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674" w:rsidRDefault="00172674" w:rsidP="00923038">
      <w:r>
        <w:t>«СОГЛАСОВАНО»                                                                                                                                                «УТВЕРЖДАЮ»</w:t>
      </w:r>
    </w:p>
    <w:p w:rsidR="00172674" w:rsidRDefault="00172674" w:rsidP="00923038"/>
    <w:p w:rsidR="00172674" w:rsidRDefault="00172674" w:rsidP="00923038">
      <w:r>
        <w:t>Глава администрации                                                                                                                                            Директор МАУК «</w:t>
      </w:r>
      <w:proofErr w:type="spellStart"/>
      <w:r>
        <w:t>Мазейский</w:t>
      </w:r>
      <w:proofErr w:type="spellEnd"/>
      <w:r>
        <w:t xml:space="preserve"> ПЦК»</w:t>
      </w:r>
    </w:p>
    <w:p w:rsidR="00172674" w:rsidRDefault="00172674" w:rsidP="00923038">
      <w:r>
        <w:t>сельского поселения</w:t>
      </w:r>
    </w:p>
    <w:p w:rsidR="00172674" w:rsidRDefault="00172674" w:rsidP="00923038">
      <w:proofErr w:type="spellStart"/>
      <w:r>
        <w:t>Мазейский</w:t>
      </w:r>
      <w:proofErr w:type="spellEnd"/>
      <w:r>
        <w:t xml:space="preserve"> сельсовет                                                                                                                                              ______________ </w:t>
      </w:r>
      <w:proofErr w:type="spellStart"/>
      <w:r>
        <w:t>М.В.Титова</w:t>
      </w:r>
      <w:proofErr w:type="spellEnd"/>
    </w:p>
    <w:p w:rsidR="00172674" w:rsidRDefault="00172674" w:rsidP="00923038"/>
    <w:p w:rsidR="00172674" w:rsidRDefault="00172674" w:rsidP="00923038">
      <w:r>
        <w:t xml:space="preserve">____________ </w:t>
      </w:r>
      <w:proofErr w:type="spellStart"/>
      <w:r>
        <w:t>Н.И.Тимирев</w:t>
      </w:r>
      <w:proofErr w:type="spellEnd"/>
    </w:p>
    <w:p w:rsidR="00172674" w:rsidRDefault="00172674" w:rsidP="00923038"/>
    <w:p w:rsidR="00172674" w:rsidRDefault="00172674" w:rsidP="00923038"/>
    <w:p w:rsidR="00172674" w:rsidRDefault="00172674" w:rsidP="00923038"/>
    <w:p w:rsidR="00172674" w:rsidRDefault="00172674" w:rsidP="00923038"/>
    <w:p w:rsidR="00290BA5" w:rsidRDefault="00290BA5" w:rsidP="00923038">
      <w:pPr>
        <w:rPr>
          <w:sz w:val="44"/>
          <w:szCs w:val="44"/>
        </w:rPr>
      </w:pPr>
    </w:p>
    <w:p w:rsidR="00172674" w:rsidRPr="00290BA5" w:rsidRDefault="00172674" w:rsidP="00BA5E67">
      <w:pPr>
        <w:jc w:val="center"/>
        <w:rPr>
          <w:sz w:val="44"/>
          <w:szCs w:val="44"/>
        </w:rPr>
      </w:pPr>
      <w:proofErr w:type="gramStart"/>
      <w:r>
        <w:rPr>
          <w:b/>
          <w:sz w:val="44"/>
          <w:szCs w:val="44"/>
        </w:rPr>
        <w:t>П</w:t>
      </w:r>
      <w:proofErr w:type="gramEnd"/>
      <w:r>
        <w:rPr>
          <w:b/>
          <w:sz w:val="44"/>
          <w:szCs w:val="44"/>
        </w:rPr>
        <w:t xml:space="preserve"> Л А Н  Р А Б О Т Ы</w:t>
      </w:r>
    </w:p>
    <w:p w:rsidR="00172674" w:rsidRDefault="00172674" w:rsidP="00BA5E67">
      <w:pPr>
        <w:jc w:val="center"/>
        <w:rPr>
          <w:b/>
          <w:sz w:val="44"/>
          <w:szCs w:val="44"/>
        </w:rPr>
      </w:pPr>
    </w:p>
    <w:p w:rsidR="00290BA5" w:rsidRDefault="00172674" w:rsidP="00BA5E6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Муниципального автономного </w:t>
      </w:r>
      <w:r w:rsidR="00290BA5">
        <w:rPr>
          <w:b/>
          <w:sz w:val="36"/>
          <w:szCs w:val="36"/>
        </w:rPr>
        <w:t>учреждения культуры</w:t>
      </w:r>
    </w:p>
    <w:p w:rsidR="00172674" w:rsidRDefault="00290BA5" w:rsidP="00BA5E6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«</w:t>
      </w:r>
      <w:proofErr w:type="spellStart"/>
      <w:r>
        <w:rPr>
          <w:b/>
          <w:sz w:val="36"/>
          <w:szCs w:val="36"/>
        </w:rPr>
        <w:t>Мазейский</w:t>
      </w:r>
      <w:proofErr w:type="spellEnd"/>
      <w:r>
        <w:rPr>
          <w:b/>
          <w:sz w:val="36"/>
          <w:szCs w:val="36"/>
        </w:rPr>
        <w:t xml:space="preserve"> поселенческий центр культуры»</w:t>
      </w:r>
    </w:p>
    <w:p w:rsidR="00290BA5" w:rsidRDefault="00290BA5" w:rsidP="00BA5E67">
      <w:pPr>
        <w:jc w:val="center"/>
        <w:rPr>
          <w:b/>
          <w:sz w:val="36"/>
          <w:szCs w:val="36"/>
        </w:rPr>
      </w:pPr>
    </w:p>
    <w:p w:rsidR="00290BA5" w:rsidRDefault="00290BA5" w:rsidP="00BA5E6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 2017 год</w:t>
      </w:r>
    </w:p>
    <w:p w:rsidR="00277CD6" w:rsidRDefault="00277CD6" w:rsidP="00BA5E67">
      <w:pPr>
        <w:jc w:val="center"/>
        <w:rPr>
          <w:b/>
          <w:sz w:val="36"/>
          <w:szCs w:val="36"/>
        </w:rPr>
      </w:pPr>
    </w:p>
    <w:p w:rsidR="00277CD6" w:rsidRDefault="00277CD6" w:rsidP="00923038">
      <w:pPr>
        <w:rPr>
          <w:b/>
          <w:sz w:val="36"/>
          <w:szCs w:val="36"/>
        </w:rPr>
      </w:pPr>
    </w:p>
    <w:p w:rsidR="00277CD6" w:rsidRDefault="00277CD6" w:rsidP="00923038">
      <w:pPr>
        <w:rPr>
          <w:b/>
          <w:sz w:val="36"/>
          <w:szCs w:val="36"/>
        </w:rPr>
      </w:pPr>
    </w:p>
    <w:p w:rsidR="00277CD6" w:rsidRDefault="00277CD6" w:rsidP="00923038">
      <w:pPr>
        <w:rPr>
          <w:b/>
          <w:sz w:val="36"/>
          <w:szCs w:val="36"/>
        </w:rPr>
      </w:pPr>
    </w:p>
    <w:p w:rsidR="00277CD6" w:rsidRDefault="00277CD6" w:rsidP="00923038">
      <w:pPr>
        <w:rPr>
          <w:b/>
          <w:sz w:val="36"/>
          <w:szCs w:val="36"/>
        </w:rPr>
      </w:pPr>
    </w:p>
    <w:p w:rsidR="00277CD6" w:rsidRDefault="00277CD6" w:rsidP="00923038">
      <w:pPr>
        <w:rPr>
          <w:b/>
          <w:sz w:val="36"/>
          <w:szCs w:val="36"/>
        </w:rPr>
      </w:pPr>
      <w:bookmarkStart w:id="0" w:name="_GoBack"/>
      <w:bookmarkEnd w:id="0"/>
    </w:p>
    <w:p w:rsidR="00277CD6" w:rsidRDefault="00277CD6" w:rsidP="00923038">
      <w:pPr>
        <w:rPr>
          <w:b/>
          <w:sz w:val="36"/>
          <w:szCs w:val="36"/>
        </w:rPr>
      </w:pPr>
    </w:p>
    <w:p w:rsidR="00277CD6" w:rsidRDefault="00277CD6" w:rsidP="00923038">
      <w:pPr>
        <w:rPr>
          <w:b/>
          <w:sz w:val="36"/>
          <w:szCs w:val="36"/>
        </w:rPr>
      </w:pPr>
    </w:p>
    <w:p w:rsidR="00277CD6" w:rsidRDefault="00277CD6" w:rsidP="00923038">
      <w:pPr>
        <w:rPr>
          <w:b/>
          <w:sz w:val="36"/>
          <w:szCs w:val="36"/>
        </w:rPr>
      </w:pPr>
    </w:p>
    <w:p w:rsidR="00277CD6" w:rsidRDefault="00277CD6" w:rsidP="00923038">
      <w:pPr>
        <w:rPr>
          <w:b/>
          <w:sz w:val="36"/>
          <w:szCs w:val="36"/>
        </w:rPr>
      </w:pPr>
    </w:p>
    <w:p w:rsidR="00277CD6" w:rsidRDefault="00277CD6" w:rsidP="00923038">
      <w:pPr>
        <w:rPr>
          <w:b/>
          <w:sz w:val="36"/>
          <w:szCs w:val="36"/>
        </w:rPr>
      </w:pPr>
    </w:p>
    <w:p w:rsidR="00277CD6" w:rsidRDefault="00277CD6" w:rsidP="00923038">
      <w:pPr>
        <w:rPr>
          <w:b/>
          <w:sz w:val="36"/>
          <w:szCs w:val="36"/>
        </w:rPr>
      </w:pPr>
    </w:p>
    <w:p w:rsidR="00277CD6" w:rsidRDefault="00277CD6" w:rsidP="00923038">
      <w:pPr>
        <w:rPr>
          <w:b/>
          <w:sz w:val="36"/>
          <w:szCs w:val="36"/>
        </w:rPr>
      </w:pPr>
    </w:p>
    <w:p w:rsidR="00277CD6" w:rsidRDefault="00277CD6" w:rsidP="00923038">
      <w:pPr>
        <w:rPr>
          <w:b/>
          <w:sz w:val="36"/>
          <w:szCs w:val="36"/>
        </w:rPr>
      </w:pPr>
    </w:p>
    <w:p w:rsidR="00277CD6" w:rsidRDefault="00277CD6" w:rsidP="00923038">
      <w:pPr>
        <w:rPr>
          <w:b/>
          <w:sz w:val="36"/>
          <w:szCs w:val="36"/>
        </w:rPr>
      </w:pPr>
    </w:p>
    <w:p w:rsidR="00277CD6" w:rsidRDefault="00277CD6" w:rsidP="00923038">
      <w:pPr>
        <w:rPr>
          <w:b/>
          <w:sz w:val="36"/>
          <w:szCs w:val="36"/>
        </w:rPr>
      </w:pPr>
    </w:p>
    <w:p w:rsidR="00923038" w:rsidRDefault="00923038" w:rsidP="00923038">
      <w:pPr>
        <w:rPr>
          <w:sz w:val="28"/>
          <w:szCs w:val="28"/>
        </w:rPr>
      </w:pPr>
    </w:p>
    <w:p w:rsidR="00923038" w:rsidRDefault="00923038" w:rsidP="00923038">
      <w:pPr>
        <w:rPr>
          <w:sz w:val="28"/>
          <w:szCs w:val="28"/>
        </w:rPr>
      </w:pPr>
    </w:p>
    <w:p w:rsidR="00923038" w:rsidRDefault="00923038" w:rsidP="00923038">
      <w:pPr>
        <w:rPr>
          <w:sz w:val="28"/>
          <w:szCs w:val="28"/>
        </w:rPr>
      </w:pPr>
    </w:p>
    <w:p w:rsidR="00923038" w:rsidRDefault="00923038" w:rsidP="00923038">
      <w:pPr>
        <w:rPr>
          <w:sz w:val="28"/>
          <w:szCs w:val="28"/>
        </w:rPr>
      </w:pPr>
    </w:p>
    <w:p w:rsidR="00923038" w:rsidRDefault="00923038" w:rsidP="00923038">
      <w:pPr>
        <w:rPr>
          <w:sz w:val="28"/>
          <w:szCs w:val="28"/>
        </w:rPr>
      </w:pPr>
    </w:p>
    <w:p w:rsidR="00277CD6" w:rsidRPr="00923038" w:rsidRDefault="009447E8" w:rsidP="00923038">
      <w:pPr>
        <w:rPr>
          <w:b/>
          <w:sz w:val="28"/>
          <w:szCs w:val="28"/>
        </w:rPr>
      </w:pPr>
      <w:r w:rsidRPr="00923038">
        <w:rPr>
          <w:b/>
          <w:sz w:val="28"/>
          <w:szCs w:val="28"/>
        </w:rPr>
        <w:t>Развитие народного творчества, любительского искусства и досуговой</w:t>
      </w:r>
    </w:p>
    <w:p w:rsidR="009447E8" w:rsidRPr="009447E8" w:rsidRDefault="009447E8" w:rsidP="00923038">
      <w:pPr>
        <w:rPr>
          <w:sz w:val="28"/>
          <w:szCs w:val="28"/>
        </w:rPr>
      </w:pPr>
      <w:r w:rsidRPr="00923038">
        <w:rPr>
          <w:b/>
          <w:sz w:val="28"/>
          <w:szCs w:val="28"/>
        </w:rPr>
        <w:t>деятельности</w:t>
      </w:r>
      <w:r>
        <w:rPr>
          <w:sz w:val="28"/>
          <w:szCs w:val="28"/>
        </w:rPr>
        <w:t>.</w:t>
      </w:r>
    </w:p>
    <w:p w:rsidR="00277CD6" w:rsidRDefault="00277CD6" w:rsidP="00923038">
      <w:pPr>
        <w:ind w:left="-851"/>
        <w:rPr>
          <w:b/>
          <w:sz w:val="36"/>
          <w:szCs w:val="36"/>
        </w:rPr>
      </w:pPr>
    </w:p>
    <w:tbl>
      <w:tblPr>
        <w:tblStyle w:val="a8"/>
        <w:tblW w:w="10257" w:type="dxa"/>
        <w:tblLook w:val="04A0" w:firstRow="1" w:lastRow="0" w:firstColumn="1" w:lastColumn="0" w:noHBand="0" w:noVBand="1"/>
      </w:tblPr>
      <w:tblGrid>
        <w:gridCol w:w="561"/>
        <w:gridCol w:w="4306"/>
        <w:gridCol w:w="1881"/>
        <w:gridCol w:w="1670"/>
        <w:gridCol w:w="1839"/>
      </w:tblGrid>
      <w:tr w:rsidR="009A377F" w:rsidTr="00923038">
        <w:trPr>
          <w:trHeight w:val="141"/>
        </w:trPr>
        <w:tc>
          <w:tcPr>
            <w:tcW w:w="561" w:type="dxa"/>
          </w:tcPr>
          <w:p w:rsidR="009447E8" w:rsidRDefault="009447E8" w:rsidP="00923038">
            <w:pPr>
              <w:rPr>
                <w:b/>
              </w:rPr>
            </w:pPr>
            <w:r>
              <w:rPr>
                <w:b/>
              </w:rPr>
              <w:t>№</w:t>
            </w:r>
          </w:p>
          <w:p w:rsidR="009447E8" w:rsidRPr="009447E8" w:rsidRDefault="009447E8" w:rsidP="00923038">
            <w:pPr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  <w:lang w:val="en-US"/>
              </w:rPr>
              <w:t>/</w:t>
            </w:r>
            <w:r>
              <w:rPr>
                <w:b/>
              </w:rPr>
              <w:t>п</w:t>
            </w:r>
          </w:p>
        </w:tc>
        <w:tc>
          <w:tcPr>
            <w:tcW w:w="4306" w:type="dxa"/>
          </w:tcPr>
          <w:p w:rsidR="00277CD6" w:rsidRDefault="00277CD6" w:rsidP="00923038">
            <w:pPr>
              <w:rPr>
                <w:b/>
              </w:rPr>
            </w:pPr>
          </w:p>
          <w:p w:rsidR="009447E8" w:rsidRPr="009447E8" w:rsidRDefault="009447E8" w:rsidP="00923038">
            <w:pPr>
              <w:rPr>
                <w:b/>
              </w:rPr>
            </w:pPr>
            <w:r>
              <w:rPr>
                <w:b/>
              </w:rPr>
              <w:t>Наименование мероприятий</w:t>
            </w:r>
          </w:p>
        </w:tc>
        <w:tc>
          <w:tcPr>
            <w:tcW w:w="1881" w:type="dxa"/>
          </w:tcPr>
          <w:p w:rsidR="00277CD6" w:rsidRDefault="00277CD6" w:rsidP="00923038">
            <w:pPr>
              <w:rPr>
                <w:b/>
              </w:rPr>
            </w:pPr>
          </w:p>
          <w:p w:rsidR="009447E8" w:rsidRPr="009447E8" w:rsidRDefault="009447E8" w:rsidP="00923038">
            <w:pPr>
              <w:rPr>
                <w:b/>
              </w:rPr>
            </w:pPr>
            <w:r>
              <w:rPr>
                <w:b/>
              </w:rPr>
              <w:t>место проведения</w:t>
            </w:r>
          </w:p>
        </w:tc>
        <w:tc>
          <w:tcPr>
            <w:tcW w:w="1670" w:type="dxa"/>
          </w:tcPr>
          <w:p w:rsidR="009447E8" w:rsidRPr="009447E8" w:rsidRDefault="009447E8" w:rsidP="00923038">
            <w:pPr>
              <w:rPr>
                <w:b/>
              </w:rPr>
            </w:pPr>
            <w:r>
              <w:rPr>
                <w:b/>
              </w:rPr>
              <w:t>дата   проведения</w:t>
            </w:r>
          </w:p>
        </w:tc>
        <w:tc>
          <w:tcPr>
            <w:tcW w:w="1839" w:type="dxa"/>
          </w:tcPr>
          <w:p w:rsidR="00277CD6" w:rsidRDefault="00277CD6" w:rsidP="00923038">
            <w:pPr>
              <w:rPr>
                <w:b/>
              </w:rPr>
            </w:pPr>
          </w:p>
          <w:p w:rsidR="009447E8" w:rsidRPr="009447E8" w:rsidRDefault="009447E8" w:rsidP="00923038">
            <w:pPr>
              <w:rPr>
                <w:b/>
              </w:rPr>
            </w:pPr>
            <w:r>
              <w:rPr>
                <w:b/>
              </w:rPr>
              <w:t>ответственные</w:t>
            </w:r>
          </w:p>
        </w:tc>
      </w:tr>
      <w:tr w:rsidR="009A377F" w:rsidTr="00923038">
        <w:trPr>
          <w:trHeight w:val="141"/>
        </w:trPr>
        <w:tc>
          <w:tcPr>
            <w:tcW w:w="561" w:type="dxa"/>
          </w:tcPr>
          <w:p w:rsidR="00277CD6" w:rsidRPr="009447E8" w:rsidRDefault="009447E8" w:rsidP="00923038">
            <w:r>
              <w:t>1.</w:t>
            </w:r>
          </w:p>
        </w:tc>
        <w:tc>
          <w:tcPr>
            <w:tcW w:w="4306" w:type="dxa"/>
          </w:tcPr>
          <w:p w:rsidR="00277CD6" w:rsidRPr="00C013F6" w:rsidRDefault="00C013F6" w:rsidP="00923038">
            <w:r>
              <w:t>«Новогодний бал-маскарад»</w:t>
            </w:r>
            <w:r w:rsidR="00875412">
              <w:t xml:space="preserve"> с конкурсно</w:t>
            </w:r>
            <w:r w:rsidR="007C0D58">
              <w:t xml:space="preserve">й  </w:t>
            </w:r>
            <w:r w:rsidR="00875412">
              <w:t>развлекательной программой.</w:t>
            </w:r>
          </w:p>
        </w:tc>
        <w:tc>
          <w:tcPr>
            <w:tcW w:w="1881" w:type="dxa"/>
          </w:tcPr>
          <w:p w:rsidR="00277CD6" w:rsidRPr="00875412" w:rsidRDefault="00875412" w:rsidP="00923038">
            <w:proofErr w:type="spellStart"/>
            <w:r>
              <w:t>Мазейский</w:t>
            </w:r>
            <w:proofErr w:type="spellEnd"/>
            <w:r>
              <w:t xml:space="preserve"> ДК</w:t>
            </w:r>
          </w:p>
        </w:tc>
        <w:tc>
          <w:tcPr>
            <w:tcW w:w="1670" w:type="dxa"/>
          </w:tcPr>
          <w:p w:rsidR="00277CD6" w:rsidRPr="00C013F6" w:rsidRDefault="00C013F6" w:rsidP="00923038">
            <w:r>
              <w:t>01.01.17</w:t>
            </w:r>
          </w:p>
        </w:tc>
        <w:tc>
          <w:tcPr>
            <w:tcW w:w="1839" w:type="dxa"/>
          </w:tcPr>
          <w:p w:rsidR="00277CD6" w:rsidRPr="00C013F6" w:rsidRDefault="00C013F6" w:rsidP="00923038">
            <w:proofErr w:type="spellStart"/>
            <w:r>
              <w:t>М.В.Титова</w:t>
            </w:r>
            <w:proofErr w:type="spellEnd"/>
          </w:p>
        </w:tc>
      </w:tr>
      <w:tr w:rsidR="009A377F" w:rsidTr="00923038">
        <w:trPr>
          <w:trHeight w:val="141"/>
        </w:trPr>
        <w:tc>
          <w:tcPr>
            <w:tcW w:w="561" w:type="dxa"/>
          </w:tcPr>
          <w:p w:rsidR="00277CD6" w:rsidRPr="00C013F6" w:rsidRDefault="00C013F6" w:rsidP="00923038">
            <w:r>
              <w:t>2.</w:t>
            </w:r>
          </w:p>
        </w:tc>
        <w:tc>
          <w:tcPr>
            <w:tcW w:w="4306" w:type="dxa"/>
          </w:tcPr>
          <w:p w:rsidR="00277CD6" w:rsidRPr="00C013F6" w:rsidRDefault="00875412" w:rsidP="00923038">
            <w:r>
              <w:t>«Игры деда мороза». Игровая программа для детей и подростков.</w:t>
            </w:r>
          </w:p>
        </w:tc>
        <w:tc>
          <w:tcPr>
            <w:tcW w:w="1881" w:type="dxa"/>
          </w:tcPr>
          <w:p w:rsidR="00277CD6" w:rsidRPr="00875412" w:rsidRDefault="00875412" w:rsidP="00923038">
            <w:proofErr w:type="spellStart"/>
            <w:r>
              <w:t>Мазейский</w:t>
            </w:r>
            <w:proofErr w:type="spellEnd"/>
            <w:r>
              <w:t xml:space="preserve"> ДК</w:t>
            </w:r>
          </w:p>
        </w:tc>
        <w:tc>
          <w:tcPr>
            <w:tcW w:w="1670" w:type="dxa"/>
          </w:tcPr>
          <w:p w:rsidR="00277CD6" w:rsidRPr="00875412" w:rsidRDefault="00875412" w:rsidP="00923038">
            <w:r>
              <w:t>03.01.17</w:t>
            </w:r>
          </w:p>
        </w:tc>
        <w:tc>
          <w:tcPr>
            <w:tcW w:w="1839" w:type="dxa"/>
          </w:tcPr>
          <w:p w:rsidR="00277CD6" w:rsidRPr="00875412" w:rsidRDefault="00875412" w:rsidP="00923038">
            <w:proofErr w:type="spellStart"/>
            <w:r>
              <w:t>М.В.Титова</w:t>
            </w:r>
            <w:proofErr w:type="spellEnd"/>
          </w:p>
        </w:tc>
      </w:tr>
      <w:tr w:rsidR="009A377F" w:rsidTr="00923038">
        <w:trPr>
          <w:trHeight w:val="141"/>
        </w:trPr>
        <w:tc>
          <w:tcPr>
            <w:tcW w:w="561" w:type="dxa"/>
          </w:tcPr>
          <w:p w:rsidR="00277CD6" w:rsidRPr="00875412" w:rsidRDefault="00875412" w:rsidP="00923038">
            <w:r>
              <w:t>3.</w:t>
            </w:r>
          </w:p>
        </w:tc>
        <w:tc>
          <w:tcPr>
            <w:tcW w:w="4306" w:type="dxa"/>
          </w:tcPr>
          <w:p w:rsidR="00277CD6" w:rsidRDefault="007555B0" w:rsidP="00923038">
            <w:r>
              <w:t>«Раз в крещенский вечерок…»</w:t>
            </w:r>
          </w:p>
          <w:p w:rsidR="007555B0" w:rsidRPr="007555B0" w:rsidRDefault="007555B0" w:rsidP="00923038">
            <w:r>
              <w:t>Беседа о девичьих гаданиях.</w:t>
            </w:r>
          </w:p>
        </w:tc>
        <w:tc>
          <w:tcPr>
            <w:tcW w:w="1881" w:type="dxa"/>
          </w:tcPr>
          <w:p w:rsidR="00277CD6" w:rsidRDefault="00875412" w:rsidP="00923038">
            <w:pPr>
              <w:rPr>
                <w:b/>
                <w:sz w:val="36"/>
                <w:szCs w:val="36"/>
              </w:rPr>
            </w:pPr>
            <w:proofErr w:type="spellStart"/>
            <w:r>
              <w:t>Мазейский</w:t>
            </w:r>
            <w:proofErr w:type="spellEnd"/>
            <w:r>
              <w:t xml:space="preserve"> ДК</w:t>
            </w:r>
          </w:p>
        </w:tc>
        <w:tc>
          <w:tcPr>
            <w:tcW w:w="1670" w:type="dxa"/>
          </w:tcPr>
          <w:p w:rsidR="00277CD6" w:rsidRPr="007555B0" w:rsidRDefault="007555B0" w:rsidP="00923038">
            <w:r>
              <w:t>18.01.17</w:t>
            </w:r>
          </w:p>
        </w:tc>
        <w:tc>
          <w:tcPr>
            <w:tcW w:w="1839" w:type="dxa"/>
          </w:tcPr>
          <w:p w:rsidR="00277CD6" w:rsidRDefault="00875412" w:rsidP="00923038">
            <w:pPr>
              <w:rPr>
                <w:b/>
                <w:sz w:val="36"/>
                <w:szCs w:val="36"/>
              </w:rPr>
            </w:pPr>
            <w:proofErr w:type="spellStart"/>
            <w:r>
              <w:t>М.В.Титова</w:t>
            </w:r>
            <w:proofErr w:type="spellEnd"/>
          </w:p>
        </w:tc>
      </w:tr>
      <w:tr w:rsidR="009A377F" w:rsidTr="00923038">
        <w:trPr>
          <w:trHeight w:val="141"/>
        </w:trPr>
        <w:tc>
          <w:tcPr>
            <w:tcW w:w="561" w:type="dxa"/>
          </w:tcPr>
          <w:p w:rsidR="00277CD6" w:rsidRPr="00875412" w:rsidRDefault="00875412" w:rsidP="00923038">
            <w:r>
              <w:t>4.</w:t>
            </w:r>
          </w:p>
        </w:tc>
        <w:tc>
          <w:tcPr>
            <w:tcW w:w="4306" w:type="dxa"/>
          </w:tcPr>
          <w:p w:rsidR="00277CD6" w:rsidRPr="007555B0" w:rsidRDefault="007555B0" w:rsidP="00923038">
            <w:r>
              <w:t>«Татьянин день</w:t>
            </w:r>
            <w:r w:rsidR="00BC61D0">
              <w:t xml:space="preserve"> </w:t>
            </w:r>
            <w:r>
              <w:t>»</w:t>
            </w:r>
            <w:r w:rsidR="001E7EBF">
              <w:t xml:space="preserve"> </w:t>
            </w:r>
            <w:proofErr w:type="gramStart"/>
            <w:r>
              <w:t>-п</w:t>
            </w:r>
            <w:proofErr w:type="gramEnd"/>
            <w:r>
              <w:t>раздничное мероприятие.</w:t>
            </w:r>
          </w:p>
        </w:tc>
        <w:tc>
          <w:tcPr>
            <w:tcW w:w="1881" w:type="dxa"/>
          </w:tcPr>
          <w:p w:rsidR="00277CD6" w:rsidRDefault="00875412" w:rsidP="00923038">
            <w:pPr>
              <w:rPr>
                <w:b/>
                <w:sz w:val="36"/>
                <w:szCs w:val="36"/>
              </w:rPr>
            </w:pPr>
            <w:proofErr w:type="spellStart"/>
            <w:r>
              <w:t>Мазейский</w:t>
            </w:r>
            <w:proofErr w:type="spellEnd"/>
            <w:r>
              <w:t xml:space="preserve"> ДК</w:t>
            </w:r>
          </w:p>
        </w:tc>
        <w:tc>
          <w:tcPr>
            <w:tcW w:w="1670" w:type="dxa"/>
          </w:tcPr>
          <w:p w:rsidR="00277CD6" w:rsidRPr="007555B0" w:rsidRDefault="007555B0" w:rsidP="00923038">
            <w:r>
              <w:t>25.01.17</w:t>
            </w:r>
          </w:p>
        </w:tc>
        <w:tc>
          <w:tcPr>
            <w:tcW w:w="1839" w:type="dxa"/>
          </w:tcPr>
          <w:p w:rsidR="00277CD6" w:rsidRDefault="00875412" w:rsidP="00923038">
            <w:pPr>
              <w:rPr>
                <w:b/>
                <w:sz w:val="36"/>
                <w:szCs w:val="36"/>
              </w:rPr>
            </w:pPr>
            <w:proofErr w:type="spellStart"/>
            <w:r>
              <w:t>М.В.Титова</w:t>
            </w:r>
            <w:proofErr w:type="spellEnd"/>
          </w:p>
        </w:tc>
      </w:tr>
      <w:tr w:rsidR="009A377F" w:rsidTr="00923038">
        <w:trPr>
          <w:trHeight w:val="141"/>
        </w:trPr>
        <w:tc>
          <w:tcPr>
            <w:tcW w:w="561" w:type="dxa"/>
          </w:tcPr>
          <w:p w:rsidR="00277CD6" w:rsidRPr="00875412" w:rsidRDefault="00875412" w:rsidP="00923038">
            <w:r>
              <w:t>5.</w:t>
            </w:r>
          </w:p>
        </w:tc>
        <w:tc>
          <w:tcPr>
            <w:tcW w:w="4306" w:type="dxa"/>
          </w:tcPr>
          <w:p w:rsidR="00277CD6" w:rsidRPr="007555B0" w:rsidRDefault="007555B0" w:rsidP="00923038">
            <w:r>
              <w:t>Дискотека</w:t>
            </w:r>
            <w:r w:rsidR="00A3033B">
              <w:t>.</w:t>
            </w:r>
          </w:p>
        </w:tc>
        <w:tc>
          <w:tcPr>
            <w:tcW w:w="1881" w:type="dxa"/>
          </w:tcPr>
          <w:p w:rsidR="00277CD6" w:rsidRDefault="00875412" w:rsidP="00923038">
            <w:pPr>
              <w:rPr>
                <w:b/>
                <w:sz w:val="36"/>
                <w:szCs w:val="36"/>
              </w:rPr>
            </w:pPr>
            <w:proofErr w:type="spellStart"/>
            <w:r>
              <w:t>Мазейский</w:t>
            </w:r>
            <w:proofErr w:type="spellEnd"/>
            <w:r>
              <w:t xml:space="preserve"> ДК</w:t>
            </w:r>
          </w:p>
        </w:tc>
        <w:tc>
          <w:tcPr>
            <w:tcW w:w="1670" w:type="dxa"/>
          </w:tcPr>
          <w:p w:rsidR="00277CD6" w:rsidRPr="007555B0" w:rsidRDefault="007555B0" w:rsidP="00923038">
            <w:r>
              <w:t>пятница, суббота</w:t>
            </w:r>
          </w:p>
        </w:tc>
        <w:tc>
          <w:tcPr>
            <w:tcW w:w="1839" w:type="dxa"/>
          </w:tcPr>
          <w:p w:rsidR="00277CD6" w:rsidRDefault="00875412" w:rsidP="00923038">
            <w:pPr>
              <w:rPr>
                <w:b/>
                <w:sz w:val="36"/>
                <w:szCs w:val="36"/>
              </w:rPr>
            </w:pPr>
            <w:proofErr w:type="spellStart"/>
            <w:r>
              <w:t>М.В.Титова</w:t>
            </w:r>
            <w:proofErr w:type="spellEnd"/>
          </w:p>
        </w:tc>
      </w:tr>
      <w:tr w:rsidR="009A377F" w:rsidTr="00923038">
        <w:trPr>
          <w:trHeight w:val="412"/>
        </w:trPr>
        <w:tc>
          <w:tcPr>
            <w:tcW w:w="561" w:type="dxa"/>
          </w:tcPr>
          <w:p w:rsidR="00277CD6" w:rsidRPr="00875412" w:rsidRDefault="00875412" w:rsidP="00923038">
            <w:r>
              <w:t>6.</w:t>
            </w:r>
          </w:p>
        </w:tc>
        <w:tc>
          <w:tcPr>
            <w:tcW w:w="4306" w:type="dxa"/>
          </w:tcPr>
          <w:p w:rsidR="00277CD6" w:rsidRDefault="007555B0" w:rsidP="00923038">
            <w:r>
              <w:t>«Умей любовью дорожить».</w:t>
            </w:r>
          </w:p>
          <w:p w:rsidR="007555B0" w:rsidRPr="007555B0" w:rsidRDefault="007555B0" w:rsidP="00923038">
            <w:r>
              <w:t>Тематический вечер отдыха ко дню влюбленных.</w:t>
            </w:r>
          </w:p>
        </w:tc>
        <w:tc>
          <w:tcPr>
            <w:tcW w:w="1881" w:type="dxa"/>
          </w:tcPr>
          <w:p w:rsidR="00277CD6" w:rsidRDefault="00875412" w:rsidP="00923038">
            <w:pPr>
              <w:rPr>
                <w:b/>
                <w:sz w:val="36"/>
                <w:szCs w:val="36"/>
              </w:rPr>
            </w:pPr>
            <w:proofErr w:type="spellStart"/>
            <w:r>
              <w:t>Мазейский</w:t>
            </w:r>
            <w:proofErr w:type="spellEnd"/>
            <w:r>
              <w:t xml:space="preserve"> ДК</w:t>
            </w:r>
          </w:p>
        </w:tc>
        <w:tc>
          <w:tcPr>
            <w:tcW w:w="1670" w:type="dxa"/>
          </w:tcPr>
          <w:p w:rsidR="00277CD6" w:rsidRDefault="00277CD6" w:rsidP="00923038"/>
          <w:p w:rsidR="007555B0" w:rsidRPr="007555B0" w:rsidRDefault="007555B0" w:rsidP="00923038">
            <w:r>
              <w:t>14.02.17</w:t>
            </w:r>
          </w:p>
        </w:tc>
        <w:tc>
          <w:tcPr>
            <w:tcW w:w="1839" w:type="dxa"/>
          </w:tcPr>
          <w:p w:rsidR="00277CD6" w:rsidRDefault="00875412" w:rsidP="00923038">
            <w:pPr>
              <w:rPr>
                <w:b/>
                <w:sz w:val="36"/>
                <w:szCs w:val="36"/>
              </w:rPr>
            </w:pPr>
            <w:proofErr w:type="spellStart"/>
            <w:r>
              <w:t>М.В.Титова</w:t>
            </w:r>
            <w:proofErr w:type="spellEnd"/>
          </w:p>
        </w:tc>
      </w:tr>
      <w:tr w:rsidR="009A377F" w:rsidTr="00923038">
        <w:trPr>
          <w:trHeight w:val="405"/>
        </w:trPr>
        <w:tc>
          <w:tcPr>
            <w:tcW w:w="561" w:type="dxa"/>
          </w:tcPr>
          <w:p w:rsidR="00277CD6" w:rsidRPr="00875412" w:rsidRDefault="00875412" w:rsidP="00923038">
            <w:r>
              <w:t>7.</w:t>
            </w:r>
          </w:p>
        </w:tc>
        <w:tc>
          <w:tcPr>
            <w:tcW w:w="4306" w:type="dxa"/>
          </w:tcPr>
          <w:p w:rsidR="00277CD6" w:rsidRPr="007555B0" w:rsidRDefault="007555B0" w:rsidP="00923038">
            <w:r>
              <w:t>Игровая программа для детей</w:t>
            </w:r>
            <w:r w:rsidR="009F3BA7">
              <w:t xml:space="preserve"> «Вперед </w:t>
            </w:r>
            <w:r w:rsidR="009F3BA7">
              <w:lastRenderedPageBreak/>
              <w:t>мальчишки».</w:t>
            </w:r>
          </w:p>
        </w:tc>
        <w:tc>
          <w:tcPr>
            <w:tcW w:w="1881" w:type="dxa"/>
          </w:tcPr>
          <w:p w:rsidR="00277CD6" w:rsidRDefault="00875412" w:rsidP="00923038">
            <w:pPr>
              <w:rPr>
                <w:b/>
                <w:sz w:val="36"/>
                <w:szCs w:val="36"/>
              </w:rPr>
            </w:pPr>
            <w:proofErr w:type="spellStart"/>
            <w:r>
              <w:lastRenderedPageBreak/>
              <w:t>Мазейский</w:t>
            </w:r>
            <w:proofErr w:type="spellEnd"/>
            <w:r>
              <w:t xml:space="preserve"> ДК</w:t>
            </w:r>
          </w:p>
        </w:tc>
        <w:tc>
          <w:tcPr>
            <w:tcW w:w="1670" w:type="dxa"/>
          </w:tcPr>
          <w:p w:rsidR="00277CD6" w:rsidRPr="009F3BA7" w:rsidRDefault="009F3BA7" w:rsidP="00923038">
            <w:r>
              <w:t>21.02.17</w:t>
            </w:r>
          </w:p>
        </w:tc>
        <w:tc>
          <w:tcPr>
            <w:tcW w:w="1839" w:type="dxa"/>
          </w:tcPr>
          <w:p w:rsidR="00277CD6" w:rsidRDefault="00875412" w:rsidP="00923038">
            <w:pPr>
              <w:rPr>
                <w:b/>
                <w:sz w:val="36"/>
                <w:szCs w:val="36"/>
              </w:rPr>
            </w:pPr>
            <w:proofErr w:type="spellStart"/>
            <w:r>
              <w:t>М.В.Титова</w:t>
            </w:r>
            <w:proofErr w:type="spellEnd"/>
          </w:p>
        </w:tc>
      </w:tr>
      <w:tr w:rsidR="009A377F" w:rsidTr="00923038">
        <w:trPr>
          <w:trHeight w:val="141"/>
        </w:trPr>
        <w:tc>
          <w:tcPr>
            <w:tcW w:w="561" w:type="dxa"/>
          </w:tcPr>
          <w:p w:rsidR="009447E8" w:rsidRPr="00875412" w:rsidRDefault="00875412" w:rsidP="00923038">
            <w:r>
              <w:lastRenderedPageBreak/>
              <w:t>8.</w:t>
            </w:r>
          </w:p>
        </w:tc>
        <w:tc>
          <w:tcPr>
            <w:tcW w:w="4306" w:type="dxa"/>
          </w:tcPr>
          <w:p w:rsidR="009447E8" w:rsidRPr="009F3BA7" w:rsidRDefault="009F3BA7" w:rsidP="00923038">
            <w:r>
              <w:t>«Настоящий полковник». Конкурсная программа ко Дню Защитника Отечества.</w:t>
            </w:r>
          </w:p>
        </w:tc>
        <w:tc>
          <w:tcPr>
            <w:tcW w:w="1881" w:type="dxa"/>
          </w:tcPr>
          <w:p w:rsidR="009447E8" w:rsidRDefault="00875412" w:rsidP="00923038">
            <w:pPr>
              <w:rPr>
                <w:b/>
                <w:sz w:val="36"/>
                <w:szCs w:val="36"/>
              </w:rPr>
            </w:pPr>
            <w:proofErr w:type="spellStart"/>
            <w:r>
              <w:t>Мазейский</w:t>
            </w:r>
            <w:proofErr w:type="spellEnd"/>
            <w:r>
              <w:t xml:space="preserve"> ДК</w:t>
            </w:r>
          </w:p>
        </w:tc>
        <w:tc>
          <w:tcPr>
            <w:tcW w:w="1670" w:type="dxa"/>
          </w:tcPr>
          <w:p w:rsidR="009447E8" w:rsidRPr="009F3BA7" w:rsidRDefault="009F3BA7" w:rsidP="00923038">
            <w:r>
              <w:t>23.02.17</w:t>
            </w:r>
          </w:p>
        </w:tc>
        <w:tc>
          <w:tcPr>
            <w:tcW w:w="1839" w:type="dxa"/>
          </w:tcPr>
          <w:p w:rsidR="009447E8" w:rsidRDefault="00875412" w:rsidP="00923038">
            <w:pPr>
              <w:rPr>
                <w:b/>
                <w:sz w:val="36"/>
                <w:szCs w:val="36"/>
              </w:rPr>
            </w:pPr>
            <w:proofErr w:type="spellStart"/>
            <w:r>
              <w:t>М.В.Титова</w:t>
            </w:r>
            <w:proofErr w:type="spellEnd"/>
          </w:p>
        </w:tc>
      </w:tr>
      <w:tr w:rsidR="009A377F" w:rsidTr="00923038">
        <w:trPr>
          <w:trHeight w:val="141"/>
        </w:trPr>
        <w:tc>
          <w:tcPr>
            <w:tcW w:w="561" w:type="dxa"/>
          </w:tcPr>
          <w:p w:rsidR="009447E8" w:rsidRPr="00875412" w:rsidRDefault="00875412" w:rsidP="00923038">
            <w:r>
              <w:t>9.</w:t>
            </w:r>
          </w:p>
        </w:tc>
        <w:tc>
          <w:tcPr>
            <w:tcW w:w="4306" w:type="dxa"/>
          </w:tcPr>
          <w:p w:rsidR="009447E8" w:rsidRPr="009F3BA7" w:rsidRDefault="009F3BA7" w:rsidP="00923038">
            <w:r>
              <w:t>Дискотека</w:t>
            </w:r>
            <w:r w:rsidR="00A3033B">
              <w:t>.</w:t>
            </w:r>
          </w:p>
        </w:tc>
        <w:tc>
          <w:tcPr>
            <w:tcW w:w="1881" w:type="dxa"/>
          </w:tcPr>
          <w:p w:rsidR="009447E8" w:rsidRDefault="00875412" w:rsidP="00923038">
            <w:pPr>
              <w:rPr>
                <w:b/>
                <w:sz w:val="36"/>
                <w:szCs w:val="36"/>
              </w:rPr>
            </w:pPr>
            <w:proofErr w:type="spellStart"/>
            <w:r>
              <w:t>Мазейский</w:t>
            </w:r>
            <w:proofErr w:type="spellEnd"/>
            <w:r>
              <w:t xml:space="preserve"> ДК</w:t>
            </w:r>
          </w:p>
        </w:tc>
        <w:tc>
          <w:tcPr>
            <w:tcW w:w="1670" w:type="dxa"/>
          </w:tcPr>
          <w:p w:rsidR="009447E8" w:rsidRPr="009F3BA7" w:rsidRDefault="009F3BA7" w:rsidP="00923038">
            <w:r>
              <w:t>пятница, суббота</w:t>
            </w:r>
          </w:p>
        </w:tc>
        <w:tc>
          <w:tcPr>
            <w:tcW w:w="1839" w:type="dxa"/>
          </w:tcPr>
          <w:p w:rsidR="009447E8" w:rsidRDefault="00875412" w:rsidP="00923038">
            <w:pPr>
              <w:rPr>
                <w:b/>
                <w:sz w:val="36"/>
                <w:szCs w:val="36"/>
              </w:rPr>
            </w:pPr>
            <w:proofErr w:type="spellStart"/>
            <w:r>
              <w:t>М.В.Титова</w:t>
            </w:r>
            <w:proofErr w:type="spellEnd"/>
          </w:p>
        </w:tc>
      </w:tr>
      <w:tr w:rsidR="009A377F" w:rsidTr="00923038">
        <w:trPr>
          <w:trHeight w:val="141"/>
        </w:trPr>
        <w:tc>
          <w:tcPr>
            <w:tcW w:w="561" w:type="dxa"/>
          </w:tcPr>
          <w:p w:rsidR="009447E8" w:rsidRPr="00875412" w:rsidRDefault="00875412" w:rsidP="00923038">
            <w:r>
              <w:t>10.</w:t>
            </w:r>
          </w:p>
        </w:tc>
        <w:tc>
          <w:tcPr>
            <w:tcW w:w="4306" w:type="dxa"/>
          </w:tcPr>
          <w:p w:rsidR="009447E8" w:rsidRPr="009F3BA7" w:rsidRDefault="009F3BA7" w:rsidP="00923038">
            <w:r>
              <w:t>«Берегите женщин</w:t>
            </w:r>
            <w:proofErr w:type="gramStart"/>
            <w:r>
              <w:t>»-</w:t>
            </w:r>
            <w:proofErr w:type="gramEnd"/>
            <w:r>
              <w:t>праздничный концерт, посвященный Международному женскому дню</w:t>
            </w:r>
          </w:p>
        </w:tc>
        <w:tc>
          <w:tcPr>
            <w:tcW w:w="1881" w:type="dxa"/>
          </w:tcPr>
          <w:p w:rsidR="009447E8" w:rsidRDefault="00875412" w:rsidP="00923038">
            <w:pPr>
              <w:rPr>
                <w:b/>
                <w:sz w:val="36"/>
                <w:szCs w:val="36"/>
              </w:rPr>
            </w:pPr>
            <w:proofErr w:type="spellStart"/>
            <w:r>
              <w:t>Мазейский</w:t>
            </w:r>
            <w:proofErr w:type="spellEnd"/>
            <w:r>
              <w:t xml:space="preserve"> ДК</w:t>
            </w:r>
          </w:p>
        </w:tc>
        <w:tc>
          <w:tcPr>
            <w:tcW w:w="1670" w:type="dxa"/>
          </w:tcPr>
          <w:p w:rsidR="009447E8" w:rsidRPr="009F3BA7" w:rsidRDefault="009F3BA7" w:rsidP="00923038">
            <w:r>
              <w:t>08.03.17</w:t>
            </w:r>
          </w:p>
        </w:tc>
        <w:tc>
          <w:tcPr>
            <w:tcW w:w="1839" w:type="dxa"/>
          </w:tcPr>
          <w:p w:rsidR="009447E8" w:rsidRDefault="00875412" w:rsidP="00923038">
            <w:pPr>
              <w:rPr>
                <w:b/>
                <w:sz w:val="36"/>
                <w:szCs w:val="36"/>
              </w:rPr>
            </w:pPr>
            <w:proofErr w:type="spellStart"/>
            <w:r>
              <w:t>М.В.Титова</w:t>
            </w:r>
            <w:proofErr w:type="spellEnd"/>
          </w:p>
        </w:tc>
      </w:tr>
      <w:tr w:rsidR="009A377F" w:rsidTr="00923038">
        <w:trPr>
          <w:trHeight w:val="141"/>
        </w:trPr>
        <w:tc>
          <w:tcPr>
            <w:tcW w:w="561" w:type="dxa"/>
          </w:tcPr>
          <w:p w:rsidR="009447E8" w:rsidRPr="00875412" w:rsidRDefault="00875412" w:rsidP="00923038">
            <w:r>
              <w:t>11.</w:t>
            </w:r>
          </w:p>
        </w:tc>
        <w:tc>
          <w:tcPr>
            <w:tcW w:w="4306" w:type="dxa"/>
          </w:tcPr>
          <w:p w:rsidR="009447E8" w:rsidRPr="009F3BA7" w:rsidRDefault="00A3033B" w:rsidP="00923038">
            <w:r>
              <w:t>«Бабушка рядышком с дедушкой». Вечер отдыха для пожилых людей.</w:t>
            </w:r>
          </w:p>
        </w:tc>
        <w:tc>
          <w:tcPr>
            <w:tcW w:w="1881" w:type="dxa"/>
          </w:tcPr>
          <w:p w:rsidR="009447E8" w:rsidRDefault="00875412" w:rsidP="00923038">
            <w:pPr>
              <w:rPr>
                <w:b/>
                <w:sz w:val="36"/>
                <w:szCs w:val="36"/>
              </w:rPr>
            </w:pPr>
            <w:proofErr w:type="spellStart"/>
            <w:r>
              <w:t>Мазейский</w:t>
            </w:r>
            <w:proofErr w:type="spellEnd"/>
            <w:r>
              <w:t xml:space="preserve"> ДК</w:t>
            </w:r>
          </w:p>
        </w:tc>
        <w:tc>
          <w:tcPr>
            <w:tcW w:w="1670" w:type="dxa"/>
          </w:tcPr>
          <w:p w:rsidR="009447E8" w:rsidRPr="00A3033B" w:rsidRDefault="00A3033B" w:rsidP="00923038">
            <w:r>
              <w:t>март</w:t>
            </w:r>
          </w:p>
        </w:tc>
        <w:tc>
          <w:tcPr>
            <w:tcW w:w="1839" w:type="dxa"/>
          </w:tcPr>
          <w:p w:rsidR="009447E8" w:rsidRDefault="00875412" w:rsidP="00923038">
            <w:pPr>
              <w:rPr>
                <w:b/>
                <w:sz w:val="36"/>
                <w:szCs w:val="36"/>
              </w:rPr>
            </w:pPr>
            <w:proofErr w:type="spellStart"/>
            <w:r>
              <w:t>М.В.Титова</w:t>
            </w:r>
            <w:proofErr w:type="spellEnd"/>
          </w:p>
        </w:tc>
      </w:tr>
      <w:tr w:rsidR="009A377F" w:rsidTr="00923038">
        <w:trPr>
          <w:trHeight w:val="141"/>
        </w:trPr>
        <w:tc>
          <w:tcPr>
            <w:tcW w:w="561" w:type="dxa"/>
          </w:tcPr>
          <w:p w:rsidR="009447E8" w:rsidRPr="00875412" w:rsidRDefault="00875412" w:rsidP="00923038">
            <w:r>
              <w:t>12.</w:t>
            </w:r>
          </w:p>
        </w:tc>
        <w:tc>
          <w:tcPr>
            <w:tcW w:w="4306" w:type="dxa"/>
          </w:tcPr>
          <w:p w:rsidR="009447E8" w:rsidRPr="00A3033B" w:rsidRDefault="00A3033B" w:rsidP="00923038">
            <w:r>
              <w:t>«Когда душа замирает». Конкурс чтецов ко дню поэзии.</w:t>
            </w:r>
          </w:p>
        </w:tc>
        <w:tc>
          <w:tcPr>
            <w:tcW w:w="1881" w:type="dxa"/>
          </w:tcPr>
          <w:p w:rsidR="009447E8" w:rsidRDefault="00875412" w:rsidP="00923038">
            <w:pPr>
              <w:rPr>
                <w:b/>
                <w:sz w:val="36"/>
                <w:szCs w:val="36"/>
              </w:rPr>
            </w:pPr>
            <w:proofErr w:type="spellStart"/>
            <w:r>
              <w:t>Мазейский</w:t>
            </w:r>
            <w:proofErr w:type="spellEnd"/>
            <w:r>
              <w:t xml:space="preserve"> ДК</w:t>
            </w:r>
          </w:p>
        </w:tc>
        <w:tc>
          <w:tcPr>
            <w:tcW w:w="1670" w:type="dxa"/>
          </w:tcPr>
          <w:p w:rsidR="009447E8" w:rsidRPr="00A3033B" w:rsidRDefault="00A3033B" w:rsidP="00923038">
            <w:r>
              <w:t>21.03.17</w:t>
            </w:r>
          </w:p>
        </w:tc>
        <w:tc>
          <w:tcPr>
            <w:tcW w:w="1839" w:type="dxa"/>
          </w:tcPr>
          <w:p w:rsidR="009447E8" w:rsidRDefault="00875412" w:rsidP="00923038">
            <w:pPr>
              <w:rPr>
                <w:b/>
                <w:sz w:val="36"/>
                <w:szCs w:val="36"/>
              </w:rPr>
            </w:pPr>
            <w:proofErr w:type="spellStart"/>
            <w:r>
              <w:t>М.В.Титова</w:t>
            </w:r>
            <w:proofErr w:type="spellEnd"/>
          </w:p>
        </w:tc>
      </w:tr>
      <w:tr w:rsidR="009A377F" w:rsidTr="00923038">
        <w:trPr>
          <w:trHeight w:val="141"/>
        </w:trPr>
        <w:tc>
          <w:tcPr>
            <w:tcW w:w="561" w:type="dxa"/>
          </w:tcPr>
          <w:p w:rsidR="009447E8" w:rsidRPr="00875412" w:rsidRDefault="00875412" w:rsidP="00923038">
            <w:r>
              <w:t>13.</w:t>
            </w:r>
          </w:p>
        </w:tc>
        <w:tc>
          <w:tcPr>
            <w:tcW w:w="4306" w:type="dxa"/>
          </w:tcPr>
          <w:p w:rsidR="009447E8" w:rsidRPr="00A3033B" w:rsidRDefault="00A3033B" w:rsidP="00923038">
            <w:r>
              <w:t>Дискотека.</w:t>
            </w:r>
          </w:p>
        </w:tc>
        <w:tc>
          <w:tcPr>
            <w:tcW w:w="1881" w:type="dxa"/>
          </w:tcPr>
          <w:p w:rsidR="009447E8" w:rsidRDefault="00875412" w:rsidP="00923038">
            <w:pPr>
              <w:rPr>
                <w:b/>
                <w:sz w:val="36"/>
                <w:szCs w:val="36"/>
              </w:rPr>
            </w:pPr>
            <w:proofErr w:type="spellStart"/>
            <w:r>
              <w:t>Мазейский</w:t>
            </w:r>
            <w:proofErr w:type="spellEnd"/>
            <w:r>
              <w:t xml:space="preserve"> ДК</w:t>
            </w:r>
          </w:p>
        </w:tc>
        <w:tc>
          <w:tcPr>
            <w:tcW w:w="1670" w:type="dxa"/>
          </w:tcPr>
          <w:p w:rsidR="009447E8" w:rsidRPr="00A3033B" w:rsidRDefault="00A3033B" w:rsidP="00923038">
            <w:r>
              <w:t>пятница, суббота</w:t>
            </w:r>
          </w:p>
        </w:tc>
        <w:tc>
          <w:tcPr>
            <w:tcW w:w="1839" w:type="dxa"/>
          </w:tcPr>
          <w:p w:rsidR="009447E8" w:rsidRDefault="00875412" w:rsidP="00923038">
            <w:pPr>
              <w:rPr>
                <w:b/>
                <w:sz w:val="36"/>
                <w:szCs w:val="36"/>
              </w:rPr>
            </w:pPr>
            <w:proofErr w:type="spellStart"/>
            <w:r>
              <w:t>М.В.Титова</w:t>
            </w:r>
            <w:proofErr w:type="spellEnd"/>
          </w:p>
        </w:tc>
      </w:tr>
      <w:tr w:rsidR="009A377F" w:rsidTr="00923038">
        <w:trPr>
          <w:trHeight w:val="141"/>
        </w:trPr>
        <w:tc>
          <w:tcPr>
            <w:tcW w:w="561" w:type="dxa"/>
          </w:tcPr>
          <w:p w:rsidR="009447E8" w:rsidRPr="00875412" w:rsidRDefault="00875412" w:rsidP="00923038">
            <w:r>
              <w:t>14.</w:t>
            </w:r>
          </w:p>
        </w:tc>
        <w:tc>
          <w:tcPr>
            <w:tcW w:w="4306" w:type="dxa"/>
          </w:tcPr>
          <w:p w:rsidR="009447E8" w:rsidRPr="00A3033B" w:rsidRDefault="00BC61D0" w:rsidP="00923038">
            <w:r>
              <w:t xml:space="preserve">«Смех! Смех! Смех!» - конкурсная </w:t>
            </w:r>
            <w:r w:rsidR="00A3033B">
              <w:t>развлекательная программа.</w:t>
            </w:r>
          </w:p>
        </w:tc>
        <w:tc>
          <w:tcPr>
            <w:tcW w:w="1881" w:type="dxa"/>
          </w:tcPr>
          <w:p w:rsidR="009447E8" w:rsidRDefault="00875412" w:rsidP="00923038">
            <w:pPr>
              <w:rPr>
                <w:b/>
                <w:sz w:val="36"/>
                <w:szCs w:val="36"/>
              </w:rPr>
            </w:pPr>
            <w:proofErr w:type="spellStart"/>
            <w:r>
              <w:t>Мазейский</w:t>
            </w:r>
            <w:proofErr w:type="spellEnd"/>
            <w:r>
              <w:t xml:space="preserve"> ДК</w:t>
            </w:r>
          </w:p>
        </w:tc>
        <w:tc>
          <w:tcPr>
            <w:tcW w:w="1670" w:type="dxa"/>
          </w:tcPr>
          <w:p w:rsidR="009447E8" w:rsidRPr="00A3033B" w:rsidRDefault="00A3033B" w:rsidP="00923038">
            <w:r>
              <w:t>01.04.17</w:t>
            </w:r>
          </w:p>
        </w:tc>
        <w:tc>
          <w:tcPr>
            <w:tcW w:w="1839" w:type="dxa"/>
          </w:tcPr>
          <w:p w:rsidR="009447E8" w:rsidRDefault="00875412" w:rsidP="00923038">
            <w:pPr>
              <w:rPr>
                <w:b/>
                <w:sz w:val="36"/>
                <w:szCs w:val="36"/>
              </w:rPr>
            </w:pPr>
            <w:proofErr w:type="spellStart"/>
            <w:r>
              <w:t>М.В.Титова</w:t>
            </w:r>
            <w:proofErr w:type="spellEnd"/>
          </w:p>
        </w:tc>
      </w:tr>
      <w:tr w:rsidR="009A377F" w:rsidTr="00923038">
        <w:trPr>
          <w:trHeight w:val="141"/>
        </w:trPr>
        <w:tc>
          <w:tcPr>
            <w:tcW w:w="561" w:type="dxa"/>
          </w:tcPr>
          <w:p w:rsidR="009447E8" w:rsidRPr="00875412" w:rsidRDefault="00875412" w:rsidP="00923038">
            <w:r>
              <w:t>15.</w:t>
            </w:r>
          </w:p>
        </w:tc>
        <w:tc>
          <w:tcPr>
            <w:tcW w:w="4306" w:type="dxa"/>
          </w:tcPr>
          <w:p w:rsidR="009447E8" w:rsidRPr="00A3033B" w:rsidRDefault="00502798" w:rsidP="00923038">
            <w:r>
              <w:t>«Сквернословие среди несовершеннолетних</w:t>
            </w:r>
            <w:r w:rsidR="003D2461">
              <w:t>». Беседа с участковым инспекто</w:t>
            </w:r>
            <w:r>
              <w:t>ром.</w:t>
            </w:r>
          </w:p>
        </w:tc>
        <w:tc>
          <w:tcPr>
            <w:tcW w:w="1881" w:type="dxa"/>
          </w:tcPr>
          <w:p w:rsidR="009447E8" w:rsidRDefault="00875412" w:rsidP="00923038">
            <w:pPr>
              <w:rPr>
                <w:b/>
                <w:sz w:val="36"/>
                <w:szCs w:val="36"/>
              </w:rPr>
            </w:pPr>
            <w:proofErr w:type="spellStart"/>
            <w:r>
              <w:t>Мазейский</w:t>
            </w:r>
            <w:proofErr w:type="spellEnd"/>
            <w:r>
              <w:t xml:space="preserve"> ДК</w:t>
            </w:r>
          </w:p>
        </w:tc>
        <w:tc>
          <w:tcPr>
            <w:tcW w:w="1670" w:type="dxa"/>
          </w:tcPr>
          <w:p w:rsidR="009447E8" w:rsidRDefault="009447E8" w:rsidP="00923038"/>
          <w:p w:rsidR="00502798" w:rsidRPr="00502798" w:rsidRDefault="00502798" w:rsidP="00923038">
            <w:r>
              <w:t>апрель</w:t>
            </w:r>
          </w:p>
        </w:tc>
        <w:tc>
          <w:tcPr>
            <w:tcW w:w="1839" w:type="dxa"/>
          </w:tcPr>
          <w:p w:rsidR="009447E8" w:rsidRDefault="00875412" w:rsidP="00923038">
            <w:pPr>
              <w:rPr>
                <w:b/>
                <w:sz w:val="36"/>
                <w:szCs w:val="36"/>
              </w:rPr>
            </w:pPr>
            <w:proofErr w:type="spellStart"/>
            <w:r>
              <w:t>М.В.Титова</w:t>
            </w:r>
            <w:proofErr w:type="spellEnd"/>
          </w:p>
        </w:tc>
      </w:tr>
      <w:tr w:rsidR="009A377F" w:rsidTr="00923038">
        <w:trPr>
          <w:trHeight w:val="141"/>
        </w:trPr>
        <w:tc>
          <w:tcPr>
            <w:tcW w:w="561" w:type="dxa"/>
          </w:tcPr>
          <w:p w:rsidR="009447E8" w:rsidRPr="00875412" w:rsidRDefault="00875412" w:rsidP="00923038">
            <w:r>
              <w:t>16.</w:t>
            </w:r>
          </w:p>
        </w:tc>
        <w:tc>
          <w:tcPr>
            <w:tcW w:w="4306" w:type="dxa"/>
          </w:tcPr>
          <w:p w:rsidR="009447E8" w:rsidRPr="00502798" w:rsidRDefault="00502798" w:rsidP="00923038">
            <w:r>
              <w:t>Дискотека.</w:t>
            </w:r>
          </w:p>
        </w:tc>
        <w:tc>
          <w:tcPr>
            <w:tcW w:w="1881" w:type="dxa"/>
          </w:tcPr>
          <w:p w:rsidR="009447E8" w:rsidRDefault="00875412" w:rsidP="00923038">
            <w:pPr>
              <w:rPr>
                <w:b/>
                <w:sz w:val="36"/>
                <w:szCs w:val="36"/>
              </w:rPr>
            </w:pPr>
            <w:proofErr w:type="spellStart"/>
            <w:r>
              <w:t>Мазейский</w:t>
            </w:r>
            <w:proofErr w:type="spellEnd"/>
            <w:r>
              <w:t xml:space="preserve"> ДК</w:t>
            </w:r>
          </w:p>
        </w:tc>
        <w:tc>
          <w:tcPr>
            <w:tcW w:w="1670" w:type="dxa"/>
          </w:tcPr>
          <w:p w:rsidR="00502798" w:rsidRPr="00502798" w:rsidRDefault="00502798" w:rsidP="00923038">
            <w:r>
              <w:t>пятница, суббота</w:t>
            </w:r>
          </w:p>
        </w:tc>
        <w:tc>
          <w:tcPr>
            <w:tcW w:w="1839" w:type="dxa"/>
          </w:tcPr>
          <w:p w:rsidR="009447E8" w:rsidRDefault="00875412" w:rsidP="00923038">
            <w:pPr>
              <w:rPr>
                <w:b/>
                <w:sz w:val="36"/>
                <w:szCs w:val="36"/>
              </w:rPr>
            </w:pPr>
            <w:proofErr w:type="spellStart"/>
            <w:r>
              <w:t>М.В.Титова</w:t>
            </w:r>
            <w:proofErr w:type="spellEnd"/>
          </w:p>
        </w:tc>
      </w:tr>
      <w:tr w:rsidR="009A377F" w:rsidTr="00923038">
        <w:trPr>
          <w:trHeight w:val="141"/>
        </w:trPr>
        <w:tc>
          <w:tcPr>
            <w:tcW w:w="561" w:type="dxa"/>
          </w:tcPr>
          <w:p w:rsidR="009447E8" w:rsidRPr="00875412" w:rsidRDefault="00875412" w:rsidP="00923038">
            <w:r>
              <w:t>17.</w:t>
            </w:r>
          </w:p>
        </w:tc>
        <w:tc>
          <w:tcPr>
            <w:tcW w:w="4306" w:type="dxa"/>
          </w:tcPr>
          <w:p w:rsidR="009447E8" w:rsidRPr="00502798" w:rsidRDefault="00502798" w:rsidP="00923038">
            <w:r>
              <w:t>«Я люблю свою землю». Литературно-музыкальный вечер, посвященный родному краю.</w:t>
            </w:r>
          </w:p>
        </w:tc>
        <w:tc>
          <w:tcPr>
            <w:tcW w:w="1881" w:type="dxa"/>
          </w:tcPr>
          <w:p w:rsidR="009447E8" w:rsidRDefault="00875412" w:rsidP="00923038">
            <w:pPr>
              <w:rPr>
                <w:b/>
                <w:sz w:val="36"/>
                <w:szCs w:val="36"/>
              </w:rPr>
            </w:pPr>
            <w:proofErr w:type="spellStart"/>
            <w:r>
              <w:t>Мазейский</w:t>
            </w:r>
            <w:proofErr w:type="spellEnd"/>
            <w:r>
              <w:t xml:space="preserve"> ДК</w:t>
            </w:r>
          </w:p>
        </w:tc>
        <w:tc>
          <w:tcPr>
            <w:tcW w:w="1670" w:type="dxa"/>
          </w:tcPr>
          <w:p w:rsidR="009447E8" w:rsidRDefault="009447E8" w:rsidP="00923038"/>
          <w:p w:rsidR="00502798" w:rsidRPr="00502798" w:rsidRDefault="00502798" w:rsidP="00923038">
            <w:r>
              <w:t>01.05.17</w:t>
            </w:r>
          </w:p>
        </w:tc>
        <w:tc>
          <w:tcPr>
            <w:tcW w:w="1839" w:type="dxa"/>
          </w:tcPr>
          <w:p w:rsidR="009447E8" w:rsidRDefault="00875412" w:rsidP="00923038">
            <w:pPr>
              <w:rPr>
                <w:b/>
                <w:sz w:val="36"/>
                <w:szCs w:val="36"/>
              </w:rPr>
            </w:pPr>
            <w:proofErr w:type="spellStart"/>
            <w:r>
              <w:t>М.В.Титова</w:t>
            </w:r>
            <w:proofErr w:type="spellEnd"/>
          </w:p>
        </w:tc>
      </w:tr>
      <w:tr w:rsidR="009A377F" w:rsidTr="00923038">
        <w:trPr>
          <w:trHeight w:val="141"/>
        </w:trPr>
        <w:tc>
          <w:tcPr>
            <w:tcW w:w="561" w:type="dxa"/>
          </w:tcPr>
          <w:p w:rsidR="009447E8" w:rsidRPr="00875412" w:rsidRDefault="00875412" w:rsidP="00923038">
            <w:r>
              <w:t>18.</w:t>
            </w:r>
          </w:p>
        </w:tc>
        <w:tc>
          <w:tcPr>
            <w:tcW w:w="4306" w:type="dxa"/>
          </w:tcPr>
          <w:p w:rsidR="009447E8" w:rsidRPr="00502798" w:rsidRDefault="00502798" w:rsidP="00923038">
            <w:r>
              <w:t>«Да разве об этом расскажешь!». Митинг-концерт к 9 мая.</w:t>
            </w:r>
          </w:p>
        </w:tc>
        <w:tc>
          <w:tcPr>
            <w:tcW w:w="1881" w:type="dxa"/>
          </w:tcPr>
          <w:p w:rsidR="009447E8" w:rsidRDefault="00875412" w:rsidP="00923038">
            <w:pPr>
              <w:rPr>
                <w:b/>
                <w:sz w:val="36"/>
                <w:szCs w:val="36"/>
              </w:rPr>
            </w:pPr>
            <w:proofErr w:type="spellStart"/>
            <w:r>
              <w:t>Мазейский</w:t>
            </w:r>
            <w:proofErr w:type="spellEnd"/>
            <w:r>
              <w:t xml:space="preserve"> ДК</w:t>
            </w:r>
          </w:p>
        </w:tc>
        <w:tc>
          <w:tcPr>
            <w:tcW w:w="1670" w:type="dxa"/>
          </w:tcPr>
          <w:p w:rsidR="009447E8" w:rsidRPr="00502798" w:rsidRDefault="00502798" w:rsidP="00923038">
            <w:r>
              <w:t>09.05.17</w:t>
            </w:r>
          </w:p>
        </w:tc>
        <w:tc>
          <w:tcPr>
            <w:tcW w:w="1839" w:type="dxa"/>
          </w:tcPr>
          <w:p w:rsidR="009447E8" w:rsidRDefault="00875412" w:rsidP="00923038">
            <w:pPr>
              <w:rPr>
                <w:b/>
                <w:sz w:val="36"/>
                <w:szCs w:val="36"/>
              </w:rPr>
            </w:pPr>
            <w:proofErr w:type="spellStart"/>
            <w:r>
              <w:t>М.В.Титова</w:t>
            </w:r>
            <w:proofErr w:type="spellEnd"/>
          </w:p>
        </w:tc>
      </w:tr>
      <w:tr w:rsidR="009A377F" w:rsidTr="00923038">
        <w:trPr>
          <w:trHeight w:val="141"/>
        </w:trPr>
        <w:tc>
          <w:tcPr>
            <w:tcW w:w="561" w:type="dxa"/>
          </w:tcPr>
          <w:p w:rsidR="009447E8" w:rsidRPr="00875412" w:rsidRDefault="00875412" w:rsidP="00923038">
            <w:r>
              <w:t>19.</w:t>
            </w:r>
          </w:p>
        </w:tc>
        <w:tc>
          <w:tcPr>
            <w:tcW w:w="4306" w:type="dxa"/>
          </w:tcPr>
          <w:p w:rsidR="009447E8" w:rsidRPr="00502798" w:rsidRDefault="00502798" w:rsidP="00923038">
            <w:r>
              <w:t xml:space="preserve">«Мы стали взрослыми» тематический вечер </w:t>
            </w:r>
            <w:r w:rsidR="00A01580">
              <w:t>для выпускников школы.</w:t>
            </w:r>
          </w:p>
        </w:tc>
        <w:tc>
          <w:tcPr>
            <w:tcW w:w="1881" w:type="dxa"/>
          </w:tcPr>
          <w:p w:rsidR="009447E8" w:rsidRDefault="00875412" w:rsidP="00923038">
            <w:pPr>
              <w:rPr>
                <w:b/>
                <w:sz w:val="36"/>
                <w:szCs w:val="36"/>
              </w:rPr>
            </w:pPr>
            <w:proofErr w:type="spellStart"/>
            <w:r>
              <w:t>Мазейский</w:t>
            </w:r>
            <w:proofErr w:type="spellEnd"/>
            <w:r>
              <w:t xml:space="preserve"> ДК</w:t>
            </w:r>
          </w:p>
        </w:tc>
        <w:tc>
          <w:tcPr>
            <w:tcW w:w="1670" w:type="dxa"/>
          </w:tcPr>
          <w:p w:rsidR="009447E8" w:rsidRPr="00502798" w:rsidRDefault="00A01580" w:rsidP="00923038">
            <w:r>
              <w:t>26.05.17</w:t>
            </w:r>
          </w:p>
        </w:tc>
        <w:tc>
          <w:tcPr>
            <w:tcW w:w="1839" w:type="dxa"/>
          </w:tcPr>
          <w:p w:rsidR="009447E8" w:rsidRDefault="00875412" w:rsidP="00923038">
            <w:pPr>
              <w:rPr>
                <w:b/>
                <w:sz w:val="36"/>
                <w:szCs w:val="36"/>
              </w:rPr>
            </w:pPr>
            <w:proofErr w:type="spellStart"/>
            <w:r>
              <w:t>М.В.Титова</w:t>
            </w:r>
            <w:proofErr w:type="spellEnd"/>
          </w:p>
        </w:tc>
      </w:tr>
      <w:tr w:rsidR="009A377F" w:rsidTr="00923038">
        <w:trPr>
          <w:trHeight w:val="382"/>
        </w:trPr>
        <w:tc>
          <w:tcPr>
            <w:tcW w:w="561" w:type="dxa"/>
          </w:tcPr>
          <w:p w:rsidR="009447E8" w:rsidRPr="00875412" w:rsidRDefault="00875412" w:rsidP="00923038">
            <w:r>
              <w:t>20.</w:t>
            </w:r>
          </w:p>
        </w:tc>
        <w:tc>
          <w:tcPr>
            <w:tcW w:w="4306" w:type="dxa"/>
          </w:tcPr>
          <w:p w:rsidR="009447E8" w:rsidRPr="00A01580" w:rsidRDefault="00A01580" w:rsidP="00923038">
            <w:r>
              <w:t>«Следствие ведет колобок». День здоровья с детьми и подростками.</w:t>
            </w:r>
          </w:p>
        </w:tc>
        <w:tc>
          <w:tcPr>
            <w:tcW w:w="1881" w:type="dxa"/>
          </w:tcPr>
          <w:p w:rsidR="009447E8" w:rsidRDefault="00875412" w:rsidP="00923038">
            <w:pPr>
              <w:rPr>
                <w:b/>
                <w:sz w:val="36"/>
                <w:szCs w:val="36"/>
              </w:rPr>
            </w:pPr>
            <w:proofErr w:type="spellStart"/>
            <w:r>
              <w:t>Мазейский</w:t>
            </w:r>
            <w:proofErr w:type="spellEnd"/>
            <w:r>
              <w:t xml:space="preserve"> ДК</w:t>
            </w:r>
          </w:p>
        </w:tc>
        <w:tc>
          <w:tcPr>
            <w:tcW w:w="1670" w:type="dxa"/>
          </w:tcPr>
          <w:p w:rsidR="009447E8" w:rsidRPr="00A01580" w:rsidRDefault="00A01580" w:rsidP="00923038">
            <w:r>
              <w:t>май</w:t>
            </w:r>
          </w:p>
        </w:tc>
        <w:tc>
          <w:tcPr>
            <w:tcW w:w="1839" w:type="dxa"/>
          </w:tcPr>
          <w:p w:rsidR="009447E8" w:rsidRDefault="00875412" w:rsidP="00923038">
            <w:pPr>
              <w:rPr>
                <w:b/>
                <w:sz w:val="36"/>
                <w:szCs w:val="36"/>
              </w:rPr>
            </w:pPr>
            <w:proofErr w:type="spellStart"/>
            <w:r>
              <w:t>М.В.Титова</w:t>
            </w:r>
            <w:proofErr w:type="spellEnd"/>
          </w:p>
        </w:tc>
      </w:tr>
      <w:tr w:rsidR="009A377F" w:rsidTr="00923038">
        <w:trPr>
          <w:trHeight w:val="141"/>
        </w:trPr>
        <w:tc>
          <w:tcPr>
            <w:tcW w:w="561" w:type="dxa"/>
          </w:tcPr>
          <w:p w:rsidR="00875412" w:rsidRPr="00A01580" w:rsidRDefault="00A01580" w:rsidP="00923038">
            <w:r>
              <w:t>21.</w:t>
            </w:r>
          </w:p>
        </w:tc>
        <w:tc>
          <w:tcPr>
            <w:tcW w:w="4306" w:type="dxa"/>
          </w:tcPr>
          <w:p w:rsidR="00875412" w:rsidRPr="00A01580" w:rsidRDefault="00A01580" w:rsidP="00923038">
            <w:r>
              <w:t>Дискотека.</w:t>
            </w:r>
          </w:p>
        </w:tc>
        <w:tc>
          <w:tcPr>
            <w:tcW w:w="1881" w:type="dxa"/>
          </w:tcPr>
          <w:p w:rsidR="00875412" w:rsidRDefault="00A01580" w:rsidP="00923038">
            <w:pPr>
              <w:rPr>
                <w:b/>
                <w:sz w:val="36"/>
                <w:szCs w:val="36"/>
              </w:rPr>
            </w:pPr>
            <w:proofErr w:type="spellStart"/>
            <w:r>
              <w:t>Мазейский</w:t>
            </w:r>
            <w:proofErr w:type="spellEnd"/>
            <w:r>
              <w:t xml:space="preserve"> ДК</w:t>
            </w:r>
          </w:p>
        </w:tc>
        <w:tc>
          <w:tcPr>
            <w:tcW w:w="1670" w:type="dxa"/>
          </w:tcPr>
          <w:p w:rsidR="00875412" w:rsidRPr="00374C0E" w:rsidRDefault="00374C0E" w:rsidP="00923038">
            <w:r>
              <w:t>пятница, суббота</w:t>
            </w:r>
          </w:p>
        </w:tc>
        <w:tc>
          <w:tcPr>
            <w:tcW w:w="1839" w:type="dxa"/>
          </w:tcPr>
          <w:p w:rsidR="00875412" w:rsidRDefault="00A01580" w:rsidP="00923038">
            <w:pPr>
              <w:rPr>
                <w:b/>
                <w:sz w:val="36"/>
                <w:szCs w:val="36"/>
              </w:rPr>
            </w:pPr>
            <w:proofErr w:type="spellStart"/>
            <w:r>
              <w:t>М.В.Титова</w:t>
            </w:r>
            <w:proofErr w:type="spellEnd"/>
          </w:p>
        </w:tc>
      </w:tr>
      <w:tr w:rsidR="009A377F" w:rsidTr="00923038">
        <w:trPr>
          <w:trHeight w:val="141"/>
        </w:trPr>
        <w:tc>
          <w:tcPr>
            <w:tcW w:w="561" w:type="dxa"/>
          </w:tcPr>
          <w:p w:rsidR="00875412" w:rsidRPr="00A01580" w:rsidRDefault="00374C0E" w:rsidP="00923038">
            <w:r>
              <w:t>22.</w:t>
            </w:r>
          </w:p>
        </w:tc>
        <w:tc>
          <w:tcPr>
            <w:tcW w:w="4306" w:type="dxa"/>
          </w:tcPr>
          <w:p w:rsidR="00875412" w:rsidRPr="00374C0E" w:rsidRDefault="00374C0E" w:rsidP="00923038">
            <w:r>
              <w:t>«Детство –</w:t>
            </w:r>
            <w:r w:rsidR="00BC61D0">
              <w:t xml:space="preserve"> это счастье». </w:t>
            </w:r>
            <w:proofErr w:type="gramStart"/>
            <w:r w:rsidR="00BC61D0">
              <w:t>Праздник</w:t>
            </w:r>
            <w:proofErr w:type="gramEnd"/>
            <w:r w:rsidR="00BC61D0">
              <w:t xml:space="preserve"> </w:t>
            </w:r>
            <w:r>
              <w:t xml:space="preserve">посвященный Международному </w:t>
            </w:r>
            <w:r w:rsidR="00B148FB">
              <w:t>Дню защиты детей.</w:t>
            </w:r>
          </w:p>
        </w:tc>
        <w:tc>
          <w:tcPr>
            <w:tcW w:w="1881" w:type="dxa"/>
          </w:tcPr>
          <w:p w:rsidR="00875412" w:rsidRDefault="00A01580" w:rsidP="00923038">
            <w:pPr>
              <w:rPr>
                <w:b/>
                <w:sz w:val="36"/>
                <w:szCs w:val="36"/>
              </w:rPr>
            </w:pPr>
            <w:proofErr w:type="spellStart"/>
            <w:r>
              <w:t>Мазейский</w:t>
            </w:r>
            <w:proofErr w:type="spellEnd"/>
            <w:r>
              <w:t xml:space="preserve"> ДК</w:t>
            </w:r>
          </w:p>
        </w:tc>
        <w:tc>
          <w:tcPr>
            <w:tcW w:w="1670" w:type="dxa"/>
          </w:tcPr>
          <w:p w:rsidR="00875412" w:rsidRDefault="00875412" w:rsidP="00923038"/>
          <w:p w:rsidR="00B148FB" w:rsidRPr="00B148FB" w:rsidRDefault="00B148FB" w:rsidP="00923038">
            <w:r>
              <w:t>01.06.17</w:t>
            </w:r>
          </w:p>
        </w:tc>
        <w:tc>
          <w:tcPr>
            <w:tcW w:w="1839" w:type="dxa"/>
          </w:tcPr>
          <w:p w:rsidR="00875412" w:rsidRDefault="00A01580" w:rsidP="00923038">
            <w:pPr>
              <w:rPr>
                <w:b/>
                <w:sz w:val="36"/>
                <w:szCs w:val="36"/>
              </w:rPr>
            </w:pPr>
            <w:proofErr w:type="spellStart"/>
            <w:r>
              <w:t>М.В.Титова</w:t>
            </w:r>
            <w:proofErr w:type="spellEnd"/>
          </w:p>
        </w:tc>
      </w:tr>
      <w:tr w:rsidR="009A377F" w:rsidTr="00923038">
        <w:trPr>
          <w:trHeight w:val="141"/>
        </w:trPr>
        <w:tc>
          <w:tcPr>
            <w:tcW w:w="561" w:type="dxa"/>
          </w:tcPr>
          <w:p w:rsidR="00875412" w:rsidRPr="00A01580" w:rsidRDefault="00A01580" w:rsidP="00923038">
            <w:r>
              <w:lastRenderedPageBreak/>
              <w:t>23.</w:t>
            </w:r>
          </w:p>
        </w:tc>
        <w:tc>
          <w:tcPr>
            <w:tcW w:w="4306" w:type="dxa"/>
          </w:tcPr>
          <w:p w:rsidR="00875412" w:rsidRPr="00B148FB" w:rsidRDefault="00B033D0" w:rsidP="00923038">
            <w:r>
              <w:t>«Россия-Родина моя!»</w:t>
            </w:r>
            <w:r w:rsidR="00BC61D0">
              <w:t xml:space="preserve"> </w:t>
            </w:r>
            <w:proofErr w:type="gramStart"/>
            <w:r>
              <w:t>-к</w:t>
            </w:r>
            <w:proofErr w:type="gramEnd"/>
            <w:r>
              <w:t>онцертная программа.</w:t>
            </w:r>
          </w:p>
        </w:tc>
        <w:tc>
          <w:tcPr>
            <w:tcW w:w="1881" w:type="dxa"/>
          </w:tcPr>
          <w:p w:rsidR="00875412" w:rsidRDefault="00A01580" w:rsidP="00923038">
            <w:pPr>
              <w:rPr>
                <w:b/>
                <w:sz w:val="36"/>
                <w:szCs w:val="36"/>
              </w:rPr>
            </w:pPr>
            <w:proofErr w:type="spellStart"/>
            <w:r>
              <w:t>Мазейский</w:t>
            </w:r>
            <w:proofErr w:type="spellEnd"/>
            <w:r>
              <w:t xml:space="preserve"> ДК</w:t>
            </w:r>
          </w:p>
        </w:tc>
        <w:tc>
          <w:tcPr>
            <w:tcW w:w="1670" w:type="dxa"/>
          </w:tcPr>
          <w:p w:rsidR="00875412" w:rsidRPr="00B148FB" w:rsidRDefault="00B033D0" w:rsidP="00923038">
            <w:r>
              <w:t>12.06.17</w:t>
            </w:r>
          </w:p>
        </w:tc>
        <w:tc>
          <w:tcPr>
            <w:tcW w:w="1839" w:type="dxa"/>
          </w:tcPr>
          <w:p w:rsidR="00875412" w:rsidRDefault="00A01580" w:rsidP="00923038">
            <w:pPr>
              <w:rPr>
                <w:b/>
                <w:sz w:val="36"/>
                <w:szCs w:val="36"/>
              </w:rPr>
            </w:pPr>
            <w:proofErr w:type="spellStart"/>
            <w:r>
              <w:t>М.В.Титова</w:t>
            </w:r>
            <w:proofErr w:type="spellEnd"/>
          </w:p>
        </w:tc>
      </w:tr>
      <w:tr w:rsidR="009A377F" w:rsidTr="00923038">
        <w:trPr>
          <w:trHeight w:val="141"/>
        </w:trPr>
        <w:tc>
          <w:tcPr>
            <w:tcW w:w="561" w:type="dxa"/>
          </w:tcPr>
          <w:p w:rsidR="00875412" w:rsidRPr="00A01580" w:rsidRDefault="00A01580" w:rsidP="00923038">
            <w:r>
              <w:t>24.</w:t>
            </w:r>
          </w:p>
        </w:tc>
        <w:tc>
          <w:tcPr>
            <w:tcW w:w="4306" w:type="dxa"/>
          </w:tcPr>
          <w:p w:rsidR="00875412" w:rsidRPr="00B148FB" w:rsidRDefault="00304B14" w:rsidP="00923038">
            <w:r>
              <w:t>«Все во двор…». Неделя детской игры.</w:t>
            </w:r>
          </w:p>
        </w:tc>
        <w:tc>
          <w:tcPr>
            <w:tcW w:w="1881" w:type="dxa"/>
          </w:tcPr>
          <w:p w:rsidR="00875412" w:rsidRDefault="00A01580" w:rsidP="00923038">
            <w:pPr>
              <w:rPr>
                <w:b/>
                <w:sz w:val="36"/>
                <w:szCs w:val="36"/>
              </w:rPr>
            </w:pPr>
            <w:proofErr w:type="spellStart"/>
            <w:r>
              <w:t>Мазейский</w:t>
            </w:r>
            <w:proofErr w:type="spellEnd"/>
            <w:r>
              <w:t xml:space="preserve"> ДК</w:t>
            </w:r>
          </w:p>
        </w:tc>
        <w:tc>
          <w:tcPr>
            <w:tcW w:w="1670" w:type="dxa"/>
          </w:tcPr>
          <w:p w:rsidR="00875412" w:rsidRPr="00B148FB" w:rsidRDefault="00304B14" w:rsidP="00923038">
            <w:r>
              <w:t>июнь</w:t>
            </w:r>
          </w:p>
        </w:tc>
        <w:tc>
          <w:tcPr>
            <w:tcW w:w="1839" w:type="dxa"/>
          </w:tcPr>
          <w:p w:rsidR="00875412" w:rsidRDefault="00A01580" w:rsidP="00923038">
            <w:pPr>
              <w:rPr>
                <w:b/>
                <w:sz w:val="36"/>
                <w:szCs w:val="36"/>
              </w:rPr>
            </w:pPr>
            <w:proofErr w:type="spellStart"/>
            <w:r>
              <w:t>М.В.Титова</w:t>
            </w:r>
            <w:proofErr w:type="spellEnd"/>
          </w:p>
        </w:tc>
      </w:tr>
      <w:tr w:rsidR="009A377F" w:rsidTr="00923038">
        <w:trPr>
          <w:trHeight w:val="141"/>
        </w:trPr>
        <w:tc>
          <w:tcPr>
            <w:tcW w:w="561" w:type="dxa"/>
          </w:tcPr>
          <w:p w:rsidR="00875412" w:rsidRPr="00A01580" w:rsidRDefault="00A01580" w:rsidP="00923038">
            <w:r>
              <w:t>25.</w:t>
            </w:r>
          </w:p>
        </w:tc>
        <w:tc>
          <w:tcPr>
            <w:tcW w:w="4306" w:type="dxa"/>
          </w:tcPr>
          <w:p w:rsidR="00875412" w:rsidRPr="00B148FB" w:rsidRDefault="00304B14" w:rsidP="00923038">
            <w:r>
              <w:t>«Поет моя душа!» вечер русской песни для пожилых людей.</w:t>
            </w:r>
          </w:p>
        </w:tc>
        <w:tc>
          <w:tcPr>
            <w:tcW w:w="1881" w:type="dxa"/>
          </w:tcPr>
          <w:p w:rsidR="00875412" w:rsidRDefault="00A01580" w:rsidP="00923038">
            <w:pPr>
              <w:rPr>
                <w:b/>
                <w:sz w:val="36"/>
                <w:szCs w:val="36"/>
              </w:rPr>
            </w:pPr>
            <w:proofErr w:type="spellStart"/>
            <w:r>
              <w:t>Мазейский</w:t>
            </w:r>
            <w:proofErr w:type="spellEnd"/>
            <w:r>
              <w:t xml:space="preserve"> ДК</w:t>
            </w:r>
          </w:p>
        </w:tc>
        <w:tc>
          <w:tcPr>
            <w:tcW w:w="1670" w:type="dxa"/>
          </w:tcPr>
          <w:p w:rsidR="00875412" w:rsidRPr="00304B14" w:rsidRDefault="00304B14" w:rsidP="00923038">
            <w:r>
              <w:t>июнь</w:t>
            </w:r>
          </w:p>
        </w:tc>
        <w:tc>
          <w:tcPr>
            <w:tcW w:w="1839" w:type="dxa"/>
          </w:tcPr>
          <w:p w:rsidR="00875412" w:rsidRDefault="00A01580" w:rsidP="00923038">
            <w:pPr>
              <w:rPr>
                <w:b/>
                <w:sz w:val="36"/>
                <w:szCs w:val="36"/>
              </w:rPr>
            </w:pPr>
            <w:proofErr w:type="spellStart"/>
            <w:r>
              <w:t>М.В.Титова</w:t>
            </w:r>
            <w:proofErr w:type="spellEnd"/>
          </w:p>
        </w:tc>
      </w:tr>
      <w:tr w:rsidR="009A377F" w:rsidTr="00923038">
        <w:trPr>
          <w:trHeight w:val="141"/>
        </w:trPr>
        <w:tc>
          <w:tcPr>
            <w:tcW w:w="561" w:type="dxa"/>
          </w:tcPr>
          <w:p w:rsidR="00875412" w:rsidRPr="00A01580" w:rsidRDefault="00A01580" w:rsidP="00923038">
            <w:r>
              <w:t>26.</w:t>
            </w:r>
          </w:p>
        </w:tc>
        <w:tc>
          <w:tcPr>
            <w:tcW w:w="4306" w:type="dxa"/>
          </w:tcPr>
          <w:p w:rsidR="00875412" w:rsidRPr="00304B14" w:rsidRDefault="00304B14" w:rsidP="00923038">
            <w:r>
              <w:t>«В гостях у сказки» игровая программа для детей ко дню памяти А.С. Пушкина.</w:t>
            </w:r>
          </w:p>
        </w:tc>
        <w:tc>
          <w:tcPr>
            <w:tcW w:w="1881" w:type="dxa"/>
          </w:tcPr>
          <w:p w:rsidR="00875412" w:rsidRDefault="00A01580" w:rsidP="00923038">
            <w:pPr>
              <w:rPr>
                <w:b/>
                <w:sz w:val="36"/>
                <w:szCs w:val="36"/>
              </w:rPr>
            </w:pPr>
            <w:proofErr w:type="spellStart"/>
            <w:r>
              <w:t>Мазейский</w:t>
            </w:r>
            <w:proofErr w:type="spellEnd"/>
            <w:r>
              <w:t xml:space="preserve"> ДК</w:t>
            </w:r>
          </w:p>
        </w:tc>
        <w:tc>
          <w:tcPr>
            <w:tcW w:w="1670" w:type="dxa"/>
          </w:tcPr>
          <w:p w:rsidR="00875412" w:rsidRPr="00304B14" w:rsidRDefault="00304B14" w:rsidP="00923038">
            <w:r>
              <w:t>июнь</w:t>
            </w:r>
          </w:p>
        </w:tc>
        <w:tc>
          <w:tcPr>
            <w:tcW w:w="1839" w:type="dxa"/>
          </w:tcPr>
          <w:p w:rsidR="00875412" w:rsidRDefault="00A01580" w:rsidP="00923038">
            <w:pPr>
              <w:rPr>
                <w:b/>
                <w:sz w:val="36"/>
                <w:szCs w:val="36"/>
              </w:rPr>
            </w:pPr>
            <w:proofErr w:type="spellStart"/>
            <w:r>
              <w:t>М.В.Титова</w:t>
            </w:r>
            <w:proofErr w:type="spellEnd"/>
          </w:p>
        </w:tc>
      </w:tr>
      <w:tr w:rsidR="009A377F" w:rsidTr="00923038">
        <w:trPr>
          <w:trHeight w:val="141"/>
        </w:trPr>
        <w:tc>
          <w:tcPr>
            <w:tcW w:w="561" w:type="dxa"/>
          </w:tcPr>
          <w:p w:rsidR="00875412" w:rsidRPr="00304B14" w:rsidRDefault="00304B14" w:rsidP="00923038">
            <w:r>
              <w:t>27.</w:t>
            </w:r>
          </w:p>
        </w:tc>
        <w:tc>
          <w:tcPr>
            <w:tcW w:w="4306" w:type="dxa"/>
          </w:tcPr>
          <w:p w:rsidR="00875412" w:rsidRPr="00304B14" w:rsidRDefault="00304B14" w:rsidP="00923038">
            <w:r>
              <w:t>«Алкогол</w:t>
            </w:r>
            <w:proofErr w:type="gramStart"/>
            <w:r>
              <w:t>ь-</w:t>
            </w:r>
            <w:proofErr w:type="gramEnd"/>
            <w:r w:rsidR="007C1315">
              <w:t xml:space="preserve"> </w:t>
            </w:r>
            <w:r>
              <w:t>коварный враг» беседа с молодежью.</w:t>
            </w:r>
          </w:p>
        </w:tc>
        <w:tc>
          <w:tcPr>
            <w:tcW w:w="1881" w:type="dxa"/>
          </w:tcPr>
          <w:p w:rsidR="00875412" w:rsidRDefault="00A01580" w:rsidP="00923038">
            <w:pPr>
              <w:rPr>
                <w:b/>
                <w:sz w:val="36"/>
                <w:szCs w:val="36"/>
              </w:rPr>
            </w:pPr>
            <w:proofErr w:type="spellStart"/>
            <w:r>
              <w:t>Мазейский</w:t>
            </w:r>
            <w:proofErr w:type="spellEnd"/>
            <w:r>
              <w:t xml:space="preserve"> ДК</w:t>
            </w:r>
          </w:p>
        </w:tc>
        <w:tc>
          <w:tcPr>
            <w:tcW w:w="1670" w:type="dxa"/>
          </w:tcPr>
          <w:p w:rsidR="00875412" w:rsidRPr="00304B14" w:rsidRDefault="00304B14" w:rsidP="00923038">
            <w:r>
              <w:t>июнь</w:t>
            </w:r>
          </w:p>
        </w:tc>
        <w:tc>
          <w:tcPr>
            <w:tcW w:w="1839" w:type="dxa"/>
          </w:tcPr>
          <w:p w:rsidR="00875412" w:rsidRDefault="00A01580" w:rsidP="00923038">
            <w:pPr>
              <w:rPr>
                <w:b/>
                <w:sz w:val="36"/>
                <w:szCs w:val="36"/>
              </w:rPr>
            </w:pPr>
            <w:proofErr w:type="spellStart"/>
            <w:r>
              <w:t>М.В.Титова</w:t>
            </w:r>
            <w:proofErr w:type="spellEnd"/>
          </w:p>
        </w:tc>
      </w:tr>
      <w:tr w:rsidR="009A377F" w:rsidTr="00923038">
        <w:trPr>
          <w:trHeight w:val="141"/>
        </w:trPr>
        <w:tc>
          <w:tcPr>
            <w:tcW w:w="561" w:type="dxa"/>
          </w:tcPr>
          <w:p w:rsidR="00875412" w:rsidRPr="00304B14" w:rsidRDefault="00304B14" w:rsidP="00923038">
            <w:r>
              <w:t>28.</w:t>
            </w:r>
          </w:p>
        </w:tc>
        <w:tc>
          <w:tcPr>
            <w:tcW w:w="4306" w:type="dxa"/>
          </w:tcPr>
          <w:p w:rsidR="00875412" w:rsidRDefault="00304B14" w:rsidP="00923038">
            <w:pPr>
              <w:rPr>
                <w:b/>
                <w:sz w:val="36"/>
                <w:szCs w:val="36"/>
              </w:rPr>
            </w:pPr>
            <w:r>
              <w:t>Спортивная программа ко дню молодежи.</w:t>
            </w:r>
          </w:p>
        </w:tc>
        <w:tc>
          <w:tcPr>
            <w:tcW w:w="1881" w:type="dxa"/>
          </w:tcPr>
          <w:p w:rsidR="00875412" w:rsidRDefault="00A01580" w:rsidP="00923038">
            <w:pPr>
              <w:rPr>
                <w:b/>
                <w:sz w:val="36"/>
                <w:szCs w:val="36"/>
              </w:rPr>
            </w:pPr>
            <w:proofErr w:type="spellStart"/>
            <w:r>
              <w:t>Мазейский</w:t>
            </w:r>
            <w:proofErr w:type="spellEnd"/>
            <w:r>
              <w:t xml:space="preserve"> ДК</w:t>
            </w:r>
          </w:p>
        </w:tc>
        <w:tc>
          <w:tcPr>
            <w:tcW w:w="1670" w:type="dxa"/>
          </w:tcPr>
          <w:p w:rsidR="00875412" w:rsidRDefault="00304B14" w:rsidP="00923038">
            <w:pPr>
              <w:rPr>
                <w:b/>
                <w:sz w:val="36"/>
                <w:szCs w:val="36"/>
              </w:rPr>
            </w:pPr>
            <w:r>
              <w:t>29.06.17</w:t>
            </w:r>
          </w:p>
        </w:tc>
        <w:tc>
          <w:tcPr>
            <w:tcW w:w="1839" w:type="dxa"/>
          </w:tcPr>
          <w:p w:rsidR="00875412" w:rsidRDefault="00A01580" w:rsidP="00923038">
            <w:pPr>
              <w:rPr>
                <w:b/>
                <w:sz w:val="36"/>
                <w:szCs w:val="36"/>
              </w:rPr>
            </w:pPr>
            <w:proofErr w:type="spellStart"/>
            <w:r>
              <w:t>М.В.Титова</w:t>
            </w:r>
            <w:proofErr w:type="spellEnd"/>
          </w:p>
        </w:tc>
      </w:tr>
      <w:tr w:rsidR="009A377F" w:rsidTr="00923038">
        <w:trPr>
          <w:trHeight w:val="141"/>
        </w:trPr>
        <w:tc>
          <w:tcPr>
            <w:tcW w:w="561" w:type="dxa"/>
          </w:tcPr>
          <w:p w:rsidR="00875412" w:rsidRPr="00304B14" w:rsidRDefault="00304B14" w:rsidP="00923038">
            <w:r>
              <w:t>29.</w:t>
            </w:r>
          </w:p>
        </w:tc>
        <w:tc>
          <w:tcPr>
            <w:tcW w:w="4306" w:type="dxa"/>
          </w:tcPr>
          <w:p w:rsidR="00875412" w:rsidRPr="00B033D0" w:rsidRDefault="00B033D0" w:rsidP="00923038">
            <w:r>
              <w:t>«Мастер улыбки» викторина для молодежи.</w:t>
            </w:r>
          </w:p>
        </w:tc>
        <w:tc>
          <w:tcPr>
            <w:tcW w:w="1881" w:type="dxa"/>
          </w:tcPr>
          <w:p w:rsidR="00875412" w:rsidRDefault="00A01580" w:rsidP="00923038">
            <w:pPr>
              <w:rPr>
                <w:b/>
                <w:sz w:val="36"/>
                <w:szCs w:val="36"/>
              </w:rPr>
            </w:pPr>
            <w:proofErr w:type="spellStart"/>
            <w:r>
              <w:t>Мазейский</w:t>
            </w:r>
            <w:proofErr w:type="spellEnd"/>
            <w:r>
              <w:t xml:space="preserve"> ДК</w:t>
            </w:r>
          </w:p>
        </w:tc>
        <w:tc>
          <w:tcPr>
            <w:tcW w:w="1670" w:type="dxa"/>
          </w:tcPr>
          <w:p w:rsidR="00875412" w:rsidRPr="00B033D0" w:rsidRDefault="00B033D0" w:rsidP="00923038">
            <w:r>
              <w:t>30.06.17</w:t>
            </w:r>
          </w:p>
        </w:tc>
        <w:tc>
          <w:tcPr>
            <w:tcW w:w="1839" w:type="dxa"/>
          </w:tcPr>
          <w:p w:rsidR="00875412" w:rsidRDefault="00A01580" w:rsidP="00923038">
            <w:pPr>
              <w:rPr>
                <w:b/>
                <w:sz w:val="36"/>
                <w:szCs w:val="36"/>
              </w:rPr>
            </w:pPr>
            <w:proofErr w:type="spellStart"/>
            <w:r>
              <w:t>М.В.Титова</w:t>
            </w:r>
            <w:proofErr w:type="spellEnd"/>
          </w:p>
        </w:tc>
      </w:tr>
      <w:tr w:rsidR="009A377F" w:rsidTr="00923038">
        <w:trPr>
          <w:trHeight w:val="141"/>
        </w:trPr>
        <w:tc>
          <w:tcPr>
            <w:tcW w:w="561" w:type="dxa"/>
          </w:tcPr>
          <w:p w:rsidR="00B033D0" w:rsidRPr="00D21552" w:rsidRDefault="00D21552" w:rsidP="00923038">
            <w:r>
              <w:t>30.</w:t>
            </w:r>
          </w:p>
        </w:tc>
        <w:tc>
          <w:tcPr>
            <w:tcW w:w="4306" w:type="dxa"/>
          </w:tcPr>
          <w:p w:rsidR="00B033D0" w:rsidRPr="00D21552" w:rsidRDefault="00D21552" w:rsidP="00923038">
            <w:r>
              <w:t>Дискотека</w:t>
            </w:r>
          </w:p>
        </w:tc>
        <w:tc>
          <w:tcPr>
            <w:tcW w:w="1881" w:type="dxa"/>
          </w:tcPr>
          <w:p w:rsidR="00B033D0" w:rsidRPr="00D21552" w:rsidRDefault="00D21552" w:rsidP="00923038">
            <w:proofErr w:type="spellStart"/>
            <w:r>
              <w:t>Мазейский</w:t>
            </w:r>
            <w:proofErr w:type="spellEnd"/>
            <w:r>
              <w:t xml:space="preserve"> ДК</w:t>
            </w:r>
          </w:p>
        </w:tc>
        <w:tc>
          <w:tcPr>
            <w:tcW w:w="1670" w:type="dxa"/>
          </w:tcPr>
          <w:p w:rsidR="00B033D0" w:rsidRPr="00D21552" w:rsidRDefault="00D21552" w:rsidP="00923038">
            <w:r>
              <w:t>пятница суббота</w:t>
            </w:r>
          </w:p>
        </w:tc>
        <w:tc>
          <w:tcPr>
            <w:tcW w:w="1839" w:type="dxa"/>
          </w:tcPr>
          <w:p w:rsidR="00B033D0" w:rsidRPr="00D21552" w:rsidRDefault="00D21552" w:rsidP="00923038">
            <w:proofErr w:type="spellStart"/>
            <w:r>
              <w:t>М.В.Титова</w:t>
            </w:r>
            <w:proofErr w:type="spellEnd"/>
          </w:p>
        </w:tc>
      </w:tr>
      <w:tr w:rsidR="009A377F" w:rsidTr="00923038">
        <w:trPr>
          <w:trHeight w:val="141"/>
        </w:trPr>
        <w:tc>
          <w:tcPr>
            <w:tcW w:w="561" w:type="dxa"/>
          </w:tcPr>
          <w:p w:rsidR="00B033D0" w:rsidRPr="00D21552" w:rsidRDefault="00D21552" w:rsidP="00923038">
            <w:r>
              <w:t>31.</w:t>
            </w:r>
          </w:p>
        </w:tc>
        <w:tc>
          <w:tcPr>
            <w:tcW w:w="4306" w:type="dxa"/>
          </w:tcPr>
          <w:p w:rsidR="00B033D0" w:rsidRPr="00D21552" w:rsidRDefault="00D21552" w:rsidP="00923038">
            <w:r>
              <w:t>«Шуточная олимпиада»</w:t>
            </w:r>
            <w:r w:rsidR="00BD6FAC">
              <w:t>.</w:t>
            </w:r>
            <w:r w:rsidR="00BC61D0">
              <w:t xml:space="preserve"> </w:t>
            </w:r>
            <w:r w:rsidR="00BD6FAC">
              <w:t>Спортивный праздник для подростков.</w:t>
            </w:r>
          </w:p>
        </w:tc>
        <w:tc>
          <w:tcPr>
            <w:tcW w:w="1881" w:type="dxa"/>
          </w:tcPr>
          <w:p w:rsidR="00B033D0" w:rsidRPr="00BD6FAC" w:rsidRDefault="00BD6FAC" w:rsidP="00923038">
            <w:proofErr w:type="spellStart"/>
            <w:r>
              <w:t>Мазейский</w:t>
            </w:r>
            <w:proofErr w:type="spellEnd"/>
            <w:r>
              <w:t xml:space="preserve"> ДК</w:t>
            </w:r>
          </w:p>
        </w:tc>
        <w:tc>
          <w:tcPr>
            <w:tcW w:w="1670" w:type="dxa"/>
          </w:tcPr>
          <w:p w:rsidR="00B033D0" w:rsidRPr="00BD6FAC" w:rsidRDefault="00BD6FAC" w:rsidP="00923038">
            <w:r>
              <w:t>06.07.17</w:t>
            </w:r>
          </w:p>
        </w:tc>
        <w:tc>
          <w:tcPr>
            <w:tcW w:w="1839" w:type="dxa"/>
          </w:tcPr>
          <w:p w:rsidR="00B033D0" w:rsidRPr="00BD6FAC" w:rsidRDefault="00BD6FAC" w:rsidP="00923038">
            <w:proofErr w:type="spellStart"/>
            <w:r>
              <w:t>М.В.Титова</w:t>
            </w:r>
            <w:proofErr w:type="spellEnd"/>
          </w:p>
        </w:tc>
      </w:tr>
      <w:tr w:rsidR="009A377F" w:rsidTr="00923038">
        <w:trPr>
          <w:trHeight w:val="141"/>
        </w:trPr>
        <w:tc>
          <w:tcPr>
            <w:tcW w:w="561" w:type="dxa"/>
          </w:tcPr>
          <w:p w:rsidR="00B033D0" w:rsidRPr="00BD6FAC" w:rsidRDefault="00BD6FAC" w:rsidP="00923038">
            <w:r>
              <w:t>32.</w:t>
            </w:r>
          </w:p>
        </w:tc>
        <w:tc>
          <w:tcPr>
            <w:tcW w:w="4306" w:type="dxa"/>
          </w:tcPr>
          <w:p w:rsidR="00B033D0" w:rsidRPr="00BD6FAC" w:rsidRDefault="00BD6FAC" w:rsidP="00923038">
            <w:r>
              <w:t>«Лучшие люди</w:t>
            </w:r>
            <w:r w:rsidR="006C6075">
              <w:t>».</w:t>
            </w:r>
            <w:r w:rsidR="00BC61D0">
              <w:t xml:space="preserve"> </w:t>
            </w:r>
            <w:r w:rsidR="006C6075">
              <w:t>Беседа с молодёжью о почётных жителях села и района.</w:t>
            </w:r>
          </w:p>
        </w:tc>
        <w:tc>
          <w:tcPr>
            <w:tcW w:w="1881" w:type="dxa"/>
          </w:tcPr>
          <w:p w:rsidR="00B033D0" w:rsidRPr="006C6075" w:rsidRDefault="006C6075" w:rsidP="00923038">
            <w:proofErr w:type="spellStart"/>
            <w:r w:rsidRPr="006C6075">
              <w:t>Мазейский</w:t>
            </w:r>
            <w:proofErr w:type="spellEnd"/>
            <w:r w:rsidRPr="006C6075">
              <w:t xml:space="preserve"> ДК</w:t>
            </w:r>
          </w:p>
        </w:tc>
        <w:tc>
          <w:tcPr>
            <w:tcW w:w="1670" w:type="dxa"/>
          </w:tcPr>
          <w:p w:rsidR="00B033D0" w:rsidRPr="006C6075" w:rsidRDefault="006C6075" w:rsidP="00923038">
            <w:r>
              <w:t>июль</w:t>
            </w:r>
          </w:p>
        </w:tc>
        <w:tc>
          <w:tcPr>
            <w:tcW w:w="1839" w:type="dxa"/>
          </w:tcPr>
          <w:p w:rsidR="00B033D0" w:rsidRPr="006C6075" w:rsidRDefault="006C6075" w:rsidP="00923038">
            <w:proofErr w:type="spellStart"/>
            <w:r>
              <w:t>М.В.Титова</w:t>
            </w:r>
            <w:proofErr w:type="spellEnd"/>
          </w:p>
        </w:tc>
      </w:tr>
      <w:tr w:rsidR="009A377F" w:rsidTr="00923038">
        <w:trPr>
          <w:trHeight w:val="141"/>
        </w:trPr>
        <w:tc>
          <w:tcPr>
            <w:tcW w:w="561" w:type="dxa"/>
          </w:tcPr>
          <w:p w:rsidR="00B033D0" w:rsidRPr="006C6075" w:rsidRDefault="006C6075" w:rsidP="00923038">
            <w:r>
              <w:t>33.</w:t>
            </w:r>
          </w:p>
        </w:tc>
        <w:tc>
          <w:tcPr>
            <w:tcW w:w="4306" w:type="dxa"/>
          </w:tcPr>
          <w:p w:rsidR="00B033D0" w:rsidRPr="006C6075" w:rsidRDefault="006C6075" w:rsidP="00923038">
            <w:r>
              <w:t>«Он тогда не вернулся из боя»</w:t>
            </w:r>
            <w:r w:rsidR="00BC61D0">
              <w:t xml:space="preserve"> </w:t>
            </w:r>
            <w:r>
              <w:t>вечер памяти погибшим односельчанам в ВОВ.</w:t>
            </w:r>
          </w:p>
        </w:tc>
        <w:tc>
          <w:tcPr>
            <w:tcW w:w="1881" w:type="dxa"/>
          </w:tcPr>
          <w:p w:rsidR="00B033D0" w:rsidRPr="006C6075" w:rsidRDefault="006C6075" w:rsidP="00923038">
            <w:proofErr w:type="spellStart"/>
            <w:r>
              <w:t>Мазейский</w:t>
            </w:r>
            <w:proofErr w:type="spellEnd"/>
            <w:r>
              <w:t xml:space="preserve"> ДК</w:t>
            </w:r>
          </w:p>
        </w:tc>
        <w:tc>
          <w:tcPr>
            <w:tcW w:w="1670" w:type="dxa"/>
          </w:tcPr>
          <w:p w:rsidR="00B033D0" w:rsidRPr="006C6075" w:rsidRDefault="006C6075" w:rsidP="00923038">
            <w:r>
              <w:t>22.07.17</w:t>
            </w:r>
          </w:p>
        </w:tc>
        <w:tc>
          <w:tcPr>
            <w:tcW w:w="1839" w:type="dxa"/>
          </w:tcPr>
          <w:p w:rsidR="00B033D0" w:rsidRPr="006C6075" w:rsidRDefault="006C6075" w:rsidP="00923038">
            <w:proofErr w:type="spellStart"/>
            <w:r>
              <w:t>М.В.Титова</w:t>
            </w:r>
            <w:proofErr w:type="spellEnd"/>
          </w:p>
        </w:tc>
      </w:tr>
      <w:tr w:rsidR="009A377F" w:rsidTr="00923038">
        <w:trPr>
          <w:trHeight w:val="141"/>
        </w:trPr>
        <w:tc>
          <w:tcPr>
            <w:tcW w:w="561" w:type="dxa"/>
          </w:tcPr>
          <w:p w:rsidR="00B033D0" w:rsidRPr="007728DA" w:rsidRDefault="007728DA" w:rsidP="00923038">
            <w:r>
              <w:t>34.</w:t>
            </w:r>
          </w:p>
        </w:tc>
        <w:tc>
          <w:tcPr>
            <w:tcW w:w="4306" w:type="dxa"/>
          </w:tcPr>
          <w:p w:rsidR="00B033D0" w:rsidRPr="007728DA" w:rsidRDefault="007728DA" w:rsidP="00923038">
            <w:r>
              <w:t>Конкурсная программа</w:t>
            </w:r>
            <w:proofErr w:type="gramStart"/>
            <w:r>
              <w:t xml:space="preserve"> ,</w:t>
            </w:r>
            <w:proofErr w:type="gramEnd"/>
            <w:r>
              <w:t>посвящённая Дню семьи ,любви и верности.</w:t>
            </w:r>
          </w:p>
        </w:tc>
        <w:tc>
          <w:tcPr>
            <w:tcW w:w="1881" w:type="dxa"/>
          </w:tcPr>
          <w:p w:rsidR="00B033D0" w:rsidRPr="007728DA" w:rsidRDefault="007728DA" w:rsidP="00923038">
            <w:proofErr w:type="spellStart"/>
            <w:r>
              <w:t>Мазейский</w:t>
            </w:r>
            <w:proofErr w:type="spellEnd"/>
            <w:r>
              <w:t xml:space="preserve"> ДК</w:t>
            </w:r>
          </w:p>
        </w:tc>
        <w:tc>
          <w:tcPr>
            <w:tcW w:w="1670" w:type="dxa"/>
          </w:tcPr>
          <w:p w:rsidR="00B033D0" w:rsidRPr="007728DA" w:rsidRDefault="007728DA" w:rsidP="00923038">
            <w:r>
              <w:t>07.07.17</w:t>
            </w:r>
          </w:p>
        </w:tc>
        <w:tc>
          <w:tcPr>
            <w:tcW w:w="1839" w:type="dxa"/>
          </w:tcPr>
          <w:p w:rsidR="00B033D0" w:rsidRPr="007728DA" w:rsidRDefault="007728DA" w:rsidP="00923038">
            <w:proofErr w:type="spellStart"/>
            <w:r>
              <w:t>М.В.Титова</w:t>
            </w:r>
            <w:proofErr w:type="spellEnd"/>
          </w:p>
        </w:tc>
      </w:tr>
      <w:tr w:rsidR="009A377F" w:rsidTr="00923038">
        <w:trPr>
          <w:trHeight w:val="141"/>
        </w:trPr>
        <w:tc>
          <w:tcPr>
            <w:tcW w:w="561" w:type="dxa"/>
          </w:tcPr>
          <w:p w:rsidR="00B033D0" w:rsidRPr="007728DA" w:rsidRDefault="007728DA" w:rsidP="00923038">
            <w:r>
              <w:t>35.</w:t>
            </w:r>
          </w:p>
        </w:tc>
        <w:tc>
          <w:tcPr>
            <w:tcW w:w="4306" w:type="dxa"/>
          </w:tcPr>
          <w:p w:rsidR="00B033D0" w:rsidRPr="007728DA" w:rsidRDefault="007728DA" w:rsidP="00923038">
            <w:r>
              <w:t>Дискотека</w:t>
            </w:r>
          </w:p>
        </w:tc>
        <w:tc>
          <w:tcPr>
            <w:tcW w:w="1881" w:type="dxa"/>
          </w:tcPr>
          <w:p w:rsidR="00B033D0" w:rsidRPr="007728DA" w:rsidRDefault="007728DA" w:rsidP="00923038">
            <w:proofErr w:type="spellStart"/>
            <w:r>
              <w:t>Мазейский</w:t>
            </w:r>
            <w:proofErr w:type="spellEnd"/>
            <w:r>
              <w:t xml:space="preserve"> ДК</w:t>
            </w:r>
          </w:p>
        </w:tc>
        <w:tc>
          <w:tcPr>
            <w:tcW w:w="1670" w:type="dxa"/>
          </w:tcPr>
          <w:p w:rsidR="00B033D0" w:rsidRPr="007728DA" w:rsidRDefault="00181D7C" w:rsidP="00923038">
            <w:r>
              <w:t>п</w:t>
            </w:r>
            <w:r w:rsidR="007728DA">
              <w:t>ятница су</w:t>
            </w:r>
            <w:r>
              <w:t>ббота</w:t>
            </w:r>
          </w:p>
        </w:tc>
        <w:tc>
          <w:tcPr>
            <w:tcW w:w="1839" w:type="dxa"/>
          </w:tcPr>
          <w:p w:rsidR="00B033D0" w:rsidRPr="00181D7C" w:rsidRDefault="00181D7C" w:rsidP="00923038">
            <w:proofErr w:type="spellStart"/>
            <w:r>
              <w:t>М.В.Титова</w:t>
            </w:r>
            <w:proofErr w:type="spellEnd"/>
          </w:p>
        </w:tc>
      </w:tr>
      <w:tr w:rsidR="009A377F" w:rsidTr="00923038">
        <w:trPr>
          <w:trHeight w:val="141"/>
        </w:trPr>
        <w:tc>
          <w:tcPr>
            <w:tcW w:w="561" w:type="dxa"/>
          </w:tcPr>
          <w:p w:rsidR="00B033D0" w:rsidRPr="00181D7C" w:rsidRDefault="00181D7C" w:rsidP="00923038">
            <w:r>
              <w:t>36.</w:t>
            </w:r>
          </w:p>
        </w:tc>
        <w:tc>
          <w:tcPr>
            <w:tcW w:w="4306" w:type="dxa"/>
          </w:tcPr>
          <w:p w:rsidR="00B033D0" w:rsidRPr="00181D7C" w:rsidRDefault="00181D7C" w:rsidP="00923038">
            <w:r>
              <w:t>«</w:t>
            </w:r>
            <w:r w:rsidR="00E0253D">
              <w:t>Хле</w:t>
            </w:r>
            <w:proofErr w:type="gramStart"/>
            <w:r w:rsidR="00E0253D">
              <w:t>б-</w:t>
            </w:r>
            <w:proofErr w:type="gramEnd"/>
            <w:r w:rsidR="007C1315">
              <w:t xml:space="preserve"> </w:t>
            </w:r>
            <w:r w:rsidR="00E0253D">
              <w:t>всему голова».</w:t>
            </w:r>
            <w:r w:rsidR="00BC61D0">
              <w:t xml:space="preserve"> </w:t>
            </w:r>
            <w:r w:rsidR="00E0253D">
              <w:t>Литературно-музыкальный вечер.</w:t>
            </w:r>
          </w:p>
        </w:tc>
        <w:tc>
          <w:tcPr>
            <w:tcW w:w="1881" w:type="dxa"/>
          </w:tcPr>
          <w:p w:rsidR="00B033D0" w:rsidRPr="00E0253D" w:rsidRDefault="00E0253D" w:rsidP="00923038">
            <w:proofErr w:type="spellStart"/>
            <w:r>
              <w:t>Мазейский</w:t>
            </w:r>
            <w:proofErr w:type="spellEnd"/>
            <w:r>
              <w:t xml:space="preserve"> ДК</w:t>
            </w:r>
          </w:p>
        </w:tc>
        <w:tc>
          <w:tcPr>
            <w:tcW w:w="1670" w:type="dxa"/>
          </w:tcPr>
          <w:p w:rsidR="00B033D0" w:rsidRPr="00E0253D" w:rsidRDefault="00E0253D" w:rsidP="00923038">
            <w:r>
              <w:t>август</w:t>
            </w:r>
          </w:p>
        </w:tc>
        <w:tc>
          <w:tcPr>
            <w:tcW w:w="1839" w:type="dxa"/>
          </w:tcPr>
          <w:p w:rsidR="00B033D0" w:rsidRPr="00E0253D" w:rsidRDefault="00E0253D" w:rsidP="00923038">
            <w:proofErr w:type="spellStart"/>
            <w:r>
              <w:t>М.В.Титова</w:t>
            </w:r>
            <w:proofErr w:type="spellEnd"/>
          </w:p>
        </w:tc>
      </w:tr>
      <w:tr w:rsidR="009A377F" w:rsidTr="00923038">
        <w:trPr>
          <w:trHeight w:val="141"/>
        </w:trPr>
        <w:tc>
          <w:tcPr>
            <w:tcW w:w="561" w:type="dxa"/>
          </w:tcPr>
          <w:p w:rsidR="00B033D0" w:rsidRPr="00E0253D" w:rsidRDefault="00E0253D" w:rsidP="00923038">
            <w:r>
              <w:t>37.</w:t>
            </w:r>
          </w:p>
        </w:tc>
        <w:tc>
          <w:tcPr>
            <w:tcW w:w="4306" w:type="dxa"/>
          </w:tcPr>
          <w:p w:rsidR="00B033D0" w:rsidRPr="00E0253D" w:rsidRDefault="00E0253D" w:rsidP="00923038">
            <w:r>
              <w:t>«Яблочко наливное».</w:t>
            </w:r>
            <w:r w:rsidR="00BC61D0">
              <w:t xml:space="preserve"> </w:t>
            </w:r>
            <w:r>
              <w:t>Развлекательная программа для молодёжи.</w:t>
            </w:r>
          </w:p>
        </w:tc>
        <w:tc>
          <w:tcPr>
            <w:tcW w:w="1881" w:type="dxa"/>
          </w:tcPr>
          <w:p w:rsidR="00B033D0" w:rsidRPr="00E0253D" w:rsidRDefault="00E0253D" w:rsidP="00923038">
            <w:proofErr w:type="spellStart"/>
            <w:r>
              <w:t>Мазейский</w:t>
            </w:r>
            <w:proofErr w:type="spellEnd"/>
            <w:r>
              <w:t xml:space="preserve"> ДК</w:t>
            </w:r>
          </w:p>
        </w:tc>
        <w:tc>
          <w:tcPr>
            <w:tcW w:w="1670" w:type="dxa"/>
          </w:tcPr>
          <w:p w:rsidR="00B033D0" w:rsidRPr="00E0253D" w:rsidRDefault="00E0253D" w:rsidP="00923038">
            <w:r>
              <w:t>16.08.17</w:t>
            </w:r>
          </w:p>
        </w:tc>
        <w:tc>
          <w:tcPr>
            <w:tcW w:w="1839" w:type="dxa"/>
          </w:tcPr>
          <w:p w:rsidR="00B033D0" w:rsidRPr="00E0253D" w:rsidRDefault="00E0253D" w:rsidP="00923038">
            <w:proofErr w:type="spellStart"/>
            <w:r>
              <w:t>М.В.Титова</w:t>
            </w:r>
            <w:proofErr w:type="spellEnd"/>
          </w:p>
        </w:tc>
      </w:tr>
      <w:tr w:rsidR="009A377F" w:rsidTr="00923038">
        <w:trPr>
          <w:trHeight w:val="141"/>
        </w:trPr>
        <w:tc>
          <w:tcPr>
            <w:tcW w:w="561" w:type="dxa"/>
          </w:tcPr>
          <w:p w:rsidR="00B033D0" w:rsidRPr="00E0253D" w:rsidRDefault="00E0253D" w:rsidP="00923038">
            <w:r>
              <w:t>38.</w:t>
            </w:r>
          </w:p>
        </w:tc>
        <w:tc>
          <w:tcPr>
            <w:tcW w:w="4306" w:type="dxa"/>
          </w:tcPr>
          <w:p w:rsidR="00B033D0" w:rsidRPr="00E0253D" w:rsidRDefault="00E0253D" w:rsidP="00923038">
            <w:r>
              <w:t>«День леса».</w:t>
            </w:r>
            <w:r w:rsidR="00BC61D0">
              <w:t xml:space="preserve"> </w:t>
            </w:r>
            <w:r>
              <w:t>Праздник для детей и подростков с игровой программой.</w:t>
            </w:r>
          </w:p>
        </w:tc>
        <w:tc>
          <w:tcPr>
            <w:tcW w:w="1881" w:type="dxa"/>
          </w:tcPr>
          <w:p w:rsidR="00B033D0" w:rsidRPr="00E0253D" w:rsidRDefault="00E0253D" w:rsidP="00923038">
            <w:proofErr w:type="spellStart"/>
            <w:r>
              <w:t>Мазейский</w:t>
            </w:r>
            <w:proofErr w:type="spellEnd"/>
            <w:r>
              <w:t xml:space="preserve"> ДК</w:t>
            </w:r>
          </w:p>
        </w:tc>
        <w:tc>
          <w:tcPr>
            <w:tcW w:w="1670" w:type="dxa"/>
          </w:tcPr>
          <w:p w:rsidR="00B033D0" w:rsidRPr="00977B4A" w:rsidRDefault="00977B4A" w:rsidP="00923038">
            <w:r>
              <w:t>август</w:t>
            </w:r>
          </w:p>
        </w:tc>
        <w:tc>
          <w:tcPr>
            <w:tcW w:w="1839" w:type="dxa"/>
          </w:tcPr>
          <w:p w:rsidR="00B033D0" w:rsidRPr="00977B4A" w:rsidRDefault="00977B4A" w:rsidP="00923038">
            <w:proofErr w:type="spellStart"/>
            <w:r>
              <w:t>М.В.Титова</w:t>
            </w:r>
            <w:proofErr w:type="spellEnd"/>
          </w:p>
        </w:tc>
      </w:tr>
      <w:tr w:rsidR="009A377F" w:rsidTr="00923038">
        <w:trPr>
          <w:trHeight w:val="141"/>
        </w:trPr>
        <w:tc>
          <w:tcPr>
            <w:tcW w:w="561" w:type="dxa"/>
          </w:tcPr>
          <w:p w:rsidR="00B033D0" w:rsidRPr="00977B4A" w:rsidRDefault="00977B4A" w:rsidP="00923038">
            <w:r>
              <w:t>39.</w:t>
            </w:r>
          </w:p>
        </w:tc>
        <w:tc>
          <w:tcPr>
            <w:tcW w:w="4306" w:type="dxa"/>
          </w:tcPr>
          <w:p w:rsidR="00B033D0" w:rsidRPr="00977B4A" w:rsidRDefault="003D2461" w:rsidP="00923038">
            <w:r>
              <w:t xml:space="preserve">«Славен Российский Флаг!» </w:t>
            </w:r>
            <w:proofErr w:type="gramStart"/>
            <w:r>
              <w:t>-т</w:t>
            </w:r>
            <w:proofErr w:type="gramEnd"/>
            <w:r>
              <w:t>ематическая концертная программа ,посвящённая Дню Российского Флага.</w:t>
            </w:r>
          </w:p>
        </w:tc>
        <w:tc>
          <w:tcPr>
            <w:tcW w:w="1881" w:type="dxa"/>
          </w:tcPr>
          <w:p w:rsidR="00B033D0" w:rsidRPr="00977B4A" w:rsidRDefault="00977B4A" w:rsidP="00923038">
            <w:proofErr w:type="spellStart"/>
            <w:r>
              <w:t>Мазейский</w:t>
            </w:r>
            <w:proofErr w:type="spellEnd"/>
            <w:r>
              <w:t xml:space="preserve"> ДК</w:t>
            </w:r>
          </w:p>
        </w:tc>
        <w:tc>
          <w:tcPr>
            <w:tcW w:w="1670" w:type="dxa"/>
          </w:tcPr>
          <w:p w:rsidR="00B033D0" w:rsidRPr="00977B4A" w:rsidRDefault="003D2461" w:rsidP="00923038">
            <w:r>
              <w:t>22.08.17</w:t>
            </w:r>
          </w:p>
        </w:tc>
        <w:tc>
          <w:tcPr>
            <w:tcW w:w="1839" w:type="dxa"/>
          </w:tcPr>
          <w:p w:rsidR="00B033D0" w:rsidRPr="00977B4A" w:rsidRDefault="00977B4A" w:rsidP="00923038">
            <w:proofErr w:type="spellStart"/>
            <w:r>
              <w:t>М.В.Титова</w:t>
            </w:r>
            <w:proofErr w:type="spellEnd"/>
          </w:p>
        </w:tc>
      </w:tr>
      <w:tr w:rsidR="009A377F" w:rsidTr="00923038">
        <w:trPr>
          <w:trHeight w:val="141"/>
        </w:trPr>
        <w:tc>
          <w:tcPr>
            <w:tcW w:w="561" w:type="dxa"/>
          </w:tcPr>
          <w:p w:rsidR="00B033D0" w:rsidRPr="00D97E99" w:rsidRDefault="00D97E99" w:rsidP="00923038">
            <w:r>
              <w:t>40.</w:t>
            </w:r>
          </w:p>
        </w:tc>
        <w:tc>
          <w:tcPr>
            <w:tcW w:w="4306" w:type="dxa"/>
          </w:tcPr>
          <w:p w:rsidR="00B033D0" w:rsidRPr="00D97E99" w:rsidRDefault="002E2480" w:rsidP="00923038">
            <w:r>
              <w:t>Дискотека</w:t>
            </w:r>
          </w:p>
        </w:tc>
        <w:tc>
          <w:tcPr>
            <w:tcW w:w="1881" w:type="dxa"/>
          </w:tcPr>
          <w:p w:rsidR="00B033D0" w:rsidRPr="002E2480" w:rsidRDefault="002E2480" w:rsidP="00923038">
            <w:proofErr w:type="spellStart"/>
            <w:r>
              <w:t>Мазейский</w:t>
            </w:r>
            <w:proofErr w:type="spellEnd"/>
            <w:r>
              <w:t xml:space="preserve"> ДК</w:t>
            </w:r>
          </w:p>
        </w:tc>
        <w:tc>
          <w:tcPr>
            <w:tcW w:w="1670" w:type="dxa"/>
          </w:tcPr>
          <w:p w:rsidR="00B033D0" w:rsidRPr="002E2480" w:rsidRDefault="002E2480" w:rsidP="00923038">
            <w:r>
              <w:t xml:space="preserve">пятница, </w:t>
            </w:r>
            <w:r>
              <w:lastRenderedPageBreak/>
              <w:t>суббота</w:t>
            </w:r>
          </w:p>
        </w:tc>
        <w:tc>
          <w:tcPr>
            <w:tcW w:w="1839" w:type="dxa"/>
          </w:tcPr>
          <w:p w:rsidR="00B033D0" w:rsidRPr="002E2480" w:rsidRDefault="002E2480" w:rsidP="00923038">
            <w:proofErr w:type="spellStart"/>
            <w:r>
              <w:lastRenderedPageBreak/>
              <w:t>М.В.Титова</w:t>
            </w:r>
            <w:proofErr w:type="spellEnd"/>
          </w:p>
        </w:tc>
      </w:tr>
      <w:tr w:rsidR="009A377F" w:rsidTr="00923038">
        <w:trPr>
          <w:trHeight w:val="141"/>
        </w:trPr>
        <w:tc>
          <w:tcPr>
            <w:tcW w:w="561" w:type="dxa"/>
          </w:tcPr>
          <w:p w:rsidR="00B033D0" w:rsidRPr="00D5089C" w:rsidRDefault="00D5089C" w:rsidP="00923038">
            <w:r>
              <w:lastRenderedPageBreak/>
              <w:t>41.</w:t>
            </w:r>
          </w:p>
        </w:tc>
        <w:tc>
          <w:tcPr>
            <w:tcW w:w="4306" w:type="dxa"/>
          </w:tcPr>
          <w:p w:rsidR="00B033D0" w:rsidRPr="002E2480" w:rsidRDefault="00D5089C" w:rsidP="00923038">
            <w:r>
              <w:t>«Первое сентября» -</w:t>
            </w:r>
            <w:r w:rsidR="00BC61D0">
              <w:t xml:space="preserve"> </w:t>
            </w:r>
            <w:r>
              <w:t>тематическая программа для школьников.</w:t>
            </w:r>
          </w:p>
        </w:tc>
        <w:tc>
          <w:tcPr>
            <w:tcW w:w="1881" w:type="dxa"/>
          </w:tcPr>
          <w:p w:rsidR="00B033D0" w:rsidRPr="003D2461" w:rsidRDefault="003D2461" w:rsidP="00923038">
            <w:proofErr w:type="spellStart"/>
            <w:r>
              <w:t>Мазейский</w:t>
            </w:r>
            <w:proofErr w:type="spellEnd"/>
            <w:r>
              <w:t xml:space="preserve"> ДК</w:t>
            </w:r>
          </w:p>
        </w:tc>
        <w:tc>
          <w:tcPr>
            <w:tcW w:w="1670" w:type="dxa"/>
          </w:tcPr>
          <w:p w:rsidR="00B033D0" w:rsidRPr="00D5089C" w:rsidRDefault="00D5089C" w:rsidP="00923038">
            <w:r>
              <w:t>01.09.17</w:t>
            </w:r>
          </w:p>
        </w:tc>
        <w:tc>
          <w:tcPr>
            <w:tcW w:w="1839" w:type="dxa"/>
          </w:tcPr>
          <w:p w:rsidR="00B033D0" w:rsidRPr="003D2461" w:rsidRDefault="003D2461" w:rsidP="00923038">
            <w:proofErr w:type="spellStart"/>
            <w:r>
              <w:t>М.В.Титова</w:t>
            </w:r>
            <w:proofErr w:type="spellEnd"/>
          </w:p>
        </w:tc>
      </w:tr>
      <w:tr w:rsidR="009A377F" w:rsidTr="00923038">
        <w:trPr>
          <w:trHeight w:val="141"/>
        </w:trPr>
        <w:tc>
          <w:tcPr>
            <w:tcW w:w="561" w:type="dxa"/>
          </w:tcPr>
          <w:p w:rsidR="00B033D0" w:rsidRPr="00D5089C" w:rsidRDefault="00D5089C" w:rsidP="00923038">
            <w:r>
              <w:t>42.</w:t>
            </w:r>
          </w:p>
        </w:tc>
        <w:tc>
          <w:tcPr>
            <w:tcW w:w="4306" w:type="dxa"/>
          </w:tcPr>
          <w:p w:rsidR="00B033D0" w:rsidRPr="00D5089C" w:rsidRDefault="00D5089C" w:rsidP="00923038">
            <w:r>
              <w:t>«Картофельный банкет» -</w:t>
            </w:r>
            <w:r w:rsidR="00BC61D0">
              <w:t xml:space="preserve"> </w:t>
            </w:r>
            <w:r>
              <w:t>семейные посиделки.</w:t>
            </w:r>
          </w:p>
        </w:tc>
        <w:tc>
          <w:tcPr>
            <w:tcW w:w="1881" w:type="dxa"/>
          </w:tcPr>
          <w:p w:rsidR="00B033D0" w:rsidRPr="00D5089C" w:rsidRDefault="00D5089C" w:rsidP="00923038">
            <w:proofErr w:type="spellStart"/>
            <w:r>
              <w:t>Мазейский</w:t>
            </w:r>
            <w:proofErr w:type="spellEnd"/>
            <w:r>
              <w:t xml:space="preserve"> ДК</w:t>
            </w:r>
          </w:p>
        </w:tc>
        <w:tc>
          <w:tcPr>
            <w:tcW w:w="1670" w:type="dxa"/>
          </w:tcPr>
          <w:p w:rsidR="00B033D0" w:rsidRPr="00D5089C" w:rsidRDefault="00D5089C" w:rsidP="00923038">
            <w:r>
              <w:t>07.09.17</w:t>
            </w:r>
          </w:p>
        </w:tc>
        <w:tc>
          <w:tcPr>
            <w:tcW w:w="1839" w:type="dxa"/>
          </w:tcPr>
          <w:p w:rsidR="00B033D0" w:rsidRPr="00D5089C" w:rsidRDefault="00D5089C" w:rsidP="00923038">
            <w:proofErr w:type="spellStart"/>
            <w:r>
              <w:t>М.В.титова</w:t>
            </w:r>
            <w:proofErr w:type="spellEnd"/>
          </w:p>
        </w:tc>
      </w:tr>
      <w:tr w:rsidR="009A377F" w:rsidTr="00923038">
        <w:trPr>
          <w:trHeight w:val="141"/>
        </w:trPr>
        <w:tc>
          <w:tcPr>
            <w:tcW w:w="561" w:type="dxa"/>
          </w:tcPr>
          <w:p w:rsidR="00B033D0" w:rsidRPr="00D5089C" w:rsidRDefault="00D5089C" w:rsidP="00923038">
            <w:r>
              <w:t>43.</w:t>
            </w:r>
          </w:p>
        </w:tc>
        <w:tc>
          <w:tcPr>
            <w:tcW w:w="4306" w:type="dxa"/>
          </w:tcPr>
          <w:p w:rsidR="00B033D0" w:rsidRPr="00D5089C" w:rsidRDefault="00D5089C" w:rsidP="00923038">
            <w:r>
              <w:t>«Золотая рыбка». Игровая программа для молодёжи.</w:t>
            </w:r>
          </w:p>
        </w:tc>
        <w:tc>
          <w:tcPr>
            <w:tcW w:w="1881" w:type="dxa"/>
          </w:tcPr>
          <w:p w:rsidR="00B033D0" w:rsidRPr="00D5089C" w:rsidRDefault="00D5089C" w:rsidP="00923038">
            <w:proofErr w:type="spellStart"/>
            <w:r>
              <w:t>Мазейский</w:t>
            </w:r>
            <w:proofErr w:type="spellEnd"/>
            <w:r>
              <w:t xml:space="preserve"> ДК</w:t>
            </w:r>
          </w:p>
        </w:tc>
        <w:tc>
          <w:tcPr>
            <w:tcW w:w="1670" w:type="dxa"/>
          </w:tcPr>
          <w:p w:rsidR="00B033D0" w:rsidRPr="00D5089C" w:rsidRDefault="00D5089C" w:rsidP="00923038">
            <w:r>
              <w:t>сентябрь</w:t>
            </w:r>
          </w:p>
        </w:tc>
        <w:tc>
          <w:tcPr>
            <w:tcW w:w="1839" w:type="dxa"/>
          </w:tcPr>
          <w:p w:rsidR="00B033D0" w:rsidRPr="00D5089C" w:rsidRDefault="00D5089C" w:rsidP="00923038">
            <w:proofErr w:type="spellStart"/>
            <w:r>
              <w:t>М.В.Титова</w:t>
            </w:r>
            <w:proofErr w:type="spellEnd"/>
          </w:p>
        </w:tc>
      </w:tr>
      <w:tr w:rsidR="009A377F" w:rsidTr="00923038">
        <w:trPr>
          <w:trHeight w:val="141"/>
        </w:trPr>
        <w:tc>
          <w:tcPr>
            <w:tcW w:w="561" w:type="dxa"/>
          </w:tcPr>
          <w:p w:rsidR="00B033D0" w:rsidRPr="00D5089C" w:rsidRDefault="00D5089C" w:rsidP="00923038">
            <w:r>
              <w:t>44.</w:t>
            </w:r>
          </w:p>
        </w:tc>
        <w:tc>
          <w:tcPr>
            <w:tcW w:w="4306" w:type="dxa"/>
          </w:tcPr>
          <w:p w:rsidR="00B033D0" w:rsidRPr="00D5089C" w:rsidRDefault="00D5089C" w:rsidP="00923038">
            <w:r>
              <w:t>Дискотека</w:t>
            </w:r>
          </w:p>
        </w:tc>
        <w:tc>
          <w:tcPr>
            <w:tcW w:w="1881" w:type="dxa"/>
          </w:tcPr>
          <w:p w:rsidR="00B033D0" w:rsidRPr="00D5089C" w:rsidRDefault="00D5089C" w:rsidP="00923038">
            <w:proofErr w:type="spellStart"/>
            <w:r>
              <w:t>Мазейский</w:t>
            </w:r>
            <w:proofErr w:type="spellEnd"/>
            <w:r>
              <w:t xml:space="preserve"> ДК</w:t>
            </w:r>
          </w:p>
        </w:tc>
        <w:tc>
          <w:tcPr>
            <w:tcW w:w="1670" w:type="dxa"/>
          </w:tcPr>
          <w:p w:rsidR="00B033D0" w:rsidRPr="00D5089C" w:rsidRDefault="00D5089C" w:rsidP="00923038">
            <w:r>
              <w:t>пятница суббота</w:t>
            </w:r>
          </w:p>
        </w:tc>
        <w:tc>
          <w:tcPr>
            <w:tcW w:w="1839" w:type="dxa"/>
          </w:tcPr>
          <w:p w:rsidR="00B033D0" w:rsidRPr="00D5089C" w:rsidRDefault="00D5089C" w:rsidP="00923038">
            <w:proofErr w:type="spellStart"/>
            <w:r>
              <w:t>М.В.Титова</w:t>
            </w:r>
            <w:proofErr w:type="spellEnd"/>
          </w:p>
        </w:tc>
      </w:tr>
      <w:tr w:rsidR="009A377F" w:rsidTr="00923038">
        <w:trPr>
          <w:trHeight w:val="141"/>
        </w:trPr>
        <w:tc>
          <w:tcPr>
            <w:tcW w:w="561" w:type="dxa"/>
          </w:tcPr>
          <w:p w:rsidR="00B033D0" w:rsidRPr="008A5DA4" w:rsidRDefault="00BD0F50" w:rsidP="00923038">
            <w:r>
              <w:t>45.</w:t>
            </w:r>
          </w:p>
        </w:tc>
        <w:tc>
          <w:tcPr>
            <w:tcW w:w="4306" w:type="dxa"/>
          </w:tcPr>
          <w:p w:rsidR="00B033D0" w:rsidRPr="008A5DA4" w:rsidRDefault="00BD0F50" w:rsidP="00923038">
            <w:r>
              <w:t>«Праздничный огонёк для пожилых людей»</w:t>
            </w:r>
          </w:p>
        </w:tc>
        <w:tc>
          <w:tcPr>
            <w:tcW w:w="1881" w:type="dxa"/>
          </w:tcPr>
          <w:p w:rsidR="00B033D0" w:rsidRPr="008A5DA4" w:rsidRDefault="008A5DA4" w:rsidP="00923038">
            <w:proofErr w:type="spellStart"/>
            <w:r>
              <w:t>Мазейский</w:t>
            </w:r>
            <w:proofErr w:type="spellEnd"/>
            <w:r>
              <w:t xml:space="preserve"> ДК</w:t>
            </w:r>
          </w:p>
        </w:tc>
        <w:tc>
          <w:tcPr>
            <w:tcW w:w="1670" w:type="dxa"/>
          </w:tcPr>
          <w:p w:rsidR="00B033D0" w:rsidRPr="00BD0F50" w:rsidRDefault="00BD0F50" w:rsidP="00923038">
            <w:r>
              <w:t>01.10.17</w:t>
            </w:r>
          </w:p>
        </w:tc>
        <w:tc>
          <w:tcPr>
            <w:tcW w:w="1839" w:type="dxa"/>
          </w:tcPr>
          <w:p w:rsidR="00B033D0" w:rsidRPr="00BD0F50" w:rsidRDefault="00BD0F50" w:rsidP="00923038">
            <w:proofErr w:type="spellStart"/>
            <w:r>
              <w:t>М.В.Титова</w:t>
            </w:r>
            <w:proofErr w:type="spellEnd"/>
          </w:p>
        </w:tc>
      </w:tr>
      <w:tr w:rsidR="009A377F" w:rsidTr="00923038">
        <w:trPr>
          <w:trHeight w:val="141"/>
        </w:trPr>
        <w:tc>
          <w:tcPr>
            <w:tcW w:w="561" w:type="dxa"/>
          </w:tcPr>
          <w:p w:rsidR="00B033D0" w:rsidRPr="00BD0F50" w:rsidRDefault="00BD0F50" w:rsidP="00923038">
            <w:r>
              <w:t>46.</w:t>
            </w:r>
          </w:p>
        </w:tc>
        <w:tc>
          <w:tcPr>
            <w:tcW w:w="4306" w:type="dxa"/>
          </w:tcPr>
          <w:p w:rsidR="00B033D0" w:rsidRDefault="008A5DA4" w:rsidP="00923038">
            <w:pPr>
              <w:rPr>
                <w:b/>
                <w:sz w:val="36"/>
                <w:szCs w:val="36"/>
              </w:rPr>
            </w:pPr>
            <w:r>
              <w:t>«Учитель –</w:t>
            </w:r>
            <w:r w:rsidR="00BC61D0">
              <w:t xml:space="preserve"> </w:t>
            </w:r>
            <w:r>
              <w:t>перед именем твоим…» Музыкальный вечер ко дню учителя.</w:t>
            </w:r>
          </w:p>
        </w:tc>
        <w:tc>
          <w:tcPr>
            <w:tcW w:w="1881" w:type="dxa"/>
          </w:tcPr>
          <w:p w:rsidR="00B033D0" w:rsidRPr="00BD0F50" w:rsidRDefault="00BD0F50" w:rsidP="00923038">
            <w:proofErr w:type="spellStart"/>
            <w:r>
              <w:t>Мзаейский</w:t>
            </w:r>
            <w:proofErr w:type="spellEnd"/>
            <w:r>
              <w:t xml:space="preserve"> ДК</w:t>
            </w:r>
          </w:p>
        </w:tc>
        <w:tc>
          <w:tcPr>
            <w:tcW w:w="1670" w:type="dxa"/>
          </w:tcPr>
          <w:p w:rsidR="00B033D0" w:rsidRPr="00BD0F50" w:rsidRDefault="00BD0F50" w:rsidP="00923038">
            <w:r>
              <w:t>05.10.17</w:t>
            </w:r>
          </w:p>
        </w:tc>
        <w:tc>
          <w:tcPr>
            <w:tcW w:w="1839" w:type="dxa"/>
          </w:tcPr>
          <w:p w:rsidR="00B033D0" w:rsidRPr="00BD0F50" w:rsidRDefault="00BD0F50" w:rsidP="00923038">
            <w:proofErr w:type="spellStart"/>
            <w:r>
              <w:t>М.В.Титова</w:t>
            </w:r>
            <w:proofErr w:type="spellEnd"/>
          </w:p>
        </w:tc>
      </w:tr>
      <w:tr w:rsidR="009A377F" w:rsidTr="00923038">
        <w:trPr>
          <w:trHeight w:val="141"/>
        </w:trPr>
        <w:tc>
          <w:tcPr>
            <w:tcW w:w="561" w:type="dxa"/>
          </w:tcPr>
          <w:p w:rsidR="00B033D0" w:rsidRPr="00BD0F50" w:rsidRDefault="00BD0F50" w:rsidP="00923038">
            <w:r>
              <w:t>47.</w:t>
            </w:r>
          </w:p>
        </w:tc>
        <w:tc>
          <w:tcPr>
            <w:tcW w:w="4306" w:type="dxa"/>
          </w:tcPr>
          <w:p w:rsidR="00BD0F50" w:rsidRDefault="00BD0F50" w:rsidP="00923038">
            <w:r>
              <w:t>«Закружилась листва золотая».</w:t>
            </w:r>
          </w:p>
          <w:p w:rsidR="00B033D0" w:rsidRPr="00BD0F50" w:rsidRDefault="00BD0F50" w:rsidP="00923038">
            <w:r>
              <w:t>Осенний бал</w:t>
            </w:r>
          </w:p>
        </w:tc>
        <w:tc>
          <w:tcPr>
            <w:tcW w:w="1881" w:type="dxa"/>
          </w:tcPr>
          <w:p w:rsidR="00B033D0" w:rsidRPr="00BD0F50" w:rsidRDefault="00BD0F50" w:rsidP="00923038">
            <w:proofErr w:type="spellStart"/>
            <w:r>
              <w:t>Мазейский</w:t>
            </w:r>
            <w:proofErr w:type="spellEnd"/>
            <w:r>
              <w:t xml:space="preserve"> ДК</w:t>
            </w:r>
          </w:p>
        </w:tc>
        <w:tc>
          <w:tcPr>
            <w:tcW w:w="1670" w:type="dxa"/>
          </w:tcPr>
          <w:p w:rsidR="00B033D0" w:rsidRPr="00BD0F50" w:rsidRDefault="009A377F" w:rsidP="00923038">
            <w:r>
              <w:t>28</w:t>
            </w:r>
            <w:r w:rsidR="00BD0F50">
              <w:t>.10.17</w:t>
            </w:r>
          </w:p>
        </w:tc>
        <w:tc>
          <w:tcPr>
            <w:tcW w:w="1839" w:type="dxa"/>
          </w:tcPr>
          <w:p w:rsidR="00B033D0" w:rsidRPr="00BD0F50" w:rsidRDefault="00BD0F50" w:rsidP="00923038">
            <w:proofErr w:type="spellStart"/>
            <w:r>
              <w:t>М.В.</w:t>
            </w:r>
            <w:r w:rsidR="00AB7E87">
              <w:t>Титова</w:t>
            </w:r>
            <w:proofErr w:type="spellEnd"/>
          </w:p>
        </w:tc>
      </w:tr>
      <w:tr w:rsidR="009A377F" w:rsidTr="00923038">
        <w:trPr>
          <w:trHeight w:val="540"/>
        </w:trPr>
        <w:tc>
          <w:tcPr>
            <w:tcW w:w="561" w:type="dxa"/>
          </w:tcPr>
          <w:p w:rsidR="00B033D0" w:rsidRPr="009A377F" w:rsidRDefault="009A377F" w:rsidP="00923038">
            <w:r>
              <w:t>48.</w:t>
            </w:r>
          </w:p>
        </w:tc>
        <w:tc>
          <w:tcPr>
            <w:tcW w:w="4306" w:type="dxa"/>
          </w:tcPr>
          <w:p w:rsidR="00B033D0" w:rsidRPr="009A377F" w:rsidRDefault="009A377F" w:rsidP="00923038">
            <w:r>
              <w:t>Дискотека</w:t>
            </w:r>
          </w:p>
        </w:tc>
        <w:tc>
          <w:tcPr>
            <w:tcW w:w="1881" w:type="dxa"/>
          </w:tcPr>
          <w:p w:rsidR="00B033D0" w:rsidRPr="009A377F" w:rsidRDefault="009A377F" w:rsidP="00923038">
            <w:proofErr w:type="spellStart"/>
            <w:r>
              <w:t>Мазейский</w:t>
            </w:r>
            <w:proofErr w:type="spellEnd"/>
            <w:r>
              <w:t xml:space="preserve"> ДК</w:t>
            </w:r>
          </w:p>
        </w:tc>
        <w:tc>
          <w:tcPr>
            <w:tcW w:w="1670" w:type="dxa"/>
          </w:tcPr>
          <w:p w:rsidR="00B033D0" w:rsidRPr="009A377F" w:rsidRDefault="009A377F" w:rsidP="00923038">
            <w:r>
              <w:t>пятница суббота</w:t>
            </w:r>
          </w:p>
        </w:tc>
        <w:tc>
          <w:tcPr>
            <w:tcW w:w="1839" w:type="dxa"/>
          </w:tcPr>
          <w:p w:rsidR="00B033D0" w:rsidRPr="009A377F" w:rsidRDefault="009A377F" w:rsidP="00923038">
            <w:proofErr w:type="spellStart"/>
            <w:r>
              <w:t>М.В.Титова</w:t>
            </w:r>
            <w:proofErr w:type="spellEnd"/>
          </w:p>
        </w:tc>
      </w:tr>
      <w:tr w:rsidR="009A377F" w:rsidTr="00923038">
        <w:trPr>
          <w:trHeight w:val="141"/>
        </w:trPr>
        <w:tc>
          <w:tcPr>
            <w:tcW w:w="561" w:type="dxa"/>
          </w:tcPr>
          <w:p w:rsidR="00B033D0" w:rsidRPr="009A377F" w:rsidRDefault="009A377F" w:rsidP="00923038">
            <w:r>
              <w:t>49.</w:t>
            </w:r>
          </w:p>
        </w:tc>
        <w:tc>
          <w:tcPr>
            <w:tcW w:w="4306" w:type="dxa"/>
          </w:tcPr>
          <w:p w:rsidR="00B033D0" w:rsidRPr="009A377F" w:rsidRDefault="009A377F" w:rsidP="00923038">
            <w:r>
              <w:t>«Россия дина!»</w:t>
            </w:r>
            <w:r w:rsidR="00BC61D0">
              <w:t xml:space="preserve"> </w:t>
            </w:r>
            <w:r w:rsidR="003B55C1">
              <w:t>-</w:t>
            </w:r>
            <w:r w:rsidR="00BC61D0">
              <w:t xml:space="preserve"> </w:t>
            </w:r>
            <w:r w:rsidR="003B55C1">
              <w:t>концертная программа, посвящё</w:t>
            </w:r>
            <w:r>
              <w:t>нная Дню народного единс</w:t>
            </w:r>
            <w:r w:rsidR="003B55C1">
              <w:t>тва</w:t>
            </w:r>
          </w:p>
        </w:tc>
        <w:tc>
          <w:tcPr>
            <w:tcW w:w="1881" w:type="dxa"/>
          </w:tcPr>
          <w:p w:rsidR="00B033D0" w:rsidRPr="003B55C1" w:rsidRDefault="003B55C1" w:rsidP="00923038">
            <w:proofErr w:type="spellStart"/>
            <w:r>
              <w:t>Мазейский</w:t>
            </w:r>
            <w:proofErr w:type="spellEnd"/>
            <w:r>
              <w:t xml:space="preserve"> ДК</w:t>
            </w:r>
          </w:p>
        </w:tc>
        <w:tc>
          <w:tcPr>
            <w:tcW w:w="1670" w:type="dxa"/>
          </w:tcPr>
          <w:p w:rsidR="00B033D0" w:rsidRPr="003B55C1" w:rsidRDefault="003B55C1" w:rsidP="00923038">
            <w:r>
              <w:t>4 .11.17.</w:t>
            </w:r>
          </w:p>
        </w:tc>
        <w:tc>
          <w:tcPr>
            <w:tcW w:w="1839" w:type="dxa"/>
          </w:tcPr>
          <w:p w:rsidR="00B033D0" w:rsidRPr="003B55C1" w:rsidRDefault="003B55C1" w:rsidP="00923038">
            <w:proofErr w:type="spellStart"/>
            <w:r>
              <w:t>М.В.Титова</w:t>
            </w:r>
            <w:proofErr w:type="spellEnd"/>
          </w:p>
        </w:tc>
      </w:tr>
      <w:tr w:rsidR="009A377F" w:rsidTr="00923038">
        <w:trPr>
          <w:trHeight w:val="141"/>
        </w:trPr>
        <w:tc>
          <w:tcPr>
            <w:tcW w:w="561" w:type="dxa"/>
          </w:tcPr>
          <w:p w:rsidR="00B033D0" w:rsidRPr="003B55C1" w:rsidRDefault="003B55C1" w:rsidP="00923038">
            <w:r>
              <w:t>50.</w:t>
            </w:r>
          </w:p>
        </w:tc>
        <w:tc>
          <w:tcPr>
            <w:tcW w:w="4306" w:type="dxa"/>
          </w:tcPr>
          <w:p w:rsidR="00B033D0" w:rsidRPr="003B55C1" w:rsidRDefault="003B55C1" w:rsidP="00923038">
            <w:r>
              <w:t>«Самый родной человек». Вечер отдыха для многодетных мам.</w:t>
            </w:r>
          </w:p>
        </w:tc>
        <w:tc>
          <w:tcPr>
            <w:tcW w:w="1881" w:type="dxa"/>
          </w:tcPr>
          <w:p w:rsidR="00B033D0" w:rsidRPr="003B55C1" w:rsidRDefault="003B55C1" w:rsidP="00923038">
            <w:proofErr w:type="spellStart"/>
            <w:r>
              <w:t>Мазейский</w:t>
            </w:r>
            <w:proofErr w:type="spellEnd"/>
            <w:r>
              <w:t xml:space="preserve"> ДК</w:t>
            </w:r>
          </w:p>
        </w:tc>
        <w:tc>
          <w:tcPr>
            <w:tcW w:w="1670" w:type="dxa"/>
          </w:tcPr>
          <w:p w:rsidR="00B033D0" w:rsidRPr="003B55C1" w:rsidRDefault="003B55C1" w:rsidP="00923038">
            <w:r>
              <w:t>23.11.17.</w:t>
            </w:r>
          </w:p>
        </w:tc>
        <w:tc>
          <w:tcPr>
            <w:tcW w:w="1839" w:type="dxa"/>
          </w:tcPr>
          <w:p w:rsidR="00B033D0" w:rsidRPr="003B55C1" w:rsidRDefault="003B55C1" w:rsidP="00923038">
            <w:proofErr w:type="spellStart"/>
            <w:r>
              <w:t>М.В.Титова</w:t>
            </w:r>
            <w:proofErr w:type="spellEnd"/>
          </w:p>
        </w:tc>
      </w:tr>
      <w:tr w:rsidR="009A377F" w:rsidTr="00923038">
        <w:trPr>
          <w:trHeight w:val="141"/>
        </w:trPr>
        <w:tc>
          <w:tcPr>
            <w:tcW w:w="561" w:type="dxa"/>
          </w:tcPr>
          <w:p w:rsidR="00B033D0" w:rsidRPr="003B55C1" w:rsidRDefault="003B55C1" w:rsidP="00923038">
            <w:r>
              <w:t>51.</w:t>
            </w:r>
          </w:p>
        </w:tc>
        <w:tc>
          <w:tcPr>
            <w:tcW w:w="4306" w:type="dxa"/>
          </w:tcPr>
          <w:p w:rsidR="00B033D0" w:rsidRPr="003B55C1" w:rsidRDefault="003B55C1" w:rsidP="00923038">
            <w:r>
              <w:t>«Только мама одна на свете».</w:t>
            </w:r>
            <w:r w:rsidR="00BC61D0">
              <w:t xml:space="preserve"> </w:t>
            </w:r>
            <w:r>
              <w:t xml:space="preserve">Концерт </w:t>
            </w:r>
            <w:r w:rsidR="00F57264">
              <w:t>художественной самодеятельности.</w:t>
            </w:r>
          </w:p>
        </w:tc>
        <w:tc>
          <w:tcPr>
            <w:tcW w:w="1881" w:type="dxa"/>
          </w:tcPr>
          <w:p w:rsidR="00B033D0" w:rsidRPr="00F57264" w:rsidRDefault="00F57264" w:rsidP="00923038">
            <w:proofErr w:type="spellStart"/>
            <w:r>
              <w:t>Мазейский</w:t>
            </w:r>
            <w:proofErr w:type="spellEnd"/>
            <w:r>
              <w:t xml:space="preserve"> ДК</w:t>
            </w:r>
          </w:p>
        </w:tc>
        <w:tc>
          <w:tcPr>
            <w:tcW w:w="1670" w:type="dxa"/>
          </w:tcPr>
          <w:p w:rsidR="00B033D0" w:rsidRPr="00F57264" w:rsidRDefault="00F57264" w:rsidP="00923038">
            <w:r>
              <w:t>25.11.17.</w:t>
            </w:r>
          </w:p>
        </w:tc>
        <w:tc>
          <w:tcPr>
            <w:tcW w:w="1839" w:type="dxa"/>
          </w:tcPr>
          <w:p w:rsidR="00B033D0" w:rsidRPr="00F57264" w:rsidRDefault="00F57264" w:rsidP="00923038">
            <w:proofErr w:type="spellStart"/>
            <w:r>
              <w:t>М.В.Титова</w:t>
            </w:r>
            <w:proofErr w:type="spellEnd"/>
          </w:p>
        </w:tc>
      </w:tr>
      <w:tr w:rsidR="009A377F" w:rsidTr="00923038">
        <w:trPr>
          <w:trHeight w:val="141"/>
        </w:trPr>
        <w:tc>
          <w:tcPr>
            <w:tcW w:w="561" w:type="dxa"/>
          </w:tcPr>
          <w:p w:rsidR="00B033D0" w:rsidRPr="00F57264" w:rsidRDefault="00F57264" w:rsidP="00923038">
            <w:r>
              <w:t>52.</w:t>
            </w:r>
          </w:p>
        </w:tc>
        <w:tc>
          <w:tcPr>
            <w:tcW w:w="4306" w:type="dxa"/>
          </w:tcPr>
          <w:p w:rsidR="00B033D0" w:rsidRPr="00F57264" w:rsidRDefault="00F57264" w:rsidP="00923038">
            <w:r>
              <w:t>«Хлеб всему голова». Исторический час для подростков.</w:t>
            </w:r>
          </w:p>
        </w:tc>
        <w:tc>
          <w:tcPr>
            <w:tcW w:w="1881" w:type="dxa"/>
          </w:tcPr>
          <w:p w:rsidR="00B033D0" w:rsidRPr="00F57264" w:rsidRDefault="00F57264" w:rsidP="00923038">
            <w:proofErr w:type="spellStart"/>
            <w:r>
              <w:t>Мазейский</w:t>
            </w:r>
            <w:proofErr w:type="spellEnd"/>
            <w:r>
              <w:t xml:space="preserve"> ДК</w:t>
            </w:r>
          </w:p>
        </w:tc>
        <w:tc>
          <w:tcPr>
            <w:tcW w:w="1670" w:type="dxa"/>
          </w:tcPr>
          <w:p w:rsidR="00B033D0" w:rsidRPr="00F57264" w:rsidRDefault="00F57264" w:rsidP="00923038">
            <w:r>
              <w:t>ноябрь</w:t>
            </w:r>
          </w:p>
        </w:tc>
        <w:tc>
          <w:tcPr>
            <w:tcW w:w="1839" w:type="dxa"/>
          </w:tcPr>
          <w:p w:rsidR="00B033D0" w:rsidRPr="00F57264" w:rsidRDefault="00F57264" w:rsidP="00923038">
            <w:proofErr w:type="spellStart"/>
            <w:r>
              <w:t>М.В.Титова</w:t>
            </w:r>
            <w:proofErr w:type="spellEnd"/>
          </w:p>
        </w:tc>
      </w:tr>
      <w:tr w:rsidR="009A377F" w:rsidTr="00923038">
        <w:trPr>
          <w:trHeight w:val="141"/>
        </w:trPr>
        <w:tc>
          <w:tcPr>
            <w:tcW w:w="561" w:type="dxa"/>
          </w:tcPr>
          <w:p w:rsidR="00B033D0" w:rsidRPr="00F57264" w:rsidRDefault="00F57264" w:rsidP="00923038">
            <w:r>
              <w:t>53.</w:t>
            </w:r>
          </w:p>
        </w:tc>
        <w:tc>
          <w:tcPr>
            <w:tcW w:w="4306" w:type="dxa"/>
          </w:tcPr>
          <w:p w:rsidR="00B033D0" w:rsidRPr="00F57264" w:rsidRDefault="00F57264" w:rsidP="00923038">
            <w:r>
              <w:t>Дискотека.</w:t>
            </w:r>
          </w:p>
        </w:tc>
        <w:tc>
          <w:tcPr>
            <w:tcW w:w="1881" w:type="dxa"/>
          </w:tcPr>
          <w:p w:rsidR="00B033D0" w:rsidRPr="00F57264" w:rsidRDefault="00F57264" w:rsidP="00923038">
            <w:proofErr w:type="spellStart"/>
            <w:r>
              <w:t>Мазейский</w:t>
            </w:r>
            <w:proofErr w:type="spellEnd"/>
            <w:r>
              <w:t xml:space="preserve"> ДК</w:t>
            </w:r>
          </w:p>
        </w:tc>
        <w:tc>
          <w:tcPr>
            <w:tcW w:w="1670" w:type="dxa"/>
          </w:tcPr>
          <w:p w:rsidR="00B033D0" w:rsidRPr="00F57264" w:rsidRDefault="00F57264" w:rsidP="00923038">
            <w:r>
              <w:t>пятница суббота</w:t>
            </w:r>
          </w:p>
        </w:tc>
        <w:tc>
          <w:tcPr>
            <w:tcW w:w="1839" w:type="dxa"/>
          </w:tcPr>
          <w:p w:rsidR="00B033D0" w:rsidRPr="00F57264" w:rsidRDefault="00F57264" w:rsidP="00923038">
            <w:proofErr w:type="spellStart"/>
            <w:r>
              <w:t>М.В.Титова</w:t>
            </w:r>
            <w:proofErr w:type="spellEnd"/>
          </w:p>
        </w:tc>
      </w:tr>
      <w:tr w:rsidR="009A377F" w:rsidTr="00923038">
        <w:trPr>
          <w:trHeight w:val="141"/>
        </w:trPr>
        <w:tc>
          <w:tcPr>
            <w:tcW w:w="561" w:type="dxa"/>
          </w:tcPr>
          <w:p w:rsidR="00B033D0" w:rsidRPr="00F57264" w:rsidRDefault="00F57264" w:rsidP="00923038">
            <w:r>
              <w:t>54.</w:t>
            </w:r>
          </w:p>
        </w:tc>
        <w:tc>
          <w:tcPr>
            <w:tcW w:w="4306" w:type="dxa"/>
          </w:tcPr>
          <w:p w:rsidR="00B033D0" w:rsidRPr="009B51C6" w:rsidRDefault="009B51C6" w:rsidP="00923038">
            <w:r>
              <w:t xml:space="preserve">«Россия Русь, храни </w:t>
            </w:r>
            <w:r w:rsidR="007C1315">
              <w:t xml:space="preserve"> </w:t>
            </w:r>
            <w:proofErr w:type="gramStart"/>
            <w:r>
              <w:t>себя</w:t>
            </w:r>
            <w:proofErr w:type="gramEnd"/>
            <w:r>
              <w:t xml:space="preserve"> храни!» тематический вечер ко дню независимости.</w:t>
            </w:r>
          </w:p>
        </w:tc>
        <w:tc>
          <w:tcPr>
            <w:tcW w:w="1881" w:type="dxa"/>
          </w:tcPr>
          <w:p w:rsidR="00B033D0" w:rsidRPr="009B51C6" w:rsidRDefault="009B51C6" w:rsidP="00923038">
            <w:proofErr w:type="spellStart"/>
            <w:r>
              <w:t>Мазейский</w:t>
            </w:r>
            <w:proofErr w:type="spellEnd"/>
            <w:r>
              <w:t xml:space="preserve"> ДК</w:t>
            </w:r>
          </w:p>
        </w:tc>
        <w:tc>
          <w:tcPr>
            <w:tcW w:w="1670" w:type="dxa"/>
          </w:tcPr>
          <w:p w:rsidR="00B033D0" w:rsidRPr="009B51C6" w:rsidRDefault="009B51C6" w:rsidP="00923038">
            <w:r>
              <w:t>12.12.17.</w:t>
            </w:r>
          </w:p>
        </w:tc>
        <w:tc>
          <w:tcPr>
            <w:tcW w:w="1839" w:type="dxa"/>
          </w:tcPr>
          <w:p w:rsidR="00B033D0" w:rsidRPr="009B51C6" w:rsidRDefault="009B51C6" w:rsidP="00923038">
            <w:proofErr w:type="spellStart"/>
            <w:r>
              <w:t>М.В.Титова</w:t>
            </w:r>
            <w:proofErr w:type="spellEnd"/>
          </w:p>
        </w:tc>
      </w:tr>
      <w:tr w:rsidR="009A377F" w:rsidTr="00923038">
        <w:trPr>
          <w:trHeight w:val="141"/>
        </w:trPr>
        <w:tc>
          <w:tcPr>
            <w:tcW w:w="561" w:type="dxa"/>
          </w:tcPr>
          <w:p w:rsidR="00B033D0" w:rsidRPr="009B51C6" w:rsidRDefault="009B51C6" w:rsidP="00923038">
            <w:r>
              <w:t>55.</w:t>
            </w:r>
          </w:p>
        </w:tc>
        <w:tc>
          <w:tcPr>
            <w:tcW w:w="4306" w:type="dxa"/>
          </w:tcPr>
          <w:p w:rsidR="00B033D0" w:rsidRPr="009B51C6" w:rsidRDefault="009B51C6" w:rsidP="00923038">
            <w:r>
              <w:t>«Хоровод друзей» новогодняя конкурсная развлекательная программа.</w:t>
            </w:r>
          </w:p>
        </w:tc>
        <w:tc>
          <w:tcPr>
            <w:tcW w:w="1881" w:type="dxa"/>
          </w:tcPr>
          <w:p w:rsidR="00B033D0" w:rsidRPr="009B51C6" w:rsidRDefault="009B51C6" w:rsidP="00923038">
            <w:proofErr w:type="spellStart"/>
            <w:r>
              <w:t>Мазейский</w:t>
            </w:r>
            <w:proofErr w:type="spellEnd"/>
            <w:r>
              <w:t xml:space="preserve"> ДК</w:t>
            </w:r>
          </w:p>
        </w:tc>
        <w:tc>
          <w:tcPr>
            <w:tcW w:w="1670" w:type="dxa"/>
          </w:tcPr>
          <w:p w:rsidR="00B033D0" w:rsidRPr="009B51C6" w:rsidRDefault="009B51C6" w:rsidP="00923038">
            <w:r>
              <w:t>31.12.17.</w:t>
            </w:r>
          </w:p>
        </w:tc>
        <w:tc>
          <w:tcPr>
            <w:tcW w:w="1839" w:type="dxa"/>
          </w:tcPr>
          <w:p w:rsidR="00B033D0" w:rsidRPr="009B51C6" w:rsidRDefault="009B51C6" w:rsidP="00923038">
            <w:proofErr w:type="spellStart"/>
            <w:r>
              <w:t>М.В.Титова</w:t>
            </w:r>
            <w:proofErr w:type="spellEnd"/>
          </w:p>
        </w:tc>
      </w:tr>
      <w:tr w:rsidR="009A377F" w:rsidTr="00923038">
        <w:trPr>
          <w:trHeight w:val="141"/>
        </w:trPr>
        <w:tc>
          <w:tcPr>
            <w:tcW w:w="561" w:type="dxa"/>
          </w:tcPr>
          <w:p w:rsidR="00B033D0" w:rsidRPr="009B51C6" w:rsidRDefault="009B51C6" w:rsidP="00923038">
            <w:r>
              <w:t>56.</w:t>
            </w:r>
          </w:p>
        </w:tc>
        <w:tc>
          <w:tcPr>
            <w:tcW w:w="4306" w:type="dxa"/>
          </w:tcPr>
          <w:p w:rsidR="00B033D0" w:rsidRPr="009B51C6" w:rsidRDefault="009B51C6" w:rsidP="00923038">
            <w:r>
              <w:t>Дискотека</w:t>
            </w:r>
          </w:p>
        </w:tc>
        <w:tc>
          <w:tcPr>
            <w:tcW w:w="1881" w:type="dxa"/>
          </w:tcPr>
          <w:p w:rsidR="00B033D0" w:rsidRPr="00225671" w:rsidRDefault="00225671" w:rsidP="00923038">
            <w:proofErr w:type="spellStart"/>
            <w:r>
              <w:t>Мазейский</w:t>
            </w:r>
            <w:proofErr w:type="spellEnd"/>
            <w:r>
              <w:t xml:space="preserve"> ДК</w:t>
            </w:r>
          </w:p>
        </w:tc>
        <w:tc>
          <w:tcPr>
            <w:tcW w:w="1670" w:type="dxa"/>
          </w:tcPr>
          <w:p w:rsidR="00B033D0" w:rsidRPr="00225671" w:rsidRDefault="00225671" w:rsidP="00923038">
            <w:r>
              <w:t>пятница суббота</w:t>
            </w:r>
          </w:p>
        </w:tc>
        <w:tc>
          <w:tcPr>
            <w:tcW w:w="1839" w:type="dxa"/>
          </w:tcPr>
          <w:p w:rsidR="00B033D0" w:rsidRPr="00225671" w:rsidRDefault="00225671" w:rsidP="00923038">
            <w:proofErr w:type="spellStart"/>
            <w:r>
              <w:t>М.В.Титова</w:t>
            </w:r>
            <w:proofErr w:type="spellEnd"/>
          </w:p>
        </w:tc>
      </w:tr>
      <w:tr w:rsidR="009A377F" w:rsidTr="00923038">
        <w:trPr>
          <w:trHeight w:val="141"/>
        </w:trPr>
        <w:tc>
          <w:tcPr>
            <w:tcW w:w="561" w:type="dxa"/>
          </w:tcPr>
          <w:p w:rsidR="00B033D0" w:rsidRPr="00225671" w:rsidRDefault="00225671" w:rsidP="00923038">
            <w:r>
              <w:t>57.</w:t>
            </w:r>
          </w:p>
        </w:tc>
        <w:tc>
          <w:tcPr>
            <w:tcW w:w="4306" w:type="dxa"/>
          </w:tcPr>
          <w:p w:rsidR="00B033D0" w:rsidRPr="00225671" w:rsidRDefault="00225671" w:rsidP="00923038">
            <w:r>
              <w:t>Поздравление юбиляров на дому.</w:t>
            </w:r>
          </w:p>
        </w:tc>
        <w:tc>
          <w:tcPr>
            <w:tcW w:w="1881" w:type="dxa"/>
          </w:tcPr>
          <w:p w:rsidR="00B033D0" w:rsidRPr="00174818" w:rsidRDefault="00174818" w:rsidP="00923038">
            <w:proofErr w:type="spellStart"/>
            <w:r>
              <w:t>Мазейка</w:t>
            </w:r>
            <w:proofErr w:type="spellEnd"/>
          </w:p>
        </w:tc>
        <w:tc>
          <w:tcPr>
            <w:tcW w:w="1670" w:type="dxa"/>
          </w:tcPr>
          <w:p w:rsidR="00B033D0" w:rsidRPr="00174818" w:rsidRDefault="00174818" w:rsidP="00923038">
            <w:r>
              <w:t xml:space="preserve">в течение </w:t>
            </w:r>
            <w:r>
              <w:lastRenderedPageBreak/>
              <w:t>года</w:t>
            </w:r>
          </w:p>
        </w:tc>
        <w:tc>
          <w:tcPr>
            <w:tcW w:w="1839" w:type="dxa"/>
          </w:tcPr>
          <w:p w:rsidR="00B033D0" w:rsidRPr="00174818" w:rsidRDefault="00174818" w:rsidP="00923038">
            <w:proofErr w:type="spellStart"/>
            <w:r>
              <w:lastRenderedPageBreak/>
              <w:t>Н.И.Тимирев</w:t>
            </w:r>
            <w:proofErr w:type="spellEnd"/>
            <w:r>
              <w:t xml:space="preserve"> </w:t>
            </w:r>
            <w:proofErr w:type="spellStart"/>
            <w:r>
              <w:lastRenderedPageBreak/>
              <w:t>М.В.Титова</w:t>
            </w:r>
            <w:proofErr w:type="spellEnd"/>
          </w:p>
        </w:tc>
      </w:tr>
    </w:tbl>
    <w:p w:rsidR="00277CD6" w:rsidRPr="00172674" w:rsidRDefault="00923038" w:rsidP="00923038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 </w:t>
      </w:r>
    </w:p>
    <w:p w:rsidR="00923038" w:rsidRDefault="00923038" w:rsidP="00923038">
      <w:pPr>
        <w:rPr>
          <w:b/>
          <w:sz w:val="32"/>
          <w:szCs w:val="32"/>
        </w:rPr>
      </w:pPr>
      <w:r w:rsidRPr="00923038">
        <w:rPr>
          <w:b/>
          <w:sz w:val="32"/>
          <w:szCs w:val="32"/>
        </w:rPr>
        <w:t>Возрождение и развитие традиционной народной культур</w:t>
      </w:r>
      <w:r>
        <w:rPr>
          <w:b/>
          <w:sz w:val="32"/>
          <w:szCs w:val="32"/>
        </w:rPr>
        <w:t>ы.</w:t>
      </w:r>
    </w:p>
    <w:p w:rsidR="00923038" w:rsidRPr="00923038" w:rsidRDefault="00923038" w:rsidP="00923038">
      <w:pPr>
        <w:rPr>
          <w:b/>
          <w:sz w:val="32"/>
          <w:szCs w:val="32"/>
        </w:rPr>
      </w:pPr>
    </w:p>
    <w:tbl>
      <w:tblPr>
        <w:tblStyle w:val="a8"/>
        <w:tblW w:w="10767" w:type="dxa"/>
        <w:tblLook w:val="04A0" w:firstRow="1" w:lastRow="0" w:firstColumn="1" w:lastColumn="0" w:noHBand="0" w:noVBand="1"/>
      </w:tblPr>
      <w:tblGrid>
        <w:gridCol w:w="560"/>
        <w:gridCol w:w="4235"/>
        <w:gridCol w:w="1981"/>
        <w:gridCol w:w="1699"/>
        <w:gridCol w:w="2292"/>
      </w:tblGrid>
      <w:tr w:rsidR="00923038" w:rsidTr="00923038">
        <w:trPr>
          <w:trHeight w:val="446"/>
        </w:trPr>
        <w:tc>
          <w:tcPr>
            <w:tcW w:w="534" w:type="dxa"/>
          </w:tcPr>
          <w:p w:rsidR="00923038" w:rsidRPr="000763B3" w:rsidRDefault="000763B3" w:rsidP="00923038">
            <w:pPr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4252" w:type="dxa"/>
          </w:tcPr>
          <w:p w:rsidR="00923038" w:rsidRPr="000763B3" w:rsidRDefault="000763B3" w:rsidP="00923038">
            <w:pPr>
              <w:rPr>
                <w:b/>
              </w:rPr>
            </w:pPr>
            <w:r>
              <w:rPr>
                <w:b/>
              </w:rPr>
              <w:t>Наименование мероприятий</w:t>
            </w:r>
          </w:p>
        </w:tc>
        <w:tc>
          <w:tcPr>
            <w:tcW w:w="1985" w:type="dxa"/>
          </w:tcPr>
          <w:p w:rsidR="00923038" w:rsidRPr="000763B3" w:rsidRDefault="000763B3" w:rsidP="00923038">
            <w:pPr>
              <w:rPr>
                <w:b/>
              </w:rPr>
            </w:pPr>
            <w:r>
              <w:rPr>
                <w:b/>
              </w:rPr>
              <w:t>место проведения</w:t>
            </w:r>
          </w:p>
        </w:tc>
        <w:tc>
          <w:tcPr>
            <w:tcW w:w="1701" w:type="dxa"/>
          </w:tcPr>
          <w:p w:rsidR="00923038" w:rsidRPr="000763B3" w:rsidRDefault="000763B3" w:rsidP="00923038">
            <w:pPr>
              <w:rPr>
                <w:b/>
              </w:rPr>
            </w:pPr>
            <w:r>
              <w:rPr>
                <w:b/>
              </w:rPr>
              <w:t>дата проведения</w:t>
            </w:r>
          </w:p>
        </w:tc>
        <w:tc>
          <w:tcPr>
            <w:tcW w:w="2295" w:type="dxa"/>
          </w:tcPr>
          <w:p w:rsidR="00923038" w:rsidRPr="000763B3" w:rsidRDefault="000763B3" w:rsidP="00923038">
            <w:pPr>
              <w:rPr>
                <w:b/>
              </w:rPr>
            </w:pPr>
            <w:r>
              <w:rPr>
                <w:b/>
              </w:rPr>
              <w:t>ответственные</w:t>
            </w:r>
          </w:p>
        </w:tc>
      </w:tr>
      <w:tr w:rsidR="00923038" w:rsidTr="00923038">
        <w:trPr>
          <w:trHeight w:val="371"/>
        </w:trPr>
        <w:tc>
          <w:tcPr>
            <w:tcW w:w="534" w:type="dxa"/>
          </w:tcPr>
          <w:p w:rsidR="00923038" w:rsidRPr="000763B3" w:rsidRDefault="000763B3" w:rsidP="000763B3">
            <w:r>
              <w:t>1.</w:t>
            </w:r>
          </w:p>
        </w:tc>
        <w:tc>
          <w:tcPr>
            <w:tcW w:w="4252" w:type="dxa"/>
          </w:tcPr>
          <w:p w:rsidR="00923038" w:rsidRPr="000763B3" w:rsidRDefault="000763B3" w:rsidP="00A45B4C">
            <w:r>
              <w:t xml:space="preserve">«Васильевы колядки» </w:t>
            </w:r>
            <w:r w:rsidRPr="00A45B4C">
              <w:t>подворный</w:t>
            </w:r>
            <w:r>
              <w:t xml:space="preserve"> </w:t>
            </w:r>
            <w:r w:rsidR="0001117C">
              <w:t xml:space="preserve">   обход</w:t>
            </w:r>
            <w:proofErr w:type="gramStart"/>
            <w:r w:rsidR="0001117C">
              <w:t xml:space="preserve"> </w:t>
            </w:r>
            <w:r w:rsidR="00D226FD">
              <w:t>.</w:t>
            </w:r>
            <w:proofErr w:type="gramEnd"/>
            <w:r w:rsidR="0001117C">
              <w:t xml:space="preserve">     </w:t>
            </w:r>
          </w:p>
        </w:tc>
        <w:tc>
          <w:tcPr>
            <w:tcW w:w="1985" w:type="dxa"/>
          </w:tcPr>
          <w:p w:rsidR="00923038" w:rsidRPr="00216A01" w:rsidRDefault="00216A01" w:rsidP="00216A01">
            <w:proofErr w:type="spellStart"/>
            <w:r>
              <w:t>Мазейский</w:t>
            </w:r>
            <w:proofErr w:type="spellEnd"/>
            <w:r>
              <w:t xml:space="preserve"> ДК</w:t>
            </w:r>
          </w:p>
        </w:tc>
        <w:tc>
          <w:tcPr>
            <w:tcW w:w="1701" w:type="dxa"/>
          </w:tcPr>
          <w:p w:rsidR="00923038" w:rsidRPr="00660C89" w:rsidRDefault="00660C89" w:rsidP="00660C89">
            <w:r>
              <w:t>13.01.17.</w:t>
            </w:r>
          </w:p>
        </w:tc>
        <w:tc>
          <w:tcPr>
            <w:tcW w:w="2295" w:type="dxa"/>
          </w:tcPr>
          <w:p w:rsidR="00923038" w:rsidRPr="00660C89" w:rsidRDefault="00660C89" w:rsidP="00660C89">
            <w:proofErr w:type="spellStart"/>
            <w:r>
              <w:t>М.В.Титова</w:t>
            </w:r>
            <w:proofErr w:type="spellEnd"/>
          </w:p>
        </w:tc>
      </w:tr>
      <w:tr w:rsidR="00923038" w:rsidRPr="00A45B4C" w:rsidTr="00923038">
        <w:trPr>
          <w:trHeight w:val="371"/>
        </w:trPr>
        <w:tc>
          <w:tcPr>
            <w:tcW w:w="534" w:type="dxa"/>
          </w:tcPr>
          <w:p w:rsidR="00923038" w:rsidRPr="00A45B4C" w:rsidRDefault="00216A01" w:rsidP="005F49EA">
            <w:r w:rsidRPr="00A45B4C">
              <w:t>2.</w:t>
            </w:r>
          </w:p>
        </w:tc>
        <w:tc>
          <w:tcPr>
            <w:tcW w:w="4252" w:type="dxa"/>
          </w:tcPr>
          <w:p w:rsidR="00923038" w:rsidRPr="00A45B4C" w:rsidRDefault="00216A01" w:rsidP="00A45B4C">
            <w:r w:rsidRPr="00A45B4C">
              <w:t>«Честная Масленица</w:t>
            </w:r>
            <w:r w:rsidR="00BC61D0">
              <w:t xml:space="preserve"> </w:t>
            </w:r>
            <w:r w:rsidR="00A45B4C" w:rsidRPr="00A45B4C">
              <w:t xml:space="preserve">- </w:t>
            </w:r>
            <w:r w:rsidRPr="00A45B4C">
              <w:t xml:space="preserve"> широкая Барыня»</w:t>
            </w:r>
            <w:r w:rsidR="00A45B4C" w:rsidRPr="00A45B4C">
              <w:t xml:space="preserve"> массовое гулянье.</w:t>
            </w:r>
          </w:p>
        </w:tc>
        <w:tc>
          <w:tcPr>
            <w:tcW w:w="1985" w:type="dxa"/>
          </w:tcPr>
          <w:p w:rsidR="00923038" w:rsidRPr="00A45B4C" w:rsidRDefault="00216A01" w:rsidP="00A45B4C">
            <w:proofErr w:type="spellStart"/>
            <w:r w:rsidRPr="00A45B4C">
              <w:t>Мазейский</w:t>
            </w:r>
            <w:proofErr w:type="spellEnd"/>
            <w:r w:rsidRPr="00A45B4C">
              <w:t xml:space="preserve"> ДК</w:t>
            </w:r>
          </w:p>
        </w:tc>
        <w:tc>
          <w:tcPr>
            <w:tcW w:w="1701" w:type="dxa"/>
          </w:tcPr>
          <w:p w:rsidR="00923038" w:rsidRPr="00A45B4C" w:rsidRDefault="00660C89" w:rsidP="00A45B4C">
            <w:r w:rsidRPr="00A45B4C">
              <w:t>26.03.17.</w:t>
            </w:r>
          </w:p>
        </w:tc>
        <w:tc>
          <w:tcPr>
            <w:tcW w:w="2295" w:type="dxa"/>
          </w:tcPr>
          <w:p w:rsidR="00923038" w:rsidRPr="00A45B4C" w:rsidRDefault="00660C89" w:rsidP="00A45B4C">
            <w:proofErr w:type="spellStart"/>
            <w:r w:rsidRPr="00A45B4C">
              <w:t>М.В.Титова</w:t>
            </w:r>
            <w:proofErr w:type="spellEnd"/>
          </w:p>
        </w:tc>
      </w:tr>
      <w:tr w:rsidR="00923038" w:rsidRPr="00A45B4C" w:rsidTr="00923038">
        <w:trPr>
          <w:trHeight w:val="371"/>
        </w:trPr>
        <w:tc>
          <w:tcPr>
            <w:tcW w:w="534" w:type="dxa"/>
          </w:tcPr>
          <w:p w:rsidR="00923038" w:rsidRPr="00A45B4C" w:rsidRDefault="00660C89" w:rsidP="005F49EA">
            <w:r w:rsidRPr="00A45B4C">
              <w:t>3.</w:t>
            </w:r>
          </w:p>
        </w:tc>
        <w:tc>
          <w:tcPr>
            <w:tcW w:w="4252" w:type="dxa"/>
          </w:tcPr>
          <w:p w:rsidR="00923038" w:rsidRPr="00A45B4C" w:rsidRDefault="00A45B4C" w:rsidP="00A45B4C">
            <w:r w:rsidRPr="00A45B4C">
              <w:t xml:space="preserve">«Лета, лета, вылезь </w:t>
            </w:r>
            <w:proofErr w:type="gramStart"/>
            <w:r w:rsidRPr="00A45B4C">
              <w:t>из</w:t>
            </w:r>
            <w:proofErr w:type="gramEnd"/>
            <w:r w:rsidRPr="00A45B4C">
              <w:t xml:space="preserve"> под </w:t>
            </w:r>
            <w:proofErr w:type="spellStart"/>
            <w:r w:rsidRPr="00A45B4C">
              <w:t>клета</w:t>
            </w:r>
            <w:proofErr w:type="spellEnd"/>
            <w:r w:rsidRPr="00A45B4C">
              <w:t>».</w:t>
            </w:r>
            <w:r w:rsidR="00BC61D0">
              <w:t xml:space="preserve"> </w:t>
            </w:r>
            <w:r w:rsidRPr="00A45B4C">
              <w:t>Троицкие посиделки</w:t>
            </w:r>
            <w:proofErr w:type="gramStart"/>
            <w:r w:rsidR="00D226FD">
              <w:t xml:space="preserve"> </w:t>
            </w:r>
            <w:r w:rsidRPr="00A45B4C">
              <w:t>.</w:t>
            </w:r>
            <w:proofErr w:type="gramEnd"/>
            <w:r w:rsidRPr="00A45B4C">
              <w:t>.</w:t>
            </w:r>
          </w:p>
        </w:tc>
        <w:tc>
          <w:tcPr>
            <w:tcW w:w="1985" w:type="dxa"/>
          </w:tcPr>
          <w:p w:rsidR="00923038" w:rsidRPr="00A45B4C" w:rsidRDefault="00A45B4C" w:rsidP="00A45B4C">
            <w:proofErr w:type="spellStart"/>
            <w:r w:rsidRPr="00A45B4C">
              <w:t>Мазейский</w:t>
            </w:r>
            <w:proofErr w:type="spellEnd"/>
            <w:r w:rsidRPr="00A45B4C">
              <w:t xml:space="preserve"> ДК</w:t>
            </w:r>
          </w:p>
        </w:tc>
        <w:tc>
          <w:tcPr>
            <w:tcW w:w="1701" w:type="dxa"/>
          </w:tcPr>
          <w:p w:rsidR="00923038" w:rsidRPr="00A45B4C" w:rsidRDefault="00A45B4C" w:rsidP="005F49EA">
            <w:r w:rsidRPr="005F49EA">
              <w:t>июнь</w:t>
            </w:r>
          </w:p>
        </w:tc>
        <w:tc>
          <w:tcPr>
            <w:tcW w:w="2295" w:type="dxa"/>
          </w:tcPr>
          <w:p w:rsidR="00923038" w:rsidRPr="00A45B4C" w:rsidRDefault="00A45B4C" w:rsidP="005F49EA">
            <w:proofErr w:type="spellStart"/>
            <w:r w:rsidRPr="00A45B4C">
              <w:t>М.В</w:t>
            </w:r>
            <w:r w:rsidRPr="005F49EA">
              <w:t>.Титова</w:t>
            </w:r>
            <w:proofErr w:type="spellEnd"/>
          </w:p>
        </w:tc>
      </w:tr>
      <w:tr w:rsidR="00923038" w:rsidRPr="00A45B4C" w:rsidTr="00923038">
        <w:trPr>
          <w:trHeight w:val="371"/>
        </w:trPr>
        <w:tc>
          <w:tcPr>
            <w:tcW w:w="534" w:type="dxa"/>
          </w:tcPr>
          <w:p w:rsidR="00923038" w:rsidRPr="00A45B4C" w:rsidRDefault="00A45B4C" w:rsidP="005F49EA">
            <w:r w:rsidRPr="00A45B4C">
              <w:t>4.</w:t>
            </w:r>
          </w:p>
        </w:tc>
        <w:tc>
          <w:tcPr>
            <w:tcW w:w="4252" w:type="dxa"/>
          </w:tcPr>
          <w:p w:rsidR="00923038" w:rsidRPr="00A45B4C" w:rsidRDefault="00A45B4C" w:rsidP="005F49EA">
            <w:r w:rsidRPr="00A45B4C">
              <w:t>«Спас медовый».</w:t>
            </w:r>
            <w:r>
              <w:t xml:space="preserve"> </w:t>
            </w:r>
            <w:r w:rsidRPr="00A45B4C">
              <w:t>Посиделки для пожилых людей.</w:t>
            </w:r>
          </w:p>
        </w:tc>
        <w:tc>
          <w:tcPr>
            <w:tcW w:w="1985" w:type="dxa"/>
          </w:tcPr>
          <w:p w:rsidR="00923038" w:rsidRPr="00A45B4C" w:rsidRDefault="00A45B4C" w:rsidP="00A45B4C">
            <w:proofErr w:type="spellStart"/>
            <w:r>
              <w:t>Мазейский</w:t>
            </w:r>
            <w:proofErr w:type="spellEnd"/>
            <w:r>
              <w:t xml:space="preserve"> ДК</w:t>
            </w:r>
          </w:p>
        </w:tc>
        <w:tc>
          <w:tcPr>
            <w:tcW w:w="1701" w:type="dxa"/>
          </w:tcPr>
          <w:p w:rsidR="00923038" w:rsidRPr="005F49EA" w:rsidRDefault="005F49EA" w:rsidP="005F49EA">
            <w:r>
              <w:t>14.08.17.</w:t>
            </w:r>
          </w:p>
        </w:tc>
        <w:tc>
          <w:tcPr>
            <w:tcW w:w="2295" w:type="dxa"/>
          </w:tcPr>
          <w:p w:rsidR="00923038" w:rsidRPr="005F49EA" w:rsidRDefault="005F49EA" w:rsidP="005F49EA">
            <w:proofErr w:type="spellStart"/>
            <w:r>
              <w:t>М.В.Титова</w:t>
            </w:r>
            <w:proofErr w:type="spellEnd"/>
          </w:p>
        </w:tc>
      </w:tr>
      <w:tr w:rsidR="00923038" w:rsidTr="00923038">
        <w:trPr>
          <w:trHeight w:val="371"/>
        </w:trPr>
        <w:tc>
          <w:tcPr>
            <w:tcW w:w="534" w:type="dxa"/>
          </w:tcPr>
          <w:p w:rsidR="00923038" w:rsidRPr="005F49EA" w:rsidRDefault="005F49EA" w:rsidP="005F49EA">
            <w:r>
              <w:t>5.</w:t>
            </w:r>
          </w:p>
        </w:tc>
        <w:tc>
          <w:tcPr>
            <w:tcW w:w="4252" w:type="dxa"/>
          </w:tcPr>
          <w:p w:rsidR="00923038" w:rsidRPr="005F49EA" w:rsidRDefault="005F49EA" w:rsidP="005F49EA">
            <w:r>
              <w:t>«В солнечный кружок заходи скорей дружок!» Игровой фольклор для детей.</w:t>
            </w:r>
          </w:p>
        </w:tc>
        <w:tc>
          <w:tcPr>
            <w:tcW w:w="1985" w:type="dxa"/>
          </w:tcPr>
          <w:p w:rsidR="00923038" w:rsidRPr="005F49EA" w:rsidRDefault="005F49EA" w:rsidP="005F49EA">
            <w:proofErr w:type="spellStart"/>
            <w:r>
              <w:t>Мазейский</w:t>
            </w:r>
            <w:proofErr w:type="spellEnd"/>
            <w:r>
              <w:t xml:space="preserve"> ДК</w:t>
            </w:r>
          </w:p>
        </w:tc>
        <w:tc>
          <w:tcPr>
            <w:tcW w:w="1701" w:type="dxa"/>
          </w:tcPr>
          <w:p w:rsidR="00923038" w:rsidRPr="005F49EA" w:rsidRDefault="005F49EA" w:rsidP="005F49EA">
            <w:r>
              <w:t>сентябрь</w:t>
            </w:r>
          </w:p>
        </w:tc>
        <w:tc>
          <w:tcPr>
            <w:tcW w:w="2295" w:type="dxa"/>
          </w:tcPr>
          <w:p w:rsidR="00923038" w:rsidRPr="005F49EA" w:rsidRDefault="005F49EA" w:rsidP="005F49EA">
            <w:proofErr w:type="spellStart"/>
            <w:r>
              <w:t>М.В.Титова</w:t>
            </w:r>
            <w:proofErr w:type="spellEnd"/>
          </w:p>
        </w:tc>
      </w:tr>
      <w:tr w:rsidR="00923038" w:rsidTr="00923038">
        <w:trPr>
          <w:trHeight w:val="385"/>
        </w:trPr>
        <w:tc>
          <w:tcPr>
            <w:tcW w:w="534" w:type="dxa"/>
          </w:tcPr>
          <w:p w:rsidR="00923038" w:rsidRPr="005F49EA" w:rsidRDefault="00333289" w:rsidP="005F49EA">
            <w:r>
              <w:t>6.</w:t>
            </w:r>
          </w:p>
        </w:tc>
        <w:tc>
          <w:tcPr>
            <w:tcW w:w="4252" w:type="dxa"/>
          </w:tcPr>
          <w:p w:rsidR="00923038" w:rsidRPr="00333289" w:rsidRDefault="00333289" w:rsidP="00333289">
            <w:r>
              <w:t>«В каждой избушке</w:t>
            </w:r>
            <w:r w:rsidR="00BC61D0">
              <w:t xml:space="preserve"> </w:t>
            </w:r>
            <w:r>
              <w:t>- своя игрушка» творческий вечер.</w:t>
            </w:r>
          </w:p>
        </w:tc>
        <w:tc>
          <w:tcPr>
            <w:tcW w:w="1985" w:type="dxa"/>
          </w:tcPr>
          <w:p w:rsidR="00923038" w:rsidRPr="00333289" w:rsidRDefault="00333289" w:rsidP="00333289">
            <w:proofErr w:type="spellStart"/>
            <w:r>
              <w:t>Мазейский</w:t>
            </w:r>
            <w:proofErr w:type="spellEnd"/>
            <w:r>
              <w:t xml:space="preserve"> ДК</w:t>
            </w:r>
          </w:p>
        </w:tc>
        <w:tc>
          <w:tcPr>
            <w:tcW w:w="1701" w:type="dxa"/>
          </w:tcPr>
          <w:p w:rsidR="00923038" w:rsidRPr="00333289" w:rsidRDefault="00333289" w:rsidP="00333289">
            <w:r>
              <w:t>октябрь</w:t>
            </w:r>
          </w:p>
        </w:tc>
        <w:tc>
          <w:tcPr>
            <w:tcW w:w="2295" w:type="dxa"/>
          </w:tcPr>
          <w:p w:rsidR="00923038" w:rsidRPr="00333289" w:rsidRDefault="00333289" w:rsidP="00333289">
            <w:proofErr w:type="spellStart"/>
            <w:r>
              <w:t>М.В.Титова</w:t>
            </w:r>
            <w:proofErr w:type="spellEnd"/>
          </w:p>
        </w:tc>
      </w:tr>
    </w:tbl>
    <w:p w:rsidR="00087CA1" w:rsidRDefault="00087CA1" w:rsidP="00923038">
      <w:pPr>
        <w:rPr>
          <w:b/>
          <w:sz w:val="32"/>
          <w:szCs w:val="32"/>
        </w:rPr>
      </w:pPr>
    </w:p>
    <w:p w:rsidR="00087CA1" w:rsidRPr="00087CA1" w:rsidRDefault="00087CA1" w:rsidP="00087CA1">
      <w:pPr>
        <w:rPr>
          <w:sz w:val="36"/>
          <w:szCs w:val="36"/>
        </w:rPr>
      </w:pPr>
    </w:p>
    <w:sectPr w:rsidR="00087CA1" w:rsidRPr="00087CA1" w:rsidSect="00BA5E67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72674"/>
    <w:rsid w:val="00000002"/>
    <w:rsid w:val="00000244"/>
    <w:rsid w:val="000005E2"/>
    <w:rsid w:val="00000804"/>
    <w:rsid w:val="00000A69"/>
    <w:rsid w:val="00000BF0"/>
    <w:rsid w:val="00000D60"/>
    <w:rsid w:val="00000E6E"/>
    <w:rsid w:val="000010B7"/>
    <w:rsid w:val="000010E1"/>
    <w:rsid w:val="00001291"/>
    <w:rsid w:val="00001327"/>
    <w:rsid w:val="000013DD"/>
    <w:rsid w:val="000014E9"/>
    <w:rsid w:val="00001553"/>
    <w:rsid w:val="000017F2"/>
    <w:rsid w:val="000018BE"/>
    <w:rsid w:val="000019EA"/>
    <w:rsid w:val="00001CAD"/>
    <w:rsid w:val="00001F24"/>
    <w:rsid w:val="00001FB6"/>
    <w:rsid w:val="000021AC"/>
    <w:rsid w:val="00002345"/>
    <w:rsid w:val="000025F7"/>
    <w:rsid w:val="00002919"/>
    <w:rsid w:val="00002938"/>
    <w:rsid w:val="00002949"/>
    <w:rsid w:val="00002B44"/>
    <w:rsid w:val="00002D03"/>
    <w:rsid w:val="00003293"/>
    <w:rsid w:val="000032F4"/>
    <w:rsid w:val="00003413"/>
    <w:rsid w:val="0000347F"/>
    <w:rsid w:val="00003696"/>
    <w:rsid w:val="000036DF"/>
    <w:rsid w:val="00003A80"/>
    <w:rsid w:val="00003C05"/>
    <w:rsid w:val="00003DA6"/>
    <w:rsid w:val="00003E1C"/>
    <w:rsid w:val="00003E6D"/>
    <w:rsid w:val="00003EC7"/>
    <w:rsid w:val="00003F27"/>
    <w:rsid w:val="00003FCE"/>
    <w:rsid w:val="00004188"/>
    <w:rsid w:val="000041E1"/>
    <w:rsid w:val="000041E4"/>
    <w:rsid w:val="0000440A"/>
    <w:rsid w:val="0000445F"/>
    <w:rsid w:val="0000458B"/>
    <w:rsid w:val="00004596"/>
    <w:rsid w:val="000045BA"/>
    <w:rsid w:val="0000469B"/>
    <w:rsid w:val="00004779"/>
    <w:rsid w:val="00004780"/>
    <w:rsid w:val="000048AA"/>
    <w:rsid w:val="000048BE"/>
    <w:rsid w:val="000049AC"/>
    <w:rsid w:val="000049F9"/>
    <w:rsid w:val="00004DB9"/>
    <w:rsid w:val="00004E8C"/>
    <w:rsid w:val="00004ECE"/>
    <w:rsid w:val="00005128"/>
    <w:rsid w:val="000051A4"/>
    <w:rsid w:val="00005446"/>
    <w:rsid w:val="00005451"/>
    <w:rsid w:val="00005473"/>
    <w:rsid w:val="000054A0"/>
    <w:rsid w:val="0000570F"/>
    <w:rsid w:val="00005774"/>
    <w:rsid w:val="0000589E"/>
    <w:rsid w:val="000058BD"/>
    <w:rsid w:val="00005BAA"/>
    <w:rsid w:val="00005BB1"/>
    <w:rsid w:val="00005D2C"/>
    <w:rsid w:val="00005E2E"/>
    <w:rsid w:val="00005F3C"/>
    <w:rsid w:val="0000616D"/>
    <w:rsid w:val="000063BF"/>
    <w:rsid w:val="0000641A"/>
    <w:rsid w:val="00006586"/>
    <w:rsid w:val="00006653"/>
    <w:rsid w:val="000068A8"/>
    <w:rsid w:val="000069EC"/>
    <w:rsid w:val="00006ABD"/>
    <w:rsid w:val="00006AD4"/>
    <w:rsid w:val="00006B43"/>
    <w:rsid w:val="00006D15"/>
    <w:rsid w:val="00006E7F"/>
    <w:rsid w:val="00006E82"/>
    <w:rsid w:val="000073DE"/>
    <w:rsid w:val="000074B7"/>
    <w:rsid w:val="00007528"/>
    <w:rsid w:val="000077E9"/>
    <w:rsid w:val="00007881"/>
    <w:rsid w:val="00007CDF"/>
    <w:rsid w:val="00007D0A"/>
    <w:rsid w:val="00007E0B"/>
    <w:rsid w:val="0001009B"/>
    <w:rsid w:val="00010183"/>
    <w:rsid w:val="00010370"/>
    <w:rsid w:val="000104A1"/>
    <w:rsid w:val="00010625"/>
    <w:rsid w:val="0001073C"/>
    <w:rsid w:val="000107F9"/>
    <w:rsid w:val="000108C1"/>
    <w:rsid w:val="00010ADF"/>
    <w:rsid w:val="00010BBD"/>
    <w:rsid w:val="00010BD5"/>
    <w:rsid w:val="00010C39"/>
    <w:rsid w:val="00010C9E"/>
    <w:rsid w:val="00010D2E"/>
    <w:rsid w:val="00010F1E"/>
    <w:rsid w:val="0001100E"/>
    <w:rsid w:val="0001103C"/>
    <w:rsid w:val="00011041"/>
    <w:rsid w:val="00011107"/>
    <w:rsid w:val="0001117C"/>
    <w:rsid w:val="000111FE"/>
    <w:rsid w:val="0001134C"/>
    <w:rsid w:val="000113F7"/>
    <w:rsid w:val="000114D3"/>
    <w:rsid w:val="00011574"/>
    <w:rsid w:val="000115EC"/>
    <w:rsid w:val="00011899"/>
    <w:rsid w:val="00011961"/>
    <w:rsid w:val="0001198A"/>
    <w:rsid w:val="00011A2F"/>
    <w:rsid w:val="00011B55"/>
    <w:rsid w:val="00011D0F"/>
    <w:rsid w:val="00011DD9"/>
    <w:rsid w:val="00011E63"/>
    <w:rsid w:val="00011ED6"/>
    <w:rsid w:val="00011EF8"/>
    <w:rsid w:val="00012021"/>
    <w:rsid w:val="0001215B"/>
    <w:rsid w:val="000121AC"/>
    <w:rsid w:val="000121D3"/>
    <w:rsid w:val="00012289"/>
    <w:rsid w:val="00012554"/>
    <w:rsid w:val="000128EC"/>
    <w:rsid w:val="00012BBB"/>
    <w:rsid w:val="00012BD3"/>
    <w:rsid w:val="00012DC4"/>
    <w:rsid w:val="00012EEB"/>
    <w:rsid w:val="00013175"/>
    <w:rsid w:val="00013345"/>
    <w:rsid w:val="00013354"/>
    <w:rsid w:val="00013387"/>
    <w:rsid w:val="000133E9"/>
    <w:rsid w:val="000133F6"/>
    <w:rsid w:val="0001352D"/>
    <w:rsid w:val="0001359A"/>
    <w:rsid w:val="0001359C"/>
    <w:rsid w:val="000136CE"/>
    <w:rsid w:val="000137AC"/>
    <w:rsid w:val="000138F7"/>
    <w:rsid w:val="00013C36"/>
    <w:rsid w:val="00013CE6"/>
    <w:rsid w:val="00013D0B"/>
    <w:rsid w:val="00013E36"/>
    <w:rsid w:val="00014062"/>
    <w:rsid w:val="0001413B"/>
    <w:rsid w:val="000142CD"/>
    <w:rsid w:val="00014598"/>
    <w:rsid w:val="00014744"/>
    <w:rsid w:val="0001496F"/>
    <w:rsid w:val="00014A78"/>
    <w:rsid w:val="00014ADD"/>
    <w:rsid w:val="00014DCB"/>
    <w:rsid w:val="000153A6"/>
    <w:rsid w:val="00015497"/>
    <w:rsid w:val="00015544"/>
    <w:rsid w:val="000156FF"/>
    <w:rsid w:val="00015721"/>
    <w:rsid w:val="00015751"/>
    <w:rsid w:val="00015787"/>
    <w:rsid w:val="00015854"/>
    <w:rsid w:val="000158D1"/>
    <w:rsid w:val="00015B16"/>
    <w:rsid w:val="00015C3F"/>
    <w:rsid w:val="00015C92"/>
    <w:rsid w:val="00016012"/>
    <w:rsid w:val="00016238"/>
    <w:rsid w:val="000164FE"/>
    <w:rsid w:val="00016511"/>
    <w:rsid w:val="0001653F"/>
    <w:rsid w:val="00016737"/>
    <w:rsid w:val="0001688C"/>
    <w:rsid w:val="0001695B"/>
    <w:rsid w:val="000169F0"/>
    <w:rsid w:val="00016AB2"/>
    <w:rsid w:val="00016B5E"/>
    <w:rsid w:val="00016BC2"/>
    <w:rsid w:val="00016BD6"/>
    <w:rsid w:val="00016D94"/>
    <w:rsid w:val="00016E77"/>
    <w:rsid w:val="00016E8F"/>
    <w:rsid w:val="0001705F"/>
    <w:rsid w:val="000171DA"/>
    <w:rsid w:val="000171FF"/>
    <w:rsid w:val="0001747A"/>
    <w:rsid w:val="00017833"/>
    <w:rsid w:val="000178C4"/>
    <w:rsid w:val="00017C94"/>
    <w:rsid w:val="00017CB1"/>
    <w:rsid w:val="00017E62"/>
    <w:rsid w:val="00017EFC"/>
    <w:rsid w:val="00017F5A"/>
    <w:rsid w:val="00017F93"/>
    <w:rsid w:val="000201A9"/>
    <w:rsid w:val="00020270"/>
    <w:rsid w:val="0002027A"/>
    <w:rsid w:val="0002032A"/>
    <w:rsid w:val="0002033E"/>
    <w:rsid w:val="00020A45"/>
    <w:rsid w:val="00020ADA"/>
    <w:rsid w:val="00020B80"/>
    <w:rsid w:val="00020BF7"/>
    <w:rsid w:val="00020CDC"/>
    <w:rsid w:val="00020DF6"/>
    <w:rsid w:val="00020E0B"/>
    <w:rsid w:val="00020EBA"/>
    <w:rsid w:val="00020F7B"/>
    <w:rsid w:val="00021197"/>
    <w:rsid w:val="000212C2"/>
    <w:rsid w:val="0002132D"/>
    <w:rsid w:val="00021404"/>
    <w:rsid w:val="000215E6"/>
    <w:rsid w:val="000217A1"/>
    <w:rsid w:val="00021A28"/>
    <w:rsid w:val="00021C51"/>
    <w:rsid w:val="00021C7E"/>
    <w:rsid w:val="00021F11"/>
    <w:rsid w:val="000220A7"/>
    <w:rsid w:val="000225A8"/>
    <w:rsid w:val="00022756"/>
    <w:rsid w:val="00022778"/>
    <w:rsid w:val="0002283F"/>
    <w:rsid w:val="00022917"/>
    <w:rsid w:val="0002295C"/>
    <w:rsid w:val="00022A68"/>
    <w:rsid w:val="00022A76"/>
    <w:rsid w:val="00022AB8"/>
    <w:rsid w:val="00022CE7"/>
    <w:rsid w:val="00022CED"/>
    <w:rsid w:val="00022D2B"/>
    <w:rsid w:val="00022F26"/>
    <w:rsid w:val="0002329E"/>
    <w:rsid w:val="000234CE"/>
    <w:rsid w:val="00023895"/>
    <w:rsid w:val="00023945"/>
    <w:rsid w:val="00023C05"/>
    <w:rsid w:val="00023C2E"/>
    <w:rsid w:val="00023D1E"/>
    <w:rsid w:val="00023D5D"/>
    <w:rsid w:val="00023D7E"/>
    <w:rsid w:val="000241EF"/>
    <w:rsid w:val="00024325"/>
    <w:rsid w:val="000244A8"/>
    <w:rsid w:val="000244FF"/>
    <w:rsid w:val="0002454A"/>
    <w:rsid w:val="000247CB"/>
    <w:rsid w:val="00024C59"/>
    <w:rsid w:val="00024CB7"/>
    <w:rsid w:val="00024FAD"/>
    <w:rsid w:val="00025205"/>
    <w:rsid w:val="00025207"/>
    <w:rsid w:val="000254A5"/>
    <w:rsid w:val="000254AA"/>
    <w:rsid w:val="00025670"/>
    <w:rsid w:val="000256A0"/>
    <w:rsid w:val="000256FE"/>
    <w:rsid w:val="000257D3"/>
    <w:rsid w:val="00025AC8"/>
    <w:rsid w:val="00025B23"/>
    <w:rsid w:val="00025BED"/>
    <w:rsid w:val="00025CA5"/>
    <w:rsid w:val="00026027"/>
    <w:rsid w:val="0002606E"/>
    <w:rsid w:val="0002613C"/>
    <w:rsid w:val="00026225"/>
    <w:rsid w:val="00026580"/>
    <w:rsid w:val="000266DE"/>
    <w:rsid w:val="000267B1"/>
    <w:rsid w:val="00026806"/>
    <w:rsid w:val="00026824"/>
    <w:rsid w:val="00026907"/>
    <w:rsid w:val="00026998"/>
    <w:rsid w:val="00026A4B"/>
    <w:rsid w:val="00026D4F"/>
    <w:rsid w:val="00026D64"/>
    <w:rsid w:val="00026E11"/>
    <w:rsid w:val="00027049"/>
    <w:rsid w:val="000270D2"/>
    <w:rsid w:val="00027147"/>
    <w:rsid w:val="00027407"/>
    <w:rsid w:val="00027467"/>
    <w:rsid w:val="000275F1"/>
    <w:rsid w:val="00027660"/>
    <w:rsid w:val="0002768B"/>
    <w:rsid w:val="00027698"/>
    <w:rsid w:val="00027706"/>
    <w:rsid w:val="000277B4"/>
    <w:rsid w:val="0002787D"/>
    <w:rsid w:val="000278B1"/>
    <w:rsid w:val="00027BD0"/>
    <w:rsid w:val="00027C72"/>
    <w:rsid w:val="00030045"/>
    <w:rsid w:val="000300AA"/>
    <w:rsid w:val="000305C1"/>
    <w:rsid w:val="000305E6"/>
    <w:rsid w:val="00030621"/>
    <w:rsid w:val="000307FB"/>
    <w:rsid w:val="000308DC"/>
    <w:rsid w:val="00030C25"/>
    <w:rsid w:val="00030E4C"/>
    <w:rsid w:val="00030ECC"/>
    <w:rsid w:val="00030FAC"/>
    <w:rsid w:val="000310F0"/>
    <w:rsid w:val="00031117"/>
    <w:rsid w:val="00031316"/>
    <w:rsid w:val="000313D7"/>
    <w:rsid w:val="0003146B"/>
    <w:rsid w:val="000314E4"/>
    <w:rsid w:val="00031668"/>
    <w:rsid w:val="000317AF"/>
    <w:rsid w:val="000317D7"/>
    <w:rsid w:val="00031856"/>
    <w:rsid w:val="0003195D"/>
    <w:rsid w:val="00031981"/>
    <w:rsid w:val="00031983"/>
    <w:rsid w:val="000319D5"/>
    <w:rsid w:val="00031A16"/>
    <w:rsid w:val="00031AE2"/>
    <w:rsid w:val="00031B7C"/>
    <w:rsid w:val="00031BE8"/>
    <w:rsid w:val="00031BFD"/>
    <w:rsid w:val="00031DF3"/>
    <w:rsid w:val="00031E1F"/>
    <w:rsid w:val="00031E3F"/>
    <w:rsid w:val="000320E5"/>
    <w:rsid w:val="0003216A"/>
    <w:rsid w:val="00032522"/>
    <w:rsid w:val="000328B7"/>
    <w:rsid w:val="000328E2"/>
    <w:rsid w:val="00032915"/>
    <w:rsid w:val="0003292E"/>
    <w:rsid w:val="000329EA"/>
    <w:rsid w:val="00032A86"/>
    <w:rsid w:val="00032A87"/>
    <w:rsid w:val="00032BA8"/>
    <w:rsid w:val="00032CAB"/>
    <w:rsid w:val="00032DFF"/>
    <w:rsid w:val="00032E5B"/>
    <w:rsid w:val="00032E83"/>
    <w:rsid w:val="00032EA8"/>
    <w:rsid w:val="000330A6"/>
    <w:rsid w:val="00033243"/>
    <w:rsid w:val="0003341A"/>
    <w:rsid w:val="00033496"/>
    <w:rsid w:val="0003352E"/>
    <w:rsid w:val="0003357B"/>
    <w:rsid w:val="00033769"/>
    <w:rsid w:val="000337F0"/>
    <w:rsid w:val="000338AA"/>
    <w:rsid w:val="000338FA"/>
    <w:rsid w:val="0003390C"/>
    <w:rsid w:val="0003397D"/>
    <w:rsid w:val="00033A21"/>
    <w:rsid w:val="00033D01"/>
    <w:rsid w:val="00033E22"/>
    <w:rsid w:val="00034141"/>
    <w:rsid w:val="0003445F"/>
    <w:rsid w:val="00034472"/>
    <w:rsid w:val="00034641"/>
    <w:rsid w:val="00034944"/>
    <w:rsid w:val="0003497D"/>
    <w:rsid w:val="000349BA"/>
    <w:rsid w:val="00034A75"/>
    <w:rsid w:val="00034AC9"/>
    <w:rsid w:val="00034BB1"/>
    <w:rsid w:val="00034BE0"/>
    <w:rsid w:val="00034C04"/>
    <w:rsid w:val="00034FF6"/>
    <w:rsid w:val="000350C0"/>
    <w:rsid w:val="0003513B"/>
    <w:rsid w:val="00035257"/>
    <w:rsid w:val="000352D8"/>
    <w:rsid w:val="00035561"/>
    <w:rsid w:val="000355AF"/>
    <w:rsid w:val="000356A6"/>
    <w:rsid w:val="0003588C"/>
    <w:rsid w:val="000359AC"/>
    <w:rsid w:val="00035A65"/>
    <w:rsid w:val="00035A6A"/>
    <w:rsid w:val="00035C15"/>
    <w:rsid w:val="00035C8E"/>
    <w:rsid w:val="00035F4D"/>
    <w:rsid w:val="00036107"/>
    <w:rsid w:val="00036113"/>
    <w:rsid w:val="00036149"/>
    <w:rsid w:val="0003622C"/>
    <w:rsid w:val="00036236"/>
    <w:rsid w:val="0003623A"/>
    <w:rsid w:val="000362AF"/>
    <w:rsid w:val="000363C7"/>
    <w:rsid w:val="000363D0"/>
    <w:rsid w:val="000363D3"/>
    <w:rsid w:val="0003648F"/>
    <w:rsid w:val="0003650A"/>
    <w:rsid w:val="00036664"/>
    <w:rsid w:val="00036714"/>
    <w:rsid w:val="000367A7"/>
    <w:rsid w:val="0003691B"/>
    <w:rsid w:val="00036958"/>
    <w:rsid w:val="00036990"/>
    <w:rsid w:val="00036AB6"/>
    <w:rsid w:val="00036C08"/>
    <w:rsid w:val="00036C22"/>
    <w:rsid w:val="00036C68"/>
    <w:rsid w:val="00036E1F"/>
    <w:rsid w:val="0003701F"/>
    <w:rsid w:val="0003707F"/>
    <w:rsid w:val="0003723C"/>
    <w:rsid w:val="00037299"/>
    <w:rsid w:val="000373F7"/>
    <w:rsid w:val="00037662"/>
    <w:rsid w:val="0003771D"/>
    <w:rsid w:val="0003798B"/>
    <w:rsid w:val="000379E7"/>
    <w:rsid w:val="00037AD9"/>
    <w:rsid w:val="00037C19"/>
    <w:rsid w:val="00037C93"/>
    <w:rsid w:val="00037CB2"/>
    <w:rsid w:val="00037CFF"/>
    <w:rsid w:val="00037D2B"/>
    <w:rsid w:val="00037D9B"/>
    <w:rsid w:val="00037FFE"/>
    <w:rsid w:val="0004005B"/>
    <w:rsid w:val="000401BE"/>
    <w:rsid w:val="00040303"/>
    <w:rsid w:val="0004038E"/>
    <w:rsid w:val="000404BB"/>
    <w:rsid w:val="00040578"/>
    <w:rsid w:val="0004057E"/>
    <w:rsid w:val="000405DD"/>
    <w:rsid w:val="0004079F"/>
    <w:rsid w:val="000408D7"/>
    <w:rsid w:val="00040931"/>
    <w:rsid w:val="00040C10"/>
    <w:rsid w:val="00040C67"/>
    <w:rsid w:val="00040E75"/>
    <w:rsid w:val="00041130"/>
    <w:rsid w:val="000411A0"/>
    <w:rsid w:val="00041311"/>
    <w:rsid w:val="000414D3"/>
    <w:rsid w:val="000416C1"/>
    <w:rsid w:val="000416DB"/>
    <w:rsid w:val="0004184C"/>
    <w:rsid w:val="000418F9"/>
    <w:rsid w:val="00041939"/>
    <w:rsid w:val="00041970"/>
    <w:rsid w:val="000419B5"/>
    <w:rsid w:val="00041AB0"/>
    <w:rsid w:val="00041BAC"/>
    <w:rsid w:val="00041C02"/>
    <w:rsid w:val="00041C7E"/>
    <w:rsid w:val="00041DBC"/>
    <w:rsid w:val="00041F23"/>
    <w:rsid w:val="0004206D"/>
    <w:rsid w:val="000420FC"/>
    <w:rsid w:val="00042180"/>
    <w:rsid w:val="000421D8"/>
    <w:rsid w:val="0004223F"/>
    <w:rsid w:val="00042336"/>
    <w:rsid w:val="00042498"/>
    <w:rsid w:val="00042584"/>
    <w:rsid w:val="00042613"/>
    <w:rsid w:val="0004262B"/>
    <w:rsid w:val="000428CA"/>
    <w:rsid w:val="0004292E"/>
    <w:rsid w:val="00042949"/>
    <w:rsid w:val="00042964"/>
    <w:rsid w:val="00042975"/>
    <w:rsid w:val="00042999"/>
    <w:rsid w:val="000429A0"/>
    <w:rsid w:val="00042A3D"/>
    <w:rsid w:val="00042AFE"/>
    <w:rsid w:val="00042B60"/>
    <w:rsid w:val="00042B92"/>
    <w:rsid w:val="00042BB0"/>
    <w:rsid w:val="00042C9E"/>
    <w:rsid w:val="00042F0B"/>
    <w:rsid w:val="00043222"/>
    <w:rsid w:val="00043231"/>
    <w:rsid w:val="000432A0"/>
    <w:rsid w:val="00043333"/>
    <w:rsid w:val="00043347"/>
    <w:rsid w:val="000434BE"/>
    <w:rsid w:val="0004352B"/>
    <w:rsid w:val="0004383A"/>
    <w:rsid w:val="00043A43"/>
    <w:rsid w:val="00043A68"/>
    <w:rsid w:val="00043A6B"/>
    <w:rsid w:val="00043B86"/>
    <w:rsid w:val="00043BE0"/>
    <w:rsid w:val="00043F49"/>
    <w:rsid w:val="00043F8A"/>
    <w:rsid w:val="00044116"/>
    <w:rsid w:val="00044487"/>
    <w:rsid w:val="000445FB"/>
    <w:rsid w:val="00044605"/>
    <w:rsid w:val="0004472D"/>
    <w:rsid w:val="000449FA"/>
    <w:rsid w:val="00044A4C"/>
    <w:rsid w:val="00044A53"/>
    <w:rsid w:val="00044B2A"/>
    <w:rsid w:val="00044B2F"/>
    <w:rsid w:val="00044C0A"/>
    <w:rsid w:val="00044C65"/>
    <w:rsid w:val="00044C91"/>
    <w:rsid w:val="00044CF8"/>
    <w:rsid w:val="00044F00"/>
    <w:rsid w:val="00045144"/>
    <w:rsid w:val="000455AD"/>
    <w:rsid w:val="00045654"/>
    <w:rsid w:val="00045716"/>
    <w:rsid w:val="00045725"/>
    <w:rsid w:val="000459E6"/>
    <w:rsid w:val="00045A7A"/>
    <w:rsid w:val="00045B35"/>
    <w:rsid w:val="00045C16"/>
    <w:rsid w:val="00045C49"/>
    <w:rsid w:val="00045CA1"/>
    <w:rsid w:val="00045D39"/>
    <w:rsid w:val="00045E1A"/>
    <w:rsid w:val="00045E26"/>
    <w:rsid w:val="00045E32"/>
    <w:rsid w:val="0004602D"/>
    <w:rsid w:val="0004604B"/>
    <w:rsid w:val="0004629B"/>
    <w:rsid w:val="000462F6"/>
    <w:rsid w:val="00046745"/>
    <w:rsid w:val="0004692F"/>
    <w:rsid w:val="00046A6A"/>
    <w:rsid w:val="00046DC6"/>
    <w:rsid w:val="00046E5F"/>
    <w:rsid w:val="00047023"/>
    <w:rsid w:val="000470BF"/>
    <w:rsid w:val="000472BF"/>
    <w:rsid w:val="00047376"/>
    <w:rsid w:val="000476FA"/>
    <w:rsid w:val="00047726"/>
    <w:rsid w:val="0004773C"/>
    <w:rsid w:val="000477F3"/>
    <w:rsid w:val="0004782A"/>
    <w:rsid w:val="00047876"/>
    <w:rsid w:val="00047887"/>
    <w:rsid w:val="00047C28"/>
    <w:rsid w:val="00047C77"/>
    <w:rsid w:val="00047D9C"/>
    <w:rsid w:val="00047E15"/>
    <w:rsid w:val="000500B0"/>
    <w:rsid w:val="0005018E"/>
    <w:rsid w:val="000502D7"/>
    <w:rsid w:val="00050478"/>
    <w:rsid w:val="0005067F"/>
    <w:rsid w:val="000506E5"/>
    <w:rsid w:val="00050840"/>
    <w:rsid w:val="00050966"/>
    <w:rsid w:val="000509C5"/>
    <w:rsid w:val="000509E1"/>
    <w:rsid w:val="00050A17"/>
    <w:rsid w:val="00050A6E"/>
    <w:rsid w:val="00050AE7"/>
    <w:rsid w:val="00050B3D"/>
    <w:rsid w:val="00050BC9"/>
    <w:rsid w:val="00050D6D"/>
    <w:rsid w:val="00050E15"/>
    <w:rsid w:val="00050E41"/>
    <w:rsid w:val="00050E7F"/>
    <w:rsid w:val="00050E99"/>
    <w:rsid w:val="000511D7"/>
    <w:rsid w:val="00051272"/>
    <w:rsid w:val="0005157B"/>
    <w:rsid w:val="000516A9"/>
    <w:rsid w:val="000516E7"/>
    <w:rsid w:val="000517AC"/>
    <w:rsid w:val="000517B3"/>
    <w:rsid w:val="00051846"/>
    <w:rsid w:val="000518E1"/>
    <w:rsid w:val="0005195F"/>
    <w:rsid w:val="00051AA5"/>
    <w:rsid w:val="00051B0C"/>
    <w:rsid w:val="00051B8A"/>
    <w:rsid w:val="00051CAC"/>
    <w:rsid w:val="00051D8E"/>
    <w:rsid w:val="00051E04"/>
    <w:rsid w:val="00051EBA"/>
    <w:rsid w:val="0005208F"/>
    <w:rsid w:val="0005227B"/>
    <w:rsid w:val="000523F7"/>
    <w:rsid w:val="0005247C"/>
    <w:rsid w:val="00052519"/>
    <w:rsid w:val="00052622"/>
    <w:rsid w:val="000528A3"/>
    <w:rsid w:val="000529B5"/>
    <w:rsid w:val="00052BF8"/>
    <w:rsid w:val="00052C2C"/>
    <w:rsid w:val="00052CA0"/>
    <w:rsid w:val="00052EAB"/>
    <w:rsid w:val="00052F50"/>
    <w:rsid w:val="000530AE"/>
    <w:rsid w:val="00053125"/>
    <w:rsid w:val="000531F9"/>
    <w:rsid w:val="000532AF"/>
    <w:rsid w:val="00053632"/>
    <w:rsid w:val="00053699"/>
    <w:rsid w:val="000537A9"/>
    <w:rsid w:val="000538EC"/>
    <w:rsid w:val="00053C01"/>
    <w:rsid w:val="00053D02"/>
    <w:rsid w:val="00053EA1"/>
    <w:rsid w:val="00053F2E"/>
    <w:rsid w:val="00053F78"/>
    <w:rsid w:val="00054057"/>
    <w:rsid w:val="000540DC"/>
    <w:rsid w:val="000541E6"/>
    <w:rsid w:val="0005423C"/>
    <w:rsid w:val="000542EB"/>
    <w:rsid w:val="0005437F"/>
    <w:rsid w:val="000544C0"/>
    <w:rsid w:val="000544F3"/>
    <w:rsid w:val="00054580"/>
    <w:rsid w:val="00054731"/>
    <w:rsid w:val="00054796"/>
    <w:rsid w:val="00054801"/>
    <w:rsid w:val="00054813"/>
    <w:rsid w:val="00054834"/>
    <w:rsid w:val="000548C3"/>
    <w:rsid w:val="00054A0D"/>
    <w:rsid w:val="00054A69"/>
    <w:rsid w:val="00054B3B"/>
    <w:rsid w:val="00054C56"/>
    <w:rsid w:val="00054D21"/>
    <w:rsid w:val="00054D7C"/>
    <w:rsid w:val="00054E10"/>
    <w:rsid w:val="00054FC0"/>
    <w:rsid w:val="0005505E"/>
    <w:rsid w:val="00055066"/>
    <w:rsid w:val="00055343"/>
    <w:rsid w:val="000553E2"/>
    <w:rsid w:val="00055485"/>
    <w:rsid w:val="00055570"/>
    <w:rsid w:val="0005560D"/>
    <w:rsid w:val="00055688"/>
    <w:rsid w:val="000556B9"/>
    <w:rsid w:val="00055706"/>
    <w:rsid w:val="00055712"/>
    <w:rsid w:val="0005589B"/>
    <w:rsid w:val="0005597A"/>
    <w:rsid w:val="00055A77"/>
    <w:rsid w:val="00055A7E"/>
    <w:rsid w:val="00055AD3"/>
    <w:rsid w:val="00055B2A"/>
    <w:rsid w:val="00055B7D"/>
    <w:rsid w:val="00055C66"/>
    <w:rsid w:val="00055F94"/>
    <w:rsid w:val="000561F0"/>
    <w:rsid w:val="000563E1"/>
    <w:rsid w:val="0005642F"/>
    <w:rsid w:val="000567BC"/>
    <w:rsid w:val="0005687E"/>
    <w:rsid w:val="00056892"/>
    <w:rsid w:val="0005698A"/>
    <w:rsid w:val="000569C2"/>
    <w:rsid w:val="00056ADE"/>
    <w:rsid w:val="00056B30"/>
    <w:rsid w:val="00056DF5"/>
    <w:rsid w:val="00057134"/>
    <w:rsid w:val="00057219"/>
    <w:rsid w:val="00057300"/>
    <w:rsid w:val="00057389"/>
    <w:rsid w:val="000574A3"/>
    <w:rsid w:val="00057565"/>
    <w:rsid w:val="00057641"/>
    <w:rsid w:val="00057730"/>
    <w:rsid w:val="000577A3"/>
    <w:rsid w:val="00057820"/>
    <w:rsid w:val="000578EF"/>
    <w:rsid w:val="000579B9"/>
    <w:rsid w:val="00057AD5"/>
    <w:rsid w:val="00057E44"/>
    <w:rsid w:val="00057EBF"/>
    <w:rsid w:val="000600EC"/>
    <w:rsid w:val="000601A5"/>
    <w:rsid w:val="000601E6"/>
    <w:rsid w:val="00060311"/>
    <w:rsid w:val="0006042F"/>
    <w:rsid w:val="0006053D"/>
    <w:rsid w:val="00060651"/>
    <w:rsid w:val="00060903"/>
    <w:rsid w:val="00060B42"/>
    <w:rsid w:val="00060CA7"/>
    <w:rsid w:val="00060D3B"/>
    <w:rsid w:val="00060E23"/>
    <w:rsid w:val="00060E2B"/>
    <w:rsid w:val="00060EB0"/>
    <w:rsid w:val="00060EC3"/>
    <w:rsid w:val="00060F33"/>
    <w:rsid w:val="00060FDF"/>
    <w:rsid w:val="00061100"/>
    <w:rsid w:val="00061123"/>
    <w:rsid w:val="00061236"/>
    <w:rsid w:val="000613FA"/>
    <w:rsid w:val="00061438"/>
    <w:rsid w:val="000614A7"/>
    <w:rsid w:val="000614BC"/>
    <w:rsid w:val="00061516"/>
    <w:rsid w:val="00061638"/>
    <w:rsid w:val="00061698"/>
    <w:rsid w:val="000618B0"/>
    <w:rsid w:val="0006196B"/>
    <w:rsid w:val="00061AFB"/>
    <w:rsid w:val="00061BDD"/>
    <w:rsid w:val="00061CE8"/>
    <w:rsid w:val="00061D38"/>
    <w:rsid w:val="00061DBE"/>
    <w:rsid w:val="00061EB3"/>
    <w:rsid w:val="00061EF3"/>
    <w:rsid w:val="00061F82"/>
    <w:rsid w:val="00062001"/>
    <w:rsid w:val="00062077"/>
    <w:rsid w:val="000621C6"/>
    <w:rsid w:val="000621EE"/>
    <w:rsid w:val="0006233E"/>
    <w:rsid w:val="000623B7"/>
    <w:rsid w:val="000623EE"/>
    <w:rsid w:val="00062407"/>
    <w:rsid w:val="0006244E"/>
    <w:rsid w:val="000625C8"/>
    <w:rsid w:val="00062616"/>
    <w:rsid w:val="00062A07"/>
    <w:rsid w:val="00062ADA"/>
    <w:rsid w:val="00062E73"/>
    <w:rsid w:val="00063532"/>
    <w:rsid w:val="0006360B"/>
    <w:rsid w:val="00063707"/>
    <w:rsid w:val="00063879"/>
    <w:rsid w:val="00063A06"/>
    <w:rsid w:val="00063A56"/>
    <w:rsid w:val="00063A88"/>
    <w:rsid w:val="00063B12"/>
    <w:rsid w:val="00063B55"/>
    <w:rsid w:val="00063C05"/>
    <w:rsid w:val="00063CA7"/>
    <w:rsid w:val="00063D74"/>
    <w:rsid w:val="00063D7B"/>
    <w:rsid w:val="00063D8E"/>
    <w:rsid w:val="00063E55"/>
    <w:rsid w:val="00064061"/>
    <w:rsid w:val="0006410E"/>
    <w:rsid w:val="000642CA"/>
    <w:rsid w:val="000642F0"/>
    <w:rsid w:val="0006435C"/>
    <w:rsid w:val="00064407"/>
    <w:rsid w:val="00064560"/>
    <w:rsid w:val="00064590"/>
    <w:rsid w:val="000645C5"/>
    <w:rsid w:val="000645D1"/>
    <w:rsid w:val="0006467F"/>
    <w:rsid w:val="000646D0"/>
    <w:rsid w:val="000647F3"/>
    <w:rsid w:val="00064975"/>
    <w:rsid w:val="00064C2A"/>
    <w:rsid w:val="00064DA3"/>
    <w:rsid w:val="00064FDD"/>
    <w:rsid w:val="00064FE3"/>
    <w:rsid w:val="000650B8"/>
    <w:rsid w:val="000651E4"/>
    <w:rsid w:val="0006572A"/>
    <w:rsid w:val="00065730"/>
    <w:rsid w:val="0006575F"/>
    <w:rsid w:val="00065796"/>
    <w:rsid w:val="00065A57"/>
    <w:rsid w:val="00065A90"/>
    <w:rsid w:val="00065DBA"/>
    <w:rsid w:val="00065E1B"/>
    <w:rsid w:val="00065F5D"/>
    <w:rsid w:val="000660DB"/>
    <w:rsid w:val="000662FE"/>
    <w:rsid w:val="00066401"/>
    <w:rsid w:val="0006653F"/>
    <w:rsid w:val="0006664E"/>
    <w:rsid w:val="00066710"/>
    <w:rsid w:val="00066857"/>
    <w:rsid w:val="00066ACD"/>
    <w:rsid w:val="00066B1A"/>
    <w:rsid w:val="00066BF0"/>
    <w:rsid w:val="00066C8F"/>
    <w:rsid w:val="00066D46"/>
    <w:rsid w:val="00066DEE"/>
    <w:rsid w:val="00066E0B"/>
    <w:rsid w:val="00066E87"/>
    <w:rsid w:val="0006706F"/>
    <w:rsid w:val="000670E4"/>
    <w:rsid w:val="000671EC"/>
    <w:rsid w:val="0006723E"/>
    <w:rsid w:val="000674C5"/>
    <w:rsid w:val="00067691"/>
    <w:rsid w:val="0006772E"/>
    <w:rsid w:val="00067A40"/>
    <w:rsid w:val="00067B32"/>
    <w:rsid w:val="00067BC8"/>
    <w:rsid w:val="00067C2C"/>
    <w:rsid w:val="00067C86"/>
    <w:rsid w:val="00067CD3"/>
    <w:rsid w:val="00067DC4"/>
    <w:rsid w:val="00067DEE"/>
    <w:rsid w:val="00067E07"/>
    <w:rsid w:val="00067EC8"/>
    <w:rsid w:val="000701B4"/>
    <w:rsid w:val="0007035F"/>
    <w:rsid w:val="0007058F"/>
    <w:rsid w:val="00070648"/>
    <w:rsid w:val="000707CC"/>
    <w:rsid w:val="00070917"/>
    <w:rsid w:val="00070A4E"/>
    <w:rsid w:val="00070D60"/>
    <w:rsid w:val="00070DA9"/>
    <w:rsid w:val="00070DD9"/>
    <w:rsid w:val="00070F6D"/>
    <w:rsid w:val="0007132D"/>
    <w:rsid w:val="00071469"/>
    <w:rsid w:val="000714D0"/>
    <w:rsid w:val="0007150A"/>
    <w:rsid w:val="00071851"/>
    <w:rsid w:val="000719B3"/>
    <w:rsid w:val="00071A36"/>
    <w:rsid w:val="00071A48"/>
    <w:rsid w:val="00071DE8"/>
    <w:rsid w:val="00071EA2"/>
    <w:rsid w:val="00071FFE"/>
    <w:rsid w:val="00072049"/>
    <w:rsid w:val="00072360"/>
    <w:rsid w:val="000723B0"/>
    <w:rsid w:val="000724DD"/>
    <w:rsid w:val="00072622"/>
    <w:rsid w:val="0007269C"/>
    <w:rsid w:val="000728F7"/>
    <w:rsid w:val="00072A9F"/>
    <w:rsid w:val="00072B4F"/>
    <w:rsid w:val="00072C4F"/>
    <w:rsid w:val="00072F1E"/>
    <w:rsid w:val="00073176"/>
    <w:rsid w:val="00073230"/>
    <w:rsid w:val="0007326D"/>
    <w:rsid w:val="00073329"/>
    <w:rsid w:val="00073355"/>
    <w:rsid w:val="0007335C"/>
    <w:rsid w:val="000734AF"/>
    <w:rsid w:val="0007352D"/>
    <w:rsid w:val="000735F9"/>
    <w:rsid w:val="00073693"/>
    <w:rsid w:val="00073796"/>
    <w:rsid w:val="000740DA"/>
    <w:rsid w:val="00074238"/>
    <w:rsid w:val="00074244"/>
    <w:rsid w:val="000742D5"/>
    <w:rsid w:val="000742FE"/>
    <w:rsid w:val="0007434C"/>
    <w:rsid w:val="00074457"/>
    <w:rsid w:val="00074578"/>
    <w:rsid w:val="00074704"/>
    <w:rsid w:val="00074725"/>
    <w:rsid w:val="000747C8"/>
    <w:rsid w:val="0007490E"/>
    <w:rsid w:val="00074A3F"/>
    <w:rsid w:val="00074CA2"/>
    <w:rsid w:val="00074D40"/>
    <w:rsid w:val="00074E29"/>
    <w:rsid w:val="00074F14"/>
    <w:rsid w:val="00075330"/>
    <w:rsid w:val="000753E6"/>
    <w:rsid w:val="0007579F"/>
    <w:rsid w:val="00075810"/>
    <w:rsid w:val="00075990"/>
    <w:rsid w:val="00075A1A"/>
    <w:rsid w:val="00075AA5"/>
    <w:rsid w:val="00075AD7"/>
    <w:rsid w:val="00075C14"/>
    <w:rsid w:val="00075C2A"/>
    <w:rsid w:val="00075C88"/>
    <w:rsid w:val="00075C8F"/>
    <w:rsid w:val="00075CA5"/>
    <w:rsid w:val="00075E93"/>
    <w:rsid w:val="00075F20"/>
    <w:rsid w:val="00075FD8"/>
    <w:rsid w:val="0007605F"/>
    <w:rsid w:val="00076070"/>
    <w:rsid w:val="00076171"/>
    <w:rsid w:val="000761F5"/>
    <w:rsid w:val="00076220"/>
    <w:rsid w:val="0007623D"/>
    <w:rsid w:val="000763B3"/>
    <w:rsid w:val="0007647E"/>
    <w:rsid w:val="00076630"/>
    <w:rsid w:val="000768F5"/>
    <w:rsid w:val="00076D47"/>
    <w:rsid w:val="00076D8C"/>
    <w:rsid w:val="00076DCD"/>
    <w:rsid w:val="00076F06"/>
    <w:rsid w:val="00076F20"/>
    <w:rsid w:val="00076FCD"/>
    <w:rsid w:val="0007729B"/>
    <w:rsid w:val="00077453"/>
    <w:rsid w:val="0007750C"/>
    <w:rsid w:val="00077568"/>
    <w:rsid w:val="0007777C"/>
    <w:rsid w:val="00077943"/>
    <w:rsid w:val="00077A67"/>
    <w:rsid w:val="00077CD9"/>
    <w:rsid w:val="00077E5D"/>
    <w:rsid w:val="00077E98"/>
    <w:rsid w:val="00080128"/>
    <w:rsid w:val="0008018F"/>
    <w:rsid w:val="000801A4"/>
    <w:rsid w:val="000801BD"/>
    <w:rsid w:val="0008061A"/>
    <w:rsid w:val="00080878"/>
    <w:rsid w:val="000808EE"/>
    <w:rsid w:val="000808F0"/>
    <w:rsid w:val="00080A9B"/>
    <w:rsid w:val="00080BEA"/>
    <w:rsid w:val="00080C4F"/>
    <w:rsid w:val="00080CAA"/>
    <w:rsid w:val="00080ED8"/>
    <w:rsid w:val="00080F04"/>
    <w:rsid w:val="000810EA"/>
    <w:rsid w:val="000812F4"/>
    <w:rsid w:val="0008139A"/>
    <w:rsid w:val="000813CE"/>
    <w:rsid w:val="0008147D"/>
    <w:rsid w:val="0008151E"/>
    <w:rsid w:val="000818BD"/>
    <w:rsid w:val="000818C3"/>
    <w:rsid w:val="00081962"/>
    <w:rsid w:val="00081B8B"/>
    <w:rsid w:val="00081BB2"/>
    <w:rsid w:val="00081BF5"/>
    <w:rsid w:val="00081D19"/>
    <w:rsid w:val="00081D48"/>
    <w:rsid w:val="00081E52"/>
    <w:rsid w:val="00081E60"/>
    <w:rsid w:val="000821D3"/>
    <w:rsid w:val="000823A7"/>
    <w:rsid w:val="0008247F"/>
    <w:rsid w:val="00082865"/>
    <w:rsid w:val="000829C5"/>
    <w:rsid w:val="000829ED"/>
    <w:rsid w:val="00082A28"/>
    <w:rsid w:val="00082B4E"/>
    <w:rsid w:val="00082B74"/>
    <w:rsid w:val="00082C14"/>
    <w:rsid w:val="00082C64"/>
    <w:rsid w:val="00082CA7"/>
    <w:rsid w:val="00082D6E"/>
    <w:rsid w:val="00082FA4"/>
    <w:rsid w:val="00082FB9"/>
    <w:rsid w:val="00082FC9"/>
    <w:rsid w:val="0008309C"/>
    <w:rsid w:val="000834CA"/>
    <w:rsid w:val="00083516"/>
    <w:rsid w:val="00083550"/>
    <w:rsid w:val="000835D5"/>
    <w:rsid w:val="000837AF"/>
    <w:rsid w:val="00083841"/>
    <w:rsid w:val="00083918"/>
    <w:rsid w:val="000839B0"/>
    <w:rsid w:val="000839E7"/>
    <w:rsid w:val="00083A36"/>
    <w:rsid w:val="00083B1D"/>
    <w:rsid w:val="00083B3F"/>
    <w:rsid w:val="00083F4E"/>
    <w:rsid w:val="000840C0"/>
    <w:rsid w:val="000841D0"/>
    <w:rsid w:val="000842DD"/>
    <w:rsid w:val="000844EE"/>
    <w:rsid w:val="0008452C"/>
    <w:rsid w:val="000848D9"/>
    <w:rsid w:val="000848EE"/>
    <w:rsid w:val="00084937"/>
    <w:rsid w:val="000849E5"/>
    <w:rsid w:val="00084B56"/>
    <w:rsid w:val="00084B67"/>
    <w:rsid w:val="00084BBD"/>
    <w:rsid w:val="00084C75"/>
    <w:rsid w:val="00084D79"/>
    <w:rsid w:val="00084E55"/>
    <w:rsid w:val="00084F05"/>
    <w:rsid w:val="00084F5C"/>
    <w:rsid w:val="00085020"/>
    <w:rsid w:val="00085034"/>
    <w:rsid w:val="00085043"/>
    <w:rsid w:val="0008514D"/>
    <w:rsid w:val="0008525F"/>
    <w:rsid w:val="00085292"/>
    <w:rsid w:val="00085329"/>
    <w:rsid w:val="0008534D"/>
    <w:rsid w:val="0008548A"/>
    <w:rsid w:val="0008567D"/>
    <w:rsid w:val="00085693"/>
    <w:rsid w:val="000856CE"/>
    <w:rsid w:val="000856F1"/>
    <w:rsid w:val="00085709"/>
    <w:rsid w:val="00085A7C"/>
    <w:rsid w:val="00085AB0"/>
    <w:rsid w:val="00085ACA"/>
    <w:rsid w:val="00085B5D"/>
    <w:rsid w:val="00085DBC"/>
    <w:rsid w:val="0008608D"/>
    <w:rsid w:val="000862F3"/>
    <w:rsid w:val="00086309"/>
    <w:rsid w:val="00086512"/>
    <w:rsid w:val="000865AA"/>
    <w:rsid w:val="00086601"/>
    <w:rsid w:val="0008660F"/>
    <w:rsid w:val="00086815"/>
    <w:rsid w:val="00086EAA"/>
    <w:rsid w:val="00086F5F"/>
    <w:rsid w:val="00086F85"/>
    <w:rsid w:val="00087103"/>
    <w:rsid w:val="0008721C"/>
    <w:rsid w:val="0008735F"/>
    <w:rsid w:val="0008743D"/>
    <w:rsid w:val="000875D5"/>
    <w:rsid w:val="000876D2"/>
    <w:rsid w:val="00087936"/>
    <w:rsid w:val="00087980"/>
    <w:rsid w:val="000879B5"/>
    <w:rsid w:val="000879C4"/>
    <w:rsid w:val="00087A0E"/>
    <w:rsid w:val="00087A79"/>
    <w:rsid w:val="00087B49"/>
    <w:rsid w:val="00087C45"/>
    <w:rsid w:val="00087C9F"/>
    <w:rsid w:val="00087CA1"/>
    <w:rsid w:val="00087D67"/>
    <w:rsid w:val="00087D96"/>
    <w:rsid w:val="00087DED"/>
    <w:rsid w:val="000901FB"/>
    <w:rsid w:val="0009020C"/>
    <w:rsid w:val="000902DC"/>
    <w:rsid w:val="00090301"/>
    <w:rsid w:val="000904C0"/>
    <w:rsid w:val="000904FD"/>
    <w:rsid w:val="00090518"/>
    <w:rsid w:val="0009057F"/>
    <w:rsid w:val="0009064D"/>
    <w:rsid w:val="000907E5"/>
    <w:rsid w:val="00090807"/>
    <w:rsid w:val="000909E1"/>
    <w:rsid w:val="00090A08"/>
    <w:rsid w:val="00090BB9"/>
    <w:rsid w:val="00090C3B"/>
    <w:rsid w:val="00090CD3"/>
    <w:rsid w:val="00090DC3"/>
    <w:rsid w:val="00090EA2"/>
    <w:rsid w:val="00090F13"/>
    <w:rsid w:val="0009103F"/>
    <w:rsid w:val="000910A9"/>
    <w:rsid w:val="000911AF"/>
    <w:rsid w:val="00091230"/>
    <w:rsid w:val="0009138C"/>
    <w:rsid w:val="0009138E"/>
    <w:rsid w:val="000913A8"/>
    <w:rsid w:val="0009142B"/>
    <w:rsid w:val="000914B4"/>
    <w:rsid w:val="00091539"/>
    <w:rsid w:val="00091605"/>
    <w:rsid w:val="000916D1"/>
    <w:rsid w:val="00091729"/>
    <w:rsid w:val="000917E0"/>
    <w:rsid w:val="00091837"/>
    <w:rsid w:val="000918DE"/>
    <w:rsid w:val="000919C2"/>
    <w:rsid w:val="00091A06"/>
    <w:rsid w:val="00091A24"/>
    <w:rsid w:val="00091A49"/>
    <w:rsid w:val="00091AD3"/>
    <w:rsid w:val="00091B88"/>
    <w:rsid w:val="00091C3D"/>
    <w:rsid w:val="00091D1A"/>
    <w:rsid w:val="000920E7"/>
    <w:rsid w:val="000923DC"/>
    <w:rsid w:val="000923E9"/>
    <w:rsid w:val="000924AA"/>
    <w:rsid w:val="00092662"/>
    <w:rsid w:val="000926A3"/>
    <w:rsid w:val="000926CF"/>
    <w:rsid w:val="00092786"/>
    <w:rsid w:val="000927AB"/>
    <w:rsid w:val="00092917"/>
    <w:rsid w:val="00092A01"/>
    <w:rsid w:val="00092A9A"/>
    <w:rsid w:val="00092AA1"/>
    <w:rsid w:val="00092B0E"/>
    <w:rsid w:val="00092B22"/>
    <w:rsid w:val="00092B35"/>
    <w:rsid w:val="00092E5D"/>
    <w:rsid w:val="00092EAE"/>
    <w:rsid w:val="00092F6D"/>
    <w:rsid w:val="000931C3"/>
    <w:rsid w:val="000931F9"/>
    <w:rsid w:val="00093366"/>
    <w:rsid w:val="00093399"/>
    <w:rsid w:val="00093446"/>
    <w:rsid w:val="000934CD"/>
    <w:rsid w:val="000936DD"/>
    <w:rsid w:val="000939F2"/>
    <w:rsid w:val="00093A1E"/>
    <w:rsid w:val="00093CB0"/>
    <w:rsid w:val="00093D2E"/>
    <w:rsid w:val="00093DDD"/>
    <w:rsid w:val="00094011"/>
    <w:rsid w:val="0009412B"/>
    <w:rsid w:val="000941A3"/>
    <w:rsid w:val="00094719"/>
    <w:rsid w:val="000948E1"/>
    <w:rsid w:val="00094A73"/>
    <w:rsid w:val="00094A98"/>
    <w:rsid w:val="00094B1F"/>
    <w:rsid w:val="00094C19"/>
    <w:rsid w:val="00094E7B"/>
    <w:rsid w:val="00094FF4"/>
    <w:rsid w:val="00095043"/>
    <w:rsid w:val="000950A8"/>
    <w:rsid w:val="000951BA"/>
    <w:rsid w:val="000952AA"/>
    <w:rsid w:val="0009538C"/>
    <w:rsid w:val="0009545E"/>
    <w:rsid w:val="00095702"/>
    <w:rsid w:val="0009587B"/>
    <w:rsid w:val="00095927"/>
    <w:rsid w:val="00095EF3"/>
    <w:rsid w:val="00095FAE"/>
    <w:rsid w:val="0009608B"/>
    <w:rsid w:val="000961DB"/>
    <w:rsid w:val="00096207"/>
    <w:rsid w:val="00096245"/>
    <w:rsid w:val="000962A3"/>
    <w:rsid w:val="00096396"/>
    <w:rsid w:val="000964AF"/>
    <w:rsid w:val="000967FB"/>
    <w:rsid w:val="000968E7"/>
    <w:rsid w:val="000968F6"/>
    <w:rsid w:val="000969B7"/>
    <w:rsid w:val="00096A7C"/>
    <w:rsid w:val="00096A9F"/>
    <w:rsid w:val="00097253"/>
    <w:rsid w:val="0009726A"/>
    <w:rsid w:val="0009729E"/>
    <w:rsid w:val="000973A4"/>
    <w:rsid w:val="0009740E"/>
    <w:rsid w:val="000974BE"/>
    <w:rsid w:val="00097753"/>
    <w:rsid w:val="000977A6"/>
    <w:rsid w:val="00097915"/>
    <w:rsid w:val="00097BE8"/>
    <w:rsid w:val="00097E1E"/>
    <w:rsid w:val="00097F15"/>
    <w:rsid w:val="00097F82"/>
    <w:rsid w:val="00097FBF"/>
    <w:rsid w:val="00097FDD"/>
    <w:rsid w:val="000A01B8"/>
    <w:rsid w:val="000A02F4"/>
    <w:rsid w:val="000A0753"/>
    <w:rsid w:val="000A0769"/>
    <w:rsid w:val="000A093F"/>
    <w:rsid w:val="000A0ACC"/>
    <w:rsid w:val="000A0C8A"/>
    <w:rsid w:val="000A0D1F"/>
    <w:rsid w:val="000A0D9E"/>
    <w:rsid w:val="000A0DA9"/>
    <w:rsid w:val="000A0E5B"/>
    <w:rsid w:val="000A0FA6"/>
    <w:rsid w:val="000A123F"/>
    <w:rsid w:val="000A12BC"/>
    <w:rsid w:val="000A13AB"/>
    <w:rsid w:val="000A1413"/>
    <w:rsid w:val="000A145A"/>
    <w:rsid w:val="000A1541"/>
    <w:rsid w:val="000A15A9"/>
    <w:rsid w:val="000A163E"/>
    <w:rsid w:val="000A17D0"/>
    <w:rsid w:val="000A1B38"/>
    <w:rsid w:val="000A2048"/>
    <w:rsid w:val="000A2083"/>
    <w:rsid w:val="000A21BF"/>
    <w:rsid w:val="000A23BA"/>
    <w:rsid w:val="000A2424"/>
    <w:rsid w:val="000A2433"/>
    <w:rsid w:val="000A25F7"/>
    <w:rsid w:val="000A261C"/>
    <w:rsid w:val="000A2652"/>
    <w:rsid w:val="000A2672"/>
    <w:rsid w:val="000A27AB"/>
    <w:rsid w:val="000A2889"/>
    <w:rsid w:val="000A28B0"/>
    <w:rsid w:val="000A28F6"/>
    <w:rsid w:val="000A2AB7"/>
    <w:rsid w:val="000A2AC3"/>
    <w:rsid w:val="000A2B1F"/>
    <w:rsid w:val="000A2BF1"/>
    <w:rsid w:val="000A2E35"/>
    <w:rsid w:val="000A2ED4"/>
    <w:rsid w:val="000A2EE9"/>
    <w:rsid w:val="000A2F2C"/>
    <w:rsid w:val="000A2F92"/>
    <w:rsid w:val="000A2FA8"/>
    <w:rsid w:val="000A30C1"/>
    <w:rsid w:val="000A323B"/>
    <w:rsid w:val="000A3292"/>
    <w:rsid w:val="000A32DF"/>
    <w:rsid w:val="000A361D"/>
    <w:rsid w:val="000A3646"/>
    <w:rsid w:val="000A366D"/>
    <w:rsid w:val="000A3718"/>
    <w:rsid w:val="000A3798"/>
    <w:rsid w:val="000A39B2"/>
    <w:rsid w:val="000A3C26"/>
    <w:rsid w:val="000A3C74"/>
    <w:rsid w:val="000A3D45"/>
    <w:rsid w:val="000A3E9F"/>
    <w:rsid w:val="000A3EB5"/>
    <w:rsid w:val="000A3FD3"/>
    <w:rsid w:val="000A3FDB"/>
    <w:rsid w:val="000A40CD"/>
    <w:rsid w:val="000A4216"/>
    <w:rsid w:val="000A4219"/>
    <w:rsid w:val="000A4456"/>
    <w:rsid w:val="000A45BE"/>
    <w:rsid w:val="000A4882"/>
    <w:rsid w:val="000A4895"/>
    <w:rsid w:val="000A48DE"/>
    <w:rsid w:val="000A48E8"/>
    <w:rsid w:val="000A4B8C"/>
    <w:rsid w:val="000A4C5B"/>
    <w:rsid w:val="000A4F1A"/>
    <w:rsid w:val="000A4F45"/>
    <w:rsid w:val="000A4F93"/>
    <w:rsid w:val="000A5204"/>
    <w:rsid w:val="000A52E5"/>
    <w:rsid w:val="000A5346"/>
    <w:rsid w:val="000A54E4"/>
    <w:rsid w:val="000A54EE"/>
    <w:rsid w:val="000A5566"/>
    <w:rsid w:val="000A556E"/>
    <w:rsid w:val="000A5574"/>
    <w:rsid w:val="000A56E7"/>
    <w:rsid w:val="000A57D4"/>
    <w:rsid w:val="000A5ABE"/>
    <w:rsid w:val="000A5AEB"/>
    <w:rsid w:val="000A5AED"/>
    <w:rsid w:val="000A5B6D"/>
    <w:rsid w:val="000A5BE7"/>
    <w:rsid w:val="000A5D2E"/>
    <w:rsid w:val="000A5E32"/>
    <w:rsid w:val="000A5FA0"/>
    <w:rsid w:val="000A608A"/>
    <w:rsid w:val="000A61CE"/>
    <w:rsid w:val="000A633E"/>
    <w:rsid w:val="000A63C3"/>
    <w:rsid w:val="000A64C6"/>
    <w:rsid w:val="000A670B"/>
    <w:rsid w:val="000A6729"/>
    <w:rsid w:val="000A6805"/>
    <w:rsid w:val="000A6932"/>
    <w:rsid w:val="000A6951"/>
    <w:rsid w:val="000A6A32"/>
    <w:rsid w:val="000A6AB7"/>
    <w:rsid w:val="000A6EC8"/>
    <w:rsid w:val="000A6F16"/>
    <w:rsid w:val="000A6F2A"/>
    <w:rsid w:val="000A6FF0"/>
    <w:rsid w:val="000A7217"/>
    <w:rsid w:val="000A738B"/>
    <w:rsid w:val="000A73D1"/>
    <w:rsid w:val="000A7438"/>
    <w:rsid w:val="000A75ED"/>
    <w:rsid w:val="000A7972"/>
    <w:rsid w:val="000A7AD3"/>
    <w:rsid w:val="000A7B72"/>
    <w:rsid w:val="000A7DC6"/>
    <w:rsid w:val="000A7E3A"/>
    <w:rsid w:val="000A7E9D"/>
    <w:rsid w:val="000A7E9F"/>
    <w:rsid w:val="000A7EED"/>
    <w:rsid w:val="000B0092"/>
    <w:rsid w:val="000B00EC"/>
    <w:rsid w:val="000B02CF"/>
    <w:rsid w:val="000B02D8"/>
    <w:rsid w:val="000B03A8"/>
    <w:rsid w:val="000B059E"/>
    <w:rsid w:val="000B05FE"/>
    <w:rsid w:val="000B0606"/>
    <w:rsid w:val="000B0773"/>
    <w:rsid w:val="000B0797"/>
    <w:rsid w:val="000B0809"/>
    <w:rsid w:val="000B093A"/>
    <w:rsid w:val="000B097F"/>
    <w:rsid w:val="000B0A3E"/>
    <w:rsid w:val="000B0AA4"/>
    <w:rsid w:val="000B0D76"/>
    <w:rsid w:val="000B0E28"/>
    <w:rsid w:val="000B1112"/>
    <w:rsid w:val="000B12A1"/>
    <w:rsid w:val="000B1394"/>
    <w:rsid w:val="000B13A5"/>
    <w:rsid w:val="000B152F"/>
    <w:rsid w:val="000B1605"/>
    <w:rsid w:val="000B167B"/>
    <w:rsid w:val="000B19BC"/>
    <w:rsid w:val="000B1A8E"/>
    <w:rsid w:val="000B1AA1"/>
    <w:rsid w:val="000B1E88"/>
    <w:rsid w:val="000B1EF5"/>
    <w:rsid w:val="000B1EFB"/>
    <w:rsid w:val="000B1F58"/>
    <w:rsid w:val="000B1FDC"/>
    <w:rsid w:val="000B2303"/>
    <w:rsid w:val="000B2388"/>
    <w:rsid w:val="000B23E6"/>
    <w:rsid w:val="000B2802"/>
    <w:rsid w:val="000B2AE9"/>
    <w:rsid w:val="000B2B01"/>
    <w:rsid w:val="000B2B87"/>
    <w:rsid w:val="000B2C44"/>
    <w:rsid w:val="000B2CF5"/>
    <w:rsid w:val="000B2D33"/>
    <w:rsid w:val="000B2E2A"/>
    <w:rsid w:val="000B2F08"/>
    <w:rsid w:val="000B3089"/>
    <w:rsid w:val="000B3146"/>
    <w:rsid w:val="000B329A"/>
    <w:rsid w:val="000B32B2"/>
    <w:rsid w:val="000B3512"/>
    <w:rsid w:val="000B366B"/>
    <w:rsid w:val="000B3876"/>
    <w:rsid w:val="000B3B20"/>
    <w:rsid w:val="000B3B23"/>
    <w:rsid w:val="000B3B36"/>
    <w:rsid w:val="000B3C0A"/>
    <w:rsid w:val="000B3C4D"/>
    <w:rsid w:val="000B3CDC"/>
    <w:rsid w:val="000B3CED"/>
    <w:rsid w:val="000B3F3A"/>
    <w:rsid w:val="000B3F9E"/>
    <w:rsid w:val="000B4045"/>
    <w:rsid w:val="000B40BF"/>
    <w:rsid w:val="000B40D7"/>
    <w:rsid w:val="000B4291"/>
    <w:rsid w:val="000B42D0"/>
    <w:rsid w:val="000B43E4"/>
    <w:rsid w:val="000B4704"/>
    <w:rsid w:val="000B4AAF"/>
    <w:rsid w:val="000B4D6D"/>
    <w:rsid w:val="000B4D70"/>
    <w:rsid w:val="000B4E33"/>
    <w:rsid w:val="000B5012"/>
    <w:rsid w:val="000B5039"/>
    <w:rsid w:val="000B5048"/>
    <w:rsid w:val="000B50D4"/>
    <w:rsid w:val="000B50F9"/>
    <w:rsid w:val="000B51E8"/>
    <w:rsid w:val="000B5407"/>
    <w:rsid w:val="000B5471"/>
    <w:rsid w:val="000B54B7"/>
    <w:rsid w:val="000B555D"/>
    <w:rsid w:val="000B55BC"/>
    <w:rsid w:val="000B5753"/>
    <w:rsid w:val="000B5848"/>
    <w:rsid w:val="000B59E7"/>
    <w:rsid w:val="000B5E64"/>
    <w:rsid w:val="000B5F48"/>
    <w:rsid w:val="000B62FF"/>
    <w:rsid w:val="000B6415"/>
    <w:rsid w:val="000B6446"/>
    <w:rsid w:val="000B676D"/>
    <w:rsid w:val="000B6862"/>
    <w:rsid w:val="000B688A"/>
    <w:rsid w:val="000B68C8"/>
    <w:rsid w:val="000B68DB"/>
    <w:rsid w:val="000B6A33"/>
    <w:rsid w:val="000B6C28"/>
    <w:rsid w:val="000B6CF0"/>
    <w:rsid w:val="000B6DEB"/>
    <w:rsid w:val="000B6F6F"/>
    <w:rsid w:val="000B6FBD"/>
    <w:rsid w:val="000B713D"/>
    <w:rsid w:val="000B714F"/>
    <w:rsid w:val="000B71BD"/>
    <w:rsid w:val="000B72A1"/>
    <w:rsid w:val="000B7330"/>
    <w:rsid w:val="000B73A1"/>
    <w:rsid w:val="000B73E2"/>
    <w:rsid w:val="000B7600"/>
    <w:rsid w:val="000B7777"/>
    <w:rsid w:val="000B777D"/>
    <w:rsid w:val="000B77F5"/>
    <w:rsid w:val="000B78AE"/>
    <w:rsid w:val="000B7A33"/>
    <w:rsid w:val="000B7B18"/>
    <w:rsid w:val="000B7C0B"/>
    <w:rsid w:val="000B7FE6"/>
    <w:rsid w:val="000C0002"/>
    <w:rsid w:val="000C00A1"/>
    <w:rsid w:val="000C00D3"/>
    <w:rsid w:val="000C0173"/>
    <w:rsid w:val="000C01AB"/>
    <w:rsid w:val="000C01F2"/>
    <w:rsid w:val="000C029C"/>
    <w:rsid w:val="000C0410"/>
    <w:rsid w:val="000C04C7"/>
    <w:rsid w:val="000C04F7"/>
    <w:rsid w:val="000C05C4"/>
    <w:rsid w:val="000C07A1"/>
    <w:rsid w:val="000C09AB"/>
    <w:rsid w:val="000C09C9"/>
    <w:rsid w:val="000C0A45"/>
    <w:rsid w:val="000C0BD4"/>
    <w:rsid w:val="000C0ED9"/>
    <w:rsid w:val="000C0FE7"/>
    <w:rsid w:val="000C10BC"/>
    <w:rsid w:val="000C1434"/>
    <w:rsid w:val="000C15B3"/>
    <w:rsid w:val="000C16D2"/>
    <w:rsid w:val="000C17A4"/>
    <w:rsid w:val="000C185C"/>
    <w:rsid w:val="000C18BA"/>
    <w:rsid w:val="000C1AF9"/>
    <w:rsid w:val="000C1CF8"/>
    <w:rsid w:val="000C1DF7"/>
    <w:rsid w:val="000C1E07"/>
    <w:rsid w:val="000C1E39"/>
    <w:rsid w:val="000C2047"/>
    <w:rsid w:val="000C2098"/>
    <w:rsid w:val="000C209C"/>
    <w:rsid w:val="000C20CA"/>
    <w:rsid w:val="000C20E1"/>
    <w:rsid w:val="000C21B1"/>
    <w:rsid w:val="000C230D"/>
    <w:rsid w:val="000C23F6"/>
    <w:rsid w:val="000C27E7"/>
    <w:rsid w:val="000C2958"/>
    <w:rsid w:val="000C29DE"/>
    <w:rsid w:val="000C2B5D"/>
    <w:rsid w:val="000C2BBD"/>
    <w:rsid w:val="000C2C00"/>
    <w:rsid w:val="000C2D50"/>
    <w:rsid w:val="000C2ED8"/>
    <w:rsid w:val="000C2FD0"/>
    <w:rsid w:val="000C3346"/>
    <w:rsid w:val="000C338B"/>
    <w:rsid w:val="000C34DC"/>
    <w:rsid w:val="000C37E5"/>
    <w:rsid w:val="000C38E2"/>
    <w:rsid w:val="000C3B56"/>
    <w:rsid w:val="000C3BA5"/>
    <w:rsid w:val="000C3C05"/>
    <w:rsid w:val="000C3C6C"/>
    <w:rsid w:val="000C3DE6"/>
    <w:rsid w:val="000C3E07"/>
    <w:rsid w:val="000C3EE9"/>
    <w:rsid w:val="000C41F8"/>
    <w:rsid w:val="000C4235"/>
    <w:rsid w:val="000C429A"/>
    <w:rsid w:val="000C42B5"/>
    <w:rsid w:val="000C42BD"/>
    <w:rsid w:val="000C4302"/>
    <w:rsid w:val="000C448C"/>
    <w:rsid w:val="000C4A23"/>
    <w:rsid w:val="000C4A72"/>
    <w:rsid w:val="000C4B73"/>
    <w:rsid w:val="000C4BA5"/>
    <w:rsid w:val="000C4C08"/>
    <w:rsid w:val="000C4DDF"/>
    <w:rsid w:val="000C4F0F"/>
    <w:rsid w:val="000C4F32"/>
    <w:rsid w:val="000C5023"/>
    <w:rsid w:val="000C54D3"/>
    <w:rsid w:val="000C5541"/>
    <w:rsid w:val="000C5732"/>
    <w:rsid w:val="000C5808"/>
    <w:rsid w:val="000C58BA"/>
    <w:rsid w:val="000C5988"/>
    <w:rsid w:val="000C5BE6"/>
    <w:rsid w:val="000C5CA1"/>
    <w:rsid w:val="000C5CD3"/>
    <w:rsid w:val="000C5E63"/>
    <w:rsid w:val="000C5EA6"/>
    <w:rsid w:val="000C5F48"/>
    <w:rsid w:val="000C5F89"/>
    <w:rsid w:val="000C6186"/>
    <w:rsid w:val="000C61C4"/>
    <w:rsid w:val="000C64B1"/>
    <w:rsid w:val="000C650F"/>
    <w:rsid w:val="000C657A"/>
    <w:rsid w:val="000C67C4"/>
    <w:rsid w:val="000C68B6"/>
    <w:rsid w:val="000C6989"/>
    <w:rsid w:val="000C6AC8"/>
    <w:rsid w:val="000C6AED"/>
    <w:rsid w:val="000C6B50"/>
    <w:rsid w:val="000C6DF3"/>
    <w:rsid w:val="000C7031"/>
    <w:rsid w:val="000C7116"/>
    <w:rsid w:val="000C73B4"/>
    <w:rsid w:val="000C7477"/>
    <w:rsid w:val="000C7500"/>
    <w:rsid w:val="000C769C"/>
    <w:rsid w:val="000C7703"/>
    <w:rsid w:val="000C7717"/>
    <w:rsid w:val="000C7847"/>
    <w:rsid w:val="000C790D"/>
    <w:rsid w:val="000C794A"/>
    <w:rsid w:val="000C7A44"/>
    <w:rsid w:val="000C7B95"/>
    <w:rsid w:val="000C7C1D"/>
    <w:rsid w:val="000C7CC6"/>
    <w:rsid w:val="000C7CCC"/>
    <w:rsid w:val="000C7D6A"/>
    <w:rsid w:val="000C7F07"/>
    <w:rsid w:val="000D0360"/>
    <w:rsid w:val="000D03B4"/>
    <w:rsid w:val="000D059F"/>
    <w:rsid w:val="000D05AE"/>
    <w:rsid w:val="000D0A96"/>
    <w:rsid w:val="000D133D"/>
    <w:rsid w:val="000D1365"/>
    <w:rsid w:val="000D13E3"/>
    <w:rsid w:val="000D153E"/>
    <w:rsid w:val="000D16D6"/>
    <w:rsid w:val="000D17E5"/>
    <w:rsid w:val="000D1891"/>
    <w:rsid w:val="000D1A6F"/>
    <w:rsid w:val="000D1D1A"/>
    <w:rsid w:val="000D1DCD"/>
    <w:rsid w:val="000D1DF0"/>
    <w:rsid w:val="000D1E69"/>
    <w:rsid w:val="000D1ED3"/>
    <w:rsid w:val="000D1F14"/>
    <w:rsid w:val="000D20A7"/>
    <w:rsid w:val="000D230A"/>
    <w:rsid w:val="000D234C"/>
    <w:rsid w:val="000D23F0"/>
    <w:rsid w:val="000D25BC"/>
    <w:rsid w:val="000D25F4"/>
    <w:rsid w:val="000D25F5"/>
    <w:rsid w:val="000D277A"/>
    <w:rsid w:val="000D2823"/>
    <w:rsid w:val="000D2902"/>
    <w:rsid w:val="000D2903"/>
    <w:rsid w:val="000D29EA"/>
    <w:rsid w:val="000D2B1E"/>
    <w:rsid w:val="000D2FCE"/>
    <w:rsid w:val="000D3017"/>
    <w:rsid w:val="000D3046"/>
    <w:rsid w:val="000D3284"/>
    <w:rsid w:val="000D34D8"/>
    <w:rsid w:val="000D3568"/>
    <w:rsid w:val="000D3771"/>
    <w:rsid w:val="000D3783"/>
    <w:rsid w:val="000D3FC3"/>
    <w:rsid w:val="000D40D0"/>
    <w:rsid w:val="000D42F7"/>
    <w:rsid w:val="000D45C7"/>
    <w:rsid w:val="000D461E"/>
    <w:rsid w:val="000D46B8"/>
    <w:rsid w:val="000D477B"/>
    <w:rsid w:val="000D47F7"/>
    <w:rsid w:val="000D4827"/>
    <w:rsid w:val="000D4A78"/>
    <w:rsid w:val="000D4BD2"/>
    <w:rsid w:val="000D4C20"/>
    <w:rsid w:val="000D4D7E"/>
    <w:rsid w:val="000D4DAB"/>
    <w:rsid w:val="000D503B"/>
    <w:rsid w:val="000D54FD"/>
    <w:rsid w:val="000D55D1"/>
    <w:rsid w:val="000D568A"/>
    <w:rsid w:val="000D5764"/>
    <w:rsid w:val="000D5834"/>
    <w:rsid w:val="000D5B22"/>
    <w:rsid w:val="000D5D30"/>
    <w:rsid w:val="000D5DB3"/>
    <w:rsid w:val="000D5E2E"/>
    <w:rsid w:val="000D60EA"/>
    <w:rsid w:val="000D6118"/>
    <w:rsid w:val="000D6162"/>
    <w:rsid w:val="000D6183"/>
    <w:rsid w:val="000D63B9"/>
    <w:rsid w:val="000D644B"/>
    <w:rsid w:val="000D65D3"/>
    <w:rsid w:val="000D6926"/>
    <w:rsid w:val="000D6A68"/>
    <w:rsid w:val="000D6BA2"/>
    <w:rsid w:val="000D6C70"/>
    <w:rsid w:val="000D6D4F"/>
    <w:rsid w:val="000D6DE0"/>
    <w:rsid w:val="000D6F1A"/>
    <w:rsid w:val="000D7046"/>
    <w:rsid w:val="000D71AD"/>
    <w:rsid w:val="000D72A1"/>
    <w:rsid w:val="000D738C"/>
    <w:rsid w:val="000D7564"/>
    <w:rsid w:val="000D768B"/>
    <w:rsid w:val="000D7696"/>
    <w:rsid w:val="000D7746"/>
    <w:rsid w:val="000D776E"/>
    <w:rsid w:val="000D77B8"/>
    <w:rsid w:val="000D77F4"/>
    <w:rsid w:val="000D78DA"/>
    <w:rsid w:val="000D7CF5"/>
    <w:rsid w:val="000D7D14"/>
    <w:rsid w:val="000D7D21"/>
    <w:rsid w:val="000D7F37"/>
    <w:rsid w:val="000E01F6"/>
    <w:rsid w:val="000E02FB"/>
    <w:rsid w:val="000E03B4"/>
    <w:rsid w:val="000E04A9"/>
    <w:rsid w:val="000E04AD"/>
    <w:rsid w:val="000E04E6"/>
    <w:rsid w:val="000E04FC"/>
    <w:rsid w:val="000E0630"/>
    <w:rsid w:val="000E081C"/>
    <w:rsid w:val="000E0A39"/>
    <w:rsid w:val="000E0A41"/>
    <w:rsid w:val="000E0AC7"/>
    <w:rsid w:val="000E0B45"/>
    <w:rsid w:val="000E0BCC"/>
    <w:rsid w:val="000E0DCF"/>
    <w:rsid w:val="000E0E08"/>
    <w:rsid w:val="000E0E8E"/>
    <w:rsid w:val="000E102E"/>
    <w:rsid w:val="000E11C7"/>
    <w:rsid w:val="000E11EF"/>
    <w:rsid w:val="000E12D6"/>
    <w:rsid w:val="000E15C9"/>
    <w:rsid w:val="000E1731"/>
    <w:rsid w:val="000E1960"/>
    <w:rsid w:val="000E1A13"/>
    <w:rsid w:val="000E1B3C"/>
    <w:rsid w:val="000E1C04"/>
    <w:rsid w:val="000E1C56"/>
    <w:rsid w:val="000E1CF5"/>
    <w:rsid w:val="000E1FA4"/>
    <w:rsid w:val="000E20F2"/>
    <w:rsid w:val="000E2310"/>
    <w:rsid w:val="000E2445"/>
    <w:rsid w:val="000E2552"/>
    <w:rsid w:val="000E25EB"/>
    <w:rsid w:val="000E262C"/>
    <w:rsid w:val="000E289E"/>
    <w:rsid w:val="000E2917"/>
    <w:rsid w:val="000E291A"/>
    <w:rsid w:val="000E29C0"/>
    <w:rsid w:val="000E2B58"/>
    <w:rsid w:val="000E2C29"/>
    <w:rsid w:val="000E2C3E"/>
    <w:rsid w:val="000E2C7F"/>
    <w:rsid w:val="000E2E36"/>
    <w:rsid w:val="000E3037"/>
    <w:rsid w:val="000E32A1"/>
    <w:rsid w:val="000E32A5"/>
    <w:rsid w:val="000E34C8"/>
    <w:rsid w:val="000E34E8"/>
    <w:rsid w:val="000E37BE"/>
    <w:rsid w:val="000E384A"/>
    <w:rsid w:val="000E3BE9"/>
    <w:rsid w:val="000E3C45"/>
    <w:rsid w:val="000E3ED2"/>
    <w:rsid w:val="000E4186"/>
    <w:rsid w:val="000E425C"/>
    <w:rsid w:val="000E425D"/>
    <w:rsid w:val="000E4282"/>
    <w:rsid w:val="000E43E1"/>
    <w:rsid w:val="000E4547"/>
    <w:rsid w:val="000E45B3"/>
    <w:rsid w:val="000E4726"/>
    <w:rsid w:val="000E47A8"/>
    <w:rsid w:val="000E47E1"/>
    <w:rsid w:val="000E47EB"/>
    <w:rsid w:val="000E47EF"/>
    <w:rsid w:val="000E48C5"/>
    <w:rsid w:val="000E4B52"/>
    <w:rsid w:val="000E4C9D"/>
    <w:rsid w:val="000E4E75"/>
    <w:rsid w:val="000E4E98"/>
    <w:rsid w:val="000E518F"/>
    <w:rsid w:val="000E535C"/>
    <w:rsid w:val="000E53BC"/>
    <w:rsid w:val="000E540F"/>
    <w:rsid w:val="000E544B"/>
    <w:rsid w:val="000E5756"/>
    <w:rsid w:val="000E57B2"/>
    <w:rsid w:val="000E585C"/>
    <w:rsid w:val="000E5899"/>
    <w:rsid w:val="000E5B1F"/>
    <w:rsid w:val="000E5CE0"/>
    <w:rsid w:val="000E5D13"/>
    <w:rsid w:val="000E5D6D"/>
    <w:rsid w:val="000E600E"/>
    <w:rsid w:val="000E604A"/>
    <w:rsid w:val="000E6122"/>
    <w:rsid w:val="000E628D"/>
    <w:rsid w:val="000E62D0"/>
    <w:rsid w:val="000E65F7"/>
    <w:rsid w:val="000E66F6"/>
    <w:rsid w:val="000E6780"/>
    <w:rsid w:val="000E6827"/>
    <w:rsid w:val="000E68FB"/>
    <w:rsid w:val="000E6A6E"/>
    <w:rsid w:val="000E6B33"/>
    <w:rsid w:val="000E6C48"/>
    <w:rsid w:val="000E6D81"/>
    <w:rsid w:val="000E6E62"/>
    <w:rsid w:val="000E6E7D"/>
    <w:rsid w:val="000E6F0C"/>
    <w:rsid w:val="000E7030"/>
    <w:rsid w:val="000E706A"/>
    <w:rsid w:val="000E7209"/>
    <w:rsid w:val="000E7263"/>
    <w:rsid w:val="000E7338"/>
    <w:rsid w:val="000E734E"/>
    <w:rsid w:val="000E767A"/>
    <w:rsid w:val="000E7837"/>
    <w:rsid w:val="000E786C"/>
    <w:rsid w:val="000E79A9"/>
    <w:rsid w:val="000E7AD3"/>
    <w:rsid w:val="000E7B10"/>
    <w:rsid w:val="000E7B95"/>
    <w:rsid w:val="000E7D65"/>
    <w:rsid w:val="000E7DC7"/>
    <w:rsid w:val="000E7E8E"/>
    <w:rsid w:val="000E7F3E"/>
    <w:rsid w:val="000F0043"/>
    <w:rsid w:val="000F013B"/>
    <w:rsid w:val="000F031E"/>
    <w:rsid w:val="000F058A"/>
    <w:rsid w:val="000F05C5"/>
    <w:rsid w:val="000F090A"/>
    <w:rsid w:val="000F0A24"/>
    <w:rsid w:val="000F0B8B"/>
    <w:rsid w:val="000F0D46"/>
    <w:rsid w:val="000F0D69"/>
    <w:rsid w:val="000F10B7"/>
    <w:rsid w:val="000F1122"/>
    <w:rsid w:val="000F1218"/>
    <w:rsid w:val="000F12C3"/>
    <w:rsid w:val="000F12DD"/>
    <w:rsid w:val="000F145C"/>
    <w:rsid w:val="000F151C"/>
    <w:rsid w:val="000F1617"/>
    <w:rsid w:val="000F161C"/>
    <w:rsid w:val="000F18B5"/>
    <w:rsid w:val="000F1C1A"/>
    <w:rsid w:val="000F1D85"/>
    <w:rsid w:val="000F2056"/>
    <w:rsid w:val="000F20A4"/>
    <w:rsid w:val="000F20B5"/>
    <w:rsid w:val="000F20DF"/>
    <w:rsid w:val="000F2159"/>
    <w:rsid w:val="000F2244"/>
    <w:rsid w:val="000F22F6"/>
    <w:rsid w:val="000F245B"/>
    <w:rsid w:val="000F249C"/>
    <w:rsid w:val="000F2546"/>
    <w:rsid w:val="000F2790"/>
    <w:rsid w:val="000F2A39"/>
    <w:rsid w:val="000F2BA6"/>
    <w:rsid w:val="000F2C15"/>
    <w:rsid w:val="000F2C45"/>
    <w:rsid w:val="000F2C9D"/>
    <w:rsid w:val="000F2FD3"/>
    <w:rsid w:val="000F3059"/>
    <w:rsid w:val="000F3078"/>
    <w:rsid w:val="000F3373"/>
    <w:rsid w:val="000F3835"/>
    <w:rsid w:val="000F3859"/>
    <w:rsid w:val="000F3B18"/>
    <w:rsid w:val="000F3BF2"/>
    <w:rsid w:val="000F3EE4"/>
    <w:rsid w:val="000F3F78"/>
    <w:rsid w:val="000F4029"/>
    <w:rsid w:val="000F40E7"/>
    <w:rsid w:val="000F412E"/>
    <w:rsid w:val="000F416B"/>
    <w:rsid w:val="000F4404"/>
    <w:rsid w:val="000F4598"/>
    <w:rsid w:val="000F4674"/>
    <w:rsid w:val="000F46BC"/>
    <w:rsid w:val="000F4795"/>
    <w:rsid w:val="000F4903"/>
    <w:rsid w:val="000F4913"/>
    <w:rsid w:val="000F4944"/>
    <w:rsid w:val="000F4953"/>
    <w:rsid w:val="000F4A1F"/>
    <w:rsid w:val="000F4A27"/>
    <w:rsid w:val="000F4FC8"/>
    <w:rsid w:val="000F5079"/>
    <w:rsid w:val="000F51A5"/>
    <w:rsid w:val="000F5412"/>
    <w:rsid w:val="000F5515"/>
    <w:rsid w:val="000F55F5"/>
    <w:rsid w:val="000F562A"/>
    <w:rsid w:val="000F564B"/>
    <w:rsid w:val="000F5A7D"/>
    <w:rsid w:val="000F5AA6"/>
    <w:rsid w:val="000F5B7D"/>
    <w:rsid w:val="000F5BA7"/>
    <w:rsid w:val="000F5D66"/>
    <w:rsid w:val="000F60BD"/>
    <w:rsid w:val="000F6140"/>
    <w:rsid w:val="000F634F"/>
    <w:rsid w:val="000F647D"/>
    <w:rsid w:val="000F64B6"/>
    <w:rsid w:val="000F6598"/>
    <w:rsid w:val="000F6610"/>
    <w:rsid w:val="000F68B9"/>
    <w:rsid w:val="000F690B"/>
    <w:rsid w:val="000F69B5"/>
    <w:rsid w:val="000F69CD"/>
    <w:rsid w:val="000F6AB1"/>
    <w:rsid w:val="000F6B3C"/>
    <w:rsid w:val="000F6B6B"/>
    <w:rsid w:val="000F6BB2"/>
    <w:rsid w:val="000F6CDA"/>
    <w:rsid w:val="000F6CED"/>
    <w:rsid w:val="000F6EA0"/>
    <w:rsid w:val="000F7188"/>
    <w:rsid w:val="000F71C7"/>
    <w:rsid w:val="000F72C9"/>
    <w:rsid w:val="000F74E6"/>
    <w:rsid w:val="000F76E6"/>
    <w:rsid w:val="000F76FE"/>
    <w:rsid w:val="000F776F"/>
    <w:rsid w:val="000F7A35"/>
    <w:rsid w:val="000F7B74"/>
    <w:rsid w:val="000F7D57"/>
    <w:rsid w:val="000F7D8F"/>
    <w:rsid w:val="000F7EE7"/>
    <w:rsid w:val="001000EA"/>
    <w:rsid w:val="00100222"/>
    <w:rsid w:val="001002C4"/>
    <w:rsid w:val="00100327"/>
    <w:rsid w:val="0010077E"/>
    <w:rsid w:val="0010082B"/>
    <w:rsid w:val="00100912"/>
    <w:rsid w:val="00100A49"/>
    <w:rsid w:val="00100B5C"/>
    <w:rsid w:val="00100CCA"/>
    <w:rsid w:val="00100D2A"/>
    <w:rsid w:val="00100E80"/>
    <w:rsid w:val="001010BD"/>
    <w:rsid w:val="00101125"/>
    <w:rsid w:val="001011FE"/>
    <w:rsid w:val="00101386"/>
    <w:rsid w:val="0010139B"/>
    <w:rsid w:val="0010147C"/>
    <w:rsid w:val="0010154B"/>
    <w:rsid w:val="00101552"/>
    <w:rsid w:val="0010188C"/>
    <w:rsid w:val="001018F2"/>
    <w:rsid w:val="00101A12"/>
    <w:rsid w:val="00101D8D"/>
    <w:rsid w:val="00101F03"/>
    <w:rsid w:val="00102192"/>
    <w:rsid w:val="00102488"/>
    <w:rsid w:val="00102535"/>
    <w:rsid w:val="001025AF"/>
    <w:rsid w:val="00102798"/>
    <w:rsid w:val="0010290F"/>
    <w:rsid w:val="001029FF"/>
    <w:rsid w:val="00102A49"/>
    <w:rsid w:val="00102A9B"/>
    <w:rsid w:val="00102AE9"/>
    <w:rsid w:val="00102AEC"/>
    <w:rsid w:val="00102AF1"/>
    <w:rsid w:val="00102D30"/>
    <w:rsid w:val="00102F59"/>
    <w:rsid w:val="0010309F"/>
    <w:rsid w:val="0010317B"/>
    <w:rsid w:val="00103678"/>
    <w:rsid w:val="001036F5"/>
    <w:rsid w:val="00103817"/>
    <w:rsid w:val="0010382E"/>
    <w:rsid w:val="00103858"/>
    <w:rsid w:val="001038F5"/>
    <w:rsid w:val="00103A6F"/>
    <w:rsid w:val="00103AE1"/>
    <w:rsid w:val="00103E52"/>
    <w:rsid w:val="00103F8E"/>
    <w:rsid w:val="00104090"/>
    <w:rsid w:val="001040AA"/>
    <w:rsid w:val="001040F3"/>
    <w:rsid w:val="00104142"/>
    <w:rsid w:val="0010419F"/>
    <w:rsid w:val="0010427E"/>
    <w:rsid w:val="0010428A"/>
    <w:rsid w:val="00104291"/>
    <w:rsid w:val="00104295"/>
    <w:rsid w:val="00104398"/>
    <w:rsid w:val="001044BD"/>
    <w:rsid w:val="0010450C"/>
    <w:rsid w:val="001047A6"/>
    <w:rsid w:val="001049EB"/>
    <w:rsid w:val="00104B36"/>
    <w:rsid w:val="00104CB6"/>
    <w:rsid w:val="00104D2C"/>
    <w:rsid w:val="00104D85"/>
    <w:rsid w:val="00104E16"/>
    <w:rsid w:val="00104E93"/>
    <w:rsid w:val="00104F1B"/>
    <w:rsid w:val="00104FBE"/>
    <w:rsid w:val="00105273"/>
    <w:rsid w:val="0010534C"/>
    <w:rsid w:val="00105565"/>
    <w:rsid w:val="001057F5"/>
    <w:rsid w:val="0010582F"/>
    <w:rsid w:val="0010583E"/>
    <w:rsid w:val="001058EE"/>
    <w:rsid w:val="00105B3F"/>
    <w:rsid w:val="00105D61"/>
    <w:rsid w:val="00105E2E"/>
    <w:rsid w:val="00105ECC"/>
    <w:rsid w:val="00105EDA"/>
    <w:rsid w:val="00105EF6"/>
    <w:rsid w:val="00106156"/>
    <w:rsid w:val="001061A5"/>
    <w:rsid w:val="0010630E"/>
    <w:rsid w:val="001063D3"/>
    <w:rsid w:val="001063DE"/>
    <w:rsid w:val="001065B9"/>
    <w:rsid w:val="0010672F"/>
    <w:rsid w:val="00106800"/>
    <w:rsid w:val="0010686D"/>
    <w:rsid w:val="00106A96"/>
    <w:rsid w:val="00106A9F"/>
    <w:rsid w:val="00106B18"/>
    <w:rsid w:val="00106C70"/>
    <w:rsid w:val="00106C73"/>
    <w:rsid w:val="00106E54"/>
    <w:rsid w:val="00106EB9"/>
    <w:rsid w:val="00106F1D"/>
    <w:rsid w:val="00106F33"/>
    <w:rsid w:val="0010709D"/>
    <w:rsid w:val="001070C8"/>
    <w:rsid w:val="0010721F"/>
    <w:rsid w:val="00107245"/>
    <w:rsid w:val="001072AC"/>
    <w:rsid w:val="001075F4"/>
    <w:rsid w:val="00107603"/>
    <w:rsid w:val="001077B5"/>
    <w:rsid w:val="0010783F"/>
    <w:rsid w:val="00107842"/>
    <w:rsid w:val="001078D8"/>
    <w:rsid w:val="001078EA"/>
    <w:rsid w:val="001079DE"/>
    <w:rsid w:val="00107D8A"/>
    <w:rsid w:val="00107DCD"/>
    <w:rsid w:val="00107EB5"/>
    <w:rsid w:val="00107EFB"/>
    <w:rsid w:val="00107F1B"/>
    <w:rsid w:val="001100EF"/>
    <w:rsid w:val="0011015C"/>
    <w:rsid w:val="001101AD"/>
    <w:rsid w:val="0011023F"/>
    <w:rsid w:val="00110402"/>
    <w:rsid w:val="00110550"/>
    <w:rsid w:val="00110598"/>
    <w:rsid w:val="001105AF"/>
    <w:rsid w:val="00110670"/>
    <w:rsid w:val="00110698"/>
    <w:rsid w:val="0011094F"/>
    <w:rsid w:val="00110CBF"/>
    <w:rsid w:val="00110DC3"/>
    <w:rsid w:val="00110E6B"/>
    <w:rsid w:val="00110E79"/>
    <w:rsid w:val="00110F4D"/>
    <w:rsid w:val="00110FF8"/>
    <w:rsid w:val="00111138"/>
    <w:rsid w:val="0011113C"/>
    <w:rsid w:val="00111296"/>
    <w:rsid w:val="001112EA"/>
    <w:rsid w:val="00111425"/>
    <w:rsid w:val="00111444"/>
    <w:rsid w:val="0011156F"/>
    <w:rsid w:val="0011166E"/>
    <w:rsid w:val="00111799"/>
    <w:rsid w:val="001117A0"/>
    <w:rsid w:val="00111896"/>
    <w:rsid w:val="001118C5"/>
    <w:rsid w:val="001119BD"/>
    <w:rsid w:val="001119C2"/>
    <w:rsid w:val="00111A23"/>
    <w:rsid w:val="00111A94"/>
    <w:rsid w:val="00111ABC"/>
    <w:rsid w:val="00111B94"/>
    <w:rsid w:val="00111B99"/>
    <w:rsid w:val="00111C11"/>
    <w:rsid w:val="00111C27"/>
    <w:rsid w:val="00111C61"/>
    <w:rsid w:val="00111C8B"/>
    <w:rsid w:val="00111D38"/>
    <w:rsid w:val="00111EDE"/>
    <w:rsid w:val="001120A3"/>
    <w:rsid w:val="00112114"/>
    <w:rsid w:val="001121A6"/>
    <w:rsid w:val="001122F1"/>
    <w:rsid w:val="0011232E"/>
    <w:rsid w:val="00112580"/>
    <w:rsid w:val="0011268D"/>
    <w:rsid w:val="001127EE"/>
    <w:rsid w:val="00112A56"/>
    <w:rsid w:val="00112B93"/>
    <w:rsid w:val="00112CDC"/>
    <w:rsid w:val="00112D9B"/>
    <w:rsid w:val="00112DE4"/>
    <w:rsid w:val="0011309F"/>
    <w:rsid w:val="001130CA"/>
    <w:rsid w:val="0011318B"/>
    <w:rsid w:val="001131DB"/>
    <w:rsid w:val="00113281"/>
    <w:rsid w:val="001132B9"/>
    <w:rsid w:val="0011339E"/>
    <w:rsid w:val="00113835"/>
    <w:rsid w:val="001138A1"/>
    <w:rsid w:val="001140F6"/>
    <w:rsid w:val="001141B7"/>
    <w:rsid w:val="0011422E"/>
    <w:rsid w:val="00114274"/>
    <w:rsid w:val="0011443A"/>
    <w:rsid w:val="001145E7"/>
    <w:rsid w:val="00114753"/>
    <w:rsid w:val="00114A4E"/>
    <w:rsid w:val="00114A91"/>
    <w:rsid w:val="00114C38"/>
    <w:rsid w:val="00114C4F"/>
    <w:rsid w:val="00114C7B"/>
    <w:rsid w:val="00114CA9"/>
    <w:rsid w:val="00114E25"/>
    <w:rsid w:val="00115053"/>
    <w:rsid w:val="00115081"/>
    <w:rsid w:val="001151B4"/>
    <w:rsid w:val="00115232"/>
    <w:rsid w:val="001152D7"/>
    <w:rsid w:val="00115377"/>
    <w:rsid w:val="00115464"/>
    <w:rsid w:val="001154C4"/>
    <w:rsid w:val="001157F6"/>
    <w:rsid w:val="001159E0"/>
    <w:rsid w:val="00115A6E"/>
    <w:rsid w:val="00115D92"/>
    <w:rsid w:val="001160E5"/>
    <w:rsid w:val="00116313"/>
    <w:rsid w:val="001165AF"/>
    <w:rsid w:val="00116659"/>
    <w:rsid w:val="00116738"/>
    <w:rsid w:val="00116927"/>
    <w:rsid w:val="001169EE"/>
    <w:rsid w:val="00116A85"/>
    <w:rsid w:val="00116A8A"/>
    <w:rsid w:val="00116AAB"/>
    <w:rsid w:val="00116F66"/>
    <w:rsid w:val="00117075"/>
    <w:rsid w:val="001171D8"/>
    <w:rsid w:val="001171F3"/>
    <w:rsid w:val="0011752C"/>
    <w:rsid w:val="00117636"/>
    <w:rsid w:val="0011766E"/>
    <w:rsid w:val="00117680"/>
    <w:rsid w:val="00117822"/>
    <w:rsid w:val="001178A5"/>
    <w:rsid w:val="001179F3"/>
    <w:rsid w:val="00117AE8"/>
    <w:rsid w:val="00117EF3"/>
    <w:rsid w:val="00117F0D"/>
    <w:rsid w:val="00117FAA"/>
    <w:rsid w:val="001200C8"/>
    <w:rsid w:val="00120147"/>
    <w:rsid w:val="0012032F"/>
    <w:rsid w:val="00120BF6"/>
    <w:rsid w:val="00120E0A"/>
    <w:rsid w:val="00120FB2"/>
    <w:rsid w:val="00121220"/>
    <w:rsid w:val="00121346"/>
    <w:rsid w:val="00121635"/>
    <w:rsid w:val="00121756"/>
    <w:rsid w:val="00121788"/>
    <w:rsid w:val="00121869"/>
    <w:rsid w:val="00121945"/>
    <w:rsid w:val="00121A35"/>
    <w:rsid w:val="00121A8B"/>
    <w:rsid w:val="00121AC8"/>
    <w:rsid w:val="00121B8C"/>
    <w:rsid w:val="00121EEB"/>
    <w:rsid w:val="00121FAE"/>
    <w:rsid w:val="00122199"/>
    <w:rsid w:val="001221D6"/>
    <w:rsid w:val="001221DD"/>
    <w:rsid w:val="00122406"/>
    <w:rsid w:val="001224C6"/>
    <w:rsid w:val="001224D8"/>
    <w:rsid w:val="00122701"/>
    <w:rsid w:val="0012272D"/>
    <w:rsid w:val="0012281B"/>
    <w:rsid w:val="0012288C"/>
    <w:rsid w:val="00122955"/>
    <w:rsid w:val="00122A17"/>
    <w:rsid w:val="00122A9D"/>
    <w:rsid w:val="00122C02"/>
    <w:rsid w:val="00122DB1"/>
    <w:rsid w:val="00122E3B"/>
    <w:rsid w:val="00122E5C"/>
    <w:rsid w:val="00123153"/>
    <w:rsid w:val="001231B9"/>
    <w:rsid w:val="0012335A"/>
    <w:rsid w:val="00123426"/>
    <w:rsid w:val="001234C0"/>
    <w:rsid w:val="0012353F"/>
    <w:rsid w:val="00123697"/>
    <w:rsid w:val="001236C2"/>
    <w:rsid w:val="00123951"/>
    <w:rsid w:val="00123A68"/>
    <w:rsid w:val="00123BAD"/>
    <w:rsid w:val="00123BD3"/>
    <w:rsid w:val="00123D0D"/>
    <w:rsid w:val="00123E2D"/>
    <w:rsid w:val="00123F69"/>
    <w:rsid w:val="00124140"/>
    <w:rsid w:val="001243D1"/>
    <w:rsid w:val="001244F4"/>
    <w:rsid w:val="00124558"/>
    <w:rsid w:val="00124895"/>
    <w:rsid w:val="00124A2F"/>
    <w:rsid w:val="00124C11"/>
    <w:rsid w:val="00124D3D"/>
    <w:rsid w:val="00124DBA"/>
    <w:rsid w:val="00124E15"/>
    <w:rsid w:val="0012506F"/>
    <w:rsid w:val="001251C4"/>
    <w:rsid w:val="00125271"/>
    <w:rsid w:val="001253BA"/>
    <w:rsid w:val="001253CC"/>
    <w:rsid w:val="00125551"/>
    <w:rsid w:val="00125629"/>
    <w:rsid w:val="00125657"/>
    <w:rsid w:val="001256E5"/>
    <w:rsid w:val="0012582F"/>
    <w:rsid w:val="001258AB"/>
    <w:rsid w:val="00125AA0"/>
    <w:rsid w:val="00126084"/>
    <w:rsid w:val="00126089"/>
    <w:rsid w:val="0012613C"/>
    <w:rsid w:val="001261AE"/>
    <w:rsid w:val="0012621F"/>
    <w:rsid w:val="00126306"/>
    <w:rsid w:val="00126423"/>
    <w:rsid w:val="001265EF"/>
    <w:rsid w:val="0012683B"/>
    <w:rsid w:val="00126900"/>
    <w:rsid w:val="0012691C"/>
    <w:rsid w:val="00126924"/>
    <w:rsid w:val="00126982"/>
    <w:rsid w:val="00126A53"/>
    <w:rsid w:val="00126BF3"/>
    <w:rsid w:val="00126DAD"/>
    <w:rsid w:val="00126F0A"/>
    <w:rsid w:val="001270F2"/>
    <w:rsid w:val="001270FB"/>
    <w:rsid w:val="00127270"/>
    <w:rsid w:val="00127365"/>
    <w:rsid w:val="001274DC"/>
    <w:rsid w:val="001274F8"/>
    <w:rsid w:val="00127641"/>
    <w:rsid w:val="0012776F"/>
    <w:rsid w:val="00127837"/>
    <w:rsid w:val="00127956"/>
    <w:rsid w:val="00127D19"/>
    <w:rsid w:val="00127D22"/>
    <w:rsid w:val="00127EFA"/>
    <w:rsid w:val="00130200"/>
    <w:rsid w:val="00130595"/>
    <w:rsid w:val="001306AD"/>
    <w:rsid w:val="00130905"/>
    <w:rsid w:val="00130B3F"/>
    <w:rsid w:val="00130C5E"/>
    <w:rsid w:val="00130CB5"/>
    <w:rsid w:val="00130D50"/>
    <w:rsid w:val="00130DB7"/>
    <w:rsid w:val="00130E0A"/>
    <w:rsid w:val="0013100A"/>
    <w:rsid w:val="001311DB"/>
    <w:rsid w:val="0013126B"/>
    <w:rsid w:val="00131352"/>
    <w:rsid w:val="00131377"/>
    <w:rsid w:val="00131378"/>
    <w:rsid w:val="001313F0"/>
    <w:rsid w:val="001314AE"/>
    <w:rsid w:val="001314E0"/>
    <w:rsid w:val="001314E9"/>
    <w:rsid w:val="00131598"/>
    <w:rsid w:val="001315DD"/>
    <w:rsid w:val="00131664"/>
    <w:rsid w:val="00131822"/>
    <w:rsid w:val="001318A7"/>
    <w:rsid w:val="00131A4E"/>
    <w:rsid w:val="00131DD4"/>
    <w:rsid w:val="00132059"/>
    <w:rsid w:val="00132203"/>
    <w:rsid w:val="00132239"/>
    <w:rsid w:val="00132650"/>
    <w:rsid w:val="001326AA"/>
    <w:rsid w:val="001329CD"/>
    <w:rsid w:val="00132A27"/>
    <w:rsid w:val="00132C1B"/>
    <w:rsid w:val="00132CD6"/>
    <w:rsid w:val="00133049"/>
    <w:rsid w:val="001331EA"/>
    <w:rsid w:val="0013321F"/>
    <w:rsid w:val="001332B4"/>
    <w:rsid w:val="001333EA"/>
    <w:rsid w:val="00133450"/>
    <w:rsid w:val="00133454"/>
    <w:rsid w:val="0013349B"/>
    <w:rsid w:val="0013373A"/>
    <w:rsid w:val="001339B9"/>
    <w:rsid w:val="00133D44"/>
    <w:rsid w:val="00133DAF"/>
    <w:rsid w:val="00133FE8"/>
    <w:rsid w:val="0013417B"/>
    <w:rsid w:val="00134246"/>
    <w:rsid w:val="00134633"/>
    <w:rsid w:val="0013463E"/>
    <w:rsid w:val="00134824"/>
    <w:rsid w:val="00134982"/>
    <w:rsid w:val="00134A61"/>
    <w:rsid w:val="00134B29"/>
    <w:rsid w:val="00134BBD"/>
    <w:rsid w:val="00134C4A"/>
    <w:rsid w:val="00134D53"/>
    <w:rsid w:val="00135291"/>
    <w:rsid w:val="001352DC"/>
    <w:rsid w:val="001354D0"/>
    <w:rsid w:val="00135507"/>
    <w:rsid w:val="00135510"/>
    <w:rsid w:val="001355B5"/>
    <w:rsid w:val="001355BC"/>
    <w:rsid w:val="0013573D"/>
    <w:rsid w:val="001358A6"/>
    <w:rsid w:val="00135A8F"/>
    <w:rsid w:val="00135B5B"/>
    <w:rsid w:val="00135C26"/>
    <w:rsid w:val="00135C63"/>
    <w:rsid w:val="00135CC2"/>
    <w:rsid w:val="00135CC6"/>
    <w:rsid w:val="00135CF5"/>
    <w:rsid w:val="00135F01"/>
    <w:rsid w:val="00136022"/>
    <w:rsid w:val="00136274"/>
    <w:rsid w:val="001362E6"/>
    <w:rsid w:val="00136966"/>
    <w:rsid w:val="00136AF0"/>
    <w:rsid w:val="00136D64"/>
    <w:rsid w:val="00136DDD"/>
    <w:rsid w:val="00136E24"/>
    <w:rsid w:val="00136FD3"/>
    <w:rsid w:val="00137054"/>
    <w:rsid w:val="0013740C"/>
    <w:rsid w:val="00137457"/>
    <w:rsid w:val="001377CD"/>
    <w:rsid w:val="001379F3"/>
    <w:rsid w:val="00137A25"/>
    <w:rsid w:val="00137B88"/>
    <w:rsid w:val="00137D9A"/>
    <w:rsid w:val="00137DBA"/>
    <w:rsid w:val="00137DEF"/>
    <w:rsid w:val="00137E48"/>
    <w:rsid w:val="00137E4F"/>
    <w:rsid w:val="00137F0D"/>
    <w:rsid w:val="0014010E"/>
    <w:rsid w:val="00140356"/>
    <w:rsid w:val="00140413"/>
    <w:rsid w:val="00140468"/>
    <w:rsid w:val="0014053A"/>
    <w:rsid w:val="00140754"/>
    <w:rsid w:val="00140951"/>
    <w:rsid w:val="00140959"/>
    <w:rsid w:val="00140BD6"/>
    <w:rsid w:val="00140CF1"/>
    <w:rsid w:val="00140D22"/>
    <w:rsid w:val="00140E6D"/>
    <w:rsid w:val="00140EA5"/>
    <w:rsid w:val="00140EC1"/>
    <w:rsid w:val="00141171"/>
    <w:rsid w:val="001412C8"/>
    <w:rsid w:val="001412D7"/>
    <w:rsid w:val="001413C4"/>
    <w:rsid w:val="00141567"/>
    <w:rsid w:val="0014158C"/>
    <w:rsid w:val="001415CE"/>
    <w:rsid w:val="00141785"/>
    <w:rsid w:val="00141790"/>
    <w:rsid w:val="001417D4"/>
    <w:rsid w:val="00141915"/>
    <w:rsid w:val="0014195F"/>
    <w:rsid w:val="00141AA9"/>
    <w:rsid w:val="00141B20"/>
    <w:rsid w:val="00141B75"/>
    <w:rsid w:val="00141B77"/>
    <w:rsid w:val="00141CC1"/>
    <w:rsid w:val="00141D42"/>
    <w:rsid w:val="00141D96"/>
    <w:rsid w:val="00141DEF"/>
    <w:rsid w:val="00141E74"/>
    <w:rsid w:val="00142066"/>
    <w:rsid w:val="00142133"/>
    <w:rsid w:val="00142231"/>
    <w:rsid w:val="0014223C"/>
    <w:rsid w:val="001422D4"/>
    <w:rsid w:val="00142518"/>
    <w:rsid w:val="00142529"/>
    <w:rsid w:val="00142680"/>
    <w:rsid w:val="0014285D"/>
    <w:rsid w:val="00142929"/>
    <w:rsid w:val="00142BD6"/>
    <w:rsid w:val="00142C9C"/>
    <w:rsid w:val="00142D6A"/>
    <w:rsid w:val="00142EFB"/>
    <w:rsid w:val="00142FFE"/>
    <w:rsid w:val="0014317E"/>
    <w:rsid w:val="00143346"/>
    <w:rsid w:val="0014357D"/>
    <w:rsid w:val="00143609"/>
    <w:rsid w:val="001436FD"/>
    <w:rsid w:val="0014388D"/>
    <w:rsid w:val="00143896"/>
    <w:rsid w:val="00143955"/>
    <w:rsid w:val="001439CB"/>
    <w:rsid w:val="00143AE1"/>
    <w:rsid w:val="00143D53"/>
    <w:rsid w:val="00143ED0"/>
    <w:rsid w:val="00143F24"/>
    <w:rsid w:val="00143F37"/>
    <w:rsid w:val="00143F96"/>
    <w:rsid w:val="001440BB"/>
    <w:rsid w:val="001441E3"/>
    <w:rsid w:val="0014431C"/>
    <w:rsid w:val="00144364"/>
    <w:rsid w:val="00144369"/>
    <w:rsid w:val="0014437C"/>
    <w:rsid w:val="00144472"/>
    <w:rsid w:val="00144496"/>
    <w:rsid w:val="001445A0"/>
    <w:rsid w:val="001445B1"/>
    <w:rsid w:val="0014465A"/>
    <w:rsid w:val="001446F6"/>
    <w:rsid w:val="0014483F"/>
    <w:rsid w:val="001449C2"/>
    <w:rsid w:val="00144A03"/>
    <w:rsid w:val="00144A82"/>
    <w:rsid w:val="00144AE5"/>
    <w:rsid w:val="00144C2C"/>
    <w:rsid w:val="00144E3A"/>
    <w:rsid w:val="00144E57"/>
    <w:rsid w:val="00145175"/>
    <w:rsid w:val="001451AA"/>
    <w:rsid w:val="001451F0"/>
    <w:rsid w:val="00145233"/>
    <w:rsid w:val="001452A1"/>
    <w:rsid w:val="00145330"/>
    <w:rsid w:val="00145458"/>
    <w:rsid w:val="001456E4"/>
    <w:rsid w:val="001457C4"/>
    <w:rsid w:val="00145AA7"/>
    <w:rsid w:val="00145C5B"/>
    <w:rsid w:val="00146042"/>
    <w:rsid w:val="0014614D"/>
    <w:rsid w:val="001463E9"/>
    <w:rsid w:val="00146423"/>
    <w:rsid w:val="0014647B"/>
    <w:rsid w:val="00146507"/>
    <w:rsid w:val="001466DC"/>
    <w:rsid w:val="001466E8"/>
    <w:rsid w:val="0014697A"/>
    <w:rsid w:val="001469CA"/>
    <w:rsid w:val="001469CC"/>
    <w:rsid w:val="00146A3D"/>
    <w:rsid w:val="00146C2D"/>
    <w:rsid w:val="00146D44"/>
    <w:rsid w:val="00146E72"/>
    <w:rsid w:val="00146E92"/>
    <w:rsid w:val="0014701B"/>
    <w:rsid w:val="00147071"/>
    <w:rsid w:val="001470C5"/>
    <w:rsid w:val="00147146"/>
    <w:rsid w:val="001471B9"/>
    <w:rsid w:val="00147389"/>
    <w:rsid w:val="001473E9"/>
    <w:rsid w:val="001473F9"/>
    <w:rsid w:val="0014756A"/>
    <w:rsid w:val="00147602"/>
    <w:rsid w:val="0014762C"/>
    <w:rsid w:val="001478E2"/>
    <w:rsid w:val="00147A74"/>
    <w:rsid w:val="00147BF6"/>
    <w:rsid w:val="00147CDD"/>
    <w:rsid w:val="00147E09"/>
    <w:rsid w:val="00147ECE"/>
    <w:rsid w:val="001501DC"/>
    <w:rsid w:val="00150535"/>
    <w:rsid w:val="001506CC"/>
    <w:rsid w:val="00150795"/>
    <w:rsid w:val="00150A30"/>
    <w:rsid w:val="00150A37"/>
    <w:rsid w:val="00150B01"/>
    <w:rsid w:val="00150C37"/>
    <w:rsid w:val="00150C40"/>
    <w:rsid w:val="00150D2D"/>
    <w:rsid w:val="00150E1C"/>
    <w:rsid w:val="00150E53"/>
    <w:rsid w:val="00150EC4"/>
    <w:rsid w:val="00150FA0"/>
    <w:rsid w:val="0015100F"/>
    <w:rsid w:val="00151094"/>
    <w:rsid w:val="001510A4"/>
    <w:rsid w:val="001510C9"/>
    <w:rsid w:val="001510E7"/>
    <w:rsid w:val="00151158"/>
    <w:rsid w:val="00151385"/>
    <w:rsid w:val="0015140D"/>
    <w:rsid w:val="00151497"/>
    <w:rsid w:val="001514A5"/>
    <w:rsid w:val="00151781"/>
    <w:rsid w:val="001517B0"/>
    <w:rsid w:val="001519EF"/>
    <w:rsid w:val="00151DF0"/>
    <w:rsid w:val="00151F0D"/>
    <w:rsid w:val="00152010"/>
    <w:rsid w:val="0015201B"/>
    <w:rsid w:val="00152104"/>
    <w:rsid w:val="00152211"/>
    <w:rsid w:val="0015225E"/>
    <w:rsid w:val="001522C9"/>
    <w:rsid w:val="00152382"/>
    <w:rsid w:val="0015258A"/>
    <w:rsid w:val="0015273B"/>
    <w:rsid w:val="0015287A"/>
    <w:rsid w:val="0015289D"/>
    <w:rsid w:val="001528B5"/>
    <w:rsid w:val="00152924"/>
    <w:rsid w:val="00152B70"/>
    <w:rsid w:val="00152CA0"/>
    <w:rsid w:val="00152CFE"/>
    <w:rsid w:val="00152E0C"/>
    <w:rsid w:val="0015347E"/>
    <w:rsid w:val="001535E4"/>
    <w:rsid w:val="00153600"/>
    <w:rsid w:val="00153816"/>
    <w:rsid w:val="00154099"/>
    <w:rsid w:val="00154126"/>
    <w:rsid w:val="00154171"/>
    <w:rsid w:val="001541AA"/>
    <w:rsid w:val="00154338"/>
    <w:rsid w:val="001545EA"/>
    <w:rsid w:val="0015491D"/>
    <w:rsid w:val="00154EB9"/>
    <w:rsid w:val="00154F69"/>
    <w:rsid w:val="001552DE"/>
    <w:rsid w:val="001552EF"/>
    <w:rsid w:val="001555AC"/>
    <w:rsid w:val="00155687"/>
    <w:rsid w:val="001557B3"/>
    <w:rsid w:val="00155834"/>
    <w:rsid w:val="00155868"/>
    <w:rsid w:val="00155949"/>
    <w:rsid w:val="0015597B"/>
    <w:rsid w:val="00155C05"/>
    <w:rsid w:val="00155D87"/>
    <w:rsid w:val="00155EE6"/>
    <w:rsid w:val="00155EF3"/>
    <w:rsid w:val="00155F94"/>
    <w:rsid w:val="00155FFF"/>
    <w:rsid w:val="00156013"/>
    <w:rsid w:val="00156292"/>
    <w:rsid w:val="0015635B"/>
    <w:rsid w:val="0015643B"/>
    <w:rsid w:val="0015650E"/>
    <w:rsid w:val="00156510"/>
    <w:rsid w:val="0015661D"/>
    <w:rsid w:val="001568EA"/>
    <w:rsid w:val="00156996"/>
    <w:rsid w:val="00156B7A"/>
    <w:rsid w:val="00156D1A"/>
    <w:rsid w:val="00156DF4"/>
    <w:rsid w:val="00156F12"/>
    <w:rsid w:val="00156FCD"/>
    <w:rsid w:val="001570F7"/>
    <w:rsid w:val="001570FC"/>
    <w:rsid w:val="001571BF"/>
    <w:rsid w:val="001572E3"/>
    <w:rsid w:val="0015740B"/>
    <w:rsid w:val="001574F2"/>
    <w:rsid w:val="001575AD"/>
    <w:rsid w:val="00157631"/>
    <w:rsid w:val="0015796F"/>
    <w:rsid w:val="001579B2"/>
    <w:rsid w:val="00157B15"/>
    <w:rsid w:val="00157BFB"/>
    <w:rsid w:val="00157C75"/>
    <w:rsid w:val="00157F0C"/>
    <w:rsid w:val="00157F2A"/>
    <w:rsid w:val="00157F2E"/>
    <w:rsid w:val="00160176"/>
    <w:rsid w:val="001603E4"/>
    <w:rsid w:val="001604F5"/>
    <w:rsid w:val="00160515"/>
    <w:rsid w:val="00160533"/>
    <w:rsid w:val="001605DF"/>
    <w:rsid w:val="0016062C"/>
    <w:rsid w:val="001606CD"/>
    <w:rsid w:val="001606F3"/>
    <w:rsid w:val="00160754"/>
    <w:rsid w:val="0016081A"/>
    <w:rsid w:val="001609B8"/>
    <w:rsid w:val="001609BA"/>
    <w:rsid w:val="00160BEA"/>
    <w:rsid w:val="00160F85"/>
    <w:rsid w:val="00160FBB"/>
    <w:rsid w:val="0016106E"/>
    <w:rsid w:val="00161239"/>
    <w:rsid w:val="0016132E"/>
    <w:rsid w:val="00161368"/>
    <w:rsid w:val="001613A5"/>
    <w:rsid w:val="00161445"/>
    <w:rsid w:val="0016145F"/>
    <w:rsid w:val="00161504"/>
    <w:rsid w:val="001617B6"/>
    <w:rsid w:val="0016183A"/>
    <w:rsid w:val="00161861"/>
    <w:rsid w:val="00161A3A"/>
    <w:rsid w:val="00161ABF"/>
    <w:rsid w:val="00161C4D"/>
    <w:rsid w:val="00161FD2"/>
    <w:rsid w:val="00162096"/>
    <w:rsid w:val="0016213B"/>
    <w:rsid w:val="001622C6"/>
    <w:rsid w:val="0016248A"/>
    <w:rsid w:val="00162893"/>
    <w:rsid w:val="001628AA"/>
    <w:rsid w:val="00162951"/>
    <w:rsid w:val="00162997"/>
    <w:rsid w:val="001629D2"/>
    <w:rsid w:val="00162A0D"/>
    <w:rsid w:val="00162A6D"/>
    <w:rsid w:val="00162B20"/>
    <w:rsid w:val="00162B6F"/>
    <w:rsid w:val="00162BE3"/>
    <w:rsid w:val="00162D05"/>
    <w:rsid w:val="00162D5F"/>
    <w:rsid w:val="00162D74"/>
    <w:rsid w:val="00162FD1"/>
    <w:rsid w:val="00162FEA"/>
    <w:rsid w:val="001631BA"/>
    <w:rsid w:val="001631F3"/>
    <w:rsid w:val="001632E6"/>
    <w:rsid w:val="0016340E"/>
    <w:rsid w:val="00163422"/>
    <w:rsid w:val="00163565"/>
    <w:rsid w:val="001635A4"/>
    <w:rsid w:val="001635E7"/>
    <w:rsid w:val="0016366D"/>
    <w:rsid w:val="00163752"/>
    <w:rsid w:val="00163ACE"/>
    <w:rsid w:val="00163BCC"/>
    <w:rsid w:val="00163DCF"/>
    <w:rsid w:val="001640BE"/>
    <w:rsid w:val="001641D8"/>
    <w:rsid w:val="0016436B"/>
    <w:rsid w:val="00164436"/>
    <w:rsid w:val="0016481E"/>
    <w:rsid w:val="0016492E"/>
    <w:rsid w:val="00164B71"/>
    <w:rsid w:val="00164B96"/>
    <w:rsid w:val="00164C21"/>
    <w:rsid w:val="00164CD2"/>
    <w:rsid w:val="00164D22"/>
    <w:rsid w:val="00164D94"/>
    <w:rsid w:val="00164E9F"/>
    <w:rsid w:val="0016509D"/>
    <w:rsid w:val="001650BA"/>
    <w:rsid w:val="001650F5"/>
    <w:rsid w:val="001652ED"/>
    <w:rsid w:val="0016549F"/>
    <w:rsid w:val="001654AF"/>
    <w:rsid w:val="001654BD"/>
    <w:rsid w:val="00165540"/>
    <w:rsid w:val="00165555"/>
    <w:rsid w:val="0016561C"/>
    <w:rsid w:val="00165638"/>
    <w:rsid w:val="00165645"/>
    <w:rsid w:val="0016571D"/>
    <w:rsid w:val="00165817"/>
    <w:rsid w:val="00165CED"/>
    <w:rsid w:val="00165F00"/>
    <w:rsid w:val="00165F5E"/>
    <w:rsid w:val="0016610C"/>
    <w:rsid w:val="00166159"/>
    <w:rsid w:val="001661F2"/>
    <w:rsid w:val="00166275"/>
    <w:rsid w:val="001662C8"/>
    <w:rsid w:val="0016634C"/>
    <w:rsid w:val="001663BA"/>
    <w:rsid w:val="0016647A"/>
    <w:rsid w:val="001665BE"/>
    <w:rsid w:val="001665D6"/>
    <w:rsid w:val="00166744"/>
    <w:rsid w:val="0016676B"/>
    <w:rsid w:val="001668E1"/>
    <w:rsid w:val="00166965"/>
    <w:rsid w:val="0016698E"/>
    <w:rsid w:val="001669B8"/>
    <w:rsid w:val="001669B9"/>
    <w:rsid w:val="001669EA"/>
    <w:rsid w:val="00166A9F"/>
    <w:rsid w:val="00166BFB"/>
    <w:rsid w:val="00166C26"/>
    <w:rsid w:val="00166DC5"/>
    <w:rsid w:val="00166F48"/>
    <w:rsid w:val="00166F82"/>
    <w:rsid w:val="00167145"/>
    <w:rsid w:val="00167282"/>
    <w:rsid w:val="001672DD"/>
    <w:rsid w:val="001673CF"/>
    <w:rsid w:val="0016761A"/>
    <w:rsid w:val="00167635"/>
    <w:rsid w:val="001679D4"/>
    <w:rsid w:val="00167A99"/>
    <w:rsid w:val="00167BA7"/>
    <w:rsid w:val="00167D5E"/>
    <w:rsid w:val="00170031"/>
    <w:rsid w:val="00170087"/>
    <w:rsid w:val="00170102"/>
    <w:rsid w:val="0017037C"/>
    <w:rsid w:val="00170509"/>
    <w:rsid w:val="00170578"/>
    <w:rsid w:val="001705A7"/>
    <w:rsid w:val="0017077A"/>
    <w:rsid w:val="00170A3A"/>
    <w:rsid w:val="00170ADA"/>
    <w:rsid w:val="00170C2C"/>
    <w:rsid w:val="00170CD4"/>
    <w:rsid w:val="001712E6"/>
    <w:rsid w:val="0017131C"/>
    <w:rsid w:val="00171589"/>
    <w:rsid w:val="00171599"/>
    <w:rsid w:val="001716BB"/>
    <w:rsid w:val="0017178C"/>
    <w:rsid w:val="0017181B"/>
    <w:rsid w:val="00171983"/>
    <w:rsid w:val="00171B37"/>
    <w:rsid w:val="00171C99"/>
    <w:rsid w:val="00172674"/>
    <w:rsid w:val="00172781"/>
    <w:rsid w:val="00172855"/>
    <w:rsid w:val="00172A80"/>
    <w:rsid w:val="00172D12"/>
    <w:rsid w:val="00172D40"/>
    <w:rsid w:val="00172DC1"/>
    <w:rsid w:val="00172FB6"/>
    <w:rsid w:val="00172FB8"/>
    <w:rsid w:val="00173007"/>
    <w:rsid w:val="001730D1"/>
    <w:rsid w:val="001730F7"/>
    <w:rsid w:val="00173104"/>
    <w:rsid w:val="0017317F"/>
    <w:rsid w:val="001731EB"/>
    <w:rsid w:val="00173245"/>
    <w:rsid w:val="00173277"/>
    <w:rsid w:val="0017342C"/>
    <w:rsid w:val="00173464"/>
    <w:rsid w:val="0017366E"/>
    <w:rsid w:val="001739B9"/>
    <w:rsid w:val="00173C17"/>
    <w:rsid w:val="00173CB1"/>
    <w:rsid w:val="00173CE8"/>
    <w:rsid w:val="00173EAD"/>
    <w:rsid w:val="00173EFC"/>
    <w:rsid w:val="00173F39"/>
    <w:rsid w:val="0017410C"/>
    <w:rsid w:val="00174126"/>
    <w:rsid w:val="001741F4"/>
    <w:rsid w:val="001743D0"/>
    <w:rsid w:val="001743E5"/>
    <w:rsid w:val="001744FD"/>
    <w:rsid w:val="0017450E"/>
    <w:rsid w:val="00174572"/>
    <w:rsid w:val="00174725"/>
    <w:rsid w:val="00174818"/>
    <w:rsid w:val="001748C3"/>
    <w:rsid w:val="00174930"/>
    <w:rsid w:val="00174B3E"/>
    <w:rsid w:val="00174B44"/>
    <w:rsid w:val="00174CC6"/>
    <w:rsid w:val="00174F75"/>
    <w:rsid w:val="00175010"/>
    <w:rsid w:val="001751CF"/>
    <w:rsid w:val="00175535"/>
    <w:rsid w:val="00175A7A"/>
    <w:rsid w:val="00175B63"/>
    <w:rsid w:val="00175C1C"/>
    <w:rsid w:val="00175DF8"/>
    <w:rsid w:val="00175FC2"/>
    <w:rsid w:val="00176007"/>
    <w:rsid w:val="0017600E"/>
    <w:rsid w:val="0017614A"/>
    <w:rsid w:val="0017632E"/>
    <w:rsid w:val="001763CD"/>
    <w:rsid w:val="001764AF"/>
    <w:rsid w:val="00176711"/>
    <w:rsid w:val="00176829"/>
    <w:rsid w:val="0017684F"/>
    <w:rsid w:val="00176868"/>
    <w:rsid w:val="0017691A"/>
    <w:rsid w:val="00176AF9"/>
    <w:rsid w:val="00176F80"/>
    <w:rsid w:val="001770FD"/>
    <w:rsid w:val="0017733E"/>
    <w:rsid w:val="00177357"/>
    <w:rsid w:val="00177425"/>
    <w:rsid w:val="0017746A"/>
    <w:rsid w:val="00177587"/>
    <w:rsid w:val="0017759D"/>
    <w:rsid w:val="001776FA"/>
    <w:rsid w:val="00177900"/>
    <w:rsid w:val="00177A4F"/>
    <w:rsid w:val="00177B24"/>
    <w:rsid w:val="00177B38"/>
    <w:rsid w:val="00177BA9"/>
    <w:rsid w:val="00177BC5"/>
    <w:rsid w:val="00177D70"/>
    <w:rsid w:val="00177DA9"/>
    <w:rsid w:val="00177E76"/>
    <w:rsid w:val="00177ECE"/>
    <w:rsid w:val="00177EE1"/>
    <w:rsid w:val="00177F19"/>
    <w:rsid w:val="0018015E"/>
    <w:rsid w:val="00180322"/>
    <w:rsid w:val="001804F2"/>
    <w:rsid w:val="00180578"/>
    <w:rsid w:val="0018070E"/>
    <w:rsid w:val="00180845"/>
    <w:rsid w:val="00180977"/>
    <w:rsid w:val="001809F3"/>
    <w:rsid w:val="00180B07"/>
    <w:rsid w:val="00181060"/>
    <w:rsid w:val="001810CF"/>
    <w:rsid w:val="00181134"/>
    <w:rsid w:val="0018120D"/>
    <w:rsid w:val="00181372"/>
    <w:rsid w:val="0018138A"/>
    <w:rsid w:val="001813A2"/>
    <w:rsid w:val="001814F8"/>
    <w:rsid w:val="001815E7"/>
    <w:rsid w:val="00181605"/>
    <w:rsid w:val="0018169B"/>
    <w:rsid w:val="001816F4"/>
    <w:rsid w:val="001817DC"/>
    <w:rsid w:val="00181975"/>
    <w:rsid w:val="00181A22"/>
    <w:rsid w:val="00181A3A"/>
    <w:rsid w:val="00181B01"/>
    <w:rsid w:val="00181BD7"/>
    <w:rsid w:val="00181D7C"/>
    <w:rsid w:val="00181E14"/>
    <w:rsid w:val="00181F08"/>
    <w:rsid w:val="00181FDF"/>
    <w:rsid w:val="00182052"/>
    <w:rsid w:val="001820BD"/>
    <w:rsid w:val="00182482"/>
    <w:rsid w:val="0018256B"/>
    <w:rsid w:val="0018274A"/>
    <w:rsid w:val="00182835"/>
    <w:rsid w:val="00182B78"/>
    <w:rsid w:val="00182CAC"/>
    <w:rsid w:val="00182CC1"/>
    <w:rsid w:val="00182CFA"/>
    <w:rsid w:val="00182E8E"/>
    <w:rsid w:val="00182F06"/>
    <w:rsid w:val="00182F7A"/>
    <w:rsid w:val="00182F87"/>
    <w:rsid w:val="0018329A"/>
    <w:rsid w:val="0018366E"/>
    <w:rsid w:val="0018371E"/>
    <w:rsid w:val="0018380C"/>
    <w:rsid w:val="00183894"/>
    <w:rsid w:val="00183A25"/>
    <w:rsid w:val="00184014"/>
    <w:rsid w:val="00184143"/>
    <w:rsid w:val="0018422B"/>
    <w:rsid w:val="00184351"/>
    <w:rsid w:val="00184360"/>
    <w:rsid w:val="00184480"/>
    <w:rsid w:val="0018449E"/>
    <w:rsid w:val="00184585"/>
    <w:rsid w:val="00184631"/>
    <w:rsid w:val="00184662"/>
    <w:rsid w:val="001846A7"/>
    <w:rsid w:val="00184921"/>
    <w:rsid w:val="00184958"/>
    <w:rsid w:val="0018497F"/>
    <w:rsid w:val="00184A1A"/>
    <w:rsid w:val="00184A7D"/>
    <w:rsid w:val="00184BA1"/>
    <w:rsid w:val="00184E5F"/>
    <w:rsid w:val="00184EA4"/>
    <w:rsid w:val="00185031"/>
    <w:rsid w:val="0018512C"/>
    <w:rsid w:val="001853F3"/>
    <w:rsid w:val="00185620"/>
    <w:rsid w:val="001856AA"/>
    <w:rsid w:val="0018570F"/>
    <w:rsid w:val="00185832"/>
    <w:rsid w:val="00185B08"/>
    <w:rsid w:val="00185B74"/>
    <w:rsid w:val="00185E1E"/>
    <w:rsid w:val="00185F26"/>
    <w:rsid w:val="001862AF"/>
    <w:rsid w:val="0018640D"/>
    <w:rsid w:val="001865D4"/>
    <w:rsid w:val="00186686"/>
    <w:rsid w:val="00186A86"/>
    <w:rsid w:val="00186D4F"/>
    <w:rsid w:val="00186DD1"/>
    <w:rsid w:val="00186DDF"/>
    <w:rsid w:val="00186E77"/>
    <w:rsid w:val="00187005"/>
    <w:rsid w:val="00187531"/>
    <w:rsid w:val="00187544"/>
    <w:rsid w:val="00187566"/>
    <w:rsid w:val="001876AD"/>
    <w:rsid w:val="00187708"/>
    <w:rsid w:val="0018788D"/>
    <w:rsid w:val="00187AC4"/>
    <w:rsid w:val="00187AD1"/>
    <w:rsid w:val="00187D46"/>
    <w:rsid w:val="001900EB"/>
    <w:rsid w:val="0019012D"/>
    <w:rsid w:val="001901C3"/>
    <w:rsid w:val="00190257"/>
    <w:rsid w:val="00190577"/>
    <w:rsid w:val="00190719"/>
    <w:rsid w:val="0019079D"/>
    <w:rsid w:val="001907F3"/>
    <w:rsid w:val="00190864"/>
    <w:rsid w:val="00190928"/>
    <w:rsid w:val="00190A5C"/>
    <w:rsid w:val="00190B71"/>
    <w:rsid w:val="00190C32"/>
    <w:rsid w:val="00190D7A"/>
    <w:rsid w:val="00190ECE"/>
    <w:rsid w:val="00190F6D"/>
    <w:rsid w:val="00191042"/>
    <w:rsid w:val="001910B9"/>
    <w:rsid w:val="00191125"/>
    <w:rsid w:val="00191168"/>
    <w:rsid w:val="00191319"/>
    <w:rsid w:val="0019134F"/>
    <w:rsid w:val="001915A5"/>
    <w:rsid w:val="00191A2C"/>
    <w:rsid w:val="00191A52"/>
    <w:rsid w:val="00191B72"/>
    <w:rsid w:val="00191BC7"/>
    <w:rsid w:val="00191D5A"/>
    <w:rsid w:val="00191D9A"/>
    <w:rsid w:val="00191E4C"/>
    <w:rsid w:val="00191EDA"/>
    <w:rsid w:val="0019236F"/>
    <w:rsid w:val="00192814"/>
    <w:rsid w:val="00192816"/>
    <w:rsid w:val="0019281D"/>
    <w:rsid w:val="00192983"/>
    <w:rsid w:val="00192B63"/>
    <w:rsid w:val="00192BC0"/>
    <w:rsid w:val="00192CD3"/>
    <w:rsid w:val="00192D11"/>
    <w:rsid w:val="00192E1F"/>
    <w:rsid w:val="00193071"/>
    <w:rsid w:val="0019328C"/>
    <w:rsid w:val="0019329B"/>
    <w:rsid w:val="001932A5"/>
    <w:rsid w:val="00193330"/>
    <w:rsid w:val="001933A1"/>
    <w:rsid w:val="001934B7"/>
    <w:rsid w:val="00193EAE"/>
    <w:rsid w:val="00193FB1"/>
    <w:rsid w:val="0019411A"/>
    <w:rsid w:val="001941D1"/>
    <w:rsid w:val="001943D2"/>
    <w:rsid w:val="001945BB"/>
    <w:rsid w:val="001948A1"/>
    <w:rsid w:val="0019499D"/>
    <w:rsid w:val="00194A40"/>
    <w:rsid w:val="00194AC2"/>
    <w:rsid w:val="00194BA4"/>
    <w:rsid w:val="00194C84"/>
    <w:rsid w:val="00194F73"/>
    <w:rsid w:val="001950F5"/>
    <w:rsid w:val="001950FC"/>
    <w:rsid w:val="0019510E"/>
    <w:rsid w:val="00195194"/>
    <w:rsid w:val="0019528D"/>
    <w:rsid w:val="00195312"/>
    <w:rsid w:val="0019540E"/>
    <w:rsid w:val="001955AB"/>
    <w:rsid w:val="00195615"/>
    <w:rsid w:val="001956C7"/>
    <w:rsid w:val="00195709"/>
    <w:rsid w:val="00195942"/>
    <w:rsid w:val="001959CB"/>
    <w:rsid w:val="00195B5A"/>
    <w:rsid w:val="00195C08"/>
    <w:rsid w:val="00195C78"/>
    <w:rsid w:val="00195E0C"/>
    <w:rsid w:val="00195F33"/>
    <w:rsid w:val="0019616B"/>
    <w:rsid w:val="00196274"/>
    <w:rsid w:val="00196343"/>
    <w:rsid w:val="001963D3"/>
    <w:rsid w:val="001964DD"/>
    <w:rsid w:val="0019657A"/>
    <w:rsid w:val="001966A8"/>
    <w:rsid w:val="001966B7"/>
    <w:rsid w:val="001968EA"/>
    <w:rsid w:val="00196A5C"/>
    <w:rsid w:val="00196A6D"/>
    <w:rsid w:val="00196D0F"/>
    <w:rsid w:val="00196E8C"/>
    <w:rsid w:val="0019705A"/>
    <w:rsid w:val="0019713C"/>
    <w:rsid w:val="0019718B"/>
    <w:rsid w:val="0019728E"/>
    <w:rsid w:val="001973E3"/>
    <w:rsid w:val="0019771C"/>
    <w:rsid w:val="001977FA"/>
    <w:rsid w:val="0019783A"/>
    <w:rsid w:val="00197898"/>
    <w:rsid w:val="001978E1"/>
    <w:rsid w:val="00197992"/>
    <w:rsid w:val="001979F5"/>
    <w:rsid w:val="00197C36"/>
    <w:rsid w:val="00197C39"/>
    <w:rsid w:val="00197D76"/>
    <w:rsid w:val="00197E83"/>
    <w:rsid w:val="00197E8D"/>
    <w:rsid w:val="001A0083"/>
    <w:rsid w:val="001A018E"/>
    <w:rsid w:val="001A0270"/>
    <w:rsid w:val="001A0964"/>
    <w:rsid w:val="001A0B4A"/>
    <w:rsid w:val="001A0EF0"/>
    <w:rsid w:val="001A10BB"/>
    <w:rsid w:val="001A1122"/>
    <w:rsid w:val="001A1205"/>
    <w:rsid w:val="001A146C"/>
    <w:rsid w:val="001A164A"/>
    <w:rsid w:val="001A1710"/>
    <w:rsid w:val="001A1722"/>
    <w:rsid w:val="001A18D3"/>
    <w:rsid w:val="001A195F"/>
    <w:rsid w:val="001A1C78"/>
    <w:rsid w:val="001A1D4C"/>
    <w:rsid w:val="001A1DF1"/>
    <w:rsid w:val="001A1E1E"/>
    <w:rsid w:val="001A1F5A"/>
    <w:rsid w:val="001A209C"/>
    <w:rsid w:val="001A2105"/>
    <w:rsid w:val="001A2196"/>
    <w:rsid w:val="001A2428"/>
    <w:rsid w:val="001A2564"/>
    <w:rsid w:val="001A25CF"/>
    <w:rsid w:val="001A291F"/>
    <w:rsid w:val="001A293D"/>
    <w:rsid w:val="001A29BA"/>
    <w:rsid w:val="001A29BE"/>
    <w:rsid w:val="001A2A88"/>
    <w:rsid w:val="001A2AF6"/>
    <w:rsid w:val="001A2CAD"/>
    <w:rsid w:val="001A2E02"/>
    <w:rsid w:val="001A2F47"/>
    <w:rsid w:val="001A303A"/>
    <w:rsid w:val="001A34A9"/>
    <w:rsid w:val="001A359C"/>
    <w:rsid w:val="001A364A"/>
    <w:rsid w:val="001A376C"/>
    <w:rsid w:val="001A37B8"/>
    <w:rsid w:val="001A385C"/>
    <w:rsid w:val="001A3879"/>
    <w:rsid w:val="001A39D3"/>
    <w:rsid w:val="001A3AAF"/>
    <w:rsid w:val="001A3AC9"/>
    <w:rsid w:val="001A3B3D"/>
    <w:rsid w:val="001A3C26"/>
    <w:rsid w:val="001A3C81"/>
    <w:rsid w:val="001A3C8B"/>
    <w:rsid w:val="001A3DDC"/>
    <w:rsid w:val="001A3E0D"/>
    <w:rsid w:val="001A3F39"/>
    <w:rsid w:val="001A3FA2"/>
    <w:rsid w:val="001A4008"/>
    <w:rsid w:val="001A4085"/>
    <w:rsid w:val="001A4298"/>
    <w:rsid w:val="001A46DF"/>
    <w:rsid w:val="001A47B0"/>
    <w:rsid w:val="001A4912"/>
    <w:rsid w:val="001A4988"/>
    <w:rsid w:val="001A4A0A"/>
    <w:rsid w:val="001A4C48"/>
    <w:rsid w:val="001A4CE4"/>
    <w:rsid w:val="001A4DE3"/>
    <w:rsid w:val="001A501B"/>
    <w:rsid w:val="001A5032"/>
    <w:rsid w:val="001A5281"/>
    <w:rsid w:val="001A529D"/>
    <w:rsid w:val="001A5618"/>
    <w:rsid w:val="001A5819"/>
    <w:rsid w:val="001A5957"/>
    <w:rsid w:val="001A5AA8"/>
    <w:rsid w:val="001A5D63"/>
    <w:rsid w:val="001A5E1F"/>
    <w:rsid w:val="001A5E88"/>
    <w:rsid w:val="001A5F42"/>
    <w:rsid w:val="001A5F5D"/>
    <w:rsid w:val="001A5FFD"/>
    <w:rsid w:val="001A621F"/>
    <w:rsid w:val="001A6294"/>
    <w:rsid w:val="001A636D"/>
    <w:rsid w:val="001A63C3"/>
    <w:rsid w:val="001A6587"/>
    <w:rsid w:val="001A65DA"/>
    <w:rsid w:val="001A6798"/>
    <w:rsid w:val="001A6849"/>
    <w:rsid w:val="001A6974"/>
    <w:rsid w:val="001A6AA9"/>
    <w:rsid w:val="001A6B5D"/>
    <w:rsid w:val="001A6E25"/>
    <w:rsid w:val="001A6E3D"/>
    <w:rsid w:val="001A6F01"/>
    <w:rsid w:val="001A7069"/>
    <w:rsid w:val="001A72A1"/>
    <w:rsid w:val="001A72D0"/>
    <w:rsid w:val="001A746D"/>
    <w:rsid w:val="001A74DC"/>
    <w:rsid w:val="001A7569"/>
    <w:rsid w:val="001A7736"/>
    <w:rsid w:val="001A788D"/>
    <w:rsid w:val="001A7957"/>
    <w:rsid w:val="001A7A91"/>
    <w:rsid w:val="001A7ABC"/>
    <w:rsid w:val="001A7F03"/>
    <w:rsid w:val="001B0124"/>
    <w:rsid w:val="001B01AC"/>
    <w:rsid w:val="001B022A"/>
    <w:rsid w:val="001B03C2"/>
    <w:rsid w:val="001B04B2"/>
    <w:rsid w:val="001B0531"/>
    <w:rsid w:val="001B060A"/>
    <w:rsid w:val="001B0755"/>
    <w:rsid w:val="001B0968"/>
    <w:rsid w:val="001B0AF5"/>
    <w:rsid w:val="001B0C9D"/>
    <w:rsid w:val="001B0D70"/>
    <w:rsid w:val="001B0E5D"/>
    <w:rsid w:val="001B0F0F"/>
    <w:rsid w:val="001B116E"/>
    <w:rsid w:val="001B1188"/>
    <w:rsid w:val="001B1273"/>
    <w:rsid w:val="001B14EB"/>
    <w:rsid w:val="001B1581"/>
    <w:rsid w:val="001B1607"/>
    <w:rsid w:val="001B1AB9"/>
    <w:rsid w:val="001B1B4B"/>
    <w:rsid w:val="001B1BBD"/>
    <w:rsid w:val="001B1E3E"/>
    <w:rsid w:val="001B1FFE"/>
    <w:rsid w:val="001B208A"/>
    <w:rsid w:val="001B209E"/>
    <w:rsid w:val="001B22E6"/>
    <w:rsid w:val="001B2314"/>
    <w:rsid w:val="001B23A0"/>
    <w:rsid w:val="001B24F2"/>
    <w:rsid w:val="001B2521"/>
    <w:rsid w:val="001B290A"/>
    <w:rsid w:val="001B297F"/>
    <w:rsid w:val="001B2C3C"/>
    <w:rsid w:val="001B2C70"/>
    <w:rsid w:val="001B2C7E"/>
    <w:rsid w:val="001B2D3F"/>
    <w:rsid w:val="001B2D50"/>
    <w:rsid w:val="001B2D58"/>
    <w:rsid w:val="001B2D72"/>
    <w:rsid w:val="001B2DB9"/>
    <w:rsid w:val="001B2DF3"/>
    <w:rsid w:val="001B2F3E"/>
    <w:rsid w:val="001B30A1"/>
    <w:rsid w:val="001B311D"/>
    <w:rsid w:val="001B32AF"/>
    <w:rsid w:val="001B34AB"/>
    <w:rsid w:val="001B34F5"/>
    <w:rsid w:val="001B3529"/>
    <w:rsid w:val="001B376B"/>
    <w:rsid w:val="001B37D4"/>
    <w:rsid w:val="001B393A"/>
    <w:rsid w:val="001B3949"/>
    <w:rsid w:val="001B3998"/>
    <w:rsid w:val="001B3BBA"/>
    <w:rsid w:val="001B3C5D"/>
    <w:rsid w:val="001B3C87"/>
    <w:rsid w:val="001B3C88"/>
    <w:rsid w:val="001B3D46"/>
    <w:rsid w:val="001B3D48"/>
    <w:rsid w:val="001B3DB3"/>
    <w:rsid w:val="001B3E99"/>
    <w:rsid w:val="001B4018"/>
    <w:rsid w:val="001B4112"/>
    <w:rsid w:val="001B4127"/>
    <w:rsid w:val="001B4167"/>
    <w:rsid w:val="001B4211"/>
    <w:rsid w:val="001B426E"/>
    <w:rsid w:val="001B43B4"/>
    <w:rsid w:val="001B4465"/>
    <w:rsid w:val="001B45CF"/>
    <w:rsid w:val="001B465B"/>
    <w:rsid w:val="001B46DE"/>
    <w:rsid w:val="001B47F7"/>
    <w:rsid w:val="001B488C"/>
    <w:rsid w:val="001B48E3"/>
    <w:rsid w:val="001B4928"/>
    <w:rsid w:val="001B4943"/>
    <w:rsid w:val="001B4A29"/>
    <w:rsid w:val="001B4AE2"/>
    <w:rsid w:val="001B4CFB"/>
    <w:rsid w:val="001B4DF8"/>
    <w:rsid w:val="001B4F97"/>
    <w:rsid w:val="001B4FCF"/>
    <w:rsid w:val="001B5056"/>
    <w:rsid w:val="001B51AD"/>
    <w:rsid w:val="001B5306"/>
    <w:rsid w:val="001B55FC"/>
    <w:rsid w:val="001B5628"/>
    <w:rsid w:val="001B5766"/>
    <w:rsid w:val="001B5974"/>
    <w:rsid w:val="001B5B68"/>
    <w:rsid w:val="001B5BF7"/>
    <w:rsid w:val="001B5CCB"/>
    <w:rsid w:val="001B5CEE"/>
    <w:rsid w:val="001B5D9C"/>
    <w:rsid w:val="001B5F65"/>
    <w:rsid w:val="001B6167"/>
    <w:rsid w:val="001B61A9"/>
    <w:rsid w:val="001B63DA"/>
    <w:rsid w:val="001B6472"/>
    <w:rsid w:val="001B666F"/>
    <w:rsid w:val="001B66BD"/>
    <w:rsid w:val="001B6831"/>
    <w:rsid w:val="001B694D"/>
    <w:rsid w:val="001B697B"/>
    <w:rsid w:val="001B6DB6"/>
    <w:rsid w:val="001B6EC0"/>
    <w:rsid w:val="001B71DC"/>
    <w:rsid w:val="001B72A5"/>
    <w:rsid w:val="001B734F"/>
    <w:rsid w:val="001B747E"/>
    <w:rsid w:val="001B74B5"/>
    <w:rsid w:val="001B74CC"/>
    <w:rsid w:val="001B7567"/>
    <w:rsid w:val="001B779A"/>
    <w:rsid w:val="001B79CA"/>
    <w:rsid w:val="001B7A3C"/>
    <w:rsid w:val="001B7C25"/>
    <w:rsid w:val="001B7C62"/>
    <w:rsid w:val="001B7CC8"/>
    <w:rsid w:val="001B7DA0"/>
    <w:rsid w:val="001C00AA"/>
    <w:rsid w:val="001C01E8"/>
    <w:rsid w:val="001C04B9"/>
    <w:rsid w:val="001C05E9"/>
    <w:rsid w:val="001C0616"/>
    <w:rsid w:val="001C08BC"/>
    <w:rsid w:val="001C0AFC"/>
    <w:rsid w:val="001C0D52"/>
    <w:rsid w:val="001C0EF2"/>
    <w:rsid w:val="001C0F9A"/>
    <w:rsid w:val="001C124E"/>
    <w:rsid w:val="001C15EC"/>
    <w:rsid w:val="001C191D"/>
    <w:rsid w:val="001C195E"/>
    <w:rsid w:val="001C1A4A"/>
    <w:rsid w:val="001C1C2B"/>
    <w:rsid w:val="001C1CBF"/>
    <w:rsid w:val="001C1D97"/>
    <w:rsid w:val="001C1EA1"/>
    <w:rsid w:val="001C1F58"/>
    <w:rsid w:val="001C2042"/>
    <w:rsid w:val="001C2127"/>
    <w:rsid w:val="001C220F"/>
    <w:rsid w:val="001C227C"/>
    <w:rsid w:val="001C23A3"/>
    <w:rsid w:val="001C23C9"/>
    <w:rsid w:val="001C2467"/>
    <w:rsid w:val="001C24A4"/>
    <w:rsid w:val="001C26B9"/>
    <w:rsid w:val="001C2B2B"/>
    <w:rsid w:val="001C2D24"/>
    <w:rsid w:val="001C2E5B"/>
    <w:rsid w:val="001C2FA4"/>
    <w:rsid w:val="001C3026"/>
    <w:rsid w:val="001C320F"/>
    <w:rsid w:val="001C3341"/>
    <w:rsid w:val="001C34FD"/>
    <w:rsid w:val="001C3530"/>
    <w:rsid w:val="001C3616"/>
    <w:rsid w:val="001C368B"/>
    <w:rsid w:val="001C37CF"/>
    <w:rsid w:val="001C3903"/>
    <w:rsid w:val="001C3D4F"/>
    <w:rsid w:val="001C3D57"/>
    <w:rsid w:val="001C41B9"/>
    <w:rsid w:val="001C43B5"/>
    <w:rsid w:val="001C4484"/>
    <w:rsid w:val="001C44A3"/>
    <w:rsid w:val="001C461F"/>
    <w:rsid w:val="001C46B1"/>
    <w:rsid w:val="001C4B9F"/>
    <w:rsid w:val="001C4C1A"/>
    <w:rsid w:val="001C4D44"/>
    <w:rsid w:val="001C4DE0"/>
    <w:rsid w:val="001C4E2A"/>
    <w:rsid w:val="001C4F9B"/>
    <w:rsid w:val="001C4FE7"/>
    <w:rsid w:val="001C510A"/>
    <w:rsid w:val="001C5258"/>
    <w:rsid w:val="001C5447"/>
    <w:rsid w:val="001C55F1"/>
    <w:rsid w:val="001C57D4"/>
    <w:rsid w:val="001C5988"/>
    <w:rsid w:val="001C59AD"/>
    <w:rsid w:val="001C5A7E"/>
    <w:rsid w:val="001C5B60"/>
    <w:rsid w:val="001C61AD"/>
    <w:rsid w:val="001C62AB"/>
    <w:rsid w:val="001C6591"/>
    <w:rsid w:val="001C668A"/>
    <w:rsid w:val="001C67F4"/>
    <w:rsid w:val="001C6846"/>
    <w:rsid w:val="001C6A2E"/>
    <w:rsid w:val="001C6AA8"/>
    <w:rsid w:val="001C6B9D"/>
    <w:rsid w:val="001C6CFC"/>
    <w:rsid w:val="001C6D2A"/>
    <w:rsid w:val="001C6D2B"/>
    <w:rsid w:val="001C6EFB"/>
    <w:rsid w:val="001C6F1E"/>
    <w:rsid w:val="001C6FBA"/>
    <w:rsid w:val="001C6FC5"/>
    <w:rsid w:val="001C708D"/>
    <w:rsid w:val="001C7198"/>
    <w:rsid w:val="001C71D7"/>
    <w:rsid w:val="001C7245"/>
    <w:rsid w:val="001C727E"/>
    <w:rsid w:val="001C72DD"/>
    <w:rsid w:val="001C749E"/>
    <w:rsid w:val="001C7516"/>
    <w:rsid w:val="001C7792"/>
    <w:rsid w:val="001C7819"/>
    <w:rsid w:val="001C7824"/>
    <w:rsid w:val="001C7950"/>
    <w:rsid w:val="001C7998"/>
    <w:rsid w:val="001C7A69"/>
    <w:rsid w:val="001C7B36"/>
    <w:rsid w:val="001C7D08"/>
    <w:rsid w:val="001C7E3D"/>
    <w:rsid w:val="001C7FAD"/>
    <w:rsid w:val="001D0098"/>
    <w:rsid w:val="001D0143"/>
    <w:rsid w:val="001D01A3"/>
    <w:rsid w:val="001D01A8"/>
    <w:rsid w:val="001D01E5"/>
    <w:rsid w:val="001D0356"/>
    <w:rsid w:val="001D08D2"/>
    <w:rsid w:val="001D0A1C"/>
    <w:rsid w:val="001D0AA0"/>
    <w:rsid w:val="001D0B31"/>
    <w:rsid w:val="001D0BEC"/>
    <w:rsid w:val="001D0CBA"/>
    <w:rsid w:val="001D0D8E"/>
    <w:rsid w:val="001D12CA"/>
    <w:rsid w:val="001D14F3"/>
    <w:rsid w:val="001D154E"/>
    <w:rsid w:val="001D1678"/>
    <w:rsid w:val="001D1876"/>
    <w:rsid w:val="001D18A9"/>
    <w:rsid w:val="001D1D68"/>
    <w:rsid w:val="001D1FB7"/>
    <w:rsid w:val="001D217B"/>
    <w:rsid w:val="001D22B3"/>
    <w:rsid w:val="001D22E2"/>
    <w:rsid w:val="001D2385"/>
    <w:rsid w:val="001D24F7"/>
    <w:rsid w:val="001D2640"/>
    <w:rsid w:val="001D27D4"/>
    <w:rsid w:val="001D290E"/>
    <w:rsid w:val="001D2A6D"/>
    <w:rsid w:val="001D2ADE"/>
    <w:rsid w:val="001D2B27"/>
    <w:rsid w:val="001D2B2C"/>
    <w:rsid w:val="001D2BDE"/>
    <w:rsid w:val="001D2E7C"/>
    <w:rsid w:val="001D31F8"/>
    <w:rsid w:val="001D3347"/>
    <w:rsid w:val="001D33DE"/>
    <w:rsid w:val="001D3593"/>
    <w:rsid w:val="001D3595"/>
    <w:rsid w:val="001D36FF"/>
    <w:rsid w:val="001D381D"/>
    <w:rsid w:val="001D38A5"/>
    <w:rsid w:val="001D3D54"/>
    <w:rsid w:val="001D3E1C"/>
    <w:rsid w:val="001D44DE"/>
    <w:rsid w:val="001D451B"/>
    <w:rsid w:val="001D45F1"/>
    <w:rsid w:val="001D481C"/>
    <w:rsid w:val="001D4A69"/>
    <w:rsid w:val="001D4A9E"/>
    <w:rsid w:val="001D4AA6"/>
    <w:rsid w:val="001D4B47"/>
    <w:rsid w:val="001D4B49"/>
    <w:rsid w:val="001D4B51"/>
    <w:rsid w:val="001D4B83"/>
    <w:rsid w:val="001D4C43"/>
    <w:rsid w:val="001D4C9D"/>
    <w:rsid w:val="001D4E19"/>
    <w:rsid w:val="001D4F65"/>
    <w:rsid w:val="001D507B"/>
    <w:rsid w:val="001D50AB"/>
    <w:rsid w:val="001D50E5"/>
    <w:rsid w:val="001D5102"/>
    <w:rsid w:val="001D5404"/>
    <w:rsid w:val="001D5426"/>
    <w:rsid w:val="001D54B8"/>
    <w:rsid w:val="001D55B6"/>
    <w:rsid w:val="001D57BA"/>
    <w:rsid w:val="001D5835"/>
    <w:rsid w:val="001D5901"/>
    <w:rsid w:val="001D5BA5"/>
    <w:rsid w:val="001D5BC0"/>
    <w:rsid w:val="001D5BCD"/>
    <w:rsid w:val="001D5C05"/>
    <w:rsid w:val="001D5C94"/>
    <w:rsid w:val="001D5CC5"/>
    <w:rsid w:val="001D5CCE"/>
    <w:rsid w:val="001D5D65"/>
    <w:rsid w:val="001D5D7B"/>
    <w:rsid w:val="001D5D8B"/>
    <w:rsid w:val="001D5DE0"/>
    <w:rsid w:val="001D5E2F"/>
    <w:rsid w:val="001D5F50"/>
    <w:rsid w:val="001D6086"/>
    <w:rsid w:val="001D60E3"/>
    <w:rsid w:val="001D664F"/>
    <w:rsid w:val="001D669F"/>
    <w:rsid w:val="001D67D5"/>
    <w:rsid w:val="001D6A68"/>
    <w:rsid w:val="001D6C34"/>
    <w:rsid w:val="001D6CA3"/>
    <w:rsid w:val="001D6D50"/>
    <w:rsid w:val="001D6DEE"/>
    <w:rsid w:val="001D6EEA"/>
    <w:rsid w:val="001D6F3C"/>
    <w:rsid w:val="001D6FB2"/>
    <w:rsid w:val="001D6FC5"/>
    <w:rsid w:val="001D71A9"/>
    <w:rsid w:val="001D720A"/>
    <w:rsid w:val="001D7330"/>
    <w:rsid w:val="001D7497"/>
    <w:rsid w:val="001D75CC"/>
    <w:rsid w:val="001D7637"/>
    <w:rsid w:val="001D765F"/>
    <w:rsid w:val="001D76AF"/>
    <w:rsid w:val="001D774A"/>
    <w:rsid w:val="001D7896"/>
    <w:rsid w:val="001D7B0B"/>
    <w:rsid w:val="001D7B4F"/>
    <w:rsid w:val="001D7DBA"/>
    <w:rsid w:val="001D7E35"/>
    <w:rsid w:val="001E008B"/>
    <w:rsid w:val="001E014F"/>
    <w:rsid w:val="001E0553"/>
    <w:rsid w:val="001E057C"/>
    <w:rsid w:val="001E05F0"/>
    <w:rsid w:val="001E0641"/>
    <w:rsid w:val="001E084C"/>
    <w:rsid w:val="001E0878"/>
    <w:rsid w:val="001E090F"/>
    <w:rsid w:val="001E0948"/>
    <w:rsid w:val="001E0A47"/>
    <w:rsid w:val="001E0F10"/>
    <w:rsid w:val="001E0FC2"/>
    <w:rsid w:val="001E118E"/>
    <w:rsid w:val="001E11F3"/>
    <w:rsid w:val="001E1246"/>
    <w:rsid w:val="001E1259"/>
    <w:rsid w:val="001E12A4"/>
    <w:rsid w:val="001E1346"/>
    <w:rsid w:val="001E1434"/>
    <w:rsid w:val="001E14DF"/>
    <w:rsid w:val="001E17B4"/>
    <w:rsid w:val="001E1804"/>
    <w:rsid w:val="001E18B1"/>
    <w:rsid w:val="001E1984"/>
    <w:rsid w:val="001E1A15"/>
    <w:rsid w:val="001E1A83"/>
    <w:rsid w:val="001E1E07"/>
    <w:rsid w:val="001E1F49"/>
    <w:rsid w:val="001E1F4D"/>
    <w:rsid w:val="001E1FBA"/>
    <w:rsid w:val="001E20A1"/>
    <w:rsid w:val="001E214F"/>
    <w:rsid w:val="001E226F"/>
    <w:rsid w:val="001E2399"/>
    <w:rsid w:val="001E27CE"/>
    <w:rsid w:val="001E28B4"/>
    <w:rsid w:val="001E2B3E"/>
    <w:rsid w:val="001E2DA3"/>
    <w:rsid w:val="001E2ECD"/>
    <w:rsid w:val="001E31D3"/>
    <w:rsid w:val="001E346C"/>
    <w:rsid w:val="001E3486"/>
    <w:rsid w:val="001E3742"/>
    <w:rsid w:val="001E386A"/>
    <w:rsid w:val="001E39D2"/>
    <w:rsid w:val="001E3A0F"/>
    <w:rsid w:val="001E3AA2"/>
    <w:rsid w:val="001E3ADF"/>
    <w:rsid w:val="001E3B37"/>
    <w:rsid w:val="001E3B64"/>
    <w:rsid w:val="001E3BD1"/>
    <w:rsid w:val="001E3E7A"/>
    <w:rsid w:val="001E4131"/>
    <w:rsid w:val="001E421F"/>
    <w:rsid w:val="001E426F"/>
    <w:rsid w:val="001E43AA"/>
    <w:rsid w:val="001E43BA"/>
    <w:rsid w:val="001E44AB"/>
    <w:rsid w:val="001E4556"/>
    <w:rsid w:val="001E4774"/>
    <w:rsid w:val="001E48D2"/>
    <w:rsid w:val="001E48E2"/>
    <w:rsid w:val="001E49DC"/>
    <w:rsid w:val="001E4AA5"/>
    <w:rsid w:val="001E4BC2"/>
    <w:rsid w:val="001E4C7A"/>
    <w:rsid w:val="001E4D49"/>
    <w:rsid w:val="001E4D99"/>
    <w:rsid w:val="001E4DCB"/>
    <w:rsid w:val="001E4F06"/>
    <w:rsid w:val="001E4F94"/>
    <w:rsid w:val="001E4FAB"/>
    <w:rsid w:val="001E502F"/>
    <w:rsid w:val="001E509A"/>
    <w:rsid w:val="001E523B"/>
    <w:rsid w:val="001E552F"/>
    <w:rsid w:val="001E557C"/>
    <w:rsid w:val="001E565E"/>
    <w:rsid w:val="001E57A1"/>
    <w:rsid w:val="001E5848"/>
    <w:rsid w:val="001E5A2D"/>
    <w:rsid w:val="001E5C9E"/>
    <w:rsid w:val="001E5ED5"/>
    <w:rsid w:val="001E5F6A"/>
    <w:rsid w:val="001E5F6D"/>
    <w:rsid w:val="001E610C"/>
    <w:rsid w:val="001E6141"/>
    <w:rsid w:val="001E61A1"/>
    <w:rsid w:val="001E620E"/>
    <w:rsid w:val="001E623C"/>
    <w:rsid w:val="001E62B9"/>
    <w:rsid w:val="001E6768"/>
    <w:rsid w:val="001E67A5"/>
    <w:rsid w:val="001E67B8"/>
    <w:rsid w:val="001E682A"/>
    <w:rsid w:val="001E6856"/>
    <w:rsid w:val="001E68C4"/>
    <w:rsid w:val="001E68C8"/>
    <w:rsid w:val="001E68EE"/>
    <w:rsid w:val="001E6AB6"/>
    <w:rsid w:val="001E6E1B"/>
    <w:rsid w:val="001E6F3A"/>
    <w:rsid w:val="001E6FB5"/>
    <w:rsid w:val="001E70CB"/>
    <w:rsid w:val="001E7144"/>
    <w:rsid w:val="001E7243"/>
    <w:rsid w:val="001E72B6"/>
    <w:rsid w:val="001E7459"/>
    <w:rsid w:val="001E7C61"/>
    <w:rsid w:val="001E7E94"/>
    <w:rsid w:val="001E7EBF"/>
    <w:rsid w:val="001F02EF"/>
    <w:rsid w:val="001F0489"/>
    <w:rsid w:val="001F0525"/>
    <w:rsid w:val="001F0544"/>
    <w:rsid w:val="001F076E"/>
    <w:rsid w:val="001F087F"/>
    <w:rsid w:val="001F0912"/>
    <w:rsid w:val="001F0941"/>
    <w:rsid w:val="001F094B"/>
    <w:rsid w:val="001F0ABD"/>
    <w:rsid w:val="001F0AD4"/>
    <w:rsid w:val="001F0B26"/>
    <w:rsid w:val="001F0B58"/>
    <w:rsid w:val="001F0C0C"/>
    <w:rsid w:val="001F0C7A"/>
    <w:rsid w:val="001F0CC5"/>
    <w:rsid w:val="001F0D2F"/>
    <w:rsid w:val="001F0F9D"/>
    <w:rsid w:val="001F1144"/>
    <w:rsid w:val="001F1191"/>
    <w:rsid w:val="001F137C"/>
    <w:rsid w:val="001F1610"/>
    <w:rsid w:val="001F162F"/>
    <w:rsid w:val="001F1673"/>
    <w:rsid w:val="001F18A9"/>
    <w:rsid w:val="001F1C4F"/>
    <w:rsid w:val="001F1DA4"/>
    <w:rsid w:val="001F1DFD"/>
    <w:rsid w:val="001F1FDF"/>
    <w:rsid w:val="001F214E"/>
    <w:rsid w:val="001F23B9"/>
    <w:rsid w:val="001F28D8"/>
    <w:rsid w:val="001F2922"/>
    <w:rsid w:val="001F2BF3"/>
    <w:rsid w:val="001F2E94"/>
    <w:rsid w:val="001F2ECA"/>
    <w:rsid w:val="001F3146"/>
    <w:rsid w:val="001F317F"/>
    <w:rsid w:val="001F35C5"/>
    <w:rsid w:val="001F3665"/>
    <w:rsid w:val="001F3685"/>
    <w:rsid w:val="001F374C"/>
    <w:rsid w:val="001F38AA"/>
    <w:rsid w:val="001F3B3B"/>
    <w:rsid w:val="001F3BFD"/>
    <w:rsid w:val="001F3DFB"/>
    <w:rsid w:val="001F3F1A"/>
    <w:rsid w:val="001F3F7D"/>
    <w:rsid w:val="001F4027"/>
    <w:rsid w:val="001F409F"/>
    <w:rsid w:val="001F42D3"/>
    <w:rsid w:val="001F4529"/>
    <w:rsid w:val="001F4558"/>
    <w:rsid w:val="001F4630"/>
    <w:rsid w:val="001F4658"/>
    <w:rsid w:val="001F4986"/>
    <w:rsid w:val="001F4A70"/>
    <w:rsid w:val="001F4C45"/>
    <w:rsid w:val="001F4D80"/>
    <w:rsid w:val="001F4E40"/>
    <w:rsid w:val="001F4ECF"/>
    <w:rsid w:val="001F4F87"/>
    <w:rsid w:val="001F50FA"/>
    <w:rsid w:val="001F5461"/>
    <w:rsid w:val="001F5544"/>
    <w:rsid w:val="001F559C"/>
    <w:rsid w:val="001F5672"/>
    <w:rsid w:val="001F571E"/>
    <w:rsid w:val="001F594D"/>
    <w:rsid w:val="001F5A0E"/>
    <w:rsid w:val="001F5FF6"/>
    <w:rsid w:val="001F6045"/>
    <w:rsid w:val="001F617B"/>
    <w:rsid w:val="001F63C3"/>
    <w:rsid w:val="001F6483"/>
    <w:rsid w:val="001F652F"/>
    <w:rsid w:val="001F6A30"/>
    <w:rsid w:val="001F6BC2"/>
    <w:rsid w:val="001F723C"/>
    <w:rsid w:val="001F7633"/>
    <w:rsid w:val="001F7639"/>
    <w:rsid w:val="001F79CB"/>
    <w:rsid w:val="001F7A50"/>
    <w:rsid w:val="001F7B5D"/>
    <w:rsid w:val="001F7BBC"/>
    <w:rsid w:val="001F7C87"/>
    <w:rsid w:val="00200055"/>
    <w:rsid w:val="00200321"/>
    <w:rsid w:val="002003B3"/>
    <w:rsid w:val="0020047D"/>
    <w:rsid w:val="00200587"/>
    <w:rsid w:val="002005BD"/>
    <w:rsid w:val="00200746"/>
    <w:rsid w:val="00200884"/>
    <w:rsid w:val="00200960"/>
    <w:rsid w:val="00200A25"/>
    <w:rsid w:val="00200A41"/>
    <w:rsid w:val="00200B00"/>
    <w:rsid w:val="00200CFB"/>
    <w:rsid w:val="00200D3E"/>
    <w:rsid w:val="00200E72"/>
    <w:rsid w:val="00200F10"/>
    <w:rsid w:val="00200F39"/>
    <w:rsid w:val="00200F97"/>
    <w:rsid w:val="00201438"/>
    <w:rsid w:val="00201592"/>
    <w:rsid w:val="00201833"/>
    <w:rsid w:val="0020186F"/>
    <w:rsid w:val="0020194F"/>
    <w:rsid w:val="00201D3B"/>
    <w:rsid w:val="00201E8F"/>
    <w:rsid w:val="00201FA3"/>
    <w:rsid w:val="002020BD"/>
    <w:rsid w:val="002022C9"/>
    <w:rsid w:val="002023B4"/>
    <w:rsid w:val="00202525"/>
    <w:rsid w:val="002025F1"/>
    <w:rsid w:val="002026D3"/>
    <w:rsid w:val="0020270A"/>
    <w:rsid w:val="00202908"/>
    <w:rsid w:val="00202A68"/>
    <w:rsid w:val="00202BD6"/>
    <w:rsid w:val="00202D49"/>
    <w:rsid w:val="00202DDC"/>
    <w:rsid w:val="00202E7B"/>
    <w:rsid w:val="00202EA8"/>
    <w:rsid w:val="00202EAB"/>
    <w:rsid w:val="0020329A"/>
    <w:rsid w:val="00203326"/>
    <w:rsid w:val="002034FE"/>
    <w:rsid w:val="002036B8"/>
    <w:rsid w:val="00203704"/>
    <w:rsid w:val="0020385B"/>
    <w:rsid w:val="0020397C"/>
    <w:rsid w:val="00203A03"/>
    <w:rsid w:val="00203E07"/>
    <w:rsid w:val="002041C6"/>
    <w:rsid w:val="002042BC"/>
    <w:rsid w:val="002042FE"/>
    <w:rsid w:val="002044C5"/>
    <w:rsid w:val="0020473B"/>
    <w:rsid w:val="002047A6"/>
    <w:rsid w:val="002047C5"/>
    <w:rsid w:val="002049B6"/>
    <w:rsid w:val="00204A73"/>
    <w:rsid w:val="00204D09"/>
    <w:rsid w:val="00204D1B"/>
    <w:rsid w:val="00204D9C"/>
    <w:rsid w:val="00204DC2"/>
    <w:rsid w:val="00204ED9"/>
    <w:rsid w:val="00204EE7"/>
    <w:rsid w:val="00204FAC"/>
    <w:rsid w:val="00205232"/>
    <w:rsid w:val="002052E5"/>
    <w:rsid w:val="002053EB"/>
    <w:rsid w:val="0020541E"/>
    <w:rsid w:val="0020545C"/>
    <w:rsid w:val="00205703"/>
    <w:rsid w:val="002057D7"/>
    <w:rsid w:val="0020586C"/>
    <w:rsid w:val="002058EE"/>
    <w:rsid w:val="0020590B"/>
    <w:rsid w:val="00205918"/>
    <w:rsid w:val="00205AC3"/>
    <w:rsid w:val="00205B83"/>
    <w:rsid w:val="00205C39"/>
    <w:rsid w:val="00205D41"/>
    <w:rsid w:val="00205D58"/>
    <w:rsid w:val="00205DBF"/>
    <w:rsid w:val="00205DE4"/>
    <w:rsid w:val="00205DFF"/>
    <w:rsid w:val="00205EA8"/>
    <w:rsid w:val="00205F1D"/>
    <w:rsid w:val="00205F22"/>
    <w:rsid w:val="00205F6D"/>
    <w:rsid w:val="002060CC"/>
    <w:rsid w:val="00206300"/>
    <w:rsid w:val="002064A8"/>
    <w:rsid w:val="00206951"/>
    <w:rsid w:val="00206976"/>
    <w:rsid w:val="00206AE5"/>
    <w:rsid w:val="00206B4B"/>
    <w:rsid w:val="00206D52"/>
    <w:rsid w:val="00206D7A"/>
    <w:rsid w:val="00206E29"/>
    <w:rsid w:val="00206E3F"/>
    <w:rsid w:val="00206F7C"/>
    <w:rsid w:val="00207003"/>
    <w:rsid w:val="0020708D"/>
    <w:rsid w:val="00207125"/>
    <w:rsid w:val="00207304"/>
    <w:rsid w:val="0020768E"/>
    <w:rsid w:val="00207913"/>
    <w:rsid w:val="00207A45"/>
    <w:rsid w:val="00207B75"/>
    <w:rsid w:val="00207C80"/>
    <w:rsid w:val="00207D3F"/>
    <w:rsid w:val="00207D92"/>
    <w:rsid w:val="0021024A"/>
    <w:rsid w:val="002102E7"/>
    <w:rsid w:val="00210412"/>
    <w:rsid w:val="00210423"/>
    <w:rsid w:val="00210440"/>
    <w:rsid w:val="002105E1"/>
    <w:rsid w:val="00210618"/>
    <w:rsid w:val="00210708"/>
    <w:rsid w:val="00210874"/>
    <w:rsid w:val="002108CC"/>
    <w:rsid w:val="00210A51"/>
    <w:rsid w:val="00210C8E"/>
    <w:rsid w:val="00210D3D"/>
    <w:rsid w:val="00210EB3"/>
    <w:rsid w:val="00210F19"/>
    <w:rsid w:val="002111F0"/>
    <w:rsid w:val="0021133F"/>
    <w:rsid w:val="002113ED"/>
    <w:rsid w:val="0021149B"/>
    <w:rsid w:val="0021165A"/>
    <w:rsid w:val="0021198C"/>
    <w:rsid w:val="00211B1F"/>
    <w:rsid w:val="00211CD0"/>
    <w:rsid w:val="00211DFD"/>
    <w:rsid w:val="00211E75"/>
    <w:rsid w:val="00211F13"/>
    <w:rsid w:val="00211FC7"/>
    <w:rsid w:val="0021208C"/>
    <w:rsid w:val="0021214E"/>
    <w:rsid w:val="002121E1"/>
    <w:rsid w:val="0021224A"/>
    <w:rsid w:val="002122B5"/>
    <w:rsid w:val="002124CF"/>
    <w:rsid w:val="0021256F"/>
    <w:rsid w:val="002125AD"/>
    <w:rsid w:val="00212692"/>
    <w:rsid w:val="002127EF"/>
    <w:rsid w:val="0021290A"/>
    <w:rsid w:val="00212C23"/>
    <w:rsid w:val="00212C36"/>
    <w:rsid w:val="00212CD2"/>
    <w:rsid w:val="00212D73"/>
    <w:rsid w:val="00212DA1"/>
    <w:rsid w:val="00212DBC"/>
    <w:rsid w:val="00213117"/>
    <w:rsid w:val="0021337A"/>
    <w:rsid w:val="0021354A"/>
    <w:rsid w:val="00213626"/>
    <w:rsid w:val="002137B7"/>
    <w:rsid w:val="002138EF"/>
    <w:rsid w:val="00213A94"/>
    <w:rsid w:val="00213AD5"/>
    <w:rsid w:val="00213EE4"/>
    <w:rsid w:val="00213F06"/>
    <w:rsid w:val="00213FB5"/>
    <w:rsid w:val="0021414A"/>
    <w:rsid w:val="00214254"/>
    <w:rsid w:val="00214564"/>
    <w:rsid w:val="0021468B"/>
    <w:rsid w:val="002148BF"/>
    <w:rsid w:val="00214961"/>
    <w:rsid w:val="00214AFC"/>
    <w:rsid w:val="00214B21"/>
    <w:rsid w:val="00214C90"/>
    <w:rsid w:val="00214CCB"/>
    <w:rsid w:val="00214DD3"/>
    <w:rsid w:val="00214F41"/>
    <w:rsid w:val="00214F65"/>
    <w:rsid w:val="00215139"/>
    <w:rsid w:val="002151A9"/>
    <w:rsid w:val="002151AF"/>
    <w:rsid w:val="002152B4"/>
    <w:rsid w:val="002155CC"/>
    <w:rsid w:val="00215692"/>
    <w:rsid w:val="002156F8"/>
    <w:rsid w:val="002157F4"/>
    <w:rsid w:val="0021580D"/>
    <w:rsid w:val="00215819"/>
    <w:rsid w:val="0021588C"/>
    <w:rsid w:val="00215917"/>
    <w:rsid w:val="00215AE3"/>
    <w:rsid w:val="00215B42"/>
    <w:rsid w:val="00215BF8"/>
    <w:rsid w:val="00215C6C"/>
    <w:rsid w:val="00215CF5"/>
    <w:rsid w:val="00215D8E"/>
    <w:rsid w:val="00215F19"/>
    <w:rsid w:val="0021604C"/>
    <w:rsid w:val="0021624E"/>
    <w:rsid w:val="002162EE"/>
    <w:rsid w:val="0021633D"/>
    <w:rsid w:val="0021655E"/>
    <w:rsid w:val="00216596"/>
    <w:rsid w:val="0021678E"/>
    <w:rsid w:val="00216902"/>
    <w:rsid w:val="00216A01"/>
    <w:rsid w:val="00216BA5"/>
    <w:rsid w:val="00216C3A"/>
    <w:rsid w:val="00216D20"/>
    <w:rsid w:val="0021703A"/>
    <w:rsid w:val="002177C8"/>
    <w:rsid w:val="0021787F"/>
    <w:rsid w:val="00217880"/>
    <w:rsid w:val="00217B04"/>
    <w:rsid w:val="00217BF9"/>
    <w:rsid w:val="00217DDE"/>
    <w:rsid w:val="00217EF6"/>
    <w:rsid w:val="0022011A"/>
    <w:rsid w:val="00220131"/>
    <w:rsid w:val="002202FF"/>
    <w:rsid w:val="002203C1"/>
    <w:rsid w:val="002205A8"/>
    <w:rsid w:val="002206A1"/>
    <w:rsid w:val="002206DE"/>
    <w:rsid w:val="0022081D"/>
    <w:rsid w:val="002209DE"/>
    <w:rsid w:val="00220A34"/>
    <w:rsid w:val="00220A80"/>
    <w:rsid w:val="00220DD5"/>
    <w:rsid w:val="00220DE2"/>
    <w:rsid w:val="00220E4E"/>
    <w:rsid w:val="00220FE1"/>
    <w:rsid w:val="00221071"/>
    <w:rsid w:val="002211E5"/>
    <w:rsid w:val="002212B6"/>
    <w:rsid w:val="0022130E"/>
    <w:rsid w:val="0022146D"/>
    <w:rsid w:val="002214A5"/>
    <w:rsid w:val="002216AE"/>
    <w:rsid w:val="00221A45"/>
    <w:rsid w:val="00221C47"/>
    <w:rsid w:val="00221DD1"/>
    <w:rsid w:val="00221F35"/>
    <w:rsid w:val="00221F3D"/>
    <w:rsid w:val="0022208C"/>
    <w:rsid w:val="002220DA"/>
    <w:rsid w:val="002221C8"/>
    <w:rsid w:val="002221E2"/>
    <w:rsid w:val="0022253A"/>
    <w:rsid w:val="00222567"/>
    <w:rsid w:val="002225CA"/>
    <w:rsid w:val="002228BC"/>
    <w:rsid w:val="002228F3"/>
    <w:rsid w:val="0022295B"/>
    <w:rsid w:val="00222BA2"/>
    <w:rsid w:val="00222CF2"/>
    <w:rsid w:val="00222DE7"/>
    <w:rsid w:val="00222EA2"/>
    <w:rsid w:val="00222F9A"/>
    <w:rsid w:val="0022316A"/>
    <w:rsid w:val="00223196"/>
    <w:rsid w:val="002232DF"/>
    <w:rsid w:val="002234AE"/>
    <w:rsid w:val="002234F2"/>
    <w:rsid w:val="002234F3"/>
    <w:rsid w:val="00223509"/>
    <w:rsid w:val="002235E5"/>
    <w:rsid w:val="002237D7"/>
    <w:rsid w:val="002239C9"/>
    <w:rsid w:val="00223A6E"/>
    <w:rsid w:val="00223C69"/>
    <w:rsid w:val="00223DC1"/>
    <w:rsid w:val="0022405E"/>
    <w:rsid w:val="00224121"/>
    <w:rsid w:val="00224175"/>
    <w:rsid w:val="0022420F"/>
    <w:rsid w:val="002243A8"/>
    <w:rsid w:val="0022462D"/>
    <w:rsid w:val="002246E4"/>
    <w:rsid w:val="00224839"/>
    <w:rsid w:val="00224889"/>
    <w:rsid w:val="002248FF"/>
    <w:rsid w:val="00224925"/>
    <w:rsid w:val="00224955"/>
    <w:rsid w:val="0022498F"/>
    <w:rsid w:val="00224997"/>
    <w:rsid w:val="002249B4"/>
    <w:rsid w:val="002249F5"/>
    <w:rsid w:val="00224AC7"/>
    <w:rsid w:val="00224C04"/>
    <w:rsid w:val="00224DDD"/>
    <w:rsid w:val="00224E70"/>
    <w:rsid w:val="0022511A"/>
    <w:rsid w:val="00225476"/>
    <w:rsid w:val="0022547B"/>
    <w:rsid w:val="0022556C"/>
    <w:rsid w:val="0022559C"/>
    <w:rsid w:val="00225671"/>
    <w:rsid w:val="00225A3D"/>
    <w:rsid w:val="00225A91"/>
    <w:rsid w:val="00225A94"/>
    <w:rsid w:val="00225DB0"/>
    <w:rsid w:val="00226013"/>
    <w:rsid w:val="002260E8"/>
    <w:rsid w:val="0022622B"/>
    <w:rsid w:val="00226407"/>
    <w:rsid w:val="00226492"/>
    <w:rsid w:val="00226839"/>
    <w:rsid w:val="00226A76"/>
    <w:rsid w:val="00226B63"/>
    <w:rsid w:val="00226FFD"/>
    <w:rsid w:val="00227013"/>
    <w:rsid w:val="002272C2"/>
    <w:rsid w:val="0022751D"/>
    <w:rsid w:val="00227557"/>
    <w:rsid w:val="00227619"/>
    <w:rsid w:val="00227637"/>
    <w:rsid w:val="002277B1"/>
    <w:rsid w:val="00227838"/>
    <w:rsid w:val="00227ADE"/>
    <w:rsid w:val="00227C4C"/>
    <w:rsid w:val="00227E04"/>
    <w:rsid w:val="0023024C"/>
    <w:rsid w:val="00230395"/>
    <w:rsid w:val="002304E6"/>
    <w:rsid w:val="00230554"/>
    <w:rsid w:val="002306B7"/>
    <w:rsid w:val="0023078E"/>
    <w:rsid w:val="00230814"/>
    <w:rsid w:val="00230A5C"/>
    <w:rsid w:val="00230B8C"/>
    <w:rsid w:val="00230C5D"/>
    <w:rsid w:val="00231008"/>
    <w:rsid w:val="0023118F"/>
    <w:rsid w:val="00231342"/>
    <w:rsid w:val="00231367"/>
    <w:rsid w:val="002314F5"/>
    <w:rsid w:val="0023158B"/>
    <w:rsid w:val="002316FC"/>
    <w:rsid w:val="002318FD"/>
    <w:rsid w:val="00231993"/>
    <w:rsid w:val="002319EC"/>
    <w:rsid w:val="00231B8E"/>
    <w:rsid w:val="00231C50"/>
    <w:rsid w:val="00231D5C"/>
    <w:rsid w:val="00231DCA"/>
    <w:rsid w:val="00231DCE"/>
    <w:rsid w:val="00231E53"/>
    <w:rsid w:val="00231FA0"/>
    <w:rsid w:val="00232021"/>
    <w:rsid w:val="00232153"/>
    <w:rsid w:val="0023238F"/>
    <w:rsid w:val="002325EA"/>
    <w:rsid w:val="0023282D"/>
    <w:rsid w:val="002328A7"/>
    <w:rsid w:val="00232BD6"/>
    <w:rsid w:val="00232C2F"/>
    <w:rsid w:val="00232C93"/>
    <w:rsid w:val="00232F02"/>
    <w:rsid w:val="00232FB5"/>
    <w:rsid w:val="00233026"/>
    <w:rsid w:val="0023308E"/>
    <w:rsid w:val="002330E4"/>
    <w:rsid w:val="00233102"/>
    <w:rsid w:val="002331A6"/>
    <w:rsid w:val="0023321B"/>
    <w:rsid w:val="002333D2"/>
    <w:rsid w:val="002333EF"/>
    <w:rsid w:val="00233516"/>
    <w:rsid w:val="00233584"/>
    <w:rsid w:val="002335CC"/>
    <w:rsid w:val="00233600"/>
    <w:rsid w:val="00233681"/>
    <w:rsid w:val="00233732"/>
    <w:rsid w:val="00233751"/>
    <w:rsid w:val="0023387B"/>
    <w:rsid w:val="002338B3"/>
    <w:rsid w:val="00233923"/>
    <w:rsid w:val="0023397F"/>
    <w:rsid w:val="00233ABF"/>
    <w:rsid w:val="00233C58"/>
    <w:rsid w:val="00233D02"/>
    <w:rsid w:val="00233DB9"/>
    <w:rsid w:val="00233DCD"/>
    <w:rsid w:val="00233E5A"/>
    <w:rsid w:val="00233EC6"/>
    <w:rsid w:val="00233F6A"/>
    <w:rsid w:val="002340CD"/>
    <w:rsid w:val="0023455F"/>
    <w:rsid w:val="002347C2"/>
    <w:rsid w:val="00234859"/>
    <w:rsid w:val="002349B0"/>
    <w:rsid w:val="00234CC4"/>
    <w:rsid w:val="00234D4B"/>
    <w:rsid w:val="00234FFE"/>
    <w:rsid w:val="00235003"/>
    <w:rsid w:val="00235158"/>
    <w:rsid w:val="002351E6"/>
    <w:rsid w:val="00235212"/>
    <w:rsid w:val="002352B8"/>
    <w:rsid w:val="00235432"/>
    <w:rsid w:val="00235502"/>
    <w:rsid w:val="00235579"/>
    <w:rsid w:val="002355F5"/>
    <w:rsid w:val="0023560D"/>
    <w:rsid w:val="002359C4"/>
    <w:rsid w:val="00235AA2"/>
    <w:rsid w:val="00235CCF"/>
    <w:rsid w:val="00235DAD"/>
    <w:rsid w:val="00235E58"/>
    <w:rsid w:val="00235F13"/>
    <w:rsid w:val="0023604C"/>
    <w:rsid w:val="0023611A"/>
    <w:rsid w:val="00236331"/>
    <w:rsid w:val="0023643E"/>
    <w:rsid w:val="0023649C"/>
    <w:rsid w:val="002365F0"/>
    <w:rsid w:val="0023682F"/>
    <w:rsid w:val="002369E6"/>
    <w:rsid w:val="00236A3D"/>
    <w:rsid w:val="00236BC9"/>
    <w:rsid w:val="00236C76"/>
    <w:rsid w:val="00236CCA"/>
    <w:rsid w:val="00236EE4"/>
    <w:rsid w:val="00236FBA"/>
    <w:rsid w:val="0023700E"/>
    <w:rsid w:val="0023704F"/>
    <w:rsid w:val="002370D0"/>
    <w:rsid w:val="00237272"/>
    <w:rsid w:val="0023741A"/>
    <w:rsid w:val="00237506"/>
    <w:rsid w:val="00237581"/>
    <w:rsid w:val="002375F9"/>
    <w:rsid w:val="00237686"/>
    <w:rsid w:val="0023768A"/>
    <w:rsid w:val="0023768D"/>
    <w:rsid w:val="00237765"/>
    <w:rsid w:val="00237785"/>
    <w:rsid w:val="00237797"/>
    <w:rsid w:val="002379FD"/>
    <w:rsid w:val="00237DEF"/>
    <w:rsid w:val="00237EA2"/>
    <w:rsid w:val="00240208"/>
    <w:rsid w:val="0024050D"/>
    <w:rsid w:val="0024058E"/>
    <w:rsid w:val="00240612"/>
    <w:rsid w:val="00240617"/>
    <w:rsid w:val="0024076B"/>
    <w:rsid w:val="0024087F"/>
    <w:rsid w:val="0024089D"/>
    <w:rsid w:val="00240904"/>
    <w:rsid w:val="00240999"/>
    <w:rsid w:val="002409DE"/>
    <w:rsid w:val="002409E5"/>
    <w:rsid w:val="00240A2A"/>
    <w:rsid w:val="00240C92"/>
    <w:rsid w:val="00240D78"/>
    <w:rsid w:val="00240E0D"/>
    <w:rsid w:val="00240E10"/>
    <w:rsid w:val="00240ED3"/>
    <w:rsid w:val="00240F3B"/>
    <w:rsid w:val="00240FFE"/>
    <w:rsid w:val="002411B2"/>
    <w:rsid w:val="002414BA"/>
    <w:rsid w:val="00241514"/>
    <w:rsid w:val="0024170F"/>
    <w:rsid w:val="00241740"/>
    <w:rsid w:val="002417F7"/>
    <w:rsid w:val="0024188C"/>
    <w:rsid w:val="00241C75"/>
    <w:rsid w:val="00241DF9"/>
    <w:rsid w:val="00241E73"/>
    <w:rsid w:val="00242096"/>
    <w:rsid w:val="0024216A"/>
    <w:rsid w:val="00242228"/>
    <w:rsid w:val="002422EA"/>
    <w:rsid w:val="00242499"/>
    <w:rsid w:val="00242502"/>
    <w:rsid w:val="00242610"/>
    <w:rsid w:val="00242626"/>
    <w:rsid w:val="00242840"/>
    <w:rsid w:val="002428E6"/>
    <w:rsid w:val="00242B17"/>
    <w:rsid w:val="00242D29"/>
    <w:rsid w:val="00242EE0"/>
    <w:rsid w:val="00242F2B"/>
    <w:rsid w:val="00242FA6"/>
    <w:rsid w:val="00243006"/>
    <w:rsid w:val="00243093"/>
    <w:rsid w:val="002430EF"/>
    <w:rsid w:val="002430F3"/>
    <w:rsid w:val="0024310A"/>
    <w:rsid w:val="00243199"/>
    <w:rsid w:val="00243435"/>
    <w:rsid w:val="00243472"/>
    <w:rsid w:val="002434C3"/>
    <w:rsid w:val="00243534"/>
    <w:rsid w:val="002436A9"/>
    <w:rsid w:val="002439EF"/>
    <w:rsid w:val="002439F1"/>
    <w:rsid w:val="00243B78"/>
    <w:rsid w:val="00243B96"/>
    <w:rsid w:val="00243C30"/>
    <w:rsid w:val="00243D33"/>
    <w:rsid w:val="00243E28"/>
    <w:rsid w:val="00243E2E"/>
    <w:rsid w:val="00243F93"/>
    <w:rsid w:val="002441E4"/>
    <w:rsid w:val="002442A9"/>
    <w:rsid w:val="002442B1"/>
    <w:rsid w:val="002442E8"/>
    <w:rsid w:val="002448FD"/>
    <w:rsid w:val="0024494C"/>
    <w:rsid w:val="00244A08"/>
    <w:rsid w:val="00244B11"/>
    <w:rsid w:val="00244B3F"/>
    <w:rsid w:val="00244CBC"/>
    <w:rsid w:val="00244E73"/>
    <w:rsid w:val="002450C6"/>
    <w:rsid w:val="0024530D"/>
    <w:rsid w:val="002454F8"/>
    <w:rsid w:val="002456F4"/>
    <w:rsid w:val="0024590A"/>
    <w:rsid w:val="002459EC"/>
    <w:rsid w:val="00245BC3"/>
    <w:rsid w:val="00245BCE"/>
    <w:rsid w:val="00245C8A"/>
    <w:rsid w:val="00245E61"/>
    <w:rsid w:val="00245EB2"/>
    <w:rsid w:val="00246493"/>
    <w:rsid w:val="002465D1"/>
    <w:rsid w:val="00246623"/>
    <w:rsid w:val="002466CE"/>
    <w:rsid w:val="00246711"/>
    <w:rsid w:val="002467F5"/>
    <w:rsid w:val="00246926"/>
    <w:rsid w:val="0024695D"/>
    <w:rsid w:val="002469B8"/>
    <w:rsid w:val="00246A6E"/>
    <w:rsid w:val="00246BDD"/>
    <w:rsid w:val="00246DA2"/>
    <w:rsid w:val="00246E30"/>
    <w:rsid w:val="00247030"/>
    <w:rsid w:val="0024751F"/>
    <w:rsid w:val="00247520"/>
    <w:rsid w:val="002475F5"/>
    <w:rsid w:val="00247626"/>
    <w:rsid w:val="0024774E"/>
    <w:rsid w:val="0024784A"/>
    <w:rsid w:val="002478BB"/>
    <w:rsid w:val="00247A41"/>
    <w:rsid w:val="00247AA9"/>
    <w:rsid w:val="00247BAD"/>
    <w:rsid w:val="00247C10"/>
    <w:rsid w:val="00247E84"/>
    <w:rsid w:val="00247F06"/>
    <w:rsid w:val="00247FBD"/>
    <w:rsid w:val="00250012"/>
    <w:rsid w:val="002501D0"/>
    <w:rsid w:val="00250339"/>
    <w:rsid w:val="00250346"/>
    <w:rsid w:val="00250413"/>
    <w:rsid w:val="0025043D"/>
    <w:rsid w:val="00250532"/>
    <w:rsid w:val="00250569"/>
    <w:rsid w:val="002505C8"/>
    <w:rsid w:val="002506D3"/>
    <w:rsid w:val="002506FD"/>
    <w:rsid w:val="0025070D"/>
    <w:rsid w:val="00250919"/>
    <w:rsid w:val="002509BB"/>
    <w:rsid w:val="002509C9"/>
    <w:rsid w:val="00250C4C"/>
    <w:rsid w:val="00250D5B"/>
    <w:rsid w:val="00250DCC"/>
    <w:rsid w:val="00250DF2"/>
    <w:rsid w:val="00250E4C"/>
    <w:rsid w:val="00250E88"/>
    <w:rsid w:val="00250F49"/>
    <w:rsid w:val="00251184"/>
    <w:rsid w:val="002512E6"/>
    <w:rsid w:val="002512F5"/>
    <w:rsid w:val="0025144B"/>
    <w:rsid w:val="00251483"/>
    <w:rsid w:val="0025151C"/>
    <w:rsid w:val="002515BD"/>
    <w:rsid w:val="002515D2"/>
    <w:rsid w:val="002515F8"/>
    <w:rsid w:val="00251643"/>
    <w:rsid w:val="0025168F"/>
    <w:rsid w:val="002517C8"/>
    <w:rsid w:val="0025181A"/>
    <w:rsid w:val="00251B4A"/>
    <w:rsid w:val="00251C60"/>
    <w:rsid w:val="00251C6D"/>
    <w:rsid w:val="00251C96"/>
    <w:rsid w:val="00251CDA"/>
    <w:rsid w:val="00251E89"/>
    <w:rsid w:val="00251E8C"/>
    <w:rsid w:val="00251EBA"/>
    <w:rsid w:val="00251F52"/>
    <w:rsid w:val="0025210F"/>
    <w:rsid w:val="00252171"/>
    <w:rsid w:val="002521BD"/>
    <w:rsid w:val="00252227"/>
    <w:rsid w:val="002523F4"/>
    <w:rsid w:val="00252523"/>
    <w:rsid w:val="002525D4"/>
    <w:rsid w:val="0025269B"/>
    <w:rsid w:val="0025272D"/>
    <w:rsid w:val="0025289B"/>
    <w:rsid w:val="00252A3D"/>
    <w:rsid w:val="00252A66"/>
    <w:rsid w:val="00252B30"/>
    <w:rsid w:val="00252BE2"/>
    <w:rsid w:val="00252DD4"/>
    <w:rsid w:val="00252DF8"/>
    <w:rsid w:val="00252FC9"/>
    <w:rsid w:val="00252FE8"/>
    <w:rsid w:val="0025306E"/>
    <w:rsid w:val="002531E9"/>
    <w:rsid w:val="002532E4"/>
    <w:rsid w:val="002532FB"/>
    <w:rsid w:val="0025357C"/>
    <w:rsid w:val="00253835"/>
    <w:rsid w:val="00253CD3"/>
    <w:rsid w:val="00253E64"/>
    <w:rsid w:val="00253FC2"/>
    <w:rsid w:val="002541B8"/>
    <w:rsid w:val="00254760"/>
    <w:rsid w:val="00254A56"/>
    <w:rsid w:val="00254E24"/>
    <w:rsid w:val="00254E25"/>
    <w:rsid w:val="00254E8F"/>
    <w:rsid w:val="00254F14"/>
    <w:rsid w:val="00254FFF"/>
    <w:rsid w:val="002555A5"/>
    <w:rsid w:val="00255609"/>
    <w:rsid w:val="00255841"/>
    <w:rsid w:val="002559FD"/>
    <w:rsid w:val="00255A38"/>
    <w:rsid w:val="00255ACC"/>
    <w:rsid w:val="00255BCC"/>
    <w:rsid w:val="00255C30"/>
    <w:rsid w:val="00255F1D"/>
    <w:rsid w:val="00256050"/>
    <w:rsid w:val="00256142"/>
    <w:rsid w:val="00256147"/>
    <w:rsid w:val="00256343"/>
    <w:rsid w:val="002563B8"/>
    <w:rsid w:val="00256462"/>
    <w:rsid w:val="002569FF"/>
    <w:rsid w:val="00256A0C"/>
    <w:rsid w:val="00256BFB"/>
    <w:rsid w:val="00256C4B"/>
    <w:rsid w:val="00256C73"/>
    <w:rsid w:val="00256CD1"/>
    <w:rsid w:val="00256DBC"/>
    <w:rsid w:val="00256EA0"/>
    <w:rsid w:val="00256F89"/>
    <w:rsid w:val="0025710E"/>
    <w:rsid w:val="00257195"/>
    <w:rsid w:val="002571D4"/>
    <w:rsid w:val="0025745B"/>
    <w:rsid w:val="00257486"/>
    <w:rsid w:val="002574AC"/>
    <w:rsid w:val="002577F5"/>
    <w:rsid w:val="00257AA5"/>
    <w:rsid w:val="00257BB6"/>
    <w:rsid w:val="00257C02"/>
    <w:rsid w:val="00257D13"/>
    <w:rsid w:val="00257D32"/>
    <w:rsid w:val="0026002A"/>
    <w:rsid w:val="0026022B"/>
    <w:rsid w:val="0026030E"/>
    <w:rsid w:val="00260539"/>
    <w:rsid w:val="00260554"/>
    <w:rsid w:val="00260560"/>
    <w:rsid w:val="002606B5"/>
    <w:rsid w:val="002606C0"/>
    <w:rsid w:val="002607C2"/>
    <w:rsid w:val="002607CD"/>
    <w:rsid w:val="002607D5"/>
    <w:rsid w:val="00260E15"/>
    <w:rsid w:val="00260E51"/>
    <w:rsid w:val="00260EBD"/>
    <w:rsid w:val="00260ECC"/>
    <w:rsid w:val="00260F63"/>
    <w:rsid w:val="0026121D"/>
    <w:rsid w:val="00261329"/>
    <w:rsid w:val="00261877"/>
    <w:rsid w:val="00261CA3"/>
    <w:rsid w:val="00261D9B"/>
    <w:rsid w:val="00261E6E"/>
    <w:rsid w:val="00261F73"/>
    <w:rsid w:val="00261F98"/>
    <w:rsid w:val="00261FBA"/>
    <w:rsid w:val="002620E8"/>
    <w:rsid w:val="0026242C"/>
    <w:rsid w:val="002624F7"/>
    <w:rsid w:val="0026266C"/>
    <w:rsid w:val="00262688"/>
    <w:rsid w:val="002628E7"/>
    <w:rsid w:val="00262925"/>
    <w:rsid w:val="0026294B"/>
    <w:rsid w:val="002629E0"/>
    <w:rsid w:val="00262D37"/>
    <w:rsid w:val="00262F42"/>
    <w:rsid w:val="00262FF9"/>
    <w:rsid w:val="002630B9"/>
    <w:rsid w:val="002630C1"/>
    <w:rsid w:val="00263123"/>
    <w:rsid w:val="00263269"/>
    <w:rsid w:val="002633C9"/>
    <w:rsid w:val="002634AD"/>
    <w:rsid w:val="002637BF"/>
    <w:rsid w:val="00263826"/>
    <w:rsid w:val="00263838"/>
    <w:rsid w:val="00263A45"/>
    <w:rsid w:val="00263F56"/>
    <w:rsid w:val="00264078"/>
    <w:rsid w:val="00264334"/>
    <w:rsid w:val="0026453C"/>
    <w:rsid w:val="0026456E"/>
    <w:rsid w:val="0026474A"/>
    <w:rsid w:val="002648F1"/>
    <w:rsid w:val="00264980"/>
    <w:rsid w:val="00264AEE"/>
    <w:rsid w:val="00264B48"/>
    <w:rsid w:val="00264EBB"/>
    <w:rsid w:val="00264EFF"/>
    <w:rsid w:val="002653B1"/>
    <w:rsid w:val="002653B5"/>
    <w:rsid w:val="002653DD"/>
    <w:rsid w:val="00265416"/>
    <w:rsid w:val="002656DE"/>
    <w:rsid w:val="00265870"/>
    <w:rsid w:val="0026592B"/>
    <w:rsid w:val="00265BC8"/>
    <w:rsid w:val="00265D27"/>
    <w:rsid w:val="00265D37"/>
    <w:rsid w:val="00265D3C"/>
    <w:rsid w:val="00265E4C"/>
    <w:rsid w:val="00265F82"/>
    <w:rsid w:val="00265F95"/>
    <w:rsid w:val="0026611B"/>
    <w:rsid w:val="00266596"/>
    <w:rsid w:val="0026696A"/>
    <w:rsid w:val="002669BF"/>
    <w:rsid w:val="00266BB3"/>
    <w:rsid w:val="00266C04"/>
    <w:rsid w:val="00266C67"/>
    <w:rsid w:val="00266D4D"/>
    <w:rsid w:val="00266D82"/>
    <w:rsid w:val="00266DBC"/>
    <w:rsid w:val="00266DE1"/>
    <w:rsid w:val="00267396"/>
    <w:rsid w:val="0026739B"/>
    <w:rsid w:val="0026746D"/>
    <w:rsid w:val="0026761F"/>
    <w:rsid w:val="00267644"/>
    <w:rsid w:val="0026779F"/>
    <w:rsid w:val="002677A3"/>
    <w:rsid w:val="002678C0"/>
    <w:rsid w:val="00267B84"/>
    <w:rsid w:val="00267C8C"/>
    <w:rsid w:val="00267F62"/>
    <w:rsid w:val="0027033A"/>
    <w:rsid w:val="00270389"/>
    <w:rsid w:val="00270495"/>
    <w:rsid w:val="002705B4"/>
    <w:rsid w:val="00270C14"/>
    <w:rsid w:val="00270C82"/>
    <w:rsid w:val="00270E7A"/>
    <w:rsid w:val="00271021"/>
    <w:rsid w:val="00271221"/>
    <w:rsid w:val="00271264"/>
    <w:rsid w:val="00271284"/>
    <w:rsid w:val="002712E9"/>
    <w:rsid w:val="002712EF"/>
    <w:rsid w:val="002713B0"/>
    <w:rsid w:val="00271652"/>
    <w:rsid w:val="0027175F"/>
    <w:rsid w:val="00271763"/>
    <w:rsid w:val="002717F9"/>
    <w:rsid w:val="00271988"/>
    <w:rsid w:val="002719EC"/>
    <w:rsid w:val="00271A11"/>
    <w:rsid w:val="00271BAA"/>
    <w:rsid w:val="00271BFD"/>
    <w:rsid w:val="00271C3A"/>
    <w:rsid w:val="00271D6B"/>
    <w:rsid w:val="00272004"/>
    <w:rsid w:val="0027207B"/>
    <w:rsid w:val="002720F9"/>
    <w:rsid w:val="002724F5"/>
    <w:rsid w:val="00272587"/>
    <w:rsid w:val="002725D8"/>
    <w:rsid w:val="00272621"/>
    <w:rsid w:val="002726A8"/>
    <w:rsid w:val="002727EA"/>
    <w:rsid w:val="00272804"/>
    <w:rsid w:val="00272808"/>
    <w:rsid w:val="00272906"/>
    <w:rsid w:val="00272A66"/>
    <w:rsid w:val="00272C02"/>
    <w:rsid w:val="00272E41"/>
    <w:rsid w:val="00272EA6"/>
    <w:rsid w:val="0027300B"/>
    <w:rsid w:val="00273074"/>
    <w:rsid w:val="0027309C"/>
    <w:rsid w:val="002731BD"/>
    <w:rsid w:val="0027324B"/>
    <w:rsid w:val="00273332"/>
    <w:rsid w:val="002734CC"/>
    <w:rsid w:val="002734D3"/>
    <w:rsid w:val="0027375D"/>
    <w:rsid w:val="00273898"/>
    <w:rsid w:val="0027394E"/>
    <w:rsid w:val="002739C8"/>
    <w:rsid w:val="00273A14"/>
    <w:rsid w:val="00273B3B"/>
    <w:rsid w:val="00273C6D"/>
    <w:rsid w:val="00273C8C"/>
    <w:rsid w:val="00273D9B"/>
    <w:rsid w:val="00273E00"/>
    <w:rsid w:val="00273E20"/>
    <w:rsid w:val="00273F00"/>
    <w:rsid w:val="00273F4F"/>
    <w:rsid w:val="0027407E"/>
    <w:rsid w:val="002741D8"/>
    <w:rsid w:val="00274298"/>
    <w:rsid w:val="002744D1"/>
    <w:rsid w:val="00274592"/>
    <w:rsid w:val="0027480C"/>
    <w:rsid w:val="00274824"/>
    <w:rsid w:val="0027483F"/>
    <w:rsid w:val="0027499B"/>
    <w:rsid w:val="00274B35"/>
    <w:rsid w:val="00274BB4"/>
    <w:rsid w:val="00274DF5"/>
    <w:rsid w:val="00274E98"/>
    <w:rsid w:val="00274FF2"/>
    <w:rsid w:val="00275269"/>
    <w:rsid w:val="00275488"/>
    <w:rsid w:val="002756FB"/>
    <w:rsid w:val="002759FD"/>
    <w:rsid w:val="00275B61"/>
    <w:rsid w:val="00275C3A"/>
    <w:rsid w:val="00275C80"/>
    <w:rsid w:val="00275CD5"/>
    <w:rsid w:val="00275F20"/>
    <w:rsid w:val="00275F6F"/>
    <w:rsid w:val="00276074"/>
    <w:rsid w:val="0027608A"/>
    <w:rsid w:val="0027614E"/>
    <w:rsid w:val="00276419"/>
    <w:rsid w:val="002765D7"/>
    <w:rsid w:val="00276633"/>
    <w:rsid w:val="00276A2C"/>
    <w:rsid w:val="00276B3C"/>
    <w:rsid w:val="00276FF2"/>
    <w:rsid w:val="002770F6"/>
    <w:rsid w:val="0027710A"/>
    <w:rsid w:val="00277264"/>
    <w:rsid w:val="0027731C"/>
    <w:rsid w:val="002773A2"/>
    <w:rsid w:val="002774DC"/>
    <w:rsid w:val="002774F1"/>
    <w:rsid w:val="002776DF"/>
    <w:rsid w:val="002776F1"/>
    <w:rsid w:val="00277769"/>
    <w:rsid w:val="00277938"/>
    <w:rsid w:val="00277974"/>
    <w:rsid w:val="002779C2"/>
    <w:rsid w:val="002779F7"/>
    <w:rsid w:val="00277BF7"/>
    <w:rsid w:val="00277CD6"/>
    <w:rsid w:val="00277E12"/>
    <w:rsid w:val="00277E30"/>
    <w:rsid w:val="00277EA4"/>
    <w:rsid w:val="002801D3"/>
    <w:rsid w:val="002801F3"/>
    <w:rsid w:val="00280264"/>
    <w:rsid w:val="002804C2"/>
    <w:rsid w:val="00280744"/>
    <w:rsid w:val="0028074E"/>
    <w:rsid w:val="002808D2"/>
    <w:rsid w:val="0028093D"/>
    <w:rsid w:val="0028094A"/>
    <w:rsid w:val="0028097A"/>
    <w:rsid w:val="0028098D"/>
    <w:rsid w:val="00280A46"/>
    <w:rsid w:val="00280C50"/>
    <w:rsid w:val="00280DA9"/>
    <w:rsid w:val="00280E2B"/>
    <w:rsid w:val="00280F71"/>
    <w:rsid w:val="00281329"/>
    <w:rsid w:val="002816B4"/>
    <w:rsid w:val="002816D6"/>
    <w:rsid w:val="00281767"/>
    <w:rsid w:val="002817A1"/>
    <w:rsid w:val="0028189E"/>
    <w:rsid w:val="00281962"/>
    <w:rsid w:val="00281BB0"/>
    <w:rsid w:val="00281D05"/>
    <w:rsid w:val="00281D06"/>
    <w:rsid w:val="00281DA0"/>
    <w:rsid w:val="00281E93"/>
    <w:rsid w:val="00281ED3"/>
    <w:rsid w:val="00281F86"/>
    <w:rsid w:val="0028200B"/>
    <w:rsid w:val="0028218B"/>
    <w:rsid w:val="00282205"/>
    <w:rsid w:val="00282330"/>
    <w:rsid w:val="00282484"/>
    <w:rsid w:val="002825C3"/>
    <w:rsid w:val="00282650"/>
    <w:rsid w:val="002829F7"/>
    <w:rsid w:val="00282A67"/>
    <w:rsid w:val="00282A98"/>
    <w:rsid w:val="00282EAD"/>
    <w:rsid w:val="00282F6E"/>
    <w:rsid w:val="0028302B"/>
    <w:rsid w:val="0028319A"/>
    <w:rsid w:val="0028324C"/>
    <w:rsid w:val="00283285"/>
    <w:rsid w:val="00283611"/>
    <w:rsid w:val="0028362F"/>
    <w:rsid w:val="00283667"/>
    <w:rsid w:val="00283675"/>
    <w:rsid w:val="002837B3"/>
    <w:rsid w:val="00283838"/>
    <w:rsid w:val="00283917"/>
    <w:rsid w:val="0028393A"/>
    <w:rsid w:val="002839D6"/>
    <w:rsid w:val="00283AAA"/>
    <w:rsid w:val="00283B67"/>
    <w:rsid w:val="00283B73"/>
    <w:rsid w:val="00283D2C"/>
    <w:rsid w:val="00283DA5"/>
    <w:rsid w:val="00283DF4"/>
    <w:rsid w:val="00283E70"/>
    <w:rsid w:val="002843FD"/>
    <w:rsid w:val="00284416"/>
    <w:rsid w:val="0028460B"/>
    <w:rsid w:val="00284647"/>
    <w:rsid w:val="002846AE"/>
    <w:rsid w:val="0028488D"/>
    <w:rsid w:val="00284906"/>
    <w:rsid w:val="00284A6C"/>
    <w:rsid w:val="00284C32"/>
    <w:rsid w:val="00284CAC"/>
    <w:rsid w:val="00284CE8"/>
    <w:rsid w:val="00284D22"/>
    <w:rsid w:val="00284EEF"/>
    <w:rsid w:val="00285361"/>
    <w:rsid w:val="00285520"/>
    <w:rsid w:val="002856FE"/>
    <w:rsid w:val="0028573F"/>
    <w:rsid w:val="0028574E"/>
    <w:rsid w:val="00285846"/>
    <w:rsid w:val="00285A7C"/>
    <w:rsid w:val="00285C40"/>
    <w:rsid w:val="00285C64"/>
    <w:rsid w:val="00285D90"/>
    <w:rsid w:val="00285DC5"/>
    <w:rsid w:val="00285ECC"/>
    <w:rsid w:val="00285F04"/>
    <w:rsid w:val="002863FA"/>
    <w:rsid w:val="002864C2"/>
    <w:rsid w:val="002866FB"/>
    <w:rsid w:val="00286A53"/>
    <w:rsid w:val="00286A59"/>
    <w:rsid w:val="00286A94"/>
    <w:rsid w:val="00286AF6"/>
    <w:rsid w:val="00286BFA"/>
    <w:rsid w:val="00286C22"/>
    <w:rsid w:val="00286C64"/>
    <w:rsid w:val="00286CCE"/>
    <w:rsid w:val="00286D9F"/>
    <w:rsid w:val="00286E19"/>
    <w:rsid w:val="00286F07"/>
    <w:rsid w:val="00286F6D"/>
    <w:rsid w:val="00286F73"/>
    <w:rsid w:val="00287090"/>
    <w:rsid w:val="00287215"/>
    <w:rsid w:val="0028723B"/>
    <w:rsid w:val="0028731B"/>
    <w:rsid w:val="00287330"/>
    <w:rsid w:val="00287525"/>
    <w:rsid w:val="002878B1"/>
    <w:rsid w:val="002878BE"/>
    <w:rsid w:val="0028793F"/>
    <w:rsid w:val="00287C3B"/>
    <w:rsid w:val="00287E0C"/>
    <w:rsid w:val="00287FB7"/>
    <w:rsid w:val="00287FEA"/>
    <w:rsid w:val="002902D0"/>
    <w:rsid w:val="0029044C"/>
    <w:rsid w:val="002905C8"/>
    <w:rsid w:val="002906A5"/>
    <w:rsid w:val="002908B0"/>
    <w:rsid w:val="00290A25"/>
    <w:rsid w:val="00290B31"/>
    <w:rsid w:val="00290BA5"/>
    <w:rsid w:val="00290BFE"/>
    <w:rsid w:val="00290C94"/>
    <w:rsid w:val="00290D77"/>
    <w:rsid w:val="00290EA3"/>
    <w:rsid w:val="00290FB0"/>
    <w:rsid w:val="00290FC8"/>
    <w:rsid w:val="00290FFB"/>
    <w:rsid w:val="00291308"/>
    <w:rsid w:val="002913D2"/>
    <w:rsid w:val="0029163B"/>
    <w:rsid w:val="002916C0"/>
    <w:rsid w:val="00291A4C"/>
    <w:rsid w:val="00291A80"/>
    <w:rsid w:val="00291ADB"/>
    <w:rsid w:val="00291C97"/>
    <w:rsid w:val="00291D71"/>
    <w:rsid w:val="00291E1C"/>
    <w:rsid w:val="00291F83"/>
    <w:rsid w:val="00292193"/>
    <w:rsid w:val="0029229D"/>
    <w:rsid w:val="00292362"/>
    <w:rsid w:val="002923D7"/>
    <w:rsid w:val="0029267D"/>
    <w:rsid w:val="00292969"/>
    <w:rsid w:val="002929C7"/>
    <w:rsid w:val="00292B93"/>
    <w:rsid w:val="00292BDA"/>
    <w:rsid w:val="00292BDE"/>
    <w:rsid w:val="00292C00"/>
    <w:rsid w:val="00292CBE"/>
    <w:rsid w:val="00292CE9"/>
    <w:rsid w:val="00293182"/>
    <w:rsid w:val="002931D1"/>
    <w:rsid w:val="0029327C"/>
    <w:rsid w:val="002932AE"/>
    <w:rsid w:val="0029330C"/>
    <w:rsid w:val="00293400"/>
    <w:rsid w:val="0029380F"/>
    <w:rsid w:val="00293831"/>
    <w:rsid w:val="00293AC5"/>
    <w:rsid w:val="00293CB2"/>
    <w:rsid w:val="00293EB8"/>
    <w:rsid w:val="0029400E"/>
    <w:rsid w:val="00294342"/>
    <w:rsid w:val="002944B1"/>
    <w:rsid w:val="002944C9"/>
    <w:rsid w:val="00294839"/>
    <w:rsid w:val="002949E8"/>
    <w:rsid w:val="00294CD6"/>
    <w:rsid w:val="00294CE8"/>
    <w:rsid w:val="00294D2E"/>
    <w:rsid w:val="00294D7E"/>
    <w:rsid w:val="00294E6E"/>
    <w:rsid w:val="00294F99"/>
    <w:rsid w:val="002950C5"/>
    <w:rsid w:val="00295141"/>
    <w:rsid w:val="00295153"/>
    <w:rsid w:val="002952BC"/>
    <w:rsid w:val="002952F5"/>
    <w:rsid w:val="002953DC"/>
    <w:rsid w:val="00295466"/>
    <w:rsid w:val="002955DE"/>
    <w:rsid w:val="00295911"/>
    <w:rsid w:val="00295CCD"/>
    <w:rsid w:val="00295D98"/>
    <w:rsid w:val="00295DE6"/>
    <w:rsid w:val="00295E0D"/>
    <w:rsid w:val="00295EE2"/>
    <w:rsid w:val="00295F77"/>
    <w:rsid w:val="00296073"/>
    <w:rsid w:val="002960B5"/>
    <w:rsid w:val="00296143"/>
    <w:rsid w:val="002961B1"/>
    <w:rsid w:val="0029628F"/>
    <w:rsid w:val="00296344"/>
    <w:rsid w:val="00296443"/>
    <w:rsid w:val="0029656E"/>
    <w:rsid w:val="0029689E"/>
    <w:rsid w:val="002968F8"/>
    <w:rsid w:val="00296929"/>
    <w:rsid w:val="00296A0D"/>
    <w:rsid w:val="00296AFA"/>
    <w:rsid w:val="00296B08"/>
    <w:rsid w:val="00296B22"/>
    <w:rsid w:val="00296EE1"/>
    <w:rsid w:val="00296F7D"/>
    <w:rsid w:val="0029708F"/>
    <w:rsid w:val="00297091"/>
    <w:rsid w:val="002974C5"/>
    <w:rsid w:val="00297590"/>
    <w:rsid w:val="0029767F"/>
    <w:rsid w:val="002976B5"/>
    <w:rsid w:val="002976F9"/>
    <w:rsid w:val="002977E3"/>
    <w:rsid w:val="002978D1"/>
    <w:rsid w:val="002979BE"/>
    <w:rsid w:val="002979E8"/>
    <w:rsid w:val="002979F2"/>
    <w:rsid w:val="00297B4F"/>
    <w:rsid w:val="00297D15"/>
    <w:rsid w:val="00297E00"/>
    <w:rsid w:val="00297E3E"/>
    <w:rsid w:val="00297FCD"/>
    <w:rsid w:val="002A0003"/>
    <w:rsid w:val="002A0076"/>
    <w:rsid w:val="002A02D8"/>
    <w:rsid w:val="002A04AB"/>
    <w:rsid w:val="002A04DC"/>
    <w:rsid w:val="002A0604"/>
    <w:rsid w:val="002A0716"/>
    <w:rsid w:val="002A083F"/>
    <w:rsid w:val="002A0CF5"/>
    <w:rsid w:val="002A0D1A"/>
    <w:rsid w:val="002A0FB6"/>
    <w:rsid w:val="002A1067"/>
    <w:rsid w:val="002A107E"/>
    <w:rsid w:val="002A12C3"/>
    <w:rsid w:val="002A1768"/>
    <w:rsid w:val="002A1910"/>
    <w:rsid w:val="002A1926"/>
    <w:rsid w:val="002A1B3D"/>
    <w:rsid w:val="002A1C04"/>
    <w:rsid w:val="002A1E76"/>
    <w:rsid w:val="002A1FDC"/>
    <w:rsid w:val="002A21C3"/>
    <w:rsid w:val="002A22C2"/>
    <w:rsid w:val="002A232E"/>
    <w:rsid w:val="002A244B"/>
    <w:rsid w:val="002A24DB"/>
    <w:rsid w:val="002A25CC"/>
    <w:rsid w:val="002A26A8"/>
    <w:rsid w:val="002A26C9"/>
    <w:rsid w:val="002A26FC"/>
    <w:rsid w:val="002A281B"/>
    <w:rsid w:val="002A2A6F"/>
    <w:rsid w:val="002A2B52"/>
    <w:rsid w:val="002A2E2E"/>
    <w:rsid w:val="002A2E7D"/>
    <w:rsid w:val="002A3009"/>
    <w:rsid w:val="002A3160"/>
    <w:rsid w:val="002A3201"/>
    <w:rsid w:val="002A33BB"/>
    <w:rsid w:val="002A347B"/>
    <w:rsid w:val="002A348A"/>
    <w:rsid w:val="002A3553"/>
    <w:rsid w:val="002A3655"/>
    <w:rsid w:val="002A367C"/>
    <w:rsid w:val="002A369E"/>
    <w:rsid w:val="002A36D2"/>
    <w:rsid w:val="002A37B4"/>
    <w:rsid w:val="002A37BF"/>
    <w:rsid w:val="002A37DE"/>
    <w:rsid w:val="002A3871"/>
    <w:rsid w:val="002A3ACB"/>
    <w:rsid w:val="002A3C83"/>
    <w:rsid w:val="002A3E22"/>
    <w:rsid w:val="002A3F21"/>
    <w:rsid w:val="002A3F7E"/>
    <w:rsid w:val="002A417D"/>
    <w:rsid w:val="002A4199"/>
    <w:rsid w:val="002A4293"/>
    <w:rsid w:val="002A42B8"/>
    <w:rsid w:val="002A42D0"/>
    <w:rsid w:val="002A42D8"/>
    <w:rsid w:val="002A4394"/>
    <w:rsid w:val="002A4449"/>
    <w:rsid w:val="002A478F"/>
    <w:rsid w:val="002A4883"/>
    <w:rsid w:val="002A4ABE"/>
    <w:rsid w:val="002A4B8B"/>
    <w:rsid w:val="002A4CCA"/>
    <w:rsid w:val="002A4DFC"/>
    <w:rsid w:val="002A50F6"/>
    <w:rsid w:val="002A52A5"/>
    <w:rsid w:val="002A5479"/>
    <w:rsid w:val="002A5550"/>
    <w:rsid w:val="002A5682"/>
    <w:rsid w:val="002A5855"/>
    <w:rsid w:val="002A5934"/>
    <w:rsid w:val="002A59EA"/>
    <w:rsid w:val="002A5AD0"/>
    <w:rsid w:val="002A5CEF"/>
    <w:rsid w:val="002A5D0D"/>
    <w:rsid w:val="002A5D27"/>
    <w:rsid w:val="002A5D60"/>
    <w:rsid w:val="002A62B9"/>
    <w:rsid w:val="002A6590"/>
    <w:rsid w:val="002A66BA"/>
    <w:rsid w:val="002A66F3"/>
    <w:rsid w:val="002A6716"/>
    <w:rsid w:val="002A674F"/>
    <w:rsid w:val="002A6800"/>
    <w:rsid w:val="002A6898"/>
    <w:rsid w:val="002A6959"/>
    <w:rsid w:val="002A69AD"/>
    <w:rsid w:val="002A6A19"/>
    <w:rsid w:val="002A6AEB"/>
    <w:rsid w:val="002A6E47"/>
    <w:rsid w:val="002A6E59"/>
    <w:rsid w:val="002A6EE1"/>
    <w:rsid w:val="002A7077"/>
    <w:rsid w:val="002A7379"/>
    <w:rsid w:val="002A758A"/>
    <w:rsid w:val="002A7768"/>
    <w:rsid w:val="002A78BE"/>
    <w:rsid w:val="002A78C9"/>
    <w:rsid w:val="002A78D7"/>
    <w:rsid w:val="002A7BFF"/>
    <w:rsid w:val="002A7E06"/>
    <w:rsid w:val="002A7E33"/>
    <w:rsid w:val="002A7F2E"/>
    <w:rsid w:val="002A7F37"/>
    <w:rsid w:val="002A7F87"/>
    <w:rsid w:val="002B0007"/>
    <w:rsid w:val="002B0093"/>
    <w:rsid w:val="002B077B"/>
    <w:rsid w:val="002B088F"/>
    <w:rsid w:val="002B0936"/>
    <w:rsid w:val="002B0F1C"/>
    <w:rsid w:val="002B114E"/>
    <w:rsid w:val="002B12EF"/>
    <w:rsid w:val="002B1413"/>
    <w:rsid w:val="002B14E3"/>
    <w:rsid w:val="002B15E6"/>
    <w:rsid w:val="002B173D"/>
    <w:rsid w:val="002B1766"/>
    <w:rsid w:val="002B17BF"/>
    <w:rsid w:val="002B199F"/>
    <w:rsid w:val="002B1C77"/>
    <w:rsid w:val="002B1D7D"/>
    <w:rsid w:val="002B1EDF"/>
    <w:rsid w:val="002B2119"/>
    <w:rsid w:val="002B2186"/>
    <w:rsid w:val="002B2224"/>
    <w:rsid w:val="002B23CA"/>
    <w:rsid w:val="002B2475"/>
    <w:rsid w:val="002B2484"/>
    <w:rsid w:val="002B259C"/>
    <w:rsid w:val="002B25A1"/>
    <w:rsid w:val="002B260E"/>
    <w:rsid w:val="002B2625"/>
    <w:rsid w:val="002B262F"/>
    <w:rsid w:val="002B2732"/>
    <w:rsid w:val="002B285E"/>
    <w:rsid w:val="002B297C"/>
    <w:rsid w:val="002B29AE"/>
    <w:rsid w:val="002B2CF8"/>
    <w:rsid w:val="002B2F17"/>
    <w:rsid w:val="002B2FC0"/>
    <w:rsid w:val="002B312F"/>
    <w:rsid w:val="002B3205"/>
    <w:rsid w:val="002B3214"/>
    <w:rsid w:val="002B337E"/>
    <w:rsid w:val="002B3701"/>
    <w:rsid w:val="002B3795"/>
    <w:rsid w:val="002B3AFA"/>
    <w:rsid w:val="002B3F40"/>
    <w:rsid w:val="002B400A"/>
    <w:rsid w:val="002B40B9"/>
    <w:rsid w:val="002B411D"/>
    <w:rsid w:val="002B41A4"/>
    <w:rsid w:val="002B440E"/>
    <w:rsid w:val="002B4627"/>
    <w:rsid w:val="002B467E"/>
    <w:rsid w:val="002B474B"/>
    <w:rsid w:val="002B4806"/>
    <w:rsid w:val="002B480E"/>
    <w:rsid w:val="002B491B"/>
    <w:rsid w:val="002B49EA"/>
    <w:rsid w:val="002B4C6E"/>
    <w:rsid w:val="002B4D58"/>
    <w:rsid w:val="002B4F2E"/>
    <w:rsid w:val="002B5019"/>
    <w:rsid w:val="002B504F"/>
    <w:rsid w:val="002B50E7"/>
    <w:rsid w:val="002B5106"/>
    <w:rsid w:val="002B51EB"/>
    <w:rsid w:val="002B5267"/>
    <w:rsid w:val="002B52BA"/>
    <w:rsid w:val="002B52E6"/>
    <w:rsid w:val="002B532C"/>
    <w:rsid w:val="002B548E"/>
    <w:rsid w:val="002B5578"/>
    <w:rsid w:val="002B56D4"/>
    <w:rsid w:val="002B5847"/>
    <w:rsid w:val="002B5901"/>
    <w:rsid w:val="002B5B09"/>
    <w:rsid w:val="002B5BB1"/>
    <w:rsid w:val="002B5F87"/>
    <w:rsid w:val="002B6082"/>
    <w:rsid w:val="002B614F"/>
    <w:rsid w:val="002B6409"/>
    <w:rsid w:val="002B6490"/>
    <w:rsid w:val="002B655E"/>
    <w:rsid w:val="002B6596"/>
    <w:rsid w:val="002B65C4"/>
    <w:rsid w:val="002B65D8"/>
    <w:rsid w:val="002B6645"/>
    <w:rsid w:val="002B66CE"/>
    <w:rsid w:val="002B66E8"/>
    <w:rsid w:val="002B6774"/>
    <w:rsid w:val="002B6793"/>
    <w:rsid w:val="002B67F0"/>
    <w:rsid w:val="002B69B6"/>
    <w:rsid w:val="002B69F9"/>
    <w:rsid w:val="002B6A26"/>
    <w:rsid w:val="002B6BEE"/>
    <w:rsid w:val="002B6CBB"/>
    <w:rsid w:val="002B6DDC"/>
    <w:rsid w:val="002B6E24"/>
    <w:rsid w:val="002B6E69"/>
    <w:rsid w:val="002B708A"/>
    <w:rsid w:val="002B708C"/>
    <w:rsid w:val="002B7093"/>
    <w:rsid w:val="002B718F"/>
    <w:rsid w:val="002B724C"/>
    <w:rsid w:val="002B7415"/>
    <w:rsid w:val="002B7516"/>
    <w:rsid w:val="002B76D6"/>
    <w:rsid w:val="002B796B"/>
    <w:rsid w:val="002B7CE3"/>
    <w:rsid w:val="002B7D21"/>
    <w:rsid w:val="002B7E23"/>
    <w:rsid w:val="002B7E82"/>
    <w:rsid w:val="002B7ED7"/>
    <w:rsid w:val="002C00E3"/>
    <w:rsid w:val="002C0282"/>
    <w:rsid w:val="002C05A1"/>
    <w:rsid w:val="002C0691"/>
    <w:rsid w:val="002C07AA"/>
    <w:rsid w:val="002C0E1E"/>
    <w:rsid w:val="002C0F28"/>
    <w:rsid w:val="002C1020"/>
    <w:rsid w:val="002C107C"/>
    <w:rsid w:val="002C1105"/>
    <w:rsid w:val="002C119D"/>
    <w:rsid w:val="002C11E1"/>
    <w:rsid w:val="002C12BD"/>
    <w:rsid w:val="002C144D"/>
    <w:rsid w:val="002C147C"/>
    <w:rsid w:val="002C1489"/>
    <w:rsid w:val="002C19B8"/>
    <w:rsid w:val="002C1C0A"/>
    <w:rsid w:val="002C1C59"/>
    <w:rsid w:val="002C1C9B"/>
    <w:rsid w:val="002C1DB3"/>
    <w:rsid w:val="002C1F7D"/>
    <w:rsid w:val="002C203C"/>
    <w:rsid w:val="002C25B6"/>
    <w:rsid w:val="002C268D"/>
    <w:rsid w:val="002C2707"/>
    <w:rsid w:val="002C27A0"/>
    <w:rsid w:val="002C284A"/>
    <w:rsid w:val="002C2927"/>
    <w:rsid w:val="002C29FA"/>
    <w:rsid w:val="002C2A97"/>
    <w:rsid w:val="002C2DF4"/>
    <w:rsid w:val="002C2EA1"/>
    <w:rsid w:val="002C2EFE"/>
    <w:rsid w:val="002C2F70"/>
    <w:rsid w:val="002C2FA9"/>
    <w:rsid w:val="002C308D"/>
    <w:rsid w:val="002C317C"/>
    <w:rsid w:val="002C32AC"/>
    <w:rsid w:val="002C331C"/>
    <w:rsid w:val="002C337D"/>
    <w:rsid w:val="002C348C"/>
    <w:rsid w:val="002C384C"/>
    <w:rsid w:val="002C3A3A"/>
    <w:rsid w:val="002C3B73"/>
    <w:rsid w:val="002C3D3D"/>
    <w:rsid w:val="002C40B5"/>
    <w:rsid w:val="002C4101"/>
    <w:rsid w:val="002C4149"/>
    <w:rsid w:val="002C41C6"/>
    <w:rsid w:val="002C422C"/>
    <w:rsid w:val="002C42D4"/>
    <w:rsid w:val="002C45C6"/>
    <w:rsid w:val="002C474C"/>
    <w:rsid w:val="002C4D07"/>
    <w:rsid w:val="002C4D49"/>
    <w:rsid w:val="002C50F5"/>
    <w:rsid w:val="002C5288"/>
    <w:rsid w:val="002C52B0"/>
    <w:rsid w:val="002C52DF"/>
    <w:rsid w:val="002C537B"/>
    <w:rsid w:val="002C55A2"/>
    <w:rsid w:val="002C56D0"/>
    <w:rsid w:val="002C5703"/>
    <w:rsid w:val="002C58E7"/>
    <w:rsid w:val="002C5900"/>
    <w:rsid w:val="002C5995"/>
    <w:rsid w:val="002C59C8"/>
    <w:rsid w:val="002C5A6E"/>
    <w:rsid w:val="002C5A6F"/>
    <w:rsid w:val="002C5B9D"/>
    <w:rsid w:val="002C5D05"/>
    <w:rsid w:val="002C5E37"/>
    <w:rsid w:val="002C5F0C"/>
    <w:rsid w:val="002C5FB2"/>
    <w:rsid w:val="002C6075"/>
    <w:rsid w:val="002C692C"/>
    <w:rsid w:val="002C69B7"/>
    <w:rsid w:val="002C6A96"/>
    <w:rsid w:val="002C6C38"/>
    <w:rsid w:val="002C6D1F"/>
    <w:rsid w:val="002C6D32"/>
    <w:rsid w:val="002C71E8"/>
    <w:rsid w:val="002C735E"/>
    <w:rsid w:val="002C73D1"/>
    <w:rsid w:val="002C742E"/>
    <w:rsid w:val="002C743F"/>
    <w:rsid w:val="002C74B6"/>
    <w:rsid w:val="002C7689"/>
    <w:rsid w:val="002C76BF"/>
    <w:rsid w:val="002C7724"/>
    <w:rsid w:val="002C7CCC"/>
    <w:rsid w:val="002C7D39"/>
    <w:rsid w:val="002C7DE6"/>
    <w:rsid w:val="002C7F43"/>
    <w:rsid w:val="002D027C"/>
    <w:rsid w:val="002D0326"/>
    <w:rsid w:val="002D03CD"/>
    <w:rsid w:val="002D03EB"/>
    <w:rsid w:val="002D042B"/>
    <w:rsid w:val="002D05CC"/>
    <w:rsid w:val="002D0605"/>
    <w:rsid w:val="002D07A2"/>
    <w:rsid w:val="002D0AD1"/>
    <w:rsid w:val="002D0B9B"/>
    <w:rsid w:val="002D0CAF"/>
    <w:rsid w:val="002D0E03"/>
    <w:rsid w:val="002D0E46"/>
    <w:rsid w:val="002D0E99"/>
    <w:rsid w:val="002D0F45"/>
    <w:rsid w:val="002D1090"/>
    <w:rsid w:val="002D10AA"/>
    <w:rsid w:val="002D10AD"/>
    <w:rsid w:val="002D13D4"/>
    <w:rsid w:val="002D13D6"/>
    <w:rsid w:val="002D141C"/>
    <w:rsid w:val="002D1489"/>
    <w:rsid w:val="002D188D"/>
    <w:rsid w:val="002D18B7"/>
    <w:rsid w:val="002D1945"/>
    <w:rsid w:val="002D1A80"/>
    <w:rsid w:val="002D1B35"/>
    <w:rsid w:val="002D1C1E"/>
    <w:rsid w:val="002D1C3E"/>
    <w:rsid w:val="002D1F6E"/>
    <w:rsid w:val="002D1F99"/>
    <w:rsid w:val="002D202B"/>
    <w:rsid w:val="002D20C7"/>
    <w:rsid w:val="002D21AC"/>
    <w:rsid w:val="002D23EE"/>
    <w:rsid w:val="002D2427"/>
    <w:rsid w:val="002D2562"/>
    <w:rsid w:val="002D25B5"/>
    <w:rsid w:val="002D2695"/>
    <w:rsid w:val="002D26F2"/>
    <w:rsid w:val="002D2710"/>
    <w:rsid w:val="002D2896"/>
    <w:rsid w:val="002D2EAA"/>
    <w:rsid w:val="002D2EBA"/>
    <w:rsid w:val="002D2FF9"/>
    <w:rsid w:val="002D30E1"/>
    <w:rsid w:val="002D3178"/>
    <w:rsid w:val="002D34C3"/>
    <w:rsid w:val="002D3673"/>
    <w:rsid w:val="002D3873"/>
    <w:rsid w:val="002D395E"/>
    <w:rsid w:val="002D396D"/>
    <w:rsid w:val="002D3A9E"/>
    <w:rsid w:val="002D3B98"/>
    <w:rsid w:val="002D3BBF"/>
    <w:rsid w:val="002D3C3F"/>
    <w:rsid w:val="002D3C6D"/>
    <w:rsid w:val="002D3CE8"/>
    <w:rsid w:val="002D3E08"/>
    <w:rsid w:val="002D3E1C"/>
    <w:rsid w:val="002D3E9A"/>
    <w:rsid w:val="002D3EB3"/>
    <w:rsid w:val="002D40CC"/>
    <w:rsid w:val="002D410F"/>
    <w:rsid w:val="002D440A"/>
    <w:rsid w:val="002D4630"/>
    <w:rsid w:val="002D4654"/>
    <w:rsid w:val="002D4749"/>
    <w:rsid w:val="002D4764"/>
    <w:rsid w:val="002D477D"/>
    <w:rsid w:val="002D48D3"/>
    <w:rsid w:val="002D49DE"/>
    <w:rsid w:val="002D4A13"/>
    <w:rsid w:val="002D4BB4"/>
    <w:rsid w:val="002D4F57"/>
    <w:rsid w:val="002D4F9A"/>
    <w:rsid w:val="002D4FA6"/>
    <w:rsid w:val="002D50C5"/>
    <w:rsid w:val="002D5500"/>
    <w:rsid w:val="002D5593"/>
    <w:rsid w:val="002D5696"/>
    <w:rsid w:val="002D57D2"/>
    <w:rsid w:val="002D5966"/>
    <w:rsid w:val="002D59C4"/>
    <w:rsid w:val="002D5A49"/>
    <w:rsid w:val="002D5C81"/>
    <w:rsid w:val="002D5EE2"/>
    <w:rsid w:val="002D5F27"/>
    <w:rsid w:val="002D6037"/>
    <w:rsid w:val="002D60F1"/>
    <w:rsid w:val="002D632C"/>
    <w:rsid w:val="002D634B"/>
    <w:rsid w:val="002D64DE"/>
    <w:rsid w:val="002D65D2"/>
    <w:rsid w:val="002D65FE"/>
    <w:rsid w:val="002D6818"/>
    <w:rsid w:val="002D6A3E"/>
    <w:rsid w:val="002D6BBE"/>
    <w:rsid w:val="002D6BDE"/>
    <w:rsid w:val="002D6CAF"/>
    <w:rsid w:val="002D6F17"/>
    <w:rsid w:val="002D6F53"/>
    <w:rsid w:val="002D6FC0"/>
    <w:rsid w:val="002D706B"/>
    <w:rsid w:val="002D7179"/>
    <w:rsid w:val="002D719E"/>
    <w:rsid w:val="002D74C4"/>
    <w:rsid w:val="002D756D"/>
    <w:rsid w:val="002D75DE"/>
    <w:rsid w:val="002D76ED"/>
    <w:rsid w:val="002D785D"/>
    <w:rsid w:val="002D7CFA"/>
    <w:rsid w:val="002D7D8B"/>
    <w:rsid w:val="002D7DCA"/>
    <w:rsid w:val="002D7FFA"/>
    <w:rsid w:val="002E001B"/>
    <w:rsid w:val="002E020A"/>
    <w:rsid w:val="002E0401"/>
    <w:rsid w:val="002E056D"/>
    <w:rsid w:val="002E090F"/>
    <w:rsid w:val="002E0917"/>
    <w:rsid w:val="002E098D"/>
    <w:rsid w:val="002E09C1"/>
    <w:rsid w:val="002E0A15"/>
    <w:rsid w:val="002E0A27"/>
    <w:rsid w:val="002E0AB3"/>
    <w:rsid w:val="002E0B17"/>
    <w:rsid w:val="002E0B3A"/>
    <w:rsid w:val="002E0B4E"/>
    <w:rsid w:val="002E0B82"/>
    <w:rsid w:val="002E0CDF"/>
    <w:rsid w:val="002E0D68"/>
    <w:rsid w:val="002E0DEA"/>
    <w:rsid w:val="002E0F8B"/>
    <w:rsid w:val="002E1008"/>
    <w:rsid w:val="002E1098"/>
    <w:rsid w:val="002E12BD"/>
    <w:rsid w:val="002E12FF"/>
    <w:rsid w:val="002E137A"/>
    <w:rsid w:val="002E139C"/>
    <w:rsid w:val="002E1434"/>
    <w:rsid w:val="002E1526"/>
    <w:rsid w:val="002E15BC"/>
    <w:rsid w:val="002E175B"/>
    <w:rsid w:val="002E1779"/>
    <w:rsid w:val="002E1842"/>
    <w:rsid w:val="002E1B4B"/>
    <w:rsid w:val="002E1BEF"/>
    <w:rsid w:val="002E1C13"/>
    <w:rsid w:val="002E1C86"/>
    <w:rsid w:val="002E1EEC"/>
    <w:rsid w:val="002E1F8E"/>
    <w:rsid w:val="002E218D"/>
    <w:rsid w:val="002E21FD"/>
    <w:rsid w:val="002E2214"/>
    <w:rsid w:val="002E235E"/>
    <w:rsid w:val="002E2480"/>
    <w:rsid w:val="002E25C6"/>
    <w:rsid w:val="002E2641"/>
    <w:rsid w:val="002E2665"/>
    <w:rsid w:val="002E27B7"/>
    <w:rsid w:val="002E2911"/>
    <w:rsid w:val="002E2924"/>
    <w:rsid w:val="002E2A36"/>
    <w:rsid w:val="002E2CB4"/>
    <w:rsid w:val="002E2D86"/>
    <w:rsid w:val="002E2DF6"/>
    <w:rsid w:val="002E2E76"/>
    <w:rsid w:val="002E2F6F"/>
    <w:rsid w:val="002E30E5"/>
    <w:rsid w:val="002E32B9"/>
    <w:rsid w:val="002E33CD"/>
    <w:rsid w:val="002E33DA"/>
    <w:rsid w:val="002E354A"/>
    <w:rsid w:val="002E3589"/>
    <w:rsid w:val="002E386B"/>
    <w:rsid w:val="002E3886"/>
    <w:rsid w:val="002E38DC"/>
    <w:rsid w:val="002E3A3D"/>
    <w:rsid w:val="002E3A4D"/>
    <w:rsid w:val="002E3A9B"/>
    <w:rsid w:val="002E3BFD"/>
    <w:rsid w:val="002E3ECF"/>
    <w:rsid w:val="002E3F66"/>
    <w:rsid w:val="002E4157"/>
    <w:rsid w:val="002E41DC"/>
    <w:rsid w:val="002E4205"/>
    <w:rsid w:val="002E4263"/>
    <w:rsid w:val="002E4334"/>
    <w:rsid w:val="002E442D"/>
    <w:rsid w:val="002E44B3"/>
    <w:rsid w:val="002E458A"/>
    <w:rsid w:val="002E45A7"/>
    <w:rsid w:val="002E46A4"/>
    <w:rsid w:val="002E470B"/>
    <w:rsid w:val="002E4769"/>
    <w:rsid w:val="002E489B"/>
    <w:rsid w:val="002E4963"/>
    <w:rsid w:val="002E4A0C"/>
    <w:rsid w:val="002E4B74"/>
    <w:rsid w:val="002E4BAC"/>
    <w:rsid w:val="002E4C6F"/>
    <w:rsid w:val="002E4E58"/>
    <w:rsid w:val="002E5010"/>
    <w:rsid w:val="002E5038"/>
    <w:rsid w:val="002E50FB"/>
    <w:rsid w:val="002E5134"/>
    <w:rsid w:val="002E5328"/>
    <w:rsid w:val="002E542B"/>
    <w:rsid w:val="002E5608"/>
    <w:rsid w:val="002E564F"/>
    <w:rsid w:val="002E5705"/>
    <w:rsid w:val="002E572C"/>
    <w:rsid w:val="002E5A2B"/>
    <w:rsid w:val="002E5A2D"/>
    <w:rsid w:val="002E5B8A"/>
    <w:rsid w:val="002E5C68"/>
    <w:rsid w:val="002E5C94"/>
    <w:rsid w:val="002E5D21"/>
    <w:rsid w:val="002E5EBF"/>
    <w:rsid w:val="002E5EFE"/>
    <w:rsid w:val="002E5F0E"/>
    <w:rsid w:val="002E5FFD"/>
    <w:rsid w:val="002E6376"/>
    <w:rsid w:val="002E6378"/>
    <w:rsid w:val="002E63D4"/>
    <w:rsid w:val="002E6431"/>
    <w:rsid w:val="002E65E6"/>
    <w:rsid w:val="002E681F"/>
    <w:rsid w:val="002E696B"/>
    <w:rsid w:val="002E69D3"/>
    <w:rsid w:val="002E6B19"/>
    <w:rsid w:val="002E6CC8"/>
    <w:rsid w:val="002E6D0A"/>
    <w:rsid w:val="002E6D30"/>
    <w:rsid w:val="002E6FC4"/>
    <w:rsid w:val="002E70F0"/>
    <w:rsid w:val="002E71F1"/>
    <w:rsid w:val="002E7226"/>
    <w:rsid w:val="002E73DE"/>
    <w:rsid w:val="002E73E9"/>
    <w:rsid w:val="002E7439"/>
    <w:rsid w:val="002E7450"/>
    <w:rsid w:val="002E75F5"/>
    <w:rsid w:val="002E762D"/>
    <w:rsid w:val="002E76C5"/>
    <w:rsid w:val="002E772B"/>
    <w:rsid w:val="002E77DE"/>
    <w:rsid w:val="002E77ED"/>
    <w:rsid w:val="002E7924"/>
    <w:rsid w:val="002E79B4"/>
    <w:rsid w:val="002E7A18"/>
    <w:rsid w:val="002E7A84"/>
    <w:rsid w:val="002E7D2B"/>
    <w:rsid w:val="002E7DB0"/>
    <w:rsid w:val="002E7E99"/>
    <w:rsid w:val="002E7F2A"/>
    <w:rsid w:val="002E7F37"/>
    <w:rsid w:val="002E7FA8"/>
    <w:rsid w:val="002F0171"/>
    <w:rsid w:val="002F01AE"/>
    <w:rsid w:val="002F01BB"/>
    <w:rsid w:val="002F022B"/>
    <w:rsid w:val="002F023F"/>
    <w:rsid w:val="002F02B3"/>
    <w:rsid w:val="002F0315"/>
    <w:rsid w:val="002F0326"/>
    <w:rsid w:val="002F03B6"/>
    <w:rsid w:val="002F0442"/>
    <w:rsid w:val="002F047C"/>
    <w:rsid w:val="002F0875"/>
    <w:rsid w:val="002F093D"/>
    <w:rsid w:val="002F099B"/>
    <w:rsid w:val="002F0C28"/>
    <w:rsid w:val="002F0D11"/>
    <w:rsid w:val="002F0D8C"/>
    <w:rsid w:val="002F0DEA"/>
    <w:rsid w:val="002F0E7C"/>
    <w:rsid w:val="002F0EAE"/>
    <w:rsid w:val="002F1159"/>
    <w:rsid w:val="002F11EF"/>
    <w:rsid w:val="002F1229"/>
    <w:rsid w:val="002F1491"/>
    <w:rsid w:val="002F154C"/>
    <w:rsid w:val="002F16F9"/>
    <w:rsid w:val="002F179B"/>
    <w:rsid w:val="002F19C6"/>
    <w:rsid w:val="002F1A0D"/>
    <w:rsid w:val="002F1A50"/>
    <w:rsid w:val="002F1AA0"/>
    <w:rsid w:val="002F1AAF"/>
    <w:rsid w:val="002F1AFB"/>
    <w:rsid w:val="002F1BA0"/>
    <w:rsid w:val="002F1C4C"/>
    <w:rsid w:val="002F1F7B"/>
    <w:rsid w:val="002F212A"/>
    <w:rsid w:val="002F21A2"/>
    <w:rsid w:val="002F229B"/>
    <w:rsid w:val="002F2448"/>
    <w:rsid w:val="002F246C"/>
    <w:rsid w:val="002F246E"/>
    <w:rsid w:val="002F2603"/>
    <w:rsid w:val="002F2645"/>
    <w:rsid w:val="002F2667"/>
    <w:rsid w:val="002F2692"/>
    <w:rsid w:val="002F2A01"/>
    <w:rsid w:val="002F2C5E"/>
    <w:rsid w:val="002F2E2E"/>
    <w:rsid w:val="002F2E93"/>
    <w:rsid w:val="002F2E94"/>
    <w:rsid w:val="002F307C"/>
    <w:rsid w:val="002F31D4"/>
    <w:rsid w:val="002F3245"/>
    <w:rsid w:val="002F328B"/>
    <w:rsid w:val="002F3435"/>
    <w:rsid w:val="002F348B"/>
    <w:rsid w:val="002F354A"/>
    <w:rsid w:val="002F3B03"/>
    <w:rsid w:val="002F3BDD"/>
    <w:rsid w:val="002F3C17"/>
    <w:rsid w:val="002F3C26"/>
    <w:rsid w:val="002F3C55"/>
    <w:rsid w:val="002F3C75"/>
    <w:rsid w:val="002F3CB7"/>
    <w:rsid w:val="002F40CE"/>
    <w:rsid w:val="002F42FD"/>
    <w:rsid w:val="002F4429"/>
    <w:rsid w:val="002F44DC"/>
    <w:rsid w:val="002F4615"/>
    <w:rsid w:val="002F46F4"/>
    <w:rsid w:val="002F4718"/>
    <w:rsid w:val="002F4A62"/>
    <w:rsid w:val="002F4B29"/>
    <w:rsid w:val="002F4C7B"/>
    <w:rsid w:val="002F4D3C"/>
    <w:rsid w:val="002F4E15"/>
    <w:rsid w:val="002F5258"/>
    <w:rsid w:val="002F528C"/>
    <w:rsid w:val="002F54B7"/>
    <w:rsid w:val="002F550F"/>
    <w:rsid w:val="002F5546"/>
    <w:rsid w:val="002F567A"/>
    <w:rsid w:val="002F57E0"/>
    <w:rsid w:val="002F58A2"/>
    <w:rsid w:val="002F594C"/>
    <w:rsid w:val="002F59D8"/>
    <w:rsid w:val="002F59DF"/>
    <w:rsid w:val="002F5A1F"/>
    <w:rsid w:val="002F5A6C"/>
    <w:rsid w:val="002F5AAD"/>
    <w:rsid w:val="002F5AC5"/>
    <w:rsid w:val="002F5C12"/>
    <w:rsid w:val="002F5D00"/>
    <w:rsid w:val="002F5DAB"/>
    <w:rsid w:val="002F5F7E"/>
    <w:rsid w:val="002F5FED"/>
    <w:rsid w:val="002F6227"/>
    <w:rsid w:val="002F6307"/>
    <w:rsid w:val="002F64B9"/>
    <w:rsid w:val="002F64DB"/>
    <w:rsid w:val="002F6688"/>
    <w:rsid w:val="002F674D"/>
    <w:rsid w:val="002F6778"/>
    <w:rsid w:val="002F6D88"/>
    <w:rsid w:val="002F6DA2"/>
    <w:rsid w:val="002F6E09"/>
    <w:rsid w:val="002F71A1"/>
    <w:rsid w:val="002F721B"/>
    <w:rsid w:val="002F736A"/>
    <w:rsid w:val="002F739A"/>
    <w:rsid w:val="002F750E"/>
    <w:rsid w:val="002F76C2"/>
    <w:rsid w:val="002F77F7"/>
    <w:rsid w:val="002F788E"/>
    <w:rsid w:val="002F78AC"/>
    <w:rsid w:val="002F7A71"/>
    <w:rsid w:val="002F7B81"/>
    <w:rsid w:val="002F7C65"/>
    <w:rsid w:val="002F7E12"/>
    <w:rsid w:val="002F7E3F"/>
    <w:rsid w:val="002F7FFC"/>
    <w:rsid w:val="003002A1"/>
    <w:rsid w:val="00300910"/>
    <w:rsid w:val="0030099A"/>
    <w:rsid w:val="00300A13"/>
    <w:rsid w:val="00300A41"/>
    <w:rsid w:val="00300A93"/>
    <w:rsid w:val="00300AA1"/>
    <w:rsid w:val="00300BAD"/>
    <w:rsid w:val="00300C13"/>
    <w:rsid w:val="00300D25"/>
    <w:rsid w:val="00300D67"/>
    <w:rsid w:val="00300DF5"/>
    <w:rsid w:val="00300E09"/>
    <w:rsid w:val="00300F03"/>
    <w:rsid w:val="00300F0D"/>
    <w:rsid w:val="00301025"/>
    <w:rsid w:val="0030119B"/>
    <w:rsid w:val="00301644"/>
    <w:rsid w:val="003016B8"/>
    <w:rsid w:val="003018D5"/>
    <w:rsid w:val="00301914"/>
    <w:rsid w:val="00301A45"/>
    <w:rsid w:val="00301B60"/>
    <w:rsid w:val="00301C48"/>
    <w:rsid w:val="00301CE2"/>
    <w:rsid w:val="00301FEA"/>
    <w:rsid w:val="00302192"/>
    <w:rsid w:val="00302348"/>
    <w:rsid w:val="003027BE"/>
    <w:rsid w:val="003027C0"/>
    <w:rsid w:val="00302896"/>
    <w:rsid w:val="003028A7"/>
    <w:rsid w:val="003029E0"/>
    <w:rsid w:val="003029F4"/>
    <w:rsid w:val="00302B59"/>
    <w:rsid w:val="00302EAB"/>
    <w:rsid w:val="00302F91"/>
    <w:rsid w:val="00302FD6"/>
    <w:rsid w:val="00303085"/>
    <w:rsid w:val="003031C4"/>
    <w:rsid w:val="003032D5"/>
    <w:rsid w:val="003032F3"/>
    <w:rsid w:val="00303338"/>
    <w:rsid w:val="003034A9"/>
    <w:rsid w:val="00303589"/>
    <w:rsid w:val="00303661"/>
    <w:rsid w:val="003038B2"/>
    <w:rsid w:val="003039F1"/>
    <w:rsid w:val="00303B92"/>
    <w:rsid w:val="00303C04"/>
    <w:rsid w:val="00303C99"/>
    <w:rsid w:val="00303CC7"/>
    <w:rsid w:val="00303CD5"/>
    <w:rsid w:val="00304026"/>
    <w:rsid w:val="0030406F"/>
    <w:rsid w:val="003040F1"/>
    <w:rsid w:val="00304475"/>
    <w:rsid w:val="00304545"/>
    <w:rsid w:val="00304668"/>
    <w:rsid w:val="0030470B"/>
    <w:rsid w:val="00304791"/>
    <w:rsid w:val="003047E6"/>
    <w:rsid w:val="00304992"/>
    <w:rsid w:val="00304A09"/>
    <w:rsid w:val="00304B14"/>
    <w:rsid w:val="00304D9A"/>
    <w:rsid w:val="00304DEC"/>
    <w:rsid w:val="00304EBF"/>
    <w:rsid w:val="00305070"/>
    <w:rsid w:val="003050EB"/>
    <w:rsid w:val="00305181"/>
    <w:rsid w:val="00305392"/>
    <w:rsid w:val="0030546E"/>
    <w:rsid w:val="00305486"/>
    <w:rsid w:val="0030553C"/>
    <w:rsid w:val="00305544"/>
    <w:rsid w:val="00305643"/>
    <w:rsid w:val="003056F7"/>
    <w:rsid w:val="00305742"/>
    <w:rsid w:val="00305850"/>
    <w:rsid w:val="00305887"/>
    <w:rsid w:val="0030588D"/>
    <w:rsid w:val="003058C9"/>
    <w:rsid w:val="00305A54"/>
    <w:rsid w:val="00305C90"/>
    <w:rsid w:val="00305D70"/>
    <w:rsid w:val="00305DEF"/>
    <w:rsid w:val="00305F13"/>
    <w:rsid w:val="00305F3C"/>
    <w:rsid w:val="00305FC6"/>
    <w:rsid w:val="0030608B"/>
    <w:rsid w:val="00306151"/>
    <w:rsid w:val="003062E9"/>
    <w:rsid w:val="003063A9"/>
    <w:rsid w:val="00306460"/>
    <w:rsid w:val="003065C8"/>
    <w:rsid w:val="00306759"/>
    <w:rsid w:val="00306773"/>
    <w:rsid w:val="00306871"/>
    <w:rsid w:val="003068AD"/>
    <w:rsid w:val="003068EF"/>
    <w:rsid w:val="0030692E"/>
    <w:rsid w:val="00307049"/>
    <w:rsid w:val="00307193"/>
    <w:rsid w:val="0030722F"/>
    <w:rsid w:val="003072B0"/>
    <w:rsid w:val="0030739B"/>
    <w:rsid w:val="003075BE"/>
    <w:rsid w:val="00307717"/>
    <w:rsid w:val="00307864"/>
    <w:rsid w:val="003078E7"/>
    <w:rsid w:val="003100CB"/>
    <w:rsid w:val="003100E4"/>
    <w:rsid w:val="00310165"/>
    <w:rsid w:val="00310212"/>
    <w:rsid w:val="003103FC"/>
    <w:rsid w:val="003108E8"/>
    <w:rsid w:val="00310902"/>
    <w:rsid w:val="00310936"/>
    <w:rsid w:val="00310A78"/>
    <w:rsid w:val="00310AA6"/>
    <w:rsid w:val="00310BE8"/>
    <w:rsid w:val="00310D90"/>
    <w:rsid w:val="00310DB8"/>
    <w:rsid w:val="00310E45"/>
    <w:rsid w:val="00310F2A"/>
    <w:rsid w:val="00310F50"/>
    <w:rsid w:val="00310FF4"/>
    <w:rsid w:val="00311712"/>
    <w:rsid w:val="00311869"/>
    <w:rsid w:val="00311920"/>
    <w:rsid w:val="00311B11"/>
    <w:rsid w:val="00311B1A"/>
    <w:rsid w:val="00311B90"/>
    <w:rsid w:val="00311E64"/>
    <w:rsid w:val="00311F1D"/>
    <w:rsid w:val="00311FC4"/>
    <w:rsid w:val="00312089"/>
    <w:rsid w:val="003120AA"/>
    <w:rsid w:val="003126CF"/>
    <w:rsid w:val="00312780"/>
    <w:rsid w:val="00312A6F"/>
    <w:rsid w:val="00312B80"/>
    <w:rsid w:val="00312C48"/>
    <w:rsid w:val="00312DBF"/>
    <w:rsid w:val="00312EAC"/>
    <w:rsid w:val="00313183"/>
    <w:rsid w:val="003131CB"/>
    <w:rsid w:val="003132AC"/>
    <w:rsid w:val="00313377"/>
    <w:rsid w:val="003134E5"/>
    <w:rsid w:val="00313655"/>
    <w:rsid w:val="00313795"/>
    <w:rsid w:val="003137B9"/>
    <w:rsid w:val="003137F1"/>
    <w:rsid w:val="00313851"/>
    <w:rsid w:val="00313853"/>
    <w:rsid w:val="003138FD"/>
    <w:rsid w:val="00313965"/>
    <w:rsid w:val="003139DB"/>
    <w:rsid w:val="00313A06"/>
    <w:rsid w:val="00313BE0"/>
    <w:rsid w:val="00313C3D"/>
    <w:rsid w:val="00313D05"/>
    <w:rsid w:val="00313D55"/>
    <w:rsid w:val="00313E35"/>
    <w:rsid w:val="00313E8C"/>
    <w:rsid w:val="00313F4C"/>
    <w:rsid w:val="00314047"/>
    <w:rsid w:val="003140D1"/>
    <w:rsid w:val="00314287"/>
    <w:rsid w:val="00314344"/>
    <w:rsid w:val="00314485"/>
    <w:rsid w:val="00314553"/>
    <w:rsid w:val="0031457E"/>
    <w:rsid w:val="00314739"/>
    <w:rsid w:val="00314938"/>
    <w:rsid w:val="0031499C"/>
    <w:rsid w:val="00314A29"/>
    <w:rsid w:val="00314A4F"/>
    <w:rsid w:val="00314A9F"/>
    <w:rsid w:val="00314C9B"/>
    <w:rsid w:val="00314D9F"/>
    <w:rsid w:val="00314F6D"/>
    <w:rsid w:val="00315057"/>
    <w:rsid w:val="003152F4"/>
    <w:rsid w:val="00315361"/>
    <w:rsid w:val="003155ED"/>
    <w:rsid w:val="0031564E"/>
    <w:rsid w:val="0031576F"/>
    <w:rsid w:val="003159BA"/>
    <w:rsid w:val="0031608A"/>
    <w:rsid w:val="003161A9"/>
    <w:rsid w:val="003161C6"/>
    <w:rsid w:val="003161E2"/>
    <w:rsid w:val="00316221"/>
    <w:rsid w:val="00316268"/>
    <w:rsid w:val="003162BC"/>
    <w:rsid w:val="0031658C"/>
    <w:rsid w:val="00316611"/>
    <w:rsid w:val="003166C4"/>
    <w:rsid w:val="003166E0"/>
    <w:rsid w:val="003166F1"/>
    <w:rsid w:val="00316714"/>
    <w:rsid w:val="003167CA"/>
    <w:rsid w:val="003169F9"/>
    <w:rsid w:val="00316A1E"/>
    <w:rsid w:val="00316A2C"/>
    <w:rsid w:val="00316B34"/>
    <w:rsid w:val="00316BAA"/>
    <w:rsid w:val="00316BE8"/>
    <w:rsid w:val="00316F0D"/>
    <w:rsid w:val="00316FB6"/>
    <w:rsid w:val="00317084"/>
    <w:rsid w:val="003172FB"/>
    <w:rsid w:val="003173D3"/>
    <w:rsid w:val="0031761A"/>
    <w:rsid w:val="0031776B"/>
    <w:rsid w:val="0031781E"/>
    <w:rsid w:val="003178CC"/>
    <w:rsid w:val="00317917"/>
    <w:rsid w:val="00317922"/>
    <w:rsid w:val="0031794E"/>
    <w:rsid w:val="00317C78"/>
    <w:rsid w:val="00317D39"/>
    <w:rsid w:val="00317D3C"/>
    <w:rsid w:val="00317F20"/>
    <w:rsid w:val="00320036"/>
    <w:rsid w:val="00320172"/>
    <w:rsid w:val="0032034C"/>
    <w:rsid w:val="003203AE"/>
    <w:rsid w:val="00320508"/>
    <w:rsid w:val="003208B8"/>
    <w:rsid w:val="003208E7"/>
    <w:rsid w:val="003208EB"/>
    <w:rsid w:val="00320994"/>
    <w:rsid w:val="00320A2D"/>
    <w:rsid w:val="00320A6B"/>
    <w:rsid w:val="00320B48"/>
    <w:rsid w:val="00320C6A"/>
    <w:rsid w:val="00320C82"/>
    <w:rsid w:val="00320DA3"/>
    <w:rsid w:val="00320E07"/>
    <w:rsid w:val="00320EB1"/>
    <w:rsid w:val="00320EDA"/>
    <w:rsid w:val="0032100B"/>
    <w:rsid w:val="003210CD"/>
    <w:rsid w:val="00321338"/>
    <w:rsid w:val="00321418"/>
    <w:rsid w:val="00321600"/>
    <w:rsid w:val="0032160A"/>
    <w:rsid w:val="00321ABA"/>
    <w:rsid w:val="00321B14"/>
    <w:rsid w:val="00321C6F"/>
    <w:rsid w:val="00321C9A"/>
    <w:rsid w:val="00321CAE"/>
    <w:rsid w:val="00322182"/>
    <w:rsid w:val="003221B4"/>
    <w:rsid w:val="003222E0"/>
    <w:rsid w:val="00322315"/>
    <w:rsid w:val="00322335"/>
    <w:rsid w:val="003224AC"/>
    <w:rsid w:val="003224D7"/>
    <w:rsid w:val="003225BB"/>
    <w:rsid w:val="003227EE"/>
    <w:rsid w:val="00322AF0"/>
    <w:rsid w:val="00322B16"/>
    <w:rsid w:val="00322C94"/>
    <w:rsid w:val="00322CB6"/>
    <w:rsid w:val="00322D4C"/>
    <w:rsid w:val="00322F8A"/>
    <w:rsid w:val="00322FB9"/>
    <w:rsid w:val="0032315F"/>
    <w:rsid w:val="00323218"/>
    <w:rsid w:val="0032321C"/>
    <w:rsid w:val="00323285"/>
    <w:rsid w:val="003233F0"/>
    <w:rsid w:val="0032340B"/>
    <w:rsid w:val="003237CB"/>
    <w:rsid w:val="00323809"/>
    <w:rsid w:val="00323940"/>
    <w:rsid w:val="00323B4C"/>
    <w:rsid w:val="00323C2E"/>
    <w:rsid w:val="00323EAD"/>
    <w:rsid w:val="00323EE3"/>
    <w:rsid w:val="00324049"/>
    <w:rsid w:val="00324253"/>
    <w:rsid w:val="003243CB"/>
    <w:rsid w:val="00324506"/>
    <w:rsid w:val="003247FB"/>
    <w:rsid w:val="00324AEC"/>
    <w:rsid w:val="00324C72"/>
    <w:rsid w:val="00324D2D"/>
    <w:rsid w:val="0032514A"/>
    <w:rsid w:val="00325253"/>
    <w:rsid w:val="00325283"/>
    <w:rsid w:val="00325291"/>
    <w:rsid w:val="00325487"/>
    <w:rsid w:val="0032560C"/>
    <w:rsid w:val="003256E4"/>
    <w:rsid w:val="0032594D"/>
    <w:rsid w:val="003259CB"/>
    <w:rsid w:val="00325ADE"/>
    <w:rsid w:val="00325BB2"/>
    <w:rsid w:val="00325C15"/>
    <w:rsid w:val="00325CEA"/>
    <w:rsid w:val="00325DFD"/>
    <w:rsid w:val="00325E5E"/>
    <w:rsid w:val="00325ED0"/>
    <w:rsid w:val="0032603A"/>
    <w:rsid w:val="00326175"/>
    <w:rsid w:val="00326185"/>
    <w:rsid w:val="00326359"/>
    <w:rsid w:val="00326404"/>
    <w:rsid w:val="0032643B"/>
    <w:rsid w:val="00326478"/>
    <w:rsid w:val="003264DC"/>
    <w:rsid w:val="00326508"/>
    <w:rsid w:val="00326773"/>
    <w:rsid w:val="00326E92"/>
    <w:rsid w:val="00326EFA"/>
    <w:rsid w:val="00326FCE"/>
    <w:rsid w:val="00326FCF"/>
    <w:rsid w:val="00326FD5"/>
    <w:rsid w:val="00327129"/>
    <w:rsid w:val="003274ED"/>
    <w:rsid w:val="00327508"/>
    <w:rsid w:val="00327559"/>
    <w:rsid w:val="00327714"/>
    <w:rsid w:val="0032771A"/>
    <w:rsid w:val="00327A1B"/>
    <w:rsid w:val="00327A61"/>
    <w:rsid w:val="00327B10"/>
    <w:rsid w:val="00327BB4"/>
    <w:rsid w:val="00327CD7"/>
    <w:rsid w:val="00327CE0"/>
    <w:rsid w:val="00327D6D"/>
    <w:rsid w:val="00327ED8"/>
    <w:rsid w:val="00327F52"/>
    <w:rsid w:val="00327F7E"/>
    <w:rsid w:val="00330240"/>
    <w:rsid w:val="003302B1"/>
    <w:rsid w:val="003302FD"/>
    <w:rsid w:val="0033035E"/>
    <w:rsid w:val="003306B5"/>
    <w:rsid w:val="00330754"/>
    <w:rsid w:val="0033078D"/>
    <w:rsid w:val="003309F8"/>
    <w:rsid w:val="00330A44"/>
    <w:rsid w:val="00330B05"/>
    <w:rsid w:val="00330BA8"/>
    <w:rsid w:val="00330CDC"/>
    <w:rsid w:val="00330CE2"/>
    <w:rsid w:val="00330EF4"/>
    <w:rsid w:val="0033122D"/>
    <w:rsid w:val="00331293"/>
    <w:rsid w:val="003313DD"/>
    <w:rsid w:val="00331679"/>
    <w:rsid w:val="00331788"/>
    <w:rsid w:val="00331808"/>
    <w:rsid w:val="003319F9"/>
    <w:rsid w:val="00331C54"/>
    <w:rsid w:val="00331C75"/>
    <w:rsid w:val="00331D5D"/>
    <w:rsid w:val="003322D2"/>
    <w:rsid w:val="003323B2"/>
    <w:rsid w:val="003323DE"/>
    <w:rsid w:val="003325BA"/>
    <w:rsid w:val="003325C9"/>
    <w:rsid w:val="003325DE"/>
    <w:rsid w:val="0033265F"/>
    <w:rsid w:val="0033268E"/>
    <w:rsid w:val="003326AA"/>
    <w:rsid w:val="00332722"/>
    <w:rsid w:val="00332723"/>
    <w:rsid w:val="003329E8"/>
    <w:rsid w:val="00332B23"/>
    <w:rsid w:val="00332BE7"/>
    <w:rsid w:val="00332BE8"/>
    <w:rsid w:val="00332DEE"/>
    <w:rsid w:val="00332E30"/>
    <w:rsid w:val="00332E45"/>
    <w:rsid w:val="00332F77"/>
    <w:rsid w:val="0033316F"/>
    <w:rsid w:val="003331B4"/>
    <w:rsid w:val="00333282"/>
    <w:rsid w:val="00333289"/>
    <w:rsid w:val="003332B2"/>
    <w:rsid w:val="00333361"/>
    <w:rsid w:val="00333641"/>
    <w:rsid w:val="00333792"/>
    <w:rsid w:val="00333A3F"/>
    <w:rsid w:val="00333A88"/>
    <w:rsid w:val="00333CDE"/>
    <w:rsid w:val="00333D2B"/>
    <w:rsid w:val="00333F5B"/>
    <w:rsid w:val="00333FAE"/>
    <w:rsid w:val="00334174"/>
    <w:rsid w:val="0033432F"/>
    <w:rsid w:val="003344C8"/>
    <w:rsid w:val="003344D5"/>
    <w:rsid w:val="003345CA"/>
    <w:rsid w:val="003346E1"/>
    <w:rsid w:val="003346E8"/>
    <w:rsid w:val="0033472F"/>
    <w:rsid w:val="0033494B"/>
    <w:rsid w:val="00334BA3"/>
    <w:rsid w:val="00334C9A"/>
    <w:rsid w:val="00334D15"/>
    <w:rsid w:val="00334D4F"/>
    <w:rsid w:val="00334F36"/>
    <w:rsid w:val="00335076"/>
    <w:rsid w:val="003352AD"/>
    <w:rsid w:val="003352ED"/>
    <w:rsid w:val="003353A5"/>
    <w:rsid w:val="00335446"/>
    <w:rsid w:val="00335455"/>
    <w:rsid w:val="0033554A"/>
    <w:rsid w:val="0033557C"/>
    <w:rsid w:val="0033562D"/>
    <w:rsid w:val="00335637"/>
    <w:rsid w:val="00335BBA"/>
    <w:rsid w:val="00335C2F"/>
    <w:rsid w:val="00335CF0"/>
    <w:rsid w:val="00335D64"/>
    <w:rsid w:val="00336068"/>
    <w:rsid w:val="0033612A"/>
    <w:rsid w:val="00336147"/>
    <w:rsid w:val="00336282"/>
    <w:rsid w:val="003362E7"/>
    <w:rsid w:val="0033656B"/>
    <w:rsid w:val="00336684"/>
    <w:rsid w:val="003366FD"/>
    <w:rsid w:val="003369C8"/>
    <w:rsid w:val="00336A19"/>
    <w:rsid w:val="00336AC8"/>
    <w:rsid w:val="00336B34"/>
    <w:rsid w:val="00336BBE"/>
    <w:rsid w:val="00336D33"/>
    <w:rsid w:val="00336D36"/>
    <w:rsid w:val="00336DF0"/>
    <w:rsid w:val="00337104"/>
    <w:rsid w:val="0033718D"/>
    <w:rsid w:val="0033730D"/>
    <w:rsid w:val="00337382"/>
    <w:rsid w:val="00337435"/>
    <w:rsid w:val="0033748A"/>
    <w:rsid w:val="00337517"/>
    <w:rsid w:val="003376C3"/>
    <w:rsid w:val="0033770F"/>
    <w:rsid w:val="00337A04"/>
    <w:rsid w:val="00337BC3"/>
    <w:rsid w:val="00337C33"/>
    <w:rsid w:val="00337C5C"/>
    <w:rsid w:val="00337DE5"/>
    <w:rsid w:val="00337F5D"/>
    <w:rsid w:val="00337FE5"/>
    <w:rsid w:val="0034006D"/>
    <w:rsid w:val="0034019D"/>
    <w:rsid w:val="00340326"/>
    <w:rsid w:val="00340398"/>
    <w:rsid w:val="0034058E"/>
    <w:rsid w:val="003405B4"/>
    <w:rsid w:val="00340776"/>
    <w:rsid w:val="003409F6"/>
    <w:rsid w:val="003409FE"/>
    <w:rsid w:val="00340A39"/>
    <w:rsid w:val="00340BEB"/>
    <w:rsid w:val="00340CF0"/>
    <w:rsid w:val="00340D8C"/>
    <w:rsid w:val="00340DC0"/>
    <w:rsid w:val="00340E34"/>
    <w:rsid w:val="003411FA"/>
    <w:rsid w:val="00341445"/>
    <w:rsid w:val="00341560"/>
    <w:rsid w:val="00341567"/>
    <w:rsid w:val="00341874"/>
    <w:rsid w:val="003418FC"/>
    <w:rsid w:val="00341A31"/>
    <w:rsid w:val="00341C3C"/>
    <w:rsid w:val="00341D05"/>
    <w:rsid w:val="00341DCE"/>
    <w:rsid w:val="00342018"/>
    <w:rsid w:val="00342200"/>
    <w:rsid w:val="0034221A"/>
    <w:rsid w:val="00342231"/>
    <w:rsid w:val="00342245"/>
    <w:rsid w:val="003424A1"/>
    <w:rsid w:val="00342514"/>
    <w:rsid w:val="00342523"/>
    <w:rsid w:val="003427BC"/>
    <w:rsid w:val="003428AC"/>
    <w:rsid w:val="00342A07"/>
    <w:rsid w:val="00342A7F"/>
    <w:rsid w:val="00342B48"/>
    <w:rsid w:val="00342DDE"/>
    <w:rsid w:val="00342ECA"/>
    <w:rsid w:val="00343017"/>
    <w:rsid w:val="00343337"/>
    <w:rsid w:val="0034339F"/>
    <w:rsid w:val="003433EF"/>
    <w:rsid w:val="0034373F"/>
    <w:rsid w:val="003437F2"/>
    <w:rsid w:val="00343807"/>
    <w:rsid w:val="00343856"/>
    <w:rsid w:val="00343860"/>
    <w:rsid w:val="003438FA"/>
    <w:rsid w:val="003439BC"/>
    <w:rsid w:val="003439CF"/>
    <w:rsid w:val="00343C1F"/>
    <w:rsid w:val="00343C93"/>
    <w:rsid w:val="00343CB6"/>
    <w:rsid w:val="00343E40"/>
    <w:rsid w:val="00343F71"/>
    <w:rsid w:val="0034412D"/>
    <w:rsid w:val="003441A9"/>
    <w:rsid w:val="003444A1"/>
    <w:rsid w:val="0034457A"/>
    <w:rsid w:val="00344638"/>
    <w:rsid w:val="00344695"/>
    <w:rsid w:val="003448A9"/>
    <w:rsid w:val="003448D7"/>
    <w:rsid w:val="003449D2"/>
    <w:rsid w:val="003449FD"/>
    <w:rsid w:val="00344B98"/>
    <w:rsid w:val="00345081"/>
    <w:rsid w:val="0034511D"/>
    <w:rsid w:val="003451EE"/>
    <w:rsid w:val="0034528F"/>
    <w:rsid w:val="003452D9"/>
    <w:rsid w:val="003453AD"/>
    <w:rsid w:val="0034547A"/>
    <w:rsid w:val="00345613"/>
    <w:rsid w:val="0034564C"/>
    <w:rsid w:val="00345658"/>
    <w:rsid w:val="0034582C"/>
    <w:rsid w:val="003459D8"/>
    <w:rsid w:val="00345A6A"/>
    <w:rsid w:val="00345B71"/>
    <w:rsid w:val="00345C22"/>
    <w:rsid w:val="00345E7A"/>
    <w:rsid w:val="00345EA4"/>
    <w:rsid w:val="0034616B"/>
    <w:rsid w:val="003463F5"/>
    <w:rsid w:val="003467FE"/>
    <w:rsid w:val="003468F2"/>
    <w:rsid w:val="00346903"/>
    <w:rsid w:val="00346B5C"/>
    <w:rsid w:val="00346BED"/>
    <w:rsid w:val="00346D87"/>
    <w:rsid w:val="00346DEA"/>
    <w:rsid w:val="00346F79"/>
    <w:rsid w:val="00346F86"/>
    <w:rsid w:val="00346FFE"/>
    <w:rsid w:val="003470E2"/>
    <w:rsid w:val="0034720A"/>
    <w:rsid w:val="00347379"/>
    <w:rsid w:val="0034742D"/>
    <w:rsid w:val="00347476"/>
    <w:rsid w:val="00347499"/>
    <w:rsid w:val="003474FD"/>
    <w:rsid w:val="003476DE"/>
    <w:rsid w:val="00347718"/>
    <w:rsid w:val="003477E4"/>
    <w:rsid w:val="00347878"/>
    <w:rsid w:val="0034791A"/>
    <w:rsid w:val="00347FA2"/>
    <w:rsid w:val="00347FD0"/>
    <w:rsid w:val="003500B5"/>
    <w:rsid w:val="00350132"/>
    <w:rsid w:val="0035022E"/>
    <w:rsid w:val="0035043C"/>
    <w:rsid w:val="0035096A"/>
    <w:rsid w:val="0035098A"/>
    <w:rsid w:val="003509F4"/>
    <w:rsid w:val="00350A3B"/>
    <w:rsid w:val="00350B15"/>
    <w:rsid w:val="00350B6F"/>
    <w:rsid w:val="00350C27"/>
    <w:rsid w:val="00350D0D"/>
    <w:rsid w:val="00350DC5"/>
    <w:rsid w:val="00350E74"/>
    <w:rsid w:val="00350F5A"/>
    <w:rsid w:val="003510C8"/>
    <w:rsid w:val="00351303"/>
    <w:rsid w:val="0035145D"/>
    <w:rsid w:val="00351570"/>
    <w:rsid w:val="00351635"/>
    <w:rsid w:val="00351680"/>
    <w:rsid w:val="003516F6"/>
    <w:rsid w:val="0035173E"/>
    <w:rsid w:val="003517A9"/>
    <w:rsid w:val="00351A2E"/>
    <w:rsid w:val="00351A40"/>
    <w:rsid w:val="00351A47"/>
    <w:rsid w:val="00351A65"/>
    <w:rsid w:val="00351AE4"/>
    <w:rsid w:val="00351B38"/>
    <w:rsid w:val="00351CA2"/>
    <w:rsid w:val="00351E12"/>
    <w:rsid w:val="00351EF2"/>
    <w:rsid w:val="00351F46"/>
    <w:rsid w:val="0035237B"/>
    <w:rsid w:val="003523B8"/>
    <w:rsid w:val="00352497"/>
    <w:rsid w:val="00352571"/>
    <w:rsid w:val="003525DB"/>
    <w:rsid w:val="003527D1"/>
    <w:rsid w:val="00352B59"/>
    <w:rsid w:val="00352C5F"/>
    <w:rsid w:val="00352C6A"/>
    <w:rsid w:val="00352DBA"/>
    <w:rsid w:val="00352F3B"/>
    <w:rsid w:val="00353046"/>
    <w:rsid w:val="0035304F"/>
    <w:rsid w:val="0035327F"/>
    <w:rsid w:val="0035353A"/>
    <w:rsid w:val="003537B6"/>
    <w:rsid w:val="003537FE"/>
    <w:rsid w:val="00353862"/>
    <w:rsid w:val="00353941"/>
    <w:rsid w:val="00353B8F"/>
    <w:rsid w:val="00353CA1"/>
    <w:rsid w:val="00353CF1"/>
    <w:rsid w:val="00353EB7"/>
    <w:rsid w:val="003540DB"/>
    <w:rsid w:val="0035413C"/>
    <w:rsid w:val="0035419F"/>
    <w:rsid w:val="003543C3"/>
    <w:rsid w:val="003546DD"/>
    <w:rsid w:val="003547C4"/>
    <w:rsid w:val="003547F5"/>
    <w:rsid w:val="003548FD"/>
    <w:rsid w:val="00354A66"/>
    <w:rsid w:val="00354B42"/>
    <w:rsid w:val="00354C4C"/>
    <w:rsid w:val="00354C71"/>
    <w:rsid w:val="00354DDB"/>
    <w:rsid w:val="00354F4A"/>
    <w:rsid w:val="00354F54"/>
    <w:rsid w:val="00354FDE"/>
    <w:rsid w:val="003550DF"/>
    <w:rsid w:val="00355275"/>
    <w:rsid w:val="003553DD"/>
    <w:rsid w:val="00355742"/>
    <w:rsid w:val="003557FE"/>
    <w:rsid w:val="003559C6"/>
    <w:rsid w:val="00355EBB"/>
    <w:rsid w:val="003561D4"/>
    <w:rsid w:val="0035621C"/>
    <w:rsid w:val="0035646F"/>
    <w:rsid w:val="003565D1"/>
    <w:rsid w:val="003567D4"/>
    <w:rsid w:val="00356A2C"/>
    <w:rsid w:val="00356A5F"/>
    <w:rsid w:val="00356D1D"/>
    <w:rsid w:val="00356D4F"/>
    <w:rsid w:val="00356FC4"/>
    <w:rsid w:val="0035749A"/>
    <w:rsid w:val="003574EA"/>
    <w:rsid w:val="00357945"/>
    <w:rsid w:val="003579D1"/>
    <w:rsid w:val="003579D9"/>
    <w:rsid w:val="00357B24"/>
    <w:rsid w:val="00357B89"/>
    <w:rsid w:val="00357BEB"/>
    <w:rsid w:val="00357CC9"/>
    <w:rsid w:val="00357CFE"/>
    <w:rsid w:val="00357D18"/>
    <w:rsid w:val="00357DD8"/>
    <w:rsid w:val="00357FA5"/>
    <w:rsid w:val="003602D3"/>
    <w:rsid w:val="003602F3"/>
    <w:rsid w:val="00360444"/>
    <w:rsid w:val="0036050C"/>
    <w:rsid w:val="0036059F"/>
    <w:rsid w:val="003606E2"/>
    <w:rsid w:val="003607E4"/>
    <w:rsid w:val="003608F2"/>
    <w:rsid w:val="00360A01"/>
    <w:rsid w:val="00360AD5"/>
    <w:rsid w:val="00360C2C"/>
    <w:rsid w:val="00360E17"/>
    <w:rsid w:val="0036100C"/>
    <w:rsid w:val="00361090"/>
    <w:rsid w:val="0036125A"/>
    <w:rsid w:val="0036131B"/>
    <w:rsid w:val="0036136C"/>
    <w:rsid w:val="003613C0"/>
    <w:rsid w:val="0036145F"/>
    <w:rsid w:val="003616A3"/>
    <w:rsid w:val="003616B8"/>
    <w:rsid w:val="00361865"/>
    <w:rsid w:val="003618CB"/>
    <w:rsid w:val="00361915"/>
    <w:rsid w:val="003619D3"/>
    <w:rsid w:val="00361B06"/>
    <w:rsid w:val="00361D29"/>
    <w:rsid w:val="00361E15"/>
    <w:rsid w:val="00361E1E"/>
    <w:rsid w:val="00361EDE"/>
    <w:rsid w:val="00361F70"/>
    <w:rsid w:val="003621C2"/>
    <w:rsid w:val="00362426"/>
    <w:rsid w:val="003624E4"/>
    <w:rsid w:val="003624F6"/>
    <w:rsid w:val="0036251F"/>
    <w:rsid w:val="003626A3"/>
    <w:rsid w:val="003627EE"/>
    <w:rsid w:val="00362824"/>
    <w:rsid w:val="00362836"/>
    <w:rsid w:val="00362A82"/>
    <w:rsid w:val="00362AE4"/>
    <w:rsid w:val="00362BFE"/>
    <w:rsid w:val="00362DB9"/>
    <w:rsid w:val="00362DC3"/>
    <w:rsid w:val="00362FF0"/>
    <w:rsid w:val="0036307E"/>
    <w:rsid w:val="003630B6"/>
    <w:rsid w:val="00363192"/>
    <w:rsid w:val="00363345"/>
    <w:rsid w:val="003634FA"/>
    <w:rsid w:val="0036368C"/>
    <w:rsid w:val="003636A8"/>
    <w:rsid w:val="00363741"/>
    <w:rsid w:val="00363990"/>
    <w:rsid w:val="00363AD1"/>
    <w:rsid w:val="00363AFB"/>
    <w:rsid w:val="00363BC3"/>
    <w:rsid w:val="00363D4C"/>
    <w:rsid w:val="00363E86"/>
    <w:rsid w:val="00363F3E"/>
    <w:rsid w:val="003641BF"/>
    <w:rsid w:val="003641D3"/>
    <w:rsid w:val="0036438D"/>
    <w:rsid w:val="003644CB"/>
    <w:rsid w:val="003644DA"/>
    <w:rsid w:val="003647B7"/>
    <w:rsid w:val="003647D9"/>
    <w:rsid w:val="00364A44"/>
    <w:rsid w:val="00364C22"/>
    <w:rsid w:val="00364D44"/>
    <w:rsid w:val="00364DBB"/>
    <w:rsid w:val="00364DF3"/>
    <w:rsid w:val="00364DF4"/>
    <w:rsid w:val="00364E38"/>
    <w:rsid w:val="00364EF1"/>
    <w:rsid w:val="00364EF7"/>
    <w:rsid w:val="00364FB7"/>
    <w:rsid w:val="0036505E"/>
    <w:rsid w:val="003650EE"/>
    <w:rsid w:val="003652C1"/>
    <w:rsid w:val="003653EA"/>
    <w:rsid w:val="0036553C"/>
    <w:rsid w:val="0036567F"/>
    <w:rsid w:val="003657AB"/>
    <w:rsid w:val="00365C87"/>
    <w:rsid w:val="00365D3A"/>
    <w:rsid w:val="00365D42"/>
    <w:rsid w:val="00365D88"/>
    <w:rsid w:val="00365E9E"/>
    <w:rsid w:val="00365EF4"/>
    <w:rsid w:val="00365F78"/>
    <w:rsid w:val="00366007"/>
    <w:rsid w:val="003661CD"/>
    <w:rsid w:val="003661CE"/>
    <w:rsid w:val="00366366"/>
    <w:rsid w:val="00366487"/>
    <w:rsid w:val="003664EF"/>
    <w:rsid w:val="003665DF"/>
    <w:rsid w:val="00366612"/>
    <w:rsid w:val="0036674B"/>
    <w:rsid w:val="00366AB4"/>
    <w:rsid w:val="00366AD2"/>
    <w:rsid w:val="00366B37"/>
    <w:rsid w:val="00366B67"/>
    <w:rsid w:val="00366D0B"/>
    <w:rsid w:val="00366DB0"/>
    <w:rsid w:val="00366DD8"/>
    <w:rsid w:val="0036709C"/>
    <w:rsid w:val="0036749A"/>
    <w:rsid w:val="003676E0"/>
    <w:rsid w:val="0036782C"/>
    <w:rsid w:val="00367931"/>
    <w:rsid w:val="00367C9C"/>
    <w:rsid w:val="00367FD3"/>
    <w:rsid w:val="003700BE"/>
    <w:rsid w:val="0037010F"/>
    <w:rsid w:val="003702A8"/>
    <w:rsid w:val="0037030C"/>
    <w:rsid w:val="0037041B"/>
    <w:rsid w:val="00370712"/>
    <w:rsid w:val="00370BEA"/>
    <w:rsid w:val="00370D31"/>
    <w:rsid w:val="00370FBD"/>
    <w:rsid w:val="00370FC0"/>
    <w:rsid w:val="00371095"/>
    <w:rsid w:val="003710E2"/>
    <w:rsid w:val="003712F4"/>
    <w:rsid w:val="00371334"/>
    <w:rsid w:val="0037151B"/>
    <w:rsid w:val="0037156B"/>
    <w:rsid w:val="003717DF"/>
    <w:rsid w:val="003718BD"/>
    <w:rsid w:val="00371B23"/>
    <w:rsid w:val="00371C87"/>
    <w:rsid w:val="0037216F"/>
    <w:rsid w:val="00372285"/>
    <w:rsid w:val="0037236C"/>
    <w:rsid w:val="00372421"/>
    <w:rsid w:val="00372945"/>
    <w:rsid w:val="003729C9"/>
    <w:rsid w:val="00372A5F"/>
    <w:rsid w:val="00372B81"/>
    <w:rsid w:val="00372BC2"/>
    <w:rsid w:val="00372BCE"/>
    <w:rsid w:val="00372D68"/>
    <w:rsid w:val="00372DA2"/>
    <w:rsid w:val="00372ECF"/>
    <w:rsid w:val="00372FDB"/>
    <w:rsid w:val="0037303A"/>
    <w:rsid w:val="003731BE"/>
    <w:rsid w:val="003731C5"/>
    <w:rsid w:val="003732B8"/>
    <w:rsid w:val="0037341C"/>
    <w:rsid w:val="0037368B"/>
    <w:rsid w:val="0037383C"/>
    <w:rsid w:val="00373983"/>
    <w:rsid w:val="003739BD"/>
    <w:rsid w:val="003739CD"/>
    <w:rsid w:val="00373A71"/>
    <w:rsid w:val="00373BFD"/>
    <w:rsid w:val="00373E7C"/>
    <w:rsid w:val="00373E84"/>
    <w:rsid w:val="00373ED8"/>
    <w:rsid w:val="0037402D"/>
    <w:rsid w:val="0037438E"/>
    <w:rsid w:val="003743BE"/>
    <w:rsid w:val="003743E8"/>
    <w:rsid w:val="003744CE"/>
    <w:rsid w:val="003746B0"/>
    <w:rsid w:val="0037483D"/>
    <w:rsid w:val="0037488C"/>
    <w:rsid w:val="0037496E"/>
    <w:rsid w:val="00374A83"/>
    <w:rsid w:val="00374C0E"/>
    <w:rsid w:val="00374CCB"/>
    <w:rsid w:val="00374CF3"/>
    <w:rsid w:val="00374E43"/>
    <w:rsid w:val="00375067"/>
    <w:rsid w:val="00375086"/>
    <w:rsid w:val="003752E0"/>
    <w:rsid w:val="00375325"/>
    <w:rsid w:val="003755D1"/>
    <w:rsid w:val="00375923"/>
    <w:rsid w:val="00375ADA"/>
    <w:rsid w:val="00375B48"/>
    <w:rsid w:val="00375DA6"/>
    <w:rsid w:val="00375DCE"/>
    <w:rsid w:val="00375E7A"/>
    <w:rsid w:val="00375FC7"/>
    <w:rsid w:val="00376284"/>
    <w:rsid w:val="00376391"/>
    <w:rsid w:val="003763E0"/>
    <w:rsid w:val="00376413"/>
    <w:rsid w:val="003765A1"/>
    <w:rsid w:val="003765B8"/>
    <w:rsid w:val="0037679B"/>
    <w:rsid w:val="003767D1"/>
    <w:rsid w:val="00376B8A"/>
    <w:rsid w:val="00376CE1"/>
    <w:rsid w:val="00376CFD"/>
    <w:rsid w:val="00377009"/>
    <w:rsid w:val="00377251"/>
    <w:rsid w:val="003772C9"/>
    <w:rsid w:val="003772ED"/>
    <w:rsid w:val="00377316"/>
    <w:rsid w:val="0037746D"/>
    <w:rsid w:val="0037760D"/>
    <w:rsid w:val="0037768D"/>
    <w:rsid w:val="003778AA"/>
    <w:rsid w:val="00377901"/>
    <w:rsid w:val="00377A05"/>
    <w:rsid w:val="00377A7A"/>
    <w:rsid w:val="00377B3E"/>
    <w:rsid w:val="00377DFC"/>
    <w:rsid w:val="00377E6B"/>
    <w:rsid w:val="00377F4F"/>
    <w:rsid w:val="00377FAE"/>
    <w:rsid w:val="003801DC"/>
    <w:rsid w:val="0038030C"/>
    <w:rsid w:val="0038033D"/>
    <w:rsid w:val="003805A7"/>
    <w:rsid w:val="00380730"/>
    <w:rsid w:val="0038075E"/>
    <w:rsid w:val="003808A3"/>
    <w:rsid w:val="00380A1E"/>
    <w:rsid w:val="00380CBB"/>
    <w:rsid w:val="00380CD4"/>
    <w:rsid w:val="00380CEA"/>
    <w:rsid w:val="00380D23"/>
    <w:rsid w:val="00380D59"/>
    <w:rsid w:val="00380DC2"/>
    <w:rsid w:val="00380E33"/>
    <w:rsid w:val="00380E6E"/>
    <w:rsid w:val="00380F79"/>
    <w:rsid w:val="003810F9"/>
    <w:rsid w:val="0038131A"/>
    <w:rsid w:val="0038135F"/>
    <w:rsid w:val="00381731"/>
    <w:rsid w:val="003817B4"/>
    <w:rsid w:val="0038182D"/>
    <w:rsid w:val="00381B3F"/>
    <w:rsid w:val="00381C5E"/>
    <w:rsid w:val="00381FB3"/>
    <w:rsid w:val="003821D0"/>
    <w:rsid w:val="003822FA"/>
    <w:rsid w:val="00382459"/>
    <w:rsid w:val="0038245E"/>
    <w:rsid w:val="00382700"/>
    <w:rsid w:val="003828BD"/>
    <w:rsid w:val="00382994"/>
    <w:rsid w:val="00382C16"/>
    <w:rsid w:val="00382D71"/>
    <w:rsid w:val="00382EDD"/>
    <w:rsid w:val="0038300A"/>
    <w:rsid w:val="00383107"/>
    <w:rsid w:val="003831C5"/>
    <w:rsid w:val="00383274"/>
    <w:rsid w:val="00383443"/>
    <w:rsid w:val="003834BC"/>
    <w:rsid w:val="003834E5"/>
    <w:rsid w:val="00383559"/>
    <w:rsid w:val="00383566"/>
    <w:rsid w:val="00383616"/>
    <w:rsid w:val="00383A19"/>
    <w:rsid w:val="00383ADC"/>
    <w:rsid w:val="00383C27"/>
    <w:rsid w:val="00383DCE"/>
    <w:rsid w:val="00383E7D"/>
    <w:rsid w:val="0038405C"/>
    <w:rsid w:val="003840EF"/>
    <w:rsid w:val="00384320"/>
    <w:rsid w:val="00384382"/>
    <w:rsid w:val="0038470B"/>
    <w:rsid w:val="00384893"/>
    <w:rsid w:val="003848E0"/>
    <w:rsid w:val="00384A6F"/>
    <w:rsid w:val="00384D29"/>
    <w:rsid w:val="00384EF5"/>
    <w:rsid w:val="00385057"/>
    <w:rsid w:val="00385170"/>
    <w:rsid w:val="00385200"/>
    <w:rsid w:val="00385227"/>
    <w:rsid w:val="003852D5"/>
    <w:rsid w:val="00385339"/>
    <w:rsid w:val="003853BB"/>
    <w:rsid w:val="00385426"/>
    <w:rsid w:val="0038558C"/>
    <w:rsid w:val="0038598E"/>
    <w:rsid w:val="00385A38"/>
    <w:rsid w:val="00385A4B"/>
    <w:rsid w:val="00385DCB"/>
    <w:rsid w:val="00385E53"/>
    <w:rsid w:val="00385E79"/>
    <w:rsid w:val="00386052"/>
    <w:rsid w:val="00386187"/>
    <w:rsid w:val="0038625C"/>
    <w:rsid w:val="0038632C"/>
    <w:rsid w:val="0038637B"/>
    <w:rsid w:val="00386437"/>
    <w:rsid w:val="0038645E"/>
    <w:rsid w:val="0038647C"/>
    <w:rsid w:val="00386817"/>
    <w:rsid w:val="00386832"/>
    <w:rsid w:val="00386C21"/>
    <w:rsid w:val="00386F32"/>
    <w:rsid w:val="00386F4A"/>
    <w:rsid w:val="00387007"/>
    <w:rsid w:val="003870F4"/>
    <w:rsid w:val="0038721F"/>
    <w:rsid w:val="003877F5"/>
    <w:rsid w:val="00387842"/>
    <w:rsid w:val="0038786A"/>
    <w:rsid w:val="003878E7"/>
    <w:rsid w:val="00387AFC"/>
    <w:rsid w:val="00387B2E"/>
    <w:rsid w:val="00387D94"/>
    <w:rsid w:val="00387EC8"/>
    <w:rsid w:val="00387ED8"/>
    <w:rsid w:val="00390082"/>
    <w:rsid w:val="00390209"/>
    <w:rsid w:val="003903CA"/>
    <w:rsid w:val="003903CB"/>
    <w:rsid w:val="003905E3"/>
    <w:rsid w:val="00390634"/>
    <w:rsid w:val="0039066D"/>
    <w:rsid w:val="003906FF"/>
    <w:rsid w:val="00390937"/>
    <w:rsid w:val="00390AB2"/>
    <w:rsid w:val="00390B80"/>
    <w:rsid w:val="00390C79"/>
    <w:rsid w:val="00390EFB"/>
    <w:rsid w:val="00390FA5"/>
    <w:rsid w:val="00391154"/>
    <w:rsid w:val="0039136E"/>
    <w:rsid w:val="00391470"/>
    <w:rsid w:val="00391511"/>
    <w:rsid w:val="0039169F"/>
    <w:rsid w:val="00391703"/>
    <w:rsid w:val="003918CE"/>
    <w:rsid w:val="00391964"/>
    <w:rsid w:val="003919DD"/>
    <w:rsid w:val="003919E2"/>
    <w:rsid w:val="00391AE9"/>
    <w:rsid w:val="00391BFB"/>
    <w:rsid w:val="00391C00"/>
    <w:rsid w:val="00391CFA"/>
    <w:rsid w:val="00391E54"/>
    <w:rsid w:val="00391FEF"/>
    <w:rsid w:val="0039207B"/>
    <w:rsid w:val="00392268"/>
    <w:rsid w:val="003922B3"/>
    <w:rsid w:val="003922DE"/>
    <w:rsid w:val="003922FD"/>
    <w:rsid w:val="0039231D"/>
    <w:rsid w:val="0039232D"/>
    <w:rsid w:val="0039238B"/>
    <w:rsid w:val="003923FB"/>
    <w:rsid w:val="0039241A"/>
    <w:rsid w:val="00392617"/>
    <w:rsid w:val="00392623"/>
    <w:rsid w:val="0039270C"/>
    <w:rsid w:val="0039277E"/>
    <w:rsid w:val="00392829"/>
    <w:rsid w:val="003928D9"/>
    <w:rsid w:val="00392901"/>
    <w:rsid w:val="00392965"/>
    <w:rsid w:val="00392AF4"/>
    <w:rsid w:val="00392DB5"/>
    <w:rsid w:val="00392F08"/>
    <w:rsid w:val="00393023"/>
    <w:rsid w:val="0039304D"/>
    <w:rsid w:val="003930C8"/>
    <w:rsid w:val="00393161"/>
    <w:rsid w:val="0039316B"/>
    <w:rsid w:val="003931E0"/>
    <w:rsid w:val="00393204"/>
    <w:rsid w:val="003932E2"/>
    <w:rsid w:val="00393315"/>
    <w:rsid w:val="0039334D"/>
    <w:rsid w:val="00393668"/>
    <w:rsid w:val="003937BC"/>
    <w:rsid w:val="00393BEB"/>
    <w:rsid w:val="00393D94"/>
    <w:rsid w:val="00393DCD"/>
    <w:rsid w:val="0039406C"/>
    <w:rsid w:val="00394098"/>
    <w:rsid w:val="003940A1"/>
    <w:rsid w:val="00394108"/>
    <w:rsid w:val="00394142"/>
    <w:rsid w:val="00394167"/>
    <w:rsid w:val="003941CD"/>
    <w:rsid w:val="00394249"/>
    <w:rsid w:val="003942CC"/>
    <w:rsid w:val="0039432E"/>
    <w:rsid w:val="00394439"/>
    <w:rsid w:val="00394590"/>
    <w:rsid w:val="003945BD"/>
    <w:rsid w:val="003946DF"/>
    <w:rsid w:val="00394754"/>
    <w:rsid w:val="00394773"/>
    <w:rsid w:val="0039483E"/>
    <w:rsid w:val="00394850"/>
    <w:rsid w:val="00394883"/>
    <w:rsid w:val="00394A04"/>
    <w:rsid w:val="00394B28"/>
    <w:rsid w:val="00394B3E"/>
    <w:rsid w:val="00394C51"/>
    <w:rsid w:val="00394D34"/>
    <w:rsid w:val="00394D61"/>
    <w:rsid w:val="00394DA6"/>
    <w:rsid w:val="00394DEB"/>
    <w:rsid w:val="00394FB8"/>
    <w:rsid w:val="003952DE"/>
    <w:rsid w:val="00395376"/>
    <w:rsid w:val="00395395"/>
    <w:rsid w:val="003955F8"/>
    <w:rsid w:val="0039578A"/>
    <w:rsid w:val="003957CD"/>
    <w:rsid w:val="003958C3"/>
    <w:rsid w:val="0039598B"/>
    <w:rsid w:val="00395A2B"/>
    <w:rsid w:val="00395B59"/>
    <w:rsid w:val="00395BFE"/>
    <w:rsid w:val="00395F54"/>
    <w:rsid w:val="00396211"/>
    <w:rsid w:val="0039627B"/>
    <w:rsid w:val="003962C6"/>
    <w:rsid w:val="003966D0"/>
    <w:rsid w:val="003968FB"/>
    <w:rsid w:val="00396AA8"/>
    <w:rsid w:val="00396AC7"/>
    <w:rsid w:val="00396CD0"/>
    <w:rsid w:val="00396EB0"/>
    <w:rsid w:val="00396F8D"/>
    <w:rsid w:val="003971A9"/>
    <w:rsid w:val="003974C1"/>
    <w:rsid w:val="00397536"/>
    <w:rsid w:val="00397655"/>
    <w:rsid w:val="0039781E"/>
    <w:rsid w:val="00397A18"/>
    <w:rsid w:val="00397AD8"/>
    <w:rsid w:val="00397AF0"/>
    <w:rsid w:val="00397C37"/>
    <w:rsid w:val="00397C9E"/>
    <w:rsid w:val="00397CD2"/>
    <w:rsid w:val="00397E2D"/>
    <w:rsid w:val="00397E54"/>
    <w:rsid w:val="00397FD7"/>
    <w:rsid w:val="003A0033"/>
    <w:rsid w:val="003A0038"/>
    <w:rsid w:val="003A0376"/>
    <w:rsid w:val="003A043B"/>
    <w:rsid w:val="003A077C"/>
    <w:rsid w:val="003A0813"/>
    <w:rsid w:val="003A0C94"/>
    <w:rsid w:val="003A0CF1"/>
    <w:rsid w:val="003A0F83"/>
    <w:rsid w:val="003A0FC1"/>
    <w:rsid w:val="003A124E"/>
    <w:rsid w:val="003A1456"/>
    <w:rsid w:val="003A1A48"/>
    <w:rsid w:val="003A1AD0"/>
    <w:rsid w:val="003A1AF9"/>
    <w:rsid w:val="003A1B20"/>
    <w:rsid w:val="003A1BA5"/>
    <w:rsid w:val="003A1C4E"/>
    <w:rsid w:val="003A1CB7"/>
    <w:rsid w:val="003A1D91"/>
    <w:rsid w:val="003A1F1D"/>
    <w:rsid w:val="003A2016"/>
    <w:rsid w:val="003A2128"/>
    <w:rsid w:val="003A2131"/>
    <w:rsid w:val="003A21EA"/>
    <w:rsid w:val="003A2299"/>
    <w:rsid w:val="003A2427"/>
    <w:rsid w:val="003A2754"/>
    <w:rsid w:val="003A28F4"/>
    <w:rsid w:val="003A29AF"/>
    <w:rsid w:val="003A2AA8"/>
    <w:rsid w:val="003A2B1A"/>
    <w:rsid w:val="003A2C1D"/>
    <w:rsid w:val="003A2CFD"/>
    <w:rsid w:val="003A2D4F"/>
    <w:rsid w:val="003A2EB7"/>
    <w:rsid w:val="003A3055"/>
    <w:rsid w:val="003A3170"/>
    <w:rsid w:val="003A3196"/>
    <w:rsid w:val="003A32CF"/>
    <w:rsid w:val="003A332B"/>
    <w:rsid w:val="003A33BF"/>
    <w:rsid w:val="003A3456"/>
    <w:rsid w:val="003A3544"/>
    <w:rsid w:val="003A35D7"/>
    <w:rsid w:val="003A36A0"/>
    <w:rsid w:val="003A38FF"/>
    <w:rsid w:val="003A3905"/>
    <w:rsid w:val="003A3A68"/>
    <w:rsid w:val="003A3D7F"/>
    <w:rsid w:val="003A3DCA"/>
    <w:rsid w:val="003A3E36"/>
    <w:rsid w:val="003A3EC9"/>
    <w:rsid w:val="003A3F3D"/>
    <w:rsid w:val="003A4267"/>
    <w:rsid w:val="003A434A"/>
    <w:rsid w:val="003A46F1"/>
    <w:rsid w:val="003A47AF"/>
    <w:rsid w:val="003A488B"/>
    <w:rsid w:val="003A49A9"/>
    <w:rsid w:val="003A49D7"/>
    <w:rsid w:val="003A4AE2"/>
    <w:rsid w:val="003A4B2B"/>
    <w:rsid w:val="003A4DB3"/>
    <w:rsid w:val="003A5159"/>
    <w:rsid w:val="003A519E"/>
    <w:rsid w:val="003A5247"/>
    <w:rsid w:val="003A542D"/>
    <w:rsid w:val="003A54C6"/>
    <w:rsid w:val="003A54E9"/>
    <w:rsid w:val="003A57BA"/>
    <w:rsid w:val="003A5806"/>
    <w:rsid w:val="003A5BDD"/>
    <w:rsid w:val="003A5CCA"/>
    <w:rsid w:val="003A5D78"/>
    <w:rsid w:val="003A5DB3"/>
    <w:rsid w:val="003A5EE1"/>
    <w:rsid w:val="003A6116"/>
    <w:rsid w:val="003A6188"/>
    <w:rsid w:val="003A61F2"/>
    <w:rsid w:val="003A644D"/>
    <w:rsid w:val="003A66C8"/>
    <w:rsid w:val="003A676A"/>
    <w:rsid w:val="003A687B"/>
    <w:rsid w:val="003A68AE"/>
    <w:rsid w:val="003A69E3"/>
    <w:rsid w:val="003A6B5A"/>
    <w:rsid w:val="003A6F32"/>
    <w:rsid w:val="003A6FCF"/>
    <w:rsid w:val="003A701B"/>
    <w:rsid w:val="003A70DB"/>
    <w:rsid w:val="003A72CA"/>
    <w:rsid w:val="003A736F"/>
    <w:rsid w:val="003A738D"/>
    <w:rsid w:val="003A7576"/>
    <w:rsid w:val="003A7667"/>
    <w:rsid w:val="003A775A"/>
    <w:rsid w:val="003A779F"/>
    <w:rsid w:val="003A77E0"/>
    <w:rsid w:val="003A78CA"/>
    <w:rsid w:val="003A797F"/>
    <w:rsid w:val="003A7A01"/>
    <w:rsid w:val="003A7A8D"/>
    <w:rsid w:val="003B00BA"/>
    <w:rsid w:val="003B00E6"/>
    <w:rsid w:val="003B0195"/>
    <w:rsid w:val="003B0197"/>
    <w:rsid w:val="003B0220"/>
    <w:rsid w:val="003B0226"/>
    <w:rsid w:val="003B023D"/>
    <w:rsid w:val="003B042F"/>
    <w:rsid w:val="003B04FF"/>
    <w:rsid w:val="003B064C"/>
    <w:rsid w:val="003B0656"/>
    <w:rsid w:val="003B0748"/>
    <w:rsid w:val="003B07A9"/>
    <w:rsid w:val="003B0825"/>
    <w:rsid w:val="003B087A"/>
    <w:rsid w:val="003B087D"/>
    <w:rsid w:val="003B0927"/>
    <w:rsid w:val="003B0C09"/>
    <w:rsid w:val="003B0C13"/>
    <w:rsid w:val="003B0C44"/>
    <w:rsid w:val="003B0D45"/>
    <w:rsid w:val="003B0E88"/>
    <w:rsid w:val="003B0FF0"/>
    <w:rsid w:val="003B104B"/>
    <w:rsid w:val="003B10AA"/>
    <w:rsid w:val="003B10E8"/>
    <w:rsid w:val="003B121D"/>
    <w:rsid w:val="003B1262"/>
    <w:rsid w:val="003B1287"/>
    <w:rsid w:val="003B136E"/>
    <w:rsid w:val="003B16F3"/>
    <w:rsid w:val="003B1783"/>
    <w:rsid w:val="003B199B"/>
    <w:rsid w:val="003B1A60"/>
    <w:rsid w:val="003B1D66"/>
    <w:rsid w:val="003B1ED9"/>
    <w:rsid w:val="003B226A"/>
    <w:rsid w:val="003B2333"/>
    <w:rsid w:val="003B2529"/>
    <w:rsid w:val="003B27FC"/>
    <w:rsid w:val="003B291A"/>
    <w:rsid w:val="003B29E4"/>
    <w:rsid w:val="003B2A25"/>
    <w:rsid w:val="003B2A79"/>
    <w:rsid w:val="003B2B0C"/>
    <w:rsid w:val="003B2B3E"/>
    <w:rsid w:val="003B2BB5"/>
    <w:rsid w:val="003B2CBF"/>
    <w:rsid w:val="003B2CC8"/>
    <w:rsid w:val="003B2DC3"/>
    <w:rsid w:val="003B2E58"/>
    <w:rsid w:val="003B2EA5"/>
    <w:rsid w:val="003B3025"/>
    <w:rsid w:val="003B306B"/>
    <w:rsid w:val="003B3092"/>
    <w:rsid w:val="003B31C8"/>
    <w:rsid w:val="003B321C"/>
    <w:rsid w:val="003B32D6"/>
    <w:rsid w:val="003B338E"/>
    <w:rsid w:val="003B3407"/>
    <w:rsid w:val="003B34CF"/>
    <w:rsid w:val="003B34DF"/>
    <w:rsid w:val="003B3503"/>
    <w:rsid w:val="003B367A"/>
    <w:rsid w:val="003B3797"/>
    <w:rsid w:val="003B37CE"/>
    <w:rsid w:val="003B38C0"/>
    <w:rsid w:val="003B3A65"/>
    <w:rsid w:val="003B3A9E"/>
    <w:rsid w:val="003B3BAE"/>
    <w:rsid w:val="003B3D80"/>
    <w:rsid w:val="003B3E0C"/>
    <w:rsid w:val="003B3E7C"/>
    <w:rsid w:val="003B3EDC"/>
    <w:rsid w:val="003B3F6C"/>
    <w:rsid w:val="003B4092"/>
    <w:rsid w:val="003B4334"/>
    <w:rsid w:val="003B435B"/>
    <w:rsid w:val="003B4439"/>
    <w:rsid w:val="003B4464"/>
    <w:rsid w:val="003B45B4"/>
    <w:rsid w:val="003B467D"/>
    <w:rsid w:val="003B46FA"/>
    <w:rsid w:val="003B47B1"/>
    <w:rsid w:val="003B493A"/>
    <w:rsid w:val="003B4AC1"/>
    <w:rsid w:val="003B4C88"/>
    <w:rsid w:val="003B4E92"/>
    <w:rsid w:val="003B4EE5"/>
    <w:rsid w:val="003B4F90"/>
    <w:rsid w:val="003B504C"/>
    <w:rsid w:val="003B53E9"/>
    <w:rsid w:val="003B55C1"/>
    <w:rsid w:val="003B561A"/>
    <w:rsid w:val="003B567D"/>
    <w:rsid w:val="003B567F"/>
    <w:rsid w:val="003B570A"/>
    <w:rsid w:val="003B5777"/>
    <w:rsid w:val="003B58C5"/>
    <w:rsid w:val="003B5945"/>
    <w:rsid w:val="003B5DE2"/>
    <w:rsid w:val="003B5E2A"/>
    <w:rsid w:val="003B5E9A"/>
    <w:rsid w:val="003B5F21"/>
    <w:rsid w:val="003B62C2"/>
    <w:rsid w:val="003B631F"/>
    <w:rsid w:val="003B6321"/>
    <w:rsid w:val="003B6797"/>
    <w:rsid w:val="003B6879"/>
    <w:rsid w:val="003B68B1"/>
    <w:rsid w:val="003B6BBB"/>
    <w:rsid w:val="003B6EBB"/>
    <w:rsid w:val="003B718E"/>
    <w:rsid w:val="003B76D2"/>
    <w:rsid w:val="003B7966"/>
    <w:rsid w:val="003B7A09"/>
    <w:rsid w:val="003B7AA9"/>
    <w:rsid w:val="003B7AEE"/>
    <w:rsid w:val="003B7EC6"/>
    <w:rsid w:val="003B7FD7"/>
    <w:rsid w:val="003C00D0"/>
    <w:rsid w:val="003C013C"/>
    <w:rsid w:val="003C0166"/>
    <w:rsid w:val="003C0310"/>
    <w:rsid w:val="003C03B0"/>
    <w:rsid w:val="003C04FA"/>
    <w:rsid w:val="003C056A"/>
    <w:rsid w:val="003C05D2"/>
    <w:rsid w:val="003C06B9"/>
    <w:rsid w:val="003C08EB"/>
    <w:rsid w:val="003C090C"/>
    <w:rsid w:val="003C0A80"/>
    <w:rsid w:val="003C0AA8"/>
    <w:rsid w:val="003C0C44"/>
    <w:rsid w:val="003C0C87"/>
    <w:rsid w:val="003C0DF6"/>
    <w:rsid w:val="003C0F9F"/>
    <w:rsid w:val="003C0FBE"/>
    <w:rsid w:val="003C0FEC"/>
    <w:rsid w:val="003C1178"/>
    <w:rsid w:val="003C1190"/>
    <w:rsid w:val="003C12AC"/>
    <w:rsid w:val="003C12B4"/>
    <w:rsid w:val="003C14C2"/>
    <w:rsid w:val="003C1982"/>
    <w:rsid w:val="003C1A2F"/>
    <w:rsid w:val="003C1A47"/>
    <w:rsid w:val="003C1BDE"/>
    <w:rsid w:val="003C1D85"/>
    <w:rsid w:val="003C1F77"/>
    <w:rsid w:val="003C205F"/>
    <w:rsid w:val="003C2277"/>
    <w:rsid w:val="003C2463"/>
    <w:rsid w:val="003C2514"/>
    <w:rsid w:val="003C253F"/>
    <w:rsid w:val="003C258C"/>
    <w:rsid w:val="003C26AB"/>
    <w:rsid w:val="003C27CC"/>
    <w:rsid w:val="003C27D7"/>
    <w:rsid w:val="003C285D"/>
    <w:rsid w:val="003C2999"/>
    <w:rsid w:val="003C29FE"/>
    <w:rsid w:val="003C2B61"/>
    <w:rsid w:val="003C2EB0"/>
    <w:rsid w:val="003C30E9"/>
    <w:rsid w:val="003C3479"/>
    <w:rsid w:val="003C356D"/>
    <w:rsid w:val="003C35A2"/>
    <w:rsid w:val="003C35D4"/>
    <w:rsid w:val="003C3621"/>
    <w:rsid w:val="003C373E"/>
    <w:rsid w:val="003C37E9"/>
    <w:rsid w:val="003C3863"/>
    <w:rsid w:val="003C38AC"/>
    <w:rsid w:val="003C39E9"/>
    <w:rsid w:val="003C3A13"/>
    <w:rsid w:val="003C3A22"/>
    <w:rsid w:val="003C3B57"/>
    <w:rsid w:val="003C3C30"/>
    <w:rsid w:val="003C3C5A"/>
    <w:rsid w:val="003C3D7E"/>
    <w:rsid w:val="003C3DE0"/>
    <w:rsid w:val="003C406A"/>
    <w:rsid w:val="003C4216"/>
    <w:rsid w:val="003C4250"/>
    <w:rsid w:val="003C42EA"/>
    <w:rsid w:val="003C43C5"/>
    <w:rsid w:val="003C44C4"/>
    <w:rsid w:val="003C483F"/>
    <w:rsid w:val="003C4C85"/>
    <w:rsid w:val="003C4EE2"/>
    <w:rsid w:val="003C5040"/>
    <w:rsid w:val="003C5055"/>
    <w:rsid w:val="003C5081"/>
    <w:rsid w:val="003C50C4"/>
    <w:rsid w:val="003C52CB"/>
    <w:rsid w:val="003C52F0"/>
    <w:rsid w:val="003C5409"/>
    <w:rsid w:val="003C54E3"/>
    <w:rsid w:val="003C57A4"/>
    <w:rsid w:val="003C5934"/>
    <w:rsid w:val="003C596D"/>
    <w:rsid w:val="003C59A1"/>
    <w:rsid w:val="003C5B00"/>
    <w:rsid w:val="003C5D03"/>
    <w:rsid w:val="003C5D6F"/>
    <w:rsid w:val="003C5F8E"/>
    <w:rsid w:val="003C6008"/>
    <w:rsid w:val="003C60D4"/>
    <w:rsid w:val="003C6258"/>
    <w:rsid w:val="003C64C7"/>
    <w:rsid w:val="003C64F1"/>
    <w:rsid w:val="003C67FE"/>
    <w:rsid w:val="003C6A6F"/>
    <w:rsid w:val="003C6AB2"/>
    <w:rsid w:val="003C6BCE"/>
    <w:rsid w:val="003C6CD1"/>
    <w:rsid w:val="003C6D67"/>
    <w:rsid w:val="003C6E49"/>
    <w:rsid w:val="003C6E63"/>
    <w:rsid w:val="003C6F05"/>
    <w:rsid w:val="003C70CC"/>
    <w:rsid w:val="003C732F"/>
    <w:rsid w:val="003C7480"/>
    <w:rsid w:val="003C7596"/>
    <w:rsid w:val="003C75C1"/>
    <w:rsid w:val="003C7645"/>
    <w:rsid w:val="003C7687"/>
    <w:rsid w:val="003C7827"/>
    <w:rsid w:val="003C7875"/>
    <w:rsid w:val="003C78A6"/>
    <w:rsid w:val="003C7965"/>
    <w:rsid w:val="003C79EB"/>
    <w:rsid w:val="003C7A9B"/>
    <w:rsid w:val="003C7BCB"/>
    <w:rsid w:val="003C7BEF"/>
    <w:rsid w:val="003C7CF0"/>
    <w:rsid w:val="003C7EB4"/>
    <w:rsid w:val="003D00C5"/>
    <w:rsid w:val="003D01E6"/>
    <w:rsid w:val="003D028C"/>
    <w:rsid w:val="003D03A9"/>
    <w:rsid w:val="003D045D"/>
    <w:rsid w:val="003D058C"/>
    <w:rsid w:val="003D075A"/>
    <w:rsid w:val="003D0847"/>
    <w:rsid w:val="003D0887"/>
    <w:rsid w:val="003D0932"/>
    <w:rsid w:val="003D099D"/>
    <w:rsid w:val="003D0EA3"/>
    <w:rsid w:val="003D0F44"/>
    <w:rsid w:val="003D1007"/>
    <w:rsid w:val="003D118D"/>
    <w:rsid w:val="003D1482"/>
    <w:rsid w:val="003D14A1"/>
    <w:rsid w:val="003D1620"/>
    <w:rsid w:val="003D197D"/>
    <w:rsid w:val="003D198C"/>
    <w:rsid w:val="003D1DFB"/>
    <w:rsid w:val="003D21B3"/>
    <w:rsid w:val="003D2323"/>
    <w:rsid w:val="003D2461"/>
    <w:rsid w:val="003D2467"/>
    <w:rsid w:val="003D24C3"/>
    <w:rsid w:val="003D2628"/>
    <w:rsid w:val="003D29CF"/>
    <w:rsid w:val="003D2B00"/>
    <w:rsid w:val="003D2C26"/>
    <w:rsid w:val="003D2CC9"/>
    <w:rsid w:val="003D2D2A"/>
    <w:rsid w:val="003D2EBF"/>
    <w:rsid w:val="003D3030"/>
    <w:rsid w:val="003D3036"/>
    <w:rsid w:val="003D321D"/>
    <w:rsid w:val="003D32A1"/>
    <w:rsid w:val="003D33A8"/>
    <w:rsid w:val="003D3481"/>
    <w:rsid w:val="003D3506"/>
    <w:rsid w:val="003D37D6"/>
    <w:rsid w:val="003D38D3"/>
    <w:rsid w:val="003D38E3"/>
    <w:rsid w:val="003D3971"/>
    <w:rsid w:val="003D398D"/>
    <w:rsid w:val="003D39B8"/>
    <w:rsid w:val="003D39C2"/>
    <w:rsid w:val="003D3A2A"/>
    <w:rsid w:val="003D3A65"/>
    <w:rsid w:val="003D3B03"/>
    <w:rsid w:val="003D3E4F"/>
    <w:rsid w:val="003D3E9D"/>
    <w:rsid w:val="003D3FC9"/>
    <w:rsid w:val="003D41CF"/>
    <w:rsid w:val="003D41F1"/>
    <w:rsid w:val="003D426C"/>
    <w:rsid w:val="003D43BE"/>
    <w:rsid w:val="003D447E"/>
    <w:rsid w:val="003D450B"/>
    <w:rsid w:val="003D46A1"/>
    <w:rsid w:val="003D471F"/>
    <w:rsid w:val="003D4A12"/>
    <w:rsid w:val="003D4B08"/>
    <w:rsid w:val="003D4D07"/>
    <w:rsid w:val="003D4DE9"/>
    <w:rsid w:val="003D500F"/>
    <w:rsid w:val="003D5097"/>
    <w:rsid w:val="003D5148"/>
    <w:rsid w:val="003D5173"/>
    <w:rsid w:val="003D51B8"/>
    <w:rsid w:val="003D535A"/>
    <w:rsid w:val="003D5492"/>
    <w:rsid w:val="003D549E"/>
    <w:rsid w:val="003D54E8"/>
    <w:rsid w:val="003D5822"/>
    <w:rsid w:val="003D59C5"/>
    <w:rsid w:val="003D59CF"/>
    <w:rsid w:val="003D5F5F"/>
    <w:rsid w:val="003D605C"/>
    <w:rsid w:val="003D607C"/>
    <w:rsid w:val="003D60EA"/>
    <w:rsid w:val="003D613F"/>
    <w:rsid w:val="003D6327"/>
    <w:rsid w:val="003D63D4"/>
    <w:rsid w:val="003D67A0"/>
    <w:rsid w:val="003D6A85"/>
    <w:rsid w:val="003D6AC9"/>
    <w:rsid w:val="003D6B80"/>
    <w:rsid w:val="003D6B86"/>
    <w:rsid w:val="003D6C46"/>
    <w:rsid w:val="003D6E3A"/>
    <w:rsid w:val="003D733C"/>
    <w:rsid w:val="003D735E"/>
    <w:rsid w:val="003D7450"/>
    <w:rsid w:val="003D74D2"/>
    <w:rsid w:val="003D754E"/>
    <w:rsid w:val="003D7618"/>
    <w:rsid w:val="003D7637"/>
    <w:rsid w:val="003D7684"/>
    <w:rsid w:val="003D796E"/>
    <w:rsid w:val="003D79E2"/>
    <w:rsid w:val="003D7CFD"/>
    <w:rsid w:val="003D7D3E"/>
    <w:rsid w:val="003E001A"/>
    <w:rsid w:val="003E02FD"/>
    <w:rsid w:val="003E03CE"/>
    <w:rsid w:val="003E050E"/>
    <w:rsid w:val="003E0518"/>
    <w:rsid w:val="003E0766"/>
    <w:rsid w:val="003E0847"/>
    <w:rsid w:val="003E0876"/>
    <w:rsid w:val="003E0912"/>
    <w:rsid w:val="003E0BC7"/>
    <w:rsid w:val="003E0BD9"/>
    <w:rsid w:val="003E0DAF"/>
    <w:rsid w:val="003E1037"/>
    <w:rsid w:val="003E1064"/>
    <w:rsid w:val="003E12F0"/>
    <w:rsid w:val="003E1488"/>
    <w:rsid w:val="003E14C9"/>
    <w:rsid w:val="003E1583"/>
    <w:rsid w:val="003E172E"/>
    <w:rsid w:val="003E1B4C"/>
    <w:rsid w:val="003E1F74"/>
    <w:rsid w:val="003E1FE4"/>
    <w:rsid w:val="003E20E0"/>
    <w:rsid w:val="003E218A"/>
    <w:rsid w:val="003E219A"/>
    <w:rsid w:val="003E22E7"/>
    <w:rsid w:val="003E2377"/>
    <w:rsid w:val="003E2508"/>
    <w:rsid w:val="003E26E7"/>
    <w:rsid w:val="003E27E5"/>
    <w:rsid w:val="003E2806"/>
    <w:rsid w:val="003E28CB"/>
    <w:rsid w:val="003E28EA"/>
    <w:rsid w:val="003E2B34"/>
    <w:rsid w:val="003E2CEF"/>
    <w:rsid w:val="003E2D5A"/>
    <w:rsid w:val="003E2D8A"/>
    <w:rsid w:val="003E32CF"/>
    <w:rsid w:val="003E3385"/>
    <w:rsid w:val="003E3408"/>
    <w:rsid w:val="003E34EE"/>
    <w:rsid w:val="003E3582"/>
    <w:rsid w:val="003E3649"/>
    <w:rsid w:val="003E3780"/>
    <w:rsid w:val="003E3918"/>
    <w:rsid w:val="003E39A5"/>
    <w:rsid w:val="003E39C6"/>
    <w:rsid w:val="003E39D7"/>
    <w:rsid w:val="003E3C0A"/>
    <w:rsid w:val="003E3C43"/>
    <w:rsid w:val="003E3E48"/>
    <w:rsid w:val="003E3EA2"/>
    <w:rsid w:val="003E4260"/>
    <w:rsid w:val="003E426E"/>
    <w:rsid w:val="003E42E7"/>
    <w:rsid w:val="003E4372"/>
    <w:rsid w:val="003E4422"/>
    <w:rsid w:val="003E442B"/>
    <w:rsid w:val="003E44D5"/>
    <w:rsid w:val="003E453C"/>
    <w:rsid w:val="003E45AE"/>
    <w:rsid w:val="003E462C"/>
    <w:rsid w:val="003E47DA"/>
    <w:rsid w:val="003E4860"/>
    <w:rsid w:val="003E49F2"/>
    <w:rsid w:val="003E4A40"/>
    <w:rsid w:val="003E4A6B"/>
    <w:rsid w:val="003E4AA3"/>
    <w:rsid w:val="003E4BBB"/>
    <w:rsid w:val="003E4BBD"/>
    <w:rsid w:val="003E4BF8"/>
    <w:rsid w:val="003E4D66"/>
    <w:rsid w:val="003E4E13"/>
    <w:rsid w:val="003E4E9B"/>
    <w:rsid w:val="003E4F60"/>
    <w:rsid w:val="003E4FB1"/>
    <w:rsid w:val="003E5033"/>
    <w:rsid w:val="003E5189"/>
    <w:rsid w:val="003E5203"/>
    <w:rsid w:val="003E52DE"/>
    <w:rsid w:val="003E53C5"/>
    <w:rsid w:val="003E5497"/>
    <w:rsid w:val="003E5594"/>
    <w:rsid w:val="003E5680"/>
    <w:rsid w:val="003E56E6"/>
    <w:rsid w:val="003E58E0"/>
    <w:rsid w:val="003E5A69"/>
    <w:rsid w:val="003E5D02"/>
    <w:rsid w:val="003E5D70"/>
    <w:rsid w:val="003E5DEB"/>
    <w:rsid w:val="003E5E09"/>
    <w:rsid w:val="003E5E20"/>
    <w:rsid w:val="003E5EA2"/>
    <w:rsid w:val="003E5EE4"/>
    <w:rsid w:val="003E5FA7"/>
    <w:rsid w:val="003E60F8"/>
    <w:rsid w:val="003E61CC"/>
    <w:rsid w:val="003E6237"/>
    <w:rsid w:val="003E62A1"/>
    <w:rsid w:val="003E644D"/>
    <w:rsid w:val="003E64C4"/>
    <w:rsid w:val="003E65A1"/>
    <w:rsid w:val="003E65C0"/>
    <w:rsid w:val="003E65CD"/>
    <w:rsid w:val="003E66F7"/>
    <w:rsid w:val="003E68FE"/>
    <w:rsid w:val="003E6AD4"/>
    <w:rsid w:val="003E6B57"/>
    <w:rsid w:val="003E6B80"/>
    <w:rsid w:val="003E6BDC"/>
    <w:rsid w:val="003E6C74"/>
    <w:rsid w:val="003E6CC8"/>
    <w:rsid w:val="003E6F99"/>
    <w:rsid w:val="003E6F9A"/>
    <w:rsid w:val="003E7186"/>
    <w:rsid w:val="003E7234"/>
    <w:rsid w:val="003E7239"/>
    <w:rsid w:val="003E7519"/>
    <w:rsid w:val="003E7779"/>
    <w:rsid w:val="003E7AB4"/>
    <w:rsid w:val="003E7AB6"/>
    <w:rsid w:val="003E7B4C"/>
    <w:rsid w:val="003E7DDD"/>
    <w:rsid w:val="003E7E79"/>
    <w:rsid w:val="003E7E8B"/>
    <w:rsid w:val="003F00DF"/>
    <w:rsid w:val="003F0322"/>
    <w:rsid w:val="003F034D"/>
    <w:rsid w:val="003F04F5"/>
    <w:rsid w:val="003F053C"/>
    <w:rsid w:val="003F0568"/>
    <w:rsid w:val="003F05B1"/>
    <w:rsid w:val="003F05BB"/>
    <w:rsid w:val="003F05BE"/>
    <w:rsid w:val="003F064A"/>
    <w:rsid w:val="003F06CE"/>
    <w:rsid w:val="003F07E1"/>
    <w:rsid w:val="003F07EA"/>
    <w:rsid w:val="003F08F9"/>
    <w:rsid w:val="003F0CDE"/>
    <w:rsid w:val="003F0E17"/>
    <w:rsid w:val="003F0FD1"/>
    <w:rsid w:val="003F11EE"/>
    <w:rsid w:val="003F1460"/>
    <w:rsid w:val="003F15B6"/>
    <w:rsid w:val="003F17C8"/>
    <w:rsid w:val="003F1A30"/>
    <w:rsid w:val="003F1B0E"/>
    <w:rsid w:val="003F1BA3"/>
    <w:rsid w:val="003F1EFD"/>
    <w:rsid w:val="003F21CA"/>
    <w:rsid w:val="003F2404"/>
    <w:rsid w:val="003F24D9"/>
    <w:rsid w:val="003F26AB"/>
    <w:rsid w:val="003F2773"/>
    <w:rsid w:val="003F27C3"/>
    <w:rsid w:val="003F297A"/>
    <w:rsid w:val="003F2A19"/>
    <w:rsid w:val="003F2AA3"/>
    <w:rsid w:val="003F2B91"/>
    <w:rsid w:val="003F2C18"/>
    <w:rsid w:val="003F2EC8"/>
    <w:rsid w:val="003F3082"/>
    <w:rsid w:val="003F309F"/>
    <w:rsid w:val="003F3115"/>
    <w:rsid w:val="003F327F"/>
    <w:rsid w:val="003F3308"/>
    <w:rsid w:val="003F35FA"/>
    <w:rsid w:val="003F3623"/>
    <w:rsid w:val="003F3647"/>
    <w:rsid w:val="003F3878"/>
    <w:rsid w:val="003F3A4B"/>
    <w:rsid w:val="003F3AC5"/>
    <w:rsid w:val="003F3C10"/>
    <w:rsid w:val="003F3CF5"/>
    <w:rsid w:val="003F3D91"/>
    <w:rsid w:val="003F3EE8"/>
    <w:rsid w:val="003F3FFF"/>
    <w:rsid w:val="003F41AA"/>
    <w:rsid w:val="003F4201"/>
    <w:rsid w:val="003F43AC"/>
    <w:rsid w:val="003F44CE"/>
    <w:rsid w:val="003F4516"/>
    <w:rsid w:val="003F453B"/>
    <w:rsid w:val="003F4624"/>
    <w:rsid w:val="003F4772"/>
    <w:rsid w:val="003F48D2"/>
    <w:rsid w:val="003F4D2B"/>
    <w:rsid w:val="003F4E25"/>
    <w:rsid w:val="003F4EAA"/>
    <w:rsid w:val="003F4EE2"/>
    <w:rsid w:val="003F4F08"/>
    <w:rsid w:val="003F4FAF"/>
    <w:rsid w:val="003F5002"/>
    <w:rsid w:val="003F5157"/>
    <w:rsid w:val="003F5313"/>
    <w:rsid w:val="003F5469"/>
    <w:rsid w:val="003F5507"/>
    <w:rsid w:val="003F550E"/>
    <w:rsid w:val="003F55E1"/>
    <w:rsid w:val="003F5672"/>
    <w:rsid w:val="003F5746"/>
    <w:rsid w:val="003F58DD"/>
    <w:rsid w:val="003F5A1B"/>
    <w:rsid w:val="003F5CCE"/>
    <w:rsid w:val="003F6224"/>
    <w:rsid w:val="003F634A"/>
    <w:rsid w:val="003F66B2"/>
    <w:rsid w:val="003F6775"/>
    <w:rsid w:val="003F680D"/>
    <w:rsid w:val="003F6825"/>
    <w:rsid w:val="003F6891"/>
    <w:rsid w:val="003F68D6"/>
    <w:rsid w:val="003F6AC7"/>
    <w:rsid w:val="003F6C00"/>
    <w:rsid w:val="003F6C44"/>
    <w:rsid w:val="003F6E05"/>
    <w:rsid w:val="003F6E22"/>
    <w:rsid w:val="003F6EC2"/>
    <w:rsid w:val="003F73F0"/>
    <w:rsid w:val="003F7439"/>
    <w:rsid w:val="003F746B"/>
    <w:rsid w:val="003F7816"/>
    <w:rsid w:val="003F7976"/>
    <w:rsid w:val="003F7A47"/>
    <w:rsid w:val="003F7D26"/>
    <w:rsid w:val="003F7ED1"/>
    <w:rsid w:val="003F7EE2"/>
    <w:rsid w:val="00400058"/>
    <w:rsid w:val="004001D5"/>
    <w:rsid w:val="0040024D"/>
    <w:rsid w:val="004002A7"/>
    <w:rsid w:val="00400371"/>
    <w:rsid w:val="0040045F"/>
    <w:rsid w:val="00400469"/>
    <w:rsid w:val="0040068A"/>
    <w:rsid w:val="0040076A"/>
    <w:rsid w:val="004008E1"/>
    <w:rsid w:val="00400945"/>
    <w:rsid w:val="00400AED"/>
    <w:rsid w:val="00400B7A"/>
    <w:rsid w:val="00400BDD"/>
    <w:rsid w:val="00400BF6"/>
    <w:rsid w:val="00400BFC"/>
    <w:rsid w:val="00400CE0"/>
    <w:rsid w:val="00400E86"/>
    <w:rsid w:val="00400EB3"/>
    <w:rsid w:val="00400F9E"/>
    <w:rsid w:val="004014BF"/>
    <w:rsid w:val="00401661"/>
    <w:rsid w:val="00401879"/>
    <w:rsid w:val="004018FE"/>
    <w:rsid w:val="00401999"/>
    <w:rsid w:val="00401AD2"/>
    <w:rsid w:val="00401AFF"/>
    <w:rsid w:val="00401B78"/>
    <w:rsid w:val="00401BD7"/>
    <w:rsid w:val="00401C2D"/>
    <w:rsid w:val="00401E11"/>
    <w:rsid w:val="004020B4"/>
    <w:rsid w:val="004020B5"/>
    <w:rsid w:val="00402283"/>
    <w:rsid w:val="00402360"/>
    <w:rsid w:val="0040246C"/>
    <w:rsid w:val="004024B1"/>
    <w:rsid w:val="0040277D"/>
    <w:rsid w:val="00402876"/>
    <w:rsid w:val="0040292D"/>
    <w:rsid w:val="00402D65"/>
    <w:rsid w:val="00402DF6"/>
    <w:rsid w:val="004031BB"/>
    <w:rsid w:val="004032D2"/>
    <w:rsid w:val="00403301"/>
    <w:rsid w:val="00403735"/>
    <w:rsid w:val="00403977"/>
    <w:rsid w:val="00403D3A"/>
    <w:rsid w:val="00403D4E"/>
    <w:rsid w:val="00403E01"/>
    <w:rsid w:val="00403E6F"/>
    <w:rsid w:val="00404072"/>
    <w:rsid w:val="004041DB"/>
    <w:rsid w:val="004042B5"/>
    <w:rsid w:val="0040446F"/>
    <w:rsid w:val="004047E2"/>
    <w:rsid w:val="00404928"/>
    <w:rsid w:val="004049B5"/>
    <w:rsid w:val="00404A88"/>
    <w:rsid w:val="00404CA0"/>
    <w:rsid w:val="00404CCA"/>
    <w:rsid w:val="00404DD0"/>
    <w:rsid w:val="00404FD2"/>
    <w:rsid w:val="00405156"/>
    <w:rsid w:val="004051BF"/>
    <w:rsid w:val="004051CB"/>
    <w:rsid w:val="004051D5"/>
    <w:rsid w:val="0040524E"/>
    <w:rsid w:val="004054E3"/>
    <w:rsid w:val="00405600"/>
    <w:rsid w:val="00405626"/>
    <w:rsid w:val="00405662"/>
    <w:rsid w:val="00405772"/>
    <w:rsid w:val="00405849"/>
    <w:rsid w:val="00405926"/>
    <w:rsid w:val="004059DF"/>
    <w:rsid w:val="00405A84"/>
    <w:rsid w:val="00405B95"/>
    <w:rsid w:val="00405C3E"/>
    <w:rsid w:val="00405C64"/>
    <w:rsid w:val="00405CDD"/>
    <w:rsid w:val="00405D1E"/>
    <w:rsid w:val="00405D1F"/>
    <w:rsid w:val="00405E24"/>
    <w:rsid w:val="00405E6F"/>
    <w:rsid w:val="00405E7C"/>
    <w:rsid w:val="00405EEE"/>
    <w:rsid w:val="00405FBA"/>
    <w:rsid w:val="00406017"/>
    <w:rsid w:val="00406031"/>
    <w:rsid w:val="00406160"/>
    <w:rsid w:val="00406176"/>
    <w:rsid w:val="004061CD"/>
    <w:rsid w:val="004063AC"/>
    <w:rsid w:val="004063E9"/>
    <w:rsid w:val="004064C7"/>
    <w:rsid w:val="00406673"/>
    <w:rsid w:val="0040671C"/>
    <w:rsid w:val="004068FB"/>
    <w:rsid w:val="004069BE"/>
    <w:rsid w:val="00406A06"/>
    <w:rsid w:val="00406E60"/>
    <w:rsid w:val="00406EDC"/>
    <w:rsid w:val="004070A5"/>
    <w:rsid w:val="00407298"/>
    <w:rsid w:val="004072B6"/>
    <w:rsid w:val="0040735B"/>
    <w:rsid w:val="0040754F"/>
    <w:rsid w:val="00407684"/>
    <w:rsid w:val="0040781F"/>
    <w:rsid w:val="00407978"/>
    <w:rsid w:val="00407AE7"/>
    <w:rsid w:val="00407B24"/>
    <w:rsid w:val="00407C0E"/>
    <w:rsid w:val="00407C6D"/>
    <w:rsid w:val="00407F2C"/>
    <w:rsid w:val="0041012D"/>
    <w:rsid w:val="0041022C"/>
    <w:rsid w:val="004103E6"/>
    <w:rsid w:val="004103EF"/>
    <w:rsid w:val="004103F7"/>
    <w:rsid w:val="004104F3"/>
    <w:rsid w:val="00410593"/>
    <w:rsid w:val="00410729"/>
    <w:rsid w:val="0041072E"/>
    <w:rsid w:val="004107C1"/>
    <w:rsid w:val="004107C7"/>
    <w:rsid w:val="00410AE1"/>
    <w:rsid w:val="00410BD9"/>
    <w:rsid w:val="00410C05"/>
    <w:rsid w:val="00410CAF"/>
    <w:rsid w:val="00410E4A"/>
    <w:rsid w:val="00410F62"/>
    <w:rsid w:val="00411131"/>
    <w:rsid w:val="004111F3"/>
    <w:rsid w:val="00411246"/>
    <w:rsid w:val="00411301"/>
    <w:rsid w:val="0041154B"/>
    <w:rsid w:val="0041179C"/>
    <w:rsid w:val="00411965"/>
    <w:rsid w:val="004119FE"/>
    <w:rsid w:val="00411C3B"/>
    <w:rsid w:val="00411D8D"/>
    <w:rsid w:val="00411DE8"/>
    <w:rsid w:val="00411E6D"/>
    <w:rsid w:val="00411F44"/>
    <w:rsid w:val="00412074"/>
    <w:rsid w:val="004120A3"/>
    <w:rsid w:val="004122CB"/>
    <w:rsid w:val="0041235E"/>
    <w:rsid w:val="0041242B"/>
    <w:rsid w:val="004124B2"/>
    <w:rsid w:val="00412544"/>
    <w:rsid w:val="004125A2"/>
    <w:rsid w:val="00412644"/>
    <w:rsid w:val="00412675"/>
    <w:rsid w:val="00412763"/>
    <w:rsid w:val="0041293C"/>
    <w:rsid w:val="00412A43"/>
    <w:rsid w:val="00412C0F"/>
    <w:rsid w:val="00412C7F"/>
    <w:rsid w:val="00412DA0"/>
    <w:rsid w:val="00412E9E"/>
    <w:rsid w:val="00412FDB"/>
    <w:rsid w:val="00413398"/>
    <w:rsid w:val="00413507"/>
    <w:rsid w:val="00413620"/>
    <w:rsid w:val="00413825"/>
    <w:rsid w:val="004138BA"/>
    <w:rsid w:val="004138CC"/>
    <w:rsid w:val="00413A8A"/>
    <w:rsid w:val="00413A93"/>
    <w:rsid w:val="00413DB4"/>
    <w:rsid w:val="00413E6F"/>
    <w:rsid w:val="00413F56"/>
    <w:rsid w:val="00413F58"/>
    <w:rsid w:val="00414061"/>
    <w:rsid w:val="00414211"/>
    <w:rsid w:val="00414288"/>
    <w:rsid w:val="00414311"/>
    <w:rsid w:val="004145C1"/>
    <w:rsid w:val="004145C5"/>
    <w:rsid w:val="0041464E"/>
    <w:rsid w:val="0041499E"/>
    <w:rsid w:val="00414A04"/>
    <w:rsid w:val="00414A2E"/>
    <w:rsid w:val="00414B91"/>
    <w:rsid w:val="00414BE9"/>
    <w:rsid w:val="00414C46"/>
    <w:rsid w:val="00414CFE"/>
    <w:rsid w:val="00414D9A"/>
    <w:rsid w:val="00414F7A"/>
    <w:rsid w:val="004150CA"/>
    <w:rsid w:val="00415108"/>
    <w:rsid w:val="0041512B"/>
    <w:rsid w:val="004152A7"/>
    <w:rsid w:val="004154D9"/>
    <w:rsid w:val="004154F5"/>
    <w:rsid w:val="00415502"/>
    <w:rsid w:val="004155DD"/>
    <w:rsid w:val="00415645"/>
    <w:rsid w:val="00415676"/>
    <w:rsid w:val="0041567E"/>
    <w:rsid w:val="004156BD"/>
    <w:rsid w:val="00415729"/>
    <w:rsid w:val="00415794"/>
    <w:rsid w:val="004158C7"/>
    <w:rsid w:val="00415A25"/>
    <w:rsid w:val="00415A33"/>
    <w:rsid w:val="00415A3D"/>
    <w:rsid w:val="00415A7E"/>
    <w:rsid w:val="00415AD2"/>
    <w:rsid w:val="00415B1D"/>
    <w:rsid w:val="00415B59"/>
    <w:rsid w:val="00415DFB"/>
    <w:rsid w:val="004161D4"/>
    <w:rsid w:val="00416257"/>
    <w:rsid w:val="004163AD"/>
    <w:rsid w:val="00416454"/>
    <w:rsid w:val="00416933"/>
    <w:rsid w:val="00416CD2"/>
    <w:rsid w:val="00416CDF"/>
    <w:rsid w:val="00416D78"/>
    <w:rsid w:val="00416DA1"/>
    <w:rsid w:val="00416DDB"/>
    <w:rsid w:val="00416E75"/>
    <w:rsid w:val="00417030"/>
    <w:rsid w:val="004171DF"/>
    <w:rsid w:val="00417290"/>
    <w:rsid w:val="00417335"/>
    <w:rsid w:val="0041745C"/>
    <w:rsid w:val="0041747D"/>
    <w:rsid w:val="004174D1"/>
    <w:rsid w:val="004176E8"/>
    <w:rsid w:val="00417A3B"/>
    <w:rsid w:val="00417A42"/>
    <w:rsid w:val="00417AB6"/>
    <w:rsid w:val="00417D3B"/>
    <w:rsid w:val="00417D47"/>
    <w:rsid w:val="00417DC8"/>
    <w:rsid w:val="00417E57"/>
    <w:rsid w:val="0042002A"/>
    <w:rsid w:val="004200F1"/>
    <w:rsid w:val="004204E2"/>
    <w:rsid w:val="004205B2"/>
    <w:rsid w:val="004205CD"/>
    <w:rsid w:val="00420724"/>
    <w:rsid w:val="00420809"/>
    <w:rsid w:val="00420AE1"/>
    <w:rsid w:val="00420B7D"/>
    <w:rsid w:val="00420C79"/>
    <w:rsid w:val="00420D39"/>
    <w:rsid w:val="00420D8C"/>
    <w:rsid w:val="00420E50"/>
    <w:rsid w:val="004213E5"/>
    <w:rsid w:val="004216E6"/>
    <w:rsid w:val="004216E7"/>
    <w:rsid w:val="0042194D"/>
    <w:rsid w:val="00421A1F"/>
    <w:rsid w:val="00421DCF"/>
    <w:rsid w:val="00421EA9"/>
    <w:rsid w:val="00422099"/>
    <w:rsid w:val="004220B1"/>
    <w:rsid w:val="004220B6"/>
    <w:rsid w:val="004227E9"/>
    <w:rsid w:val="00422A0F"/>
    <w:rsid w:val="00422A53"/>
    <w:rsid w:val="00422AF9"/>
    <w:rsid w:val="00422CB7"/>
    <w:rsid w:val="00422CE3"/>
    <w:rsid w:val="00422E24"/>
    <w:rsid w:val="00422EFA"/>
    <w:rsid w:val="004231FB"/>
    <w:rsid w:val="00423344"/>
    <w:rsid w:val="004234B6"/>
    <w:rsid w:val="0042354D"/>
    <w:rsid w:val="0042359F"/>
    <w:rsid w:val="00423639"/>
    <w:rsid w:val="00423874"/>
    <w:rsid w:val="00423A20"/>
    <w:rsid w:val="00423A74"/>
    <w:rsid w:val="00423B71"/>
    <w:rsid w:val="00423BDD"/>
    <w:rsid w:val="00423C37"/>
    <w:rsid w:val="00423E79"/>
    <w:rsid w:val="00423E8B"/>
    <w:rsid w:val="00423FC7"/>
    <w:rsid w:val="00424156"/>
    <w:rsid w:val="0042421F"/>
    <w:rsid w:val="004242E8"/>
    <w:rsid w:val="0042434C"/>
    <w:rsid w:val="0042452D"/>
    <w:rsid w:val="004245B5"/>
    <w:rsid w:val="004245E0"/>
    <w:rsid w:val="00424730"/>
    <w:rsid w:val="0042484C"/>
    <w:rsid w:val="00424872"/>
    <w:rsid w:val="00424944"/>
    <w:rsid w:val="0042495C"/>
    <w:rsid w:val="00424AD2"/>
    <w:rsid w:val="00424D4A"/>
    <w:rsid w:val="0042509E"/>
    <w:rsid w:val="00425103"/>
    <w:rsid w:val="0042545C"/>
    <w:rsid w:val="004255B3"/>
    <w:rsid w:val="004255BC"/>
    <w:rsid w:val="00425834"/>
    <w:rsid w:val="00425910"/>
    <w:rsid w:val="00425A3E"/>
    <w:rsid w:val="00426117"/>
    <w:rsid w:val="0042629A"/>
    <w:rsid w:val="00426618"/>
    <w:rsid w:val="00426786"/>
    <w:rsid w:val="004267CA"/>
    <w:rsid w:val="0042686D"/>
    <w:rsid w:val="004268D6"/>
    <w:rsid w:val="00426ABE"/>
    <w:rsid w:val="00426AC4"/>
    <w:rsid w:val="00426AD2"/>
    <w:rsid w:val="00426BB2"/>
    <w:rsid w:val="00426BD1"/>
    <w:rsid w:val="00426BFC"/>
    <w:rsid w:val="00426CA9"/>
    <w:rsid w:val="00426E03"/>
    <w:rsid w:val="00426ED8"/>
    <w:rsid w:val="00426F2D"/>
    <w:rsid w:val="004270F0"/>
    <w:rsid w:val="00427111"/>
    <w:rsid w:val="004271A6"/>
    <w:rsid w:val="00427253"/>
    <w:rsid w:val="00427437"/>
    <w:rsid w:val="00427526"/>
    <w:rsid w:val="00427537"/>
    <w:rsid w:val="0042764B"/>
    <w:rsid w:val="004276BA"/>
    <w:rsid w:val="0042771B"/>
    <w:rsid w:val="00427892"/>
    <w:rsid w:val="00427A13"/>
    <w:rsid w:val="00427C71"/>
    <w:rsid w:val="00427C73"/>
    <w:rsid w:val="00427D41"/>
    <w:rsid w:val="004300A5"/>
    <w:rsid w:val="004301DE"/>
    <w:rsid w:val="00430260"/>
    <w:rsid w:val="004304A9"/>
    <w:rsid w:val="004304E0"/>
    <w:rsid w:val="00430617"/>
    <w:rsid w:val="00430662"/>
    <w:rsid w:val="00430850"/>
    <w:rsid w:val="00430C5D"/>
    <w:rsid w:val="00430D0C"/>
    <w:rsid w:val="00430D8F"/>
    <w:rsid w:val="00430FAC"/>
    <w:rsid w:val="00431186"/>
    <w:rsid w:val="0043133F"/>
    <w:rsid w:val="00431474"/>
    <w:rsid w:val="00431547"/>
    <w:rsid w:val="0043169C"/>
    <w:rsid w:val="0043183E"/>
    <w:rsid w:val="0043187A"/>
    <w:rsid w:val="00431C1D"/>
    <w:rsid w:val="00431CB1"/>
    <w:rsid w:val="00431F6E"/>
    <w:rsid w:val="00431FFA"/>
    <w:rsid w:val="00432167"/>
    <w:rsid w:val="00432252"/>
    <w:rsid w:val="00432253"/>
    <w:rsid w:val="00432280"/>
    <w:rsid w:val="0043232D"/>
    <w:rsid w:val="00432382"/>
    <w:rsid w:val="004323BE"/>
    <w:rsid w:val="004324C5"/>
    <w:rsid w:val="004327F1"/>
    <w:rsid w:val="00432AC5"/>
    <w:rsid w:val="00432AE9"/>
    <w:rsid w:val="00432B29"/>
    <w:rsid w:val="00432B34"/>
    <w:rsid w:val="00432B3C"/>
    <w:rsid w:val="00432D72"/>
    <w:rsid w:val="00432ECD"/>
    <w:rsid w:val="00432F57"/>
    <w:rsid w:val="0043304D"/>
    <w:rsid w:val="00433266"/>
    <w:rsid w:val="004332AB"/>
    <w:rsid w:val="00433334"/>
    <w:rsid w:val="00433511"/>
    <w:rsid w:val="0043358D"/>
    <w:rsid w:val="004335B7"/>
    <w:rsid w:val="0043367A"/>
    <w:rsid w:val="00433753"/>
    <w:rsid w:val="0043380B"/>
    <w:rsid w:val="00433813"/>
    <w:rsid w:val="004339BF"/>
    <w:rsid w:val="00433A17"/>
    <w:rsid w:val="00433BEE"/>
    <w:rsid w:val="00433CE9"/>
    <w:rsid w:val="00433E17"/>
    <w:rsid w:val="00433E63"/>
    <w:rsid w:val="0043402A"/>
    <w:rsid w:val="0043407D"/>
    <w:rsid w:val="00434338"/>
    <w:rsid w:val="0043448C"/>
    <w:rsid w:val="00434C8E"/>
    <w:rsid w:val="00434E3D"/>
    <w:rsid w:val="00434E5B"/>
    <w:rsid w:val="00434EC6"/>
    <w:rsid w:val="00434F18"/>
    <w:rsid w:val="00434F92"/>
    <w:rsid w:val="0043526A"/>
    <w:rsid w:val="00435326"/>
    <w:rsid w:val="0043533C"/>
    <w:rsid w:val="004353E3"/>
    <w:rsid w:val="00435426"/>
    <w:rsid w:val="004356F4"/>
    <w:rsid w:val="00435733"/>
    <w:rsid w:val="00435899"/>
    <w:rsid w:val="00435908"/>
    <w:rsid w:val="00435944"/>
    <w:rsid w:val="00435BA5"/>
    <w:rsid w:val="00435BEC"/>
    <w:rsid w:val="00435C05"/>
    <w:rsid w:val="00435E38"/>
    <w:rsid w:val="00435EDC"/>
    <w:rsid w:val="00435F73"/>
    <w:rsid w:val="004360A4"/>
    <w:rsid w:val="00436140"/>
    <w:rsid w:val="00436272"/>
    <w:rsid w:val="00436344"/>
    <w:rsid w:val="004363E5"/>
    <w:rsid w:val="00436450"/>
    <w:rsid w:val="004364FD"/>
    <w:rsid w:val="0043667F"/>
    <w:rsid w:val="0043672A"/>
    <w:rsid w:val="004368A7"/>
    <w:rsid w:val="00436941"/>
    <w:rsid w:val="00436971"/>
    <w:rsid w:val="00436C05"/>
    <w:rsid w:val="00436C42"/>
    <w:rsid w:val="00436E8B"/>
    <w:rsid w:val="00436E95"/>
    <w:rsid w:val="00436EC7"/>
    <w:rsid w:val="00436FA9"/>
    <w:rsid w:val="00437194"/>
    <w:rsid w:val="004371A7"/>
    <w:rsid w:val="004371E4"/>
    <w:rsid w:val="0043724D"/>
    <w:rsid w:val="00437353"/>
    <w:rsid w:val="004374CA"/>
    <w:rsid w:val="004378EB"/>
    <w:rsid w:val="00437920"/>
    <w:rsid w:val="00437C37"/>
    <w:rsid w:val="00437C71"/>
    <w:rsid w:val="00437CA6"/>
    <w:rsid w:val="00437E21"/>
    <w:rsid w:val="00437EEE"/>
    <w:rsid w:val="00437FB9"/>
    <w:rsid w:val="0044001F"/>
    <w:rsid w:val="0044046D"/>
    <w:rsid w:val="0044060B"/>
    <w:rsid w:val="0044097A"/>
    <w:rsid w:val="004409EC"/>
    <w:rsid w:val="00440C59"/>
    <w:rsid w:val="00440C7B"/>
    <w:rsid w:val="00440CF9"/>
    <w:rsid w:val="00440D94"/>
    <w:rsid w:val="00440F91"/>
    <w:rsid w:val="004410E4"/>
    <w:rsid w:val="004411A8"/>
    <w:rsid w:val="00441365"/>
    <w:rsid w:val="0044144C"/>
    <w:rsid w:val="0044155C"/>
    <w:rsid w:val="004416AB"/>
    <w:rsid w:val="0044175D"/>
    <w:rsid w:val="00441767"/>
    <w:rsid w:val="00441A2C"/>
    <w:rsid w:val="00441AA8"/>
    <w:rsid w:val="00441CD9"/>
    <w:rsid w:val="00441D41"/>
    <w:rsid w:val="00441DBA"/>
    <w:rsid w:val="00441F6D"/>
    <w:rsid w:val="00442091"/>
    <w:rsid w:val="004422DB"/>
    <w:rsid w:val="004422F8"/>
    <w:rsid w:val="00442365"/>
    <w:rsid w:val="004425ED"/>
    <w:rsid w:val="00442627"/>
    <w:rsid w:val="00442641"/>
    <w:rsid w:val="0044271E"/>
    <w:rsid w:val="0044288C"/>
    <w:rsid w:val="004428CF"/>
    <w:rsid w:val="00442BAD"/>
    <w:rsid w:val="00442BB5"/>
    <w:rsid w:val="00442BEF"/>
    <w:rsid w:val="00442D5C"/>
    <w:rsid w:val="00442D9A"/>
    <w:rsid w:val="00442DA1"/>
    <w:rsid w:val="00442EC7"/>
    <w:rsid w:val="00443005"/>
    <w:rsid w:val="00443106"/>
    <w:rsid w:val="00443118"/>
    <w:rsid w:val="00443165"/>
    <w:rsid w:val="00443539"/>
    <w:rsid w:val="004436BD"/>
    <w:rsid w:val="004437B1"/>
    <w:rsid w:val="004438FE"/>
    <w:rsid w:val="004439F0"/>
    <w:rsid w:val="00443AEA"/>
    <w:rsid w:val="00443B8A"/>
    <w:rsid w:val="00443C56"/>
    <w:rsid w:val="00443D96"/>
    <w:rsid w:val="00443DA6"/>
    <w:rsid w:val="00443EED"/>
    <w:rsid w:val="004440CB"/>
    <w:rsid w:val="004441E7"/>
    <w:rsid w:val="004442A2"/>
    <w:rsid w:val="004442D8"/>
    <w:rsid w:val="0044439E"/>
    <w:rsid w:val="0044455E"/>
    <w:rsid w:val="0044464F"/>
    <w:rsid w:val="0044477E"/>
    <w:rsid w:val="0044481B"/>
    <w:rsid w:val="00444A48"/>
    <w:rsid w:val="00444AB9"/>
    <w:rsid w:val="00444ACD"/>
    <w:rsid w:val="00444E5C"/>
    <w:rsid w:val="00444ED8"/>
    <w:rsid w:val="00445047"/>
    <w:rsid w:val="0044507F"/>
    <w:rsid w:val="0044519F"/>
    <w:rsid w:val="00445200"/>
    <w:rsid w:val="0044559F"/>
    <w:rsid w:val="00445603"/>
    <w:rsid w:val="0044563D"/>
    <w:rsid w:val="00445827"/>
    <w:rsid w:val="004459E1"/>
    <w:rsid w:val="00445BB8"/>
    <w:rsid w:val="00445C83"/>
    <w:rsid w:val="00445D2C"/>
    <w:rsid w:val="00445D81"/>
    <w:rsid w:val="00445EE4"/>
    <w:rsid w:val="0044631F"/>
    <w:rsid w:val="00446387"/>
    <w:rsid w:val="00446449"/>
    <w:rsid w:val="004464F9"/>
    <w:rsid w:val="00446595"/>
    <w:rsid w:val="00446908"/>
    <w:rsid w:val="00446A5C"/>
    <w:rsid w:val="00446B20"/>
    <w:rsid w:val="00446B2A"/>
    <w:rsid w:val="00446C25"/>
    <w:rsid w:val="00446DD8"/>
    <w:rsid w:val="00446E45"/>
    <w:rsid w:val="00446FDD"/>
    <w:rsid w:val="00447239"/>
    <w:rsid w:val="00447382"/>
    <w:rsid w:val="00447394"/>
    <w:rsid w:val="004473D3"/>
    <w:rsid w:val="004475BB"/>
    <w:rsid w:val="004475CD"/>
    <w:rsid w:val="004475D2"/>
    <w:rsid w:val="0044784A"/>
    <w:rsid w:val="00447999"/>
    <w:rsid w:val="004479B2"/>
    <w:rsid w:val="00447BE2"/>
    <w:rsid w:val="00447E80"/>
    <w:rsid w:val="00447F33"/>
    <w:rsid w:val="00447F5C"/>
    <w:rsid w:val="00447F8A"/>
    <w:rsid w:val="0045022D"/>
    <w:rsid w:val="0045037A"/>
    <w:rsid w:val="004503AA"/>
    <w:rsid w:val="0045055E"/>
    <w:rsid w:val="004505BF"/>
    <w:rsid w:val="0045061C"/>
    <w:rsid w:val="0045061E"/>
    <w:rsid w:val="00450634"/>
    <w:rsid w:val="004506DD"/>
    <w:rsid w:val="00450701"/>
    <w:rsid w:val="0045072B"/>
    <w:rsid w:val="004508E5"/>
    <w:rsid w:val="00450A57"/>
    <w:rsid w:val="00450AC4"/>
    <w:rsid w:val="00450AD8"/>
    <w:rsid w:val="00450C53"/>
    <w:rsid w:val="00450D2C"/>
    <w:rsid w:val="00450D7F"/>
    <w:rsid w:val="0045110C"/>
    <w:rsid w:val="0045110E"/>
    <w:rsid w:val="0045130D"/>
    <w:rsid w:val="004513E5"/>
    <w:rsid w:val="00451A9C"/>
    <w:rsid w:val="00451ABC"/>
    <w:rsid w:val="00451B47"/>
    <w:rsid w:val="00451B81"/>
    <w:rsid w:val="0045207E"/>
    <w:rsid w:val="0045245C"/>
    <w:rsid w:val="004526A5"/>
    <w:rsid w:val="00452881"/>
    <w:rsid w:val="00452A4E"/>
    <w:rsid w:val="00452B25"/>
    <w:rsid w:val="00452BC9"/>
    <w:rsid w:val="00452C23"/>
    <w:rsid w:val="00452C49"/>
    <w:rsid w:val="00452D53"/>
    <w:rsid w:val="00452E93"/>
    <w:rsid w:val="00452FBA"/>
    <w:rsid w:val="00453179"/>
    <w:rsid w:val="00453266"/>
    <w:rsid w:val="0045329B"/>
    <w:rsid w:val="00453342"/>
    <w:rsid w:val="004533B3"/>
    <w:rsid w:val="00453494"/>
    <w:rsid w:val="00453589"/>
    <w:rsid w:val="00453612"/>
    <w:rsid w:val="004536E8"/>
    <w:rsid w:val="0045373F"/>
    <w:rsid w:val="004537DC"/>
    <w:rsid w:val="00453840"/>
    <w:rsid w:val="00453997"/>
    <w:rsid w:val="004539A2"/>
    <w:rsid w:val="004539E1"/>
    <w:rsid w:val="00453A76"/>
    <w:rsid w:val="0045425C"/>
    <w:rsid w:val="00454324"/>
    <w:rsid w:val="004543A3"/>
    <w:rsid w:val="0045447A"/>
    <w:rsid w:val="004545F9"/>
    <w:rsid w:val="00454632"/>
    <w:rsid w:val="0045480B"/>
    <w:rsid w:val="004548C8"/>
    <w:rsid w:val="00454971"/>
    <w:rsid w:val="00454996"/>
    <w:rsid w:val="00454A58"/>
    <w:rsid w:val="00454A93"/>
    <w:rsid w:val="00454B08"/>
    <w:rsid w:val="00454B12"/>
    <w:rsid w:val="00454B65"/>
    <w:rsid w:val="00454C98"/>
    <w:rsid w:val="00454CAC"/>
    <w:rsid w:val="00454CC7"/>
    <w:rsid w:val="00454CCC"/>
    <w:rsid w:val="00454E01"/>
    <w:rsid w:val="00454E27"/>
    <w:rsid w:val="00455038"/>
    <w:rsid w:val="004550DC"/>
    <w:rsid w:val="00455178"/>
    <w:rsid w:val="00455193"/>
    <w:rsid w:val="004551EE"/>
    <w:rsid w:val="00455329"/>
    <w:rsid w:val="0045532E"/>
    <w:rsid w:val="00455573"/>
    <w:rsid w:val="004555C8"/>
    <w:rsid w:val="0045567E"/>
    <w:rsid w:val="004556AB"/>
    <w:rsid w:val="004557C3"/>
    <w:rsid w:val="004558C2"/>
    <w:rsid w:val="0045598A"/>
    <w:rsid w:val="00455B43"/>
    <w:rsid w:val="00455CE7"/>
    <w:rsid w:val="00455D9F"/>
    <w:rsid w:val="00455E06"/>
    <w:rsid w:val="00455EA5"/>
    <w:rsid w:val="004560A9"/>
    <w:rsid w:val="004560C4"/>
    <w:rsid w:val="004561B3"/>
    <w:rsid w:val="004562B7"/>
    <w:rsid w:val="00456561"/>
    <w:rsid w:val="0045658A"/>
    <w:rsid w:val="004565A8"/>
    <w:rsid w:val="004565EC"/>
    <w:rsid w:val="0045665F"/>
    <w:rsid w:val="00456A5B"/>
    <w:rsid w:val="00456A9E"/>
    <w:rsid w:val="00456C58"/>
    <w:rsid w:val="00456F74"/>
    <w:rsid w:val="00457098"/>
    <w:rsid w:val="004570FE"/>
    <w:rsid w:val="0045710B"/>
    <w:rsid w:val="00457132"/>
    <w:rsid w:val="00457426"/>
    <w:rsid w:val="0045743A"/>
    <w:rsid w:val="00457853"/>
    <w:rsid w:val="00457B59"/>
    <w:rsid w:val="00457D31"/>
    <w:rsid w:val="00457F87"/>
    <w:rsid w:val="0046006E"/>
    <w:rsid w:val="004600D6"/>
    <w:rsid w:val="00460235"/>
    <w:rsid w:val="0046023D"/>
    <w:rsid w:val="00460272"/>
    <w:rsid w:val="004602DB"/>
    <w:rsid w:val="00460342"/>
    <w:rsid w:val="0046054A"/>
    <w:rsid w:val="004605B1"/>
    <w:rsid w:val="0046072E"/>
    <w:rsid w:val="0046078A"/>
    <w:rsid w:val="00460A23"/>
    <w:rsid w:val="00460A58"/>
    <w:rsid w:val="00460AB1"/>
    <w:rsid w:val="00460CE7"/>
    <w:rsid w:val="00460DCF"/>
    <w:rsid w:val="004611CC"/>
    <w:rsid w:val="004611E1"/>
    <w:rsid w:val="004611F4"/>
    <w:rsid w:val="00461263"/>
    <w:rsid w:val="0046132E"/>
    <w:rsid w:val="00461468"/>
    <w:rsid w:val="00461478"/>
    <w:rsid w:val="004614FD"/>
    <w:rsid w:val="00461919"/>
    <w:rsid w:val="00461929"/>
    <w:rsid w:val="0046193B"/>
    <w:rsid w:val="00461B8B"/>
    <w:rsid w:val="00461E17"/>
    <w:rsid w:val="00461E8E"/>
    <w:rsid w:val="00461E91"/>
    <w:rsid w:val="00461EB5"/>
    <w:rsid w:val="00462065"/>
    <w:rsid w:val="0046215E"/>
    <w:rsid w:val="00462242"/>
    <w:rsid w:val="004622A1"/>
    <w:rsid w:val="004622D8"/>
    <w:rsid w:val="00462434"/>
    <w:rsid w:val="00462594"/>
    <w:rsid w:val="004626D6"/>
    <w:rsid w:val="00462751"/>
    <w:rsid w:val="00462890"/>
    <w:rsid w:val="004628D1"/>
    <w:rsid w:val="004628EA"/>
    <w:rsid w:val="00462971"/>
    <w:rsid w:val="00462A64"/>
    <w:rsid w:val="00462BA8"/>
    <w:rsid w:val="00462C49"/>
    <w:rsid w:val="00462E11"/>
    <w:rsid w:val="00462F41"/>
    <w:rsid w:val="00462F9B"/>
    <w:rsid w:val="00463007"/>
    <w:rsid w:val="0046301F"/>
    <w:rsid w:val="0046304F"/>
    <w:rsid w:val="004630DD"/>
    <w:rsid w:val="00463443"/>
    <w:rsid w:val="00463690"/>
    <w:rsid w:val="00463861"/>
    <w:rsid w:val="00463AC4"/>
    <w:rsid w:val="00463B6C"/>
    <w:rsid w:val="00463CD5"/>
    <w:rsid w:val="00463CEB"/>
    <w:rsid w:val="00463F55"/>
    <w:rsid w:val="004640AF"/>
    <w:rsid w:val="004640B4"/>
    <w:rsid w:val="004644A9"/>
    <w:rsid w:val="004644F9"/>
    <w:rsid w:val="004644FD"/>
    <w:rsid w:val="0046458C"/>
    <w:rsid w:val="00464673"/>
    <w:rsid w:val="00464682"/>
    <w:rsid w:val="0046474A"/>
    <w:rsid w:val="0046495A"/>
    <w:rsid w:val="00464D66"/>
    <w:rsid w:val="00464DA5"/>
    <w:rsid w:val="00464E66"/>
    <w:rsid w:val="00465116"/>
    <w:rsid w:val="00465325"/>
    <w:rsid w:val="00465426"/>
    <w:rsid w:val="00465627"/>
    <w:rsid w:val="00465A0E"/>
    <w:rsid w:val="00465A23"/>
    <w:rsid w:val="00465BC6"/>
    <w:rsid w:val="00465C5B"/>
    <w:rsid w:val="00465CE8"/>
    <w:rsid w:val="00465DF8"/>
    <w:rsid w:val="00465FD2"/>
    <w:rsid w:val="00466340"/>
    <w:rsid w:val="0046653A"/>
    <w:rsid w:val="00466737"/>
    <w:rsid w:val="0046697B"/>
    <w:rsid w:val="00466A00"/>
    <w:rsid w:val="00466E45"/>
    <w:rsid w:val="004670AC"/>
    <w:rsid w:val="00467143"/>
    <w:rsid w:val="004673CE"/>
    <w:rsid w:val="0046742F"/>
    <w:rsid w:val="00467525"/>
    <w:rsid w:val="00467529"/>
    <w:rsid w:val="004676DB"/>
    <w:rsid w:val="00467824"/>
    <w:rsid w:val="00467C15"/>
    <w:rsid w:val="00467CC6"/>
    <w:rsid w:val="00467D50"/>
    <w:rsid w:val="00467FED"/>
    <w:rsid w:val="00470041"/>
    <w:rsid w:val="0047010D"/>
    <w:rsid w:val="00470190"/>
    <w:rsid w:val="004702D7"/>
    <w:rsid w:val="00470325"/>
    <w:rsid w:val="00470334"/>
    <w:rsid w:val="004703CD"/>
    <w:rsid w:val="00470599"/>
    <w:rsid w:val="004705B4"/>
    <w:rsid w:val="004707DF"/>
    <w:rsid w:val="004708F6"/>
    <w:rsid w:val="00470A71"/>
    <w:rsid w:val="00470B71"/>
    <w:rsid w:val="00470D75"/>
    <w:rsid w:val="0047104C"/>
    <w:rsid w:val="0047110C"/>
    <w:rsid w:val="00471179"/>
    <w:rsid w:val="004711BC"/>
    <w:rsid w:val="00471221"/>
    <w:rsid w:val="00471240"/>
    <w:rsid w:val="00471515"/>
    <w:rsid w:val="00471A8B"/>
    <w:rsid w:val="00471CB3"/>
    <w:rsid w:val="00471D58"/>
    <w:rsid w:val="00471E43"/>
    <w:rsid w:val="00471FBC"/>
    <w:rsid w:val="0047210D"/>
    <w:rsid w:val="00472140"/>
    <w:rsid w:val="00472168"/>
    <w:rsid w:val="004721F2"/>
    <w:rsid w:val="00472246"/>
    <w:rsid w:val="0047239C"/>
    <w:rsid w:val="004725E7"/>
    <w:rsid w:val="004729EF"/>
    <w:rsid w:val="00472B27"/>
    <w:rsid w:val="004733B9"/>
    <w:rsid w:val="00473473"/>
    <w:rsid w:val="004734CF"/>
    <w:rsid w:val="00473657"/>
    <w:rsid w:val="004736B4"/>
    <w:rsid w:val="00473785"/>
    <w:rsid w:val="00473854"/>
    <w:rsid w:val="004739BA"/>
    <w:rsid w:val="00473BCD"/>
    <w:rsid w:val="00473C34"/>
    <w:rsid w:val="00473C3E"/>
    <w:rsid w:val="00473FFB"/>
    <w:rsid w:val="0047404C"/>
    <w:rsid w:val="00474078"/>
    <w:rsid w:val="004742BC"/>
    <w:rsid w:val="00474481"/>
    <w:rsid w:val="004745BD"/>
    <w:rsid w:val="0047468B"/>
    <w:rsid w:val="004746BE"/>
    <w:rsid w:val="004747E2"/>
    <w:rsid w:val="0047480A"/>
    <w:rsid w:val="00474833"/>
    <w:rsid w:val="00474930"/>
    <w:rsid w:val="00474ABE"/>
    <w:rsid w:val="00474AF6"/>
    <w:rsid w:val="00474D71"/>
    <w:rsid w:val="00474E7A"/>
    <w:rsid w:val="00474EB2"/>
    <w:rsid w:val="004750D0"/>
    <w:rsid w:val="0047526E"/>
    <w:rsid w:val="00475440"/>
    <w:rsid w:val="00475645"/>
    <w:rsid w:val="004758DD"/>
    <w:rsid w:val="00475961"/>
    <w:rsid w:val="00475A1A"/>
    <w:rsid w:val="00475A2F"/>
    <w:rsid w:val="00475BA5"/>
    <w:rsid w:val="00475BC9"/>
    <w:rsid w:val="00475C2B"/>
    <w:rsid w:val="00475C98"/>
    <w:rsid w:val="00475CD4"/>
    <w:rsid w:val="00475D76"/>
    <w:rsid w:val="00475D87"/>
    <w:rsid w:val="00475DD9"/>
    <w:rsid w:val="00475E16"/>
    <w:rsid w:val="00475FC6"/>
    <w:rsid w:val="0047601A"/>
    <w:rsid w:val="004761C2"/>
    <w:rsid w:val="004762D6"/>
    <w:rsid w:val="004764A0"/>
    <w:rsid w:val="00476567"/>
    <w:rsid w:val="00476698"/>
    <w:rsid w:val="0047672F"/>
    <w:rsid w:val="00476794"/>
    <w:rsid w:val="0047690B"/>
    <w:rsid w:val="00476A0B"/>
    <w:rsid w:val="00476ADC"/>
    <w:rsid w:val="00476C06"/>
    <w:rsid w:val="00476C6B"/>
    <w:rsid w:val="00476CCE"/>
    <w:rsid w:val="00476CE9"/>
    <w:rsid w:val="00476E17"/>
    <w:rsid w:val="00476E8A"/>
    <w:rsid w:val="00477024"/>
    <w:rsid w:val="0047708B"/>
    <w:rsid w:val="004770BC"/>
    <w:rsid w:val="00477188"/>
    <w:rsid w:val="00477337"/>
    <w:rsid w:val="004774C8"/>
    <w:rsid w:val="00477613"/>
    <w:rsid w:val="00477739"/>
    <w:rsid w:val="00477744"/>
    <w:rsid w:val="00477764"/>
    <w:rsid w:val="0047799E"/>
    <w:rsid w:val="00477D36"/>
    <w:rsid w:val="004800DA"/>
    <w:rsid w:val="004800E6"/>
    <w:rsid w:val="0048015D"/>
    <w:rsid w:val="00480303"/>
    <w:rsid w:val="00480314"/>
    <w:rsid w:val="00480413"/>
    <w:rsid w:val="004805E7"/>
    <w:rsid w:val="00480725"/>
    <w:rsid w:val="00480B30"/>
    <w:rsid w:val="00480BAD"/>
    <w:rsid w:val="00480CE6"/>
    <w:rsid w:val="00480E26"/>
    <w:rsid w:val="00480FF2"/>
    <w:rsid w:val="004811A8"/>
    <w:rsid w:val="004811DE"/>
    <w:rsid w:val="004812C9"/>
    <w:rsid w:val="004812FC"/>
    <w:rsid w:val="00481303"/>
    <w:rsid w:val="0048135D"/>
    <w:rsid w:val="0048156A"/>
    <w:rsid w:val="004815C9"/>
    <w:rsid w:val="00481709"/>
    <w:rsid w:val="004817E7"/>
    <w:rsid w:val="004818BE"/>
    <w:rsid w:val="0048192E"/>
    <w:rsid w:val="00481957"/>
    <w:rsid w:val="0048208C"/>
    <w:rsid w:val="0048237F"/>
    <w:rsid w:val="0048260F"/>
    <w:rsid w:val="004828A2"/>
    <w:rsid w:val="004828A4"/>
    <w:rsid w:val="00482D7B"/>
    <w:rsid w:val="00482DA2"/>
    <w:rsid w:val="00482F97"/>
    <w:rsid w:val="00483187"/>
    <w:rsid w:val="0048323F"/>
    <w:rsid w:val="00483395"/>
    <w:rsid w:val="0048339E"/>
    <w:rsid w:val="004833BA"/>
    <w:rsid w:val="0048351F"/>
    <w:rsid w:val="00483941"/>
    <w:rsid w:val="0048396E"/>
    <w:rsid w:val="004839DA"/>
    <w:rsid w:val="00483D1F"/>
    <w:rsid w:val="00483EAF"/>
    <w:rsid w:val="0048417B"/>
    <w:rsid w:val="00484436"/>
    <w:rsid w:val="0048447B"/>
    <w:rsid w:val="0048461C"/>
    <w:rsid w:val="00484870"/>
    <w:rsid w:val="0048493D"/>
    <w:rsid w:val="00484AC8"/>
    <w:rsid w:val="00484C24"/>
    <w:rsid w:val="00484DD6"/>
    <w:rsid w:val="00484ED6"/>
    <w:rsid w:val="004850A4"/>
    <w:rsid w:val="0048524B"/>
    <w:rsid w:val="0048530B"/>
    <w:rsid w:val="004854C1"/>
    <w:rsid w:val="00485642"/>
    <w:rsid w:val="00485644"/>
    <w:rsid w:val="0048567A"/>
    <w:rsid w:val="004856DA"/>
    <w:rsid w:val="0048579B"/>
    <w:rsid w:val="004858ED"/>
    <w:rsid w:val="00485A59"/>
    <w:rsid w:val="00485AEC"/>
    <w:rsid w:val="00485B08"/>
    <w:rsid w:val="00485B92"/>
    <w:rsid w:val="00485B9E"/>
    <w:rsid w:val="00485BD3"/>
    <w:rsid w:val="00485D1F"/>
    <w:rsid w:val="00485DFC"/>
    <w:rsid w:val="00485ED3"/>
    <w:rsid w:val="00485F7C"/>
    <w:rsid w:val="00485FF3"/>
    <w:rsid w:val="00486013"/>
    <w:rsid w:val="00486266"/>
    <w:rsid w:val="004862AD"/>
    <w:rsid w:val="004862DA"/>
    <w:rsid w:val="004867C0"/>
    <w:rsid w:val="004867C9"/>
    <w:rsid w:val="00486803"/>
    <w:rsid w:val="004868A9"/>
    <w:rsid w:val="004868AA"/>
    <w:rsid w:val="00486961"/>
    <w:rsid w:val="00486A42"/>
    <w:rsid w:val="00486AB0"/>
    <w:rsid w:val="00486C24"/>
    <w:rsid w:val="00486C30"/>
    <w:rsid w:val="00486CDA"/>
    <w:rsid w:val="00486DE7"/>
    <w:rsid w:val="00486E12"/>
    <w:rsid w:val="00486FAE"/>
    <w:rsid w:val="00486FC9"/>
    <w:rsid w:val="00486FE9"/>
    <w:rsid w:val="00487026"/>
    <w:rsid w:val="0048703A"/>
    <w:rsid w:val="00487209"/>
    <w:rsid w:val="00487362"/>
    <w:rsid w:val="004873A3"/>
    <w:rsid w:val="00487477"/>
    <w:rsid w:val="004874A7"/>
    <w:rsid w:val="00487531"/>
    <w:rsid w:val="004875DC"/>
    <w:rsid w:val="00487783"/>
    <w:rsid w:val="0048779C"/>
    <w:rsid w:val="00487A99"/>
    <w:rsid w:val="00487B69"/>
    <w:rsid w:val="00487BEF"/>
    <w:rsid w:val="00487C1D"/>
    <w:rsid w:val="004900A1"/>
    <w:rsid w:val="00490104"/>
    <w:rsid w:val="004904D4"/>
    <w:rsid w:val="00490521"/>
    <w:rsid w:val="00490B2A"/>
    <w:rsid w:val="00490CAF"/>
    <w:rsid w:val="00490D61"/>
    <w:rsid w:val="00490E08"/>
    <w:rsid w:val="00490E57"/>
    <w:rsid w:val="0049109C"/>
    <w:rsid w:val="004911E2"/>
    <w:rsid w:val="0049146C"/>
    <w:rsid w:val="004915CB"/>
    <w:rsid w:val="00491615"/>
    <w:rsid w:val="0049178F"/>
    <w:rsid w:val="0049194E"/>
    <w:rsid w:val="00491A73"/>
    <w:rsid w:val="00491B36"/>
    <w:rsid w:val="00491B66"/>
    <w:rsid w:val="00491BE7"/>
    <w:rsid w:val="00491C51"/>
    <w:rsid w:val="00491EE7"/>
    <w:rsid w:val="00491FDC"/>
    <w:rsid w:val="004920F4"/>
    <w:rsid w:val="00492277"/>
    <w:rsid w:val="0049248E"/>
    <w:rsid w:val="004924B0"/>
    <w:rsid w:val="0049270A"/>
    <w:rsid w:val="004927B1"/>
    <w:rsid w:val="004928AF"/>
    <w:rsid w:val="00492C9E"/>
    <w:rsid w:val="00492CFC"/>
    <w:rsid w:val="00492D02"/>
    <w:rsid w:val="00492DCA"/>
    <w:rsid w:val="00492E72"/>
    <w:rsid w:val="00492FCF"/>
    <w:rsid w:val="00493076"/>
    <w:rsid w:val="00493192"/>
    <w:rsid w:val="0049320A"/>
    <w:rsid w:val="00493235"/>
    <w:rsid w:val="004933EE"/>
    <w:rsid w:val="00493487"/>
    <w:rsid w:val="00493534"/>
    <w:rsid w:val="0049377A"/>
    <w:rsid w:val="004937FD"/>
    <w:rsid w:val="0049380F"/>
    <w:rsid w:val="00493A74"/>
    <w:rsid w:val="00493B42"/>
    <w:rsid w:val="00493B5C"/>
    <w:rsid w:val="00493BEA"/>
    <w:rsid w:val="00493C6E"/>
    <w:rsid w:val="00493EB1"/>
    <w:rsid w:val="00493EEB"/>
    <w:rsid w:val="00494038"/>
    <w:rsid w:val="0049426F"/>
    <w:rsid w:val="0049428B"/>
    <w:rsid w:val="004942FE"/>
    <w:rsid w:val="004943AC"/>
    <w:rsid w:val="004945A6"/>
    <w:rsid w:val="004945BC"/>
    <w:rsid w:val="0049466F"/>
    <w:rsid w:val="00494689"/>
    <w:rsid w:val="0049486C"/>
    <w:rsid w:val="00494925"/>
    <w:rsid w:val="00494ABC"/>
    <w:rsid w:val="00494B10"/>
    <w:rsid w:val="00494B57"/>
    <w:rsid w:val="00494B72"/>
    <w:rsid w:val="00494C0B"/>
    <w:rsid w:val="00494C76"/>
    <w:rsid w:val="00494C79"/>
    <w:rsid w:val="004950E1"/>
    <w:rsid w:val="004952BA"/>
    <w:rsid w:val="0049534D"/>
    <w:rsid w:val="004953DD"/>
    <w:rsid w:val="00495451"/>
    <w:rsid w:val="004954F2"/>
    <w:rsid w:val="004956D5"/>
    <w:rsid w:val="00495894"/>
    <w:rsid w:val="00495986"/>
    <w:rsid w:val="00495AB7"/>
    <w:rsid w:val="00495DA8"/>
    <w:rsid w:val="00495F54"/>
    <w:rsid w:val="0049601D"/>
    <w:rsid w:val="004961B4"/>
    <w:rsid w:val="004962F3"/>
    <w:rsid w:val="00496300"/>
    <w:rsid w:val="004963BB"/>
    <w:rsid w:val="004964DD"/>
    <w:rsid w:val="00496519"/>
    <w:rsid w:val="004966BD"/>
    <w:rsid w:val="004966F2"/>
    <w:rsid w:val="004967AB"/>
    <w:rsid w:val="00496938"/>
    <w:rsid w:val="00496CA7"/>
    <w:rsid w:val="00496D43"/>
    <w:rsid w:val="00497001"/>
    <w:rsid w:val="00497056"/>
    <w:rsid w:val="0049722E"/>
    <w:rsid w:val="00497312"/>
    <w:rsid w:val="0049732E"/>
    <w:rsid w:val="004975BB"/>
    <w:rsid w:val="0049763F"/>
    <w:rsid w:val="0049771B"/>
    <w:rsid w:val="004979B4"/>
    <w:rsid w:val="00497A32"/>
    <w:rsid w:val="00497A95"/>
    <w:rsid w:val="00497DAA"/>
    <w:rsid w:val="004A005E"/>
    <w:rsid w:val="004A006D"/>
    <w:rsid w:val="004A031A"/>
    <w:rsid w:val="004A0378"/>
    <w:rsid w:val="004A0461"/>
    <w:rsid w:val="004A0489"/>
    <w:rsid w:val="004A05D5"/>
    <w:rsid w:val="004A06DF"/>
    <w:rsid w:val="004A0819"/>
    <w:rsid w:val="004A0831"/>
    <w:rsid w:val="004A0892"/>
    <w:rsid w:val="004A08B8"/>
    <w:rsid w:val="004A0925"/>
    <w:rsid w:val="004A0ADA"/>
    <w:rsid w:val="004A0C6E"/>
    <w:rsid w:val="004A0D1E"/>
    <w:rsid w:val="004A0D83"/>
    <w:rsid w:val="004A0ED4"/>
    <w:rsid w:val="004A0EE6"/>
    <w:rsid w:val="004A0FAA"/>
    <w:rsid w:val="004A1001"/>
    <w:rsid w:val="004A1066"/>
    <w:rsid w:val="004A1091"/>
    <w:rsid w:val="004A1600"/>
    <w:rsid w:val="004A180D"/>
    <w:rsid w:val="004A185C"/>
    <w:rsid w:val="004A18A6"/>
    <w:rsid w:val="004A1A03"/>
    <w:rsid w:val="004A1AE5"/>
    <w:rsid w:val="004A1CF9"/>
    <w:rsid w:val="004A1E79"/>
    <w:rsid w:val="004A2279"/>
    <w:rsid w:val="004A22DC"/>
    <w:rsid w:val="004A23D8"/>
    <w:rsid w:val="004A2517"/>
    <w:rsid w:val="004A27D0"/>
    <w:rsid w:val="004A2A54"/>
    <w:rsid w:val="004A2A9B"/>
    <w:rsid w:val="004A2BC2"/>
    <w:rsid w:val="004A2BF8"/>
    <w:rsid w:val="004A2EE5"/>
    <w:rsid w:val="004A307D"/>
    <w:rsid w:val="004A31AF"/>
    <w:rsid w:val="004A31F5"/>
    <w:rsid w:val="004A3245"/>
    <w:rsid w:val="004A33EF"/>
    <w:rsid w:val="004A3513"/>
    <w:rsid w:val="004A3518"/>
    <w:rsid w:val="004A362F"/>
    <w:rsid w:val="004A3675"/>
    <w:rsid w:val="004A36D9"/>
    <w:rsid w:val="004A37CA"/>
    <w:rsid w:val="004A382B"/>
    <w:rsid w:val="004A3999"/>
    <w:rsid w:val="004A3A69"/>
    <w:rsid w:val="004A3C9B"/>
    <w:rsid w:val="004A3CE3"/>
    <w:rsid w:val="004A3CED"/>
    <w:rsid w:val="004A3D2F"/>
    <w:rsid w:val="004A3E1E"/>
    <w:rsid w:val="004A3EC3"/>
    <w:rsid w:val="004A3F23"/>
    <w:rsid w:val="004A430B"/>
    <w:rsid w:val="004A4533"/>
    <w:rsid w:val="004A45F7"/>
    <w:rsid w:val="004A48CA"/>
    <w:rsid w:val="004A4A88"/>
    <w:rsid w:val="004A4AAE"/>
    <w:rsid w:val="004A4B79"/>
    <w:rsid w:val="004A4F03"/>
    <w:rsid w:val="004A5004"/>
    <w:rsid w:val="004A5057"/>
    <w:rsid w:val="004A52C4"/>
    <w:rsid w:val="004A52ED"/>
    <w:rsid w:val="004A5538"/>
    <w:rsid w:val="004A56FA"/>
    <w:rsid w:val="004A57DC"/>
    <w:rsid w:val="004A5A2F"/>
    <w:rsid w:val="004A5A7E"/>
    <w:rsid w:val="004A5A98"/>
    <w:rsid w:val="004A5B86"/>
    <w:rsid w:val="004A5E28"/>
    <w:rsid w:val="004A5F16"/>
    <w:rsid w:val="004A5F89"/>
    <w:rsid w:val="004A5FF1"/>
    <w:rsid w:val="004A6019"/>
    <w:rsid w:val="004A6135"/>
    <w:rsid w:val="004A6176"/>
    <w:rsid w:val="004A61B4"/>
    <w:rsid w:val="004A643B"/>
    <w:rsid w:val="004A64B1"/>
    <w:rsid w:val="004A64CC"/>
    <w:rsid w:val="004A69BF"/>
    <w:rsid w:val="004A6A85"/>
    <w:rsid w:val="004A6ADA"/>
    <w:rsid w:val="004A6B08"/>
    <w:rsid w:val="004A6E65"/>
    <w:rsid w:val="004A6F81"/>
    <w:rsid w:val="004A6FA9"/>
    <w:rsid w:val="004A708E"/>
    <w:rsid w:val="004A71A0"/>
    <w:rsid w:val="004A71AE"/>
    <w:rsid w:val="004A71B0"/>
    <w:rsid w:val="004A71CB"/>
    <w:rsid w:val="004A726F"/>
    <w:rsid w:val="004A72FD"/>
    <w:rsid w:val="004A73FB"/>
    <w:rsid w:val="004A74F1"/>
    <w:rsid w:val="004A7659"/>
    <w:rsid w:val="004A76C1"/>
    <w:rsid w:val="004A77DA"/>
    <w:rsid w:val="004A78A6"/>
    <w:rsid w:val="004A790F"/>
    <w:rsid w:val="004A7923"/>
    <w:rsid w:val="004A7AF7"/>
    <w:rsid w:val="004A7B06"/>
    <w:rsid w:val="004A7B11"/>
    <w:rsid w:val="004A7B8A"/>
    <w:rsid w:val="004A7C63"/>
    <w:rsid w:val="004A7F31"/>
    <w:rsid w:val="004B002F"/>
    <w:rsid w:val="004B006E"/>
    <w:rsid w:val="004B012F"/>
    <w:rsid w:val="004B0415"/>
    <w:rsid w:val="004B05C7"/>
    <w:rsid w:val="004B0777"/>
    <w:rsid w:val="004B0784"/>
    <w:rsid w:val="004B0847"/>
    <w:rsid w:val="004B0A9C"/>
    <w:rsid w:val="004B0AF6"/>
    <w:rsid w:val="004B0B1B"/>
    <w:rsid w:val="004B0BD7"/>
    <w:rsid w:val="004B0F2A"/>
    <w:rsid w:val="004B0F37"/>
    <w:rsid w:val="004B1068"/>
    <w:rsid w:val="004B10A4"/>
    <w:rsid w:val="004B1150"/>
    <w:rsid w:val="004B12B1"/>
    <w:rsid w:val="004B136B"/>
    <w:rsid w:val="004B14C3"/>
    <w:rsid w:val="004B1539"/>
    <w:rsid w:val="004B153E"/>
    <w:rsid w:val="004B16BD"/>
    <w:rsid w:val="004B1967"/>
    <w:rsid w:val="004B1BBE"/>
    <w:rsid w:val="004B1DA1"/>
    <w:rsid w:val="004B1E6A"/>
    <w:rsid w:val="004B1EED"/>
    <w:rsid w:val="004B1FAF"/>
    <w:rsid w:val="004B207D"/>
    <w:rsid w:val="004B2120"/>
    <w:rsid w:val="004B2141"/>
    <w:rsid w:val="004B21F1"/>
    <w:rsid w:val="004B23C2"/>
    <w:rsid w:val="004B23F3"/>
    <w:rsid w:val="004B2423"/>
    <w:rsid w:val="004B25BD"/>
    <w:rsid w:val="004B26BB"/>
    <w:rsid w:val="004B287D"/>
    <w:rsid w:val="004B2890"/>
    <w:rsid w:val="004B2923"/>
    <w:rsid w:val="004B2B13"/>
    <w:rsid w:val="004B2FDC"/>
    <w:rsid w:val="004B309C"/>
    <w:rsid w:val="004B31B3"/>
    <w:rsid w:val="004B31D0"/>
    <w:rsid w:val="004B33DA"/>
    <w:rsid w:val="004B33F2"/>
    <w:rsid w:val="004B343E"/>
    <w:rsid w:val="004B3596"/>
    <w:rsid w:val="004B360C"/>
    <w:rsid w:val="004B3822"/>
    <w:rsid w:val="004B38BE"/>
    <w:rsid w:val="004B395A"/>
    <w:rsid w:val="004B3E97"/>
    <w:rsid w:val="004B3F13"/>
    <w:rsid w:val="004B3FCF"/>
    <w:rsid w:val="004B402B"/>
    <w:rsid w:val="004B41CD"/>
    <w:rsid w:val="004B41E2"/>
    <w:rsid w:val="004B4347"/>
    <w:rsid w:val="004B440D"/>
    <w:rsid w:val="004B443D"/>
    <w:rsid w:val="004B4444"/>
    <w:rsid w:val="004B450B"/>
    <w:rsid w:val="004B45A3"/>
    <w:rsid w:val="004B462A"/>
    <w:rsid w:val="004B46E8"/>
    <w:rsid w:val="004B46EB"/>
    <w:rsid w:val="004B4706"/>
    <w:rsid w:val="004B4725"/>
    <w:rsid w:val="004B4820"/>
    <w:rsid w:val="004B4861"/>
    <w:rsid w:val="004B48E4"/>
    <w:rsid w:val="004B49E7"/>
    <w:rsid w:val="004B4BCC"/>
    <w:rsid w:val="004B4D13"/>
    <w:rsid w:val="004B4D18"/>
    <w:rsid w:val="004B4DD6"/>
    <w:rsid w:val="004B4FB2"/>
    <w:rsid w:val="004B5081"/>
    <w:rsid w:val="004B52F0"/>
    <w:rsid w:val="004B52FC"/>
    <w:rsid w:val="004B5582"/>
    <w:rsid w:val="004B5915"/>
    <w:rsid w:val="004B5931"/>
    <w:rsid w:val="004B5A92"/>
    <w:rsid w:val="004B5B40"/>
    <w:rsid w:val="004B5B66"/>
    <w:rsid w:val="004B5DB3"/>
    <w:rsid w:val="004B5F11"/>
    <w:rsid w:val="004B5FE5"/>
    <w:rsid w:val="004B6130"/>
    <w:rsid w:val="004B61EB"/>
    <w:rsid w:val="004B6211"/>
    <w:rsid w:val="004B630F"/>
    <w:rsid w:val="004B6386"/>
    <w:rsid w:val="004B6407"/>
    <w:rsid w:val="004B6450"/>
    <w:rsid w:val="004B6498"/>
    <w:rsid w:val="004B64C6"/>
    <w:rsid w:val="004B667F"/>
    <w:rsid w:val="004B67D9"/>
    <w:rsid w:val="004B69F8"/>
    <w:rsid w:val="004B6A65"/>
    <w:rsid w:val="004B6A98"/>
    <w:rsid w:val="004B6D34"/>
    <w:rsid w:val="004B6E5A"/>
    <w:rsid w:val="004B7073"/>
    <w:rsid w:val="004B7318"/>
    <w:rsid w:val="004B7413"/>
    <w:rsid w:val="004B7437"/>
    <w:rsid w:val="004B7472"/>
    <w:rsid w:val="004B7488"/>
    <w:rsid w:val="004B74E1"/>
    <w:rsid w:val="004B74EB"/>
    <w:rsid w:val="004B7602"/>
    <w:rsid w:val="004B7663"/>
    <w:rsid w:val="004B7758"/>
    <w:rsid w:val="004B7A91"/>
    <w:rsid w:val="004B7AF4"/>
    <w:rsid w:val="004B7C00"/>
    <w:rsid w:val="004B7C37"/>
    <w:rsid w:val="004B7CA7"/>
    <w:rsid w:val="004B7D76"/>
    <w:rsid w:val="004B7FBB"/>
    <w:rsid w:val="004C04D3"/>
    <w:rsid w:val="004C0722"/>
    <w:rsid w:val="004C0737"/>
    <w:rsid w:val="004C077E"/>
    <w:rsid w:val="004C0824"/>
    <w:rsid w:val="004C0883"/>
    <w:rsid w:val="004C08FA"/>
    <w:rsid w:val="004C0966"/>
    <w:rsid w:val="004C0A5A"/>
    <w:rsid w:val="004C0A89"/>
    <w:rsid w:val="004C0AA8"/>
    <w:rsid w:val="004C0B1B"/>
    <w:rsid w:val="004C0D88"/>
    <w:rsid w:val="004C0E39"/>
    <w:rsid w:val="004C0E76"/>
    <w:rsid w:val="004C103C"/>
    <w:rsid w:val="004C10F9"/>
    <w:rsid w:val="004C1301"/>
    <w:rsid w:val="004C1365"/>
    <w:rsid w:val="004C145E"/>
    <w:rsid w:val="004C1660"/>
    <w:rsid w:val="004C1697"/>
    <w:rsid w:val="004C17AA"/>
    <w:rsid w:val="004C17AE"/>
    <w:rsid w:val="004C1803"/>
    <w:rsid w:val="004C19C2"/>
    <w:rsid w:val="004C1AB7"/>
    <w:rsid w:val="004C1CAF"/>
    <w:rsid w:val="004C1CE7"/>
    <w:rsid w:val="004C1DA4"/>
    <w:rsid w:val="004C22FD"/>
    <w:rsid w:val="004C245E"/>
    <w:rsid w:val="004C24FA"/>
    <w:rsid w:val="004C25C0"/>
    <w:rsid w:val="004C25FA"/>
    <w:rsid w:val="004C2639"/>
    <w:rsid w:val="004C2A27"/>
    <w:rsid w:val="004C2CC1"/>
    <w:rsid w:val="004C2F35"/>
    <w:rsid w:val="004C311F"/>
    <w:rsid w:val="004C318B"/>
    <w:rsid w:val="004C3252"/>
    <w:rsid w:val="004C3256"/>
    <w:rsid w:val="004C3281"/>
    <w:rsid w:val="004C35BD"/>
    <w:rsid w:val="004C35E2"/>
    <w:rsid w:val="004C396B"/>
    <w:rsid w:val="004C3A4B"/>
    <w:rsid w:val="004C3A81"/>
    <w:rsid w:val="004C3ABC"/>
    <w:rsid w:val="004C3D0F"/>
    <w:rsid w:val="004C3D5C"/>
    <w:rsid w:val="004C3E0E"/>
    <w:rsid w:val="004C417D"/>
    <w:rsid w:val="004C4190"/>
    <w:rsid w:val="004C427C"/>
    <w:rsid w:val="004C42EA"/>
    <w:rsid w:val="004C448B"/>
    <w:rsid w:val="004C44F5"/>
    <w:rsid w:val="004C4526"/>
    <w:rsid w:val="004C4848"/>
    <w:rsid w:val="004C4947"/>
    <w:rsid w:val="004C498E"/>
    <w:rsid w:val="004C4A93"/>
    <w:rsid w:val="004C4E93"/>
    <w:rsid w:val="004C4ED3"/>
    <w:rsid w:val="004C4EED"/>
    <w:rsid w:val="004C4F2A"/>
    <w:rsid w:val="004C4F37"/>
    <w:rsid w:val="004C4FD8"/>
    <w:rsid w:val="004C50B8"/>
    <w:rsid w:val="004C5417"/>
    <w:rsid w:val="004C554A"/>
    <w:rsid w:val="004C57A7"/>
    <w:rsid w:val="004C58F6"/>
    <w:rsid w:val="004C5965"/>
    <w:rsid w:val="004C5B18"/>
    <w:rsid w:val="004C5C89"/>
    <w:rsid w:val="004C5E4A"/>
    <w:rsid w:val="004C5F87"/>
    <w:rsid w:val="004C5FC1"/>
    <w:rsid w:val="004C61D0"/>
    <w:rsid w:val="004C6262"/>
    <w:rsid w:val="004C6284"/>
    <w:rsid w:val="004C6409"/>
    <w:rsid w:val="004C6504"/>
    <w:rsid w:val="004C6522"/>
    <w:rsid w:val="004C66EB"/>
    <w:rsid w:val="004C6811"/>
    <w:rsid w:val="004C68BA"/>
    <w:rsid w:val="004C69AE"/>
    <w:rsid w:val="004C69FC"/>
    <w:rsid w:val="004C6A8E"/>
    <w:rsid w:val="004C6B42"/>
    <w:rsid w:val="004C6C19"/>
    <w:rsid w:val="004C6CE9"/>
    <w:rsid w:val="004C6D8C"/>
    <w:rsid w:val="004C6E33"/>
    <w:rsid w:val="004C708E"/>
    <w:rsid w:val="004C7222"/>
    <w:rsid w:val="004C7397"/>
    <w:rsid w:val="004C7535"/>
    <w:rsid w:val="004C75C3"/>
    <w:rsid w:val="004C7A0F"/>
    <w:rsid w:val="004C7AAC"/>
    <w:rsid w:val="004C7B0F"/>
    <w:rsid w:val="004C7DE6"/>
    <w:rsid w:val="004C7EEC"/>
    <w:rsid w:val="004C7F74"/>
    <w:rsid w:val="004D0012"/>
    <w:rsid w:val="004D00BE"/>
    <w:rsid w:val="004D00C8"/>
    <w:rsid w:val="004D00DF"/>
    <w:rsid w:val="004D059F"/>
    <w:rsid w:val="004D0743"/>
    <w:rsid w:val="004D096D"/>
    <w:rsid w:val="004D09A5"/>
    <w:rsid w:val="004D0A25"/>
    <w:rsid w:val="004D0AD3"/>
    <w:rsid w:val="004D0C80"/>
    <w:rsid w:val="004D0D78"/>
    <w:rsid w:val="004D0D85"/>
    <w:rsid w:val="004D0EED"/>
    <w:rsid w:val="004D0EF3"/>
    <w:rsid w:val="004D11DF"/>
    <w:rsid w:val="004D124D"/>
    <w:rsid w:val="004D1382"/>
    <w:rsid w:val="004D15D7"/>
    <w:rsid w:val="004D161C"/>
    <w:rsid w:val="004D168B"/>
    <w:rsid w:val="004D187D"/>
    <w:rsid w:val="004D18BE"/>
    <w:rsid w:val="004D1946"/>
    <w:rsid w:val="004D1948"/>
    <w:rsid w:val="004D1DAE"/>
    <w:rsid w:val="004D1E06"/>
    <w:rsid w:val="004D1F08"/>
    <w:rsid w:val="004D2143"/>
    <w:rsid w:val="004D21AC"/>
    <w:rsid w:val="004D226A"/>
    <w:rsid w:val="004D23C8"/>
    <w:rsid w:val="004D27AB"/>
    <w:rsid w:val="004D2BB6"/>
    <w:rsid w:val="004D2C32"/>
    <w:rsid w:val="004D2F07"/>
    <w:rsid w:val="004D2F8B"/>
    <w:rsid w:val="004D2FBB"/>
    <w:rsid w:val="004D31BF"/>
    <w:rsid w:val="004D3567"/>
    <w:rsid w:val="004D371E"/>
    <w:rsid w:val="004D38BC"/>
    <w:rsid w:val="004D38DD"/>
    <w:rsid w:val="004D3C17"/>
    <w:rsid w:val="004D3C97"/>
    <w:rsid w:val="004D40C8"/>
    <w:rsid w:val="004D419D"/>
    <w:rsid w:val="004D4211"/>
    <w:rsid w:val="004D45E6"/>
    <w:rsid w:val="004D4697"/>
    <w:rsid w:val="004D46EC"/>
    <w:rsid w:val="004D4788"/>
    <w:rsid w:val="004D4845"/>
    <w:rsid w:val="004D492D"/>
    <w:rsid w:val="004D4A6C"/>
    <w:rsid w:val="004D4B53"/>
    <w:rsid w:val="004D4C2A"/>
    <w:rsid w:val="004D4CDC"/>
    <w:rsid w:val="004D4DB7"/>
    <w:rsid w:val="004D4E15"/>
    <w:rsid w:val="004D4E9D"/>
    <w:rsid w:val="004D4FA8"/>
    <w:rsid w:val="004D5210"/>
    <w:rsid w:val="004D5250"/>
    <w:rsid w:val="004D536D"/>
    <w:rsid w:val="004D5446"/>
    <w:rsid w:val="004D54A5"/>
    <w:rsid w:val="004D5778"/>
    <w:rsid w:val="004D5801"/>
    <w:rsid w:val="004D5AA9"/>
    <w:rsid w:val="004D5B1C"/>
    <w:rsid w:val="004D5BBC"/>
    <w:rsid w:val="004D5BF2"/>
    <w:rsid w:val="004D5ED1"/>
    <w:rsid w:val="004D5EE6"/>
    <w:rsid w:val="004D5F29"/>
    <w:rsid w:val="004D6111"/>
    <w:rsid w:val="004D61C2"/>
    <w:rsid w:val="004D626E"/>
    <w:rsid w:val="004D664B"/>
    <w:rsid w:val="004D6797"/>
    <w:rsid w:val="004D6901"/>
    <w:rsid w:val="004D6BA5"/>
    <w:rsid w:val="004D6C06"/>
    <w:rsid w:val="004D746F"/>
    <w:rsid w:val="004D74B3"/>
    <w:rsid w:val="004D7595"/>
    <w:rsid w:val="004D767B"/>
    <w:rsid w:val="004D7747"/>
    <w:rsid w:val="004D78C8"/>
    <w:rsid w:val="004D799F"/>
    <w:rsid w:val="004D7B7F"/>
    <w:rsid w:val="004D7C84"/>
    <w:rsid w:val="004D7C9A"/>
    <w:rsid w:val="004E003B"/>
    <w:rsid w:val="004E00BB"/>
    <w:rsid w:val="004E02A8"/>
    <w:rsid w:val="004E0631"/>
    <w:rsid w:val="004E06F0"/>
    <w:rsid w:val="004E0708"/>
    <w:rsid w:val="004E0756"/>
    <w:rsid w:val="004E07FC"/>
    <w:rsid w:val="004E0855"/>
    <w:rsid w:val="004E0ACB"/>
    <w:rsid w:val="004E0EDF"/>
    <w:rsid w:val="004E0F0F"/>
    <w:rsid w:val="004E0F72"/>
    <w:rsid w:val="004E10AB"/>
    <w:rsid w:val="004E1319"/>
    <w:rsid w:val="004E17B8"/>
    <w:rsid w:val="004E1A89"/>
    <w:rsid w:val="004E1A9F"/>
    <w:rsid w:val="004E1B3D"/>
    <w:rsid w:val="004E1CFF"/>
    <w:rsid w:val="004E1D70"/>
    <w:rsid w:val="004E1E0F"/>
    <w:rsid w:val="004E1F21"/>
    <w:rsid w:val="004E1F5B"/>
    <w:rsid w:val="004E20DE"/>
    <w:rsid w:val="004E2158"/>
    <w:rsid w:val="004E2400"/>
    <w:rsid w:val="004E2556"/>
    <w:rsid w:val="004E25FC"/>
    <w:rsid w:val="004E26A5"/>
    <w:rsid w:val="004E27DB"/>
    <w:rsid w:val="004E285F"/>
    <w:rsid w:val="004E28A7"/>
    <w:rsid w:val="004E29A4"/>
    <w:rsid w:val="004E29D6"/>
    <w:rsid w:val="004E2A35"/>
    <w:rsid w:val="004E2CC8"/>
    <w:rsid w:val="004E2E28"/>
    <w:rsid w:val="004E3018"/>
    <w:rsid w:val="004E3079"/>
    <w:rsid w:val="004E3128"/>
    <w:rsid w:val="004E312C"/>
    <w:rsid w:val="004E3258"/>
    <w:rsid w:val="004E32C9"/>
    <w:rsid w:val="004E333B"/>
    <w:rsid w:val="004E3375"/>
    <w:rsid w:val="004E3408"/>
    <w:rsid w:val="004E3563"/>
    <w:rsid w:val="004E358F"/>
    <w:rsid w:val="004E3792"/>
    <w:rsid w:val="004E37AE"/>
    <w:rsid w:val="004E3A50"/>
    <w:rsid w:val="004E3ABC"/>
    <w:rsid w:val="004E3AED"/>
    <w:rsid w:val="004E3B47"/>
    <w:rsid w:val="004E3C83"/>
    <w:rsid w:val="004E3C97"/>
    <w:rsid w:val="004E3D0C"/>
    <w:rsid w:val="004E3D30"/>
    <w:rsid w:val="004E3FAF"/>
    <w:rsid w:val="004E4008"/>
    <w:rsid w:val="004E4036"/>
    <w:rsid w:val="004E427F"/>
    <w:rsid w:val="004E42F1"/>
    <w:rsid w:val="004E42FA"/>
    <w:rsid w:val="004E4310"/>
    <w:rsid w:val="004E4342"/>
    <w:rsid w:val="004E4350"/>
    <w:rsid w:val="004E4387"/>
    <w:rsid w:val="004E44B3"/>
    <w:rsid w:val="004E44D8"/>
    <w:rsid w:val="004E4507"/>
    <w:rsid w:val="004E45EA"/>
    <w:rsid w:val="004E46CB"/>
    <w:rsid w:val="004E46E0"/>
    <w:rsid w:val="004E497B"/>
    <w:rsid w:val="004E4B48"/>
    <w:rsid w:val="004E4CA4"/>
    <w:rsid w:val="004E4F49"/>
    <w:rsid w:val="004E4FD7"/>
    <w:rsid w:val="004E53D8"/>
    <w:rsid w:val="004E5478"/>
    <w:rsid w:val="004E550A"/>
    <w:rsid w:val="004E56AD"/>
    <w:rsid w:val="004E59C4"/>
    <w:rsid w:val="004E5A2D"/>
    <w:rsid w:val="004E5A2E"/>
    <w:rsid w:val="004E5C7C"/>
    <w:rsid w:val="004E5EEA"/>
    <w:rsid w:val="004E5F4A"/>
    <w:rsid w:val="004E5FD7"/>
    <w:rsid w:val="004E5FE0"/>
    <w:rsid w:val="004E60EF"/>
    <w:rsid w:val="004E61D5"/>
    <w:rsid w:val="004E6258"/>
    <w:rsid w:val="004E6347"/>
    <w:rsid w:val="004E6469"/>
    <w:rsid w:val="004E64AF"/>
    <w:rsid w:val="004E6519"/>
    <w:rsid w:val="004E6543"/>
    <w:rsid w:val="004E6624"/>
    <w:rsid w:val="004E6663"/>
    <w:rsid w:val="004E6818"/>
    <w:rsid w:val="004E6A7F"/>
    <w:rsid w:val="004E6E46"/>
    <w:rsid w:val="004E6EB6"/>
    <w:rsid w:val="004E6F5E"/>
    <w:rsid w:val="004E7058"/>
    <w:rsid w:val="004E70D2"/>
    <w:rsid w:val="004E7158"/>
    <w:rsid w:val="004E7199"/>
    <w:rsid w:val="004E72B0"/>
    <w:rsid w:val="004E7486"/>
    <w:rsid w:val="004E7647"/>
    <w:rsid w:val="004E78AE"/>
    <w:rsid w:val="004E78C9"/>
    <w:rsid w:val="004E78CC"/>
    <w:rsid w:val="004E79A4"/>
    <w:rsid w:val="004E7A7F"/>
    <w:rsid w:val="004E7B15"/>
    <w:rsid w:val="004E7C20"/>
    <w:rsid w:val="004E7D42"/>
    <w:rsid w:val="004E7DE4"/>
    <w:rsid w:val="004E7E94"/>
    <w:rsid w:val="004E7F95"/>
    <w:rsid w:val="004F0295"/>
    <w:rsid w:val="004F03AB"/>
    <w:rsid w:val="004F0524"/>
    <w:rsid w:val="004F093B"/>
    <w:rsid w:val="004F09CC"/>
    <w:rsid w:val="004F0BF4"/>
    <w:rsid w:val="004F0C0A"/>
    <w:rsid w:val="004F0C76"/>
    <w:rsid w:val="004F0EE6"/>
    <w:rsid w:val="004F0F0F"/>
    <w:rsid w:val="004F0FBA"/>
    <w:rsid w:val="004F0FE5"/>
    <w:rsid w:val="004F105F"/>
    <w:rsid w:val="004F149B"/>
    <w:rsid w:val="004F1549"/>
    <w:rsid w:val="004F1558"/>
    <w:rsid w:val="004F17FC"/>
    <w:rsid w:val="004F18B7"/>
    <w:rsid w:val="004F1AC9"/>
    <w:rsid w:val="004F1CA9"/>
    <w:rsid w:val="004F1CAA"/>
    <w:rsid w:val="004F1D0A"/>
    <w:rsid w:val="004F1EB6"/>
    <w:rsid w:val="004F205A"/>
    <w:rsid w:val="004F20AD"/>
    <w:rsid w:val="004F22CE"/>
    <w:rsid w:val="004F25E9"/>
    <w:rsid w:val="004F26A5"/>
    <w:rsid w:val="004F2BCE"/>
    <w:rsid w:val="004F2C28"/>
    <w:rsid w:val="004F2C72"/>
    <w:rsid w:val="004F2CCA"/>
    <w:rsid w:val="004F2F34"/>
    <w:rsid w:val="004F33E2"/>
    <w:rsid w:val="004F3476"/>
    <w:rsid w:val="004F348D"/>
    <w:rsid w:val="004F3551"/>
    <w:rsid w:val="004F3BC5"/>
    <w:rsid w:val="004F3C8C"/>
    <w:rsid w:val="004F3CAB"/>
    <w:rsid w:val="004F3CC9"/>
    <w:rsid w:val="004F3D86"/>
    <w:rsid w:val="004F3F14"/>
    <w:rsid w:val="004F3F22"/>
    <w:rsid w:val="004F3F46"/>
    <w:rsid w:val="004F44B7"/>
    <w:rsid w:val="004F4562"/>
    <w:rsid w:val="004F465C"/>
    <w:rsid w:val="004F4660"/>
    <w:rsid w:val="004F46F0"/>
    <w:rsid w:val="004F47EE"/>
    <w:rsid w:val="004F4990"/>
    <w:rsid w:val="004F4B1D"/>
    <w:rsid w:val="004F4C4F"/>
    <w:rsid w:val="004F4CE2"/>
    <w:rsid w:val="004F4DA5"/>
    <w:rsid w:val="004F4E53"/>
    <w:rsid w:val="004F4F0D"/>
    <w:rsid w:val="004F4FCF"/>
    <w:rsid w:val="004F5048"/>
    <w:rsid w:val="004F5423"/>
    <w:rsid w:val="004F5483"/>
    <w:rsid w:val="004F54E2"/>
    <w:rsid w:val="004F5598"/>
    <w:rsid w:val="004F55A6"/>
    <w:rsid w:val="004F5661"/>
    <w:rsid w:val="004F56C9"/>
    <w:rsid w:val="004F594E"/>
    <w:rsid w:val="004F59CF"/>
    <w:rsid w:val="004F5AB2"/>
    <w:rsid w:val="004F5BDF"/>
    <w:rsid w:val="004F5CDB"/>
    <w:rsid w:val="004F5D6A"/>
    <w:rsid w:val="004F5F95"/>
    <w:rsid w:val="004F5FD3"/>
    <w:rsid w:val="004F60B3"/>
    <w:rsid w:val="004F61E7"/>
    <w:rsid w:val="004F622A"/>
    <w:rsid w:val="004F6235"/>
    <w:rsid w:val="004F64B8"/>
    <w:rsid w:val="004F64C9"/>
    <w:rsid w:val="004F66AA"/>
    <w:rsid w:val="004F6798"/>
    <w:rsid w:val="004F67A7"/>
    <w:rsid w:val="004F68D3"/>
    <w:rsid w:val="004F69E2"/>
    <w:rsid w:val="004F6A54"/>
    <w:rsid w:val="004F6DFD"/>
    <w:rsid w:val="004F6E0B"/>
    <w:rsid w:val="004F6ED7"/>
    <w:rsid w:val="004F6F09"/>
    <w:rsid w:val="004F700A"/>
    <w:rsid w:val="004F7099"/>
    <w:rsid w:val="004F70B8"/>
    <w:rsid w:val="004F70BE"/>
    <w:rsid w:val="004F70C1"/>
    <w:rsid w:val="004F71E0"/>
    <w:rsid w:val="004F7280"/>
    <w:rsid w:val="004F728C"/>
    <w:rsid w:val="004F736E"/>
    <w:rsid w:val="004F7541"/>
    <w:rsid w:val="004F75FB"/>
    <w:rsid w:val="004F774B"/>
    <w:rsid w:val="004F7881"/>
    <w:rsid w:val="004F796A"/>
    <w:rsid w:val="004F7CCE"/>
    <w:rsid w:val="004F7EEA"/>
    <w:rsid w:val="004F7FBE"/>
    <w:rsid w:val="0050004E"/>
    <w:rsid w:val="00500240"/>
    <w:rsid w:val="005002DE"/>
    <w:rsid w:val="005005A9"/>
    <w:rsid w:val="0050064A"/>
    <w:rsid w:val="005006FA"/>
    <w:rsid w:val="00500887"/>
    <w:rsid w:val="005008EE"/>
    <w:rsid w:val="0050094A"/>
    <w:rsid w:val="00500A1A"/>
    <w:rsid w:val="00500B89"/>
    <w:rsid w:val="00500BE4"/>
    <w:rsid w:val="00500CDF"/>
    <w:rsid w:val="00500DC3"/>
    <w:rsid w:val="00500DF6"/>
    <w:rsid w:val="005012B5"/>
    <w:rsid w:val="00501586"/>
    <w:rsid w:val="005015B5"/>
    <w:rsid w:val="005016CB"/>
    <w:rsid w:val="005016D5"/>
    <w:rsid w:val="00501789"/>
    <w:rsid w:val="0050192C"/>
    <w:rsid w:val="00501B58"/>
    <w:rsid w:val="00501D61"/>
    <w:rsid w:val="00501DBA"/>
    <w:rsid w:val="00501DF1"/>
    <w:rsid w:val="00501E83"/>
    <w:rsid w:val="00501FD1"/>
    <w:rsid w:val="0050204B"/>
    <w:rsid w:val="00502090"/>
    <w:rsid w:val="005021E5"/>
    <w:rsid w:val="005021FF"/>
    <w:rsid w:val="00502548"/>
    <w:rsid w:val="005025B5"/>
    <w:rsid w:val="00502736"/>
    <w:rsid w:val="00502798"/>
    <w:rsid w:val="005027B7"/>
    <w:rsid w:val="005027D6"/>
    <w:rsid w:val="00502998"/>
    <w:rsid w:val="005029E3"/>
    <w:rsid w:val="00502BD5"/>
    <w:rsid w:val="00502CBB"/>
    <w:rsid w:val="005030F2"/>
    <w:rsid w:val="0050338A"/>
    <w:rsid w:val="00503485"/>
    <w:rsid w:val="0050363D"/>
    <w:rsid w:val="005036E6"/>
    <w:rsid w:val="005037FD"/>
    <w:rsid w:val="0050386D"/>
    <w:rsid w:val="0050394C"/>
    <w:rsid w:val="0050395D"/>
    <w:rsid w:val="00503AEF"/>
    <w:rsid w:val="00503C33"/>
    <w:rsid w:val="00503D1D"/>
    <w:rsid w:val="00503D35"/>
    <w:rsid w:val="00503F66"/>
    <w:rsid w:val="005042B8"/>
    <w:rsid w:val="00504528"/>
    <w:rsid w:val="0050453B"/>
    <w:rsid w:val="0050462A"/>
    <w:rsid w:val="00504671"/>
    <w:rsid w:val="005046C4"/>
    <w:rsid w:val="00504885"/>
    <w:rsid w:val="005049EA"/>
    <w:rsid w:val="00504A8F"/>
    <w:rsid w:val="00504DDD"/>
    <w:rsid w:val="00504E24"/>
    <w:rsid w:val="00504E36"/>
    <w:rsid w:val="00504EC1"/>
    <w:rsid w:val="00504EDA"/>
    <w:rsid w:val="00504F0A"/>
    <w:rsid w:val="0050514E"/>
    <w:rsid w:val="00505392"/>
    <w:rsid w:val="005057C6"/>
    <w:rsid w:val="005057E6"/>
    <w:rsid w:val="00505838"/>
    <w:rsid w:val="00505923"/>
    <w:rsid w:val="00505954"/>
    <w:rsid w:val="00505A18"/>
    <w:rsid w:val="00505A41"/>
    <w:rsid w:val="00505B50"/>
    <w:rsid w:val="00505C48"/>
    <w:rsid w:val="00505C65"/>
    <w:rsid w:val="00505FFA"/>
    <w:rsid w:val="0050627A"/>
    <w:rsid w:val="005065F7"/>
    <w:rsid w:val="00506674"/>
    <w:rsid w:val="00506741"/>
    <w:rsid w:val="005067D0"/>
    <w:rsid w:val="00506823"/>
    <w:rsid w:val="005069A5"/>
    <w:rsid w:val="005069E2"/>
    <w:rsid w:val="00506A33"/>
    <w:rsid w:val="00506B94"/>
    <w:rsid w:val="00506BFD"/>
    <w:rsid w:val="00506C6C"/>
    <w:rsid w:val="00506EF7"/>
    <w:rsid w:val="00506F72"/>
    <w:rsid w:val="00506FAC"/>
    <w:rsid w:val="00507049"/>
    <w:rsid w:val="005070A3"/>
    <w:rsid w:val="00507211"/>
    <w:rsid w:val="00507466"/>
    <w:rsid w:val="005077D0"/>
    <w:rsid w:val="0050781C"/>
    <w:rsid w:val="00507B70"/>
    <w:rsid w:val="00507BD1"/>
    <w:rsid w:val="00507C0C"/>
    <w:rsid w:val="00507C17"/>
    <w:rsid w:val="00507ED7"/>
    <w:rsid w:val="0051059E"/>
    <w:rsid w:val="005105C7"/>
    <w:rsid w:val="005106A8"/>
    <w:rsid w:val="00510BC5"/>
    <w:rsid w:val="00510C82"/>
    <w:rsid w:val="00510D43"/>
    <w:rsid w:val="00510E3F"/>
    <w:rsid w:val="00510E52"/>
    <w:rsid w:val="00511180"/>
    <w:rsid w:val="005111BB"/>
    <w:rsid w:val="00511264"/>
    <w:rsid w:val="00511474"/>
    <w:rsid w:val="00511546"/>
    <w:rsid w:val="005115E3"/>
    <w:rsid w:val="005117B1"/>
    <w:rsid w:val="00511800"/>
    <w:rsid w:val="0051196A"/>
    <w:rsid w:val="00511AA4"/>
    <w:rsid w:val="00511B82"/>
    <w:rsid w:val="00511DAC"/>
    <w:rsid w:val="00511F7F"/>
    <w:rsid w:val="00512143"/>
    <w:rsid w:val="005121D9"/>
    <w:rsid w:val="00512226"/>
    <w:rsid w:val="00512262"/>
    <w:rsid w:val="00512275"/>
    <w:rsid w:val="005123D0"/>
    <w:rsid w:val="0051242B"/>
    <w:rsid w:val="00512466"/>
    <w:rsid w:val="005128C4"/>
    <w:rsid w:val="005129BF"/>
    <w:rsid w:val="00512A05"/>
    <w:rsid w:val="00512C68"/>
    <w:rsid w:val="00512EC8"/>
    <w:rsid w:val="00512F52"/>
    <w:rsid w:val="00512F6A"/>
    <w:rsid w:val="00513027"/>
    <w:rsid w:val="00513114"/>
    <w:rsid w:val="005132D4"/>
    <w:rsid w:val="005132EB"/>
    <w:rsid w:val="00513429"/>
    <w:rsid w:val="005135D7"/>
    <w:rsid w:val="005137C1"/>
    <w:rsid w:val="0051383F"/>
    <w:rsid w:val="0051392D"/>
    <w:rsid w:val="0051399A"/>
    <w:rsid w:val="00513AB4"/>
    <w:rsid w:val="00513B1F"/>
    <w:rsid w:val="00513D05"/>
    <w:rsid w:val="00513E53"/>
    <w:rsid w:val="00513EC1"/>
    <w:rsid w:val="00513EC7"/>
    <w:rsid w:val="00513F94"/>
    <w:rsid w:val="0051418A"/>
    <w:rsid w:val="0051428A"/>
    <w:rsid w:val="005142BE"/>
    <w:rsid w:val="00514609"/>
    <w:rsid w:val="00514665"/>
    <w:rsid w:val="005147F3"/>
    <w:rsid w:val="00514A2B"/>
    <w:rsid w:val="00514C5B"/>
    <w:rsid w:val="00514D46"/>
    <w:rsid w:val="00514EE0"/>
    <w:rsid w:val="00514F1E"/>
    <w:rsid w:val="00514FFC"/>
    <w:rsid w:val="0051513D"/>
    <w:rsid w:val="00515494"/>
    <w:rsid w:val="00515527"/>
    <w:rsid w:val="00515585"/>
    <w:rsid w:val="005155B1"/>
    <w:rsid w:val="005155ED"/>
    <w:rsid w:val="0051581A"/>
    <w:rsid w:val="00515991"/>
    <w:rsid w:val="00515B0B"/>
    <w:rsid w:val="00515B97"/>
    <w:rsid w:val="00515E36"/>
    <w:rsid w:val="00515E5C"/>
    <w:rsid w:val="00515E97"/>
    <w:rsid w:val="00515F68"/>
    <w:rsid w:val="0051626A"/>
    <w:rsid w:val="00516369"/>
    <w:rsid w:val="005164BC"/>
    <w:rsid w:val="00516508"/>
    <w:rsid w:val="0051658C"/>
    <w:rsid w:val="005165BD"/>
    <w:rsid w:val="0051668E"/>
    <w:rsid w:val="005167B9"/>
    <w:rsid w:val="00516819"/>
    <w:rsid w:val="005168C6"/>
    <w:rsid w:val="00516C8F"/>
    <w:rsid w:val="00516C9F"/>
    <w:rsid w:val="00516DDB"/>
    <w:rsid w:val="00517283"/>
    <w:rsid w:val="005172B0"/>
    <w:rsid w:val="00517449"/>
    <w:rsid w:val="00517466"/>
    <w:rsid w:val="0051749B"/>
    <w:rsid w:val="0051773D"/>
    <w:rsid w:val="00517757"/>
    <w:rsid w:val="0051788A"/>
    <w:rsid w:val="005178D8"/>
    <w:rsid w:val="00517901"/>
    <w:rsid w:val="00517C7B"/>
    <w:rsid w:val="0052024A"/>
    <w:rsid w:val="00520269"/>
    <w:rsid w:val="00520297"/>
    <w:rsid w:val="00520320"/>
    <w:rsid w:val="00520384"/>
    <w:rsid w:val="0052040A"/>
    <w:rsid w:val="0052065B"/>
    <w:rsid w:val="00520678"/>
    <w:rsid w:val="005209F3"/>
    <w:rsid w:val="00520A17"/>
    <w:rsid w:val="00520BC1"/>
    <w:rsid w:val="00520BD1"/>
    <w:rsid w:val="00520BF6"/>
    <w:rsid w:val="00520CED"/>
    <w:rsid w:val="00520F5B"/>
    <w:rsid w:val="00520FA5"/>
    <w:rsid w:val="00521113"/>
    <w:rsid w:val="00521492"/>
    <w:rsid w:val="005214BE"/>
    <w:rsid w:val="00521511"/>
    <w:rsid w:val="00521AA8"/>
    <w:rsid w:val="00521B1F"/>
    <w:rsid w:val="00521B68"/>
    <w:rsid w:val="00521BDF"/>
    <w:rsid w:val="00521C1A"/>
    <w:rsid w:val="00521C93"/>
    <w:rsid w:val="00521C9A"/>
    <w:rsid w:val="00521DC8"/>
    <w:rsid w:val="00521F22"/>
    <w:rsid w:val="00522050"/>
    <w:rsid w:val="0052206F"/>
    <w:rsid w:val="0052231C"/>
    <w:rsid w:val="00522430"/>
    <w:rsid w:val="00522439"/>
    <w:rsid w:val="0052248C"/>
    <w:rsid w:val="005225EB"/>
    <w:rsid w:val="0052268A"/>
    <w:rsid w:val="005226F2"/>
    <w:rsid w:val="00522E34"/>
    <w:rsid w:val="00522E51"/>
    <w:rsid w:val="00522E84"/>
    <w:rsid w:val="00522F46"/>
    <w:rsid w:val="00523197"/>
    <w:rsid w:val="005232A8"/>
    <w:rsid w:val="005234CC"/>
    <w:rsid w:val="0052350E"/>
    <w:rsid w:val="005235BA"/>
    <w:rsid w:val="005235DE"/>
    <w:rsid w:val="005236A8"/>
    <w:rsid w:val="005236AE"/>
    <w:rsid w:val="0052372E"/>
    <w:rsid w:val="00523AAD"/>
    <w:rsid w:val="00523B23"/>
    <w:rsid w:val="00523B9C"/>
    <w:rsid w:val="00523D2D"/>
    <w:rsid w:val="005241B1"/>
    <w:rsid w:val="005241BB"/>
    <w:rsid w:val="005241C8"/>
    <w:rsid w:val="005241EA"/>
    <w:rsid w:val="00524278"/>
    <w:rsid w:val="00524324"/>
    <w:rsid w:val="0052439B"/>
    <w:rsid w:val="0052452D"/>
    <w:rsid w:val="005245C5"/>
    <w:rsid w:val="005245C9"/>
    <w:rsid w:val="0052465F"/>
    <w:rsid w:val="0052488F"/>
    <w:rsid w:val="005248B1"/>
    <w:rsid w:val="005248D9"/>
    <w:rsid w:val="00524957"/>
    <w:rsid w:val="00524993"/>
    <w:rsid w:val="00524AC2"/>
    <w:rsid w:val="00524C07"/>
    <w:rsid w:val="00524C29"/>
    <w:rsid w:val="00524CE9"/>
    <w:rsid w:val="00524E9D"/>
    <w:rsid w:val="00524EE3"/>
    <w:rsid w:val="00524F2F"/>
    <w:rsid w:val="00524FE9"/>
    <w:rsid w:val="005251FD"/>
    <w:rsid w:val="0052523B"/>
    <w:rsid w:val="0052526B"/>
    <w:rsid w:val="00525288"/>
    <w:rsid w:val="005252F2"/>
    <w:rsid w:val="00525424"/>
    <w:rsid w:val="005254C4"/>
    <w:rsid w:val="005254FC"/>
    <w:rsid w:val="0052555B"/>
    <w:rsid w:val="00525620"/>
    <w:rsid w:val="00525658"/>
    <w:rsid w:val="005257A1"/>
    <w:rsid w:val="00525874"/>
    <w:rsid w:val="005259DA"/>
    <w:rsid w:val="00525ABD"/>
    <w:rsid w:val="00525CAD"/>
    <w:rsid w:val="00525D21"/>
    <w:rsid w:val="00526303"/>
    <w:rsid w:val="005263C3"/>
    <w:rsid w:val="005264DD"/>
    <w:rsid w:val="005267F5"/>
    <w:rsid w:val="00526887"/>
    <w:rsid w:val="00526BDA"/>
    <w:rsid w:val="00526EB7"/>
    <w:rsid w:val="00526F16"/>
    <w:rsid w:val="00527027"/>
    <w:rsid w:val="005271DA"/>
    <w:rsid w:val="00527678"/>
    <w:rsid w:val="005276E4"/>
    <w:rsid w:val="0052770C"/>
    <w:rsid w:val="00527B67"/>
    <w:rsid w:val="00527BDA"/>
    <w:rsid w:val="00527C53"/>
    <w:rsid w:val="00527C72"/>
    <w:rsid w:val="00527CB9"/>
    <w:rsid w:val="00527CE8"/>
    <w:rsid w:val="00527E05"/>
    <w:rsid w:val="00527EEB"/>
    <w:rsid w:val="0053008E"/>
    <w:rsid w:val="005301E2"/>
    <w:rsid w:val="00530315"/>
    <w:rsid w:val="0053046D"/>
    <w:rsid w:val="00530491"/>
    <w:rsid w:val="005304E7"/>
    <w:rsid w:val="005306DD"/>
    <w:rsid w:val="005307E1"/>
    <w:rsid w:val="00530A29"/>
    <w:rsid w:val="00530ACB"/>
    <w:rsid w:val="00530AE0"/>
    <w:rsid w:val="00530B69"/>
    <w:rsid w:val="00530BCB"/>
    <w:rsid w:val="00530EEB"/>
    <w:rsid w:val="005312C5"/>
    <w:rsid w:val="005312FC"/>
    <w:rsid w:val="00531492"/>
    <w:rsid w:val="00531562"/>
    <w:rsid w:val="005318C6"/>
    <w:rsid w:val="005319DC"/>
    <w:rsid w:val="005319F8"/>
    <w:rsid w:val="00531D3E"/>
    <w:rsid w:val="0053213E"/>
    <w:rsid w:val="0053215F"/>
    <w:rsid w:val="0053225C"/>
    <w:rsid w:val="005323ED"/>
    <w:rsid w:val="00532524"/>
    <w:rsid w:val="0053257F"/>
    <w:rsid w:val="00532599"/>
    <w:rsid w:val="005325DD"/>
    <w:rsid w:val="00532632"/>
    <w:rsid w:val="0053268E"/>
    <w:rsid w:val="005326EB"/>
    <w:rsid w:val="00532782"/>
    <w:rsid w:val="00532B11"/>
    <w:rsid w:val="00532B9E"/>
    <w:rsid w:val="00532D1D"/>
    <w:rsid w:val="00532D3D"/>
    <w:rsid w:val="00532D85"/>
    <w:rsid w:val="00532F89"/>
    <w:rsid w:val="005330D3"/>
    <w:rsid w:val="00533263"/>
    <w:rsid w:val="00533319"/>
    <w:rsid w:val="00533326"/>
    <w:rsid w:val="00533377"/>
    <w:rsid w:val="005335C0"/>
    <w:rsid w:val="005336E9"/>
    <w:rsid w:val="00533B62"/>
    <w:rsid w:val="00533D0A"/>
    <w:rsid w:val="00533EED"/>
    <w:rsid w:val="005342E9"/>
    <w:rsid w:val="005343E3"/>
    <w:rsid w:val="00534571"/>
    <w:rsid w:val="005346CE"/>
    <w:rsid w:val="005347FB"/>
    <w:rsid w:val="0053480E"/>
    <w:rsid w:val="005349A1"/>
    <w:rsid w:val="00534CF3"/>
    <w:rsid w:val="00534D08"/>
    <w:rsid w:val="00534D31"/>
    <w:rsid w:val="00534EA4"/>
    <w:rsid w:val="00534EEA"/>
    <w:rsid w:val="00535037"/>
    <w:rsid w:val="0053530F"/>
    <w:rsid w:val="00535310"/>
    <w:rsid w:val="00535491"/>
    <w:rsid w:val="005355B2"/>
    <w:rsid w:val="005356A9"/>
    <w:rsid w:val="005357A5"/>
    <w:rsid w:val="005358BC"/>
    <w:rsid w:val="00535925"/>
    <w:rsid w:val="00535936"/>
    <w:rsid w:val="00535C34"/>
    <w:rsid w:val="00535C94"/>
    <w:rsid w:val="00535ED1"/>
    <w:rsid w:val="00535F32"/>
    <w:rsid w:val="00536100"/>
    <w:rsid w:val="00536195"/>
    <w:rsid w:val="00536370"/>
    <w:rsid w:val="0053647C"/>
    <w:rsid w:val="005366E2"/>
    <w:rsid w:val="00536784"/>
    <w:rsid w:val="00536801"/>
    <w:rsid w:val="00536AE6"/>
    <w:rsid w:val="00536AED"/>
    <w:rsid w:val="00536B07"/>
    <w:rsid w:val="00536B5D"/>
    <w:rsid w:val="00536D60"/>
    <w:rsid w:val="00536DC0"/>
    <w:rsid w:val="00536E22"/>
    <w:rsid w:val="00536EB3"/>
    <w:rsid w:val="00536F9E"/>
    <w:rsid w:val="0053716E"/>
    <w:rsid w:val="005371C2"/>
    <w:rsid w:val="005371C5"/>
    <w:rsid w:val="00537573"/>
    <w:rsid w:val="005375A0"/>
    <w:rsid w:val="005375EF"/>
    <w:rsid w:val="005376D1"/>
    <w:rsid w:val="0053772C"/>
    <w:rsid w:val="005378DA"/>
    <w:rsid w:val="00537ABD"/>
    <w:rsid w:val="00537C95"/>
    <w:rsid w:val="00537D15"/>
    <w:rsid w:val="005400EC"/>
    <w:rsid w:val="00540151"/>
    <w:rsid w:val="005401D4"/>
    <w:rsid w:val="00540328"/>
    <w:rsid w:val="0054039E"/>
    <w:rsid w:val="00540400"/>
    <w:rsid w:val="00540584"/>
    <w:rsid w:val="005406EC"/>
    <w:rsid w:val="005407A6"/>
    <w:rsid w:val="005407E2"/>
    <w:rsid w:val="005409C2"/>
    <w:rsid w:val="00540A07"/>
    <w:rsid w:val="00540A28"/>
    <w:rsid w:val="00540B7A"/>
    <w:rsid w:val="00540CA0"/>
    <w:rsid w:val="00540CD1"/>
    <w:rsid w:val="00540DB5"/>
    <w:rsid w:val="00540E86"/>
    <w:rsid w:val="005410FA"/>
    <w:rsid w:val="00541254"/>
    <w:rsid w:val="0054133F"/>
    <w:rsid w:val="0054143D"/>
    <w:rsid w:val="00541465"/>
    <w:rsid w:val="0054147B"/>
    <w:rsid w:val="005415C7"/>
    <w:rsid w:val="00541966"/>
    <w:rsid w:val="0054196A"/>
    <w:rsid w:val="00541A86"/>
    <w:rsid w:val="00541AE4"/>
    <w:rsid w:val="00541B7A"/>
    <w:rsid w:val="00541E0C"/>
    <w:rsid w:val="00542043"/>
    <w:rsid w:val="00542322"/>
    <w:rsid w:val="005423A0"/>
    <w:rsid w:val="00542429"/>
    <w:rsid w:val="0054242B"/>
    <w:rsid w:val="0054256C"/>
    <w:rsid w:val="00542739"/>
    <w:rsid w:val="00542812"/>
    <w:rsid w:val="00542AF7"/>
    <w:rsid w:val="00542B7F"/>
    <w:rsid w:val="00542CED"/>
    <w:rsid w:val="00542D54"/>
    <w:rsid w:val="0054316D"/>
    <w:rsid w:val="005431E2"/>
    <w:rsid w:val="005437EE"/>
    <w:rsid w:val="005439FC"/>
    <w:rsid w:val="00543B74"/>
    <w:rsid w:val="00543C2B"/>
    <w:rsid w:val="00543D58"/>
    <w:rsid w:val="00543E06"/>
    <w:rsid w:val="0054400D"/>
    <w:rsid w:val="00544165"/>
    <w:rsid w:val="00544177"/>
    <w:rsid w:val="005441E2"/>
    <w:rsid w:val="00544340"/>
    <w:rsid w:val="00544460"/>
    <w:rsid w:val="0054465A"/>
    <w:rsid w:val="00544683"/>
    <w:rsid w:val="00544685"/>
    <w:rsid w:val="0054469D"/>
    <w:rsid w:val="0054478D"/>
    <w:rsid w:val="005447CF"/>
    <w:rsid w:val="00544946"/>
    <w:rsid w:val="0054495A"/>
    <w:rsid w:val="00544BC0"/>
    <w:rsid w:val="00544C43"/>
    <w:rsid w:val="00544CCB"/>
    <w:rsid w:val="00544D58"/>
    <w:rsid w:val="00544FC4"/>
    <w:rsid w:val="00545016"/>
    <w:rsid w:val="005450C3"/>
    <w:rsid w:val="005450E7"/>
    <w:rsid w:val="005451C1"/>
    <w:rsid w:val="005452FD"/>
    <w:rsid w:val="0054540D"/>
    <w:rsid w:val="005455C3"/>
    <w:rsid w:val="0054569A"/>
    <w:rsid w:val="005458EB"/>
    <w:rsid w:val="00545972"/>
    <w:rsid w:val="00545A65"/>
    <w:rsid w:val="00545DA4"/>
    <w:rsid w:val="00545E92"/>
    <w:rsid w:val="0054603E"/>
    <w:rsid w:val="005460DE"/>
    <w:rsid w:val="0054649F"/>
    <w:rsid w:val="005464F8"/>
    <w:rsid w:val="00546503"/>
    <w:rsid w:val="00546505"/>
    <w:rsid w:val="00546589"/>
    <w:rsid w:val="00546654"/>
    <w:rsid w:val="00546767"/>
    <w:rsid w:val="005467C7"/>
    <w:rsid w:val="0054684C"/>
    <w:rsid w:val="00546B1B"/>
    <w:rsid w:val="00546B71"/>
    <w:rsid w:val="00546C93"/>
    <w:rsid w:val="00546E52"/>
    <w:rsid w:val="00546F92"/>
    <w:rsid w:val="00547063"/>
    <w:rsid w:val="0054710D"/>
    <w:rsid w:val="00547167"/>
    <w:rsid w:val="00547206"/>
    <w:rsid w:val="00547243"/>
    <w:rsid w:val="00547268"/>
    <w:rsid w:val="005473A4"/>
    <w:rsid w:val="00547404"/>
    <w:rsid w:val="0054748D"/>
    <w:rsid w:val="00547492"/>
    <w:rsid w:val="005474AC"/>
    <w:rsid w:val="005474EA"/>
    <w:rsid w:val="00547649"/>
    <w:rsid w:val="00547785"/>
    <w:rsid w:val="005477C6"/>
    <w:rsid w:val="0054780D"/>
    <w:rsid w:val="00547873"/>
    <w:rsid w:val="00547A2B"/>
    <w:rsid w:val="00547AD6"/>
    <w:rsid w:val="00547AE4"/>
    <w:rsid w:val="00547C0D"/>
    <w:rsid w:val="00547CB2"/>
    <w:rsid w:val="00547FF7"/>
    <w:rsid w:val="00550021"/>
    <w:rsid w:val="00550165"/>
    <w:rsid w:val="0055017D"/>
    <w:rsid w:val="005501FC"/>
    <w:rsid w:val="005502A9"/>
    <w:rsid w:val="00550327"/>
    <w:rsid w:val="0055036D"/>
    <w:rsid w:val="005503A5"/>
    <w:rsid w:val="005503C7"/>
    <w:rsid w:val="0055041F"/>
    <w:rsid w:val="0055049B"/>
    <w:rsid w:val="00550510"/>
    <w:rsid w:val="005505BB"/>
    <w:rsid w:val="005505FD"/>
    <w:rsid w:val="00550691"/>
    <w:rsid w:val="005507BD"/>
    <w:rsid w:val="00550850"/>
    <w:rsid w:val="00550940"/>
    <w:rsid w:val="00550AFE"/>
    <w:rsid w:val="00550B77"/>
    <w:rsid w:val="00550F42"/>
    <w:rsid w:val="005511AE"/>
    <w:rsid w:val="005513A1"/>
    <w:rsid w:val="005513D4"/>
    <w:rsid w:val="005514F5"/>
    <w:rsid w:val="00551868"/>
    <w:rsid w:val="00551A66"/>
    <w:rsid w:val="00551AE4"/>
    <w:rsid w:val="00551BE6"/>
    <w:rsid w:val="00551BF7"/>
    <w:rsid w:val="00551CB5"/>
    <w:rsid w:val="00551D16"/>
    <w:rsid w:val="00551D74"/>
    <w:rsid w:val="00551FEE"/>
    <w:rsid w:val="00552061"/>
    <w:rsid w:val="005522F8"/>
    <w:rsid w:val="00552396"/>
    <w:rsid w:val="005523F0"/>
    <w:rsid w:val="00552520"/>
    <w:rsid w:val="00552531"/>
    <w:rsid w:val="00552815"/>
    <w:rsid w:val="0055285E"/>
    <w:rsid w:val="00552AC2"/>
    <w:rsid w:val="00552E3E"/>
    <w:rsid w:val="00552EA5"/>
    <w:rsid w:val="00552F18"/>
    <w:rsid w:val="00552F80"/>
    <w:rsid w:val="005531AD"/>
    <w:rsid w:val="005531AE"/>
    <w:rsid w:val="005531E4"/>
    <w:rsid w:val="0055342A"/>
    <w:rsid w:val="0055346E"/>
    <w:rsid w:val="005535F8"/>
    <w:rsid w:val="005536A5"/>
    <w:rsid w:val="00553892"/>
    <w:rsid w:val="005539E5"/>
    <w:rsid w:val="005539FE"/>
    <w:rsid w:val="00553A80"/>
    <w:rsid w:val="00553A98"/>
    <w:rsid w:val="00553BD3"/>
    <w:rsid w:val="00553C5D"/>
    <w:rsid w:val="00553C69"/>
    <w:rsid w:val="00553E60"/>
    <w:rsid w:val="00553E9C"/>
    <w:rsid w:val="00553E9E"/>
    <w:rsid w:val="00554177"/>
    <w:rsid w:val="005542ED"/>
    <w:rsid w:val="0055431A"/>
    <w:rsid w:val="005543DE"/>
    <w:rsid w:val="005544BA"/>
    <w:rsid w:val="00554577"/>
    <w:rsid w:val="005545F1"/>
    <w:rsid w:val="0055460A"/>
    <w:rsid w:val="00554706"/>
    <w:rsid w:val="00554822"/>
    <w:rsid w:val="0055483C"/>
    <w:rsid w:val="005548EF"/>
    <w:rsid w:val="00554B9C"/>
    <w:rsid w:val="00554BE3"/>
    <w:rsid w:val="00554C64"/>
    <w:rsid w:val="0055503A"/>
    <w:rsid w:val="00555040"/>
    <w:rsid w:val="00555184"/>
    <w:rsid w:val="0055529D"/>
    <w:rsid w:val="005553AC"/>
    <w:rsid w:val="00555529"/>
    <w:rsid w:val="00555765"/>
    <w:rsid w:val="00555783"/>
    <w:rsid w:val="0055591F"/>
    <w:rsid w:val="00555A27"/>
    <w:rsid w:val="00555A8F"/>
    <w:rsid w:val="00555BD6"/>
    <w:rsid w:val="00555D74"/>
    <w:rsid w:val="00555E4E"/>
    <w:rsid w:val="00555F43"/>
    <w:rsid w:val="005561A3"/>
    <w:rsid w:val="005562BF"/>
    <w:rsid w:val="005563B0"/>
    <w:rsid w:val="00556421"/>
    <w:rsid w:val="0055645B"/>
    <w:rsid w:val="00556557"/>
    <w:rsid w:val="005566D7"/>
    <w:rsid w:val="00556B19"/>
    <w:rsid w:val="00556C35"/>
    <w:rsid w:val="00556F19"/>
    <w:rsid w:val="00557023"/>
    <w:rsid w:val="005570EC"/>
    <w:rsid w:val="00557700"/>
    <w:rsid w:val="00557748"/>
    <w:rsid w:val="0055783E"/>
    <w:rsid w:val="0055787A"/>
    <w:rsid w:val="005578A4"/>
    <w:rsid w:val="00557B5E"/>
    <w:rsid w:val="00557B65"/>
    <w:rsid w:val="00557BF6"/>
    <w:rsid w:val="00557C51"/>
    <w:rsid w:val="00557DD3"/>
    <w:rsid w:val="00557ED5"/>
    <w:rsid w:val="00557ED9"/>
    <w:rsid w:val="00557FBF"/>
    <w:rsid w:val="005600D4"/>
    <w:rsid w:val="005600DD"/>
    <w:rsid w:val="0056043D"/>
    <w:rsid w:val="0056048C"/>
    <w:rsid w:val="005607ED"/>
    <w:rsid w:val="00560850"/>
    <w:rsid w:val="00560A5A"/>
    <w:rsid w:val="00560D09"/>
    <w:rsid w:val="00560D0E"/>
    <w:rsid w:val="00560D4E"/>
    <w:rsid w:val="00560D99"/>
    <w:rsid w:val="00560E02"/>
    <w:rsid w:val="00560E70"/>
    <w:rsid w:val="00560EB5"/>
    <w:rsid w:val="00560F50"/>
    <w:rsid w:val="0056100D"/>
    <w:rsid w:val="00561047"/>
    <w:rsid w:val="005612C8"/>
    <w:rsid w:val="005612EB"/>
    <w:rsid w:val="005612F2"/>
    <w:rsid w:val="0056133C"/>
    <w:rsid w:val="005613DE"/>
    <w:rsid w:val="0056160E"/>
    <w:rsid w:val="005616DB"/>
    <w:rsid w:val="00561C39"/>
    <w:rsid w:val="00561D93"/>
    <w:rsid w:val="00561DF4"/>
    <w:rsid w:val="0056202D"/>
    <w:rsid w:val="0056213F"/>
    <w:rsid w:val="00562178"/>
    <w:rsid w:val="00562288"/>
    <w:rsid w:val="00562331"/>
    <w:rsid w:val="005624AE"/>
    <w:rsid w:val="005625D3"/>
    <w:rsid w:val="005626DD"/>
    <w:rsid w:val="00562985"/>
    <w:rsid w:val="00562AFF"/>
    <w:rsid w:val="00562C80"/>
    <w:rsid w:val="00562D0A"/>
    <w:rsid w:val="00562D6A"/>
    <w:rsid w:val="00562D6B"/>
    <w:rsid w:val="00562E30"/>
    <w:rsid w:val="0056304A"/>
    <w:rsid w:val="00563077"/>
    <w:rsid w:val="00563403"/>
    <w:rsid w:val="0056355D"/>
    <w:rsid w:val="0056356D"/>
    <w:rsid w:val="00563733"/>
    <w:rsid w:val="005639C5"/>
    <w:rsid w:val="00563B6D"/>
    <w:rsid w:val="00563E1C"/>
    <w:rsid w:val="00563E60"/>
    <w:rsid w:val="00563FB8"/>
    <w:rsid w:val="0056416E"/>
    <w:rsid w:val="00564216"/>
    <w:rsid w:val="00564308"/>
    <w:rsid w:val="0056452F"/>
    <w:rsid w:val="0056453B"/>
    <w:rsid w:val="005647EF"/>
    <w:rsid w:val="00564833"/>
    <w:rsid w:val="005648DD"/>
    <w:rsid w:val="00564913"/>
    <w:rsid w:val="00564937"/>
    <w:rsid w:val="00564A85"/>
    <w:rsid w:val="00564AB7"/>
    <w:rsid w:val="00564ACF"/>
    <w:rsid w:val="00564B3E"/>
    <w:rsid w:val="00564B5D"/>
    <w:rsid w:val="00564C09"/>
    <w:rsid w:val="00564C40"/>
    <w:rsid w:val="00564D59"/>
    <w:rsid w:val="00564E37"/>
    <w:rsid w:val="00565160"/>
    <w:rsid w:val="00565178"/>
    <w:rsid w:val="005652E9"/>
    <w:rsid w:val="00565547"/>
    <w:rsid w:val="00565703"/>
    <w:rsid w:val="0056577C"/>
    <w:rsid w:val="005659D9"/>
    <w:rsid w:val="00565C68"/>
    <w:rsid w:val="00565E27"/>
    <w:rsid w:val="00565E8A"/>
    <w:rsid w:val="00566161"/>
    <w:rsid w:val="0056616B"/>
    <w:rsid w:val="0056626E"/>
    <w:rsid w:val="005662B5"/>
    <w:rsid w:val="0056634E"/>
    <w:rsid w:val="005663C0"/>
    <w:rsid w:val="005663D8"/>
    <w:rsid w:val="00566437"/>
    <w:rsid w:val="0056644E"/>
    <w:rsid w:val="0056656E"/>
    <w:rsid w:val="00566655"/>
    <w:rsid w:val="00566726"/>
    <w:rsid w:val="005667DB"/>
    <w:rsid w:val="00566958"/>
    <w:rsid w:val="005669F6"/>
    <w:rsid w:val="00566B3F"/>
    <w:rsid w:val="00566B67"/>
    <w:rsid w:val="00566C07"/>
    <w:rsid w:val="00566D4B"/>
    <w:rsid w:val="00566E49"/>
    <w:rsid w:val="00566FD6"/>
    <w:rsid w:val="00567184"/>
    <w:rsid w:val="0056720D"/>
    <w:rsid w:val="005672E7"/>
    <w:rsid w:val="00567396"/>
    <w:rsid w:val="00567624"/>
    <w:rsid w:val="00567A4D"/>
    <w:rsid w:val="00567AD5"/>
    <w:rsid w:val="00567E2F"/>
    <w:rsid w:val="00567EFE"/>
    <w:rsid w:val="0057001B"/>
    <w:rsid w:val="005700F2"/>
    <w:rsid w:val="005701DC"/>
    <w:rsid w:val="005703D1"/>
    <w:rsid w:val="00570458"/>
    <w:rsid w:val="005705B9"/>
    <w:rsid w:val="005705DA"/>
    <w:rsid w:val="005707EA"/>
    <w:rsid w:val="005708F7"/>
    <w:rsid w:val="0057095C"/>
    <w:rsid w:val="00570A69"/>
    <w:rsid w:val="00570BFA"/>
    <w:rsid w:val="00570F7F"/>
    <w:rsid w:val="00570F8B"/>
    <w:rsid w:val="00571264"/>
    <w:rsid w:val="005713F5"/>
    <w:rsid w:val="0057146B"/>
    <w:rsid w:val="005714B9"/>
    <w:rsid w:val="005714EA"/>
    <w:rsid w:val="00571634"/>
    <w:rsid w:val="00571C7C"/>
    <w:rsid w:val="00571CC3"/>
    <w:rsid w:val="00571D55"/>
    <w:rsid w:val="00572003"/>
    <w:rsid w:val="005721EB"/>
    <w:rsid w:val="005722A5"/>
    <w:rsid w:val="0057237A"/>
    <w:rsid w:val="00572446"/>
    <w:rsid w:val="005724FD"/>
    <w:rsid w:val="00572655"/>
    <w:rsid w:val="00572677"/>
    <w:rsid w:val="0057284E"/>
    <w:rsid w:val="00572948"/>
    <w:rsid w:val="00572CA1"/>
    <w:rsid w:val="00572CDD"/>
    <w:rsid w:val="00572F36"/>
    <w:rsid w:val="005730A9"/>
    <w:rsid w:val="005730AF"/>
    <w:rsid w:val="00573206"/>
    <w:rsid w:val="005732CA"/>
    <w:rsid w:val="0057336E"/>
    <w:rsid w:val="00573498"/>
    <w:rsid w:val="005738A0"/>
    <w:rsid w:val="0057399F"/>
    <w:rsid w:val="005739A9"/>
    <w:rsid w:val="00573A12"/>
    <w:rsid w:val="00573A6F"/>
    <w:rsid w:val="00573AB6"/>
    <w:rsid w:val="00573E8B"/>
    <w:rsid w:val="00574044"/>
    <w:rsid w:val="00574350"/>
    <w:rsid w:val="00574506"/>
    <w:rsid w:val="00574613"/>
    <w:rsid w:val="00574616"/>
    <w:rsid w:val="0057461C"/>
    <w:rsid w:val="00574722"/>
    <w:rsid w:val="0057473B"/>
    <w:rsid w:val="005749AF"/>
    <w:rsid w:val="00574B85"/>
    <w:rsid w:val="00574BA0"/>
    <w:rsid w:val="00574C39"/>
    <w:rsid w:val="00574CA5"/>
    <w:rsid w:val="00574D06"/>
    <w:rsid w:val="00574F5B"/>
    <w:rsid w:val="005750B1"/>
    <w:rsid w:val="00575132"/>
    <w:rsid w:val="00575241"/>
    <w:rsid w:val="005752D2"/>
    <w:rsid w:val="0057542C"/>
    <w:rsid w:val="0057549B"/>
    <w:rsid w:val="005754B8"/>
    <w:rsid w:val="005754F6"/>
    <w:rsid w:val="005755DE"/>
    <w:rsid w:val="00575739"/>
    <w:rsid w:val="0057577E"/>
    <w:rsid w:val="005758B2"/>
    <w:rsid w:val="00575904"/>
    <w:rsid w:val="0057597B"/>
    <w:rsid w:val="0057599D"/>
    <w:rsid w:val="00575AE8"/>
    <w:rsid w:val="00575B44"/>
    <w:rsid w:val="00575D77"/>
    <w:rsid w:val="00575E66"/>
    <w:rsid w:val="00575EE6"/>
    <w:rsid w:val="00575F9E"/>
    <w:rsid w:val="00576048"/>
    <w:rsid w:val="0057610A"/>
    <w:rsid w:val="0057614E"/>
    <w:rsid w:val="005761CA"/>
    <w:rsid w:val="00576238"/>
    <w:rsid w:val="005764B9"/>
    <w:rsid w:val="00576507"/>
    <w:rsid w:val="00576520"/>
    <w:rsid w:val="00576561"/>
    <w:rsid w:val="0057674A"/>
    <w:rsid w:val="0057690F"/>
    <w:rsid w:val="005769B0"/>
    <w:rsid w:val="005769FB"/>
    <w:rsid w:val="00576A11"/>
    <w:rsid w:val="00576B84"/>
    <w:rsid w:val="00576C5E"/>
    <w:rsid w:val="00576C78"/>
    <w:rsid w:val="00576F2D"/>
    <w:rsid w:val="00576F52"/>
    <w:rsid w:val="00576FDA"/>
    <w:rsid w:val="00577248"/>
    <w:rsid w:val="00577276"/>
    <w:rsid w:val="00577574"/>
    <w:rsid w:val="0057794D"/>
    <w:rsid w:val="00577B30"/>
    <w:rsid w:val="00577BD9"/>
    <w:rsid w:val="00577CA3"/>
    <w:rsid w:val="00577CC3"/>
    <w:rsid w:val="00577DFD"/>
    <w:rsid w:val="00577EE4"/>
    <w:rsid w:val="00577F20"/>
    <w:rsid w:val="00577FCC"/>
    <w:rsid w:val="00580071"/>
    <w:rsid w:val="00580113"/>
    <w:rsid w:val="00580218"/>
    <w:rsid w:val="00580318"/>
    <w:rsid w:val="005804DC"/>
    <w:rsid w:val="0058052E"/>
    <w:rsid w:val="005809C7"/>
    <w:rsid w:val="00580A9D"/>
    <w:rsid w:val="00580B2F"/>
    <w:rsid w:val="00580C23"/>
    <w:rsid w:val="00580E25"/>
    <w:rsid w:val="00580E55"/>
    <w:rsid w:val="00580FD2"/>
    <w:rsid w:val="00580FD4"/>
    <w:rsid w:val="00581085"/>
    <w:rsid w:val="00581280"/>
    <w:rsid w:val="00581584"/>
    <w:rsid w:val="005816A3"/>
    <w:rsid w:val="00581AAC"/>
    <w:rsid w:val="00581BA4"/>
    <w:rsid w:val="00581C52"/>
    <w:rsid w:val="00581D4E"/>
    <w:rsid w:val="00581E90"/>
    <w:rsid w:val="00581ED8"/>
    <w:rsid w:val="00581EEB"/>
    <w:rsid w:val="00581F36"/>
    <w:rsid w:val="00581FAD"/>
    <w:rsid w:val="00581FE7"/>
    <w:rsid w:val="00581FF7"/>
    <w:rsid w:val="005820FD"/>
    <w:rsid w:val="0058218F"/>
    <w:rsid w:val="005822E8"/>
    <w:rsid w:val="005824AB"/>
    <w:rsid w:val="0058281C"/>
    <w:rsid w:val="005828E2"/>
    <w:rsid w:val="0058297A"/>
    <w:rsid w:val="005829F8"/>
    <w:rsid w:val="00582B04"/>
    <w:rsid w:val="00582B1F"/>
    <w:rsid w:val="00582DAA"/>
    <w:rsid w:val="00582F4A"/>
    <w:rsid w:val="00582FDE"/>
    <w:rsid w:val="005830CC"/>
    <w:rsid w:val="00583124"/>
    <w:rsid w:val="0058313C"/>
    <w:rsid w:val="00583233"/>
    <w:rsid w:val="0058352F"/>
    <w:rsid w:val="00583579"/>
    <w:rsid w:val="005835B7"/>
    <w:rsid w:val="005835C0"/>
    <w:rsid w:val="005838A4"/>
    <w:rsid w:val="00583C4B"/>
    <w:rsid w:val="00583E31"/>
    <w:rsid w:val="00583F85"/>
    <w:rsid w:val="00583F8C"/>
    <w:rsid w:val="0058418B"/>
    <w:rsid w:val="0058421E"/>
    <w:rsid w:val="00584317"/>
    <w:rsid w:val="005843BE"/>
    <w:rsid w:val="005843CC"/>
    <w:rsid w:val="00584472"/>
    <w:rsid w:val="005845CC"/>
    <w:rsid w:val="005845E5"/>
    <w:rsid w:val="005846E7"/>
    <w:rsid w:val="0058477E"/>
    <w:rsid w:val="0058493B"/>
    <w:rsid w:val="00584C35"/>
    <w:rsid w:val="00584CB0"/>
    <w:rsid w:val="00584D65"/>
    <w:rsid w:val="00584E41"/>
    <w:rsid w:val="00584F43"/>
    <w:rsid w:val="00584FC7"/>
    <w:rsid w:val="0058502A"/>
    <w:rsid w:val="0058505A"/>
    <w:rsid w:val="00585562"/>
    <w:rsid w:val="005857E6"/>
    <w:rsid w:val="0058582E"/>
    <w:rsid w:val="00585CDD"/>
    <w:rsid w:val="00585E18"/>
    <w:rsid w:val="00585E35"/>
    <w:rsid w:val="00585ED4"/>
    <w:rsid w:val="005860A6"/>
    <w:rsid w:val="00586161"/>
    <w:rsid w:val="00586243"/>
    <w:rsid w:val="005863A4"/>
    <w:rsid w:val="0058645D"/>
    <w:rsid w:val="00586481"/>
    <w:rsid w:val="005864BD"/>
    <w:rsid w:val="005865D5"/>
    <w:rsid w:val="005865D9"/>
    <w:rsid w:val="0058680B"/>
    <w:rsid w:val="0058689F"/>
    <w:rsid w:val="005868C5"/>
    <w:rsid w:val="00586B8F"/>
    <w:rsid w:val="00586B93"/>
    <w:rsid w:val="00586BCA"/>
    <w:rsid w:val="00586CD0"/>
    <w:rsid w:val="00586FF8"/>
    <w:rsid w:val="00587114"/>
    <w:rsid w:val="00587170"/>
    <w:rsid w:val="00587230"/>
    <w:rsid w:val="0058729D"/>
    <w:rsid w:val="005873A8"/>
    <w:rsid w:val="0058750C"/>
    <w:rsid w:val="00587620"/>
    <w:rsid w:val="005876B8"/>
    <w:rsid w:val="00587856"/>
    <w:rsid w:val="00587C0A"/>
    <w:rsid w:val="00587D6B"/>
    <w:rsid w:val="00590149"/>
    <w:rsid w:val="0059021B"/>
    <w:rsid w:val="005902D9"/>
    <w:rsid w:val="00590366"/>
    <w:rsid w:val="0059055C"/>
    <w:rsid w:val="0059056B"/>
    <w:rsid w:val="00590705"/>
    <w:rsid w:val="005907EE"/>
    <w:rsid w:val="0059080C"/>
    <w:rsid w:val="0059090C"/>
    <w:rsid w:val="00590985"/>
    <w:rsid w:val="00590990"/>
    <w:rsid w:val="00590B8E"/>
    <w:rsid w:val="00590D69"/>
    <w:rsid w:val="00590DF2"/>
    <w:rsid w:val="00590F26"/>
    <w:rsid w:val="00591122"/>
    <w:rsid w:val="00591295"/>
    <w:rsid w:val="005912F0"/>
    <w:rsid w:val="0059175B"/>
    <w:rsid w:val="00591774"/>
    <w:rsid w:val="0059192D"/>
    <w:rsid w:val="00591A19"/>
    <w:rsid w:val="00591A7F"/>
    <w:rsid w:val="00591AA6"/>
    <w:rsid w:val="00591B6A"/>
    <w:rsid w:val="00591C2B"/>
    <w:rsid w:val="00591E53"/>
    <w:rsid w:val="00591EB7"/>
    <w:rsid w:val="005921BD"/>
    <w:rsid w:val="00592387"/>
    <w:rsid w:val="0059241D"/>
    <w:rsid w:val="005924CA"/>
    <w:rsid w:val="0059253E"/>
    <w:rsid w:val="00592AE9"/>
    <w:rsid w:val="00592C0E"/>
    <w:rsid w:val="00592C5E"/>
    <w:rsid w:val="00592C63"/>
    <w:rsid w:val="00592C8F"/>
    <w:rsid w:val="00592DBE"/>
    <w:rsid w:val="00592EE6"/>
    <w:rsid w:val="005930A2"/>
    <w:rsid w:val="00593149"/>
    <w:rsid w:val="0059339A"/>
    <w:rsid w:val="005933DB"/>
    <w:rsid w:val="005933EE"/>
    <w:rsid w:val="005934D2"/>
    <w:rsid w:val="0059363A"/>
    <w:rsid w:val="005936D0"/>
    <w:rsid w:val="00593893"/>
    <w:rsid w:val="00593953"/>
    <w:rsid w:val="005939B5"/>
    <w:rsid w:val="00593A8F"/>
    <w:rsid w:val="00593AF8"/>
    <w:rsid w:val="00593C93"/>
    <w:rsid w:val="00593D00"/>
    <w:rsid w:val="00594096"/>
    <w:rsid w:val="00594200"/>
    <w:rsid w:val="00594233"/>
    <w:rsid w:val="005942A6"/>
    <w:rsid w:val="0059431A"/>
    <w:rsid w:val="0059439D"/>
    <w:rsid w:val="005943C9"/>
    <w:rsid w:val="00594486"/>
    <w:rsid w:val="0059450D"/>
    <w:rsid w:val="00594625"/>
    <w:rsid w:val="00594690"/>
    <w:rsid w:val="00594801"/>
    <w:rsid w:val="0059493E"/>
    <w:rsid w:val="005949CC"/>
    <w:rsid w:val="00594AD2"/>
    <w:rsid w:val="00594BD1"/>
    <w:rsid w:val="00594C66"/>
    <w:rsid w:val="00594D4F"/>
    <w:rsid w:val="00594E01"/>
    <w:rsid w:val="00594F25"/>
    <w:rsid w:val="00594F73"/>
    <w:rsid w:val="00595132"/>
    <w:rsid w:val="005951B7"/>
    <w:rsid w:val="0059529A"/>
    <w:rsid w:val="00595406"/>
    <w:rsid w:val="005955DE"/>
    <w:rsid w:val="005956CD"/>
    <w:rsid w:val="0059578D"/>
    <w:rsid w:val="005957AC"/>
    <w:rsid w:val="005959FC"/>
    <w:rsid w:val="00595ADD"/>
    <w:rsid w:val="00595AE2"/>
    <w:rsid w:val="00595AF9"/>
    <w:rsid w:val="00595BE7"/>
    <w:rsid w:val="00595C7B"/>
    <w:rsid w:val="00595DCF"/>
    <w:rsid w:val="00595E1D"/>
    <w:rsid w:val="00595E2E"/>
    <w:rsid w:val="00595EDF"/>
    <w:rsid w:val="00595F40"/>
    <w:rsid w:val="00595F8B"/>
    <w:rsid w:val="005961E6"/>
    <w:rsid w:val="0059647C"/>
    <w:rsid w:val="0059649B"/>
    <w:rsid w:val="0059664D"/>
    <w:rsid w:val="0059665F"/>
    <w:rsid w:val="0059674C"/>
    <w:rsid w:val="00596824"/>
    <w:rsid w:val="005968DB"/>
    <w:rsid w:val="00596A83"/>
    <w:rsid w:val="00596AF1"/>
    <w:rsid w:val="00596B08"/>
    <w:rsid w:val="00596DE2"/>
    <w:rsid w:val="00596E42"/>
    <w:rsid w:val="00596ED6"/>
    <w:rsid w:val="00596EEB"/>
    <w:rsid w:val="00596F10"/>
    <w:rsid w:val="00597033"/>
    <w:rsid w:val="005970A2"/>
    <w:rsid w:val="0059717C"/>
    <w:rsid w:val="00597350"/>
    <w:rsid w:val="00597487"/>
    <w:rsid w:val="005978A8"/>
    <w:rsid w:val="005978B6"/>
    <w:rsid w:val="00597958"/>
    <w:rsid w:val="005979F2"/>
    <w:rsid w:val="00597AB7"/>
    <w:rsid w:val="00597BF6"/>
    <w:rsid w:val="00597D32"/>
    <w:rsid w:val="00597F87"/>
    <w:rsid w:val="005A008F"/>
    <w:rsid w:val="005A01B0"/>
    <w:rsid w:val="005A037E"/>
    <w:rsid w:val="005A04AD"/>
    <w:rsid w:val="005A055C"/>
    <w:rsid w:val="005A077C"/>
    <w:rsid w:val="005A09A5"/>
    <w:rsid w:val="005A0D3B"/>
    <w:rsid w:val="005A0DDF"/>
    <w:rsid w:val="005A0E36"/>
    <w:rsid w:val="005A0F78"/>
    <w:rsid w:val="005A10E8"/>
    <w:rsid w:val="005A1170"/>
    <w:rsid w:val="005A1229"/>
    <w:rsid w:val="005A1386"/>
    <w:rsid w:val="005A14A6"/>
    <w:rsid w:val="005A14DC"/>
    <w:rsid w:val="005A151C"/>
    <w:rsid w:val="005A1660"/>
    <w:rsid w:val="005A16E1"/>
    <w:rsid w:val="005A1C09"/>
    <w:rsid w:val="005A1D17"/>
    <w:rsid w:val="005A1D79"/>
    <w:rsid w:val="005A1DCC"/>
    <w:rsid w:val="005A1DDE"/>
    <w:rsid w:val="005A1E00"/>
    <w:rsid w:val="005A1E58"/>
    <w:rsid w:val="005A1F44"/>
    <w:rsid w:val="005A201C"/>
    <w:rsid w:val="005A2080"/>
    <w:rsid w:val="005A208E"/>
    <w:rsid w:val="005A20A2"/>
    <w:rsid w:val="005A2241"/>
    <w:rsid w:val="005A2288"/>
    <w:rsid w:val="005A236C"/>
    <w:rsid w:val="005A2411"/>
    <w:rsid w:val="005A2551"/>
    <w:rsid w:val="005A25D6"/>
    <w:rsid w:val="005A2673"/>
    <w:rsid w:val="005A26BF"/>
    <w:rsid w:val="005A281F"/>
    <w:rsid w:val="005A28E4"/>
    <w:rsid w:val="005A28F0"/>
    <w:rsid w:val="005A2947"/>
    <w:rsid w:val="005A2B42"/>
    <w:rsid w:val="005A2B4F"/>
    <w:rsid w:val="005A2C9E"/>
    <w:rsid w:val="005A2E25"/>
    <w:rsid w:val="005A2E60"/>
    <w:rsid w:val="005A315E"/>
    <w:rsid w:val="005A3219"/>
    <w:rsid w:val="005A33BC"/>
    <w:rsid w:val="005A341A"/>
    <w:rsid w:val="005A3617"/>
    <w:rsid w:val="005A38F8"/>
    <w:rsid w:val="005A3ABE"/>
    <w:rsid w:val="005A3B36"/>
    <w:rsid w:val="005A3BC6"/>
    <w:rsid w:val="005A3BDA"/>
    <w:rsid w:val="005A3EA8"/>
    <w:rsid w:val="005A406C"/>
    <w:rsid w:val="005A417F"/>
    <w:rsid w:val="005A41B6"/>
    <w:rsid w:val="005A4254"/>
    <w:rsid w:val="005A42A6"/>
    <w:rsid w:val="005A4343"/>
    <w:rsid w:val="005A4474"/>
    <w:rsid w:val="005A44DA"/>
    <w:rsid w:val="005A4509"/>
    <w:rsid w:val="005A4612"/>
    <w:rsid w:val="005A4A86"/>
    <w:rsid w:val="005A4AE3"/>
    <w:rsid w:val="005A4B4D"/>
    <w:rsid w:val="005A4CD6"/>
    <w:rsid w:val="005A4D91"/>
    <w:rsid w:val="005A4DFC"/>
    <w:rsid w:val="005A4E61"/>
    <w:rsid w:val="005A4F02"/>
    <w:rsid w:val="005A50FB"/>
    <w:rsid w:val="005A527E"/>
    <w:rsid w:val="005A52F0"/>
    <w:rsid w:val="005A5361"/>
    <w:rsid w:val="005A54FD"/>
    <w:rsid w:val="005A5637"/>
    <w:rsid w:val="005A5ABE"/>
    <w:rsid w:val="005A5E36"/>
    <w:rsid w:val="005A5E9E"/>
    <w:rsid w:val="005A65B5"/>
    <w:rsid w:val="005A65D8"/>
    <w:rsid w:val="005A6659"/>
    <w:rsid w:val="005A67F1"/>
    <w:rsid w:val="005A6AD6"/>
    <w:rsid w:val="005A6B67"/>
    <w:rsid w:val="005A6C0C"/>
    <w:rsid w:val="005A6DAA"/>
    <w:rsid w:val="005A6F54"/>
    <w:rsid w:val="005A7132"/>
    <w:rsid w:val="005A7172"/>
    <w:rsid w:val="005A7276"/>
    <w:rsid w:val="005A72EE"/>
    <w:rsid w:val="005A73B1"/>
    <w:rsid w:val="005A73BC"/>
    <w:rsid w:val="005A7704"/>
    <w:rsid w:val="005A798B"/>
    <w:rsid w:val="005A7B49"/>
    <w:rsid w:val="005A7B5A"/>
    <w:rsid w:val="005A7B5E"/>
    <w:rsid w:val="005A7B7C"/>
    <w:rsid w:val="005A7CF3"/>
    <w:rsid w:val="005B01CB"/>
    <w:rsid w:val="005B043B"/>
    <w:rsid w:val="005B0467"/>
    <w:rsid w:val="005B0585"/>
    <w:rsid w:val="005B05E0"/>
    <w:rsid w:val="005B0621"/>
    <w:rsid w:val="005B074E"/>
    <w:rsid w:val="005B07F8"/>
    <w:rsid w:val="005B085E"/>
    <w:rsid w:val="005B0948"/>
    <w:rsid w:val="005B0EC9"/>
    <w:rsid w:val="005B104C"/>
    <w:rsid w:val="005B1055"/>
    <w:rsid w:val="005B106C"/>
    <w:rsid w:val="005B1086"/>
    <w:rsid w:val="005B1382"/>
    <w:rsid w:val="005B139C"/>
    <w:rsid w:val="005B14D1"/>
    <w:rsid w:val="005B14E7"/>
    <w:rsid w:val="005B1547"/>
    <w:rsid w:val="005B15CD"/>
    <w:rsid w:val="005B1644"/>
    <w:rsid w:val="005B167E"/>
    <w:rsid w:val="005B17DA"/>
    <w:rsid w:val="005B18FB"/>
    <w:rsid w:val="005B19AD"/>
    <w:rsid w:val="005B1A57"/>
    <w:rsid w:val="005B1B44"/>
    <w:rsid w:val="005B1E84"/>
    <w:rsid w:val="005B1E8D"/>
    <w:rsid w:val="005B2058"/>
    <w:rsid w:val="005B2165"/>
    <w:rsid w:val="005B218F"/>
    <w:rsid w:val="005B22FF"/>
    <w:rsid w:val="005B2546"/>
    <w:rsid w:val="005B2583"/>
    <w:rsid w:val="005B2718"/>
    <w:rsid w:val="005B28EB"/>
    <w:rsid w:val="005B2992"/>
    <w:rsid w:val="005B2A54"/>
    <w:rsid w:val="005B2D58"/>
    <w:rsid w:val="005B2F7A"/>
    <w:rsid w:val="005B3080"/>
    <w:rsid w:val="005B3095"/>
    <w:rsid w:val="005B30BE"/>
    <w:rsid w:val="005B30D0"/>
    <w:rsid w:val="005B313D"/>
    <w:rsid w:val="005B31E4"/>
    <w:rsid w:val="005B31E7"/>
    <w:rsid w:val="005B3358"/>
    <w:rsid w:val="005B36E0"/>
    <w:rsid w:val="005B399C"/>
    <w:rsid w:val="005B3A7D"/>
    <w:rsid w:val="005B3B85"/>
    <w:rsid w:val="005B3C43"/>
    <w:rsid w:val="005B3D30"/>
    <w:rsid w:val="005B3E83"/>
    <w:rsid w:val="005B3F84"/>
    <w:rsid w:val="005B4002"/>
    <w:rsid w:val="005B4082"/>
    <w:rsid w:val="005B42C0"/>
    <w:rsid w:val="005B438A"/>
    <w:rsid w:val="005B43B8"/>
    <w:rsid w:val="005B4707"/>
    <w:rsid w:val="005B48E7"/>
    <w:rsid w:val="005B49EC"/>
    <w:rsid w:val="005B4CFC"/>
    <w:rsid w:val="005B4D15"/>
    <w:rsid w:val="005B4DC6"/>
    <w:rsid w:val="005B4E14"/>
    <w:rsid w:val="005B501B"/>
    <w:rsid w:val="005B5088"/>
    <w:rsid w:val="005B50F0"/>
    <w:rsid w:val="005B5194"/>
    <w:rsid w:val="005B5645"/>
    <w:rsid w:val="005B592F"/>
    <w:rsid w:val="005B5940"/>
    <w:rsid w:val="005B5A9B"/>
    <w:rsid w:val="005B5B5B"/>
    <w:rsid w:val="005B5C40"/>
    <w:rsid w:val="005B5DB8"/>
    <w:rsid w:val="005B5E95"/>
    <w:rsid w:val="005B5F96"/>
    <w:rsid w:val="005B601A"/>
    <w:rsid w:val="005B607A"/>
    <w:rsid w:val="005B6198"/>
    <w:rsid w:val="005B619F"/>
    <w:rsid w:val="005B61B6"/>
    <w:rsid w:val="005B6283"/>
    <w:rsid w:val="005B630B"/>
    <w:rsid w:val="005B6372"/>
    <w:rsid w:val="005B639B"/>
    <w:rsid w:val="005B65D9"/>
    <w:rsid w:val="005B669B"/>
    <w:rsid w:val="005B698E"/>
    <w:rsid w:val="005B6996"/>
    <w:rsid w:val="005B69C2"/>
    <w:rsid w:val="005B6A66"/>
    <w:rsid w:val="005B6BF7"/>
    <w:rsid w:val="005B6CFD"/>
    <w:rsid w:val="005B6E9D"/>
    <w:rsid w:val="005B6F12"/>
    <w:rsid w:val="005B7015"/>
    <w:rsid w:val="005B7037"/>
    <w:rsid w:val="005B710D"/>
    <w:rsid w:val="005B72E4"/>
    <w:rsid w:val="005B73C1"/>
    <w:rsid w:val="005B73F5"/>
    <w:rsid w:val="005B7417"/>
    <w:rsid w:val="005B7442"/>
    <w:rsid w:val="005B7663"/>
    <w:rsid w:val="005B77CD"/>
    <w:rsid w:val="005B78F7"/>
    <w:rsid w:val="005B7B59"/>
    <w:rsid w:val="005B7CCE"/>
    <w:rsid w:val="005B7DF3"/>
    <w:rsid w:val="005B7E34"/>
    <w:rsid w:val="005B7E38"/>
    <w:rsid w:val="005B7E3F"/>
    <w:rsid w:val="005B7E41"/>
    <w:rsid w:val="005B7FBF"/>
    <w:rsid w:val="005C00ED"/>
    <w:rsid w:val="005C03F8"/>
    <w:rsid w:val="005C03FC"/>
    <w:rsid w:val="005C03FD"/>
    <w:rsid w:val="005C0455"/>
    <w:rsid w:val="005C06E3"/>
    <w:rsid w:val="005C098C"/>
    <w:rsid w:val="005C09C1"/>
    <w:rsid w:val="005C0D7F"/>
    <w:rsid w:val="005C0E27"/>
    <w:rsid w:val="005C0EFE"/>
    <w:rsid w:val="005C0F06"/>
    <w:rsid w:val="005C0F3E"/>
    <w:rsid w:val="005C1088"/>
    <w:rsid w:val="005C1300"/>
    <w:rsid w:val="005C1347"/>
    <w:rsid w:val="005C13D9"/>
    <w:rsid w:val="005C14B3"/>
    <w:rsid w:val="005C1575"/>
    <w:rsid w:val="005C1585"/>
    <w:rsid w:val="005C15F9"/>
    <w:rsid w:val="005C16FB"/>
    <w:rsid w:val="005C1811"/>
    <w:rsid w:val="005C189F"/>
    <w:rsid w:val="005C1908"/>
    <w:rsid w:val="005C190B"/>
    <w:rsid w:val="005C1A0F"/>
    <w:rsid w:val="005C1A22"/>
    <w:rsid w:val="005C1A59"/>
    <w:rsid w:val="005C1A71"/>
    <w:rsid w:val="005C1A96"/>
    <w:rsid w:val="005C1B70"/>
    <w:rsid w:val="005C1C47"/>
    <w:rsid w:val="005C1D4C"/>
    <w:rsid w:val="005C1E05"/>
    <w:rsid w:val="005C216D"/>
    <w:rsid w:val="005C21BD"/>
    <w:rsid w:val="005C2300"/>
    <w:rsid w:val="005C249B"/>
    <w:rsid w:val="005C256E"/>
    <w:rsid w:val="005C27CB"/>
    <w:rsid w:val="005C286F"/>
    <w:rsid w:val="005C2A6E"/>
    <w:rsid w:val="005C2ADE"/>
    <w:rsid w:val="005C2C66"/>
    <w:rsid w:val="005C2F9A"/>
    <w:rsid w:val="005C312D"/>
    <w:rsid w:val="005C31DE"/>
    <w:rsid w:val="005C32E9"/>
    <w:rsid w:val="005C3473"/>
    <w:rsid w:val="005C35DE"/>
    <w:rsid w:val="005C37A8"/>
    <w:rsid w:val="005C392F"/>
    <w:rsid w:val="005C3B4F"/>
    <w:rsid w:val="005C3DC7"/>
    <w:rsid w:val="005C3DFA"/>
    <w:rsid w:val="005C3EC7"/>
    <w:rsid w:val="005C3FB9"/>
    <w:rsid w:val="005C47E1"/>
    <w:rsid w:val="005C48D2"/>
    <w:rsid w:val="005C4B7B"/>
    <w:rsid w:val="005C4BCC"/>
    <w:rsid w:val="005C4C62"/>
    <w:rsid w:val="005C5005"/>
    <w:rsid w:val="005C5078"/>
    <w:rsid w:val="005C513E"/>
    <w:rsid w:val="005C522B"/>
    <w:rsid w:val="005C52C1"/>
    <w:rsid w:val="005C5303"/>
    <w:rsid w:val="005C53A3"/>
    <w:rsid w:val="005C5476"/>
    <w:rsid w:val="005C56A5"/>
    <w:rsid w:val="005C56F2"/>
    <w:rsid w:val="005C5816"/>
    <w:rsid w:val="005C5C57"/>
    <w:rsid w:val="005C5CAA"/>
    <w:rsid w:val="005C5D45"/>
    <w:rsid w:val="005C5DAB"/>
    <w:rsid w:val="005C5EB5"/>
    <w:rsid w:val="005C61BA"/>
    <w:rsid w:val="005C61F4"/>
    <w:rsid w:val="005C6368"/>
    <w:rsid w:val="005C6437"/>
    <w:rsid w:val="005C654A"/>
    <w:rsid w:val="005C656D"/>
    <w:rsid w:val="005C65C4"/>
    <w:rsid w:val="005C6739"/>
    <w:rsid w:val="005C67AF"/>
    <w:rsid w:val="005C686B"/>
    <w:rsid w:val="005C6A40"/>
    <w:rsid w:val="005C6C2E"/>
    <w:rsid w:val="005C6D21"/>
    <w:rsid w:val="005C6E08"/>
    <w:rsid w:val="005C6E34"/>
    <w:rsid w:val="005C6FBA"/>
    <w:rsid w:val="005C7518"/>
    <w:rsid w:val="005C7525"/>
    <w:rsid w:val="005C7603"/>
    <w:rsid w:val="005C7610"/>
    <w:rsid w:val="005C7684"/>
    <w:rsid w:val="005C7748"/>
    <w:rsid w:val="005C7BE5"/>
    <w:rsid w:val="005C7C01"/>
    <w:rsid w:val="005C7CD5"/>
    <w:rsid w:val="005C7E24"/>
    <w:rsid w:val="005C7EE8"/>
    <w:rsid w:val="005C7F66"/>
    <w:rsid w:val="005D0002"/>
    <w:rsid w:val="005D00B9"/>
    <w:rsid w:val="005D017A"/>
    <w:rsid w:val="005D0496"/>
    <w:rsid w:val="005D04CB"/>
    <w:rsid w:val="005D04EF"/>
    <w:rsid w:val="005D066F"/>
    <w:rsid w:val="005D0752"/>
    <w:rsid w:val="005D087E"/>
    <w:rsid w:val="005D0928"/>
    <w:rsid w:val="005D0948"/>
    <w:rsid w:val="005D09A2"/>
    <w:rsid w:val="005D09B2"/>
    <w:rsid w:val="005D0B7F"/>
    <w:rsid w:val="005D0E7F"/>
    <w:rsid w:val="005D0F90"/>
    <w:rsid w:val="005D0FA5"/>
    <w:rsid w:val="005D1022"/>
    <w:rsid w:val="005D132D"/>
    <w:rsid w:val="005D1772"/>
    <w:rsid w:val="005D17B1"/>
    <w:rsid w:val="005D186D"/>
    <w:rsid w:val="005D19B0"/>
    <w:rsid w:val="005D1D6A"/>
    <w:rsid w:val="005D1DCB"/>
    <w:rsid w:val="005D2089"/>
    <w:rsid w:val="005D20E5"/>
    <w:rsid w:val="005D20EE"/>
    <w:rsid w:val="005D2522"/>
    <w:rsid w:val="005D2685"/>
    <w:rsid w:val="005D296C"/>
    <w:rsid w:val="005D2977"/>
    <w:rsid w:val="005D2982"/>
    <w:rsid w:val="005D2B68"/>
    <w:rsid w:val="005D2C21"/>
    <w:rsid w:val="005D2D29"/>
    <w:rsid w:val="005D2EF0"/>
    <w:rsid w:val="005D30AC"/>
    <w:rsid w:val="005D317F"/>
    <w:rsid w:val="005D32FA"/>
    <w:rsid w:val="005D363C"/>
    <w:rsid w:val="005D3675"/>
    <w:rsid w:val="005D36F8"/>
    <w:rsid w:val="005D3CE7"/>
    <w:rsid w:val="005D3E10"/>
    <w:rsid w:val="005D3E9E"/>
    <w:rsid w:val="005D3EBE"/>
    <w:rsid w:val="005D3F6A"/>
    <w:rsid w:val="005D435A"/>
    <w:rsid w:val="005D4379"/>
    <w:rsid w:val="005D4745"/>
    <w:rsid w:val="005D48B7"/>
    <w:rsid w:val="005D4A4F"/>
    <w:rsid w:val="005D4BFA"/>
    <w:rsid w:val="005D4C83"/>
    <w:rsid w:val="005D4EF9"/>
    <w:rsid w:val="005D4F52"/>
    <w:rsid w:val="005D4FC5"/>
    <w:rsid w:val="005D5086"/>
    <w:rsid w:val="005D5097"/>
    <w:rsid w:val="005D5129"/>
    <w:rsid w:val="005D523E"/>
    <w:rsid w:val="005D53E5"/>
    <w:rsid w:val="005D5473"/>
    <w:rsid w:val="005D5784"/>
    <w:rsid w:val="005D5842"/>
    <w:rsid w:val="005D585F"/>
    <w:rsid w:val="005D5A09"/>
    <w:rsid w:val="005D5A35"/>
    <w:rsid w:val="005D60C5"/>
    <w:rsid w:val="005D628E"/>
    <w:rsid w:val="005D62FC"/>
    <w:rsid w:val="005D637A"/>
    <w:rsid w:val="005D65DB"/>
    <w:rsid w:val="005D6678"/>
    <w:rsid w:val="005D66CC"/>
    <w:rsid w:val="005D66D5"/>
    <w:rsid w:val="005D681D"/>
    <w:rsid w:val="005D68B7"/>
    <w:rsid w:val="005D6A03"/>
    <w:rsid w:val="005D6A62"/>
    <w:rsid w:val="005D6A93"/>
    <w:rsid w:val="005D6BD6"/>
    <w:rsid w:val="005D6DFF"/>
    <w:rsid w:val="005D6EF6"/>
    <w:rsid w:val="005D6F8B"/>
    <w:rsid w:val="005D71E0"/>
    <w:rsid w:val="005D7268"/>
    <w:rsid w:val="005D734A"/>
    <w:rsid w:val="005D7427"/>
    <w:rsid w:val="005D7448"/>
    <w:rsid w:val="005D751E"/>
    <w:rsid w:val="005D7592"/>
    <w:rsid w:val="005D75B4"/>
    <w:rsid w:val="005D75B5"/>
    <w:rsid w:val="005D780F"/>
    <w:rsid w:val="005D7948"/>
    <w:rsid w:val="005D79D6"/>
    <w:rsid w:val="005D7A4F"/>
    <w:rsid w:val="005D7B3D"/>
    <w:rsid w:val="005D7C42"/>
    <w:rsid w:val="005D7F55"/>
    <w:rsid w:val="005D7FCF"/>
    <w:rsid w:val="005E0076"/>
    <w:rsid w:val="005E023D"/>
    <w:rsid w:val="005E030F"/>
    <w:rsid w:val="005E032C"/>
    <w:rsid w:val="005E0355"/>
    <w:rsid w:val="005E03B1"/>
    <w:rsid w:val="005E03C6"/>
    <w:rsid w:val="005E03C7"/>
    <w:rsid w:val="005E0788"/>
    <w:rsid w:val="005E07D8"/>
    <w:rsid w:val="005E0A8F"/>
    <w:rsid w:val="005E0C5F"/>
    <w:rsid w:val="005E0F88"/>
    <w:rsid w:val="005E105C"/>
    <w:rsid w:val="005E1342"/>
    <w:rsid w:val="005E148B"/>
    <w:rsid w:val="005E1769"/>
    <w:rsid w:val="005E17D9"/>
    <w:rsid w:val="005E180A"/>
    <w:rsid w:val="005E1991"/>
    <w:rsid w:val="005E1A93"/>
    <w:rsid w:val="005E1AF1"/>
    <w:rsid w:val="005E1B02"/>
    <w:rsid w:val="005E1B11"/>
    <w:rsid w:val="005E1B45"/>
    <w:rsid w:val="005E1C36"/>
    <w:rsid w:val="005E1C88"/>
    <w:rsid w:val="005E1E48"/>
    <w:rsid w:val="005E1F01"/>
    <w:rsid w:val="005E1F13"/>
    <w:rsid w:val="005E204C"/>
    <w:rsid w:val="005E209D"/>
    <w:rsid w:val="005E225E"/>
    <w:rsid w:val="005E24F8"/>
    <w:rsid w:val="005E2892"/>
    <w:rsid w:val="005E28C6"/>
    <w:rsid w:val="005E2A96"/>
    <w:rsid w:val="005E2B8A"/>
    <w:rsid w:val="005E2DA2"/>
    <w:rsid w:val="005E2E4A"/>
    <w:rsid w:val="005E2FC8"/>
    <w:rsid w:val="005E3021"/>
    <w:rsid w:val="005E3023"/>
    <w:rsid w:val="005E30B1"/>
    <w:rsid w:val="005E316D"/>
    <w:rsid w:val="005E32AA"/>
    <w:rsid w:val="005E32CC"/>
    <w:rsid w:val="005E33E3"/>
    <w:rsid w:val="005E348A"/>
    <w:rsid w:val="005E3502"/>
    <w:rsid w:val="005E35D0"/>
    <w:rsid w:val="005E3640"/>
    <w:rsid w:val="005E36DE"/>
    <w:rsid w:val="005E37AA"/>
    <w:rsid w:val="005E381F"/>
    <w:rsid w:val="005E3943"/>
    <w:rsid w:val="005E3C60"/>
    <w:rsid w:val="005E3DF7"/>
    <w:rsid w:val="005E3E35"/>
    <w:rsid w:val="005E3E69"/>
    <w:rsid w:val="005E3F31"/>
    <w:rsid w:val="005E4014"/>
    <w:rsid w:val="005E4165"/>
    <w:rsid w:val="005E4187"/>
    <w:rsid w:val="005E453B"/>
    <w:rsid w:val="005E45B2"/>
    <w:rsid w:val="005E45B7"/>
    <w:rsid w:val="005E45FA"/>
    <w:rsid w:val="005E4604"/>
    <w:rsid w:val="005E485F"/>
    <w:rsid w:val="005E4A9F"/>
    <w:rsid w:val="005E4D0E"/>
    <w:rsid w:val="005E4DE2"/>
    <w:rsid w:val="005E5016"/>
    <w:rsid w:val="005E50FB"/>
    <w:rsid w:val="005E51C3"/>
    <w:rsid w:val="005E51C5"/>
    <w:rsid w:val="005E5283"/>
    <w:rsid w:val="005E52DB"/>
    <w:rsid w:val="005E53DD"/>
    <w:rsid w:val="005E54B0"/>
    <w:rsid w:val="005E54BD"/>
    <w:rsid w:val="005E5632"/>
    <w:rsid w:val="005E56AA"/>
    <w:rsid w:val="005E56AD"/>
    <w:rsid w:val="005E587B"/>
    <w:rsid w:val="005E58DB"/>
    <w:rsid w:val="005E5909"/>
    <w:rsid w:val="005E5921"/>
    <w:rsid w:val="005E5950"/>
    <w:rsid w:val="005E599F"/>
    <w:rsid w:val="005E59A9"/>
    <w:rsid w:val="005E59BF"/>
    <w:rsid w:val="005E5A65"/>
    <w:rsid w:val="005E5B30"/>
    <w:rsid w:val="005E5C5F"/>
    <w:rsid w:val="005E60B1"/>
    <w:rsid w:val="005E621D"/>
    <w:rsid w:val="005E623A"/>
    <w:rsid w:val="005E65DF"/>
    <w:rsid w:val="005E672B"/>
    <w:rsid w:val="005E6755"/>
    <w:rsid w:val="005E69B3"/>
    <w:rsid w:val="005E6A21"/>
    <w:rsid w:val="005E6D05"/>
    <w:rsid w:val="005E6E92"/>
    <w:rsid w:val="005E6F5D"/>
    <w:rsid w:val="005E704B"/>
    <w:rsid w:val="005E70B7"/>
    <w:rsid w:val="005E71FC"/>
    <w:rsid w:val="005E735A"/>
    <w:rsid w:val="005E7365"/>
    <w:rsid w:val="005E7602"/>
    <w:rsid w:val="005E7626"/>
    <w:rsid w:val="005E7735"/>
    <w:rsid w:val="005E7754"/>
    <w:rsid w:val="005E77D4"/>
    <w:rsid w:val="005E781C"/>
    <w:rsid w:val="005E78DB"/>
    <w:rsid w:val="005E7A0E"/>
    <w:rsid w:val="005E7A35"/>
    <w:rsid w:val="005E7B17"/>
    <w:rsid w:val="005E7CB8"/>
    <w:rsid w:val="005E7F2F"/>
    <w:rsid w:val="005F0219"/>
    <w:rsid w:val="005F0235"/>
    <w:rsid w:val="005F02FC"/>
    <w:rsid w:val="005F0449"/>
    <w:rsid w:val="005F0453"/>
    <w:rsid w:val="005F069E"/>
    <w:rsid w:val="005F0930"/>
    <w:rsid w:val="005F0AA0"/>
    <w:rsid w:val="005F0AC5"/>
    <w:rsid w:val="005F0BC7"/>
    <w:rsid w:val="005F0C78"/>
    <w:rsid w:val="005F0DEB"/>
    <w:rsid w:val="005F0DF0"/>
    <w:rsid w:val="005F0F76"/>
    <w:rsid w:val="005F13F0"/>
    <w:rsid w:val="005F1437"/>
    <w:rsid w:val="005F149C"/>
    <w:rsid w:val="005F1545"/>
    <w:rsid w:val="005F172A"/>
    <w:rsid w:val="005F184E"/>
    <w:rsid w:val="005F1A5B"/>
    <w:rsid w:val="005F1B11"/>
    <w:rsid w:val="005F1BB1"/>
    <w:rsid w:val="005F1C29"/>
    <w:rsid w:val="005F1C81"/>
    <w:rsid w:val="005F1DEC"/>
    <w:rsid w:val="005F1EBE"/>
    <w:rsid w:val="005F1ED8"/>
    <w:rsid w:val="005F1FE3"/>
    <w:rsid w:val="005F2106"/>
    <w:rsid w:val="005F2299"/>
    <w:rsid w:val="005F25A1"/>
    <w:rsid w:val="005F25A3"/>
    <w:rsid w:val="005F2664"/>
    <w:rsid w:val="005F28F7"/>
    <w:rsid w:val="005F29A6"/>
    <w:rsid w:val="005F2B57"/>
    <w:rsid w:val="005F2D35"/>
    <w:rsid w:val="005F2D41"/>
    <w:rsid w:val="005F2F84"/>
    <w:rsid w:val="005F2FAE"/>
    <w:rsid w:val="005F311B"/>
    <w:rsid w:val="005F31FC"/>
    <w:rsid w:val="005F33D7"/>
    <w:rsid w:val="005F345C"/>
    <w:rsid w:val="005F3549"/>
    <w:rsid w:val="005F369F"/>
    <w:rsid w:val="005F3903"/>
    <w:rsid w:val="005F39F9"/>
    <w:rsid w:val="005F3A5D"/>
    <w:rsid w:val="005F3A73"/>
    <w:rsid w:val="005F3C74"/>
    <w:rsid w:val="005F3D22"/>
    <w:rsid w:val="005F4245"/>
    <w:rsid w:val="005F4428"/>
    <w:rsid w:val="005F46D8"/>
    <w:rsid w:val="005F4719"/>
    <w:rsid w:val="005F479C"/>
    <w:rsid w:val="005F49EA"/>
    <w:rsid w:val="005F4B30"/>
    <w:rsid w:val="005F4B82"/>
    <w:rsid w:val="005F4B94"/>
    <w:rsid w:val="005F4BD1"/>
    <w:rsid w:val="005F4E29"/>
    <w:rsid w:val="005F4E3F"/>
    <w:rsid w:val="005F4ED6"/>
    <w:rsid w:val="005F4F10"/>
    <w:rsid w:val="005F524F"/>
    <w:rsid w:val="005F52C2"/>
    <w:rsid w:val="005F5439"/>
    <w:rsid w:val="005F54CC"/>
    <w:rsid w:val="005F5503"/>
    <w:rsid w:val="005F5612"/>
    <w:rsid w:val="005F5665"/>
    <w:rsid w:val="005F567D"/>
    <w:rsid w:val="005F56C5"/>
    <w:rsid w:val="005F5869"/>
    <w:rsid w:val="005F594F"/>
    <w:rsid w:val="005F598E"/>
    <w:rsid w:val="005F5B2C"/>
    <w:rsid w:val="005F5CE0"/>
    <w:rsid w:val="005F5D43"/>
    <w:rsid w:val="005F5D44"/>
    <w:rsid w:val="005F5FF6"/>
    <w:rsid w:val="005F6110"/>
    <w:rsid w:val="005F616F"/>
    <w:rsid w:val="005F61D9"/>
    <w:rsid w:val="005F61E5"/>
    <w:rsid w:val="005F668B"/>
    <w:rsid w:val="005F6724"/>
    <w:rsid w:val="005F688F"/>
    <w:rsid w:val="005F6899"/>
    <w:rsid w:val="005F68B5"/>
    <w:rsid w:val="005F6B25"/>
    <w:rsid w:val="005F6D28"/>
    <w:rsid w:val="005F6E5E"/>
    <w:rsid w:val="005F6E80"/>
    <w:rsid w:val="005F6FD8"/>
    <w:rsid w:val="005F7061"/>
    <w:rsid w:val="005F7209"/>
    <w:rsid w:val="005F73BE"/>
    <w:rsid w:val="005F748C"/>
    <w:rsid w:val="005F76B8"/>
    <w:rsid w:val="005F76D0"/>
    <w:rsid w:val="005F7886"/>
    <w:rsid w:val="005F78CC"/>
    <w:rsid w:val="005F7CD7"/>
    <w:rsid w:val="005F7F3F"/>
    <w:rsid w:val="005F7F98"/>
    <w:rsid w:val="005F7FF1"/>
    <w:rsid w:val="00600030"/>
    <w:rsid w:val="006001D3"/>
    <w:rsid w:val="0060023E"/>
    <w:rsid w:val="006002E7"/>
    <w:rsid w:val="00600399"/>
    <w:rsid w:val="006004CF"/>
    <w:rsid w:val="00600610"/>
    <w:rsid w:val="00600A3D"/>
    <w:rsid w:val="00600B18"/>
    <w:rsid w:val="00600C7F"/>
    <w:rsid w:val="00600E7A"/>
    <w:rsid w:val="00601289"/>
    <w:rsid w:val="006012DE"/>
    <w:rsid w:val="0060131B"/>
    <w:rsid w:val="0060159C"/>
    <w:rsid w:val="00601705"/>
    <w:rsid w:val="0060179E"/>
    <w:rsid w:val="00601860"/>
    <w:rsid w:val="00601A62"/>
    <w:rsid w:val="00601ABC"/>
    <w:rsid w:val="00601AFC"/>
    <w:rsid w:val="00601B5C"/>
    <w:rsid w:val="00601BAE"/>
    <w:rsid w:val="00601E3E"/>
    <w:rsid w:val="00602075"/>
    <w:rsid w:val="00602119"/>
    <w:rsid w:val="006021FF"/>
    <w:rsid w:val="0060222B"/>
    <w:rsid w:val="00602329"/>
    <w:rsid w:val="00602450"/>
    <w:rsid w:val="00602556"/>
    <w:rsid w:val="00602559"/>
    <w:rsid w:val="00602614"/>
    <w:rsid w:val="00602701"/>
    <w:rsid w:val="00602900"/>
    <w:rsid w:val="0060299E"/>
    <w:rsid w:val="006029C5"/>
    <w:rsid w:val="00602A70"/>
    <w:rsid w:val="00602AB8"/>
    <w:rsid w:val="00602BED"/>
    <w:rsid w:val="00602F6B"/>
    <w:rsid w:val="00602FBB"/>
    <w:rsid w:val="0060305F"/>
    <w:rsid w:val="00603189"/>
    <w:rsid w:val="0060323E"/>
    <w:rsid w:val="00603289"/>
    <w:rsid w:val="0060333B"/>
    <w:rsid w:val="0060360E"/>
    <w:rsid w:val="006036B8"/>
    <w:rsid w:val="006036D9"/>
    <w:rsid w:val="006038AB"/>
    <w:rsid w:val="00603B08"/>
    <w:rsid w:val="00603B4C"/>
    <w:rsid w:val="00603BD4"/>
    <w:rsid w:val="00603D13"/>
    <w:rsid w:val="00603D6D"/>
    <w:rsid w:val="00603E2C"/>
    <w:rsid w:val="00603FB4"/>
    <w:rsid w:val="0060428B"/>
    <w:rsid w:val="006043B1"/>
    <w:rsid w:val="006044B4"/>
    <w:rsid w:val="00604559"/>
    <w:rsid w:val="0060456F"/>
    <w:rsid w:val="006045E3"/>
    <w:rsid w:val="0060471F"/>
    <w:rsid w:val="00604792"/>
    <w:rsid w:val="006048C3"/>
    <w:rsid w:val="00604985"/>
    <w:rsid w:val="00604A55"/>
    <w:rsid w:val="00604B7A"/>
    <w:rsid w:val="0060504B"/>
    <w:rsid w:val="0060519B"/>
    <w:rsid w:val="006052B0"/>
    <w:rsid w:val="0060552B"/>
    <w:rsid w:val="00605F5D"/>
    <w:rsid w:val="00605FC3"/>
    <w:rsid w:val="0060602E"/>
    <w:rsid w:val="006060C4"/>
    <w:rsid w:val="006062AE"/>
    <w:rsid w:val="006062D3"/>
    <w:rsid w:val="00606359"/>
    <w:rsid w:val="0060639E"/>
    <w:rsid w:val="0060657E"/>
    <w:rsid w:val="006066B3"/>
    <w:rsid w:val="00606857"/>
    <w:rsid w:val="00606B34"/>
    <w:rsid w:val="00606B4D"/>
    <w:rsid w:val="00606BBF"/>
    <w:rsid w:val="00606C0D"/>
    <w:rsid w:val="00606C49"/>
    <w:rsid w:val="00606CA2"/>
    <w:rsid w:val="00606EBB"/>
    <w:rsid w:val="00607099"/>
    <w:rsid w:val="006071D0"/>
    <w:rsid w:val="0060721F"/>
    <w:rsid w:val="00607308"/>
    <w:rsid w:val="00607456"/>
    <w:rsid w:val="006074D6"/>
    <w:rsid w:val="00607785"/>
    <w:rsid w:val="0060783E"/>
    <w:rsid w:val="0060797E"/>
    <w:rsid w:val="00607A51"/>
    <w:rsid w:val="00607C6A"/>
    <w:rsid w:val="00607DC9"/>
    <w:rsid w:val="00607E8B"/>
    <w:rsid w:val="006100BA"/>
    <w:rsid w:val="0061022B"/>
    <w:rsid w:val="00610292"/>
    <w:rsid w:val="00610297"/>
    <w:rsid w:val="006102EE"/>
    <w:rsid w:val="006103E3"/>
    <w:rsid w:val="00610489"/>
    <w:rsid w:val="00610758"/>
    <w:rsid w:val="0061085D"/>
    <w:rsid w:val="006108DC"/>
    <w:rsid w:val="00610B24"/>
    <w:rsid w:val="00610B89"/>
    <w:rsid w:val="00610E66"/>
    <w:rsid w:val="00610FAF"/>
    <w:rsid w:val="0061101D"/>
    <w:rsid w:val="0061114F"/>
    <w:rsid w:val="0061140C"/>
    <w:rsid w:val="00611602"/>
    <w:rsid w:val="00611668"/>
    <w:rsid w:val="006117CA"/>
    <w:rsid w:val="00611966"/>
    <w:rsid w:val="006119B3"/>
    <w:rsid w:val="00611A23"/>
    <w:rsid w:val="00611A2B"/>
    <w:rsid w:val="00611CE2"/>
    <w:rsid w:val="00611EE6"/>
    <w:rsid w:val="00611F4C"/>
    <w:rsid w:val="00611F7C"/>
    <w:rsid w:val="006121C9"/>
    <w:rsid w:val="00612277"/>
    <w:rsid w:val="006123DC"/>
    <w:rsid w:val="0061245F"/>
    <w:rsid w:val="00612586"/>
    <w:rsid w:val="00612782"/>
    <w:rsid w:val="0061285C"/>
    <w:rsid w:val="00612937"/>
    <w:rsid w:val="00612BE4"/>
    <w:rsid w:val="00612DBE"/>
    <w:rsid w:val="00612DF1"/>
    <w:rsid w:val="00612E4A"/>
    <w:rsid w:val="00612EF4"/>
    <w:rsid w:val="00612F60"/>
    <w:rsid w:val="0061325B"/>
    <w:rsid w:val="0061325C"/>
    <w:rsid w:val="0061332F"/>
    <w:rsid w:val="006133C3"/>
    <w:rsid w:val="0061349D"/>
    <w:rsid w:val="00613817"/>
    <w:rsid w:val="00613827"/>
    <w:rsid w:val="0061383E"/>
    <w:rsid w:val="00613885"/>
    <w:rsid w:val="00613888"/>
    <w:rsid w:val="00613920"/>
    <w:rsid w:val="00613982"/>
    <w:rsid w:val="00613A9B"/>
    <w:rsid w:val="00613BB9"/>
    <w:rsid w:val="00613BE5"/>
    <w:rsid w:val="00613C4C"/>
    <w:rsid w:val="00613C52"/>
    <w:rsid w:val="00613D83"/>
    <w:rsid w:val="006141EC"/>
    <w:rsid w:val="006142CA"/>
    <w:rsid w:val="0061444A"/>
    <w:rsid w:val="00614496"/>
    <w:rsid w:val="00614552"/>
    <w:rsid w:val="006146CC"/>
    <w:rsid w:val="006146D9"/>
    <w:rsid w:val="00614933"/>
    <w:rsid w:val="006149A3"/>
    <w:rsid w:val="006149BB"/>
    <w:rsid w:val="00614AE2"/>
    <w:rsid w:val="00614AEF"/>
    <w:rsid w:val="00614B4C"/>
    <w:rsid w:val="00614D3C"/>
    <w:rsid w:val="00614FEE"/>
    <w:rsid w:val="00615105"/>
    <w:rsid w:val="00615186"/>
    <w:rsid w:val="00615207"/>
    <w:rsid w:val="00615250"/>
    <w:rsid w:val="00615397"/>
    <w:rsid w:val="006153F0"/>
    <w:rsid w:val="0061555D"/>
    <w:rsid w:val="0061560C"/>
    <w:rsid w:val="006158A3"/>
    <w:rsid w:val="00615AB5"/>
    <w:rsid w:val="00615F38"/>
    <w:rsid w:val="0061601A"/>
    <w:rsid w:val="00616225"/>
    <w:rsid w:val="00616252"/>
    <w:rsid w:val="00616490"/>
    <w:rsid w:val="00616588"/>
    <w:rsid w:val="006165CA"/>
    <w:rsid w:val="00616746"/>
    <w:rsid w:val="006167B2"/>
    <w:rsid w:val="006169F8"/>
    <w:rsid w:val="00616A14"/>
    <w:rsid w:val="00616A2E"/>
    <w:rsid w:val="00616A4D"/>
    <w:rsid w:val="00616AFA"/>
    <w:rsid w:val="00616B00"/>
    <w:rsid w:val="00616B13"/>
    <w:rsid w:val="00616BE2"/>
    <w:rsid w:val="00616D36"/>
    <w:rsid w:val="00616E14"/>
    <w:rsid w:val="00617408"/>
    <w:rsid w:val="006175F3"/>
    <w:rsid w:val="006177A7"/>
    <w:rsid w:val="006177C5"/>
    <w:rsid w:val="0061782B"/>
    <w:rsid w:val="006178BE"/>
    <w:rsid w:val="0061793D"/>
    <w:rsid w:val="00617A91"/>
    <w:rsid w:val="00617C18"/>
    <w:rsid w:val="00617E4E"/>
    <w:rsid w:val="00617E53"/>
    <w:rsid w:val="00617E54"/>
    <w:rsid w:val="00617EDC"/>
    <w:rsid w:val="0062005C"/>
    <w:rsid w:val="0062009A"/>
    <w:rsid w:val="00620172"/>
    <w:rsid w:val="006202A8"/>
    <w:rsid w:val="00620610"/>
    <w:rsid w:val="0062076B"/>
    <w:rsid w:val="006208C9"/>
    <w:rsid w:val="00620918"/>
    <w:rsid w:val="0062095B"/>
    <w:rsid w:val="006209D9"/>
    <w:rsid w:val="00620B95"/>
    <w:rsid w:val="00620BD9"/>
    <w:rsid w:val="006210B2"/>
    <w:rsid w:val="006211D1"/>
    <w:rsid w:val="006214D7"/>
    <w:rsid w:val="00621598"/>
    <w:rsid w:val="00621680"/>
    <w:rsid w:val="006216EF"/>
    <w:rsid w:val="00621755"/>
    <w:rsid w:val="00621A14"/>
    <w:rsid w:val="00621CCB"/>
    <w:rsid w:val="00621D39"/>
    <w:rsid w:val="00621D98"/>
    <w:rsid w:val="00621ECA"/>
    <w:rsid w:val="006220AF"/>
    <w:rsid w:val="00622116"/>
    <w:rsid w:val="0062211B"/>
    <w:rsid w:val="0062236F"/>
    <w:rsid w:val="006223AE"/>
    <w:rsid w:val="006223F9"/>
    <w:rsid w:val="00622806"/>
    <w:rsid w:val="00622918"/>
    <w:rsid w:val="00622A1C"/>
    <w:rsid w:val="00622AAB"/>
    <w:rsid w:val="00622B30"/>
    <w:rsid w:val="00622C6B"/>
    <w:rsid w:val="00622D4C"/>
    <w:rsid w:val="00622E23"/>
    <w:rsid w:val="00623098"/>
    <w:rsid w:val="0062329A"/>
    <w:rsid w:val="00623610"/>
    <w:rsid w:val="0062382C"/>
    <w:rsid w:val="0062398D"/>
    <w:rsid w:val="00623B7C"/>
    <w:rsid w:val="00623C54"/>
    <w:rsid w:val="00623C8A"/>
    <w:rsid w:val="00623E55"/>
    <w:rsid w:val="00623F3E"/>
    <w:rsid w:val="006244AF"/>
    <w:rsid w:val="00624612"/>
    <w:rsid w:val="00624694"/>
    <w:rsid w:val="00624718"/>
    <w:rsid w:val="006247F9"/>
    <w:rsid w:val="006247FA"/>
    <w:rsid w:val="00624948"/>
    <w:rsid w:val="00624A4C"/>
    <w:rsid w:val="00624B10"/>
    <w:rsid w:val="00624CE8"/>
    <w:rsid w:val="00624D17"/>
    <w:rsid w:val="00624DBD"/>
    <w:rsid w:val="00624E27"/>
    <w:rsid w:val="00624EC8"/>
    <w:rsid w:val="006250FA"/>
    <w:rsid w:val="00625179"/>
    <w:rsid w:val="006251E0"/>
    <w:rsid w:val="0062540D"/>
    <w:rsid w:val="006255C4"/>
    <w:rsid w:val="0062566C"/>
    <w:rsid w:val="00625868"/>
    <w:rsid w:val="00625B9C"/>
    <w:rsid w:val="00625C2F"/>
    <w:rsid w:val="00625C5D"/>
    <w:rsid w:val="00625E2D"/>
    <w:rsid w:val="00625E6E"/>
    <w:rsid w:val="006261E7"/>
    <w:rsid w:val="0062639B"/>
    <w:rsid w:val="00626517"/>
    <w:rsid w:val="0062658F"/>
    <w:rsid w:val="00626683"/>
    <w:rsid w:val="0062668F"/>
    <w:rsid w:val="006266AE"/>
    <w:rsid w:val="00626783"/>
    <w:rsid w:val="006268D5"/>
    <w:rsid w:val="006269B3"/>
    <w:rsid w:val="00626D69"/>
    <w:rsid w:val="00626E51"/>
    <w:rsid w:val="0062711B"/>
    <w:rsid w:val="0062727D"/>
    <w:rsid w:val="00627303"/>
    <w:rsid w:val="006273A4"/>
    <w:rsid w:val="0062740A"/>
    <w:rsid w:val="00627519"/>
    <w:rsid w:val="00627541"/>
    <w:rsid w:val="006276A3"/>
    <w:rsid w:val="006276B1"/>
    <w:rsid w:val="006277DB"/>
    <w:rsid w:val="0062780C"/>
    <w:rsid w:val="00627823"/>
    <w:rsid w:val="00627891"/>
    <w:rsid w:val="006278E9"/>
    <w:rsid w:val="006278EA"/>
    <w:rsid w:val="00627930"/>
    <w:rsid w:val="00627A7E"/>
    <w:rsid w:val="00627A99"/>
    <w:rsid w:val="00627C6D"/>
    <w:rsid w:val="00627CF2"/>
    <w:rsid w:val="00627E88"/>
    <w:rsid w:val="00627F75"/>
    <w:rsid w:val="00630238"/>
    <w:rsid w:val="00630240"/>
    <w:rsid w:val="006302DF"/>
    <w:rsid w:val="00630317"/>
    <w:rsid w:val="0063033B"/>
    <w:rsid w:val="00630583"/>
    <w:rsid w:val="00630708"/>
    <w:rsid w:val="006308A3"/>
    <w:rsid w:val="006308EC"/>
    <w:rsid w:val="006308F9"/>
    <w:rsid w:val="00630A83"/>
    <w:rsid w:val="00630AEA"/>
    <w:rsid w:val="00630B0C"/>
    <w:rsid w:val="00630C1E"/>
    <w:rsid w:val="00630C66"/>
    <w:rsid w:val="00630E0C"/>
    <w:rsid w:val="00630EAC"/>
    <w:rsid w:val="00631249"/>
    <w:rsid w:val="00631300"/>
    <w:rsid w:val="0063141C"/>
    <w:rsid w:val="00631475"/>
    <w:rsid w:val="0063179B"/>
    <w:rsid w:val="00631A60"/>
    <w:rsid w:val="00631BAD"/>
    <w:rsid w:val="00631E0E"/>
    <w:rsid w:val="00631E2B"/>
    <w:rsid w:val="00632108"/>
    <w:rsid w:val="00632219"/>
    <w:rsid w:val="006322EC"/>
    <w:rsid w:val="0063260B"/>
    <w:rsid w:val="00632695"/>
    <w:rsid w:val="0063275B"/>
    <w:rsid w:val="0063289D"/>
    <w:rsid w:val="00632D36"/>
    <w:rsid w:val="00632E03"/>
    <w:rsid w:val="00632E7C"/>
    <w:rsid w:val="00632E8B"/>
    <w:rsid w:val="006330A8"/>
    <w:rsid w:val="0063337C"/>
    <w:rsid w:val="0063353F"/>
    <w:rsid w:val="006336E0"/>
    <w:rsid w:val="0063370A"/>
    <w:rsid w:val="006338E1"/>
    <w:rsid w:val="0063395E"/>
    <w:rsid w:val="0063396C"/>
    <w:rsid w:val="00633A19"/>
    <w:rsid w:val="00633A1D"/>
    <w:rsid w:val="00633A96"/>
    <w:rsid w:val="00633B1D"/>
    <w:rsid w:val="00633B44"/>
    <w:rsid w:val="00633E2A"/>
    <w:rsid w:val="00633E62"/>
    <w:rsid w:val="0063410B"/>
    <w:rsid w:val="00634156"/>
    <w:rsid w:val="006342BC"/>
    <w:rsid w:val="0063438A"/>
    <w:rsid w:val="00634416"/>
    <w:rsid w:val="006344E3"/>
    <w:rsid w:val="00634595"/>
    <w:rsid w:val="006345B0"/>
    <w:rsid w:val="006346AC"/>
    <w:rsid w:val="006347BB"/>
    <w:rsid w:val="006347D1"/>
    <w:rsid w:val="00634867"/>
    <w:rsid w:val="00634D82"/>
    <w:rsid w:val="00634E87"/>
    <w:rsid w:val="0063530F"/>
    <w:rsid w:val="0063533B"/>
    <w:rsid w:val="00635484"/>
    <w:rsid w:val="006354C0"/>
    <w:rsid w:val="006355A6"/>
    <w:rsid w:val="0063574D"/>
    <w:rsid w:val="006358E5"/>
    <w:rsid w:val="00635923"/>
    <w:rsid w:val="00635A1F"/>
    <w:rsid w:val="00635A45"/>
    <w:rsid w:val="00635ADA"/>
    <w:rsid w:val="00635AEB"/>
    <w:rsid w:val="00635C4D"/>
    <w:rsid w:val="00635CB2"/>
    <w:rsid w:val="00635FCB"/>
    <w:rsid w:val="0063609B"/>
    <w:rsid w:val="006360E6"/>
    <w:rsid w:val="00636873"/>
    <w:rsid w:val="006368D0"/>
    <w:rsid w:val="006369FF"/>
    <w:rsid w:val="00636CA4"/>
    <w:rsid w:val="00636D3C"/>
    <w:rsid w:val="00636DB8"/>
    <w:rsid w:val="00636DDE"/>
    <w:rsid w:val="00636F4A"/>
    <w:rsid w:val="006372BB"/>
    <w:rsid w:val="0063746E"/>
    <w:rsid w:val="006374CB"/>
    <w:rsid w:val="00637579"/>
    <w:rsid w:val="00637653"/>
    <w:rsid w:val="0063777A"/>
    <w:rsid w:val="006378AA"/>
    <w:rsid w:val="00637AE7"/>
    <w:rsid w:val="00637C31"/>
    <w:rsid w:val="00637C95"/>
    <w:rsid w:val="0064012A"/>
    <w:rsid w:val="006401BD"/>
    <w:rsid w:val="006401DD"/>
    <w:rsid w:val="006402AA"/>
    <w:rsid w:val="0064035A"/>
    <w:rsid w:val="006405B1"/>
    <w:rsid w:val="006405E5"/>
    <w:rsid w:val="00640914"/>
    <w:rsid w:val="00640B30"/>
    <w:rsid w:val="00640D01"/>
    <w:rsid w:val="00640EE0"/>
    <w:rsid w:val="00640F1C"/>
    <w:rsid w:val="00640F86"/>
    <w:rsid w:val="00640FF6"/>
    <w:rsid w:val="006410B9"/>
    <w:rsid w:val="006411FC"/>
    <w:rsid w:val="00641468"/>
    <w:rsid w:val="00641503"/>
    <w:rsid w:val="00641748"/>
    <w:rsid w:val="00641869"/>
    <w:rsid w:val="006418E6"/>
    <w:rsid w:val="00641938"/>
    <w:rsid w:val="006419E3"/>
    <w:rsid w:val="00641C3A"/>
    <w:rsid w:val="00641D20"/>
    <w:rsid w:val="00641E11"/>
    <w:rsid w:val="006426DD"/>
    <w:rsid w:val="006427AF"/>
    <w:rsid w:val="006428AE"/>
    <w:rsid w:val="00642A9E"/>
    <w:rsid w:val="00642D24"/>
    <w:rsid w:val="00642D3D"/>
    <w:rsid w:val="00643000"/>
    <w:rsid w:val="0064333F"/>
    <w:rsid w:val="00643452"/>
    <w:rsid w:val="0064351E"/>
    <w:rsid w:val="00643648"/>
    <w:rsid w:val="006436A9"/>
    <w:rsid w:val="0064386E"/>
    <w:rsid w:val="00643A8A"/>
    <w:rsid w:val="00643BDC"/>
    <w:rsid w:val="00643C72"/>
    <w:rsid w:val="00643CA1"/>
    <w:rsid w:val="00643CD9"/>
    <w:rsid w:val="00643ED5"/>
    <w:rsid w:val="00643EEA"/>
    <w:rsid w:val="00643F03"/>
    <w:rsid w:val="00644125"/>
    <w:rsid w:val="00644448"/>
    <w:rsid w:val="0064456D"/>
    <w:rsid w:val="00644709"/>
    <w:rsid w:val="0064471C"/>
    <w:rsid w:val="006447C9"/>
    <w:rsid w:val="00644815"/>
    <w:rsid w:val="00644D5D"/>
    <w:rsid w:val="00644FB6"/>
    <w:rsid w:val="0064503F"/>
    <w:rsid w:val="006452E8"/>
    <w:rsid w:val="0064533C"/>
    <w:rsid w:val="006455D6"/>
    <w:rsid w:val="006456A0"/>
    <w:rsid w:val="0064575C"/>
    <w:rsid w:val="00645B6E"/>
    <w:rsid w:val="00645BF6"/>
    <w:rsid w:val="00645EFB"/>
    <w:rsid w:val="00645F77"/>
    <w:rsid w:val="00645FFD"/>
    <w:rsid w:val="006460C3"/>
    <w:rsid w:val="006461B0"/>
    <w:rsid w:val="006462BA"/>
    <w:rsid w:val="0064630E"/>
    <w:rsid w:val="0064646A"/>
    <w:rsid w:val="00646538"/>
    <w:rsid w:val="006465C8"/>
    <w:rsid w:val="006468D4"/>
    <w:rsid w:val="006469DF"/>
    <w:rsid w:val="00646A21"/>
    <w:rsid w:val="00646A44"/>
    <w:rsid w:val="00646AF2"/>
    <w:rsid w:val="00646BFF"/>
    <w:rsid w:val="00646D5C"/>
    <w:rsid w:val="00646D73"/>
    <w:rsid w:val="00646EFA"/>
    <w:rsid w:val="00647159"/>
    <w:rsid w:val="00647335"/>
    <w:rsid w:val="00647499"/>
    <w:rsid w:val="00647591"/>
    <w:rsid w:val="00647652"/>
    <w:rsid w:val="00647772"/>
    <w:rsid w:val="00647816"/>
    <w:rsid w:val="006478B2"/>
    <w:rsid w:val="00647983"/>
    <w:rsid w:val="00647B4B"/>
    <w:rsid w:val="00647E03"/>
    <w:rsid w:val="00647F28"/>
    <w:rsid w:val="006502E1"/>
    <w:rsid w:val="00650429"/>
    <w:rsid w:val="00650516"/>
    <w:rsid w:val="00650555"/>
    <w:rsid w:val="006505EF"/>
    <w:rsid w:val="0065078F"/>
    <w:rsid w:val="006507A7"/>
    <w:rsid w:val="0065089B"/>
    <w:rsid w:val="00650A76"/>
    <w:rsid w:val="00650A96"/>
    <w:rsid w:val="00650B2D"/>
    <w:rsid w:val="00650D15"/>
    <w:rsid w:val="00650D1B"/>
    <w:rsid w:val="00650E4E"/>
    <w:rsid w:val="0065111E"/>
    <w:rsid w:val="0065120A"/>
    <w:rsid w:val="00651315"/>
    <w:rsid w:val="006513FD"/>
    <w:rsid w:val="00651463"/>
    <w:rsid w:val="006514AE"/>
    <w:rsid w:val="006517AD"/>
    <w:rsid w:val="006517F1"/>
    <w:rsid w:val="00651845"/>
    <w:rsid w:val="0065185D"/>
    <w:rsid w:val="00651A34"/>
    <w:rsid w:val="00651E15"/>
    <w:rsid w:val="00651E16"/>
    <w:rsid w:val="00651E18"/>
    <w:rsid w:val="00651F21"/>
    <w:rsid w:val="00651F52"/>
    <w:rsid w:val="00651FA5"/>
    <w:rsid w:val="0065207E"/>
    <w:rsid w:val="00652287"/>
    <w:rsid w:val="00652358"/>
    <w:rsid w:val="00652841"/>
    <w:rsid w:val="00652859"/>
    <w:rsid w:val="00652924"/>
    <w:rsid w:val="00652A4D"/>
    <w:rsid w:val="00652B9F"/>
    <w:rsid w:val="00652C5E"/>
    <w:rsid w:val="00652D2A"/>
    <w:rsid w:val="00652E40"/>
    <w:rsid w:val="00652ED4"/>
    <w:rsid w:val="00652F2D"/>
    <w:rsid w:val="00653077"/>
    <w:rsid w:val="00653383"/>
    <w:rsid w:val="006533F3"/>
    <w:rsid w:val="00653631"/>
    <w:rsid w:val="00653669"/>
    <w:rsid w:val="00653727"/>
    <w:rsid w:val="00653BA0"/>
    <w:rsid w:val="00653C20"/>
    <w:rsid w:val="00653C23"/>
    <w:rsid w:val="00653E5F"/>
    <w:rsid w:val="00653E85"/>
    <w:rsid w:val="00653EE6"/>
    <w:rsid w:val="00653F8F"/>
    <w:rsid w:val="00654159"/>
    <w:rsid w:val="006543E2"/>
    <w:rsid w:val="0065459B"/>
    <w:rsid w:val="00654695"/>
    <w:rsid w:val="00654994"/>
    <w:rsid w:val="0065499F"/>
    <w:rsid w:val="00654AFC"/>
    <w:rsid w:val="00654BB3"/>
    <w:rsid w:val="00654C11"/>
    <w:rsid w:val="00654CB4"/>
    <w:rsid w:val="00654D44"/>
    <w:rsid w:val="00654D4B"/>
    <w:rsid w:val="00654E4B"/>
    <w:rsid w:val="00654F3B"/>
    <w:rsid w:val="00655079"/>
    <w:rsid w:val="00655173"/>
    <w:rsid w:val="006552B8"/>
    <w:rsid w:val="006552F3"/>
    <w:rsid w:val="00655362"/>
    <w:rsid w:val="00655368"/>
    <w:rsid w:val="006554FD"/>
    <w:rsid w:val="00655523"/>
    <w:rsid w:val="006558A6"/>
    <w:rsid w:val="006559AF"/>
    <w:rsid w:val="00655A96"/>
    <w:rsid w:val="00656182"/>
    <w:rsid w:val="006564D5"/>
    <w:rsid w:val="0065652B"/>
    <w:rsid w:val="00656595"/>
    <w:rsid w:val="006565B1"/>
    <w:rsid w:val="00656643"/>
    <w:rsid w:val="00656679"/>
    <w:rsid w:val="006566B4"/>
    <w:rsid w:val="006568F5"/>
    <w:rsid w:val="006569F6"/>
    <w:rsid w:val="00656ABD"/>
    <w:rsid w:val="00656BB2"/>
    <w:rsid w:val="00656C2E"/>
    <w:rsid w:val="00656C77"/>
    <w:rsid w:val="00656CDD"/>
    <w:rsid w:val="00656DA2"/>
    <w:rsid w:val="00656DBE"/>
    <w:rsid w:val="00656DD0"/>
    <w:rsid w:val="00656E92"/>
    <w:rsid w:val="006571E6"/>
    <w:rsid w:val="006572F0"/>
    <w:rsid w:val="006573CD"/>
    <w:rsid w:val="006575C0"/>
    <w:rsid w:val="00657672"/>
    <w:rsid w:val="006577D9"/>
    <w:rsid w:val="00657BF8"/>
    <w:rsid w:val="00657EC9"/>
    <w:rsid w:val="0066037A"/>
    <w:rsid w:val="006603D0"/>
    <w:rsid w:val="00660446"/>
    <w:rsid w:val="0066056D"/>
    <w:rsid w:val="00660582"/>
    <w:rsid w:val="00660665"/>
    <w:rsid w:val="00660732"/>
    <w:rsid w:val="00660BCA"/>
    <w:rsid w:val="00660C06"/>
    <w:rsid w:val="00660C89"/>
    <w:rsid w:val="00660CDD"/>
    <w:rsid w:val="00660FA7"/>
    <w:rsid w:val="0066102A"/>
    <w:rsid w:val="0066113D"/>
    <w:rsid w:val="0066124B"/>
    <w:rsid w:val="00661309"/>
    <w:rsid w:val="0066136F"/>
    <w:rsid w:val="00661470"/>
    <w:rsid w:val="00661489"/>
    <w:rsid w:val="006615B2"/>
    <w:rsid w:val="006615DF"/>
    <w:rsid w:val="00661693"/>
    <w:rsid w:val="006617A0"/>
    <w:rsid w:val="0066198C"/>
    <w:rsid w:val="00661B3E"/>
    <w:rsid w:val="00661EAC"/>
    <w:rsid w:val="00661FD5"/>
    <w:rsid w:val="006625DA"/>
    <w:rsid w:val="006625EC"/>
    <w:rsid w:val="00662672"/>
    <w:rsid w:val="0066271E"/>
    <w:rsid w:val="00662735"/>
    <w:rsid w:val="00662790"/>
    <w:rsid w:val="00662A92"/>
    <w:rsid w:val="00662ADC"/>
    <w:rsid w:val="00662B3A"/>
    <w:rsid w:val="00662B5F"/>
    <w:rsid w:val="00662BBD"/>
    <w:rsid w:val="00662C44"/>
    <w:rsid w:val="00662C50"/>
    <w:rsid w:val="00662C61"/>
    <w:rsid w:val="00662CD1"/>
    <w:rsid w:val="00662CFF"/>
    <w:rsid w:val="00662D2D"/>
    <w:rsid w:val="00662E71"/>
    <w:rsid w:val="00662F1F"/>
    <w:rsid w:val="00663214"/>
    <w:rsid w:val="00663282"/>
    <w:rsid w:val="006633A7"/>
    <w:rsid w:val="00663403"/>
    <w:rsid w:val="00663415"/>
    <w:rsid w:val="006634CF"/>
    <w:rsid w:val="00663788"/>
    <w:rsid w:val="006638ED"/>
    <w:rsid w:val="006638FE"/>
    <w:rsid w:val="00663AE2"/>
    <w:rsid w:val="00663DA3"/>
    <w:rsid w:val="00663DD6"/>
    <w:rsid w:val="00663F15"/>
    <w:rsid w:val="00663FD2"/>
    <w:rsid w:val="0066402B"/>
    <w:rsid w:val="0066425D"/>
    <w:rsid w:val="00664437"/>
    <w:rsid w:val="0066455D"/>
    <w:rsid w:val="006646BE"/>
    <w:rsid w:val="00664768"/>
    <w:rsid w:val="006648F2"/>
    <w:rsid w:val="00664974"/>
    <w:rsid w:val="00664C9D"/>
    <w:rsid w:val="00664D10"/>
    <w:rsid w:val="00664E6D"/>
    <w:rsid w:val="00664F1E"/>
    <w:rsid w:val="006650D9"/>
    <w:rsid w:val="00665162"/>
    <w:rsid w:val="00665183"/>
    <w:rsid w:val="00665242"/>
    <w:rsid w:val="00665351"/>
    <w:rsid w:val="00665363"/>
    <w:rsid w:val="00665559"/>
    <w:rsid w:val="006656B8"/>
    <w:rsid w:val="006657DA"/>
    <w:rsid w:val="00665891"/>
    <w:rsid w:val="006659BA"/>
    <w:rsid w:val="00665A99"/>
    <w:rsid w:val="00665B50"/>
    <w:rsid w:val="00665C7A"/>
    <w:rsid w:val="00665CE7"/>
    <w:rsid w:val="00665DD3"/>
    <w:rsid w:val="00666083"/>
    <w:rsid w:val="006661D4"/>
    <w:rsid w:val="006661F0"/>
    <w:rsid w:val="0066644D"/>
    <w:rsid w:val="006665D3"/>
    <w:rsid w:val="006665D6"/>
    <w:rsid w:val="006665E3"/>
    <w:rsid w:val="0066672F"/>
    <w:rsid w:val="006667C1"/>
    <w:rsid w:val="006669A8"/>
    <w:rsid w:val="00666A60"/>
    <w:rsid w:val="00666B28"/>
    <w:rsid w:val="00666BC0"/>
    <w:rsid w:val="00666DBC"/>
    <w:rsid w:val="00667006"/>
    <w:rsid w:val="006670D1"/>
    <w:rsid w:val="00667400"/>
    <w:rsid w:val="0066750E"/>
    <w:rsid w:val="00667545"/>
    <w:rsid w:val="00667748"/>
    <w:rsid w:val="00667815"/>
    <w:rsid w:val="0066791A"/>
    <w:rsid w:val="0066793D"/>
    <w:rsid w:val="006679C6"/>
    <w:rsid w:val="00667A2C"/>
    <w:rsid w:val="00667AD1"/>
    <w:rsid w:val="00667B58"/>
    <w:rsid w:val="00667C5F"/>
    <w:rsid w:val="00667D38"/>
    <w:rsid w:val="00667D65"/>
    <w:rsid w:val="00667D8F"/>
    <w:rsid w:val="00667DE5"/>
    <w:rsid w:val="00667E78"/>
    <w:rsid w:val="00667F4C"/>
    <w:rsid w:val="00667F71"/>
    <w:rsid w:val="00667F83"/>
    <w:rsid w:val="00667FFE"/>
    <w:rsid w:val="00670083"/>
    <w:rsid w:val="00670103"/>
    <w:rsid w:val="006703C3"/>
    <w:rsid w:val="006704DE"/>
    <w:rsid w:val="006704EA"/>
    <w:rsid w:val="0067093F"/>
    <w:rsid w:val="00670A68"/>
    <w:rsid w:val="00670D65"/>
    <w:rsid w:val="00670D9A"/>
    <w:rsid w:val="00671060"/>
    <w:rsid w:val="00671188"/>
    <w:rsid w:val="00671473"/>
    <w:rsid w:val="006714DF"/>
    <w:rsid w:val="00671676"/>
    <w:rsid w:val="0067176A"/>
    <w:rsid w:val="0067186A"/>
    <w:rsid w:val="006718D4"/>
    <w:rsid w:val="0067198B"/>
    <w:rsid w:val="006719AB"/>
    <w:rsid w:val="00671BA7"/>
    <w:rsid w:val="00671BC8"/>
    <w:rsid w:val="00671BE6"/>
    <w:rsid w:val="00671D61"/>
    <w:rsid w:val="00671E87"/>
    <w:rsid w:val="00671EBC"/>
    <w:rsid w:val="00672026"/>
    <w:rsid w:val="00672171"/>
    <w:rsid w:val="0067218E"/>
    <w:rsid w:val="006722B2"/>
    <w:rsid w:val="0067237A"/>
    <w:rsid w:val="00672380"/>
    <w:rsid w:val="006723B2"/>
    <w:rsid w:val="00672414"/>
    <w:rsid w:val="0067241C"/>
    <w:rsid w:val="0067276B"/>
    <w:rsid w:val="0067283B"/>
    <w:rsid w:val="0067293B"/>
    <w:rsid w:val="00672A94"/>
    <w:rsid w:val="00672B4E"/>
    <w:rsid w:val="00672BEE"/>
    <w:rsid w:val="00672C13"/>
    <w:rsid w:val="00672EE1"/>
    <w:rsid w:val="00673093"/>
    <w:rsid w:val="006730C8"/>
    <w:rsid w:val="006730E7"/>
    <w:rsid w:val="00673107"/>
    <w:rsid w:val="006731BA"/>
    <w:rsid w:val="00673277"/>
    <w:rsid w:val="0067329B"/>
    <w:rsid w:val="00673363"/>
    <w:rsid w:val="00673526"/>
    <w:rsid w:val="00673A3C"/>
    <w:rsid w:val="00673AB3"/>
    <w:rsid w:val="00673AB4"/>
    <w:rsid w:val="00673ADA"/>
    <w:rsid w:val="00673B0D"/>
    <w:rsid w:val="00673DC2"/>
    <w:rsid w:val="00674016"/>
    <w:rsid w:val="006740E3"/>
    <w:rsid w:val="006741D0"/>
    <w:rsid w:val="0067423C"/>
    <w:rsid w:val="00674253"/>
    <w:rsid w:val="006746E4"/>
    <w:rsid w:val="006748F8"/>
    <w:rsid w:val="0067492E"/>
    <w:rsid w:val="0067498F"/>
    <w:rsid w:val="00674AE3"/>
    <w:rsid w:val="00674BB6"/>
    <w:rsid w:val="00674BD8"/>
    <w:rsid w:val="00674CC3"/>
    <w:rsid w:val="00674DA7"/>
    <w:rsid w:val="00674EB5"/>
    <w:rsid w:val="00675140"/>
    <w:rsid w:val="006751CF"/>
    <w:rsid w:val="0067527B"/>
    <w:rsid w:val="00675367"/>
    <w:rsid w:val="00675724"/>
    <w:rsid w:val="00675737"/>
    <w:rsid w:val="00675740"/>
    <w:rsid w:val="00675801"/>
    <w:rsid w:val="00675A1C"/>
    <w:rsid w:val="00675B2A"/>
    <w:rsid w:val="00675C0A"/>
    <w:rsid w:val="00675CFB"/>
    <w:rsid w:val="00675D94"/>
    <w:rsid w:val="00675E2B"/>
    <w:rsid w:val="006760DC"/>
    <w:rsid w:val="0067613B"/>
    <w:rsid w:val="00676174"/>
    <w:rsid w:val="00676188"/>
    <w:rsid w:val="006761A8"/>
    <w:rsid w:val="00676329"/>
    <w:rsid w:val="0067641D"/>
    <w:rsid w:val="00676661"/>
    <w:rsid w:val="00676669"/>
    <w:rsid w:val="006768F0"/>
    <w:rsid w:val="00676A18"/>
    <w:rsid w:val="00676A4A"/>
    <w:rsid w:val="00676B1D"/>
    <w:rsid w:val="00676BEF"/>
    <w:rsid w:val="00676C2F"/>
    <w:rsid w:val="00676D50"/>
    <w:rsid w:val="00676F33"/>
    <w:rsid w:val="00677216"/>
    <w:rsid w:val="006772D4"/>
    <w:rsid w:val="0067735E"/>
    <w:rsid w:val="0067740B"/>
    <w:rsid w:val="0067757B"/>
    <w:rsid w:val="00677637"/>
    <w:rsid w:val="00677639"/>
    <w:rsid w:val="0067763C"/>
    <w:rsid w:val="0067766C"/>
    <w:rsid w:val="006776C4"/>
    <w:rsid w:val="0067770B"/>
    <w:rsid w:val="00677838"/>
    <w:rsid w:val="006778FF"/>
    <w:rsid w:val="00677A3C"/>
    <w:rsid w:val="00677C23"/>
    <w:rsid w:val="00677CDF"/>
    <w:rsid w:val="00677D61"/>
    <w:rsid w:val="00677EF4"/>
    <w:rsid w:val="006800B7"/>
    <w:rsid w:val="006807CC"/>
    <w:rsid w:val="006807DE"/>
    <w:rsid w:val="00680A4F"/>
    <w:rsid w:val="00680C67"/>
    <w:rsid w:val="00680D0D"/>
    <w:rsid w:val="00680D14"/>
    <w:rsid w:val="00680D7C"/>
    <w:rsid w:val="00680EC9"/>
    <w:rsid w:val="00680F2D"/>
    <w:rsid w:val="00680F5C"/>
    <w:rsid w:val="00681072"/>
    <w:rsid w:val="00681096"/>
    <w:rsid w:val="006811C2"/>
    <w:rsid w:val="006814D5"/>
    <w:rsid w:val="006814E7"/>
    <w:rsid w:val="006815F5"/>
    <w:rsid w:val="00681630"/>
    <w:rsid w:val="006817E6"/>
    <w:rsid w:val="00681C4F"/>
    <w:rsid w:val="00681C96"/>
    <w:rsid w:val="00681D04"/>
    <w:rsid w:val="00681D23"/>
    <w:rsid w:val="00681DA7"/>
    <w:rsid w:val="00681FFE"/>
    <w:rsid w:val="00682095"/>
    <w:rsid w:val="006822B3"/>
    <w:rsid w:val="00682396"/>
    <w:rsid w:val="006823EC"/>
    <w:rsid w:val="0068251A"/>
    <w:rsid w:val="0068263B"/>
    <w:rsid w:val="006826C8"/>
    <w:rsid w:val="00682768"/>
    <w:rsid w:val="00682804"/>
    <w:rsid w:val="00682839"/>
    <w:rsid w:val="00682B1A"/>
    <w:rsid w:val="00682B77"/>
    <w:rsid w:val="00683016"/>
    <w:rsid w:val="00683094"/>
    <w:rsid w:val="006831D7"/>
    <w:rsid w:val="00683218"/>
    <w:rsid w:val="00683292"/>
    <w:rsid w:val="006832F1"/>
    <w:rsid w:val="0068364D"/>
    <w:rsid w:val="00683AB1"/>
    <w:rsid w:val="00683E3F"/>
    <w:rsid w:val="00683E5E"/>
    <w:rsid w:val="00683E71"/>
    <w:rsid w:val="00684023"/>
    <w:rsid w:val="006841E4"/>
    <w:rsid w:val="006842E8"/>
    <w:rsid w:val="00684651"/>
    <w:rsid w:val="0068468C"/>
    <w:rsid w:val="00684691"/>
    <w:rsid w:val="006846A8"/>
    <w:rsid w:val="0068483C"/>
    <w:rsid w:val="00684891"/>
    <w:rsid w:val="006848E6"/>
    <w:rsid w:val="00684962"/>
    <w:rsid w:val="006849AB"/>
    <w:rsid w:val="006849D4"/>
    <w:rsid w:val="00684B9C"/>
    <w:rsid w:val="00684BFE"/>
    <w:rsid w:val="00684C3F"/>
    <w:rsid w:val="00684D9C"/>
    <w:rsid w:val="00684F37"/>
    <w:rsid w:val="00684FA4"/>
    <w:rsid w:val="00685258"/>
    <w:rsid w:val="006854B4"/>
    <w:rsid w:val="006854D3"/>
    <w:rsid w:val="00685611"/>
    <w:rsid w:val="00685795"/>
    <w:rsid w:val="00685AAE"/>
    <w:rsid w:val="00685AB6"/>
    <w:rsid w:val="00685BD3"/>
    <w:rsid w:val="00685CF8"/>
    <w:rsid w:val="00685E24"/>
    <w:rsid w:val="00685E5D"/>
    <w:rsid w:val="00685E63"/>
    <w:rsid w:val="00685EA2"/>
    <w:rsid w:val="00685FBB"/>
    <w:rsid w:val="0068606E"/>
    <w:rsid w:val="006860A7"/>
    <w:rsid w:val="00686248"/>
    <w:rsid w:val="006862C9"/>
    <w:rsid w:val="006863F4"/>
    <w:rsid w:val="0068652B"/>
    <w:rsid w:val="006865A9"/>
    <w:rsid w:val="006869FC"/>
    <w:rsid w:val="00686A87"/>
    <w:rsid w:val="00686B37"/>
    <w:rsid w:val="00686EE4"/>
    <w:rsid w:val="00686F46"/>
    <w:rsid w:val="0068710A"/>
    <w:rsid w:val="0068722A"/>
    <w:rsid w:val="0068738A"/>
    <w:rsid w:val="006873A8"/>
    <w:rsid w:val="006873C4"/>
    <w:rsid w:val="00687471"/>
    <w:rsid w:val="00687570"/>
    <w:rsid w:val="00687654"/>
    <w:rsid w:val="00687773"/>
    <w:rsid w:val="00687A2C"/>
    <w:rsid w:val="00687BAB"/>
    <w:rsid w:val="00687F91"/>
    <w:rsid w:val="00690051"/>
    <w:rsid w:val="00690093"/>
    <w:rsid w:val="006901C1"/>
    <w:rsid w:val="00690240"/>
    <w:rsid w:val="006902E0"/>
    <w:rsid w:val="0069032C"/>
    <w:rsid w:val="00690393"/>
    <w:rsid w:val="00690501"/>
    <w:rsid w:val="006906BA"/>
    <w:rsid w:val="00690815"/>
    <w:rsid w:val="0069087D"/>
    <w:rsid w:val="00690A7C"/>
    <w:rsid w:val="00690AB6"/>
    <w:rsid w:val="00690C39"/>
    <w:rsid w:val="00690D57"/>
    <w:rsid w:val="00690F39"/>
    <w:rsid w:val="00691008"/>
    <w:rsid w:val="0069114F"/>
    <w:rsid w:val="0069117F"/>
    <w:rsid w:val="006911FF"/>
    <w:rsid w:val="0069120F"/>
    <w:rsid w:val="00691379"/>
    <w:rsid w:val="0069150F"/>
    <w:rsid w:val="006916A5"/>
    <w:rsid w:val="00691736"/>
    <w:rsid w:val="00691758"/>
    <w:rsid w:val="00691A29"/>
    <w:rsid w:val="00691AB7"/>
    <w:rsid w:val="00691B3C"/>
    <w:rsid w:val="00691BAB"/>
    <w:rsid w:val="00691BF3"/>
    <w:rsid w:val="00691C48"/>
    <w:rsid w:val="00691EA9"/>
    <w:rsid w:val="006920ED"/>
    <w:rsid w:val="00692126"/>
    <w:rsid w:val="006923AE"/>
    <w:rsid w:val="00692580"/>
    <w:rsid w:val="006925FA"/>
    <w:rsid w:val="006926E2"/>
    <w:rsid w:val="0069276A"/>
    <w:rsid w:val="006927A5"/>
    <w:rsid w:val="006927DB"/>
    <w:rsid w:val="006927F9"/>
    <w:rsid w:val="0069286E"/>
    <w:rsid w:val="00692878"/>
    <w:rsid w:val="00692E2A"/>
    <w:rsid w:val="00693080"/>
    <w:rsid w:val="006931B0"/>
    <w:rsid w:val="006931C5"/>
    <w:rsid w:val="006931E1"/>
    <w:rsid w:val="006931FB"/>
    <w:rsid w:val="00693327"/>
    <w:rsid w:val="0069337A"/>
    <w:rsid w:val="006936FF"/>
    <w:rsid w:val="00693740"/>
    <w:rsid w:val="006937BF"/>
    <w:rsid w:val="0069380A"/>
    <w:rsid w:val="006938A9"/>
    <w:rsid w:val="00693931"/>
    <w:rsid w:val="006939E0"/>
    <w:rsid w:val="006939EB"/>
    <w:rsid w:val="00693A3C"/>
    <w:rsid w:val="00693B23"/>
    <w:rsid w:val="00693C10"/>
    <w:rsid w:val="00693C7F"/>
    <w:rsid w:val="00693D48"/>
    <w:rsid w:val="00693F2B"/>
    <w:rsid w:val="0069414D"/>
    <w:rsid w:val="00694195"/>
    <w:rsid w:val="00694398"/>
    <w:rsid w:val="0069442A"/>
    <w:rsid w:val="00694515"/>
    <w:rsid w:val="0069461B"/>
    <w:rsid w:val="00694804"/>
    <w:rsid w:val="006948AD"/>
    <w:rsid w:val="0069498D"/>
    <w:rsid w:val="00694B07"/>
    <w:rsid w:val="00694BD9"/>
    <w:rsid w:val="00694CCA"/>
    <w:rsid w:val="00694DC5"/>
    <w:rsid w:val="00694DFE"/>
    <w:rsid w:val="00694F3E"/>
    <w:rsid w:val="0069510A"/>
    <w:rsid w:val="0069523C"/>
    <w:rsid w:val="006952F8"/>
    <w:rsid w:val="00695407"/>
    <w:rsid w:val="0069559E"/>
    <w:rsid w:val="006956BF"/>
    <w:rsid w:val="00695ED7"/>
    <w:rsid w:val="00695EDE"/>
    <w:rsid w:val="00696040"/>
    <w:rsid w:val="00696091"/>
    <w:rsid w:val="0069612C"/>
    <w:rsid w:val="006962CA"/>
    <w:rsid w:val="00696484"/>
    <w:rsid w:val="006966BC"/>
    <w:rsid w:val="00696850"/>
    <w:rsid w:val="00696875"/>
    <w:rsid w:val="00696977"/>
    <w:rsid w:val="00696A00"/>
    <w:rsid w:val="00696A8F"/>
    <w:rsid w:val="00696BB3"/>
    <w:rsid w:val="00696C43"/>
    <w:rsid w:val="00696C99"/>
    <w:rsid w:val="00696DAB"/>
    <w:rsid w:val="00696F3A"/>
    <w:rsid w:val="00697039"/>
    <w:rsid w:val="00697055"/>
    <w:rsid w:val="00697109"/>
    <w:rsid w:val="0069715A"/>
    <w:rsid w:val="00697193"/>
    <w:rsid w:val="00697284"/>
    <w:rsid w:val="0069746B"/>
    <w:rsid w:val="006974F4"/>
    <w:rsid w:val="00697590"/>
    <w:rsid w:val="006976B8"/>
    <w:rsid w:val="006976FF"/>
    <w:rsid w:val="0069796D"/>
    <w:rsid w:val="00697ABF"/>
    <w:rsid w:val="00697C01"/>
    <w:rsid w:val="00697C1B"/>
    <w:rsid w:val="006A018D"/>
    <w:rsid w:val="006A0438"/>
    <w:rsid w:val="006A0529"/>
    <w:rsid w:val="006A0560"/>
    <w:rsid w:val="006A078C"/>
    <w:rsid w:val="006A07EF"/>
    <w:rsid w:val="006A086D"/>
    <w:rsid w:val="006A089F"/>
    <w:rsid w:val="006A09EB"/>
    <w:rsid w:val="006A0AB4"/>
    <w:rsid w:val="006A0C95"/>
    <w:rsid w:val="006A0CA4"/>
    <w:rsid w:val="006A0F4C"/>
    <w:rsid w:val="006A105F"/>
    <w:rsid w:val="006A1078"/>
    <w:rsid w:val="006A11A3"/>
    <w:rsid w:val="006A1541"/>
    <w:rsid w:val="006A16F2"/>
    <w:rsid w:val="006A17D2"/>
    <w:rsid w:val="006A1844"/>
    <w:rsid w:val="006A1850"/>
    <w:rsid w:val="006A18DB"/>
    <w:rsid w:val="006A195B"/>
    <w:rsid w:val="006A19B9"/>
    <w:rsid w:val="006A1A85"/>
    <w:rsid w:val="006A1BF3"/>
    <w:rsid w:val="006A1C3F"/>
    <w:rsid w:val="006A1DBD"/>
    <w:rsid w:val="006A1F8F"/>
    <w:rsid w:val="006A1FA8"/>
    <w:rsid w:val="006A1FBC"/>
    <w:rsid w:val="006A1FDA"/>
    <w:rsid w:val="006A2108"/>
    <w:rsid w:val="006A2290"/>
    <w:rsid w:val="006A251D"/>
    <w:rsid w:val="006A2696"/>
    <w:rsid w:val="006A2785"/>
    <w:rsid w:val="006A27D1"/>
    <w:rsid w:val="006A28E6"/>
    <w:rsid w:val="006A2BA1"/>
    <w:rsid w:val="006A2BC4"/>
    <w:rsid w:val="006A2C5D"/>
    <w:rsid w:val="006A2CA3"/>
    <w:rsid w:val="006A2CC9"/>
    <w:rsid w:val="006A2F5C"/>
    <w:rsid w:val="006A301E"/>
    <w:rsid w:val="006A3269"/>
    <w:rsid w:val="006A32F6"/>
    <w:rsid w:val="006A343A"/>
    <w:rsid w:val="006A34CB"/>
    <w:rsid w:val="006A3887"/>
    <w:rsid w:val="006A3894"/>
    <w:rsid w:val="006A38A7"/>
    <w:rsid w:val="006A395F"/>
    <w:rsid w:val="006A3F12"/>
    <w:rsid w:val="006A41E2"/>
    <w:rsid w:val="006A429A"/>
    <w:rsid w:val="006A445D"/>
    <w:rsid w:val="006A45CF"/>
    <w:rsid w:val="006A48BE"/>
    <w:rsid w:val="006A4937"/>
    <w:rsid w:val="006A4A52"/>
    <w:rsid w:val="006A4A5D"/>
    <w:rsid w:val="006A4A86"/>
    <w:rsid w:val="006A4B89"/>
    <w:rsid w:val="006A4B9C"/>
    <w:rsid w:val="006A4C4A"/>
    <w:rsid w:val="006A4D3D"/>
    <w:rsid w:val="006A4DAA"/>
    <w:rsid w:val="006A4FD5"/>
    <w:rsid w:val="006A5009"/>
    <w:rsid w:val="006A50E0"/>
    <w:rsid w:val="006A5289"/>
    <w:rsid w:val="006A536B"/>
    <w:rsid w:val="006A5A19"/>
    <w:rsid w:val="006A5A61"/>
    <w:rsid w:val="006A5A96"/>
    <w:rsid w:val="006A5C91"/>
    <w:rsid w:val="006A5C9D"/>
    <w:rsid w:val="006A5D1B"/>
    <w:rsid w:val="006A5E33"/>
    <w:rsid w:val="006A5E7B"/>
    <w:rsid w:val="006A5F9B"/>
    <w:rsid w:val="006A5FA9"/>
    <w:rsid w:val="006A5FCE"/>
    <w:rsid w:val="006A60FA"/>
    <w:rsid w:val="006A613B"/>
    <w:rsid w:val="006A62F5"/>
    <w:rsid w:val="006A6682"/>
    <w:rsid w:val="006A6803"/>
    <w:rsid w:val="006A68AC"/>
    <w:rsid w:val="006A69CA"/>
    <w:rsid w:val="006A6AC5"/>
    <w:rsid w:val="006A6B2D"/>
    <w:rsid w:val="006A6FD1"/>
    <w:rsid w:val="006A6FE2"/>
    <w:rsid w:val="006A70C2"/>
    <w:rsid w:val="006A737E"/>
    <w:rsid w:val="006A74AE"/>
    <w:rsid w:val="006A7577"/>
    <w:rsid w:val="006A772C"/>
    <w:rsid w:val="006A7742"/>
    <w:rsid w:val="006A77EF"/>
    <w:rsid w:val="006A7960"/>
    <w:rsid w:val="006B023E"/>
    <w:rsid w:val="006B05FF"/>
    <w:rsid w:val="006B09F8"/>
    <w:rsid w:val="006B0A77"/>
    <w:rsid w:val="006B0B60"/>
    <w:rsid w:val="006B0C00"/>
    <w:rsid w:val="006B0F41"/>
    <w:rsid w:val="006B1057"/>
    <w:rsid w:val="006B10BE"/>
    <w:rsid w:val="006B1294"/>
    <w:rsid w:val="006B16C3"/>
    <w:rsid w:val="006B1791"/>
    <w:rsid w:val="006B19C2"/>
    <w:rsid w:val="006B19D3"/>
    <w:rsid w:val="006B1A0D"/>
    <w:rsid w:val="006B1A55"/>
    <w:rsid w:val="006B1A94"/>
    <w:rsid w:val="006B1BAE"/>
    <w:rsid w:val="006B1C24"/>
    <w:rsid w:val="006B1C89"/>
    <w:rsid w:val="006B2124"/>
    <w:rsid w:val="006B2361"/>
    <w:rsid w:val="006B24AB"/>
    <w:rsid w:val="006B28E1"/>
    <w:rsid w:val="006B291C"/>
    <w:rsid w:val="006B2CAD"/>
    <w:rsid w:val="006B2D91"/>
    <w:rsid w:val="006B2F69"/>
    <w:rsid w:val="006B3191"/>
    <w:rsid w:val="006B3253"/>
    <w:rsid w:val="006B3303"/>
    <w:rsid w:val="006B3353"/>
    <w:rsid w:val="006B35C9"/>
    <w:rsid w:val="006B381D"/>
    <w:rsid w:val="006B386A"/>
    <w:rsid w:val="006B3ADF"/>
    <w:rsid w:val="006B3AF1"/>
    <w:rsid w:val="006B3BE4"/>
    <w:rsid w:val="006B3C71"/>
    <w:rsid w:val="006B3CAE"/>
    <w:rsid w:val="006B3CE2"/>
    <w:rsid w:val="006B3DCD"/>
    <w:rsid w:val="006B43C2"/>
    <w:rsid w:val="006B44A2"/>
    <w:rsid w:val="006B44B6"/>
    <w:rsid w:val="006B4563"/>
    <w:rsid w:val="006B45CA"/>
    <w:rsid w:val="006B477C"/>
    <w:rsid w:val="006B479D"/>
    <w:rsid w:val="006B4888"/>
    <w:rsid w:val="006B4891"/>
    <w:rsid w:val="006B49B2"/>
    <w:rsid w:val="006B4C9A"/>
    <w:rsid w:val="006B4E17"/>
    <w:rsid w:val="006B4E4F"/>
    <w:rsid w:val="006B5150"/>
    <w:rsid w:val="006B5520"/>
    <w:rsid w:val="006B5573"/>
    <w:rsid w:val="006B568C"/>
    <w:rsid w:val="006B5769"/>
    <w:rsid w:val="006B5923"/>
    <w:rsid w:val="006B5C31"/>
    <w:rsid w:val="006B5F33"/>
    <w:rsid w:val="006B6135"/>
    <w:rsid w:val="006B63F1"/>
    <w:rsid w:val="006B6525"/>
    <w:rsid w:val="006B6706"/>
    <w:rsid w:val="006B692B"/>
    <w:rsid w:val="006B6A0B"/>
    <w:rsid w:val="006B6A22"/>
    <w:rsid w:val="006B6A49"/>
    <w:rsid w:val="006B6C91"/>
    <w:rsid w:val="006B6D11"/>
    <w:rsid w:val="006B6E78"/>
    <w:rsid w:val="006B6F6A"/>
    <w:rsid w:val="006B6FE3"/>
    <w:rsid w:val="006B70CD"/>
    <w:rsid w:val="006B71A0"/>
    <w:rsid w:val="006B7223"/>
    <w:rsid w:val="006B72EE"/>
    <w:rsid w:val="006B7475"/>
    <w:rsid w:val="006B74A6"/>
    <w:rsid w:val="006B7599"/>
    <w:rsid w:val="006B75C4"/>
    <w:rsid w:val="006B75C6"/>
    <w:rsid w:val="006B75F1"/>
    <w:rsid w:val="006B7603"/>
    <w:rsid w:val="006B761B"/>
    <w:rsid w:val="006B78D6"/>
    <w:rsid w:val="006B7A5C"/>
    <w:rsid w:val="006B7B69"/>
    <w:rsid w:val="006B7BF2"/>
    <w:rsid w:val="006B7C76"/>
    <w:rsid w:val="006B7D4D"/>
    <w:rsid w:val="006B7D55"/>
    <w:rsid w:val="006B7F86"/>
    <w:rsid w:val="006B7FA6"/>
    <w:rsid w:val="006C01A7"/>
    <w:rsid w:val="006C01B6"/>
    <w:rsid w:val="006C02D2"/>
    <w:rsid w:val="006C04F0"/>
    <w:rsid w:val="006C061E"/>
    <w:rsid w:val="006C0663"/>
    <w:rsid w:val="006C0690"/>
    <w:rsid w:val="006C06B5"/>
    <w:rsid w:val="006C074D"/>
    <w:rsid w:val="006C0880"/>
    <w:rsid w:val="006C09A8"/>
    <w:rsid w:val="006C0AD7"/>
    <w:rsid w:val="006C0B6E"/>
    <w:rsid w:val="006C0E2F"/>
    <w:rsid w:val="006C0E8D"/>
    <w:rsid w:val="006C0F29"/>
    <w:rsid w:val="006C0F51"/>
    <w:rsid w:val="006C1155"/>
    <w:rsid w:val="006C1181"/>
    <w:rsid w:val="006C136F"/>
    <w:rsid w:val="006C13E6"/>
    <w:rsid w:val="006C13EA"/>
    <w:rsid w:val="006C14D5"/>
    <w:rsid w:val="006C1522"/>
    <w:rsid w:val="006C16D8"/>
    <w:rsid w:val="006C1819"/>
    <w:rsid w:val="006C18C5"/>
    <w:rsid w:val="006C18F3"/>
    <w:rsid w:val="006C1A09"/>
    <w:rsid w:val="006C1A58"/>
    <w:rsid w:val="006C1C7B"/>
    <w:rsid w:val="006C1E8D"/>
    <w:rsid w:val="006C1FD8"/>
    <w:rsid w:val="006C2107"/>
    <w:rsid w:val="006C2166"/>
    <w:rsid w:val="006C2204"/>
    <w:rsid w:val="006C22F4"/>
    <w:rsid w:val="006C2305"/>
    <w:rsid w:val="006C2494"/>
    <w:rsid w:val="006C24E2"/>
    <w:rsid w:val="006C24FA"/>
    <w:rsid w:val="006C25FB"/>
    <w:rsid w:val="006C2724"/>
    <w:rsid w:val="006C2760"/>
    <w:rsid w:val="006C2825"/>
    <w:rsid w:val="006C2826"/>
    <w:rsid w:val="006C2A8A"/>
    <w:rsid w:val="006C2B68"/>
    <w:rsid w:val="006C2C01"/>
    <w:rsid w:val="006C2C35"/>
    <w:rsid w:val="006C2C6F"/>
    <w:rsid w:val="006C2D3D"/>
    <w:rsid w:val="006C2DBB"/>
    <w:rsid w:val="006C2E42"/>
    <w:rsid w:val="006C2FC6"/>
    <w:rsid w:val="006C2FCF"/>
    <w:rsid w:val="006C30CC"/>
    <w:rsid w:val="006C313D"/>
    <w:rsid w:val="006C31F3"/>
    <w:rsid w:val="006C35AD"/>
    <w:rsid w:val="006C3677"/>
    <w:rsid w:val="006C36CA"/>
    <w:rsid w:val="006C380B"/>
    <w:rsid w:val="006C38DB"/>
    <w:rsid w:val="006C3A18"/>
    <w:rsid w:val="006C3B23"/>
    <w:rsid w:val="006C3C51"/>
    <w:rsid w:val="006C3F57"/>
    <w:rsid w:val="006C3F5C"/>
    <w:rsid w:val="006C3FBE"/>
    <w:rsid w:val="006C401F"/>
    <w:rsid w:val="006C432C"/>
    <w:rsid w:val="006C4424"/>
    <w:rsid w:val="006C46AE"/>
    <w:rsid w:val="006C46B1"/>
    <w:rsid w:val="006C48CE"/>
    <w:rsid w:val="006C4B4A"/>
    <w:rsid w:val="006C4D62"/>
    <w:rsid w:val="006C4EBE"/>
    <w:rsid w:val="006C5012"/>
    <w:rsid w:val="006C5027"/>
    <w:rsid w:val="006C5193"/>
    <w:rsid w:val="006C52FC"/>
    <w:rsid w:val="006C54C4"/>
    <w:rsid w:val="006C5749"/>
    <w:rsid w:val="006C5820"/>
    <w:rsid w:val="006C585C"/>
    <w:rsid w:val="006C5C15"/>
    <w:rsid w:val="006C5C33"/>
    <w:rsid w:val="006C5D64"/>
    <w:rsid w:val="006C6075"/>
    <w:rsid w:val="006C60D2"/>
    <w:rsid w:val="006C61BF"/>
    <w:rsid w:val="006C63F2"/>
    <w:rsid w:val="006C63F7"/>
    <w:rsid w:val="006C659E"/>
    <w:rsid w:val="006C6645"/>
    <w:rsid w:val="006C6864"/>
    <w:rsid w:val="006C6886"/>
    <w:rsid w:val="006C6993"/>
    <w:rsid w:val="006C6A6C"/>
    <w:rsid w:val="006C6C75"/>
    <w:rsid w:val="006C6DD5"/>
    <w:rsid w:val="006C6DF6"/>
    <w:rsid w:val="006C70DD"/>
    <w:rsid w:val="006C70F2"/>
    <w:rsid w:val="006C71DF"/>
    <w:rsid w:val="006C72D7"/>
    <w:rsid w:val="006C76D5"/>
    <w:rsid w:val="006C7755"/>
    <w:rsid w:val="006C7782"/>
    <w:rsid w:val="006C7818"/>
    <w:rsid w:val="006C79D1"/>
    <w:rsid w:val="006C7AD1"/>
    <w:rsid w:val="006C7CF1"/>
    <w:rsid w:val="006C7EF9"/>
    <w:rsid w:val="006D007F"/>
    <w:rsid w:val="006D0093"/>
    <w:rsid w:val="006D0132"/>
    <w:rsid w:val="006D01DF"/>
    <w:rsid w:val="006D03ED"/>
    <w:rsid w:val="006D0455"/>
    <w:rsid w:val="006D04A9"/>
    <w:rsid w:val="006D0865"/>
    <w:rsid w:val="006D0959"/>
    <w:rsid w:val="006D0973"/>
    <w:rsid w:val="006D0C58"/>
    <w:rsid w:val="006D0DB7"/>
    <w:rsid w:val="006D0E07"/>
    <w:rsid w:val="006D0E69"/>
    <w:rsid w:val="006D0EFD"/>
    <w:rsid w:val="006D0F3C"/>
    <w:rsid w:val="006D12EA"/>
    <w:rsid w:val="006D1465"/>
    <w:rsid w:val="006D147D"/>
    <w:rsid w:val="006D1553"/>
    <w:rsid w:val="006D163A"/>
    <w:rsid w:val="006D1703"/>
    <w:rsid w:val="006D170D"/>
    <w:rsid w:val="006D176A"/>
    <w:rsid w:val="006D1ADD"/>
    <w:rsid w:val="006D1B11"/>
    <w:rsid w:val="006D1B6E"/>
    <w:rsid w:val="006D1B8E"/>
    <w:rsid w:val="006D1BD9"/>
    <w:rsid w:val="006D1CD9"/>
    <w:rsid w:val="006D1DA9"/>
    <w:rsid w:val="006D1E2B"/>
    <w:rsid w:val="006D1F1E"/>
    <w:rsid w:val="006D207E"/>
    <w:rsid w:val="006D22A8"/>
    <w:rsid w:val="006D2343"/>
    <w:rsid w:val="006D2577"/>
    <w:rsid w:val="006D2604"/>
    <w:rsid w:val="006D261A"/>
    <w:rsid w:val="006D2C1B"/>
    <w:rsid w:val="006D2C73"/>
    <w:rsid w:val="006D2D1C"/>
    <w:rsid w:val="006D2D2B"/>
    <w:rsid w:val="006D2E10"/>
    <w:rsid w:val="006D2E8C"/>
    <w:rsid w:val="006D2EAB"/>
    <w:rsid w:val="006D2F74"/>
    <w:rsid w:val="006D32A5"/>
    <w:rsid w:val="006D3426"/>
    <w:rsid w:val="006D352D"/>
    <w:rsid w:val="006D3657"/>
    <w:rsid w:val="006D386C"/>
    <w:rsid w:val="006D3A17"/>
    <w:rsid w:val="006D3BD9"/>
    <w:rsid w:val="006D3E23"/>
    <w:rsid w:val="006D3E63"/>
    <w:rsid w:val="006D3EED"/>
    <w:rsid w:val="006D4026"/>
    <w:rsid w:val="006D4050"/>
    <w:rsid w:val="006D4051"/>
    <w:rsid w:val="006D4070"/>
    <w:rsid w:val="006D40D7"/>
    <w:rsid w:val="006D4112"/>
    <w:rsid w:val="006D42D2"/>
    <w:rsid w:val="006D444B"/>
    <w:rsid w:val="006D4463"/>
    <w:rsid w:val="006D44B8"/>
    <w:rsid w:val="006D44DA"/>
    <w:rsid w:val="006D44F4"/>
    <w:rsid w:val="006D458B"/>
    <w:rsid w:val="006D49E5"/>
    <w:rsid w:val="006D4B95"/>
    <w:rsid w:val="006D4C2C"/>
    <w:rsid w:val="006D4E85"/>
    <w:rsid w:val="006D512A"/>
    <w:rsid w:val="006D52BC"/>
    <w:rsid w:val="006D542B"/>
    <w:rsid w:val="006D55B6"/>
    <w:rsid w:val="006D5662"/>
    <w:rsid w:val="006D5687"/>
    <w:rsid w:val="006D56F6"/>
    <w:rsid w:val="006D586C"/>
    <w:rsid w:val="006D5A91"/>
    <w:rsid w:val="006D5C25"/>
    <w:rsid w:val="006D5C77"/>
    <w:rsid w:val="006D5C8E"/>
    <w:rsid w:val="006D5CD3"/>
    <w:rsid w:val="006D5DC4"/>
    <w:rsid w:val="006D5DC8"/>
    <w:rsid w:val="006D5E2D"/>
    <w:rsid w:val="006D5F93"/>
    <w:rsid w:val="006D609D"/>
    <w:rsid w:val="006D627F"/>
    <w:rsid w:val="006D62A1"/>
    <w:rsid w:val="006D62F2"/>
    <w:rsid w:val="006D63E5"/>
    <w:rsid w:val="006D648B"/>
    <w:rsid w:val="006D65E4"/>
    <w:rsid w:val="006D6686"/>
    <w:rsid w:val="006D668D"/>
    <w:rsid w:val="006D66B8"/>
    <w:rsid w:val="006D698E"/>
    <w:rsid w:val="006D6A8F"/>
    <w:rsid w:val="006D6BCD"/>
    <w:rsid w:val="006D6BFD"/>
    <w:rsid w:val="006D6C98"/>
    <w:rsid w:val="006D6D99"/>
    <w:rsid w:val="006D6F3B"/>
    <w:rsid w:val="006D700E"/>
    <w:rsid w:val="006D7150"/>
    <w:rsid w:val="006D71EE"/>
    <w:rsid w:val="006D7747"/>
    <w:rsid w:val="006D79D7"/>
    <w:rsid w:val="006D7B35"/>
    <w:rsid w:val="006D7B7C"/>
    <w:rsid w:val="006D7C45"/>
    <w:rsid w:val="006D7D84"/>
    <w:rsid w:val="006E0091"/>
    <w:rsid w:val="006E0092"/>
    <w:rsid w:val="006E0115"/>
    <w:rsid w:val="006E0164"/>
    <w:rsid w:val="006E019B"/>
    <w:rsid w:val="006E02E3"/>
    <w:rsid w:val="006E0345"/>
    <w:rsid w:val="006E035C"/>
    <w:rsid w:val="006E037B"/>
    <w:rsid w:val="006E0388"/>
    <w:rsid w:val="006E0461"/>
    <w:rsid w:val="006E048D"/>
    <w:rsid w:val="006E053E"/>
    <w:rsid w:val="006E0790"/>
    <w:rsid w:val="006E08AA"/>
    <w:rsid w:val="006E098F"/>
    <w:rsid w:val="006E0AC4"/>
    <w:rsid w:val="006E0AD5"/>
    <w:rsid w:val="006E0CBC"/>
    <w:rsid w:val="006E0F39"/>
    <w:rsid w:val="006E1067"/>
    <w:rsid w:val="006E11F1"/>
    <w:rsid w:val="006E158A"/>
    <w:rsid w:val="006E1647"/>
    <w:rsid w:val="006E17AD"/>
    <w:rsid w:val="006E1818"/>
    <w:rsid w:val="006E1A70"/>
    <w:rsid w:val="006E1ABB"/>
    <w:rsid w:val="006E1DB1"/>
    <w:rsid w:val="006E1FD1"/>
    <w:rsid w:val="006E2129"/>
    <w:rsid w:val="006E26DE"/>
    <w:rsid w:val="006E26E7"/>
    <w:rsid w:val="006E27CF"/>
    <w:rsid w:val="006E2998"/>
    <w:rsid w:val="006E2E62"/>
    <w:rsid w:val="006E301F"/>
    <w:rsid w:val="006E31EC"/>
    <w:rsid w:val="006E33E6"/>
    <w:rsid w:val="006E3435"/>
    <w:rsid w:val="006E36B9"/>
    <w:rsid w:val="006E3796"/>
    <w:rsid w:val="006E38CD"/>
    <w:rsid w:val="006E393F"/>
    <w:rsid w:val="006E3A91"/>
    <w:rsid w:val="006E3AA5"/>
    <w:rsid w:val="006E3AF6"/>
    <w:rsid w:val="006E3B84"/>
    <w:rsid w:val="006E3D99"/>
    <w:rsid w:val="006E3EE5"/>
    <w:rsid w:val="006E3EEB"/>
    <w:rsid w:val="006E411F"/>
    <w:rsid w:val="006E4183"/>
    <w:rsid w:val="006E422D"/>
    <w:rsid w:val="006E4247"/>
    <w:rsid w:val="006E4353"/>
    <w:rsid w:val="006E455F"/>
    <w:rsid w:val="006E45D0"/>
    <w:rsid w:val="006E489B"/>
    <w:rsid w:val="006E4A24"/>
    <w:rsid w:val="006E4AAC"/>
    <w:rsid w:val="006E4CB4"/>
    <w:rsid w:val="006E4DB2"/>
    <w:rsid w:val="006E4DFE"/>
    <w:rsid w:val="006E511D"/>
    <w:rsid w:val="006E52D0"/>
    <w:rsid w:val="006E530E"/>
    <w:rsid w:val="006E5434"/>
    <w:rsid w:val="006E548C"/>
    <w:rsid w:val="006E55CD"/>
    <w:rsid w:val="006E5646"/>
    <w:rsid w:val="006E57CC"/>
    <w:rsid w:val="006E5942"/>
    <w:rsid w:val="006E5975"/>
    <w:rsid w:val="006E5BD0"/>
    <w:rsid w:val="006E5BF7"/>
    <w:rsid w:val="006E5D99"/>
    <w:rsid w:val="006E5E27"/>
    <w:rsid w:val="006E5E5B"/>
    <w:rsid w:val="006E5ECF"/>
    <w:rsid w:val="006E60C5"/>
    <w:rsid w:val="006E60D0"/>
    <w:rsid w:val="006E6273"/>
    <w:rsid w:val="006E6311"/>
    <w:rsid w:val="006E635C"/>
    <w:rsid w:val="006E64E4"/>
    <w:rsid w:val="006E6543"/>
    <w:rsid w:val="006E6708"/>
    <w:rsid w:val="006E6C92"/>
    <w:rsid w:val="006E6F25"/>
    <w:rsid w:val="006E6FC0"/>
    <w:rsid w:val="006E7097"/>
    <w:rsid w:val="006E70CE"/>
    <w:rsid w:val="006E73A2"/>
    <w:rsid w:val="006E7411"/>
    <w:rsid w:val="006E744E"/>
    <w:rsid w:val="006E753E"/>
    <w:rsid w:val="006E7624"/>
    <w:rsid w:val="006E76F8"/>
    <w:rsid w:val="006E7796"/>
    <w:rsid w:val="006E7CBC"/>
    <w:rsid w:val="006E7ED7"/>
    <w:rsid w:val="006E7F64"/>
    <w:rsid w:val="006E7F6C"/>
    <w:rsid w:val="006F0179"/>
    <w:rsid w:val="006F0237"/>
    <w:rsid w:val="006F0261"/>
    <w:rsid w:val="006F0415"/>
    <w:rsid w:val="006F04BE"/>
    <w:rsid w:val="006F062D"/>
    <w:rsid w:val="006F0641"/>
    <w:rsid w:val="006F071B"/>
    <w:rsid w:val="006F0836"/>
    <w:rsid w:val="006F08AA"/>
    <w:rsid w:val="006F0914"/>
    <w:rsid w:val="006F097A"/>
    <w:rsid w:val="006F0B01"/>
    <w:rsid w:val="006F0B6E"/>
    <w:rsid w:val="006F0BF7"/>
    <w:rsid w:val="006F0FFB"/>
    <w:rsid w:val="006F1032"/>
    <w:rsid w:val="006F1288"/>
    <w:rsid w:val="006F1290"/>
    <w:rsid w:val="006F12DB"/>
    <w:rsid w:val="006F1353"/>
    <w:rsid w:val="006F1621"/>
    <w:rsid w:val="006F17D5"/>
    <w:rsid w:val="006F186F"/>
    <w:rsid w:val="006F18C1"/>
    <w:rsid w:val="006F1B83"/>
    <w:rsid w:val="006F1C12"/>
    <w:rsid w:val="006F1D36"/>
    <w:rsid w:val="006F1DD1"/>
    <w:rsid w:val="006F1DE6"/>
    <w:rsid w:val="006F1EBA"/>
    <w:rsid w:val="006F20CF"/>
    <w:rsid w:val="006F23CD"/>
    <w:rsid w:val="006F251A"/>
    <w:rsid w:val="006F2557"/>
    <w:rsid w:val="006F25BA"/>
    <w:rsid w:val="006F2680"/>
    <w:rsid w:val="006F26C7"/>
    <w:rsid w:val="006F26F8"/>
    <w:rsid w:val="006F2879"/>
    <w:rsid w:val="006F2ADA"/>
    <w:rsid w:val="006F2B16"/>
    <w:rsid w:val="006F2C17"/>
    <w:rsid w:val="006F2CCC"/>
    <w:rsid w:val="006F2CEC"/>
    <w:rsid w:val="006F2D2E"/>
    <w:rsid w:val="006F2E67"/>
    <w:rsid w:val="006F2EBA"/>
    <w:rsid w:val="006F2F58"/>
    <w:rsid w:val="006F3007"/>
    <w:rsid w:val="006F3239"/>
    <w:rsid w:val="006F3349"/>
    <w:rsid w:val="006F3700"/>
    <w:rsid w:val="006F3701"/>
    <w:rsid w:val="006F37AF"/>
    <w:rsid w:val="006F38CA"/>
    <w:rsid w:val="006F3A92"/>
    <w:rsid w:val="006F3B82"/>
    <w:rsid w:val="006F3E19"/>
    <w:rsid w:val="006F4006"/>
    <w:rsid w:val="006F4016"/>
    <w:rsid w:val="006F40D0"/>
    <w:rsid w:val="006F41F8"/>
    <w:rsid w:val="006F43E3"/>
    <w:rsid w:val="006F446A"/>
    <w:rsid w:val="006F4609"/>
    <w:rsid w:val="006F460C"/>
    <w:rsid w:val="006F4615"/>
    <w:rsid w:val="006F4743"/>
    <w:rsid w:val="006F47C9"/>
    <w:rsid w:val="006F4AB8"/>
    <w:rsid w:val="006F4D14"/>
    <w:rsid w:val="006F4D52"/>
    <w:rsid w:val="006F4D6A"/>
    <w:rsid w:val="006F4F1F"/>
    <w:rsid w:val="006F5035"/>
    <w:rsid w:val="006F50C1"/>
    <w:rsid w:val="006F525F"/>
    <w:rsid w:val="006F537E"/>
    <w:rsid w:val="006F5428"/>
    <w:rsid w:val="006F551F"/>
    <w:rsid w:val="006F5569"/>
    <w:rsid w:val="006F557A"/>
    <w:rsid w:val="006F55B4"/>
    <w:rsid w:val="006F5923"/>
    <w:rsid w:val="006F59B4"/>
    <w:rsid w:val="006F5CF8"/>
    <w:rsid w:val="006F5DC7"/>
    <w:rsid w:val="006F5E67"/>
    <w:rsid w:val="006F5E6A"/>
    <w:rsid w:val="006F5EEF"/>
    <w:rsid w:val="006F5F03"/>
    <w:rsid w:val="006F5F68"/>
    <w:rsid w:val="006F5F89"/>
    <w:rsid w:val="006F5FA7"/>
    <w:rsid w:val="006F62F0"/>
    <w:rsid w:val="006F6334"/>
    <w:rsid w:val="006F6397"/>
    <w:rsid w:val="006F65CB"/>
    <w:rsid w:val="006F65D0"/>
    <w:rsid w:val="006F6707"/>
    <w:rsid w:val="006F69B6"/>
    <w:rsid w:val="006F6A0F"/>
    <w:rsid w:val="006F6C3F"/>
    <w:rsid w:val="006F6CB9"/>
    <w:rsid w:val="006F6D52"/>
    <w:rsid w:val="006F6EA1"/>
    <w:rsid w:val="006F7081"/>
    <w:rsid w:val="006F7102"/>
    <w:rsid w:val="006F718D"/>
    <w:rsid w:val="006F72B7"/>
    <w:rsid w:val="006F7388"/>
    <w:rsid w:val="006F7894"/>
    <w:rsid w:val="006F78A5"/>
    <w:rsid w:val="006F79C4"/>
    <w:rsid w:val="006F7A4E"/>
    <w:rsid w:val="006F7ABD"/>
    <w:rsid w:val="006F7B70"/>
    <w:rsid w:val="006F7D18"/>
    <w:rsid w:val="00700048"/>
    <w:rsid w:val="0070006C"/>
    <w:rsid w:val="007000D5"/>
    <w:rsid w:val="0070012A"/>
    <w:rsid w:val="00700135"/>
    <w:rsid w:val="00700257"/>
    <w:rsid w:val="00700260"/>
    <w:rsid w:val="00700433"/>
    <w:rsid w:val="00700434"/>
    <w:rsid w:val="007004F8"/>
    <w:rsid w:val="00700611"/>
    <w:rsid w:val="00700780"/>
    <w:rsid w:val="00700965"/>
    <w:rsid w:val="00700974"/>
    <w:rsid w:val="00700A3F"/>
    <w:rsid w:val="00700A81"/>
    <w:rsid w:val="00700BAF"/>
    <w:rsid w:val="00700CE1"/>
    <w:rsid w:val="00700E97"/>
    <w:rsid w:val="00700EF7"/>
    <w:rsid w:val="0070101C"/>
    <w:rsid w:val="007011B9"/>
    <w:rsid w:val="00701208"/>
    <w:rsid w:val="00701227"/>
    <w:rsid w:val="007013C3"/>
    <w:rsid w:val="0070147F"/>
    <w:rsid w:val="007017E4"/>
    <w:rsid w:val="00701849"/>
    <w:rsid w:val="00701A26"/>
    <w:rsid w:val="00701C5B"/>
    <w:rsid w:val="00701C85"/>
    <w:rsid w:val="00701D53"/>
    <w:rsid w:val="00701F37"/>
    <w:rsid w:val="00701F49"/>
    <w:rsid w:val="0070200B"/>
    <w:rsid w:val="00702053"/>
    <w:rsid w:val="007020C3"/>
    <w:rsid w:val="0070240E"/>
    <w:rsid w:val="0070258C"/>
    <w:rsid w:val="0070267A"/>
    <w:rsid w:val="007026F3"/>
    <w:rsid w:val="00702788"/>
    <w:rsid w:val="00702870"/>
    <w:rsid w:val="00702A35"/>
    <w:rsid w:val="00702D34"/>
    <w:rsid w:val="00702E0D"/>
    <w:rsid w:val="007030E9"/>
    <w:rsid w:val="0070322C"/>
    <w:rsid w:val="007033AA"/>
    <w:rsid w:val="00703445"/>
    <w:rsid w:val="00703488"/>
    <w:rsid w:val="007034F8"/>
    <w:rsid w:val="0070354E"/>
    <w:rsid w:val="00703583"/>
    <w:rsid w:val="0070367E"/>
    <w:rsid w:val="007038AA"/>
    <w:rsid w:val="0070398B"/>
    <w:rsid w:val="007039E7"/>
    <w:rsid w:val="00703A05"/>
    <w:rsid w:val="00703AD9"/>
    <w:rsid w:val="00703B40"/>
    <w:rsid w:val="00703CB7"/>
    <w:rsid w:val="00703D03"/>
    <w:rsid w:val="00703DCA"/>
    <w:rsid w:val="00703EE4"/>
    <w:rsid w:val="007041E9"/>
    <w:rsid w:val="00704343"/>
    <w:rsid w:val="00704578"/>
    <w:rsid w:val="00704887"/>
    <w:rsid w:val="00704B52"/>
    <w:rsid w:val="00704B9A"/>
    <w:rsid w:val="00704C63"/>
    <w:rsid w:val="00704C8E"/>
    <w:rsid w:val="00704F5A"/>
    <w:rsid w:val="00705009"/>
    <w:rsid w:val="00705023"/>
    <w:rsid w:val="007053EF"/>
    <w:rsid w:val="007055CF"/>
    <w:rsid w:val="00705638"/>
    <w:rsid w:val="00705652"/>
    <w:rsid w:val="0070565F"/>
    <w:rsid w:val="007057AA"/>
    <w:rsid w:val="0070580E"/>
    <w:rsid w:val="00705896"/>
    <w:rsid w:val="0070589E"/>
    <w:rsid w:val="00705BF7"/>
    <w:rsid w:val="00705D58"/>
    <w:rsid w:val="00705E1A"/>
    <w:rsid w:val="00705F9B"/>
    <w:rsid w:val="00706242"/>
    <w:rsid w:val="007062A2"/>
    <w:rsid w:val="00706512"/>
    <w:rsid w:val="007066F7"/>
    <w:rsid w:val="00706977"/>
    <w:rsid w:val="007069F0"/>
    <w:rsid w:val="00706B63"/>
    <w:rsid w:val="00706B96"/>
    <w:rsid w:val="00706D3E"/>
    <w:rsid w:val="00706DB0"/>
    <w:rsid w:val="00706E08"/>
    <w:rsid w:val="00706E0E"/>
    <w:rsid w:val="007070CB"/>
    <w:rsid w:val="0070722D"/>
    <w:rsid w:val="007072E1"/>
    <w:rsid w:val="007073A6"/>
    <w:rsid w:val="007073B6"/>
    <w:rsid w:val="007074AD"/>
    <w:rsid w:val="0070758C"/>
    <w:rsid w:val="007075D8"/>
    <w:rsid w:val="007076F1"/>
    <w:rsid w:val="00707709"/>
    <w:rsid w:val="00707716"/>
    <w:rsid w:val="007077E8"/>
    <w:rsid w:val="00707805"/>
    <w:rsid w:val="00707941"/>
    <w:rsid w:val="00707AB0"/>
    <w:rsid w:val="00707DE7"/>
    <w:rsid w:val="00707F0C"/>
    <w:rsid w:val="00707F12"/>
    <w:rsid w:val="00707F1D"/>
    <w:rsid w:val="00707F29"/>
    <w:rsid w:val="00710070"/>
    <w:rsid w:val="00710161"/>
    <w:rsid w:val="0071024E"/>
    <w:rsid w:val="0071026E"/>
    <w:rsid w:val="0071031F"/>
    <w:rsid w:val="0071035C"/>
    <w:rsid w:val="00710633"/>
    <w:rsid w:val="0071067D"/>
    <w:rsid w:val="0071072C"/>
    <w:rsid w:val="007108C9"/>
    <w:rsid w:val="0071096A"/>
    <w:rsid w:val="00710C16"/>
    <w:rsid w:val="00710C33"/>
    <w:rsid w:val="00710C47"/>
    <w:rsid w:val="00710CA1"/>
    <w:rsid w:val="007110A2"/>
    <w:rsid w:val="007110A9"/>
    <w:rsid w:val="00711145"/>
    <w:rsid w:val="00711205"/>
    <w:rsid w:val="007112F2"/>
    <w:rsid w:val="007114DD"/>
    <w:rsid w:val="0071154D"/>
    <w:rsid w:val="0071162B"/>
    <w:rsid w:val="00711688"/>
    <w:rsid w:val="00711786"/>
    <w:rsid w:val="00711865"/>
    <w:rsid w:val="007118D6"/>
    <w:rsid w:val="007118DC"/>
    <w:rsid w:val="00711964"/>
    <w:rsid w:val="00711A71"/>
    <w:rsid w:val="00711BE7"/>
    <w:rsid w:val="00711C34"/>
    <w:rsid w:val="00711C4D"/>
    <w:rsid w:val="00711C86"/>
    <w:rsid w:val="00711CC9"/>
    <w:rsid w:val="00711FC5"/>
    <w:rsid w:val="007120B6"/>
    <w:rsid w:val="007122F4"/>
    <w:rsid w:val="00712385"/>
    <w:rsid w:val="00712536"/>
    <w:rsid w:val="007125E2"/>
    <w:rsid w:val="00712611"/>
    <w:rsid w:val="00712832"/>
    <w:rsid w:val="007128C8"/>
    <w:rsid w:val="0071291E"/>
    <w:rsid w:val="007129A2"/>
    <w:rsid w:val="00712A08"/>
    <w:rsid w:val="00712A6B"/>
    <w:rsid w:val="00712B44"/>
    <w:rsid w:val="00712BD2"/>
    <w:rsid w:val="00712E21"/>
    <w:rsid w:val="00712E3C"/>
    <w:rsid w:val="00713354"/>
    <w:rsid w:val="00713608"/>
    <w:rsid w:val="00713683"/>
    <w:rsid w:val="007136FF"/>
    <w:rsid w:val="007137A9"/>
    <w:rsid w:val="0071380C"/>
    <w:rsid w:val="0071390F"/>
    <w:rsid w:val="00713974"/>
    <w:rsid w:val="00713D77"/>
    <w:rsid w:val="00713EDD"/>
    <w:rsid w:val="0071406C"/>
    <w:rsid w:val="007142AB"/>
    <w:rsid w:val="007142EC"/>
    <w:rsid w:val="007144BE"/>
    <w:rsid w:val="0071459A"/>
    <w:rsid w:val="007145D5"/>
    <w:rsid w:val="007146BC"/>
    <w:rsid w:val="007146E8"/>
    <w:rsid w:val="007146F3"/>
    <w:rsid w:val="0071478D"/>
    <w:rsid w:val="00714858"/>
    <w:rsid w:val="00714A23"/>
    <w:rsid w:val="00714B2B"/>
    <w:rsid w:val="00714B91"/>
    <w:rsid w:val="00714BB7"/>
    <w:rsid w:val="00714EA9"/>
    <w:rsid w:val="00714EB6"/>
    <w:rsid w:val="007151AB"/>
    <w:rsid w:val="007151B7"/>
    <w:rsid w:val="007151E4"/>
    <w:rsid w:val="00715214"/>
    <w:rsid w:val="007154E5"/>
    <w:rsid w:val="0071559C"/>
    <w:rsid w:val="007155C5"/>
    <w:rsid w:val="007157E2"/>
    <w:rsid w:val="00715814"/>
    <w:rsid w:val="00715A0F"/>
    <w:rsid w:val="00715C07"/>
    <w:rsid w:val="00715DCA"/>
    <w:rsid w:val="00715E30"/>
    <w:rsid w:val="00716029"/>
    <w:rsid w:val="00716057"/>
    <w:rsid w:val="0071609E"/>
    <w:rsid w:val="007160E4"/>
    <w:rsid w:val="00716414"/>
    <w:rsid w:val="00716503"/>
    <w:rsid w:val="00716599"/>
    <w:rsid w:val="007165C1"/>
    <w:rsid w:val="007165CE"/>
    <w:rsid w:val="0071698F"/>
    <w:rsid w:val="00716ADA"/>
    <w:rsid w:val="00716B06"/>
    <w:rsid w:val="00716B52"/>
    <w:rsid w:val="00716B87"/>
    <w:rsid w:val="00716D18"/>
    <w:rsid w:val="00716D64"/>
    <w:rsid w:val="00716DF3"/>
    <w:rsid w:val="00716EAF"/>
    <w:rsid w:val="00717144"/>
    <w:rsid w:val="007171BA"/>
    <w:rsid w:val="007173AB"/>
    <w:rsid w:val="007174CA"/>
    <w:rsid w:val="007177D9"/>
    <w:rsid w:val="00717816"/>
    <w:rsid w:val="0071786E"/>
    <w:rsid w:val="00717874"/>
    <w:rsid w:val="00717D29"/>
    <w:rsid w:val="00717D73"/>
    <w:rsid w:val="00717E2B"/>
    <w:rsid w:val="00717EDD"/>
    <w:rsid w:val="0072014B"/>
    <w:rsid w:val="00720337"/>
    <w:rsid w:val="007205D3"/>
    <w:rsid w:val="00720659"/>
    <w:rsid w:val="007206BA"/>
    <w:rsid w:val="007206BE"/>
    <w:rsid w:val="007208EA"/>
    <w:rsid w:val="00720953"/>
    <w:rsid w:val="0072097B"/>
    <w:rsid w:val="00720A25"/>
    <w:rsid w:val="00720BF5"/>
    <w:rsid w:val="00720CD1"/>
    <w:rsid w:val="00720D35"/>
    <w:rsid w:val="00720D4F"/>
    <w:rsid w:val="00720D6D"/>
    <w:rsid w:val="00720E3C"/>
    <w:rsid w:val="00720E6A"/>
    <w:rsid w:val="00720EA6"/>
    <w:rsid w:val="00721004"/>
    <w:rsid w:val="0072120F"/>
    <w:rsid w:val="007213B7"/>
    <w:rsid w:val="007216CD"/>
    <w:rsid w:val="00721895"/>
    <w:rsid w:val="007218ED"/>
    <w:rsid w:val="00721963"/>
    <w:rsid w:val="00721BE9"/>
    <w:rsid w:val="00721D26"/>
    <w:rsid w:val="00721D70"/>
    <w:rsid w:val="00721DDD"/>
    <w:rsid w:val="00721FDD"/>
    <w:rsid w:val="007222FD"/>
    <w:rsid w:val="0072230D"/>
    <w:rsid w:val="007224F5"/>
    <w:rsid w:val="007225D6"/>
    <w:rsid w:val="00722732"/>
    <w:rsid w:val="0072276D"/>
    <w:rsid w:val="007228CD"/>
    <w:rsid w:val="00722906"/>
    <w:rsid w:val="00722980"/>
    <w:rsid w:val="007229E7"/>
    <w:rsid w:val="00722ACB"/>
    <w:rsid w:val="00722B2E"/>
    <w:rsid w:val="00722D47"/>
    <w:rsid w:val="00722FCB"/>
    <w:rsid w:val="0072308C"/>
    <w:rsid w:val="007231F3"/>
    <w:rsid w:val="0072338B"/>
    <w:rsid w:val="00723479"/>
    <w:rsid w:val="007234B9"/>
    <w:rsid w:val="007235B0"/>
    <w:rsid w:val="007235B9"/>
    <w:rsid w:val="007237CD"/>
    <w:rsid w:val="007237E0"/>
    <w:rsid w:val="007239BC"/>
    <w:rsid w:val="00723A0D"/>
    <w:rsid w:val="00723B55"/>
    <w:rsid w:val="00723B7F"/>
    <w:rsid w:val="00723C05"/>
    <w:rsid w:val="00723C62"/>
    <w:rsid w:val="00723F3A"/>
    <w:rsid w:val="00723FFB"/>
    <w:rsid w:val="0072408D"/>
    <w:rsid w:val="00724240"/>
    <w:rsid w:val="00724382"/>
    <w:rsid w:val="00724412"/>
    <w:rsid w:val="007245DF"/>
    <w:rsid w:val="00724614"/>
    <w:rsid w:val="0072466E"/>
    <w:rsid w:val="00724702"/>
    <w:rsid w:val="00724721"/>
    <w:rsid w:val="00724801"/>
    <w:rsid w:val="007249FD"/>
    <w:rsid w:val="00724A89"/>
    <w:rsid w:val="00724B4A"/>
    <w:rsid w:val="00724BD4"/>
    <w:rsid w:val="00724BE4"/>
    <w:rsid w:val="00724DC9"/>
    <w:rsid w:val="00724E95"/>
    <w:rsid w:val="00725045"/>
    <w:rsid w:val="00725182"/>
    <w:rsid w:val="00725274"/>
    <w:rsid w:val="007255ED"/>
    <w:rsid w:val="00725605"/>
    <w:rsid w:val="00725618"/>
    <w:rsid w:val="00725672"/>
    <w:rsid w:val="00725746"/>
    <w:rsid w:val="00725747"/>
    <w:rsid w:val="00725A28"/>
    <w:rsid w:val="00725B5A"/>
    <w:rsid w:val="00725C85"/>
    <w:rsid w:val="00725F23"/>
    <w:rsid w:val="00725F7A"/>
    <w:rsid w:val="00725FCF"/>
    <w:rsid w:val="007260E5"/>
    <w:rsid w:val="007260F7"/>
    <w:rsid w:val="00726160"/>
    <w:rsid w:val="007263D5"/>
    <w:rsid w:val="007264C5"/>
    <w:rsid w:val="00726513"/>
    <w:rsid w:val="00726848"/>
    <w:rsid w:val="0072696C"/>
    <w:rsid w:val="00726998"/>
    <w:rsid w:val="00726B30"/>
    <w:rsid w:val="00726B3D"/>
    <w:rsid w:val="00726BB5"/>
    <w:rsid w:val="00726C06"/>
    <w:rsid w:val="00726C32"/>
    <w:rsid w:val="00726EDC"/>
    <w:rsid w:val="0072729A"/>
    <w:rsid w:val="0072735A"/>
    <w:rsid w:val="0072744A"/>
    <w:rsid w:val="007274EC"/>
    <w:rsid w:val="0072770C"/>
    <w:rsid w:val="0072772C"/>
    <w:rsid w:val="00727A21"/>
    <w:rsid w:val="00727A2B"/>
    <w:rsid w:val="00727B6A"/>
    <w:rsid w:val="00727BF2"/>
    <w:rsid w:val="0073002B"/>
    <w:rsid w:val="007300BF"/>
    <w:rsid w:val="00730124"/>
    <w:rsid w:val="00730187"/>
    <w:rsid w:val="007301A0"/>
    <w:rsid w:val="007301C6"/>
    <w:rsid w:val="007301F3"/>
    <w:rsid w:val="007302B0"/>
    <w:rsid w:val="00730376"/>
    <w:rsid w:val="007304D6"/>
    <w:rsid w:val="007306BE"/>
    <w:rsid w:val="007307B5"/>
    <w:rsid w:val="0073090E"/>
    <w:rsid w:val="00730A6F"/>
    <w:rsid w:val="00730A79"/>
    <w:rsid w:val="00730AB2"/>
    <w:rsid w:val="0073107A"/>
    <w:rsid w:val="00731099"/>
    <w:rsid w:val="0073122B"/>
    <w:rsid w:val="007312DA"/>
    <w:rsid w:val="00731620"/>
    <w:rsid w:val="007316C0"/>
    <w:rsid w:val="0073179F"/>
    <w:rsid w:val="007317E0"/>
    <w:rsid w:val="007319CD"/>
    <w:rsid w:val="00731A5C"/>
    <w:rsid w:val="00731C33"/>
    <w:rsid w:val="00731D46"/>
    <w:rsid w:val="00731EA0"/>
    <w:rsid w:val="00732081"/>
    <w:rsid w:val="007321AD"/>
    <w:rsid w:val="007323D9"/>
    <w:rsid w:val="0073240D"/>
    <w:rsid w:val="007325A9"/>
    <w:rsid w:val="007325FC"/>
    <w:rsid w:val="007328BB"/>
    <w:rsid w:val="00732B6D"/>
    <w:rsid w:val="00732C6A"/>
    <w:rsid w:val="00732C90"/>
    <w:rsid w:val="00732D17"/>
    <w:rsid w:val="00732D30"/>
    <w:rsid w:val="00732EA2"/>
    <w:rsid w:val="00732EC3"/>
    <w:rsid w:val="007330BD"/>
    <w:rsid w:val="007332D0"/>
    <w:rsid w:val="00733598"/>
    <w:rsid w:val="007335A5"/>
    <w:rsid w:val="007337D8"/>
    <w:rsid w:val="007338C6"/>
    <w:rsid w:val="00733A5C"/>
    <w:rsid w:val="00733AAD"/>
    <w:rsid w:val="00733B5E"/>
    <w:rsid w:val="00733C2D"/>
    <w:rsid w:val="00733C8A"/>
    <w:rsid w:val="00733DDF"/>
    <w:rsid w:val="00733E46"/>
    <w:rsid w:val="00733EB6"/>
    <w:rsid w:val="00734302"/>
    <w:rsid w:val="007345A2"/>
    <w:rsid w:val="00734842"/>
    <w:rsid w:val="00734880"/>
    <w:rsid w:val="007349BE"/>
    <w:rsid w:val="00734F0E"/>
    <w:rsid w:val="007356EB"/>
    <w:rsid w:val="007356EF"/>
    <w:rsid w:val="007359CD"/>
    <w:rsid w:val="00735B24"/>
    <w:rsid w:val="00735BF9"/>
    <w:rsid w:val="00735D81"/>
    <w:rsid w:val="00735DC5"/>
    <w:rsid w:val="00735E63"/>
    <w:rsid w:val="00735F5F"/>
    <w:rsid w:val="0073609E"/>
    <w:rsid w:val="007361E9"/>
    <w:rsid w:val="0073626A"/>
    <w:rsid w:val="00736422"/>
    <w:rsid w:val="007365DB"/>
    <w:rsid w:val="007366A7"/>
    <w:rsid w:val="007368DD"/>
    <w:rsid w:val="00736A43"/>
    <w:rsid w:val="00736C54"/>
    <w:rsid w:val="00736D33"/>
    <w:rsid w:val="00736DA7"/>
    <w:rsid w:val="00736E0D"/>
    <w:rsid w:val="0073702E"/>
    <w:rsid w:val="0073713E"/>
    <w:rsid w:val="0073717B"/>
    <w:rsid w:val="00737226"/>
    <w:rsid w:val="00737294"/>
    <w:rsid w:val="007373C7"/>
    <w:rsid w:val="007373CD"/>
    <w:rsid w:val="007374F8"/>
    <w:rsid w:val="00737522"/>
    <w:rsid w:val="00737671"/>
    <w:rsid w:val="007379E8"/>
    <w:rsid w:val="00737A5E"/>
    <w:rsid w:val="00737A81"/>
    <w:rsid w:val="00737B6B"/>
    <w:rsid w:val="00737C5B"/>
    <w:rsid w:val="00737E41"/>
    <w:rsid w:val="00737F44"/>
    <w:rsid w:val="0074007F"/>
    <w:rsid w:val="00740356"/>
    <w:rsid w:val="00740549"/>
    <w:rsid w:val="007405AE"/>
    <w:rsid w:val="007407AD"/>
    <w:rsid w:val="00740A52"/>
    <w:rsid w:val="00740A7B"/>
    <w:rsid w:val="00740F8E"/>
    <w:rsid w:val="00741031"/>
    <w:rsid w:val="007415BF"/>
    <w:rsid w:val="00741605"/>
    <w:rsid w:val="007416E5"/>
    <w:rsid w:val="00741758"/>
    <w:rsid w:val="00741A74"/>
    <w:rsid w:val="00741C2A"/>
    <w:rsid w:val="00741C86"/>
    <w:rsid w:val="00741CD1"/>
    <w:rsid w:val="00741E78"/>
    <w:rsid w:val="00741F67"/>
    <w:rsid w:val="00741FB1"/>
    <w:rsid w:val="00742098"/>
    <w:rsid w:val="007420EF"/>
    <w:rsid w:val="0074213F"/>
    <w:rsid w:val="00742143"/>
    <w:rsid w:val="007421B6"/>
    <w:rsid w:val="007422C6"/>
    <w:rsid w:val="0074240E"/>
    <w:rsid w:val="00742510"/>
    <w:rsid w:val="00742530"/>
    <w:rsid w:val="00742541"/>
    <w:rsid w:val="00742566"/>
    <w:rsid w:val="00742641"/>
    <w:rsid w:val="00742756"/>
    <w:rsid w:val="007427AA"/>
    <w:rsid w:val="00742B94"/>
    <w:rsid w:val="00742BFA"/>
    <w:rsid w:val="00742C12"/>
    <w:rsid w:val="00742CDB"/>
    <w:rsid w:val="00742E44"/>
    <w:rsid w:val="00742F2B"/>
    <w:rsid w:val="0074304A"/>
    <w:rsid w:val="00743129"/>
    <w:rsid w:val="00743390"/>
    <w:rsid w:val="007433F5"/>
    <w:rsid w:val="00743483"/>
    <w:rsid w:val="00743568"/>
    <w:rsid w:val="00743592"/>
    <w:rsid w:val="007437AF"/>
    <w:rsid w:val="007438D0"/>
    <w:rsid w:val="0074399D"/>
    <w:rsid w:val="00743A08"/>
    <w:rsid w:val="00743A17"/>
    <w:rsid w:val="00743AD7"/>
    <w:rsid w:val="00743D37"/>
    <w:rsid w:val="00743D5C"/>
    <w:rsid w:val="00743F66"/>
    <w:rsid w:val="007440D6"/>
    <w:rsid w:val="00744135"/>
    <w:rsid w:val="0074417E"/>
    <w:rsid w:val="00744263"/>
    <w:rsid w:val="007442F2"/>
    <w:rsid w:val="007445B1"/>
    <w:rsid w:val="0074487F"/>
    <w:rsid w:val="00744912"/>
    <w:rsid w:val="007449A3"/>
    <w:rsid w:val="007449BF"/>
    <w:rsid w:val="00744CD9"/>
    <w:rsid w:val="00744E2F"/>
    <w:rsid w:val="00744EA7"/>
    <w:rsid w:val="00744FDA"/>
    <w:rsid w:val="007451E1"/>
    <w:rsid w:val="00745751"/>
    <w:rsid w:val="00745787"/>
    <w:rsid w:val="00745AD0"/>
    <w:rsid w:val="00745B4D"/>
    <w:rsid w:val="00745C25"/>
    <w:rsid w:val="00745D6D"/>
    <w:rsid w:val="00746034"/>
    <w:rsid w:val="00746043"/>
    <w:rsid w:val="0074617A"/>
    <w:rsid w:val="00746278"/>
    <w:rsid w:val="0074628B"/>
    <w:rsid w:val="00746361"/>
    <w:rsid w:val="007464AD"/>
    <w:rsid w:val="00746551"/>
    <w:rsid w:val="007466F5"/>
    <w:rsid w:val="007468B4"/>
    <w:rsid w:val="00746A90"/>
    <w:rsid w:val="00746B3C"/>
    <w:rsid w:val="00746D03"/>
    <w:rsid w:val="00746D41"/>
    <w:rsid w:val="00746D4E"/>
    <w:rsid w:val="00747367"/>
    <w:rsid w:val="0074741A"/>
    <w:rsid w:val="00747675"/>
    <w:rsid w:val="007477DB"/>
    <w:rsid w:val="00747AAF"/>
    <w:rsid w:val="00747C84"/>
    <w:rsid w:val="00747DA2"/>
    <w:rsid w:val="00747DCC"/>
    <w:rsid w:val="00747E4A"/>
    <w:rsid w:val="00747FD2"/>
    <w:rsid w:val="0075001E"/>
    <w:rsid w:val="0075028A"/>
    <w:rsid w:val="007502B9"/>
    <w:rsid w:val="007503C7"/>
    <w:rsid w:val="0075048E"/>
    <w:rsid w:val="00750AC6"/>
    <w:rsid w:val="00750C44"/>
    <w:rsid w:val="00750C46"/>
    <w:rsid w:val="0075121D"/>
    <w:rsid w:val="0075123D"/>
    <w:rsid w:val="00751299"/>
    <w:rsid w:val="00751469"/>
    <w:rsid w:val="007515D2"/>
    <w:rsid w:val="00751789"/>
    <w:rsid w:val="00751805"/>
    <w:rsid w:val="007519AE"/>
    <w:rsid w:val="00751B4A"/>
    <w:rsid w:val="00751B60"/>
    <w:rsid w:val="00751BD3"/>
    <w:rsid w:val="00751C27"/>
    <w:rsid w:val="00751C37"/>
    <w:rsid w:val="00751D0C"/>
    <w:rsid w:val="00751DEA"/>
    <w:rsid w:val="00751F8A"/>
    <w:rsid w:val="00752007"/>
    <w:rsid w:val="0075219A"/>
    <w:rsid w:val="0075235C"/>
    <w:rsid w:val="0075247C"/>
    <w:rsid w:val="007526EF"/>
    <w:rsid w:val="00752872"/>
    <w:rsid w:val="007529A5"/>
    <w:rsid w:val="00752AD0"/>
    <w:rsid w:val="00752DCB"/>
    <w:rsid w:val="00752E2E"/>
    <w:rsid w:val="00752E3E"/>
    <w:rsid w:val="00752E4B"/>
    <w:rsid w:val="00752F38"/>
    <w:rsid w:val="00753045"/>
    <w:rsid w:val="007530E8"/>
    <w:rsid w:val="00753149"/>
    <w:rsid w:val="0075320B"/>
    <w:rsid w:val="007532D7"/>
    <w:rsid w:val="007534A2"/>
    <w:rsid w:val="007534F0"/>
    <w:rsid w:val="007535AB"/>
    <w:rsid w:val="007535DE"/>
    <w:rsid w:val="007536F9"/>
    <w:rsid w:val="00753890"/>
    <w:rsid w:val="00753959"/>
    <w:rsid w:val="007539EA"/>
    <w:rsid w:val="00753C72"/>
    <w:rsid w:val="00753ECA"/>
    <w:rsid w:val="00754007"/>
    <w:rsid w:val="00754032"/>
    <w:rsid w:val="00754567"/>
    <w:rsid w:val="007546D2"/>
    <w:rsid w:val="007547A7"/>
    <w:rsid w:val="007549D9"/>
    <w:rsid w:val="00754C92"/>
    <w:rsid w:val="00754CC1"/>
    <w:rsid w:val="00754ECA"/>
    <w:rsid w:val="00754F86"/>
    <w:rsid w:val="007550DC"/>
    <w:rsid w:val="007554EA"/>
    <w:rsid w:val="007555B0"/>
    <w:rsid w:val="007556F1"/>
    <w:rsid w:val="0075574C"/>
    <w:rsid w:val="007558F5"/>
    <w:rsid w:val="00755A71"/>
    <w:rsid w:val="00755A75"/>
    <w:rsid w:val="00755B1C"/>
    <w:rsid w:val="00755BC5"/>
    <w:rsid w:val="00756098"/>
    <w:rsid w:val="00756989"/>
    <w:rsid w:val="00756A38"/>
    <w:rsid w:val="00756B2C"/>
    <w:rsid w:val="00756B47"/>
    <w:rsid w:val="00756BF1"/>
    <w:rsid w:val="00756C14"/>
    <w:rsid w:val="00756D87"/>
    <w:rsid w:val="00756D8A"/>
    <w:rsid w:val="00756E72"/>
    <w:rsid w:val="00756F90"/>
    <w:rsid w:val="00757111"/>
    <w:rsid w:val="007571FD"/>
    <w:rsid w:val="0075724B"/>
    <w:rsid w:val="00757383"/>
    <w:rsid w:val="007573F3"/>
    <w:rsid w:val="0075752C"/>
    <w:rsid w:val="00757553"/>
    <w:rsid w:val="00757645"/>
    <w:rsid w:val="00757676"/>
    <w:rsid w:val="0075770A"/>
    <w:rsid w:val="0075795A"/>
    <w:rsid w:val="00757A0D"/>
    <w:rsid w:val="00757C60"/>
    <w:rsid w:val="0076013A"/>
    <w:rsid w:val="0076023F"/>
    <w:rsid w:val="007602EA"/>
    <w:rsid w:val="00760432"/>
    <w:rsid w:val="00760501"/>
    <w:rsid w:val="00760679"/>
    <w:rsid w:val="00760735"/>
    <w:rsid w:val="007607CD"/>
    <w:rsid w:val="007607E4"/>
    <w:rsid w:val="007608B4"/>
    <w:rsid w:val="00760A04"/>
    <w:rsid w:val="00760B74"/>
    <w:rsid w:val="00760C7B"/>
    <w:rsid w:val="00760C80"/>
    <w:rsid w:val="007615E1"/>
    <w:rsid w:val="007617EB"/>
    <w:rsid w:val="0076182F"/>
    <w:rsid w:val="00761856"/>
    <w:rsid w:val="00761865"/>
    <w:rsid w:val="00761896"/>
    <w:rsid w:val="00761B6F"/>
    <w:rsid w:val="00761E17"/>
    <w:rsid w:val="00761F33"/>
    <w:rsid w:val="007620FB"/>
    <w:rsid w:val="0076211B"/>
    <w:rsid w:val="007623FE"/>
    <w:rsid w:val="00762451"/>
    <w:rsid w:val="007625C2"/>
    <w:rsid w:val="00762621"/>
    <w:rsid w:val="00762766"/>
    <w:rsid w:val="00762833"/>
    <w:rsid w:val="00762935"/>
    <w:rsid w:val="00762A0C"/>
    <w:rsid w:val="00762A12"/>
    <w:rsid w:val="00762A47"/>
    <w:rsid w:val="00762A7B"/>
    <w:rsid w:val="00762AB5"/>
    <w:rsid w:val="00762ACA"/>
    <w:rsid w:val="00762BD4"/>
    <w:rsid w:val="00762BDD"/>
    <w:rsid w:val="00762C4F"/>
    <w:rsid w:val="00762F46"/>
    <w:rsid w:val="007630CD"/>
    <w:rsid w:val="007632D8"/>
    <w:rsid w:val="0076332A"/>
    <w:rsid w:val="007633E2"/>
    <w:rsid w:val="0076350A"/>
    <w:rsid w:val="00763514"/>
    <w:rsid w:val="00763671"/>
    <w:rsid w:val="0076374C"/>
    <w:rsid w:val="007639D4"/>
    <w:rsid w:val="00763A66"/>
    <w:rsid w:val="00763AA3"/>
    <w:rsid w:val="00763AE6"/>
    <w:rsid w:val="00763BE0"/>
    <w:rsid w:val="00763D3F"/>
    <w:rsid w:val="00763EA2"/>
    <w:rsid w:val="00763F3B"/>
    <w:rsid w:val="00763F5F"/>
    <w:rsid w:val="007640B8"/>
    <w:rsid w:val="0076413D"/>
    <w:rsid w:val="007642AA"/>
    <w:rsid w:val="007643B6"/>
    <w:rsid w:val="007643F5"/>
    <w:rsid w:val="00764437"/>
    <w:rsid w:val="00764473"/>
    <w:rsid w:val="007644B0"/>
    <w:rsid w:val="007646B1"/>
    <w:rsid w:val="00764969"/>
    <w:rsid w:val="00764A3B"/>
    <w:rsid w:val="00764C34"/>
    <w:rsid w:val="00764DF4"/>
    <w:rsid w:val="00764EF5"/>
    <w:rsid w:val="0076506A"/>
    <w:rsid w:val="007651D7"/>
    <w:rsid w:val="007652FB"/>
    <w:rsid w:val="0076551D"/>
    <w:rsid w:val="00765528"/>
    <w:rsid w:val="00765597"/>
    <w:rsid w:val="007659C4"/>
    <w:rsid w:val="00765B88"/>
    <w:rsid w:val="00765BAB"/>
    <w:rsid w:val="00765CD9"/>
    <w:rsid w:val="00765CFC"/>
    <w:rsid w:val="00765D63"/>
    <w:rsid w:val="00765F45"/>
    <w:rsid w:val="007660C4"/>
    <w:rsid w:val="00766135"/>
    <w:rsid w:val="007662AA"/>
    <w:rsid w:val="007662CA"/>
    <w:rsid w:val="007668C8"/>
    <w:rsid w:val="00766913"/>
    <w:rsid w:val="007669B9"/>
    <w:rsid w:val="007669CA"/>
    <w:rsid w:val="007669EA"/>
    <w:rsid w:val="00766A2E"/>
    <w:rsid w:val="00766ABC"/>
    <w:rsid w:val="00766B48"/>
    <w:rsid w:val="00766BCF"/>
    <w:rsid w:val="00766C99"/>
    <w:rsid w:val="00766DBA"/>
    <w:rsid w:val="00767041"/>
    <w:rsid w:val="00767177"/>
    <w:rsid w:val="007671D5"/>
    <w:rsid w:val="00767220"/>
    <w:rsid w:val="0076729B"/>
    <w:rsid w:val="007672DF"/>
    <w:rsid w:val="007673D8"/>
    <w:rsid w:val="00767632"/>
    <w:rsid w:val="00767685"/>
    <w:rsid w:val="0076777A"/>
    <w:rsid w:val="007678C9"/>
    <w:rsid w:val="007678E8"/>
    <w:rsid w:val="007679E9"/>
    <w:rsid w:val="00767B89"/>
    <w:rsid w:val="00767BEA"/>
    <w:rsid w:val="00767CD9"/>
    <w:rsid w:val="0077007F"/>
    <w:rsid w:val="007701C5"/>
    <w:rsid w:val="00770246"/>
    <w:rsid w:val="0077048D"/>
    <w:rsid w:val="0077052E"/>
    <w:rsid w:val="00770594"/>
    <w:rsid w:val="00770672"/>
    <w:rsid w:val="007707DD"/>
    <w:rsid w:val="007708F1"/>
    <w:rsid w:val="00770B72"/>
    <w:rsid w:val="00770C96"/>
    <w:rsid w:val="00770D7F"/>
    <w:rsid w:val="00770DE3"/>
    <w:rsid w:val="00770EF6"/>
    <w:rsid w:val="00770F1F"/>
    <w:rsid w:val="007710EB"/>
    <w:rsid w:val="00771157"/>
    <w:rsid w:val="007712B1"/>
    <w:rsid w:val="00771666"/>
    <w:rsid w:val="007716F6"/>
    <w:rsid w:val="00771750"/>
    <w:rsid w:val="00771AC1"/>
    <w:rsid w:val="00771DA5"/>
    <w:rsid w:val="00771EAD"/>
    <w:rsid w:val="00771F32"/>
    <w:rsid w:val="0077217C"/>
    <w:rsid w:val="00772541"/>
    <w:rsid w:val="007725C2"/>
    <w:rsid w:val="00772636"/>
    <w:rsid w:val="00772655"/>
    <w:rsid w:val="00772695"/>
    <w:rsid w:val="0077279D"/>
    <w:rsid w:val="007728BA"/>
    <w:rsid w:val="007728D1"/>
    <w:rsid w:val="007728DA"/>
    <w:rsid w:val="007729CA"/>
    <w:rsid w:val="00772B87"/>
    <w:rsid w:val="00772BCA"/>
    <w:rsid w:val="00772DE9"/>
    <w:rsid w:val="00772E5B"/>
    <w:rsid w:val="007730CC"/>
    <w:rsid w:val="00773305"/>
    <w:rsid w:val="0077346D"/>
    <w:rsid w:val="0077369F"/>
    <w:rsid w:val="007737C7"/>
    <w:rsid w:val="0077388A"/>
    <w:rsid w:val="007738DA"/>
    <w:rsid w:val="00773965"/>
    <w:rsid w:val="00773AAA"/>
    <w:rsid w:val="00773AF7"/>
    <w:rsid w:val="00773C9F"/>
    <w:rsid w:val="00773CF2"/>
    <w:rsid w:val="00773D56"/>
    <w:rsid w:val="00773D5D"/>
    <w:rsid w:val="00773F49"/>
    <w:rsid w:val="00774027"/>
    <w:rsid w:val="0077403A"/>
    <w:rsid w:val="00774153"/>
    <w:rsid w:val="007743D9"/>
    <w:rsid w:val="00774423"/>
    <w:rsid w:val="007744AC"/>
    <w:rsid w:val="007745E7"/>
    <w:rsid w:val="007747DA"/>
    <w:rsid w:val="0077489F"/>
    <w:rsid w:val="007748D2"/>
    <w:rsid w:val="00774B8E"/>
    <w:rsid w:val="00774CD3"/>
    <w:rsid w:val="00774FF8"/>
    <w:rsid w:val="007751FC"/>
    <w:rsid w:val="00775303"/>
    <w:rsid w:val="0077534D"/>
    <w:rsid w:val="00775388"/>
    <w:rsid w:val="00775518"/>
    <w:rsid w:val="0077560D"/>
    <w:rsid w:val="00775656"/>
    <w:rsid w:val="00775967"/>
    <w:rsid w:val="00775A26"/>
    <w:rsid w:val="00775C07"/>
    <w:rsid w:val="00775C43"/>
    <w:rsid w:val="00775DD0"/>
    <w:rsid w:val="007761BF"/>
    <w:rsid w:val="007762E9"/>
    <w:rsid w:val="00776513"/>
    <w:rsid w:val="00776554"/>
    <w:rsid w:val="007765A8"/>
    <w:rsid w:val="007765B7"/>
    <w:rsid w:val="0077669F"/>
    <w:rsid w:val="007766E3"/>
    <w:rsid w:val="00776893"/>
    <w:rsid w:val="0077691A"/>
    <w:rsid w:val="00776B3A"/>
    <w:rsid w:val="00776B5A"/>
    <w:rsid w:val="00776CE3"/>
    <w:rsid w:val="00776E26"/>
    <w:rsid w:val="00776E47"/>
    <w:rsid w:val="0077709E"/>
    <w:rsid w:val="0077746B"/>
    <w:rsid w:val="00777589"/>
    <w:rsid w:val="007776A7"/>
    <w:rsid w:val="0077786B"/>
    <w:rsid w:val="00777AED"/>
    <w:rsid w:val="00777B68"/>
    <w:rsid w:val="00777BAC"/>
    <w:rsid w:val="00777D13"/>
    <w:rsid w:val="00777EF1"/>
    <w:rsid w:val="00777F18"/>
    <w:rsid w:val="00777FAB"/>
    <w:rsid w:val="007800A6"/>
    <w:rsid w:val="00780107"/>
    <w:rsid w:val="00780240"/>
    <w:rsid w:val="007802B6"/>
    <w:rsid w:val="0078044C"/>
    <w:rsid w:val="0078048D"/>
    <w:rsid w:val="00780557"/>
    <w:rsid w:val="0078055F"/>
    <w:rsid w:val="007806F5"/>
    <w:rsid w:val="00780830"/>
    <w:rsid w:val="0078092C"/>
    <w:rsid w:val="0078094F"/>
    <w:rsid w:val="00780A6A"/>
    <w:rsid w:val="00780B45"/>
    <w:rsid w:val="00780C0A"/>
    <w:rsid w:val="00780D6F"/>
    <w:rsid w:val="00780ECC"/>
    <w:rsid w:val="00780FA2"/>
    <w:rsid w:val="00781007"/>
    <w:rsid w:val="00781055"/>
    <w:rsid w:val="0078127E"/>
    <w:rsid w:val="0078150A"/>
    <w:rsid w:val="007815A4"/>
    <w:rsid w:val="007815F0"/>
    <w:rsid w:val="007817B1"/>
    <w:rsid w:val="00781906"/>
    <w:rsid w:val="00781A02"/>
    <w:rsid w:val="00781C10"/>
    <w:rsid w:val="00781D09"/>
    <w:rsid w:val="00781ED4"/>
    <w:rsid w:val="00781EF4"/>
    <w:rsid w:val="00781F76"/>
    <w:rsid w:val="00781FA3"/>
    <w:rsid w:val="007820DB"/>
    <w:rsid w:val="00782109"/>
    <w:rsid w:val="00782146"/>
    <w:rsid w:val="00782148"/>
    <w:rsid w:val="0078215A"/>
    <w:rsid w:val="00782187"/>
    <w:rsid w:val="007822A7"/>
    <w:rsid w:val="007822D1"/>
    <w:rsid w:val="007822DA"/>
    <w:rsid w:val="00782356"/>
    <w:rsid w:val="00782448"/>
    <w:rsid w:val="00782467"/>
    <w:rsid w:val="007825F6"/>
    <w:rsid w:val="007826E6"/>
    <w:rsid w:val="00782B1E"/>
    <w:rsid w:val="00782D55"/>
    <w:rsid w:val="00782EDF"/>
    <w:rsid w:val="00782F30"/>
    <w:rsid w:val="0078339D"/>
    <w:rsid w:val="0078342B"/>
    <w:rsid w:val="007839AC"/>
    <w:rsid w:val="00783ADC"/>
    <w:rsid w:val="00783CD3"/>
    <w:rsid w:val="00783CED"/>
    <w:rsid w:val="00783E78"/>
    <w:rsid w:val="00783E91"/>
    <w:rsid w:val="00783EA2"/>
    <w:rsid w:val="00783F1C"/>
    <w:rsid w:val="00784063"/>
    <w:rsid w:val="00784197"/>
    <w:rsid w:val="007841AC"/>
    <w:rsid w:val="007841D5"/>
    <w:rsid w:val="0078424E"/>
    <w:rsid w:val="007842A0"/>
    <w:rsid w:val="007842E4"/>
    <w:rsid w:val="007843D2"/>
    <w:rsid w:val="007845FA"/>
    <w:rsid w:val="00784769"/>
    <w:rsid w:val="007847CB"/>
    <w:rsid w:val="00784889"/>
    <w:rsid w:val="007848FF"/>
    <w:rsid w:val="00784B72"/>
    <w:rsid w:val="00784C85"/>
    <w:rsid w:val="00784D32"/>
    <w:rsid w:val="0078500A"/>
    <w:rsid w:val="0078521F"/>
    <w:rsid w:val="007852D7"/>
    <w:rsid w:val="007853D1"/>
    <w:rsid w:val="007856BD"/>
    <w:rsid w:val="007857E3"/>
    <w:rsid w:val="00785820"/>
    <w:rsid w:val="00785A83"/>
    <w:rsid w:val="00785A86"/>
    <w:rsid w:val="00785CDF"/>
    <w:rsid w:val="00785D18"/>
    <w:rsid w:val="00785FA5"/>
    <w:rsid w:val="00785FC1"/>
    <w:rsid w:val="00785FE9"/>
    <w:rsid w:val="007860FF"/>
    <w:rsid w:val="007865B3"/>
    <w:rsid w:val="007866FA"/>
    <w:rsid w:val="007867FB"/>
    <w:rsid w:val="00786B67"/>
    <w:rsid w:val="00786C2A"/>
    <w:rsid w:val="00786D91"/>
    <w:rsid w:val="00786DF9"/>
    <w:rsid w:val="00787015"/>
    <w:rsid w:val="007870D7"/>
    <w:rsid w:val="00787147"/>
    <w:rsid w:val="00787255"/>
    <w:rsid w:val="0078727A"/>
    <w:rsid w:val="007872B5"/>
    <w:rsid w:val="00787376"/>
    <w:rsid w:val="00787713"/>
    <w:rsid w:val="00787776"/>
    <w:rsid w:val="0078780C"/>
    <w:rsid w:val="0078781A"/>
    <w:rsid w:val="00787980"/>
    <w:rsid w:val="00787A1F"/>
    <w:rsid w:val="00787AC6"/>
    <w:rsid w:val="00787B04"/>
    <w:rsid w:val="00787BD2"/>
    <w:rsid w:val="00787DC6"/>
    <w:rsid w:val="007901A8"/>
    <w:rsid w:val="007901D0"/>
    <w:rsid w:val="0079041D"/>
    <w:rsid w:val="007904A0"/>
    <w:rsid w:val="007907BC"/>
    <w:rsid w:val="00790DC9"/>
    <w:rsid w:val="00790DE0"/>
    <w:rsid w:val="0079103B"/>
    <w:rsid w:val="007910E6"/>
    <w:rsid w:val="007910EC"/>
    <w:rsid w:val="00791154"/>
    <w:rsid w:val="00791198"/>
    <w:rsid w:val="007911E0"/>
    <w:rsid w:val="00791371"/>
    <w:rsid w:val="007914E3"/>
    <w:rsid w:val="00791510"/>
    <w:rsid w:val="0079175C"/>
    <w:rsid w:val="007917BC"/>
    <w:rsid w:val="00791931"/>
    <w:rsid w:val="00791AD0"/>
    <w:rsid w:val="00791AF4"/>
    <w:rsid w:val="00791B97"/>
    <w:rsid w:val="00791D01"/>
    <w:rsid w:val="00791EF1"/>
    <w:rsid w:val="007921C4"/>
    <w:rsid w:val="00792472"/>
    <w:rsid w:val="007925BA"/>
    <w:rsid w:val="0079269D"/>
    <w:rsid w:val="00792700"/>
    <w:rsid w:val="00792827"/>
    <w:rsid w:val="00792837"/>
    <w:rsid w:val="00792872"/>
    <w:rsid w:val="00792BCA"/>
    <w:rsid w:val="00792D94"/>
    <w:rsid w:val="00792DB0"/>
    <w:rsid w:val="00793008"/>
    <w:rsid w:val="0079300B"/>
    <w:rsid w:val="00793038"/>
    <w:rsid w:val="00793039"/>
    <w:rsid w:val="007930C1"/>
    <w:rsid w:val="007930C8"/>
    <w:rsid w:val="0079321E"/>
    <w:rsid w:val="00793425"/>
    <w:rsid w:val="0079354B"/>
    <w:rsid w:val="00793637"/>
    <w:rsid w:val="0079367A"/>
    <w:rsid w:val="00793875"/>
    <w:rsid w:val="007938BF"/>
    <w:rsid w:val="00793991"/>
    <w:rsid w:val="007939D3"/>
    <w:rsid w:val="00793B63"/>
    <w:rsid w:val="00794014"/>
    <w:rsid w:val="00794272"/>
    <w:rsid w:val="007942CD"/>
    <w:rsid w:val="00794670"/>
    <w:rsid w:val="00794784"/>
    <w:rsid w:val="0079493A"/>
    <w:rsid w:val="00794A48"/>
    <w:rsid w:val="00794A84"/>
    <w:rsid w:val="00794B75"/>
    <w:rsid w:val="00794BFD"/>
    <w:rsid w:val="00794D4B"/>
    <w:rsid w:val="00794D59"/>
    <w:rsid w:val="00794D9B"/>
    <w:rsid w:val="00794E91"/>
    <w:rsid w:val="00794F21"/>
    <w:rsid w:val="00794F4E"/>
    <w:rsid w:val="00795445"/>
    <w:rsid w:val="0079545B"/>
    <w:rsid w:val="0079557E"/>
    <w:rsid w:val="00795782"/>
    <w:rsid w:val="007958B2"/>
    <w:rsid w:val="007958DF"/>
    <w:rsid w:val="00795901"/>
    <w:rsid w:val="007959C1"/>
    <w:rsid w:val="007959D7"/>
    <w:rsid w:val="00795C90"/>
    <w:rsid w:val="00795CB4"/>
    <w:rsid w:val="00795E74"/>
    <w:rsid w:val="00795EAD"/>
    <w:rsid w:val="00795EC8"/>
    <w:rsid w:val="00795F42"/>
    <w:rsid w:val="00795F77"/>
    <w:rsid w:val="007960E8"/>
    <w:rsid w:val="00796228"/>
    <w:rsid w:val="00796431"/>
    <w:rsid w:val="00796495"/>
    <w:rsid w:val="007965AF"/>
    <w:rsid w:val="0079661B"/>
    <w:rsid w:val="007966CD"/>
    <w:rsid w:val="00796B69"/>
    <w:rsid w:val="00796BF0"/>
    <w:rsid w:val="00796CD0"/>
    <w:rsid w:val="00796FC5"/>
    <w:rsid w:val="007970C4"/>
    <w:rsid w:val="007971A2"/>
    <w:rsid w:val="007972F1"/>
    <w:rsid w:val="00797732"/>
    <w:rsid w:val="007977D7"/>
    <w:rsid w:val="0079780B"/>
    <w:rsid w:val="0079799E"/>
    <w:rsid w:val="007979EE"/>
    <w:rsid w:val="00797A25"/>
    <w:rsid w:val="00797A68"/>
    <w:rsid w:val="00797B7E"/>
    <w:rsid w:val="00797C44"/>
    <w:rsid w:val="00797D15"/>
    <w:rsid w:val="00797F26"/>
    <w:rsid w:val="00797F8C"/>
    <w:rsid w:val="007A01ED"/>
    <w:rsid w:val="007A020B"/>
    <w:rsid w:val="007A0480"/>
    <w:rsid w:val="007A05CC"/>
    <w:rsid w:val="007A062B"/>
    <w:rsid w:val="007A0A92"/>
    <w:rsid w:val="007A0AA1"/>
    <w:rsid w:val="007A0B76"/>
    <w:rsid w:val="007A0C3A"/>
    <w:rsid w:val="007A0CD2"/>
    <w:rsid w:val="007A0EBB"/>
    <w:rsid w:val="007A0FDA"/>
    <w:rsid w:val="007A1194"/>
    <w:rsid w:val="007A121D"/>
    <w:rsid w:val="007A12CB"/>
    <w:rsid w:val="007A1563"/>
    <w:rsid w:val="007A1865"/>
    <w:rsid w:val="007A18F5"/>
    <w:rsid w:val="007A1970"/>
    <w:rsid w:val="007A1996"/>
    <w:rsid w:val="007A1AC9"/>
    <w:rsid w:val="007A1AE8"/>
    <w:rsid w:val="007A1C3A"/>
    <w:rsid w:val="007A1F22"/>
    <w:rsid w:val="007A2010"/>
    <w:rsid w:val="007A2203"/>
    <w:rsid w:val="007A22B3"/>
    <w:rsid w:val="007A2368"/>
    <w:rsid w:val="007A2434"/>
    <w:rsid w:val="007A24B6"/>
    <w:rsid w:val="007A2585"/>
    <w:rsid w:val="007A25E2"/>
    <w:rsid w:val="007A2641"/>
    <w:rsid w:val="007A2765"/>
    <w:rsid w:val="007A2846"/>
    <w:rsid w:val="007A29AC"/>
    <w:rsid w:val="007A29B3"/>
    <w:rsid w:val="007A2B0A"/>
    <w:rsid w:val="007A2B15"/>
    <w:rsid w:val="007A2BEF"/>
    <w:rsid w:val="007A2BF9"/>
    <w:rsid w:val="007A2D4F"/>
    <w:rsid w:val="007A2D9E"/>
    <w:rsid w:val="007A2DE9"/>
    <w:rsid w:val="007A2ECE"/>
    <w:rsid w:val="007A2F94"/>
    <w:rsid w:val="007A30C7"/>
    <w:rsid w:val="007A31AB"/>
    <w:rsid w:val="007A3236"/>
    <w:rsid w:val="007A361D"/>
    <w:rsid w:val="007A3678"/>
    <w:rsid w:val="007A37BD"/>
    <w:rsid w:val="007A3800"/>
    <w:rsid w:val="007A397E"/>
    <w:rsid w:val="007A3984"/>
    <w:rsid w:val="007A3A45"/>
    <w:rsid w:val="007A3A50"/>
    <w:rsid w:val="007A3B1F"/>
    <w:rsid w:val="007A3DA1"/>
    <w:rsid w:val="007A3DD2"/>
    <w:rsid w:val="007A3F80"/>
    <w:rsid w:val="007A411C"/>
    <w:rsid w:val="007A418A"/>
    <w:rsid w:val="007A434E"/>
    <w:rsid w:val="007A4359"/>
    <w:rsid w:val="007A437D"/>
    <w:rsid w:val="007A45D3"/>
    <w:rsid w:val="007A4696"/>
    <w:rsid w:val="007A46EE"/>
    <w:rsid w:val="007A47EA"/>
    <w:rsid w:val="007A4816"/>
    <w:rsid w:val="007A487E"/>
    <w:rsid w:val="007A4889"/>
    <w:rsid w:val="007A49DE"/>
    <w:rsid w:val="007A4BA6"/>
    <w:rsid w:val="007A4C07"/>
    <w:rsid w:val="007A4C7C"/>
    <w:rsid w:val="007A4CF7"/>
    <w:rsid w:val="007A4D12"/>
    <w:rsid w:val="007A4DB3"/>
    <w:rsid w:val="007A4DBB"/>
    <w:rsid w:val="007A4E39"/>
    <w:rsid w:val="007A515C"/>
    <w:rsid w:val="007A544B"/>
    <w:rsid w:val="007A5678"/>
    <w:rsid w:val="007A57B2"/>
    <w:rsid w:val="007A59AA"/>
    <w:rsid w:val="007A5A37"/>
    <w:rsid w:val="007A5AD1"/>
    <w:rsid w:val="007A5ED8"/>
    <w:rsid w:val="007A6082"/>
    <w:rsid w:val="007A6212"/>
    <w:rsid w:val="007A62B3"/>
    <w:rsid w:val="007A65B0"/>
    <w:rsid w:val="007A660A"/>
    <w:rsid w:val="007A662A"/>
    <w:rsid w:val="007A68EF"/>
    <w:rsid w:val="007A69FA"/>
    <w:rsid w:val="007A6B19"/>
    <w:rsid w:val="007A6D74"/>
    <w:rsid w:val="007A7056"/>
    <w:rsid w:val="007A7363"/>
    <w:rsid w:val="007A774D"/>
    <w:rsid w:val="007A79E0"/>
    <w:rsid w:val="007A7C8A"/>
    <w:rsid w:val="007A7D8E"/>
    <w:rsid w:val="007A7E69"/>
    <w:rsid w:val="007A7ED0"/>
    <w:rsid w:val="007B0448"/>
    <w:rsid w:val="007B0558"/>
    <w:rsid w:val="007B056D"/>
    <w:rsid w:val="007B0602"/>
    <w:rsid w:val="007B083C"/>
    <w:rsid w:val="007B089C"/>
    <w:rsid w:val="007B08D7"/>
    <w:rsid w:val="007B0934"/>
    <w:rsid w:val="007B0A50"/>
    <w:rsid w:val="007B0A65"/>
    <w:rsid w:val="007B0AB8"/>
    <w:rsid w:val="007B0DEC"/>
    <w:rsid w:val="007B0E5B"/>
    <w:rsid w:val="007B0F31"/>
    <w:rsid w:val="007B1106"/>
    <w:rsid w:val="007B128F"/>
    <w:rsid w:val="007B12DF"/>
    <w:rsid w:val="007B1422"/>
    <w:rsid w:val="007B1609"/>
    <w:rsid w:val="007B1B7C"/>
    <w:rsid w:val="007B1D12"/>
    <w:rsid w:val="007B1DB9"/>
    <w:rsid w:val="007B1FE6"/>
    <w:rsid w:val="007B2089"/>
    <w:rsid w:val="007B2217"/>
    <w:rsid w:val="007B2363"/>
    <w:rsid w:val="007B2423"/>
    <w:rsid w:val="007B2510"/>
    <w:rsid w:val="007B25A3"/>
    <w:rsid w:val="007B261F"/>
    <w:rsid w:val="007B262C"/>
    <w:rsid w:val="007B2693"/>
    <w:rsid w:val="007B26C3"/>
    <w:rsid w:val="007B281A"/>
    <w:rsid w:val="007B295D"/>
    <w:rsid w:val="007B2A02"/>
    <w:rsid w:val="007B2A46"/>
    <w:rsid w:val="007B2C63"/>
    <w:rsid w:val="007B2D2F"/>
    <w:rsid w:val="007B2D39"/>
    <w:rsid w:val="007B2F61"/>
    <w:rsid w:val="007B30E2"/>
    <w:rsid w:val="007B30F5"/>
    <w:rsid w:val="007B30FC"/>
    <w:rsid w:val="007B3103"/>
    <w:rsid w:val="007B31FC"/>
    <w:rsid w:val="007B3250"/>
    <w:rsid w:val="007B3449"/>
    <w:rsid w:val="007B34E8"/>
    <w:rsid w:val="007B3516"/>
    <w:rsid w:val="007B36AC"/>
    <w:rsid w:val="007B37DF"/>
    <w:rsid w:val="007B3B88"/>
    <w:rsid w:val="007B3BB2"/>
    <w:rsid w:val="007B3D57"/>
    <w:rsid w:val="007B3ECC"/>
    <w:rsid w:val="007B4090"/>
    <w:rsid w:val="007B40AC"/>
    <w:rsid w:val="007B4197"/>
    <w:rsid w:val="007B425D"/>
    <w:rsid w:val="007B4434"/>
    <w:rsid w:val="007B4570"/>
    <w:rsid w:val="007B45C0"/>
    <w:rsid w:val="007B45D1"/>
    <w:rsid w:val="007B46CC"/>
    <w:rsid w:val="007B47A5"/>
    <w:rsid w:val="007B4805"/>
    <w:rsid w:val="007B4807"/>
    <w:rsid w:val="007B4974"/>
    <w:rsid w:val="007B4BF4"/>
    <w:rsid w:val="007B4D00"/>
    <w:rsid w:val="007B4D3A"/>
    <w:rsid w:val="007B4D61"/>
    <w:rsid w:val="007B4E03"/>
    <w:rsid w:val="007B50B0"/>
    <w:rsid w:val="007B5195"/>
    <w:rsid w:val="007B525F"/>
    <w:rsid w:val="007B52C6"/>
    <w:rsid w:val="007B5411"/>
    <w:rsid w:val="007B5419"/>
    <w:rsid w:val="007B542E"/>
    <w:rsid w:val="007B560E"/>
    <w:rsid w:val="007B5697"/>
    <w:rsid w:val="007B56B2"/>
    <w:rsid w:val="007B5723"/>
    <w:rsid w:val="007B5A69"/>
    <w:rsid w:val="007B5BEF"/>
    <w:rsid w:val="007B5CEA"/>
    <w:rsid w:val="007B5DFE"/>
    <w:rsid w:val="007B60A2"/>
    <w:rsid w:val="007B610D"/>
    <w:rsid w:val="007B6262"/>
    <w:rsid w:val="007B6541"/>
    <w:rsid w:val="007B65CD"/>
    <w:rsid w:val="007B6656"/>
    <w:rsid w:val="007B686F"/>
    <w:rsid w:val="007B6A07"/>
    <w:rsid w:val="007B6B5F"/>
    <w:rsid w:val="007B6C05"/>
    <w:rsid w:val="007B6C48"/>
    <w:rsid w:val="007B6CC0"/>
    <w:rsid w:val="007B6CE1"/>
    <w:rsid w:val="007B6D5D"/>
    <w:rsid w:val="007B6D69"/>
    <w:rsid w:val="007B6EE1"/>
    <w:rsid w:val="007B7102"/>
    <w:rsid w:val="007B71B3"/>
    <w:rsid w:val="007B7502"/>
    <w:rsid w:val="007B77A6"/>
    <w:rsid w:val="007B7907"/>
    <w:rsid w:val="007B7932"/>
    <w:rsid w:val="007B7AC8"/>
    <w:rsid w:val="007B7B81"/>
    <w:rsid w:val="007B7B9B"/>
    <w:rsid w:val="007B7E86"/>
    <w:rsid w:val="007B7EA8"/>
    <w:rsid w:val="007B7F5F"/>
    <w:rsid w:val="007C00F2"/>
    <w:rsid w:val="007C02E7"/>
    <w:rsid w:val="007C06DB"/>
    <w:rsid w:val="007C0A11"/>
    <w:rsid w:val="007C0A7D"/>
    <w:rsid w:val="007C0ADC"/>
    <w:rsid w:val="007C0B8E"/>
    <w:rsid w:val="007C0D58"/>
    <w:rsid w:val="007C0E45"/>
    <w:rsid w:val="007C0ECA"/>
    <w:rsid w:val="007C0F1E"/>
    <w:rsid w:val="007C0FEB"/>
    <w:rsid w:val="007C1295"/>
    <w:rsid w:val="007C1315"/>
    <w:rsid w:val="007C13A4"/>
    <w:rsid w:val="007C15C6"/>
    <w:rsid w:val="007C17C3"/>
    <w:rsid w:val="007C1908"/>
    <w:rsid w:val="007C1BBC"/>
    <w:rsid w:val="007C1D46"/>
    <w:rsid w:val="007C1DCB"/>
    <w:rsid w:val="007C1DD5"/>
    <w:rsid w:val="007C1EB4"/>
    <w:rsid w:val="007C1F5C"/>
    <w:rsid w:val="007C2108"/>
    <w:rsid w:val="007C2147"/>
    <w:rsid w:val="007C21E3"/>
    <w:rsid w:val="007C21E6"/>
    <w:rsid w:val="007C2277"/>
    <w:rsid w:val="007C232A"/>
    <w:rsid w:val="007C28FA"/>
    <w:rsid w:val="007C2BED"/>
    <w:rsid w:val="007C30F6"/>
    <w:rsid w:val="007C3229"/>
    <w:rsid w:val="007C32C8"/>
    <w:rsid w:val="007C3346"/>
    <w:rsid w:val="007C3448"/>
    <w:rsid w:val="007C34F1"/>
    <w:rsid w:val="007C3516"/>
    <w:rsid w:val="007C3587"/>
    <w:rsid w:val="007C363F"/>
    <w:rsid w:val="007C3867"/>
    <w:rsid w:val="007C39CE"/>
    <w:rsid w:val="007C3A49"/>
    <w:rsid w:val="007C3A78"/>
    <w:rsid w:val="007C3B93"/>
    <w:rsid w:val="007C3C47"/>
    <w:rsid w:val="007C3C98"/>
    <w:rsid w:val="007C3C9B"/>
    <w:rsid w:val="007C3CB0"/>
    <w:rsid w:val="007C3CB3"/>
    <w:rsid w:val="007C3CE5"/>
    <w:rsid w:val="007C3E68"/>
    <w:rsid w:val="007C3F8D"/>
    <w:rsid w:val="007C41BC"/>
    <w:rsid w:val="007C431B"/>
    <w:rsid w:val="007C4431"/>
    <w:rsid w:val="007C44CC"/>
    <w:rsid w:val="007C4610"/>
    <w:rsid w:val="007C4624"/>
    <w:rsid w:val="007C47DF"/>
    <w:rsid w:val="007C4815"/>
    <w:rsid w:val="007C4978"/>
    <w:rsid w:val="007C498E"/>
    <w:rsid w:val="007C49A1"/>
    <w:rsid w:val="007C49A5"/>
    <w:rsid w:val="007C4A1D"/>
    <w:rsid w:val="007C4A62"/>
    <w:rsid w:val="007C4E68"/>
    <w:rsid w:val="007C4EBB"/>
    <w:rsid w:val="007C504A"/>
    <w:rsid w:val="007C5051"/>
    <w:rsid w:val="007C50EF"/>
    <w:rsid w:val="007C5167"/>
    <w:rsid w:val="007C51C7"/>
    <w:rsid w:val="007C53DC"/>
    <w:rsid w:val="007C545B"/>
    <w:rsid w:val="007C561B"/>
    <w:rsid w:val="007C57A7"/>
    <w:rsid w:val="007C5838"/>
    <w:rsid w:val="007C5975"/>
    <w:rsid w:val="007C59C2"/>
    <w:rsid w:val="007C5B18"/>
    <w:rsid w:val="007C5B21"/>
    <w:rsid w:val="007C5B3E"/>
    <w:rsid w:val="007C5B62"/>
    <w:rsid w:val="007C5D66"/>
    <w:rsid w:val="007C5DD6"/>
    <w:rsid w:val="007C5FC7"/>
    <w:rsid w:val="007C60D8"/>
    <w:rsid w:val="007C64E8"/>
    <w:rsid w:val="007C6710"/>
    <w:rsid w:val="007C6885"/>
    <w:rsid w:val="007C68E2"/>
    <w:rsid w:val="007C6AC8"/>
    <w:rsid w:val="007C6DAD"/>
    <w:rsid w:val="007C70A4"/>
    <w:rsid w:val="007C721F"/>
    <w:rsid w:val="007C729F"/>
    <w:rsid w:val="007C73F1"/>
    <w:rsid w:val="007C767F"/>
    <w:rsid w:val="007C76AC"/>
    <w:rsid w:val="007C7777"/>
    <w:rsid w:val="007C77CD"/>
    <w:rsid w:val="007C7A6D"/>
    <w:rsid w:val="007C7BE0"/>
    <w:rsid w:val="007C7C29"/>
    <w:rsid w:val="007C7CB2"/>
    <w:rsid w:val="007C7DA8"/>
    <w:rsid w:val="007C7DEB"/>
    <w:rsid w:val="007C7EDB"/>
    <w:rsid w:val="007C7FBC"/>
    <w:rsid w:val="007D000B"/>
    <w:rsid w:val="007D00BE"/>
    <w:rsid w:val="007D00E9"/>
    <w:rsid w:val="007D021E"/>
    <w:rsid w:val="007D038F"/>
    <w:rsid w:val="007D0419"/>
    <w:rsid w:val="007D052B"/>
    <w:rsid w:val="007D0548"/>
    <w:rsid w:val="007D05FD"/>
    <w:rsid w:val="007D0610"/>
    <w:rsid w:val="007D0757"/>
    <w:rsid w:val="007D0814"/>
    <w:rsid w:val="007D098B"/>
    <w:rsid w:val="007D0A3A"/>
    <w:rsid w:val="007D0B6D"/>
    <w:rsid w:val="007D0BD3"/>
    <w:rsid w:val="007D0DD3"/>
    <w:rsid w:val="007D0FC1"/>
    <w:rsid w:val="007D0FDB"/>
    <w:rsid w:val="007D104E"/>
    <w:rsid w:val="007D116B"/>
    <w:rsid w:val="007D1293"/>
    <w:rsid w:val="007D1395"/>
    <w:rsid w:val="007D13DD"/>
    <w:rsid w:val="007D18FA"/>
    <w:rsid w:val="007D199D"/>
    <w:rsid w:val="007D1A02"/>
    <w:rsid w:val="007D1DAA"/>
    <w:rsid w:val="007D21D7"/>
    <w:rsid w:val="007D22D1"/>
    <w:rsid w:val="007D2768"/>
    <w:rsid w:val="007D28C1"/>
    <w:rsid w:val="007D29E0"/>
    <w:rsid w:val="007D2AE1"/>
    <w:rsid w:val="007D2DB8"/>
    <w:rsid w:val="007D2ECB"/>
    <w:rsid w:val="007D2F38"/>
    <w:rsid w:val="007D2FFF"/>
    <w:rsid w:val="007D30ED"/>
    <w:rsid w:val="007D321F"/>
    <w:rsid w:val="007D3232"/>
    <w:rsid w:val="007D33B2"/>
    <w:rsid w:val="007D33C4"/>
    <w:rsid w:val="007D33C6"/>
    <w:rsid w:val="007D3590"/>
    <w:rsid w:val="007D36AA"/>
    <w:rsid w:val="007D36F8"/>
    <w:rsid w:val="007D3753"/>
    <w:rsid w:val="007D37A0"/>
    <w:rsid w:val="007D37F7"/>
    <w:rsid w:val="007D3907"/>
    <w:rsid w:val="007D3AA3"/>
    <w:rsid w:val="007D3AC9"/>
    <w:rsid w:val="007D3C35"/>
    <w:rsid w:val="007D3D39"/>
    <w:rsid w:val="007D3D74"/>
    <w:rsid w:val="007D3F21"/>
    <w:rsid w:val="007D405D"/>
    <w:rsid w:val="007D4315"/>
    <w:rsid w:val="007D438A"/>
    <w:rsid w:val="007D44FA"/>
    <w:rsid w:val="007D46DC"/>
    <w:rsid w:val="007D482A"/>
    <w:rsid w:val="007D485E"/>
    <w:rsid w:val="007D4892"/>
    <w:rsid w:val="007D4948"/>
    <w:rsid w:val="007D49BC"/>
    <w:rsid w:val="007D4B15"/>
    <w:rsid w:val="007D4BAD"/>
    <w:rsid w:val="007D4F5A"/>
    <w:rsid w:val="007D5228"/>
    <w:rsid w:val="007D52D0"/>
    <w:rsid w:val="007D54C6"/>
    <w:rsid w:val="007D55A0"/>
    <w:rsid w:val="007D55E7"/>
    <w:rsid w:val="007D5859"/>
    <w:rsid w:val="007D58E3"/>
    <w:rsid w:val="007D59DA"/>
    <w:rsid w:val="007D5A86"/>
    <w:rsid w:val="007D5A97"/>
    <w:rsid w:val="007D5AA2"/>
    <w:rsid w:val="007D5B45"/>
    <w:rsid w:val="007D5D04"/>
    <w:rsid w:val="007D5D85"/>
    <w:rsid w:val="007D5EDB"/>
    <w:rsid w:val="007D5EF4"/>
    <w:rsid w:val="007D5F3B"/>
    <w:rsid w:val="007D60D5"/>
    <w:rsid w:val="007D613B"/>
    <w:rsid w:val="007D6409"/>
    <w:rsid w:val="007D65BA"/>
    <w:rsid w:val="007D6648"/>
    <w:rsid w:val="007D665B"/>
    <w:rsid w:val="007D6712"/>
    <w:rsid w:val="007D67A8"/>
    <w:rsid w:val="007D67D1"/>
    <w:rsid w:val="007D6865"/>
    <w:rsid w:val="007D690A"/>
    <w:rsid w:val="007D6BF0"/>
    <w:rsid w:val="007D6D3C"/>
    <w:rsid w:val="007D6D46"/>
    <w:rsid w:val="007D6DA4"/>
    <w:rsid w:val="007D6DAB"/>
    <w:rsid w:val="007D6FF2"/>
    <w:rsid w:val="007D7000"/>
    <w:rsid w:val="007D7020"/>
    <w:rsid w:val="007D73B6"/>
    <w:rsid w:val="007D73EC"/>
    <w:rsid w:val="007D7473"/>
    <w:rsid w:val="007D75A9"/>
    <w:rsid w:val="007D76A1"/>
    <w:rsid w:val="007D77A3"/>
    <w:rsid w:val="007D7BEC"/>
    <w:rsid w:val="007D7C15"/>
    <w:rsid w:val="007D7CBE"/>
    <w:rsid w:val="007D7D30"/>
    <w:rsid w:val="007D7E52"/>
    <w:rsid w:val="007D7FCE"/>
    <w:rsid w:val="007E0092"/>
    <w:rsid w:val="007E0262"/>
    <w:rsid w:val="007E029C"/>
    <w:rsid w:val="007E02B6"/>
    <w:rsid w:val="007E08DA"/>
    <w:rsid w:val="007E0AC2"/>
    <w:rsid w:val="007E0B76"/>
    <w:rsid w:val="007E0BE1"/>
    <w:rsid w:val="007E0CE7"/>
    <w:rsid w:val="007E0E65"/>
    <w:rsid w:val="007E1120"/>
    <w:rsid w:val="007E1130"/>
    <w:rsid w:val="007E135C"/>
    <w:rsid w:val="007E14BF"/>
    <w:rsid w:val="007E150C"/>
    <w:rsid w:val="007E1650"/>
    <w:rsid w:val="007E16C2"/>
    <w:rsid w:val="007E170F"/>
    <w:rsid w:val="007E1773"/>
    <w:rsid w:val="007E177E"/>
    <w:rsid w:val="007E179D"/>
    <w:rsid w:val="007E19B6"/>
    <w:rsid w:val="007E1DAC"/>
    <w:rsid w:val="007E1DC4"/>
    <w:rsid w:val="007E1E93"/>
    <w:rsid w:val="007E1F39"/>
    <w:rsid w:val="007E1F64"/>
    <w:rsid w:val="007E1F85"/>
    <w:rsid w:val="007E209E"/>
    <w:rsid w:val="007E2396"/>
    <w:rsid w:val="007E2416"/>
    <w:rsid w:val="007E24E7"/>
    <w:rsid w:val="007E2584"/>
    <w:rsid w:val="007E2612"/>
    <w:rsid w:val="007E26D5"/>
    <w:rsid w:val="007E27B9"/>
    <w:rsid w:val="007E29B3"/>
    <w:rsid w:val="007E2CF1"/>
    <w:rsid w:val="007E3007"/>
    <w:rsid w:val="007E30BE"/>
    <w:rsid w:val="007E322D"/>
    <w:rsid w:val="007E3388"/>
    <w:rsid w:val="007E3519"/>
    <w:rsid w:val="007E3967"/>
    <w:rsid w:val="007E3AC9"/>
    <w:rsid w:val="007E3BC8"/>
    <w:rsid w:val="007E3C28"/>
    <w:rsid w:val="007E3C51"/>
    <w:rsid w:val="007E3D15"/>
    <w:rsid w:val="007E3D85"/>
    <w:rsid w:val="007E3DCD"/>
    <w:rsid w:val="007E4034"/>
    <w:rsid w:val="007E40E0"/>
    <w:rsid w:val="007E4149"/>
    <w:rsid w:val="007E4176"/>
    <w:rsid w:val="007E442C"/>
    <w:rsid w:val="007E4531"/>
    <w:rsid w:val="007E4670"/>
    <w:rsid w:val="007E469D"/>
    <w:rsid w:val="007E4761"/>
    <w:rsid w:val="007E4879"/>
    <w:rsid w:val="007E48EE"/>
    <w:rsid w:val="007E493F"/>
    <w:rsid w:val="007E4C01"/>
    <w:rsid w:val="007E4D20"/>
    <w:rsid w:val="007E4EB6"/>
    <w:rsid w:val="007E4FB4"/>
    <w:rsid w:val="007E4FC5"/>
    <w:rsid w:val="007E511D"/>
    <w:rsid w:val="007E5271"/>
    <w:rsid w:val="007E52C1"/>
    <w:rsid w:val="007E55C8"/>
    <w:rsid w:val="007E56CC"/>
    <w:rsid w:val="007E578A"/>
    <w:rsid w:val="007E5948"/>
    <w:rsid w:val="007E5AE5"/>
    <w:rsid w:val="007E5B72"/>
    <w:rsid w:val="007E5BB1"/>
    <w:rsid w:val="007E5C3D"/>
    <w:rsid w:val="007E5C85"/>
    <w:rsid w:val="007E5DD7"/>
    <w:rsid w:val="007E5E60"/>
    <w:rsid w:val="007E63D5"/>
    <w:rsid w:val="007E6603"/>
    <w:rsid w:val="007E6622"/>
    <w:rsid w:val="007E67D5"/>
    <w:rsid w:val="007E6A6C"/>
    <w:rsid w:val="007E6B7F"/>
    <w:rsid w:val="007E6D46"/>
    <w:rsid w:val="007E6EBA"/>
    <w:rsid w:val="007E6F58"/>
    <w:rsid w:val="007E6F67"/>
    <w:rsid w:val="007E70C8"/>
    <w:rsid w:val="007E7340"/>
    <w:rsid w:val="007E735F"/>
    <w:rsid w:val="007E73A6"/>
    <w:rsid w:val="007E7404"/>
    <w:rsid w:val="007E751C"/>
    <w:rsid w:val="007E75ED"/>
    <w:rsid w:val="007E772D"/>
    <w:rsid w:val="007E77CF"/>
    <w:rsid w:val="007E77F3"/>
    <w:rsid w:val="007E7820"/>
    <w:rsid w:val="007E7831"/>
    <w:rsid w:val="007E78C0"/>
    <w:rsid w:val="007E7974"/>
    <w:rsid w:val="007E7975"/>
    <w:rsid w:val="007E7E52"/>
    <w:rsid w:val="007E7F80"/>
    <w:rsid w:val="007E7FF6"/>
    <w:rsid w:val="007F01F3"/>
    <w:rsid w:val="007F02C7"/>
    <w:rsid w:val="007F032E"/>
    <w:rsid w:val="007F044D"/>
    <w:rsid w:val="007F0710"/>
    <w:rsid w:val="007F0731"/>
    <w:rsid w:val="007F07F4"/>
    <w:rsid w:val="007F08DE"/>
    <w:rsid w:val="007F0E3F"/>
    <w:rsid w:val="007F0E9F"/>
    <w:rsid w:val="007F0F56"/>
    <w:rsid w:val="007F0FF5"/>
    <w:rsid w:val="007F1236"/>
    <w:rsid w:val="007F159D"/>
    <w:rsid w:val="007F15FD"/>
    <w:rsid w:val="007F16FB"/>
    <w:rsid w:val="007F177B"/>
    <w:rsid w:val="007F1788"/>
    <w:rsid w:val="007F17A3"/>
    <w:rsid w:val="007F1933"/>
    <w:rsid w:val="007F1969"/>
    <w:rsid w:val="007F1CC2"/>
    <w:rsid w:val="007F1D80"/>
    <w:rsid w:val="007F1E8B"/>
    <w:rsid w:val="007F1FF9"/>
    <w:rsid w:val="007F2054"/>
    <w:rsid w:val="007F219F"/>
    <w:rsid w:val="007F21A5"/>
    <w:rsid w:val="007F21EE"/>
    <w:rsid w:val="007F2243"/>
    <w:rsid w:val="007F22CB"/>
    <w:rsid w:val="007F2364"/>
    <w:rsid w:val="007F23DF"/>
    <w:rsid w:val="007F2479"/>
    <w:rsid w:val="007F24CD"/>
    <w:rsid w:val="007F2572"/>
    <w:rsid w:val="007F27A5"/>
    <w:rsid w:val="007F27F8"/>
    <w:rsid w:val="007F2B21"/>
    <w:rsid w:val="007F2BCC"/>
    <w:rsid w:val="007F2DF9"/>
    <w:rsid w:val="007F2EEB"/>
    <w:rsid w:val="007F3002"/>
    <w:rsid w:val="007F3158"/>
    <w:rsid w:val="007F3329"/>
    <w:rsid w:val="007F336E"/>
    <w:rsid w:val="007F3419"/>
    <w:rsid w:val="007F3470"/>
    <w:rsid w:val="007F3726"/>
    <w:rsid w:val="007F3A00"/>
    <w:rsid w:val="007F3A60"/>
    <w:rsid w:val="007F3AC4"/>
    <w:rsid w:val="007F3C8A"/>
    <w:rsid w:val="007F3E20"/>
    <w:rsid w:val="007F41CC"/>
    <w:rsid w:val="007F4271"/>
    <w:rsid w:val="007F434A"/>
    <w:rsid w:val="007F4676"/>
    <w:rsid w:val="007F4711"/>
    <w:rsid w:val="007F47F9"/>
    <w:rsid w:val="007F49B9"/>
    <w:rsid w:val="007F4B4E"/>
    <w:rsid w:val="007F4C09"/>
    <w:rsid w:val="007F4D4E"/>
    <w:rsid w:val="007F5159"/>
    <w:rsid w:val="007F54D5"/>
    <w:rsid w:val="007F54DA"/>
    <w:rsid w:val="007F550D"/>
    <w:rsid w:val="007F557B"/>
    <w:rsid w:val="007F58EB"/>
    <w:rsid w:val="007F5C6B"/>
    <w:rsid w:val="007F5D35"/>
    <w:rsid w:val="007F5EAB"/>
    <w:rsid w:val="007F600F"/>
    <w:rsid w:val="007F608E"/>
    <w:rsid w:val="007F60FF"/>
    <w:rsid w:val="007F614C"/>
    <w:rsid w:val="007F6280"/>
    <w:rsid w:val="007F63D2"/>
    <w:rsid w:val="007F6627"/>
    <w:rsid w:val="007F683E"/>
    <w:rsid w:val="007F686B"/>
    <w:rsid w:val="007F6969"/>
    <w:rsid w:val="007F6D8B"/>
    <w:rsid w:val="007F6F15"/>
    <w:rsid w:val="007F7049"/>
    <w:rsid w:val="007F7093"/>
    <w:rsid w:val="007F70CE"/>
    <w:rsid w:val="007F70EB"/>
    <w:rsid w:val="007F70F8"/>
    <w:rsid w:val="007F7145"/>
    <w:rsid w:val="007F71C0"/>
    <w:rsid w:val="007F734C"/>
    <w:rsid w:val="007F79BE"/>
    <w:rsid w:val="007F7BF0"/>
    <w:rsid w:val="007F7E6D"/>
    <w:rsid w:val="0080038E"/>
    <w:rsid w:val="00800559"/>
    <w:rsid w:val="0080064E"/>
    <w:rsid w:val="00800804"/>
    <w:rsid w:val="00800886"/>
    <w:rsid w:val="00800BB4"/>
    <w:rsid w:val="00800BD6"/>
    <w:rsid w:val="00800C88"/>
    <w:rsid w:val="00800D13"/>
    <w:rsid w:val="00800DD2"/>
    <w:rsid w:val="00800E73"/>
    <w:rsid w:val="00800F1D"/>
    <w:rsid w:val="00801082"/>
    <w:rsid w:val="008010BA"/>
    <w:rsid w:val="008012D8"/>
    <w:rsid w:val="008013D3"/>
    <w:rsid w:val="00801414"/>
    <w:rsid w:val="008016B9"/>
    <w:rsid w:val="008019A8"/>
    <w:rsid w:val="00801A28"/>
    <w:rsid w:val="00801EF5"/>
    <w:rsid w:val="0080233C"/>
    <w:rsid w:val="008028B3"/>
    <w:rsid w:val="008028D7"/>
    <w:rsid w:val="00802963"/>
    <w:rsid w:val="00802A27"/>
    <w:rsid w:val="00802A32"/>
    <w:rsid w:val="00802BCD"/>
    <w:rsid w:val="00802BCF"/>
    <w:rsid w:val="00802D1F"/>
    <w:rsid w:val="00802DE5"/>
    <w:rsid w:val="00803244"/>
    <w:rsid w:val="00803388"/>
    <w:rsid w:val="008035FA"/>
    <w:rsid w:val="00803623"/>
    <w:rsid w:val="0080374E"/>
    <w:rsid w:val="00803774"/>
    <w:rsid w:val="008039E9"/>
    <w:rsid w:val="00803BE6"/>
    <w:rsid w:val="00803EAE"/>
    <w:rsid w:val="00804094"/>
    <w:rsid w:val="008040FA"/>
    <w:rsid w:val="0080425D"/>
    <w:rsid w:val="008042C6"/>
    <w:rsid w:val="008043D9"/>
    <w:rsid w:val="008044E0"/>
    <w:rsid w:val="00804547"/>
    <w:rsid w:val="008045A2"/>
    <w:rsid w:val="008046A4"/>
    <w:rsid w:val="00804762"/>
    <w:rsid w:val="0080479E"/>
    <w:rsid w:val="0080490C"/>
    <w:rsid w:val="00804B22"/>
    <w:rsid w:val="00804D99"/>
    <w:rsid w:val="0080501B"/>
    <w:rsid w:val="008053E8"/>
    <w:rsid w:val="008053F0"/>
    <w:rsid w:val="0080542F"/>
    <w:rsid w:val="00805552"/>
    <w:rsid w:val="0080556F"/>
    <w:rsid w:val="00805894"/>
    <w:rsid w:val="00805AD8"/>
    <w:rsid w:val="00805D23"/>
    <w:rsid w:val="00805D52"/>
    <w:rsid w:val="00805ECA"/>
    <w:rsid w:val="00805F78"/>
    <w:rsid w:val="008060E7"/>
    <w:rsid w:val="00806246"/>
    <w:rsid w:val="0080635A"/>
    <w:rsid w:val="00806399"/>
    <w:rsid w:val="008063EC"/>
    <w:rsid w:val="00806427"/>
    <w:rsid w:val="00806560"/>
    <w:rsid w:val="00806718"/>
    <w:rsid w:val="0080682E"/>
    <w:rsid w:val="0080685C"/>
    <w:rsid w:val="0080686D"/>
    <w:rsid w:val="008068F6"/>
    <w:rsid w:val="008069E6"/>
    <w:rsid w:val="00806BA8"/>
    <w:rsid w:val="00806BBF"/>
    <w:rsid w:val="00806CCA"/>
    <w:rsid w:val="00806EDB"/>
    <w:rsid w:val="00806EE5"/>
    <w:rsid w:val="00807255"/>
    <w:rsid w:val="0080746E"/>
    <w:rsid w:val="008075BA"/>
    <w:rsid w:val="0080769D"/>
    <w:rsid w:val="008077AD"/>
    <w:rsid w:val="008077BF"/>
    <w:rsid w:val="008079DD"/>
    <w:rsid w:val="00807C61"/>
    <w:rsid w:val="00807CA7"/>
    <w:rsid w:val="00807CDC"/>
    <w:rsid w:val="00807D90"/>
    <w:rsid w:val="00807E6B"/>
    <w:rsid w:val="00807F07"/>
    <w:rsid w:val="0081007A"/>
    <w:rsid w:val="008100E4"/>
    <w:rsid w:val="008102EC"/>
    <w:rsid w:val="0081036B"/>
    <w:rsid w:val="00810761"/>
    <w:rsid w:val="0081078A"/>
    <w:rsid w:val="00810859"/>
    <w:rsid w:val="008108F6"/>
    <w:rsid w:val="00810A85"/>
    <w:rsid w:val="00810BBE"/>
    <w:rsid w:val="00810DB0"/>
    <w:rsid w:val="00810DBE"/>
    <w:rsid w:val="00810E62"/>
    <w:rsid w:val="00811127"/>
    <w:rsid w:val="00811158"/>
    <w:rsid w:val="008111F1"/>
    <w:rsid w:val="00811265"/>
    <w:rsid w:val="008113B3"/>
    <w:rsid w:val="00811420"/>
    <w:rsid w:val="008114C9"/>
    <w:rsid w:val="0081151B"/>
    <w:rsid w:val="00811617"/>
    <w:rsid w:val="00811783"/>
    <w:rsid w:val="00811950"/>
    <w:rsid w:val="00811B06"/>
    <w:rsid w:val="00811C73"/>
    <w:rsid w:val="00811D49"/>
    <w:rsid w:val="00811E91"/>
    <w:rsid w:val="00812103"/>
    <w:rsid w:val="00812159"/>
    <w:rsid w:val="00812266"/>
    <w:rsid w:val="008122BF"/>
    <w:rsid w:val="008125D7"/>
    <w:rsid w:val="008126BC"/>
    <w:rsid w:val="008126F8"/>
    <w:rsid w:val="008128B5"/>
    <w:rsid w:val="00812A2B"/>
    <w:rsid w:val="00812ACC"/>
    <w:rsid w:val="00812AFB"/>
    <w:rsid w:val="00812B36"/>
    <w:rsid w:val="00812B87"/>
    <w:rsid w:val="00812D11"/>
    <w:rsid w:val="00812D66"/>
    <w:rsid w:val="00812DC8"/>
    <w:rsid w:val="00812E4C"/>
    <w:rsid w:val="00812F77"/>
    <w:rsid w:val="00813078"/>
    <w:rsid w:val="008132C4"/>
    <w:rsid w:val="00813355"/>
    <w:rsid w:val="00813789"/>
    <w:rsid w:val="00813BF5"/>
    <w:rsid w:val="00813C96"/>
    <w:rsid w:val="00813F89"/>
    <w:rsid w:val="00813F94"/>
    <w:rsid w:val="0081428D"/>
    <w:rsid w:val="008142AE"/>
    <w:rsid w:val="00814373"/>
    <w:rsid w:val="008143EC"/>
    <w:rsid w:val="008147A7"/>
    <w:rsid w:val="0081485D"/>
    <w:rsid w:val="00814889"/>
    <w:rsid w:val="008148F2"/>
    <w:rsid w:val="00814B07"/>
    <w:rsid w:val="00814B67"/>
    <w:rsid w:val="00814C1C"/>
    <w:rsid w:val="00814CF9"/>
    <w:rsid w:val="00814DB2"/>
    <w:rsid w:val="00815266"/>
    <w:rsid w:val="00815297"/>
    <w:rsid w:val="00815403"/>
    <w:rsid w:val="00815832"/>
    <w:rsid w:val="00815ACF"/>
    <w:rsid w:val="00815B04"/>
    <w:rsid w:val="00815B58"/>
    <w:rsid w:val="00815BB2"/>
    <w:rsid w:val="00815C43"/>
    <w:rsid w:val="00815C4A"/>
    <w:rsid w:val="00815C57"/>
    <w:rsid w:val="00815C65"/>
    <w:rsid w:val="00815CE3"/>
    <w:rsid w:val="00815ECC"/>
    <w:rsid w:val="00815F7C"/>
    <w:rsid w:val="00816085"/>
    <w:rsid w:val="008160CF"/>
    <w:rsid w:val="00816169"/>
    <w:rsid w:val="008162E6"/>
    <w:rsid w:val="008163A0"/>
    <w:rsid w:val="00816416"/>
    <w:rsid w:val="008164D9"/>
    <w:rsid w:val="00816815"/>
    <w:rsid w:val="00816919"/>
    <w:rsid w:val="00816A25"/>
    <w:rsid w:val="00816C76"/>
    <w:rsid w:val="00816CFE"/>
    <w:rsid w:val="00816CFF"/>
    <w:rsid w:val="00816DA2"/>
    <w:rsid w:val="00816EBF"/>
    <w:rsid w:val="00816EF1"/>
    <w:rsid w:val="00816EFE"/>
    <w:rsid w:val="008170BA"/>
    <w:rsid w:val="00817167"/>
    <w:rsid w:val="00817240"/>
    <w:rsid w:val="00817289"/>
    <w:rsid w:val="0081728B"/>
    <w:rsid w:val="008172C9"/>
    <w:rsid w:val="00817322"/>
    <w:rsid w:val="008173D5"/>
    <w:rsid w:val="008175BF"/>
    <w:rsid w:val="0081776B"/>
    <w:rsid w:val="008177FA"/>
    <w:rsid w:val="00817963"/>
    <w:rsid w:val="00817A62"/>
    <w:rsid w:val="00817A85"/>
    <w:rsid w:val="00817D1E"/>
    <w:rsid w:val="00817DCA"/>
    <w:rsid w:val="00817E87"/>
    <w:rsid w:val="00817F4F"/>
    <w:rsid w:val="00817F9C"/>
    <w:rsid w:val="00817FA1"/>
    <w:rsid w:val="00820004"/>
    <w:rsid w:val="0082001A"/>
    <w:rsid w:val="0082006C"/>
    <w:rsid w:val="008202CB"/>
    <w:rsid w:val="008204D9"/>
    <w:rsid w:val="00820655"/>
    <w:rsid w:val="0082081C"/>
    <w:rsid w:val="008209CD"/>
    <w:rsid w:val="00820BAD"/>
    <w:rsid w:val="00820CA3"/>
    <w:rsid w:val="00820DF9"/>
    <w:rsid w:val="00820E28"/>
    <w:rsid w:val="00820E71"/>
    <w:rsid w:val="008210A5"/>
    <w:rsid w:val="0082119D"/>
    <w:rsid w:val="0082124F"/>
    <w:rsid w:val="008212F4"/>
    <w:rsid w:val="008216C1"/>
    <w:rsid w:val="00821A15"/>
    <w:rsid w:val="00821A25"/>
    <w:rsid w:val="00821B9C"/>
    <w:rsid w:val="00821D16"/>
    <w:rsid w:val="00821D1E"/>
    <w:rsid w:val="00821EAE"/>
    <w:rsid w:val="00821EE1"/>
    <w:rsid w:val="00821F34"/>
    <w:rsid w:val="00821FD6"/>
    <w:rsid w:val="00822176"/>
    <w:rsid w:val="0082222D"/>
    <w:rsid w:val="008222E1"/>
    <w:rsid w:val="008222F5"/>
    <w:rsid w:val="008223E8"/>
    <w:rsid w:val="0082267E"/>
    <w:rsid w:val="00822703"/>
    <w:rsid w:val="00822744"/>
    <w:rsid w:val="008228D6"/>
    <w:rsid w:val="00822A7F"/>
    <w:rsid w:val="00822BC0"/>
    <w:rsid w:val="00822C33"/>
    <w:rsid w:val="00822DDB"/>
    <w:rsid w:val="00822EE3"/>
    <w:rsid w:val="00822F84"/>
    <w:rsid w:val="00823007"/>
    <w:rsid w:val="00823182"/>
    <w:rsid w:val="00823252"/>
    <w:rsid w:val="008232E2"/>
    <w:rsid w:val="0082339B"/>
    <w:rsid w:val="0082340A"/>
    <w:rsid w:val="0082342F"/>
    <w:rsid w:val="0082349C"/>
    <w:rsid w:val="008234F3"/>
    <w:rsid w:val="008236B5"/>
    <w:rsid w:val="008238C4"/>
    <w:rsid w:val="00823975"/>
    <w:rsid w:val="008239F8"/>
    <w:rsid w:val="00823B1D"/>
    <w:rsid w:val="00823BEE"/>
    <w:rsid w:val="00823C91"/>
    <w:rsid w:val="00823CF8"/>
    <w:rsid w:val="00823DF7"/>
    <w:rsid w:val="00823E05"/>
    <w:rsid w:val="0082406E"/>
    <w:rsid w:val="008241F0"/>
    <w:rsid w:val="008242F0"/>
    <w:rsid w:val="008243A6"/>
    <w:rsid w:val="0082441E"/>
    <w:rsid w:val="00824428"/>
    <w:rsid w:val="00824737"/>
    <w:rsid w:val="00824906"/>
    <w:rsid w:val="00824B12"/>
    <w:rsid w:val="00824B68"/>
    <w:rsid w:val="00824B76"/>
    <w:rsid w:val="00824D50"/>
    <w:rsid w:val="00824D88"/>
    <w:rsid w:val="00824F1D"/>
    <w:rsid w:val="00824FCF"/>
    <w:rsid w:val="00825057"/>
    <w:rsid w:val="008250FD"/>
    <w:rsid w:val="0082515B"/>
    <w:rsid w:val="008251A5"/>
    <w:rsid w:val="008251F6"/>
    <w:rsid w:val="00825236"/>
    <w:rsid w:val="008252A1"/>
    <w:rsid w:val="00825355"/>
    <w:rsid w:val="008255F5"/>
    <w:rsid w:val="008256A7"/>
    <w:rsid w:val="00825759"/>
    <w:rsid w:val="008257BB"/>
    <w:rsid w:val="0082580D"/>
    <w:rsid w:val="0082593F"/>
    <w:rsid w:val="0082594E"/>
    <w:rsid w:val="00825AB9"/>
    <w:rsid w:val="00825B51"/>
    <w:rsid w:val="00825CD5"/>
    <w:rsid w:val="00825EB1"/>
    <w:rsid w:val="00825FD7"/>
    <w:rsid w:val="008260CC"/>
    <w:rsid w:val="00826164"/>
    <w:rsid w:val="0082619E"/>
    <w:rsid w:val="008262E1"/>
    <w:rsid w:val="00826359"/>
    <w:rsid w:val="0082636D"/>
    <w:rsid w:val="008263C9"/>
    <w:rsid w:val="008263DA"/>
    <w:rsid w:val="00826504"/>
    <w:rsid w:val="008265EF"/>
    <w:rsid w:val="008266D8"/>
    <w:rsid w:val="008266F0"/>
    <w:rsid w:val="00826718"/>
    <w:rsid w:val="0082692A"/>
    <w:rsid w:val="008269AA"/>
    <w:rsid w:val="00826C2C"/>
    <w:rsid w:val="00826C50"/>
    <w:rsid w:val="00826D8E"/>
    <w:rsid w:val="00826FEF"/>
    <w:rsid w:val="00827097"/>
    <w:rsid w:val="008271FF"/>
    <w:rsid w:val="00827296"/>
    <w:rsid w:val="008272CD"/>
    <w:rsid w:val="008274B6"/>
    <w:rsid w:val="00827509"/>
    <w:rsid w:val="00827808"/>
    <w:rsid w:val="008278EA"/>
    <w:rsid w:val="00827922"/>
    <w:rsid w:val="00827BB9"/>
    <w:rsid w:val="00827C48"/>
    <w:rsid w:val="00827D18"/>
    <w:rsid w:val="00827E7F"/>
    <w:rsid w:val="00827F92"/>
    <w:rsid w:val="00827FA4"/>
    <w:rsid w:val="00830011"/>
    <w:rsid w:val="00830042"/>
    <w:rsid w:val="008303A7"/>
    <w:rsid w:val="0083047F"/>
    <w:rsid w:val="008304A8"/>
    <w:rsid w:val="00830607"/>
    <w:rsid w:val="00830683"/>
    <w:rsid w:val="0083070C"/>
    <w:rsid w:val="00830742"/>
    <w:rsid w:val="008307CF"/>
    <w:rsid w:val="00830841"/>
    <w:rsid w:val="0083088B"/>
    <w:rsid w:val="00830CD8"/>
    <w:rsid w:val="00830D8B"/>
    <w:rsid w:val="00830EE7"/>
    <w:rsid w:val="00830FD1"/>
    <w:rsid w:val="00831123"/>
    <w:rsid w:val="00831153"/>
    <w:rsid w:val="00831177"/>
    <w:rsid w:val="00831188"/>
    <w:rsid w:val="008311B4"/>
    <w:rsid w:val="0083123D"/>
    <w:rsid w:val="0083135D"/>
    <w:rsid w:val="0083136C"/>
    <w:rsid w:val="00831599"/>
    <w:rsid w:val="008317BF"/>
    <w:rsid w:val="00831916"/>
    <w:rsid w:val="0083197C"/>
    <w:rsid w:val="008319A6"/>
    <w:rsid w:val="00831C17"/>
    <w:rsid w:val="00831F23"/>
    <w:rsid w:val="008321F3"/>
    <w:rsid w:val="00832420"/>
    <w:rsid w:val="0083244C"/>
    <w:rsid w:val="008325BC"/>
    <w:rsid w:val="00832752"/>
    <w:rsid w:val="0083296D"/>
    <w:rsid w:val="00832EBF"/>
    <w:rsid w:val="00832F0E"/>
    <w:rsid w:val="00832F80"/>
    <w:rsid w:val="00832FB9"/>
    <w:rsid w:val="00833244"/>
    <w:rsid w:val="0083329C"/>
    <w:rsid w:val="008332BF"/>
    <w:rsid w:val="00833313"/>
    <w:rsid w:val="0083332C"/>
    <w:rsid w:val="008334AA"/>
    <w:rsid w:val="0083358A"/>
    <w:rsid w:val="00833675"/>
    <w:rsid w:val="008336C6"/>
    <w:rsid w:val="008336C8"/>
    <w:rsid w:val="0083373E"/>
    <w:rsid w:val="00833796"/>
    <w:rsid w:val="0083385D"/>
    <w:rsid w:val="0083388A"/>
    <w:rsid w:val="00833D24"/>
    <w:rsid w:val="00833EF5"/>
    <w:rsid w:val="00833F30"/>
    <w:rsid w:val="008340E3"/>
    <w:rsid w:val="00834212"/>
    <w:rsid w:val="008342A6"/>
    <w:rsid w:val="008342B8"/>
    <w:rsid w:val="00834653"/>
    <w:rsid w:val="008346B0"/>
    <w:rsid w:val="00834993"/>
    <w:rsid w:val="00834B42"/>
    <w:rsid w:val="00834D87"/>
    <w:rsid w:val="00834F47"/>
    <w:rsid w:val="00834F9D"/>
    <w:rsid w:val="00835085"/>
    <w:rsid w:val="008350B7"/>
    <w:rsid w:val="00835145"/>
    <w:rsid w:val="0083521E"/>
    <w:rsid w:val="00835246"/>
    <w:rsid w:val="0083529E"/>
    <w:rsid w:val="008354DB"/>
    <w:rsid w:val="00835570"/>
    <w:rsid w:val="008355C1"/>
    <w:rsid w:val="00835786"/>
    <w:rsid w:val="008357D4"/>
    <w:rsid w:val="0083596E"/>
    <w:rsid w:val="00835984"/>
    <w:rsid w:val="00835986"/>
    <w:rsid w:val="00835A62"/>
    <w:rsid w:val="00835B3B"/>
    <w:rsid w:val="00835CF8"/>
    <w:rsid w:val="00835D41"/>
    <w:rsid w:val="0083629F"/>
    <w:rsid w:val="0083631A"/>
    <w:rsid w:val="00836366"/>
    <w:rsid w:val="008364BF"/>
    <w:rsid w:val="008366F1"/>
    <w:rsid w:val="008368B0"/>
    <w:rsid w:val="0083694E"/>
    <w:rsid w:val="008369B5"/>
    <w:rsid w:val="00836A27"/>
    <w:rsid w:val="00836AE5"/>
    <w:rsid w:val="00836BAB"/>
    <w:rsid w:val="00836D27"/>
    <w:rsid w:val="00836EF0"/>
    <w:rsid w:val="00836FFE"/>
    <w:rsid w:val="00837131"/>
    <w:rsid w:val="00837166"/>
    <w:rsid w:val="008372BB"/>
    <w:rsid w:val="00837436"/>
    <w:rsid w:val="00837440"/>
    <w:rsid w:val="008376DD"/>
    <w:rsid w:val="008377F0"/>
    <w:rsid w:val="00837828"/>
    <w:rsid w:val="0083782B"/>
    <w:rsid w:val="008378CE"/>
    <w:rsid w:val="0083793B"/>
    <w:rsid w:val="008379FD"/>
    <w:rsid w:val="00837A7E"/>
    <w:rsid w:val="00837AF9"/>
    <w:rsid w:val="00837BD4"/>
    <w:rsid w:val="00837D09"/>
    <w:rsid w:val="00837DBA"/>
    <w:rsid w:val="00837E59"/>
    <w:rsid w:val="00837E8B"/>
    <w:rsid w:val="00840086"/>
    <w:rsid w:val="0084009C"/>
    <w:rsid w:val="00840111"/>
    <w:rsid w:val="008403B2"/>
    <w:rsid w:val="008404E7"/>
    <w:rsid w:val="0084064F"/>
    <w:rsid w:val="008406AF"/>
    <w:rsid w:val="0084078B"/>
    <w:rsid w:val="008408BE"/>
    <w:rsid w:val="0084095E"/>
    <w:rsid w:val="00840A6F"/>
    <w:rsid w:val="00840A9C"/>
    <w:rsid w:val="00840CB4"/>
    <w:rsid w:val="00840DC3"/>
    <w:rsid w:val="00841029"/>
    <w:rsid w:val="008411AD"/>
    <w:rsid w:val="008413BE"/>
    <w:rsid w:val="0084159E"/>
    <w:rsid w:val="008416E6"/>
    <w:rsid w:val="00841766"/>
    <w:rsid w:val="00841922"/>
    <w:rsid w:val="00841ABB"/>
    <w:rsid w:val="00841CB5"/>
    <w:rsid w:val="00841CCD"/>
    <w:rsid w:val="00841E1E"/>
    <w:rsid w:val="00841E95"/>
    <w:rsid w:val="00842001"/>
    <w:rsid w:val="008420FD"/>
    <w:rsid w:val="00842200"/>
    <w:rsid w:val="0084220D"/>
    <w:rsid w:val="008422DC"/>
    <w:rsid w:val="0084242E"/>
    <w:rsid w:val="00842584"/>
    <w:rsid w:val="008425D3"/>
    <w:rsid w:val="00842720"/>
    <w:rsid w:val="00842774"/>
    <w:rsid w:val="00842802"/>
    <w:rsid w:val="008429EE"/>
    <w:rsid w:val="008429F3"/>
    <w:rsid w:val="00842B1A"/>
    <w:rsid w:val="00842BDA"/>
    <w:rsid w:val="00842C23"/>
    <w:rsid w:val="00842CE9"/>
    <w:rsid w:val="00842D9E"/>
    <w:rsid w:val="00842ED9"/>
    <w:rsid w:val="00842F87"/>
    <w:rsid w:val="00843052"/>
    <w:rsid w:val="00843099"/>
    <w:rsid w:val="008431C7"/>
    <w:rsid w:val="0084321F"/>
    <w:rsid w:val="00843255"/>
    <w:rsid w:val="008432AD"/>
    <w:rsid w:val="008432E8"/>
    <w:rsid w:val="00843416"/>
    <w:rsid w:val="0084365A"/>
    <w:rsid w:val="008437BF"/>
    <w:rsid w:val="0084392C"/>
    <w:rsid w:val="00843961"/>
    <w:rsid w:val="00843B67"/>
    <w:rsid w:val="00843CC2"/>
    <w:rsid w:val="00843D15"/>
    <w:rsid w:val="00843D6E"/>
    <w:rsid w:val="00843E77"/>
    <w:rsid w:val="00843ED4"/>
    <w:rsid w:val="00843ED6"/>
    <w:rsid w:val="00843EEF"/>
    <w:rsid w:val="00843F55"/>
    <w:rsid w:val="008441D2"/>
    <w:rsid w:val="00844205"/>
    <w:rsid w:val="00844243"/>
    <w:rsid w:val="0084431E"/>
    <w:rsid w:val="008443BF"/>
    <w:rsid w:val="00844451"/>
    <w:rsid w:val="008444D0"/>
    <w:rsid w:val="00844614"/>
    <w:rsid w:val="0084463B"/>
    <w:rsid w:val="008449AC"/>
    <w:rsid w:val="00844A91"/>
    <w:rsid w:val="00844BA2"/>
    <w:rsid w:val="00844C94"/>
    <w:rsid w:val="00844D2D"/>
    <w:rsid w:val="00844E55"/>
    <w:rsid w:val="00845113"/>
    <w:rsid w:val="008457EC"/>
    <w:rsid w:val="00845833"/>
    <w:rsid w:val="00845965"/>
    <w:rsid w:val="00845BBF"/>
    <w:rsid w:val="00845D52"/>
    <w:rsid w:val="00845D88"/>
    <w:rsid w:val="00845DD7"/>
    <w:rsid w:val="00846056"/>
    <w:rsid w:val="00846191"/>
    <w:rsid w:val="0084624C"/>
    <w:rsid w:val="00846278"/>
    <w:rsid w:val="008463F0"/>
    <w:rsid w:val="0084648B"/>
    <w:rsid w:val="008465A7"/>
    <w:rsid w:val="008465B1"/>
    <w:rsid w:val="00846610"/>
    <w:rsid w:val="00846611"/>
    <w:rsid w:val="0084672B"/>
    <w:rsid w:val="0084678B"/>
    <w:rsid w:val="0084683C"/>
    <w:rsid w:val="008468E7"/>
    <w:rsid w:val="00846A13"/>
    <w:rsid w:val="00846A6B"/>
    <w:rsid w:val="00846D40"/>
    <w:rsid w:val="00846D4E"/>
    <w:rsid w:val="00846DF5"/>
    <w:rsid w:val="00846F06"/>
    <w:rsid w:val="00846FA6"/>
    <w:rsid w:val="008471E4"/>
    <w:rsid w:val="0084729E"/>
    <w:rsid w:val="008472BD"/>
    <w:rsid w:val="00847546"/>
    <w:rsid w:val="008475B2"/>
    <w:rsid w:val="0084765F"/>
    <w:rsid w:val="0084781B"/>
    <w:rsid w:val="0084788E"/>
    <w:rsid w:val="008479BA"/>
    <w:rsid w:val="00847AFA"/>
    <w:rsid w:val="00847C2B"/>
    <w:rsid w:val="00847C6E"/>
    <w:rsid w:val="00847DA7"/>
    <w:rsid w:val="008500A8"/>
    <w:rsid w:val="008500D5"/>
    <w:rsid w:val="008500F5"/>
    <w:rsid w:val="00850330"/>
    <w:rsid w:val="0085036C"/>
    <w:rsid w:val="008505D0"/>
    <w:rsid w:val="0085089F"/>
    <w:rsid w:val="0085095F"/>
    <w:rsid w:val="00850AA9"/>
    <w:rsid w:val="00850BC9"/>
    <w:rsid w:val="00850C93"/>
    <w:rsid w:val="00850CE0"/>
    <w:rsid w:val="00850DB4"/>
    <w:rsid w:val="00850E25"/>
    <w:rsid w:val="00850E83"/>
    <w:rsid w:val="00850E86"/>
    <w:rsid w:val="00850ED1"/>
    <w:rsid w:val="00851083"/>
    <w:rsid w:val="00851109"/>
    <w:rsid w:val="0085114C"/>
    <w:rsid w:val="008511C4"/>
    <w:rsid w:val="00851219"/>
    <w:rsid w:val="0085126C"/>
    <w:rsid w:val="0085129B"/>
    <w:rsid w:val="00851401"/>
    <w:rsid w:val="0085164D"/>
    <w:rsid w:val="0085168E"/>
    <w:rsid w:val="00851690"/>
    <w:rsid w:val="0085176C"/>
    <w:rsid w:val="008518EA"/>
    <w:rsid w:val="00851AE9"/>
    <w:rsid w:val="00851B98"/>
    <w:rsid w:val="00851C16"/>
    <w:rsid w:val="00851EBA"/>
    <w:rsid w:val="00851ECA"/>
    <w:rsid w:val="00851F17"/>
    <w:rsid w:val="00851FE7"/>
    <w:rsid w:val="008520A4"/>
    <w:rsid w:val="008520EC"/>
    <w:rsid w:val="008521FD"/>
    <w:rsid w:val="00852364"/>
    <w:rsid w:val="00852423"/>
    <w:rsid w:val="008524E3"/>
    <w:rsid w:val="008524F2"/>
    <w:rsid w:val="008526A8"/>
    <w:rsid w:val="008527DD"/>
    <w:rsid w:val="008527E5"/>
    <w:rsid w:val="0085289A"/>
    <w:rsid w:val="00852A31"/>
    <w:rsid w:val="00852A9D"/>
    <w:rsid w:val="00852EA9"/>
    <w:rsid w:val="00852F42"/>
    <w:rsid w:val="00852FFB"/>
    <w:rsid w:val="0085317F"/>
    <w:rsid w:val="0085321D"/>
    <w:rsid w:val="00853304"/>
    <w:rsid w:val="008534B7"/>
    <w:rsid w:val="008534F6"/>
    <w:rsid w:val="008535D8"/>
    <w:rsid w:val="00853790"/>
    <w:rsid w:val="00853A45"/>
    <w:rsid w:val="00853A95"/>
    <w:rsid w:val="00853C2C"/>
    <w:rsid w:val="00853EC8"/>
    <w:rsid w:val="00853FB3"/>
    <w:rsid w:val="00854018"/>
    <w:rsid w:val="00854156"/>
    <w:rsid w:val="00854191"/>
    <w:rsid w:val="008542E4"/>
    <w:rsid w:val="00854375"/>
    <w:rsid w:val="00854518"/>
    <w:rsid w:val="008545CC"/>
    <w:rsid w:val="008545D7"/>
    <w:rsid w:val="00854699"/>
    <w:rsid w:val="008547AD"/>
    <w:rsid w:val="00854913"/>
    <w:rsid w:val="008549E5"/>
    <w:rsid w:val="00854D32"/>
    <w:rsid w:val="00854D82"/>
    <w:rsid w:val="00854E70"/>
    <w:rsid w:val="00854E7E"/>
    <w:rsid w:val="00854EFF"/>
    <w:rsid w:val="008550B6"/>
    <w:rsid w:val="0085520B"/>
    <w:rsid w:val="00855407"/>
    <w:rsid w:val="0085543D"/>
    <w:rsid w:val="00855476"/>
    <w:rsid w:val="008554D2"/>
    <w:rsid w:val="0085561A"/>
    <w:rsid w:val="0085564B"/>
    <w:rsid w:val="0085565A"/>
    <w:rsid w:val="0085566E"/>
    <w:rsid w:val="0085570A"/>
    <w:rsid w:val="00855753"/>
    <w:rsid w:val="008558A0"/>
    <w:rsid w:val="008558E3"/>
    <w:rsid w:val="008559BC"/>
    <w:rsid w:val="00855AF1"/>
    <w:rsid w:val="00855C52"/>
    <w:rsid w:val="00855D5D"/>
    <w:rsid w:val="00855E68"/>
    <w:rsid w:val="00855E70"/>
    <w:rsid w:val="00855ED0"/>
    <w:rsid w:val="00855F20"/>
    <w:rsid w:val="00855FF3"/>
    <w:rsid w:val="00855FFE"/>
    <w:rsid w:val="0085612D"/>
    <w:rsid w:val="00856584"/>
    <w:rsid w:val="00856691"/>
    <w:rsid w:val="0085687A"/>
    <w:rsid w:val="008568A6"/>
    <w:rsid w:val="00856919"/>
    <w:rsid w:val="00856DD7"/>
    <w:rsid w:val="00856FE3"/>
    <w:rsid w:val="00857114"/>
    <w:rsid w:val="00857188"/>
    <w:rsid w:val="008571E4"/>
    <w:rsid w:val="008572F4"/>
    <w:rsid w:val="00857334"/>
    <w:rsid w:val="00857698"/>
    <w:rsid w:val="00857815"/>
    <w:rsid w:val="00857850"/>
    <w:rsid w:val="008578A4"/>
    <w:rsid w:val="008579E0"/>
    <w:rsid w:val="00857ADF"/>
    <w:rsid w:val="00857AE1"/>
    <w:rsid w:val="00857B7A"/>
    <w:rsid w:val="00857E16"/>
    <w:rsid w:val="00857F0B"/>
    <w:rsid w:val="00857F7D"/>
    <w:rsid w:val="00860013"/>
    <w:rsid w:val="00860050"/>
    <w:rsid w:val="00860234"/>
    <w:rsid w:val="00860325"/>
    <w:rsid w:val="0086054D"/>
    <w:rsid w:val="0086057E"/>
    <w:rsid w:val="00860607"/>
    <w:rsid w:val="00860867"/>
    <w:rsid w:val="00860958"/>
    <w:rsid w:val="00860A58"/>
    <w:rsid w:val="00860B58"/>
    <w:rsid w:val="00860BE2"/>
    <w:rsid w:val="00860DCF"/>
    <w:rsid w:val="00860DD7"/>
    <w:rsid w:val="00860F22"/>
    <w:rsid w:val="008613ED"/>
    <w:rsid w:val="0086143A"/>
    <w:rsid w:val="0086156B"/>
    <w:rsid w:val="00861679"/>
    <w:rsid w:val="00861987"/>
    <w:rsid w:val="00861B88"/>
    <w:rsid w:val="00861BB2"/>
    <w:rsid w:val="00861CC7"/>
    <w:rsid w:val="00861D06"/>
    <w:rsid w:val="00861D7D"/>
    <w:rsid w:val="00861FE5"/>
    <w:rsid w:val="0086200C"/>
    <w:rsid w:val="00862042"/>
    <w:rsid w:val="0086216D"/>
    <w:rsid w:val="00862257"/>
    <w:rsid w:val="00862304"/>
    <w:rsid w:val="0086245B"/>
    <w:rsid w:val="008626EE"/>
    <w:rsid w:val="0086272E"/>
    <w:rsid w:val="008627C7"/>
    <w:rsid w:val="00862810"/>
    <w:rsid w:val="00862965"/>
    <w:rsid w:val="008629B0"/>
    <w:rsid w:val="00862AD5"/>
    <w:rsid w:val="00862B8A"/>
    <w:rsid w:val="00862C45"/>
    <w:rsid w:val="00862D6A"/>
    <w:rsid w:val="008630EE"/>
    <w:rsid w:val="00863182"/>
    <w:rsid w:val="00863316"/>
    <w:rsid w:val="008633DF"/>
    <w:rsid w:val="008634F0"/>
    <w:rsid w:val="00863638"/>
    <w:rsid w:val="00863686"/>
    <w:rsid w:val="0086368D"/>
    <w:rsid w:val="008637EE"/>
    <w:rsid w:val="00863840"/>
    <w:rsid w:val="008638A7"/>
    <w:rsid w:val="008638C2"/>
    <w:rsid w:val="00863920"/>
    <w:rsid w:val="00863AEF"/>
    <w:rsid w:val="00863BB9"/>
    <w:rsid w:val="00863E30"/>
    <w:rsid w:val="00863F12"/>
    <w:rsid w:val="00863F14"/>
    <w:rsid w:val="00863F78"/>
    <w:rsid w:val="00863F7E"/>
    <w:rsid w:val="00864096"/>
    <w:rsid w:val="00864289"/>
    <w:rsid w:val="008643A8"/>
    <w:rsid w:val="00864441"/>
    <w:rsid w:val="00864514"/>
    <w:rsid w:val="00864617"/>
    <w:rsid w:val="00864753"/>
    <w:rsid w:val="0086479E"/>
    <w:rsid w:val="008647CA"/>
    <w:rsid w:val="00864882"/>
    <w:rsid w:val="008648FA"/>
    <w:rsid w:val="00864A04"/>
    <w:rsid w:val="00864BD0"/>
    <w:rsid w:val="00864ED9"/>
    <w:rsid w:val="0086500F"/>
    <w:rsid w:val="00865071"/>
    <w:rsid w:val="008650AD"/>
    <w:rsid w:val="008650C1"/>
    <w:rsid w:val="0086519D"/>
    <w:rsid w:val="008651C4"/>
    <w:rsid w:val="0086528D"/>
    <w:rsid w:val="008653C1"/>
    <w:rsid w:val="008654A0"/>
    <w:rsid w:val="008654F6"/>
    <w:rsid w:val="0086550A"/>
    <w:rsid w:val="0086552F"/>
    <w:rsid w:val="0086557C"/>
    <w:rsid w:val="008655F3"/>
    <w:rsid w:val="008656D2"/>
    <w:rsid w:val="00865780"/>
    <w:rsid w:val="00865835"/>
    <w:rsid w:val="00865B35"/>
    <w:rsid w:val="00865BA9"/>
    <w:rsid w:val="00865BDB"/>
    <w:rsid w:val="00865E92"/>
    <w:rsid w:val="00865FD2"/>
    <w:rsid w:val="008661D1"/>
    <w:rsid w:val="008661E0"/>
    <w:rsid w:val="008662B3"/>
    <w:rsid w:val="008663CB"/>
    <w:rsid w:val="0086643A"/>
    <w:rsid w:val="008664C6"/>
    <w:rsid w:val="0086660E"/>
    <w:rsid w:val="008667B7"/>
    <w:rsid w:val="008668C0"/>
    <w:rsid w:val="00866949"/>
    <w:rsid w:val="00866998"/>
    <w:rsid w:val="008669AB"/>
    <w:rsid w:val="00866AB9"/>
    <w:rsid w:val="00866BF2"/>
    <w:rsid w:val="00866C82"/>
    <w:rsid w:val="00866D2B"/>
    <w:rsid w:val="00866D86"/>
    <w:rsid w:val="00866E32"/>
    <w:rsid w:val="00867052"/>
    <w:rsid w:val="008670F1"/>
    <w:rsid w:val="00867150"/>
    <w:rsid w:val="00867236"/>
    <w:rsid w:val="008673CA"/>
    <w:rsid w:val="0086753A"/>
    <w:rsid w:val="008675E5"/>
    <w:rsid w:val="0086766A"/>
    <w:rsid w:val="00867C27"/>
    <w:rsid w:val="00867DD6"/>
    <w:rsid w:val="00867EA4"/>
    <w:rsid w:val="00867FDD"/>
    <w:rsid w:val="008701FD"/>
    <w:rsid w:val="00870224"/>
    <w:rsid w:val="00870330"/>
    <w:rsid w:val="008703E1"/>
    <w:rsid w:val="008705D4"/>
    <w:rsid w:val="0087070E"/>
    <w:rsid w:val="0087090F"/>
    <w:rsid w:val="00870B02"/>
    <w:rsid w:val="00870B94"/>
    <w:rsid w:val="00870BC4"/>
    <w:rsid w:val="00870C56"/>
    <w:rsid w:val="00870D32"/>
    <w:rsid w:val="00870EAD"/>
    <w:rsid w:val="00871396"/>
    <w:rsid w:val="0087159C"/>
    <w:rsid w:val="008716E7"/>
    <w:rsid w:val="00871769"/>
    <w:rsid w:val="008717CC"/>
    <w:rsid w:val="00871906"/>
    <w:rsid w:val="00871A7E"/>
    <w:rsid w:val="00871ADC"/>
    <w:rsid w:val="00871B3A"/>
    <w:rsid w:val="00871FB7"/>
    <w:rsid w:val="00871FEE"/>
    <w:rsid w:val="00872070"/>
    <w:rsid w:val="0087216A"/>
    <w:rsid w:val="0087229B"/>
    <w:rsid w:val="00872309"/>
    <w:rsid w:val="0087232D"/>
    <w:rsid w:val="00872451"/>
    <w:rsid w:val="00872565"/>
    <w:rsid w:val="00872588"/>
    <w:rsid w:val="008725C3"/>
    <w:rsid w:val="00872718"/>
    <w:rsid w:val="0087286D"/>
    <w:rsid w:val="00872A0C"/>
    <w:rsid w:val="00872C88"/>
    <w:rsid w:val="00872D08"/>
    <w:rsid w:val="00872D0E"/>
    <w:rsid w:val="00872DAE"/>
    <w:rsid w:val="00873014"/>
    <w:rsid w:val="008731CD"/>
    <w:rsid w:val="008731E4"/>
    <w:rsid w:val="00873205"/>
    <w:rsid w:val="00873217"/>
    <w:rsid w:val="008735DF"/>
    <w:rsid w:val="00873681"/>
    <w:rsid w:val="00873A7F"/>
    <w:rsid w:val="00873C75"/>
    <w:rsid w:val="00873CAA"/>
    <w:rsid w:val="00873CAF"/>
    <w:rsid w:val="00873DD6"/>
    <w:rsid w:val="00873FAD"/>
    <w:rsid w:val="00874118"/>
    <w:rsid w:val="00874169"/>
    <w:rsid w:val="00874232"/>
    <w:rsid w:val="0087427E"/>
    <w:rsid w:val="0087433B"/>
    <w:rsid w:val="0087438E"/>
    <w:rsid w:val="008743B0"/>
    <w:rsid w:val="00874458"/>
    <w:rsid w:val="008744E0"/>
    <w:rsid w:val="008746D5"/>
    <w:rsid w:val="00874738"/>
    <w:rsid w:val="0087474B"/>
    <w:rsid w:val="0087477E"/>
    <w:rsid w:val="008747EF"/>
    <w:rsid w:val="0087480C"/>
    <w:rsid w:val="0087486B"/>
    <w:rsid w:val="008748D7"/>
    <w:rsid w:val="00874923"/>
    <w:rsid w:val="0087497E"/>
    <w:rsid w:val="00874A8A"/>
    <w:rsid w:val="00874B7C"/>
    <w:rsid w:val="00874BDA"/>
    <w:rsid w:val="00874DA4"/>
    <w:rsid w:val="00874F39"/>
    <w:rsid w:val="008750EA"/>
    <w:rsid w:val="008750F6"/>
    <w:rsid w:val="008752A1"/>
    <w:rsid w:val="008753F8"/>
    <w:rsid w:val="00875412"/>
    <w:rsid w:val="00875518"/>
    <w:rsid w:val="0087555E"/>
    <w:rsid w:val="008755C7"/>
    <w:rsid w:val="008756EC"/>
    <w:rsid w:val="0087585A"/>
    <w:rsid w:val="00875908"/>
    <w:rsid w:val="0087594F"/>
    <w:rsid w:val="008759E4"/>
    <w:rsid w:val="00875E03"/>
    <w:rsid w:val="00875E13"/>
    <w:rsid w:val="00875E7C"/>
    <w:rsid w:val="00875FAE"/>
    <w:rsid w:val="00876029"/>
    <w:rsid w:val="008760E4"/>
    <w:rsid w:val="00876223"/>
    <w:rsid w:val="00876245"/>
    <w:rsid w:val="0087629A"/>
    <w:rsid w:val="008762B9"/>
    <w:rsid w:val="00876348"/>
    <w:rsid w:val="0087637A"/>
    <w:rsid w:val="0087670C"/>
    <w:rsid w:val="008767F7"/>
    <w:rsid w:val="0087683E"/>
    <w:rsid w:val="008768B4"/>
    <w:rsid w:val="008768EE"/>
    <w:rsid w:val="00876A0A"/>
    <w:rsid w:val="00876A3F"/>
    <w:rsid w:val="00876CCA"/>
    <w:rsid w:val="00876E06"/>
    <w:rsid w:val="00876F2A"/>
    <w:rsid w:val="00877136"/>
    <w:rsid w:val="00877140"/>
    <w:rsid w:val="008772E7"/>
    <w:rsid w:val="0087734D"/>
    <w:rsid w:val="008773BA"/>
    <w:rsid w:val="0087746E"/>
    <w:rsid w:val="00877488"/>
    <w:rsid w:val="008774DE"/>
    <w:rsid w:val="0087774B"/>
    <w:rsid w:val="008778E5"/>
    <w:rsid w:val="00877BA5"/>
    <w:rsid w:val="00877D58"/>
    <w:rsid w:val="00877E50"/>
    <w:rsid w:val="00877FC8"/>
    <w:rsid w:val="0088010B"/>
    <w:rsid w:val="008801A1"/>
    <w:rsid w:val="0088034C"/>
    <w:rsid w:val="0088036B"/>
    <w:rsid w:val="00880510"/>
    <w:rsid w:val="0088057A"/>
    <w:rsid w:val="00880714"/>
    <w:rsid w:val="008807C1"/>
    <w:rsid w:val="00880A5B"/>
    <w:rsid w:val="00880AD5"/>
    <w:rsid w:val="00880BC9"/>
    <w:rsid w:val="00880C7D"/>
    <w:rsid w:val="00880E38"/>
    <w:rsid w:val="00880F75"/>
    <w:rsid w:val="00881047"/>
    <w:rsid w:val="008812A8"/>
    <w:rsid w:val="0088132C"/>
    <w:rsid w:val="008814A5"/>
    <w:rsid w:val="00881B82"/>
    <w:rsid w:val="00881C16"/>
    <w:rsid w:val="008820DC"/>
    <w:rsid w:val="00882108"/>
    <w:rsid w:val="00882144"/>
    <w:rsid w:val="0088218B"/>
    <w:rsid w:val="00882266"/>
    <w:rsid w:val="00882302"/>
    <w:rsid w:val="00882472"/>
    <w:rsid w:val="00882647"/>
    <w:rsid w:val="00882679"/>
    <w:rsid w:val="008826E4"/>
    <w:rsid w:val="00882A77"/>
    <w:rsid w:val="00882A78"/>
    <w:rsid w:val="00882BC3"/>
    <w:rsid w:val="00882F7C"/>
    <w:rsid w:val="0088310D"/>
    <w:rsid w:val="00883174"/>
    <w:rsid w:val="008831F0"/>
    <w:rsid w:val="00883335"/>
    <w:rsid w:val="008833CE"/>
    <w:rsid w:val="008834CB"/>
    <w:rsid w:val="008834D8"/>
    <w:rsid w:val="008835F2"/>
    <w:rsid w:val="008836E6"/>
    <w:rsid w:val="00883743"/>
    <w:rsid w:val="0088389F"/>
    <w:rsid w:val="00883960"/>
    <w:rsid w:val="00883AC8"/>
    <w:rsid w:val="00883C92"/>
    <w:rsid w:val="00883CAA"/>
    <w:rsid w:val="00883D67"/>
    <w:rsid w:val="00884119"/>
    <w:rsid w:val="00884266"/>
    <w:rsid w:val="00884338"/>
    <w:rsid w:val="00884374"/>
    <w:rsid w:val="00884388"/>
    <w:rsid w:val="00884520"/>
    <w:rsid w:val="00884534"/>
    <w:rsid w:val="0088464B"/>
    <w:rsid w:val="00884832"/>
    <w:rsid w:val="008849D7"/>
    <w:rsid w:val="00884A51"/>
    <w:rsid w:val="00884B6D"/>
    <w:rsid w:val="00884DA0"/>
    <w:rsid w:val="00884EDC"/>
    <w:rsid w:val="00885060"/>
    <w:rsid w:val="008850F3"/>
    <w:rsid w:val="00885464"/>
    <w:rsid w:val="00885514"/>
    <w:rsid w:val="0088557D"/>
    <w:rsid w:val="0088568B"/>
    <w:rsid w:val="0088573A"/>
    <w:rsid w:val="0088588A"/>
    <w:rsid w:val="00885914"/>
    <w:rsid w:val="00885976"/>
    <w:rsid w:val="00885999"/>
    <w:rsid w:val="00885A19"/>
    <w:rsid w:val="00885AC6"/>
    <w:rsid w:val="00885B0E"/>
    <w:rsid w:val="00885C3C"/>
    <w:rsid w:val="00885CD9"/>
    <w:rsid w:val="00885D5B"/>
    <w:rsid w:val="00885D6D"/>
    <w:rsid w:val="00885DB4"/>
    <w:rsid w:val="008860FD"/>
    <w:rsid w:val="00886127"/>
    <w:rsid w:val="00886206"/>
    <w:rsid w:val="0088627B"/>
    <w:rsid w:val="00886286"/>
    <w:rsid w:val="008863E4"/>
    <w:rsid w:val="008864E9"/>
    <w:rsid w:val="0088670B"/>
    <w:rsid w:val="008867E4"/>
    <w:rsid w:val="00886C1C"/>
    <w:rsid w:val="00886EB8"/>
    <w:rsid w:val="00886F67"/>
    <w:rsid w:val="00887038"/>
    <w:rsid w:val="0088717F"/>
    <w:rsid w:val="008872B8"/>
    <w:rsid w:val="00887517"/>
    <w:rsid w:val="00887681"/>
    <w:rsid w:val="00887699"/>
    <w:rsid w:val="0088771A"/>
    <w:rsid w:val="00887826"/>
    <w:rsid w:val="00887945"/>
    <w:rsid w:val="00887980"/>
    <w:rsid w:val="008879A2"/>
    <w:rsid w:val="008879F5"/>
    <w:rsid w:val="00887A46"/>
    <w:rsid w:val="00887AE6"/>
    <w:rsid w:val="00887C37"/>
    <w:rsid w:val="00887DA5"/>
    <w:rsid w:val="00887F0A"/>
    <w:rsid w:val="00887FA8"/>
    <w:rsid w:val="00890132"/>
    <w:rsid w:val="00890139"/>
    <w:rsid w:val="0089014F"/>
    <w:rsid w:val="008901C8"/>
    <w:rsid w:val="00890451"/>
    <w:rsid w:val="00890486"/>
    <w:rsid w:val="00890795"/>
    <w:rsid w:val="00890807"/>
    <w:rsid w:val="0089097B"/>
    <w:rsid w:val="00890A64"/>
    <w:rsid w:val="00890A9D"/>
    <w:rsid w:val="00890AD2"/>
    <w:rsid w:val="00890B9A"/>
    <w:rsid w:val="00890DC6"/>
    <w:rsid w:val="00890F6A"/>
    <w:rsid w:val="00890F72"/>
    <w:rsid w:val="00891185"/>
    <w:rsid w:val="00891245"/>
    <w:rsid w:val="00891448"/>
    <w:rsid w:val="008914CA"/>
    <w:rsid w:val="00891595"/>
    <w:rsid w:val="00891644"/>
    <w:rsid w:val="008916E4"/>
    <w:rsid w:val="0089187A"/>
    <w:rsid w:val="00891D13"/>
    <w:rsid w:val="00891EBF"/>
    <w:rsid w:val="00891EED"/>
    <w:rsid w:val="00891FD4"/>
    <w:rsid w:val="00892259"/>
    <w:rsid w:val="00892340"/>
    <w:rsid w:val="0089238B"/>
    <w:rsid w:val="008923B5"/>
    <w:rsid w:val="008923D6"/>
    <w:rsid w:val="0089247F"/>
    <w:rsid w:val="008924BD"/>
    <w:rsid w:val="008924C7"/>
    <w:rsid w:val="00892A63"/>
    <w:rsid w:val="00892DD5"/>
    <w:rsid w:val="00892EE0"/>
    <w:rsid w:val="0089337B"/>
    <w:rsid w:val="008936E1"/>
    <w:rsid w:val="0089375F"/>
    <w:rsid w:val="0089378D"/>
    <w:rsid w:val="00893810"/>
    <w:rsid w:val="0089388F"/>
    <w:rsid w:val="00893AFD"/>
    <w:rsid w:val="00893B6F"/>
    <w:rsid w:val="00893CA4"/>
    <w:rsid w:val="00893EFF"/>
    <w:rsid w:val="00893F8A"/>
    <w:rsid w:val="00893FD9"/>
    <w:rsid w:val="0089472E"/>
    <w:rsid w:val="0089473B"/>
    <w:rsid w:val="00894747"/>
    <w:rsid w:val="008947C3"/>
    <w:rsid w:val="00894892"/>
    <w:rsid w:val="008948C2"/>
    <w:rsid w:val="008948F7"/>
    <w:rsid w:val="00894930"/>
    <w:rsid w:val="00894DAA"/>
    <w:rsid w:val="00894FEB"/>
    <w:rsid w:val="0089510A"/>
    <w:rsid w:val="00895237"/>
    <w:rsid w:val="00895274"/>
    <w:rsid w:val="00895422"/>
    <w:rsid w:val="0089544F"/>
    <w:rsid w:val="00895585"/>
    <w:rsid w:val="008955B9"/>
    <w:rsid w:val="00895629"/>
    <w:rsid w:val="0089572F"/>
    <w:rsid w:val="0089587A"/>
    <w:rsid w:val="0089597B"/>
    <w:rsid w:val="00895A00"/>
    <w:rsid w:val="00895B16"/>
    <w:rsid w:val="00895B64"/>
    <w:rsid w:val="008960B2"/>
    <w:rsid w:val="008961DD"/>
    <w:rsid w:val="0089624E"/>
    <w:rsid w:val="0089631E"/>
    <w:rsid w:val="00896375"/>
    <w:rsid w:val="008963BB"/>
    <w:rsid w:val="00896624"/>
    <w:rsid w:val="00896644"/>
    <w:rsid w:val="0089665C"/>
    <w:rsid w:val="00896742"/>
    <w:rsid w:val="00896987"/>
    <w:rsid w:val="008969C7"/>
    <w:rsid w:val="00896A98"/>
    <w:rsid w:val="00896B5B"/>
    <w:rsid w:val="00896BEE"/>
    <w:rsid w:val="00896C44"/>
    <w:rsid w:val="00896C5B"/>
    <w:rsid w:val="00896CF2"/>
    <w:rsid w:val="00896E81"/>
    <w:rsid w:val="00896F87"/>
    <w:rsid w:val="0089700C"/>
    <w:rsid w:val="0089712E"/>
    <w:rsid w:val="008971B3"/>
    <w:rsid w:val="00897353"/>
    <w:rsid w:val="00897539"/>
    <w:rsid w:val="00897881"/>
    <w:rsid w:val="00897A27"/>
    <w:rsid w:val="00897A6D"/>
    <w:rsid w:val="00897B92"/>
    <w:rsid w:val="00897CA0"/>
    <w:rsid w:val="00897CE3"/>
    <w:rsid w:val="00897E7F"/>
    <w:rsid w:val="008A00AF"/>
    <w:rsid w:val="008A0128"/>
    <w:rsid w:val="008A01A5"/>
    <w:rsid w:val="008A02FA"/>
    <w:rsid w:val="008A0429"/>
    <w:rsid w:val="008A0511"/>
    <w:rsid w:val="008A0528"/>
    <w:rsid w:val="008A056A"/>
    <w:rsid w:val="008A061F"/>
    <w:rsid w:val="008A079C"/>
    <w:rsid w:val="008A08E0"/>
    <w:rsid w:val="008A09A7"/>
    <w:rsid w:val="008A0B1F"/>
    <w:rsid w:val="008A0BA1"/>
    <w:rsid w:val="008A0CF7"/>
    <w:rsid w:val="008A1070"/>
    <w:rsid w:val="008A111C"/>
    <w:rsid w:val="008A117F"/>
    <w:rsid w:val="008A1318"/>
    <w:rsid w:val="008A145E"/>
    <w:rsid w:val="008A14B3"/>
    <w:rsid w:val="008A1524"/>
    <w:rsid w:val="008A15B3"/>
    <w:rsid w:val="008A1639"/>
    <w:rsid w:val="008A1742"/>
    <w:rsid w:val="008A176D"/>
    <w:rsid w:val="008A1806"/>
    <w:rsid w:val="008A1860"/>
    <w:rsid w:val="008A1A46"/>
    <w:rsid w:val="008A1A61"/>
    <w:rsid w:val="008A1B3C"/>
    <w:rsid w:val="008A1D5E"/>
    <w:rsid w:val="008A1ECA"/>
    <w:rsid w:val="008A205F"/>
    <w:rsid w:val="008A2112"/>
    <w:rsid w:val="008A2149"/>
    <w:rsid w:val="008A21B5"/>
    <w:rsid w:val="008A24B8"/>
    <w:rsid w:val="008A26F8"/>
    <w:rsid w:val="008A271D"/>
    <w:rsid w:val="008A2776"/>
    <w:rsid w:val="008A27C2"/>
    <w:rsid w:val="008A29A4"/>
    <w:rsid w:val="008A2AB2"/>
    <w:rsid w:val="008A2B98"/>
    <w:rsid w:val="008A2C18"/>
    <w:rsid w:val="008A2C6F"/>
    <w:rsid w:val="008A2DD3"/>
    <w:rsid w:val="008A300C"/>
    <w:rsid w:val="008A3067"/>
    <w:rsid w:val="008A34E3"/>
    <w:rsid w:val="008A352A"/>
    <w:rsid w:val="008A3670"/>
    <w:rsid w:val="008A368F"/>
    <w:rsid w:val="008A3690"/>
    <w:rsid w:val="008A3758"/>
    <w:rsid w:val="008A3780"/>
    <w:rsid w:val="008A380B"/>
    <w:rsid w:val="008A394E"/>
    <w:rsid w:val="008A3969"/>
    <w:rsid w:val="008A3B01"/>
    <w:rsid w:val="008A3E0A"/>
    <w:rsid w:val="008A3E29"/>
    <w:rsid w:val="008A3E7C"/>
    <w:rsid w:val="008A3E8D"/>
    <w:rsid w:val="008A3E8E"/>
    <w:rsid w:val="008A40FD"/>
    <w:rsid w:val="008A416F"/>
    <w:rsid w:val="008A4214"/>
    <w:rsid w:val="008A4298"/>
    <w:rsid w:val="008A42ED"/>
    <w:rsid w:val="008A4373"/>
    <w:rsid w:val="008A45B0"/>
    <w:rsid w:val="008A47D7"/>
    <w:rsid w:val="008A4830"/>
    <w:rsid w:val="008A48F3"/>
    <w:rsid w:val="008A4945"/>
    <w:rsid w:val="008A49A7"/>
    <w:rsid w:val="008A4B24"/>
    <w:rsid w:val="008A4B33"/>
    <w:rsid w:val="008A5025"/>
    <w:rsid w:val="008A5066"/>
    <w:rsid w:val="008A507F"/>
    <w:rsid w:val="008A50BC"/>
    <w:rsid w:val="008A5111"/>
    <w:rsid w:val="008A51DB"/>
    <w:rsid w:val="008A5613"/>
    <w:rsid w:val="008A56FC"/>
    <w:rsid w:val="008A5818"/>
    <w:rsid w:val="008A5876"/>
    <w:rsid w:val="008A58CC"/>
    <w:rsid w:val="008A5AB8"/>
    <w:rsid w:val="008A5B78"/>
    <w:rsid w:val="008A5C4B"/>
    <w:rsid w:val="008A5CA3"/>
    <w:rsid w:val="008A5CBC"/>
    <w:rsid w:val="008A5CC9"/>
    <w:rsid w:val="008A5DA4"/>
    <w:rsid w:val="008A5E80"/>
    <w:rsid w:val="008A6083"/>
    <w:rsid w:val="008A61EF"/>
    <w:rsid w:val="008A67A0"/>
    <w:rsid w:val="008A68F7"/>
    <w:rsid w:val="008A6B1F"/>
    <w:rsid w:val="008A6CE7"/>
    <w:rsid w:val="008A6F07"/>
    <w:rsid w:val="008A6F57"/>
    <w:rsid w:val="008A7023"/>
    <w:rsid w:val="008A726E"/>
    <w:rsid w:val="008A7320"/>
    <w:rsid w:val="008A742D"/>
    <w:rsid w:val="008A76DA"/>
    <w:rsid w:val="008A778C"/>
    <w:rsid w:val="008A778F"/>
    <w:rsid w:val="008A780B"/>
    <w:rsid w:val="008A7CD0"/>
    <w:rsid w:val="008A7D10"/>
    <w:rsid w:val="008A7E7F"/>
    <w:rsid w:val="008A7E8A"/>
    <w:rsid w:val="008B01B3"/>
    <w:rsid w:val="008B021D"/>
    <w:rsid w:val="008B0470"/>
    <w:rsid w:val="008B056C"/>
    <w:rsid w:val="008B062F"/>
    <w:rsid w:val="008B06DF"/>
    <w:rsid w:val="008B078C"/>
    <w:rsid w:val="008B0875"/>
    <w:rsid w:val="008B08D4"/>
    <w:rsid w:val="008B0AB1"/>
    <w:rsid w:val="008B0AFD"/>
    <w:rsid w:val="008B0CBE"/>
    <w:rsid w:val="008B0E6E"/>
    <w:rsid w:val="008B1030"/>
    <w:rsid w:val="008B1075"/>
    <w:rsid w:val="008B117A"/>
    <w:rsid w:val="008B11FA"/>
    <w:rsid w:val="008B132E"/>
    <w:rsid w:val="008B140E"/>
    <w:rsid w:val="008B14F9"/>
    <w:rsid w:val="008B15C7"/>
    <w:rsid w:val="008B1674"/>
    <w:rsid w:val="008B1926"/>
    <w:rsid w:val="008B1962"/>
    <w:rsid w:val="008B1981"/>
    <w:rsid w:val="008B1D6B"/>
    <w:rsid w:val="008B1D7D"/>
    <w:rsid w:val="008B1E31"/>
    <w:rsid w:val="008B21C0"/>
    <w:rsid w:val="008B21DD"/>
    <w:rsid w:val="008B23E6"/>
    <w:rsid w:val="008B25B3"/>
    <w:rsid w:val="008B25D2"/>
    <w:rsid w:val="008B269A"/>
    <w:rsid w:val="008B2845"/>
    <w:rsid w:val="008B2849"/>
    <w:rsid w:val="008B28BA"/>
    <w:rsid w:val="008B2A09"/>
    <w:rsid w:val="008B2B98"/>
    <w:rsid w:val="008B2DF2"/>
    <w:rsid w:val="008B2E74"/>
    <w:rsid w:val="008B3014"/>
    <w:rsid w:val="008B3214"/>
    <w:rsid w:val="008B33A7"/>
    <w:rsid w:val="008B3576"/>
    <w:rsid w:val="008B3671"/>
    <w:rsid w:val="008B36F9"/>
    <w:rsid w:val="008B39ED"/>
    <w:rsid w:val="008B3B51"/>
    <w:rsid w:val="008B3C97"/>
    <w:rsid w:val="008B3D77"/>
    <w:rsid w:val="008B3E5E"/>
    <w:rsid w:val="008B3F20"/>
    <w:rsid w:val="008B4037"/>
    <w:rsid w:val="008B40AC"/>
    <w:rsid w:val="008B40AD"/>
    <w:rsid w:val="008B41C2"/>
    <w:rsid w:val="008B43FE"/>
    <w:rsid w:val="008B442D"/>
    <w:rsid w:val="008B4577"/>
    <w:rsid w:val="008B463D"/>
    <w:rsid w:val="008B4899"/>
    <w:rsid w:val="008B495F"/>
    <w:rsid w:val="008B49FD"/>
    <w:rsid w:val="008B4A78"/>
    <w:rsid w:val="008B4B3E"/>
    <w:rsid w:val="008B4B7E"/>
    <w:rsid w:val="008B4E47"/>
    <w:rsid w:val="008B4EDD"/>
    <w:rsid w:val="008B51DA"/>
    <w:rsid w:val="008B51FA"/>
    <w:rsid w:val="008B524D"/>
    <w:rsid w:val="008B55D7"/>
    <w:rsid w:val="008B5773"/>
    <w:rsid w:val="008B57B8"/>
    <w:rsid w:val="008B5889"/>
    <w:rsid w:val="008B5A3E"/>
    <w:rsid w:val="008B5C64"/>
    <w:rsid w:val="008B5C87"/>
    <w:rsid w:val="008B5E59"/>
    <w:rsid w:val="008B5F86"/>
    <w:rsid w:val="008B60B1"/>
    <w:rsid w:val="008B60FC"/>
    <w:rsid w:val="008B6319"/>
    <w:rsid w:val="008B63F5"/>
    <w:rsid w:val="008B660E"/>
    <w:rsid w:val="008B6670"/>
    <w:rsid w:val="008B6723"/>
    <w:rsid w:val="008B67C4"/>
    <w:rsid w:val="008B684D"/>
    <w:rsid w:val="008B6B03"/>
    <w:rsid w:val="008B6B4E"/>
    <w:rsid w:val="008B6B75"/>
    <w:rsid w:val="008B6BDA"/>
    <w:rsid w:val="008B6C3A"/>
    <w:rsid w:val="008B6C3E"/>
    <w:rsid w:val="008B6C75"/>
    <w:rsid w:val="008B6E4C"/>
    <w:rsid w:val="008B6E8E"/>
    <w:rsid w:val="008B6EEA"/>
    <w:rsid w:val="008B6F5A"/>
    <w:rsid w:val="008B707A"/>
    <w:rsid w:val="008B718D"/>
    <w:rsid w:val="008B7307"/>
    <w:rsid w:val="008B7378"/>
    <w:rsid w:val="008B747B"/>
    <w:rsid w:val="008B7528"/>
    <w:rsid w:val="008B7627"/>
    <w:rsid w:val="008B772D"/>
    <w:rsid w:val="008B7757"/>
    <w:rsid w:val="008B777D"/>
    <w:rsid w:val="008B77AC"/>
    <w:rsid w:val="008B7835"/>
    <w:rsid w:val="008B7877"/>
    <w:rsid w:val="008B7BB5"/>
    <w:rsid w:val="008B7E43"/>
    <w:rsid w:val="008B7EFA"/>
    <w:rsid w:val="008B7F71"/>
    <w:rsid w:val="008C016C"/>
    <w:rsid w:val="008C0240"/>
    <w:rsid w:val="008C0243"/>
    <w:rsid w:val="008C02CE"/>
    <w:rsid w:val="008C0301"/>
    <w:rsid w:val="008C03A8"/>
    <w:rsid w:val="008C03C0"/>
    <w:rsid w:val="008C0635"/>
    <w:rsid w:val="008C066B"/>
    <w:rsid w:val="008C06A5"/>
    <w:rsid w:val="008C0876"/>
    <w:rsid w:val="008C08BD"/>
    <w:rsid w:val="008C0A40"/>
    <w:rsid w:val="008C0A8C"/>
    <w:rsid w:val="008C0C8F"/>
    <w:rsid w:val="008C0E83"/>
    <w:rsid w:val="008C0F2E"/>
    <w:rsid w:val="008C0F8E"/>
    <w:rsid w:val="008C121B"/>
    <w:rsid w:val="008C1304"/>
    <w:rsid w:val="008C16AE"/>
    <w:rsid w:val="008C16C9"/>
    <w:rsid w:val="008C1701"/>
    <w:rsid w:val="008C1834"/>
    <w:rsid w:val="008C1845"/>
    <w:rsid w:val="008C18D1"/>
    <w:rsid w:val="008C197B"/>
    <w:rsid w:val="008C19CC"/>
    <w:rsid w:val="008C19D0"/>
    <w:rsid w:val="008C1DEA"/>
    <w:rsid w:val="008C1F15"/>
    <w:rsid w:val="008C212C"/>
    <w:rsid w:val="008C216A"/>
    <w:rsid w:val="008C2224"/>
    <w:rsid w:val="008C22BF"/>
    <w:rsid w:val="008C2342"/>
    <w:rsid w:val="008C2352"/>
    <w:rsid w:val="008C24BE"/>
    <w:rsid w:val="008C24E4"/>
    <w:rsid w:val="008C26FF"/>
    <w:rsid w:val="008C2864"/>
    <w:rsid w:val="008C28CE"/>
    <w:rsid w:val="008C29D3"/>
    <w:rsid w:val="008C29D9"/>
    <w:rsid w:val="008C2BCE"/>
    <w:rsid w:val="008C2BD0"/>
    <w:rsid w:val="008C2BE7"/>
    <w:rsid w:val="008C2C92"/>
    <w:rsid w:val="008C2F45"/>
    <w:rsid w:val="008C3520"/>
    <w:rsid w:val="008C36CB"/>
    <w:rsid w:val="008C399D"/>
    <w:rsid w:val="008C3AC3"/>
    <w:rsid w:val="008C3EF2"/>
    <w:rsid w:val="008C401D"/>
    <w:rsid w:val="008C40E8"/>
    <w:rsid w:val="008C425B"/>
    <w:rsid w:val="008C4293"/>
    <w:rsid w:val="008C429C"/>
    <w:rsid w:val="008C42D0"/>
    <w:rsid w:val="008C4389"/>
    <w:rsid w:val="008C445C"/>
    <w:rsid w:val="008C447F"/>
    <w:rsid w:val="008C449D"/>
    <w:rsid w:val="008C4583"/>
    <w:rsid w:val="008C45EE"/>
    <w:rsid w:val="008C465A"/>
    <w:rsid w:val="008C47C6"/>
    <w:rsid w:val="008C486B"/>
    <w:rsid w:val="008C4872"/>
    <w:rsid w:val="008C48F5"/>
    <w:rsid w:val="008C497F"/>
    <w:rsid w:val="008C4D50"/>
    <w:rsid w:val="008C4DFF"/>
    <w:rsid w:val="008C4E1D"/>
    <w:rsid w:val="008C4FEA"/>
    <w:rsid w:val="008C51BC"/>
    <w:rsid w:val="008C527C"/>
    <w:rsid w:val="008C5299"/>
    <w:rsid w:val="008C5332"/>
    <w:rsid w:val="008C5376"/>
    <w:rsid w:val="008C53D9"/>
    <w:rsid w:val="008C569C"/>
    <w:rsid w:val="008C587E"/>
    <w:rsid w:val="008C5A2B"/>
    <w:rsid w:val="008C5B75"/>
    <w:rsid w:val="008C5B99"/>
    <w:rsid w:val="008C5C42"/>
    <w:rsid w:val="008C5C5D"/>
    <w:rsid w:val="008C5D4B"/>
    <w:rsid w:val="008C5D6C"/>
    <w:rsid w:val="008C6468"/>
    <w:rsid w:val="008C660A"/>
    <w:rsid w:val="008C6636"/>
    <w:rsid w:val="008C668C"/>
    <w:rsid w:val="008C6829"/>
    <w:rsid w:val="008C6BDD"/>
    <w:rsid w:val="008C6BEE"/>
    <w:rsid w:val="008C6C0D"/>
    <w:rsid w:val="008C6E5B"/>
    <w:rsid w:val="008C70BC"/>
    <w:rsid w:val="008C7102"/>
    <w:rsid w:val="008C7113"/>
    <w:rsid w:val="008C7276"/>
    <w:rsid w:val="008C7317"/>
    <w:rsid w:val="008C743A"/>
    <w:rsid w:val="008C74B4"/>
    <w:rsid w:val="008C7770"/>
    <w:rsid w:val="008C77C0"/>
    <w:rsid w:val="008C77E8"/>
    <w:rsid w:val="008C7959"/>
    <w:rsid w:val="008C7C94"/>
    <w:rsid w:val="008C7D9A"/>
    <w:rsid w:val="008C7E5E"/>
    <w:rsid w:val="008C7EB6"/>
    <w:rsid w:val="008D00C5"/>
    <w:rsid w:val="008D017F"/>
    <w:rsid w:val="008D01FB"/>
    <w:rsid w:val="008D02D1"/>
    <w:rsid w:val="008D0490"/>
    <w:rsid w:val="008D083F"/>
    <w:rsid w:val="008D0A6D"/>
    <w:rsid w:val="008D0C34"/>
    <w:rsid w:val="008D0C3E"/>
    <w:rsid w:val="008D0D2E"/>
    <w:rsid w:val="008D0E2E"/>
    <w:rsid w:val="008D0EEC"/>
    <w:rsid w:val="008D0F8D"/>
    <w:rsid w:val="008D13BB"/>
    <w:rsid w:val="008D13FC"/>
    <w:rsid w:val="008D1521"/>
    <w:rsid w:val="008D1616"/>
    <w:rsid w:val="008D16ED"/>
    <w:rsid w:val="008D1888"/>
    <w:rsid w:val="008D19FB"/>
    <w:rsid w:val="008D1AF0"/>
    <w:rsid w:val="008D1B30"/>
    <w:rsid w:val="008D1BF6"/>
    <w:rsid w:val="008D1CB8"/>
    <w:rsid w:val="008D1DE4"/>
    <w:rsid w:val="008D1E2E"/>
    <w:rsid w:val="008D1F6D"/>
    <w:rsid w:val="008D2011"/>
    <w:rsid w:val="008D209F"/>
    <w:rsid w:val="008D220D"/>
    <w:rsid w:val="008D2234"/>
    <w:rsid w:val="008D2266"/>
    <w:rsid w:val="008D2377"/>
    <w:rsid w:val="008D24DB"/>
    <w:rsid w:val="008D2967"/>
    <w:rsid w:val="008D2CA5"/>
    <w:rsid w:val="008D301D"/>
    <w:rsid w:val="008D30DF"/>
    <w:rsid w:val="008D3226"/>
    <w:rsid w:val="008D33BF"/>
    <w:rsid w:val="008D3686"/>
    <w:rsid w:val="008D36B7"/>
    <w:rsid w:val="008D37FD"/>
    <w:rsid w:val="008D38BC"/>
    <w:rsid w:val="008D38CC"/>
    <w:rsid w:val="008D39B3"/>
    <w:rsid w:val="008D3A3D"/>
    <w:rsid w:val="008D3AEB"/>
    <w:rsid w:val="008D3D20"/>
    <w:rsid w:val="008D3DEB"/>
    <w:rsid w:val="008D3E67"/>
    <w:rsid w:val="008D3F22"/>
    <w:rsid w:val="008D3F33"/>
    <w:rsid w:val="008D3F45"/>
    <w:rsid w:val="008D43E5"/>
    <w:rsid w:val="008D44B6"/>
    <w:rsid w:val="008D459B"/>
    <w:rsid w:val="008D45A4"/>
    <w:rsid w:val="008D4765"/>
    <w:rsid w:val="008D4A50"/>
    <w:rsid w:val="008D4B49"/>
    <w:rsid w:val="008D4B7C"/>
    <w:rsid w:val="008D4C85"/>
    <w:rsid w:val="008D4CAE"/>
    <w:rsid w:val="008D4FBB"/>
    <w:rsid w:val="008D5001"/>
    <w:rsid w:val="008D5042"/>
    <w:rsid w:val="008D51CF"/>
    <w:rsid w:val="008D56AA"/>
    <w:rsid w:val="008D5761"/>
    <w:rsid w:val="008D5838"/>
    <w:rsid w:val="008D58AC"/>
    <w:rsid w:val="008D59AC"/>
    <w:rsid w:val="008D5DD4"/>
    <w:rsid w:val="008D5DFD"/>
    <w:rsid w:val="008D6048"/>
    <w:rsid w:val="008D6098"/>
    <w:rsid w:val="008D61B7"/>
    <w:rsid w:val="008D61E6"/>
    <w:rsid w:val="008D62BA"/>
    <w:rsid w:val="008D6302"/>
    <w:rsid w:val="008D6375"/>
    <w:rsid w:val="008D6582"/>
    <w:rsid w:val="008D66D2"/>
    <w:rsid w:val="008D6700"/>
    <w:rsid w:val="008D69AC"/>
    <w:rsid w:val="008D6AAE"/>
    <w:rsid w:val="008D6C19"/>
    <w:rsid w:val="008D6D6C"/>
    <w:rsid w:val="008D6ED4"/>
    <w:rsid w:val="008D7059"/>
    <w:rsid w:val="008D70FC"/>
    <w:rsid w:val="008D75B5"/>
    <w:rsid w:val="008D75F3"/>
    <w:rsid w:val="008D780C"/>
    <w:rsid w:val="008D7816"/>
    <w:rsid w:val="008D7B1A"/>
    <w:rsid w:val="008D7C15"/>
    <w:rsid w:val="008D7C37"/>
    <w:rsid w:val="008D7CEE"/>
    <w:rsid w:val="008D7FBE"/>
    <w:rsid w:val="008E0026"/>
    <w:rsid w:val="008E0088"/>
    <w:rsid w:val="008E0089"/>
    <w:rsid w:val="008E03D8"/>
    <w:rsid w:val="008E07E2"/>
    <w:rsid w:val="008E08AB"/>
    <w:rsid w:val="008E0B12"/>
    <w:rsid w:val="008E0B68"/>
    <w:rsid w:val="008E0E87"/>
    <w:rsid w:val="008E0F0B"/>
    <w:rsid w:val="008E0F8E"/>
    <w:rsid w:val="008E0FE5"/>
    <w:rsid w:val="008E1157"/>
    <w:rsid w:val="008E119E"/>
    <w:rsid w:val="008E1222"/>
    <w:rsid w:val="008E12A2"/>
    <w:rsid w:val="008E13AD"/>
    <w:rsid w:val="008E1470"/>
    <w:rsid w:val="008E14E5"/>
    <w:rsid w:val="008E14F9"/>
    <w:rsid w:val="008E158F"/>
    <w:rsid w:val="008E15DF"/>
    <w:rsid w:val="008E166D"/>
    <w:rsid w:val="008E1814"/>
    <w:rsid w:val="008E18A4"/>
    <w:rsid w:val="008E18D7"/>
    <w:rsid w:val="008E20B9"/>
    <w:rsid w:val="008E22C0"/>
    <w:rsid w:val="008E24BD"/>
    <w:rsid w:val="008E2530"/>
    <w:rsid w:val="008E25F9"/>
    <w:rsid w:val="008E28A2"/>
    <w:rsid w:val="008E2932"/>
    <w:rsid w:val="008E29F6"/>
    <w:rsid w:val="008E2DB8"/>
    <w:rsid w:val="008E2DC3"/>
    <w:rsid w:val="008E3101"/>
    <w:rsid w:val="008E32A7"/>
    <w:rsid w:val="008E35B3"/>
    <w:rsid w:val="008E364A"/>
    <w:rsid w:val="008E3691"/>
    <w:rsid w:val="008E36E6"/>
    <w:rsid w:val="008E39E2"/>
    <w:rsid w:val="008E3C67"/>
    <w:rsid w:val="008E3C6F"/>
    <w:rsid w:val="008E3D3F"/>
    <w:rsid w:val="008E40CB"/>
    <w:rsid w:val="008E42C6"/>
    <w:rsid w:val="008E4318"/>
    <w:rsid w:val="008E442D"/>
    <w:rsid w:val="008E44AF"/>
    <w:rsid w:val="008E45B6"/>
    <w:rsid w:val="008E47CF"/>
    <w:rsid w:val="008E494A"/>
    <w:rsid w:val="008E497E"/>
    <w:rsid w:val="008E49EE"/>
    <w:rsid w:val="008E4A28"/>
    <w:rsid w:val="008E4B0F"/>
    <w:rsid w:val="008E4CB7"/>
    <w:rsid w:val="008E4D29"/>
    <w:rsid w:val="008E4DF3"/>
    <w:rsid w:val="008E4ED7"/>
    <w:rsid w:val="008E5180"/>
    <w:rsid w:val="008E51A8"/>
    <w:rsid w:val="008E5280"/>
    <w:rsid w:val="008E53B0"/>
    <w:rsid w:val="008E5407"/>
    <w:rsid w:val="008E5576"/>
    <w:rsid w:val="008E559A"/>
    <w:rsid w:val="008E55B3"/>
    <w:rsid w:val="008E56DE"/>
    <w:rsid w:val="008E5981"/>
    <w:rsid w:val="008E5A64"/>
    <w:rsid w:val="008E5B2A"/>
    <w:rsid w:val="008E5B9D"/>
    <w:rsid w:val="008E5C60"/>
    <w:rsid w:val="008E5D01"/>
    <w:rsid w:val="008E5D92"/>
    <w:rsid w:val="008E5E1C"/>
    <w:rsid w:val="008E5E95"/>
    <w:rsid w:val="008E5FD9"/>
    <w:rsid w:val="008E60AA"/>
    <w:rsid w:val="008E615F"/>
    <w:rsid w:val="008E62F1"/>
    <w:rsid w:val="008E63AF"/>
    <w:rsid w:val="008E63FD"/>
    <w:rsid w:val="008E6420"/>
    <w:rsid w:val="008E6566"/>
    <w:rsid w:val="008E65DF"/>
    <w:rsid w:val="008E671A"/>
    <w:rsid w:val="008E686F"/>
    <w:rsid w:val="008E6877"/>
    <w:rsid w:val="008E6901"/>
    <w:rsid w:val="008E6BA3"/>
    <w:rsid w:val="008E6C64"/>
    <w:rsid w:val="008E6D41"/>
    <w:rsid w:val="008E6FC1"/>
    <w:rsid w:val="008E7010"/>
    <w:rsid w:val="008E70D8"/>
    <w:rsid w:val="008E71A5"/>
    <w:rsid w:val="008E72B2"/>
    <w:rsid w:val="008E7474"/>
    <w:rsid w:val="008E748E"/>
    <w:rsid w:val="008E75B1"/>
    <w:rsid w:val="008E7603"/>
    <w:rsid w:val="008E7625"/>
    <w:rsid w:val="008E7737"/>
    <w:rsid w:val="008E77A9"/>
    <w:rsid w:val="008E78E6"/>
    <w:rsid w:val="008E7941"/>
    <w:rsid w:val="008E7A8B"/>
    <w:rsid w:val="008E7CB6"/>
    <w:rsid w:val="008E7D09"/>
    <w:rsid w:val="008E7F79"/>
    <w:rsid w:val="008F0227"/>
    <w:rsid w:val="008F0465"/>
    <w:rsid w:val="008F04D7"/>
    <w:rsid w:val="008F0895"/>
    <w:rsid w:val="008F097D"/>
    <w:rsid w:val="008F09A9"/>
    <w:rsid w:val="008F0C40"/>
    <w:rsid w:val="008F0DAF"/>
    <w:rsid w:val="008F0F03"/>
    <w:rsid w:val="008F115B"/>
    <w:rsid w:val="008F12E1"/>
    <w:rsid w:val="008F135D"/>
    <w:rsid w:val="008F17A2"/>
    <w:rsid w:val="008F1B91"/>
    <w:rsid w:val="008F1B9E"/>
    <w:rsid w:val="008F1BCB"/>
    <w:rsid w:val="008F1DD4"/>
    <w:rsid w:val="008F1FFF"/>
    <w:rsid w:val="008F2186"/>
    <w:rsid w:val="008F218D"/>
    <w:rsid w:val="008F2401"/>
    <w:rsid w:val="008F24C0"/>
    <w:rsid w:val="008F2559"/>
    <w:rsid w:val="008F25BA"/>
    <w:rsid w:val="008F25EE"/>
    <w:rsid w:val="008F287D"/>
    <w:rsid w:val="008F2D1C"/>
    <w:rsid w:val="008F2DCA"/>
    <w:rsid w:val="008F2E7E"/>
    <w:rsid w:val="008F2F9C"/>
    <w:rsid w:val="008F3186"/>
    <w:rsid w:val="008F322E"/>
    <w:rsid w:val="008F3279"/>
    <w:rsid w:val="008F3334"/>
    <w:rsid w:val="008F3537"/>
    <w:rsid w:val="008F35E0"/>
    <w:rsid w:val="008F3729"/>
    <w:rsid w:val="008F3761"/>
    <w:rsid w:val="008F3779"/>
    <w:rsid w:val="008F3925"/>
    <w:rsid w:val="008F3A1D"/>
    <w:rsid w:val="008F3A40"/>
    <w:rsid w:val="008F3A7E"/>
    <w:rsid w:val="008F3BBD"/>
    <w:rsid w:val="008F3D24"/>
    <w:rsid w:val="008F3F41"/>
    <w:rsid w:val="008F4071"/>
    <w:rsid w:val="008F4123"/>
    <w:rsid w:val="008F4171"/>
    <w:rsid w:val="008F432B"/>
    <w:rsid w:val="008F44F5"/>
    <w:rsid w:val="008F4510"/>
    <w:rsid w:val="008F45CA"/>
    <w:rsid w:val="008F48B7"/>
    <w:rsid w:val="008F4A34"/>
    <w:rsid w:val="008F4AEB"/>
    <w:rsid w:val="008F4C73"/>
    <w:rsid w:val="008F4F28"/>
    <w:rsid w:val="008F51E4"/>
    <w:rsid w:val="008F52BD"/>
    <w:rsid w:val="008F52C6"/>
    <w:rsid w:val="008F5609"/>
    <w:rsid w:val="008F579A"/>
    <w:rsid w:val="008F57E9"/>
    <w:rsid w:val="008F582A"/>
    <w:rsid w:val="008F58D5"/>
    <w:rsid w:val="008F59AE"/>
    <w:rsid w:val="008F59D9"/>
    <w:rsid w:val="008F59F9"/>
    <w:rsid w:val="008F64D3"/>
    <w:rsid w:val="008F681B"/>
    <w:rsid w:val="008F699B"/>
    <w:rsid w:val="008F6BEF"/>
    <w:rsid w:val="008F6C81"/>
    <w:rsid w:val="008F6CD3"/>
    <w:rsid w:val="008F6DE3"/>
    <w:rsid w:val="008F6EC5"/>
    <w:rsid w:val="008F7069"/>
    <w:rsid w:val="008F713F"/>
    <w:rsid w:val="008F7329"/>
    <w:rsid w:val="008F7512"/>
    <w:rsid w:val="008F769D"/>
    <w:rsid w:val="008F7859"/>
    <w:rsid w:val="008F78EC"/>
    <w:rsid w:val="008F7A48"/>
    <w:rsid w:val="008F7B5A"/>
    <w:rsid w:val="008F7C6B"/>
    <w:rsid w:val="008F7EA5"/>
    <w:rsid w:val="008F7F9A"/>
    <w:rsid w:val="008F7FE1"/>
    <w:rsid w:val="0090009E"/>
    <w:rsid w:val="0090020F"/>
    <w:rsid w:val="0090024C"/>
    <w:rsid w:val="009003DF"/>
    <w:rsid w:val="009003E7"/>
    <w:rsid w:val="00900687"/>
    <w:rsid w:val="00900A38"/>
    <w:rsid w:val="00900C6A"/>
    <w:rsid w:val="00900C7D"/>
    <w:rsid w:val="00900D71"/>
    <w:rsid w:val="00900E49"/>
    <w:rsid w:val="009010C5"/>
    <w:rsid w:val="009011A6"/>
    <w:rsid w:val="009011E1"/>
    <w:rsid w:val="0090122D"/>
    <w:rsid w:val="0090127B"/>
    <w:rsid w:val="009012AD"/>
    <w:rsid w:val="00901432"/>
    <w:rsid w:val="0090143B"/>
    <w:rsid w:val="009014F2"/>
    <w:rsid w:val="009015A6"/>
    <w:rsid w:val="009015C7"/>
    <w:rsid w:val="00901805"/>
    <w:rsid w:val="00901819"/>
    <w:rsid w:val="00901887"/>
    <w:rsid w:val="0090192E"/>
    <w:rsid w:val="00901954"/>
    <w:rsid w:val="00901B0F"/>
    <w:rsid w:val="00901B85"/>
    <w:rsid w:val="00901BE2"/>
    <w:rsid w:val="00901D09"/>
    <w:rsid w:val="00901DDC"/>
    <w:rsid w:val="00901E14"/>
    <w:rsid w:val="00901F2D"/>
    <w:rsid w:val="009021F4"/>
    <w:rsid w:val="009022A7"/>
    <w:rsid w:val="00902498"/>
    <w:rsid w:val="0090255C"/>
    <w:rsid w:val="009025E3"/>
    <w:rsid w:val="009027A1"/>
    <w:rsid w:val="009027F3"/>
    <w:rsid w:val="009028C5"/>
    <w:rsid w:val="0090291F"/>
    <w:rsid w:val="00902993"/>
    <w:rsid w:val="009029A7"/>
    <w:rsid w:val="00902A45"/>
    <w:rsid w:val="00902C06"/>
    <w:rsid w:val="00902D34"/>
    <w:rsid w:val="00902EE0"/>
    <w:rsid w:val="00902EEB"/>
    <w:rsid w:val="0090309D"/>
    <w:rsid w:val="0090315C"/>
    <w:rsid w:val="00903343"/>
    <w:rsid w:val="009033A6"/>
    <w:rsid w:val="00903426"/>
    <w:rsid w:val="009035EA"/>
    <w:rsid w:val="0090370A"/>
    <w:rsid w:val="00903793"/>
    <w:rsid w:val="0090396C"/>
    <w:rsid w:val="00903ACB"/>
    <w:rsid w:val="00903B66"/>
    <w:rsid w:val="00903B94"/>
    <w:rsid w:val="00903DCC"/>
    <w:rsid w:val="00903F04"/>
    <w:rsid w:val="00903FD5"/>
    <w:rsid w:val="00904434"/>
    <w:rsid w:val="0090456B"/>
    <w:rsid w:val="0090493A"/>
    <w:rsid w:val="00904991"/>
    <w:rsid w:val="00904A41"/>
    <w:rsid w:val="00904AC6"/>
    <w:rsid w:val="00904E7A"/>
    <w:rsid w:val="00904EC8"/>
    <w:rsid w:val="00904FF8"/>
    <w:rsid w:val="00904FFE"/>
    <w:rsid w:val="009050AE"/>
    <w:rsid w:val="009053A7"/>
    <w:rsid w:val="0090589E"/>
    <w:rsid w:val="00905A9E"/>
    <w:rsid w:val="00905C49"/>
    <w:rsid w:val="00905CFF"/>
    <w:rsid w:val="00905ED2"/>
    <w:rsid w:val="00905F79"/>
    <w:rsid w:val="009060FB"/>
    <w:rsid w:val="0090633E"/>
    <w:rsid w:val="009063BF"/>
    <w:rsid w:val="009065C5"/>
    <w:rsid w:val="00906603"/>
    <w:rsid w:val="00906682"/>
    <w:rsid w:val="009066CF"/>
    <w:rsid w:val="00906715"/>
    <w:rsid w:val="0090671D"/>
    <w:rsid w:val="0090693B"/>
    <w:rsid w:val="00906997"/>
    <w:rsid w:val="00906B2E"/>
    <w:rsid w:val="00906B51"/>
    <w:rsid w:val="00906EEA"/>
    <w:rsid w:val="00906FCB"/>
    <w:rsid w:val="00907076"/>
    <w:rsid w:val="009070E6"/>
    <w:rsid w:val="009072A9"/>
    <w:rsid w:val="009073B8"/>
    <w:rsid w:val="0090742B"/>
    <w:rsid w:val="00907587"/>
    <w:rsid w:val="0090779F"/>
    <w:rsid w:val="009078F5"/>
    <w:rsid w:val="009078FC"/>
    <w:rsid w:val="00907905"/>
    <w:rsid w:val="00907AC9"/>
    <w:rsid w:val="00907B52"/>
    <w:rsid w:val="00907BF1"/>
    <w:rsid w:val="00907C49"/>
    <w:rsid w:val="00907C83"/>
    <w:rsid w:val="00907CFF"/>
    <w:rsid w:val="00907D16"/>
    <w:rsid w:val="00907FF3"/>
    <w:rsid w:val="00910012"/>
    <w:rsid w:val="0091035B"/>
    <w:rsid w:val="009103FA"/>
    <w:rsid w:val="0091056E"/>
    <w:rsid w:val="009105DC"/>
    <w:rsid w:val="0091091F"/>
    <w:rsid w:val="009109BA"/>
    <w:rsid w:val="009109FB"/>
    <w:rsid w:val="00910B6B"/>
    <w:rsid w:val="00910BE4"/>
    <w:rsid w:val="00910CAB"/>
    <w:rsid w:val="00910D1E"/>
    <w:rsid w:val="00910E3B"/>
    <w:rsid w:val="00911109"/>
    <w:rsid w:val="009111CB"/>
    <w:rsid w:val="009112AB"/>
    <w:rsid w:val="009112E3"/>
    <w:rsid w:val="009116D7"/>
    <w:rsid w:val="0091172A"/>
    <w:rsid w:val="00911740"/>
    <w:rsid w:val="00911758"/>
    <w:rsid w:val="009118B5"/>
    <w:rsid w:val="009118E0"/>
    <w:rsid w:val="009119CB"/>
    <w:rsid w:val="00911BAF"/>
    <w:rsid w:val="00911C82"/>
    <w:rsid w:val="00911D2F"/>
    <w:rsid w:val="00911D62"/>
    <w:rsid w:val="00911E7C"/>
    <w:rsid w:val="00911FD4"/>
    <w:rsid w:val="0091218E"/>
    <w:rsid w:val="0091222F"/>
    <w:rsid w:val="00912287"/>
    <w:rsid w:val="0091232A"/>
    <w:rsid w:val="0091244D"/>
    <w:rsid w:val="009124A4"/>
    <w:rsid w:val="00912502"/>
    <w:rsid w:val="009125AD"/>
    <w:rsid w:val="00912611"/>
    <w:rsid w:val="00912778"/>
    <w:rsid w:val="009127BB"/>
    <w:rsid w:val="00912A79"/>
    <w:rsid w:val="00912B79"/>
    <w:rsid w:val="00912BBF"/>
    <w:rsid w:val="00912C2D"/>
    <w:rsid w:val="00912D0E"/>
    <w:rsid w:val="00912EAB"/>
    <w:rsid w:val="00912FAD"/>
    <w:rsid w:val="00912FBE"/>
    <w:rsid w:val="0091300D"/>
    <w:rsid w:val="00913089"/>
    <w:rsid w:val="009130FE"/>
    <w:rsid w:val="0091311D"/>
    <w:rsid w:val="009131BE"/>
    <w:rsid w:val="00913212"/>
    <w:rsid w:val="0091329E"/>
    <w:rsid w:val="009135AD"/>
    <w:rsid w:val="009136CD"/>
    <w:rsid w:val="00913755"/>
    <w:rsid w:val="0091381D"/>
    <w:rsid w:val="00913BBF"/>
    <w:rsid w:val="00913DAF"/>
    <w:rsid w:val="00913E84"/>
    <w:rsid w:val="00913F23"/>
    <w:rsid w:val="00914018"/>
    <w:rsid w:val="0091423D"/>
    <w:rsid w:val="009142E2"/>
    <w:rsid w:val="0091431C"/>
    <w:rsid w:val="00914391"/>
    <w:rsid w:val="009143B4"/>
    <w:rsid w:val="00914465"/>
    <w:rsid w:val="0091466E"/>
    <w:rsid w:val="00914934"/>
    <w:rsid w:val="00914C0C"/>
    <w:rsid w:val="00914D08"/>
    <w:rsid w:val="00914D72"/>
    <w:rsid w:val="00914E26"/>
    <w:rsid w:val="009150EB"/>
    <w:rsid w:val="00915200"/>
    <w:rsid w:val="00915203"/>
    <w:rsid w:val="00915421"/>
    <w:rsid w:val="009155C0"/>
    <w:rsid w:val="00915816"/>
    <w:rsid w:val="00915996"/>
    <w:rsid w:val="00915A0C"/>
    <w:rsid w:val="00915A44"/>
    <w:rsid w:val="00915CE9"/>
    <w:rsid w:val="00915D66"/>
    <w:rsid w:val="00915ECE"/>
    <w:rsid w:val="00915ED0"/>
    <w:rsid w:val="009160EB"/>
    <w:rsid w:val="0091613A"/>
    <w:rsid w:val="00916238"/>
    <w:rsid w:val="00916441"/>
    <w:rsid w:val="00916533"/>
    <w:rsid w:val="00916717"/>
    <w:rsid w:val="00916728"/>
    <w:rsid w:val="00916778"/>
    <w:rsid w:val="0091679A"/>
    <w:rsid w:val="0091696E"/>
    <w:rsid w:val="00916979"/>
    <w:rsid w:val="009169D3"/>
    <w:rsid w:val="00916A12"/>
    <w:rsid w:val="00916A5A"/>
    <w:rsid w:val="00916AD3"/>
    <w:rsid w:val="00916B88"/>
    <w:rsid w:val="00916C0A"/>
    <w:rsid w:val="00916C3D"/>
    <w:rsid w:val="00916CEF"/>
    <w:rsid w:val="00916E16"/>
    <w:rsid w:val="009170C8"/>
    <w:rsid w:val="00917163"/>
    <w:rsid w:val="0091742B"/>
    <w:rsid w:val="009175BB"/>
    <w:rsid w:val="009176EC"/>
    <w:rsid w:val="00917756"/>
    <w:rsid w:val="009177AF"/>
    <w:rsid w:val="009177EB"/>
    <w:rsid w:val="00917824"/>
    <w:rsid w:val="009179B8"/>
    <w:rsid w:val="00917AAB"/>
    <w:rsid w:val="00917AF4"/>
    <w:rsid w:val="00917B96"/>
    <w:rsid w:val="00917B9A"/>
    <w:rsid w:val="00917BD2"/>
    <w:rsid w:val="00917C41"/>
    <w:rsid w:val="00917D64"/>
    <w:rsid w:val="00917E76"/>
    <w:rsid w:val="00920063"/>
    <w:rsid w:val="009202FD"/>
    <w:rsid w:val="0092045F"/>
    <w:rsid w:val="009204BC"/>
    <w:rsid w:val="009204DC"/>
    <w:rsid w:val="009205D4"/>
    <w:rsid w:val="00920654"/>
    <w:rsid w:val="00920660"/>
    <w:rsid w:val="009206ED"/>
    <w:rsid w:val="0092079F"/>
    <w:rsid w:val="00920953"/>
    <w:rsid w:val="00920955"/>
    <w:rsid w:val="00920A08"/>
    <w:rsid w:val="00920A23"/>
    <w:rsid w:val="00920C39"/>
    <w:rsid w:val="00920C8C"/>
    <w:rsid w:val="00920D9B"/>
    <w:rsid w:val="00920FFC"/>
    <w:rsid w:val="00921078"/>
    <w:rsid w:val="009211D6"/>
    <w:rsid w:val="009211EB"/>
    <w:rsid w:val="009211ED"/>
    <w:rsid w:val="009211F5"/>
    <w:rsid w:val="009213D4"/>
    <w:rsid w:val="0092142A"/>
    <w:rsid w:val="0092146D"/>
    <w:rsid w:val="00921696"/>
    <w:rsid w:val="0092172E"/>
    <w:rsid w:val="00921773"/>
    <w:rsid w:val="009217AB"/>
    <w:rsid w:val="009217B8"/>
    <w:rsid w:val="00921914"/>
    <w:rsid w:val="00921AF9"/>
    <w:rsid w:val="00921B41"/>
    <w:rsid w:val="00921C72"/>
    <w:rsid w:val="00921ED8"/>
    <w:rsid w:val="00921F98"/>
    <w:rsid w:val="0092214D"/>
    <w:rsid w:val="0092216E"/>
    <w:rsid w:val="009221B5"/>
    <w:rsid w:val="0092222E"/>
    <w:rsid w:val="0092270B"/>
    <w:rsid w:val="00922829"/>
    <w:rsid w:val="0092283E"/>
    <w:rsid w:val="009228CD"/>
    <w:rsid w:val="009228F2"/>
    <w:rsid w:val="00922AC2"/>
    <w:rsid w:val="00922B8B"/>
    <w:rsid w:val="00922CAB"/>
    <w:rsid w:val="00922CCA"/>
    <w:rsid w:val="00923038"/>
    <w:rsid w:val="009230DC"/>
    <w:rsid w:val="009231AC"/>
    <w:rsid w:val="0092339A"/>
    <w:rsid w:val="009233C1"/>
    <w:rsid w:val="00923461"/>
    <w:rsid w:val="0092385A"/>
    <w:rsid w:val="009238E5"/>
    <w:rsid w:val="00923A12"/>
    <w:rsid w:val="00923AA9"/>
    <w:rsid w:val="00923C85"/>
    <w:rsid w:val="009242D9"/>
    <w:rsid w:val="00924310"/>
    <w:rsid w:val="009243AA"/>
    <w:rsid w:val="00924742"/>
    <w:rsid w:val="00924C61"/>
    <w:rsid w:val="00924CC1"/>
    <w:rsid w:val="00924D21"/>
    <w:rsid w:val="00924F22"/>
    <w:rsid w:val="009253EB"/>
    <w:rsid w:val="00925495"/>
    <w:rsid w:val="009254F0"/>
    <w:rsid w:val="009256DC"/>
    <w:rsid w:val="009256EC"/>
    <w:rsid w:val="009259AC"/>
    <w:rsid w:val="00925AB9"/>
    <w:rsid w:val="00925D13"/>
    <w:rsid w:val="00925F36"/>
    <w:rsid w:val="009260A4"/>
    <w:rsid w:val="00926134"/>
    <w:rsid w:val="00926660"/>
    <w:rsid w:val="0092666C"/>
    <w:rsid w:val="0092671E"/>
    <w:rsid w:val="00926A0B"/>
    <w:rsid w:val="00926A69"/>
    <w:rsid w:val="00926A84"/>
    <w:rsid w:val="00926A98"/>
    <w:rsid w:val="00926CA6"/>
    <w:rsid w:val="00926D1E"/>
    <w:rsid w:val="00926D75"/>
    <w:rsid w:val="00926F0E"/>
    <w:rsid w:val="00926FE3"/>
    <w:rsid w:val="00927056"/>
    <w:rsid w:val="009270BA"/>
    <w:rsid w:val="009270C7"/>
    <w:rsid w:val="00927128"/>
    <w:rsid w:val="00927236"/>
    <w:rsid w:val="009272EC"/>
    <w:rsid w:val="0092747D"/>
    <w:rsid w:val="009274EC"/>
    <w:rsid w:val="00927592"/>
    <w:rsid w:val="009275F2"/>
    <w:rsid w:val="00927657"/>
    <w:rsid w:val="009276CA"/>
    <w:rsid w:val="009279EE"/>
    <w:rsid w:val="00927A4C"/>
    <w:rsid w:val="00927A61"/>
    <w:rsid w:val="00927C1D"/>
    <w:rsid w:val="00927F5D"/>
    <w:rsid w:val="009302E6"/>
    <w:rsid w:val="009303A9"/>
    <w:rsid w:val="0093045B"/>
    <w:rsid w:val="009306E9"/>
    <w:rsid w:val="0093091A"/>
    <w:rsid w:val="009309E9"/>
    <w:rsid w:val="00930BC7"/>
    <w:rsid w:val="00930BCA"/>
    <w:rsid w:val="00930BE4"/>
    <w:rsid w:val="00930DCF"/>
    <w:rsid w:val="00930E5D"/>
    <w:rsid w:val="00931039"/>
    <w:rsid w:val="0093126A"/>
    <w:rsid w:val="0093129F"/>
    <w:rsid w:val="009312A4"/>
    <w:rsid w:val="009312B8"/>
    <w:rsid w:val="009316FB"/>
    <w:rsid w:val="00931918"/>
    <w:rsid w:val="00931965"/>
    <w:rsid w:val="00931A16"/>
    <w:rsid w:val="00931C4B"/>
    <w:rsid w:val="00931F32"/>
    <w:rsid w:val="009320A9"/>
    <w:rsid w:val="0093218A"/>
    <w:rsid w:val="009321F0"/>
    <w:rsid w:val="0093227C"/>
    <w:rsid w:val="009322A7"/>
    <w:rsid w:val="009325F9"/>
    <w:rsid w:val="00932725"/>
    <w:rsid w:val="0093272B"/>
    <w:rsid w:val="009328D2"/>
    <w:rsid w:val="0093298B"/>
    <w:rsid w:val="00932B2E"/>
    <w:rsid w:val="00932B5C"/>
    <w:rsid w:val="00932C96"/>
    <w:rsid w:val="00932D05"/>
    <w:rsid w:val="00932E8A"/>
    <w:rsid w:val="009330C0"/>
    <w:rsid w:val="00933260"/>
    <w:rsid w:val="009332A8"/>
    <w:rsid w:val="00933541"/>
    <w:rsid w:val="0093358A"/>
    <w:rsid w:val="0093359E"/>
    <w:rsid w:val="009335BB"/>
    <w:rsid w:val="009336F4"/>
    <w:rsid w:val="009338C9"/>
    <w:rsid w:val="00933971"/>
    <w:rsid w:val="00933ADA"/>
    <w:rsid w:val="00933BBB"/>
    <w:rsid w:val="00933C33"/>
    <w:rsid w:val="00933F3A"/>
    <w:rsid w:val="00934029"/>
    <w:rsid w:val="00934135"/>
    <w:rsid w:val="0093417C"/>
    <w:rsid w:val="009343DE"/>
    <w:rsid w:val="0093446E"/>
    <w:rsid w:val="00934580"/>
    <w:rsid w:val="0093465F"/>
    <w:rsid w:val="0093473B"/>
    <w:rsid w:val="00934814"/>
    <w:rsid w:val="009348B5"/>
    <w:rsid w:val="0093490C"/>
    <w:rsid w:val="00934A1E"/>
    <w:rsid w:val="00934CF1"/>
    <w:rsid w:val="00934CF9"/>
    <w:rsid w:val="00934D96"/>
    <w:rsid w:val="00934F36"/>
    <w:rsid w:val="00935085"/>
    <w:rsid w:val="00935268"/>
    <w:rsid w:val="009352A4"/>
    <w:rsid w:val="00935343"/>
    <w:rsid w:val="0093541E"/>
    <w:rsid w:val="0093544C"/>
    <w:rsid w:val="009358BE"/>
    <w:rsid w:val="00935A4A"/>
    <w:rsid w:val="00935B49"/>
    <w:rsid w:val="00935C0A"/>
    <w:rsid w:val="00935C43"/>
    <w:rsid w:val="00935D3B"/>
    <w:rsid w:val="00935D89"/>
    <w:rsid w:val="00935DAD"/>
    <w:rsid w:val="0093608B"/>
    <w:rsid w:val="00936255"/>
    <w:rsid w:val="0093636A"/>
    <w:rsid w:val="009363BE"/>
    <w:rsid w:val="009363E3"/>
    <w:rsid w:val="009364A6"/>
    <w:rsid w:val="009366B3"/>
    <w:rsid w:val="00936718"/>
    <w:rsid w:val="00936772"/>
    <w:rsid w:val="0093681E"/>
    <w:rsid w:val="00936AC4"/>
    <w:rsid w:val="00936AF4"/>
    <w:rsid w:val="00936C82"/>
    <w:rsid w:val="00936E3C"/>
    <w:rsid w:val="00936EF6"/>
    <w:rsid w:val="0093738E"/>
    <w:rsid w:val="00937396"/>
    <w:rsid w:val="009375E8"/>
    <w:rsid w:val="0093763F"/>
    <w:rsid w:val="0093767F"/>
    <w:rsid w:val="00937A79"/>
    <w:rsid w:val="00937AC4"/>
    <w:rsid w:val="00937AC7"/>
    <w:rsid w:val="00937C3E"/>
    <w:rsid w:val="00937C79"/>
    <w:rsid w:val="00937F62"/>
    <w:rsid w:val="00940079"/>
    <w:rsid w:val="009400A8"/>
    <w:rsid w:val="009400AC"/>
    <w:rsid w:val="0094013D"/>
    <w:rsid w:val="00940306"/>
    <w:rsid w:val="00940456"/>
    <w:rsid w:val="00940575"/>
    <w:rsid w:val="00940669"/>
    <w:rsid w:val="009407C3"/>
    <w:rsid w:val="00940836"/>
    <w:rsid w:val="00940C9C"/>
    <w:rsid w:val="00940DD2"/>
    <w:rsid w:val="0094109C"/>
    <w:rsid w:val="00941296"/>
    <w:rsid w:val="00941387"/>
    <w:rsid w:val="00941398"/>
    <w:rsid w:val="009413D1"/>
    <w:rsid w:val="009414E3"/>
    <w:rsid w:val="009415F5"/>
    <w:rsid w:val="0094190A"/>
    <w:rsid w:val="0094190E"/>
    <w:rsid w:val="00941A32"/>
    <w:rsid w:val="00941B39"/>
    <w:rsid w:val="00941C42"/>
    <w:rsid w:val="00941CE7"/>
    <w:rsid w:val="00941E7D"/>
    <w:rsid w:val="00941FB0"/>
    <w:rsid w:val="00942355"/>
    <w:rsid w:val="0094245B"/>
    <w:rsid w:val="009425A8"/>
    <w:rsid w:val="00942604"/>
    <w:rsid w:val="00942631"/>
    <w:rsid w:val="0094288D"/>
    <w:rsid w:val="009428BE"/>
    <w:rsid w:val="00942A8E"/>
    <w:rsid w:val="00942B30"/>
    <w:rsid w:val="00942B3B"/>
    <w:rsid w:val="00942BB6"/>
    <w:rsid w:val="00942EFD"/>
    <w:rsid w:val="00942FD2"/>
    <w:rsid w:val="00943103"/>
    <w:rsid w:val="00943292"/>
    <w:rsid w:val="0094329F"/>
    <w:rsid w:val="0094330D"/>
    <w:rsid w:val="0094335F"/>
    <w:rsid w:val="009433D6"/>
    <w:rsid w:val="0094346E"/>
    <w:rsid w:val="00943710"/>
    <w:rsid w:val="009437E0"/>
    <w:rsid w:val="00943A9F"/>
    <w:rsid w:val="00943AE4"/>
    <w:rsid w:val="00943C7F"/>
    <w:rsid w:val="00943E8A"/>
    <w:rsid w:val="00944054"/>
    <w:rsid w:val="0094407A"/>
    <w:rsid w:val="009440A3"/>
    <w:rsid w:val="0094414A"/>
    <w:rsid w:val="009443CA"/>
    <w:rsid w:val="00944673"/>
    <w:rsid w:val="00944742"/>
    <w:rsid w:val="009447E8"/>
    <w:rsid w:val="00944907"/>
    <w:rsid w:val="00944BDC"/>
    <w:rsid w:val="00944C11"/>
    <w:rsid w:val="00944C44"/>
    <w:rsid w:val="00944CBC"/>
    <w:rsid w:val="00944D3A"/>
    <w:rsid w:val="00944E20"/>
    <w:rsid w:val="00944E2D"/>
    <w:rsid w:val="00944ECF"/>
    <w:rsid w:val="00944F38"/>
    <w:rsid w:val="00945081"/>
    <w:rsid w:val="009450FF"/>
    <w:rsid w:val="00945145"/>
    <w:rsid w:val="00945153"/>
    <w:rsid w:val="00945198"/>
    <w:rsid w:val="009454AE"/>
    <w:rsid w:val="00945568"/>
    <w:rsid w:val="0094572A"/>
    <w:rsid w:val="00945761"/>
    <w:rsid w:val="009458BE"/>
    <w:rsid w:val="00945A96"/>
    <w:rsid w:val="00945C78"/>
    <w:rsid w:val="00945CAA"/>
    <w:rsid w:val="00945DB5"/>
    <w:rsid w:val="00945DBA"/>
    <w:rsid w:val="00945F29"/>
    <w:rsid w:val="00946002"/>
    <w:rsid w:val="009464BF"/>
    <w:rsid w:val="009464D0"/>
    <w:rsid w:val="00946706"/>
    <w:rsid w:val="00946B40"/>
    <w:rsid w:val="00946B8A"/>
    <w:rsid w:val="00946C95"/>
    <w:rsid w:val="00946CBF"/>
    <w:rsid w:val="00946F4A"/>
    <w:rsid w:val="0094721A"/>
    <w:rsid w:val="009474A5"/>
    <w:rsid w:val="0094754A"/>
    <w:rsid w:val="00947550"/>
    <w:rsid w:val="009476F8"/>
    <w:rsid w:val="00947892"/>
    <w:rsid w:val="009478BF"/>
    <w:rsid w:val="0094799B"/>
    <w:rsid w:val="00947C87"/>
    <w:rsid w:val="00947D9B"/>
    <w:rsid w:val="00947D9F"/>
    <w:rsid w:val="00947DD7"/>
    <w:rsid w:val="00947E9A"/>
    <w:rsid w:val="00947EA5"/>
    <w:rsid w:val="00950078"/>
    <w:rsid w:val="009501D1"/>
    <w:rsid w:val="00950219"/>
    <w:rsid w:val="0095067A"/>
    <w:rsid w:val="00950726"/>
    <w:rsid w:val="00950B34"/>
    <w:rsid w:val="00950BB2"/>
    <w:rsid w:val="00950CCD"/>
    <w:rsid w:val="00950E6A"/>
    <w:rsid w:val="00950FB1"/>
    <w:rsid w:val="00950FEC"/>
    <w:rsid w:val="0095114B"/>
    <w:rsid w:val="009512EB"/>
    <w:rsid w:val="00951848"/>
    <w:rsid w:val="00951922"/>
    <w:rsid w:val="00951A83"/>
    <w:rsid w:val="00951BDE"/>
    <w:rsid w:val="00951FAD"/>
    <w:rsid w:val="00951FC0"/>
    <w:rsid w:val="00952034"/>
    <w:rsid w:val="009520AA"/>
    <w:rsid w:val="0095225A"/>
    <w:rsid w:val="00952281"/>
    <w:rsid w:val="00952339"/>
    <w:rsid w:val="009523F2"/>
    <w:rsid w:val="00952423"/>
    <w:rsid w:val="00952455"/>
    <w:rsid w:val="0095247C"/>
    <w:rsid w:val="009526FB"/>
    <w:rsid w:val="0095280E"/>
    <w:rsid w:val="009528BD"/>
    <w:rsid w:val="00952934"/>
    <w:rsid w:val="0095293D"/>
    <w:rsid w:val="0095297B"/>
    <w:rsid w:val="00952AA9"/>
    <w:rsid w:val="00952B41"/>
    <w:rsid w:val="00952B71"/>
    <w:rsid w:val="00953055"/>
    <w:rsid w:val="009531E6"/>
    <w:rsid w:val="00953320"/>
    <w:rsid w:val="0095336F"/>
    <w:rsid w:val="0095348D"/>
    <w:rsid w:val="00953546"/>
    <w:rsid w:val="009536AA"/>
    <w:rsid w:val="009536E8"/>
    <w:rsid w:val="00953754"/>
    <w:rsid w:val="00953A08"/>
    <w:rsid w:val="00953A0C"/>
    <w:rsid w:val="00953B71"/>
    <w:rsid w:val="00953C08"/>
    <w:rsid w:val="00953D1D"/>
    <w:rsid w:val="00953F20"/>
    <w:rsid w:val="00953F7E"/>
    <w:rsid w:val="0095425F"/>
    <w:rsid w:val="009546D7"/>
    <w:rsid w:val="0095473A"/>
    <w:rsid w:val="00954776"/>
    <w:rsid w:val="00954880"/>
    <w:rsid w:val="0095495E"/>
    <w:rsid w:val="00954965"/>
    <w:rsid w:val="009549F0"/>
    <w:rsid w:val="00954B25"/>
    <w:rsid w:val="00954B7F"/>
    <w:rsid w:val="00954C3F"/>
    <w:rsid w:val="00954C98"/>
    <w:rsid w:val="00954CB6"/>
    <w:rsid w:val="00954CE3"/>
    <w:rsid w:val="00954DCD"/>
    <w:rsid w:val="00954E81"/>
    <w:rsid w:val="00954F5F"/>
    <w:rsid w:val="00955024"/>
    <w:rsid w:val="00955054"/>
    <w:rsid w:val="00955419"/>
    <w:rsid w:val="0095575D"/>
    <w:rsid w:val="00955B7F"/>
    <w:rsid w:val="00955D48"/>
    <w:rsid w:val="00955E17"/>
    <w:rsid w:val="00955EDF"/>
    <w:rsid w:val="0095622F"/>
    <w:rsid w:val="009562C5"/>
    <w:rsid w:val="00956382"/>
    <w:rsid w:val="00956481"/>
    <w:rsid w:val="009566E8"/>
    <w:rsid w:val="00956733"/>
    <w:rsid w:val="0095693C"/>
    <w:rsid w:val="00956B34"/>
    <w:rsid w:val="00956BCA"/>
    <w:rsid w:val="00956CD3"/>
    <w:rsid w:val="00957082"/>
    <w:rsid w:val="0095709E"/>
    <w:rsid w:val="00957154"/>
    <w:rsid w:val="009571D1"/>
    <w:rsid w:val="009571FB"/>
    <w:rsid w:val="00957260"/>
    <w:rsid w:val="0095731A"/>
    <w:rsid w:val="00957361"/>
    <w:rsid w:val="0095737E"/>
    <w:rsid w:val="00957390"/>
    <w:rsid w:val="009573AC"/>
    <w:rsid w:val="009573FE"/>
    <w:rsid w:val="0095754D"/>
    <w:rsid w:val="009575FD"/>
    <w:rsid w:val="00957933"/>
    <w:rsid w:val="00957BEA"/>
    <w:rsid w:val="00957D82"/>
    <w:rsid w:val="00957E01"/>
    <w:rsid w:val="00957E58"/>
    <w:rsid w:val="0096011A"/>
    <w:rsid w:val="0096013A"/>
    <w:rsid w:val="00960171"/>
    <w:rsid w:val="00960262"/>
    <w:rsid w:val="0096026E"/>
    <w:rsid w:val="009603AE"/>
    <w:rsid w:val="009604F1"/>
    <w:rsid w:val="00960698"/>
    <w:rsid w:val="0096078D"/>
    <w:rsid w:val="009607FC"/>
    <w:rsid w:val="009608AF"/>
    <w:rsid w:val="00960CE0"/>
    <w:rsid w:val="00960D28"/>
    <w:rsid w:val="00960F4A"/>
    <w:rsid w:val="00961048"/>
    <w:rsid w:val="009610A7"/>
    <w:rsid w:val="00961177"/>
    <w:rsid w:val="00961269"/>
    <w:rsid w:val="0096135C"/>
    <w:rsid w:val="00961390"/>
    <w:rsid w:val="00961498"/>
    <w:rsid w:val="00961523"/>
    <w:rsid w:val="0096174A"/>
    <w:rsid w:val="009617F0"/>
    <w:rsid w:val="00961975"/>
    <w:rsid w:val="009619D7"/>
    <w:rsid w:val="009619FC"/>
    <w:rsid w:val="00961AB2"/>
    <w:rsid w:val="00961AEB"/>
    <w:rsid w:val="00961D00"/>
    <w:rsid w:val="00961D58"/>
    <w:rsid w:val="00961E43"/>
    <w:rsid w:val="00961F3D"/>
    <w:rsid w:val="00961F7D"/>
    <w:rsid w:val="00962053"/>
    <w:rsid w:val="00962097"/>
    <w:rsid w:val="009624C1"/>
    <w:rsid w:val="0096259B"/>
    <w:rsid w:val="00962963"/>
    <w:rsid w:val="009629BB"/>
    <w:rsid w:val="009629D1"/>
    <w:rsid w:val="009629E0"/>
    <w:rsid w:val="00962ED0"/>
    <w:rsid w:val="00962F28"/>
    <w:rsid w:val="0096321C"/>
    <w:rsid w:val="0096322C"/>
    <w:rsid w:val="009632E0"/>
    <w:rsid w:val="009633D6"/>
    <w:rsid w:val="00963504"/>
    <w:rsid w:val="00963524"/>
    <w:rsid w:val="00963598"/>
    <w:rsid w:val="00963743"/>
    <w:rsid w:val="00963AA0"/>
    <w:rsid w:val="00963B9A"/>
    <w:rsid w:val="00963C4E"/>
    <w:rsid w:val="00963C7F"/>
    <w:rsid w:val="00963CCE"/>
    <w:rsid w:val="00963DD0"/>
    <w:rsid w:val="00963ECC"/>
    <w:rsid w:val="00963F14"/>
    <w:rsid w:val="0096411C"/>
    <w:rsid w:val="009641FC"/>
    <w:rsid w:val="009642B8"/>
    <w:rsid w:val="009643E2"/>
    <w:rsid w:val="00964490"/>
    <w:rsid w:val="009644B3"/>
    <w:rsid w:val="00964559"/>
    <w:rsid w:val="00964575"/>
    <w:rsid w:val="009646A3"/>
    <w:rsid w:val="0096470A"/>
    <w:rsid w:val="00964897"/>
    <w:rsid w:val="0096493A"/>
    <w:rsid w:val="00964A4B"/>
    <w:rsid w:val="00964B39"/>
    <w:rsid w:val="00964BC4"/>
    <w:rsid w:val="00964C11"/>
    <w:rsid w:val="00964C30"/>
    <w:rsid w:val="00964DA2"/>
    <w:rsid w:val="00964EE0"/>
    <w:rsid w:val="00965129"/>
    <w:rsid w:val="00965218"/>
    <w:rsid w:val="00965252"/>
    <w:rsid w:val="009652DF"/>
    <w:rsid w:val="00965321"/>
    <w:rsid w:val="009654B5"/>
    <w:rsid w:val="009654CB"/>
    <w:rsid w:val="00965722"/>
    <w:rsid w:val="00965770"/>
    <w:rsid w:val="009658F6"/>
    <w:rsid w:val="009659CD"/>
    <w:rsid w:val="009659E5"/>
    <w:rsid w:val="009659EF"/>
    <w:rsid w:val="009659F1"/>
    <w:rsid w:val="00965ADB"/>
    <w:rsid w:val="00965AF5"/>
    <w:rsid w:val="00965BDA"/>
    <w:rsid w:val="00965D7F"/>
    <w:rsid w:val="00965F24"/>
    <w:rsid w:val="00965F58"/>
    <w:rsid w:val="00966285"/>
    <w:rsid w:val="009662EE"/>
    <w:rsid w:val="009664E2"/>
    <w:rsid w:val="00966604"/>
    <w:rsid w:val="00966844"/>
    <w:rsid w:val="00966959"/>
    <w:rsid w:val="00966B03"/>
    <w:rsid w:val="00966E1A"/>
    <w:rsid w:val="00966E81"/>
    <w:rsid w:val="0096700A"/>
    <w:rsid w:val="009672C9"/>
    <w:rsid w:val="0096742E"/>
    <w:rsid w:val="0096757D"/>
    <w:rsid w:val="00967781"/>
    <w:rsid w:val="009677D3"/>
    <w:rsid w:val="00967A4A"/>
    <w:rsid w:val="00967AC8"/>
    <w:rsid w:val="00967BEA"/>
    <w:rsid w:val="00967CBF"/>
    <w:rsid w:val="00967CDC"/>
    <w:rsid w:val="00967EA5"/>
    <w:rsid w:val="00967EED"/>
    <w:rsid w:val="009700C3"/>
    <w:rsid w:val="00970161"/>
    <w:rsid w:val="00970233"/>
    <w:rsid w:val="00970363"/>
    <w:rsid w:val="009704EF"/>
    <w:rsid w:val="0097056A"/>
    <w:rsid w:val="00970612"/>
    <w:rsid w:val="009706FB"/>
    <w:rsid w:val="00970709"/>
    <w:rsid w:val="009708F2"/>
    <w:rsid w:val="00970908"/>
    <w:rsid w:val="00970C8E"/>
    <w:rsid w:val="00970D2B"/>
    <w:rsid w:val="00970D9E"/>
    <w:rsid w:val="00970FD6"/>
    <w:rsid w:val="00970FF4"/>
    <w:rsid w:val="0097106E"/>
    <w:rsid w:val="0097121B"/>
    <w:rsid w:val="00971347"/>
    <w:rsid w:val="00971418"/>
    <w:rsid w:val="0097155F"/>
    <w:rsid w:val="009716AF"/>
    <w:rsid w:val="009719CF"/>
    <w:rsid w:val="00971A34"/>
    <w:rsid w:val="00971A8D"/>
    <w:rsid w:val="00971B98"/>
    <w:rsid w:val="00971BCC"/>
    <w:rsid w:val="00971D7E"/>
    <w:rsid w:val="009720FB"/>
    <w:rsid w:val="00972120"/>
    <w:rsid w:val="009721F1"/>
    <w:rsid w:val="00972396"/>
    <w:rsid w:val="00972699"/>
    <w:rsid w:val="009726BA"/>
    <w:rsid w:val="00972860"/>
    <w:rsid w:val="0097287D"/>
    <w:rsid w:val="0097289C"/>
    <w:rsid w:val="00972C7C"/>
    <w:rsid w:val="00972CAB"/>
    <w:rsid w:val="00972CD8"/>
    <w:rsid w:val="00972E51"/>
    <w:rsid w:val="00972EC1"/>
    <w:rsid w:val="00972F9C"/>
    <w:rsid w:val="0097313E"/>
    <w:rsid w:val="009731DC"/>
    <w:rsid w:val="00973219"/>
    <w:rsid w:val="009732CB"/>
    <w:rsid w:val="009733BB"/>
    <w:rsid w:val="009733C5"/>
    <w:rsid w:val="009734EA"/>
    <w:rsid w:val="00973556"/>
    <w:rsid w:val="0097364B"/>
    <w:rsid w:val="00973705"/>
    <w:rsid w:val="00973864"/>
    <w:rsid w:val="00973924"/>
    <w:rsid w:val="00973956"/>
    <w:rsid w:val="00973D0C"/>
    <w:rsid w:val="00973E03"/>
    <w:rsid w:val="00973E5C"/>
    <w:rsid w:val="00973E67"/>
    <w:rsid w:val="00973E69"/>
    <w:rsid w:val="00973E74"/>
    <w:rsid w:val="00973F81"/>
    <w:rsid w:val="00974158"/>
    <w:rsid w:val="009741BA"/>
    <w:rsid w:val="009741C9"/>
    <w:rsid w:val="0097434F"/>
    <w:rsid w:val="009744CA"/>
    <w:rsid w:val="009748C9"/>
    <w:rsid w:val="009749ED"/>
    <w:rsid w:val="00974A18"/>
    <w:rsid w:val="00974CAC"/>
    <w:rsid w:val="00974D28"/>
    <w:rsid w:val="00974D37"/>
    <w:rsid w:val="00975088"/>
    <w:rsid w:val="009750EF"/>
    <w:rsid w:val="0097529D"/>
    <w:rsid w:val="009756C3"/>
    <w:rsid w:val="00975704"/>
    <w:rsid w:val="009759EF"/>
    <w:rsid w:val="00975A20"/>
    <w:rsid w:val="00975B3F"/>
    <w:rsid w:val="00975C0B"/>
    <w:rsid w:val="00975CC5"/>
    <w:rsid w:val="00975CCF"/>
    <w:rsid w:val="00975CEC"/>
    <w:rsid w:val="00975D3F"/>
    <w:rsid w:val="00975EFF"/>
    <w:rsid w:val="00976020"/>
    <w:rsid w:val="00976178"/>
    <w:rsid w:val="009761A7"/>
    <w:rsid w:val="009761DE"/>
    <w:rsid w:val="009762B5"/>
    <w:rsid w:val="00976326"/>
    <w:rsid w:val="009763D9"/>
    <w:rsid w:val="00976406"/>
    <w:rsid w:val="009764BC"/>
    <w:rsid w:val="009765AC"/>
    <w:rsid w:val="0097661A"/>
    <w:rsid w:val="00976657"/>
    <w:rsid w:val="009766D3"/>
    <w:rsid w:val="009767F4"/>
    <w:rsid w:val="00976852"/>
    <w:rsid w:val="00976892"/>
    <w:rsid w:val="00976A70"/>
    <w:rsid w:val="00976CFB"/>
    <w:rsid w:val="00976D04"/>
    <w:rsid w:val="00976D24"/>
    <w:rsid w:val="00976DA5"/>
    <w:rsid w:val="00976F08"/>
    <w:rsid w:val="00976F8E"/>
    <w:rsid w:val="00977029"/>
    <w:rsid w:val="009770DC"/>
    <w:rsid w:val="009771B4"/>
    <w:rsid w:val="00977296"/>
    <w:rsid w:val="0097742E"/>
    <w:rsid w:val="0097769B"/>
    <w:rsid w:val="009777B6"/>
    <w:rsid w:val="009777F6"/>
    <w:rsid w:val="0097781A"/>
    <w:rsid w:val="0097788E"/>
    <w:rsid w:val="00977A10"/>
    <w:rsid w:val="00977A7F"/>
    <w:rsid w:val="00977B4A"/>
    <w:rsid w:val="00977BBF"/>
    <w:rsid w:val="00977C4B"/>
    <w:rsid w:val="00977D42"/>
    <w:rsid w:val="00977E6F"/>
    <w:rsid w:val="00977F89"/>
    <w:rsid w:val="00980063"/>
    <w:rsid w:val="00980144"/>
    <w:rsid w:val="00980327"/>
    <w:rsid w:val="009804B4"/>
    <w:rsid w:val="009804FC"/>
    <w:rsid w:val="0098063A"/>
    <w:rsid w:val="009807C0"/>
    <w:rsid w:val="00980839"/>
    <w:rsid w:val="009809B0"/>
    <w:rsid w:val="009809C0"/>
    <w:rsid w:val="00980A00"/>
    <w:rsid w:val="00980B57"/>
    <w:rsid w:val="00980C75"/>
    <w:rsid w:val="00980D57"/>
    <w:rsid w:val="00980E46"/>
    <w:rsid w:val="00980E76"/>
    <w:rsid w:val="0098101F"/>
    <w:rsid w:val="0098110E"/>
    <w:rsid w:val="009811A6"/>
    <w:rsid w:val="009811E5"/>
    <w:rsid w:val="0098121A"/>
    <w:rsid w:val="00981253"/>
    <w:rsid w:val="009813CA"/>
    <w:rsid w:val="009814CE"/>
    <w:rsid w:val="0098151F"/>
    <w:rsid w:val="0098155B"/>
    <w:rsid w:val="0098166F"/>
    <w:rsid w:val="00981672"/>
    <w:rsid w:val="00981ADC"/>
    <w:rsid w:val="00981B97"/>
    <w:rsid w:val="00981BF7"/>
    <w:rsid w:val="00981C6B"/>
    <w:rsid w:val="00981E94"/>
    <w:rsid w:val="00981EAB"/>
    <w:rsid w:val="0098213B"/>
    <w:rsid w:val="0098222C"/>
    <w:rsid w:val="00982531"/>
    <w:rsid w:val="00982547"/>
    <w:rsid w:val="00982549"/>
    <w:rsid w:val="00982626"/>
    <w:rsid w:val="00982628"/>
    <w:rsid w:val="009826E6"/>
    <w:rsid w:val="00982816"/>
    <w:rsid w:val="009828BC"/>
    <w:rsid w:val="00982967"/>
    <w:rsid w:val="00982B3D"/>
    <w:rsid w:val="00982B69"/>
    <w:rsid w:val="00982C52"/>
    <w:rsid w:val="00982DBB"/>
    <w:rsid w:val="00982E27"/>
    <w:rsid w:val="00982F20"/>
    <w:rsid w:val="00982F7E"/>
    <w:rsid w:val="00983030"/>
    <w:rsid w:val="0098307B"/>
    <w:rsid w:val="0098311D"/>
    <w:rsid w:val="00983143"/>
    <w:rsid w:val="009831C7"/>
    <w:rsid w:val="00983243"/>
    <w:rsid w:val="0098332B"/>
    <w:rsid w:val="0098348C"/>
    <w:rsid w:val="0098369C"/>
    <w:rsid w:val="00983724"/>
    <w:rsid w:val="00983892"/>
    <w:rsid w:val="00983A00"/>
    <w:rsid w:val="00983B1A"/>
    <w:rsid w:val="00983B38"/>
    <w:rsid w:val="00983D82"/>
    <w:rsid w:val="00983E73"/>
    <w:rsid w:val="00983E78"/>
    <w:rsid w:val="00983F6E"/>
    <w:rsid w:val="00984052"/>
    <w:rsid w:val="00984102"/>
    <w:rsid w:val="00984201"/>
    <w:rsid w:val="009843FC"/>
    <w:rsid w:val="00984414"/>
    <w:rsid w:val="0098444C"/>
    <w:rsid w:val="00984502"/>
    <w:rsid w:val="00984643"/>
    <w:rsid w:val="0098490F"/>
    <w:rsid w:val="00984A55"/>
    <w:rsid w:val="00984A60"/>
    <w:rsid w:val="00984B39"/>
    <w:rsid w:val="00984C42"/>
    <w:rsid w:val="00984D4D"/>
    <w:rsid w:val="00984EA4"/>
    <w:rsid w:val="0098538B"/>
    <w:rsid w:val="00985511"/>
    <w:rsid w:val="00985840"/>
    <w:rsid w:val="009859A4"/>
    <w:rsid w:val="00985B86"/>
    <w:rsid w:val="00985C69"/>
    <w:rsid w:val="00985E0C"/>
    <w:rsid w:val="00985FFF"/>
    <w:rsid w:val="0098601B"/>
    <w:rsid w:val="00986153"/>
    <w:rsid w:val="00986166"/>
    <w:rsid w:val="0098616C"/>
    <w:rsid w:val="0098643B"/>
    <w:rsid w:val="009866D7"/>
    <w:rsid w:val="0098670E"/>
    <w:rsid w:val="00986883"/>
    <w:rsid w:val="009868B4"/>
    <w:rsid w:val="009868EE"/>
    <w:rsid w:val="009869C0"/>
    <w:rsid w:val="00986AFD"/>
    <w:rsid w:val="00986B72"/>
    <w:rsid w:val="00986BBE"/>
    <w:rsid w:val="00986D88"/>
    <w:rsid w:val="00986DDA"/>
    <w:rsid w:val="00986ECA"/>
    <w:rsid w:val="00986F27"/>
    <w:rsid w:val="00986FDE"/>
    <w:rsid w:val="00987047"/>
    <w:rsid w:val="00987142"/>
    <w:rsid w:val="00987179"/>
    <w:rsid w:val="0098722F"/>
    <w:rsid w:val="009876EF"/>
    <w:rsid w:val="00987EE1"/>
    <w:rsid w:val="00987F35"/>
    <w:rsid w:val="00990055"/>
    <w:rsid w:val="0099037D"/>
    <w:rsid w:val="00990398"/>
    <w:rsid w:val="0099041A"/>
    <w:rsid w:val="00990447"/>
    <w:rsid w:val="00990487"/>
    <w:rsid w:val="0099051B"/>
    <w:rsid w:val="009906A7"/>
    <w:rsid w:val="00990717"/>
    <w:rsid w:val="0099076D"/>
    <w:rsid w:val="0099077D"/>
    <w:rsid w:val="00990D06"/>
    <w:rsid w:val="00990E73"/>
    <w:rsid w:val="00991451"/>
    <w:rsid w:val="009914DC"/>
    <w:rsid w:val="00991623"/>
    <w:rsid w:val="00991654"/>
    <w:rsid w:val="00991759"/>
    <w:rsid w:val="00991779"/>
    <w:rsid w:val="009918E9"/>
    <w:rsid w:val="00991ACE"/>
    <w:rsid w:val="00991AE5"/>
    <w:rsid w:val="00991B91"/>
    <w:rsid w:val="00991D15"/>
    <w:rsid w:val="0099206E"/>
    <w:rsid w:val="0099206F"/>
    <w:rsid w:val="00992246"/>
    <w:rsid w:val="009922A4"/>
    <w:rsid w:val="009923C4"/>
    <w:rsid w:val="009924AD"/>
    <w:rsid w:val="009924CA"/>
    <w:rsid w:val="0099255A"/>
    <w:rsid w:val="009925B3"/>
    <w:rsid w:val="0099276C"/>
    <w:rsid w:val="009928C1"/>
    <w:rsid w:val="00992995"/>
    <w:rsid w:val="00992B10"/>
    <w:rsid w:val="00992C6D"/>
    <w:rsid w:val="00992C96"/>
    <w:rsid w:val="00993070"/>
    <w:rsid w:val="009930BA"/>
    <w:rsid w:val="009930CB"/>
    <w:rsid w:val="009931D6"/>
    <w:rsid w:val="0099377E"/>
    <w:rsid w:val="009937FF"/>
    <w:rsid w:val="0099399F"/>
    <w:rsid w:val="009939CE"/>
    <w:rsid w:val="00993E8C"/>
    <w:rsid w:val="00993F61"/>
    <w:rsid w:val="009940C6"/>
    <w:rsid w:val="0099419E"/>
    <w:rsid w:val="0099432A"/>
    <w:rsid w:val="0099446C"/>
    <w:rsid w:val="0099449D"/>
    <w:rsid w:val="00994666"/>
    <w:rsid w:val="009946FE"/>
    <w:rsid w:val="00994758"/>
    <w:rsid w:val="00994822"/>
    <w:rsid w:val="00994A3B"/>
    <w:rsid w:val="00994B5B"/>
    <w:rsid w:val="00994BFF"/>
    <w:rsid w:val="00994D38"/>
    <w:rsid w:val="00994D59"/>
    <w:rsid w:val="00994D8E"/>
    <w:rsid w:val="00994EE7"/>
    <w:rsid w:val="00994F59"/>
    <w:rsid w:val="00995071"/>
    <w:rsid w:val="00995084"/>
    <w:rsid w:val="0099530B"/>
    <w:rsid w:val="0099538D"/>
    <w:rsid w:val="009956E0"/>
    <w:rsid w:val="00995861"/>
    <w:rsid w:val="00995B76"/>
    <w:rsid w:val="00995B84"/>
    <w:rsid w:val="00995FF2"/>
    <w:rsid w:val="0099602A"/>
    <w:rsid w:val="00996096"/>
    <w:rsid w:val="009960A6"/>
    <w:rsid w:val="0099618B"/>
    <w:rsid w:val="009962A4"/>
    <w:rsid w:val="009963A2"/>
    <w:rsid w:val="009964EC"/>
    <w:rsid w:val="0099679A"/>
    <w:rsid w:val="00996886"/>
    <w:rsid w:val="0099690B"/>
    <w:rsid w:val="00996944"/>
    <w:rsid w:val="009969F2"/>
    <w:rsid w:val="009969F4"/>
    <w:rsid w:val="00996ACB"/>
    <w:rsid w:val="00996AFD"/>
    <w:rsid w:val="00996B40"/>
    <w:rsid w:val="00996C3D"/>
    <w:rsid w:val="00996CA1"/>
    <w:rsid w:val="00996D8A"/>
    <w:rsid w:val="00996FB2"/>
    <w:rsid w:val="00997042"/>
    <w:rsid w:val="00997104"/>
    <w:rsid w:val="00997310"/>
    <w:rsid w:val="009973A3"/>
    <w:rsid w:val="009976B7"/>
    <w:rsid w:val="00997794"/>
    <w:rsid w:val="00997AB2"/>
    <w:rsid w:val="00997ABF"/>
    <w:rsid w:val="00997C12"/>
    <w:rsid w:val="00997CD2"/>
    <w:rsid w:val="00997DA5"/>
    <w:rsid w:val="009A00D3"/>
    <w:rsid w:val="009A01AF"/>
    <w:rsid w:val="009A01C4"/>
    <w:rsid w:val="009A024F"/>
    <w:rsid w:val="009A06B4"/>
    <w:rsid w:val="009A0829"/>
    <w:rsid w:val="009A089B"/>
    <w:rsid w:val="009A09F2"/>
    <w:rsid w:val="009A09FA"/>
    <w:rsid w:val="009A0B23"/>
    <w:rsid w:val="009A0E50"/>
    <w:rsid w:val="009A0F31"/>
    <w:rsid w:val="009A102E"/>
    <w:rsid w:val="009A1130"/>
    <w:rsid w:val="009A1178"/>
    <w:rsid w:val="009A11F2"/>
    <w:rsid w:val="009A12DA"/>
    <w:rsid w:val="009A1399"/>
    <w:rsid w:val="009A16F2"/>
    <w:rsid w:val="009A17C4"/>
    <w:rsid w:val="009A1921"/>
    <w:rsid w:val="009A195F"/>
    <w:rsid w:val="009A19A2"/>
    <w:rsid w:val="009A1AD1"/>
    <w:rsid w:val="009A1B70"/>
    <w:rsid w:val="009A1C10"/>
    <w:rsid w:val="009A1C3D"/>
    <w:rsid w:val="009A1DC9"/>
    <w:rsid w:val="009A1EAE"/>
    <w:rsid w:val="009A1EB6"/>
    <w:rsid w:val="009A1EF3"/>
    <w:rsid w:val="009A1F6B"/>
    <w:rsid w:val="009A1F93"/>
    <w:rsid w:val="009A1FDE"/>
    <w:rsid w:val="009A2015"/>
    <w:rsid w:val="009A2079"/>
    <w:rsid w:val="009A20C1"/>
    <w:rsid w:val="009A2116"/>
    <w:rsid w:val="009A2132"/>
    <w:rsid w:val="009A239B"/>
    <w:rsid w:val="009A2831"/>
    <w:rsid w:val="009A2A63"/>
    <w:rsid w:val="009A2BC4"/>
    <w:rsid w:val="009A2C68"/>
    <w:rsid w:val="009A2C90"/>
    <w:rsid w:val="009A2D06"/>
    <w:rsid w:val="009A2E6E"/>
    <w:rsid w:val="009A2E9D"/>
    <w:rsid w:val="009A3033"/>
    <w:rsid w:val="009A3070"/>
    <w:rsid w:val="009A3195"/>
    <w:rsid w:val="009A360E"/>
    <w:rsid w:val="009A377F"/>
    <w:rsid w:val="009A381A"/>
    <w:rsid w:val="009A38B2"/>
    <w:rsid w:val="009A3A62"/>
    <w:rsid w:val="009A3B15"/>
    <w:rsid w:val="009A3C59"/>
    <w:rsid w:val="009A3E84"/>
    <w:rsid w:val="009A3F29"/>
    <w:rsid w:val="009A3F75"/>
    <w:rsid w:val="009A4051"/>
    <w:rsid w:val="009A4055"/>
    <w:rsid w:val="009A429A"/>
    <w:rsid w:val="009A4376"/>
    <w:rsid w:val="009A44D8"/>
    <w:rsid w:val="009A467A"/>
    <w:rsid w:val="009A4769"/>
    <w:rsid w:val="009A4780"/>
    <w:rsid w:val="009A479C"/>
    <w:rsid w:val="009A49EB"/>
    <w:rsid w:val="009A4B27"/>
    <w:rsid w:val="009A4B97"/>
    <w:rsid w:val="009A4D8C"/>
    <w:rsid w:val="009A4E3A"/>
    <w:rsid w:val="009A4F32"/>
    <w:rsid w:val="009A5131"/>
    <w:rsid w:val="009A517A"/>
    <w:rsid w:val="009A5362"/>
    <w:rsid w:val="009A5497"/>
    <w:rsid w:val="009A5506"/>
    <w:rsid w:val="009A57A0"/>
    <w:rsid w:val="009A5A47"/>
    <w:rsid w:val="009A5AA6"/>
    <w:rsid w:val="009A5B3A"/>
    <w:rsid w:val="009A5B5E"/>
    <w:rsid w:val="009A5B77"/>
    <w:rsid w:val="009A5BF8"/>
    <w:rsid w:val="009A5F01"/>
    <w:rsid w:val="009A6099"/>
    <w:rsid w:val="009A60D9"/>
    <w:rsid w:val="009A64AD"/>
    <w:rsid w:val="009A6778"/>
    <w:rsid w:val="009A6C62"/>
    <w:rsid w:val="009A6F8A"/>
    <w:rsid w:val="009A70A3"/>
    <w:rsid w:val="009A7171"/>
    <w:rsid w:val="009A72CC"/>
    <w:rsid w:val="009A7300"/>
    <w:rsid w:val="009A7337"/>
    <w:rsid w:val="009A73B7"/>
    <w:rsid w:val="009A76A6"/>
    <w:rsid w:val="009A7788"/>
    <w:rsid w:val="009A782C"/>
    <w:rsid w:val="009A7891"/>
    <w:rsid w:val="009A7973"/>
    <w:rsid w:val="009A7A90"/>
    <w:rsid w:val="009A7B62"/>
    <w:rsid w:val="009A7C74"/>
    <w:rsid w:val="009A7DBB"/>
    <w:rsid w:val="009A7EDF"/>
    <w:rsid w:val="009A7F0E"/>
    <w:rsid w:val="009B0031"/>
    <w:rsid w:val="009B004B"/>
    <w:rsid w:val="009B004D"/>
    <w:rsid w:val="009B02C8"/>
    <w:rsid w:val="009B0521"/>
    <w:rsid w:val="009B0549"/>
    <w:rsid w:val="009B06E8"/>
    <w:rsid w:val="009B070A"/>
    <w:rsid w:val="009B080D"/>
    <w:rsid w:val="009B098A"/>
    <w:rsid w:val="009B0BF6"/>
    <w:rsid w:val="009B0C82"/>
    <w:rsid w:val="009B0D08"/>
    <w:rsid w:val="009B0EF2"/>
    <w:rsid w:val="009B13E6"/>
    <w:rsid w:val="009B17E3"/>
    <w:rsid w:val="009B17EF"/>
    <w:rsid w:val="009B196F"/>
    <w:rsid w:val="009B19A4"/>
    <w:rsid w:val="009B19BA"/>
    <w:rsid w:val="009B1AE3"/>
    <w:rsid w:val="009B1D6B"/>
    <w:rsid w:val="009B1E64"/>
    <w:rsid w:val="009B1F63"/>
    <w:rsid w:val="009B23A9"/>
    <w:rsid w:val="009B2478"/>
    <w:rsid w:val="009B2502"/>
    <w:rsid w:val="009B253B"/>
    <w:rsid w:val="009B2626"/>
    <w:rsid w:val="009B2676"/>
    <w:rsid w:val="009B272F"/>
    <w:rsid w:val="009B2755"/>
    <w:rsid w:val="009B284F"/>
    <w:rsid w:val="009B2869"/>
    <w:rsid w:val="009B299F"/>
    <w:rsid w:val="009B2BF7"/>
    <w:rsid w:val="009B2C01"/>
    <w:rsid w:val="009B2C03"/>
    <w:rsid w:val="009B2D05"/>
    <w:rsid w:val="009B2EFE"/>
    <w:rsid w:val="009B2FC6"/>
    <w:rsid w:val="009B2FD6"/>
    <w:rsid w:val="009B3093"/>
    <w:rsid w:val="009B318E"/>
    <w:rsid w:val="009B32B2"/>
    <w:rsid w:val="009B33F3"/>
    <w:rsid w:val="009B3782"/>
    <w:rsid w:val="009B389B"/>
    <w:rsid w:val="009B392B"/>
    <w:rsid w:val="009B3CDF"/>
    <w:rsid w:val="009B3D44"/>
    <w:rsid w:val="009B3E9A"/>
    <w:rsid w:val="009B3EA5"/>
    <w:rsid w:val="009B3F71"/>
    <w:rsid w:val="009B3FA9"/>
    <w:rsid w:val="009B4034"/>
    <w:rsid w:val="009B40BC"/>
    <w:rsid w:val="009B41C9"/>
    <w:rsid w:val="009B431D"/>
    <w:rsid w:val="009B435D"/>
    <w:rsid w:val="009B43E3"/>
    <w:rsid w:val="009B440B"/>
    <w:rsid w:val="009B447B"/>
    <w:rsid w:val="009B44C4"/>
    <w:rsid w:val="009B4549"/>
    <w:rsid w:val="009B46F0"/>
    <w:rsid w:val="009B4852"/>
    <w:rsid w:val="009B4914"/>
    <w:rsid w:val="009B4956"/>
    <w:rsid w:val="009B4964"/>
    <w:rsid w:val="009B4D3F"/>
    <w:rsid w:val="009B4E78"/>
    <w:rsid w:val="009B4EA1"/>
    <w:rsid w:val="009B4EFB"/>
    <w:rsid w:val="009B4F6A"/>
    <w:rsid w:val="009B51C6"/>
    <w:rsid w:val="009B55E5"/>
    <w:rsid w:val="009B5643"/>
    <w:rsid w:val="009B566E"/>
    <w:rsid w:val="009B5712"/>
    <w:rsid w:val="009B575F"/>
    <w:rsid w:val="009B59C0"/>
    <w:rsid w:val="009B59F3"/>
    <w:rsid w:val="009B5A62"/>
    <w:rsid w:val="009B5D29"/>
    <w:rsid w:val="009B61B0"/>
    <w:rsid w:val="009B61E3"/>
    <w:rsid w:val="009B63B4"/>
    <w:rsid w:val="009B64B9"/>
    <w:rsid w:val="009B64E3"/>
    <w:rsid w:val="009B6508"/>
    <w:rsid w:val="009B65A0"/>
    <w:rsid w:val="009B65FA"/>
    <w:rsid w:val="009B66EE"/>
    <w:rsid w:val="009B6723"/>
    <w:rsid w:val="009B67C4"/>
    <w:rsid w:val="009B68FF"/>
    <w:rsid w:val="009B6918"/>
    <w:rsid w:val="009B69BF"/>
    <w:rsid w:val="009B6D72"/>
    <w:rsid w:val="009B6F5D"/>
    <w:rsid w:val="009B6FF2"/>
    <w:rsid w:val="009B706F"/>
    <w:rsid w:val="009B70CC"/>
    <w:rsid w:val="009B721D"/>
    <w:rsid w:val="009B72B0"/>
    <w:rsid w:val="009B72CF"/>
    <w:rsid w:val="009B73F1"/>
    <w:rsid w:val="009B74E5"/>
    <w:rsid w:val="009B7519"/>
    <w:rsid w:val="009B764A"/>
    <w:rsid w:val="009B7673"/>
    <w:rsid w:val="009B76B1"/>
    <w:rsid w:val="009B76D0"/>
    <w:rsid w:val="009B7ADC"/>
    <w:rsid w:val="009B7AFB"/>
    <w:rsid w:val="009B7BF5"/>
    <w:rsid w:val="009B7F20"/>
    <w:rsid w:val="009B7FAC"/>
    <w:rsid w:val="009C004D"/>
    <w:rsid w:val="009C0070"/>
    <w:rsid w:val="009C025D"/>
    <w:rsid w:val="009C03AB"/>
    <w:rsid w:val="009C03F1"/>
    <w:rsid w:val="009C0557"/>
    <w:rsid w:val="009C05C0"/>
    <w:rsid w:val="009C0636"/>
    <w:rsid w:val="009C07B0"/>
    <w:rsid w:val="009C08A1"/>
    <w:rsid w:val="009C0A2F"/>
    <w:rsid w:val="009C0A89"/>
    <w:rsid w:val="009C0AEA"/>
    <w:rsid w:val="009C0C96"/>
    <w:rsid w:val="009C0D44"/>
    <w:rsid w:val="009C10BB"/>
    <w:rsid w:val="009C115F"/>
    <w:rsid w:val="009C123A"/>
    <w:rsid w:val="009C12C4"/>
    <w:rsid w:val="009C13ED"/>
    <w:rsid w:val="009C141D"/>
    <w:rsid w:val="009C14EA"/>
    <w:rsid w:val="009C15BD"/>
    <w:rsid w:val="009C1699"/>
    <w:rsid w:val="009C16AD"/>
    <w:rsid w:val="009C16DA"/>
    <w:rsid w:val="009C171E"/>
    <w:rsid w:val="009C18CC"/>
    <w:rsid w:val="009C196C"/>
    <w:rsid w:val="009C1A6D"/>
    <w:rsid w:val="009C1A87"/>
    <w:rsid w:val="009C1D1C"/>
    <w:rsid w:val="009C1F70"/>
    <w:rsid w:val="009C1FAD"/>
    <w:rsid w:val="009C202C"/>
    <w:rsid w:val="009C2296"/>
    <w:rsid w:val="009C22CC"/>
    <w:rsid w:val="009C22FA"/>
    <w:rsid w:val="009C24A8"/>
    <w:rsid w:val="009C2552"/>
    <w:rsid w:val="009C25B5"/>
    <w:rsid w:val="009C262A"/>
    <w:rsid w:val="009C2651"/>
    <w:rsid w:val="009C2684"/>
    <w:rsid w:val="009C27C5"/>
    <w:rsid w:val="009C2AC3"/>
    <w:rsid w:val="009C2AE5"/>
    <w:rsid w:val="009C2FB0"/>
    <w:rsid w:val="009C348E"/>
    <w:rsid w:val="009C34D0"/>
    <w:rsid w:val="009C34DE"/>
    <w:rsid w:val="009C3537"/>
    <w:rsid w:val="009C399B"/>
    <w:rsid w:val="009C39B6"/>
    <w:rsid w:val="009C3A69"/>
    <w:rsid w:val="009C3A6E"/>
    <w:rsid w:val="009C3C22"/>
    <w:rsid w:val="009C3D72"/>
    <w:rsid w:val="009C40C0"/>
    <w:rsid w:val="009C40D8"/>
    <w:rsid w:val="009C4224"/>
    <w:rsid w:val="009C4430"/>
    <w:rsid w:val="009C45E7"/>
    <w:rsid w:val="009C4679"/>
    <w:rsid w:val="009C46E4"/>
    <w:rsid w:val="009C4764"/>
    <w:rsid w:val="009C4810"/>
    <w:rsid w:val="009C4847"/>
    <w:rsid w:val="009C4863"/>
    <w:rsid w:val="009C4D44"/>
    <w:rsid w:val="009C4D8A"/>
    <w:rsid w:val="009C4E3B"/>
    <w:rsid w:val="009C4EC7"/>
    <w:rsid w:val="009C502D"/>
    <w:rsid w:val="009C521E"/>
    <w:rsid w:val="009C5250"/>
    <w:rsid w:val="009C5294"/>
    <w:rsid w:val="009C5314"/>
    <w:rsid w:val="009C5604"/>
    <w:rsid w:val="009C561E"/>
    <w:rsid w:val="009C5843"/>
    <w:rsid w:val="009C58D0"/>
    <w:rsid w:val="009C5968"/>
    <w:rsid w:val="009C5A8B"/>
    <w:rsid w:val="009C5D6A"/>
    <w:rsid w:val="009C5E10"/>
    <w:rsid w:val="009C5F7D"/>
    <w:rsid w:val="009C5FEF"/>
    <w:rsid w:val="009C6005"/>
    <w:rsid w:val="009C6231"/>
    <w:rsid w:val="009C6417"/>
    <w:rsid w:val="009C642F"/>
    <w:rsid w:val="009C6593"/>
    <w:rsid w:val="009C6847"/>
    <w:rsid w:val="009C6ACA"/>
    <w:rsid w:val="009C6B3D"/>
    <w:rsid w:val="009C6B55"/>
    <w:rsid w:val="009C6BE7"/>
    <w:rsid w:val="009C6C72"/>
    <w:rsid w:val="009C6D19"/>
    <w:rsid w:val="009C6E53"/>
    <w:rsid w:val="009C6F3A"/>
    <w:rsid w:val="009C702E"/>
    <w:rsid w:val="009C70DB"/>
    <w:rsid w:val="009C7125"/>
    <w:rsid w:val="009C7190"/>
    <w:rsid w:val="009C74A2"/>
    <w:rsid w:val="009C777B"/>
    <w:rsid w:val="009C7A19"/>
    <w:rsid w:val="009C7AEA"/>
    <w:rsid w:val="009C7BE4"/>
    <w:rsid w:val="009C7CBE"/>
    <w:rsid w:val="009C7DDD"/>
    <w:rsid w:val="009C7E6D"/>
    <w:rsid w:val="009C7F13"/>
    <w:rsid w:val="009C7FD8"/>
    <w:rsid w:val="009D0090"/>
    <w:rsid w:val="009D0322"/>
    <w:rsid w:val="009D03DF"/>
    <w:rsid w:val="009D0401"/>
    <w:rsid w:val="009D041E"/>
    <w:rsid w:val="009D04E2"/>
    <w:rsid w:val="009D059F"/>
    <w:rsid w:val="009D0794"/>
    <w:rsid w:val="009D085C"/>
    <w:rsid w:val="009D08F1"/>
    <w:rsid w:val="009D0A5F"/>
    <w:rsid w:val="009D0BDF"/>
    <w:rsid w:val="009D0D11"/>
    <w:rsid w:val="009D0D3B"/>
    <w:rsid w:val="009D0DC5"/>
    <w:rsid w:val="009D0E35"/>
    <w:rsid w:val="009D0F8F"/>
    <w:rsid w:val="009D102D"/>
    <w:rsid w:val="009D1039"/>
    <w:rsid w:val="009D12EC"/>
    <w:rsid w:val="009D1A8C"/>
    <w:rsid w:val="009D1C31"/>
    <w:rsid w:val="009D1D84"/>
    <w:rsid w:val="009D1F02"/>
    <w:rsid w:val="009D215B"/>
    <w:rsid w:val="009D2184"/>
    <w:rsid w:val="009D2494"/>
    <w:rsid w:val="009D24DF"/>
    <w:rsid w:val="009D2716"/>
    <w:rsid w:val="009D2755"/>
    <w:rsid w:val="009D2965"/>
    <w:rsid w:val="009D29E7"/>
    <w:rsid w:val="009D2B06"/>
    <w:rsid w:val="009D2C7D"/>
    <w:rsid w:val="009D2DBC"/>
    <w:rsid w:val="009D2E43"/>
    <w:rsid w:val="009D3039"/>
    <w:rsid w:val="009D304C"/>
    <w:rsid w:val="009D3279"/>
    <w:rsid w:val="009D32E9"/>
    <w:rsid w:val="009D3475"/>
    <w:rsid w:val="009D3516"/>
    <w:rsid w:val="009D352E"/>
    <w:rsid w:val="009D3796"/>
    <w:rsid w:val="009D382B"/>
    <w:rsid w:val="009D3ACD"/>
    <w:rsid w:val="009D3C72"/>
    <w:rsid w:val="009D3D21"/>
    <w:rsid w:val="009D3E32"/>
    <w:rsid w:val="009D40CE"/>
    <w:rsid w:val="009D40DF"/>
    <w:rsid w:val="009D40FC"/>
    <w:rsid w:val="009D4121"/>
    <w:rsid w:val="009D41DB"/>
    <w:rsid w:val="009D42AB"/>
    <w:rsid w:val="009D43E0"/>
    <w:rsid w:val="009D45DE"/>
    <w:rsid w:val="009D47AD"/>
    <w:rsid w:val="009D4898"/>
    <w:rsid w:val="009D48E3"/>
    <w:rsid w:val="009D4932"/>
    <w:rsid w:val="009D4A6A"/>
    <w:rsid w:val="009D4B25"/>
    <w:rsid w:val="009D4B9D"/>
    <w:rsid w:val="009D4CB1"/>
    <w:rsid w:val="009D4D28"/>
    <w:rsid w:val="009D4EE2"/>
    <w:rsid w:val="009D50FF"/>
    <w:rsid w:val="009D51F2"/>
    <w:rsid w:val="009D5215"/>
    <w:rsid w:val="009D5553"/>
    <w:rsid w:val="009D5559"/>
    <w:rsid w:val="009D5609"/>
    <w:rsid w:val="009D5634"/>
    <w:rsid w:val="009D5A85"/>
    <w:rsid w:val="009D5AAB"/>
    <w:rsid w:val="009D5ADC"/>
    <w:rsid w:val="009D5C1A"/>
    <w:rsid w:val="009D5C2D"/>
    <w:rsid w:val="009D5DAA"/>
    <w:rsid w:val="009D5F7F"/>
    <w:rsid w:val="009D60C8"/>
    <w:rsid w:val="009D62C4"/>
    <w:rsid w:val="009D634F"/>
    <w:rsid w:val="009D644C"/>
    <w:rsid w:val="009D6460"/>
    <w:rsid w:val="009D6547"/>
    <w:rsid w:val="009D67BD"/>
    <w:rsid w:val="009D69D0"/>
    <w:rsid w:val="009D6B2F"/>
    <w:rsid w:val="009D6D43"/>
    <w:rsid w:val="009D6E08"/>
    <w:rsid w:val="009D6E7C"/>
    <w:rsid w:val="009D6EB2"/>
    <w:rsid w:val="009D6EE1"/>
    <w:rsid w:val="009D6FBB"/>
    <w:rsid w:val="009D7061"/>
    <w:rsid w:val="009D73B3"/>
    <w:rsid w:val="009D742B"/>
    <w:rsid w:val="009D760F"/>
    <w:rsid w:val="009D76D4"/>
    <w:rsid w:val="009D774C"/>
    <w:rsid w:val="009D7801"/>
    <w:rsid w:val="009D7847"/>
    <w:rsid w:val="009D7853"/>
    <w:rsid w:val="009D78A4"/>
    <w:rsid w:val="009D79B3"/>
    <w:rsid w:val="009D7B5E"/>
    <w:rsid w:val="009D7E59"/>
    <w:rsid w:val="009D7ECD"/>
    <w:rsid w:val="009E02F9"/>
    <w:rsid w:val="009E0629"/>
    <w:rsid w:val="009E09E1"/>
    <w:rsid w:val="009E0D49"/>
    <w:rsid w:val="009E0D57"/>
    <w:rsid w:val="009E0DAD"/>
    <w:rsid w:val="009E0DEE"/>
    <w:rsid w:val="009E0FA0"/>
    <w:rsid w:val="009E103E"/>
    <w:rsid w:val="009E107B"/>
    <w:rsid w:val="009E1258"/>
    <w:rsid w:val="009E1295"/>
    <w:rsid w:val="009E1411"/>
    <w:rsid w:val="009E153F"/>
    <w:rsid w:val="009E1623"/>
    <w:rsid w:val="009E1630"/>
    <w:rsid w:val="009E164B"/>
    <w:rsid w:val="009E1727"/>
    <w:rsid w:val="009E1832"/>
    <w:rsid w:val="009E1C6A"/>
    <w:rsid w:val="009E1DB9"/>
    <w:rsid w:val="009E20F1"/>
    <w:rsid w:val="009E2155"/>
    <w:rsid w:val="009E21A7"/>
    <w:rsid w:val="009E236B"/>
    <w:rsid w:val="009E23A1"/>
    <w:rsid w:val="009E2423"/>
    <w:rsid w:val="009E2520"/>
    <w:rsid w:val="009E2695"/>
    <w:rsid w:val="009E26A5"/>
    <w:rsid w:val="009E26AF"/>
    <w:rsid w:val="009E299A"/>
    <w:rsid w:val="009E2A89"/>
    <w:rsid w:val="009E2AA1"/>
    <w:rsid w:val="009E2CAF"/>
    <w:rsid w:val="009E2EB9"/>
    <w:rsid w:val="009E30D6"/>
    <w:rsid w:val="009E31B1"/>
    <w:rsid w:val="009E31C9"/>
    <w:rsid w:val="009E33B2"/>
    <w:rsid w:val="009E3571"/>
    <w:rsid w:val="009E3A6A"/>
    <w:rsid w:val="009E3A79"/>
    <w:rsid w:val="009E3A7C"/>
    <w:rsid w:val="009E3AA1"/>
    <w:rsid w:val="009E3B89"/>
    <w:rsid w:val="009E3D8A"/>
    <w:rsid w:val="009E4106"/>
    <w:rsid w:val="009E413C"/>
    <w:rsid w:val="009E4178"/>
    <w:rsid w:val="009E418D"/>
    <w:rsid w:val="009E4349"/>
    <w:rsid w:val="009E4448"/>
    <w:rsid w:val="009E4592"/>
    <w:rsid w:val="009E47DD"/>
    <w:rsid w:val="009E47E6"/>
    <w:rsid w:val="009E4858"/>
    <w:rsid w:val="009E48D9"/>
    <w:rsid w:val="009E4A83"/>
    <w:rsid w:val="009E4BCA"/>
    <w:rsid w:val="009E4D34"/>
    <w:rsid w:val="009E4D47"/>
    <w:rsid w:val="009E4E13"/>
    <w:rsid w:val="009E4EDB"/>
    <w:rsid w:val="009E4EEE"/>
    <w:rsid w:val="009E5011"/>
    <w:rsid w:val="009E50CF"/>
    <w:rsid w:val="009E50D7"/>
    <w:rsid w:val="009E54C4"/>
    <w:rsid w:val="009E5951"/>
    <w:rsid w:val="009E5AAE"/>
    <w:rsid w:val="009E5D8E"/>
    <w:rsid w:val="009E5D92"/>
    <w:rsid w:val="009E5DFC"/>
    <w:rsid w:val="009E60EE"/>
    <w:rsid w:val="009E6284"/>
    <w:rsid w:val="009E62D5"/>
    <w:rsid w:val="009E62EE"/>
    <w:rsid w:val="009E636B"/>
    <w:rsid w:val="009E63F4"/>
    <w:rsid w:val="009E64AF"/>
    <w:rsid w:val="009E6528"/>
    <w:rsid w:val="009E65C2"/>
    <w:rsid w:val="009E6765"/>
    <w:rsid w:val="009E680B"/>
    <w:rsid w:val="009E68A1"/>
    <w:rsid w:val="009E6B09"/>
    <w:rsid w:val="009E6B5A"/>
    <w:rsid w:val="009E6EF2"/>
    <w:rsid w:val="009E6FF9"/>
    <w:rsid w:val="009E71BB"/>
    <w:rsid w:val="009E7224"/>
    <w:rsid w:val="009E726C"/>
    <w:rsid w:val="009E7349"/>
    <w:rsid w:val="009E73D4"/>
    <w:rsid w:val="009E73F7"/>
    <w:rsid w:val="009E740A"/>
    <w:rsid w:val="009E77F0"/>
    <w:rsid w:val="009E7838"/>
    <w:rsid w:val="009E788B"/>
    <w:rsid w:val="009E7909"/>
    <w:rsid w:val="009E796C"/>
    <w:rsid w:val="009E7B5B"/>
    <w:rsid w:val="009E7BCE"/>
    <w:rsid w:val="009E7E63"/>
    <w:rsid w:val="009E7F2E"/>
    <w:rsid w:val="009F0041"/>
    <w:rsid w:val="009F0093"/>
    <w:rsid w:val="009F01C3"/>
    <w:rsid w:val="009F02FD"/>
    <w:rsid w:val="009F041D"/>
    <w:rsid w:val="009F042A"/>
    <w:rsid w:val="009F0466"/>
    <w:rsid w:val="009F0688"/>
    <w:rsid w:val="009F0754"/>
    <w:rsid w:val="009F079B"/>
    <w:rsid w:val="009F081B"/>
    <w:rsid w:val="009F0A90"/>
    <w:rsid w:val="009F0B95"/>
    <w:rsid w:val="009F0BE1"/>
    <w:rsid w:val="009F0C26"/>
    <w:rsid w:val="009F0D82"/>
    <w:rsid w:val="009F0DD9"/>
    <w:rsid w:val="009F0EC7"/>
    <w:rsid w:val="009F10B0"/>
    <w:rsid w:val="009F1307"/>
    <w:rsid w:val="009F1327"/>
    <w:rsid w:val="009F134F"/>
    <w:rsid w:val="009F13CB"/>
    <w:rsid w:val="009F1445"/>
    <w:rsid w:val="009F154D"/>
    <w:rsid w:val="009F16E7"/>
    <w:rsid w:val="009F186F"/>
    <w:rsid w:val="009F1875"/>
    <w:rsid w:val="009F19AE"/>
    <w:rsid w:val="009F1A18"/>
    <w:rsid w:val="009F1A6C"/>
    <w:rsid w:val="009F1B53"/>
    <w:rsid w:val="009F1C4E"/>
    <w:rsid w:val="009F1DF8"/>
    <w:rsid w:val="009F1EB8"/>
    <w:rsid w:val="009F1FC9"/>
    <w:rsid w:val="009F20F9"/>
    <w:rsid w:val="009F210B"/>
    <w:rsid w:val="009F2141"/>
    <w:rsid w:val="009F217D"/>
    <w:rsid w:val="009F2326"/>
    <w:rsid w:val="009F244B"/>
    <w:rsid w:val="009F24ED"/>
    <w:rsid w:val="009F2518"/>
    <w:rsid w:val="009F27B8"/>
    <w:rsid w:val="009F289F"/>
    <w:rsid w:val="009F292D"/>
    <w:rsid w:val="009F29AF"/>
    <w:rsid w:val="009F2BCD"/>
    <w:rsid w:val="009F2DEB"/>
    <w:rsid w:val="009F2EB0"/>
    <w:rsid w:val="009F3511"/>
    <w:rsid w:val="009F3535"/>
    <w:rsid w:val="009F360F"/>
    <w:rsid w:val="009F3745"/>
    <w:rsid w:val="009F3965"/>
    <w:rsid w:val="009F3B99"/>
    <w:rsid w:val="009F3BA7"/>
    <w:rsid w:val="009F3C03"/>
    <w:rsid w:val="009F3F9D"/>
    <w:rsid w:val="009F40A0"/>
    <w:rsid w:val="009F41C8"/>
    <w:rsid w:val="009F41E5"/>
    <w:rsid w:val="009F458F"/>
    <w:rsid w:val="009F45E4"/>
    <w:rsid w:val="009F4619"/>
    <w:rsid w:val="009F47A8"/>
    <w:rsid w:val="009F47BF"/>
    <w:rsid w:val="009F49F8"/>
    <w:rsid w:val="009F4BA5"/>
    <w:rsid w:val="009F4DF5"/>
    <w:rsid w:val="009F5113"/>
    <w:rsid w:val="009F52AC"/>
    <w:rsid w:val="009F5424"/>
    <w:rsid w:val="009F5443"/>
    <w:rsid w:val="009F546F"/>
    <w:rsid w:val="009F5577"/>
    <w:rsid w:val="009F57F6"/>
    <w:rsid w:val="009F596A"/>
    <w:rsid w:val="009F5B02"/>
    <w:rsid w:val="009F5C2E"/>
    <w:rsid w:val="009F5D86"/>
    <w:rsid w:val="009F5FB1"/>
    <w:rsid w:val="009F6108"/>
    <w:rsid w:val="009F6128"/>
    <w:rsid w:val="009F61A6"/>
    <w:rsid w:val="009F61C3"/>
    <w:rsid w:val="009F62F8"/>
    <w:rsid w:val="009F6377"/>
    <w:rsid w:val="009F63A1"/>
    <w:rsid w:val="009F6478"/>
    <w:rsid w:val="009F64A3"/>
    <w:rsid w:val="009F65A4"/>
    <w:rsid w:val="009F6615"/>
    <w:rsid w:val="009F6649"/>
    <w:rsid w:val="009F66F2"/>
    <w:rsid w:val="009F686C"/>
    <w:rsid w:val="009F6968"/>
    <w:rsid w:val="009F6AAB"/>
    <w:rsid w:val="009F6CA6"/>
    <w:rsid w:val="009F6D10"/>
    <w:rsid w:val="009F6D22"/>
    <w:rsid w:val="009F6E70"/>
    <w:rsid w:val="009F6EEC"/>
    <w:rsid w:val="009F7071"/>
    <w:rsid w:val="009F7098"/>
    <w:rsid w:val="009F71AB"/>
    <w:rsid w:val="009F720E"/>
    <w:rsid w:val="009F729B"/>
    <w:rsid w:val="009F73A8"/>
    <w:rsid w:val="009F759F"/>
    <w:rsid w:val="009F761F"/>
    <w:rsid w:val="009F767A"/>
    <w:rsid w:val="009F7806"/>
    <w:rsid w:val="009F780D"/>
    <w:rsid w:val="009F7C4B"/>
    <w:rsid w:val="009F7CC7"/>
    <w:rsid w:val="009F7DC5"/>
    <w:rsid w:val="009F7F15"/>
    <w:rsid w:val="009F7F89"/>
    <w:rsid w:val="009F7FFA"/>
    <w:rsid w:val="00A0004B"/>
    <w:rsid w:val="00A00070"/>
    <w:rsid w:val="00A00117"/>
    <w:rsid w:val="00A00321"/>
    <w:rsid w:val="00A005DA"/>
    <w:rsid w:val="00A006E4"/>
    <w:rsid w:val="00A007A3"/>
    <w:rsid w:val="00A007EA"/>
    <w:rsid w:val="00A0096B"/>
    <w:rsid w:val="00A0096D"/>
    <w:rsid w:val="00A009A0"/>
    <w:rsid w:val="00A00B6C"/>
    <w:rsid w:val="00A00D71"/>
    <w:rsid w:val="00A00E30"/>
    <w:rsid w:val="00A00EB8"/>
    <w:rsid w:val="00A013D3"/>
    <w:rsid w:val="00A01580"/>
    <w:rsid w:val="00A017F7"/>
    <w:rsid w:val="00A01927"/>
    <w:rsid w:val="00A01AA2"/>
    <w:rsid w:val="00A01AE9"/>
    <w:rsid w:val="00A01B7A"/>
    <w:rsid w:val="00A01C6C"/>
    <w:rsid w:val="00A01C7F"/>
    <w:rsid w:val="00A01EAE"/>
    <w:rsid w:val="00A0230C"/>
    <w:rsid w:val="00A02431"/>
    <w:rsid w:val="00A024CC"/>
    <w:rsid w:val="00A024ED"/>
    <w:rsid w:val="00A02510"/>
    <w:rsid w:val="00A02514"/>
    <w:rsid w:val="00A0259C"/>
    <w:rsid w:val="00A02661"/>
    <w:rsid w:val="00A02679"/>
    <w:rsid w:val="00A026F7"/>
    <w:rsid w:val="00A027C8"/>
    <w:rsid w:val="00A027D9"/>
    <w:rsid w:val="00A02999"/>
    <w:rsid w:val="00A02AF5"/>
    <w:rsid w:val="00A02BA8"/>
    <w:rsid w:val="00A02CCE"/>
    <w:rsid w:val="00A02FAA"/>
    <w:rsid w:val="00A02FE9"/>
    <w:rsid w:val="00A0300E"/>
    <w:rsid w:val="00A03235"/>
    <w:rsid w:val="00A0326C"/>
    <w:rsid w:val="00A032CA"/>
    <w:rsid w:val="00A03325"/>
    <w:rsid w:val="00A03431"/>
    <w:rsid w:val="00A03622"/>
    <w:rsid w:val="00A03956"/>
    <w:rsid w:val="00A03AC9"/>
    <w:rsid w:val="00A03B5A"/>
    <w:rsid w:val="00A03D2D"/>
    <w:rsid w:val="00A03D57"/>
    <w:rsid w:val="00A03EB0"/>
    <w:rsid w:val="00A03FC4"/>
    <w:rsid w:val="00A04031"/>
    <w:rsid w:val="00A04032"/>
    <w:rsid w:val="00A0410E"/>
    <w:rsid w:val="00A04144"/>
    <w:rsid w:val="00A04157"/>
    <w:rsid w:val="00A04252"/>
    <w:rsid w:val="00A04262"/>
    <w:rsid w:val="00A043A0"/>
    <w:rsid w:val="00A04438"/>
    <w:rsid w:val="00A045AC"/>
    <w:rsid w:val="00A04637"/>
    <w:rsid w:val="00A0477F"/>
    <w:rsid w:val="00A04793"/>
    <w:rsid w:val="00A04796"/>
    <w:rsid w:val="00A047DB"/>
    <w:rsid w:val="00A0482D"/>
    <w:rsid w:val="00A0496C"/>
    <w:rsid w:val="00A04A88"/>
    <w:rsid w:val="00A04C87"/>
    <w:rsid w:val="00A04CB6"/>
    <w:rsid w:val="00A04D08"/>
    <w:rsid w:val="00A04D0B"/>
    <w:rsid w:val="00A04D3E"/>
    <w:rsid w:val="00A0504A"/>
    <w:rsid w:val="00A052B3"/>
    <w:rsid w:val="00A053A4"/>
    <w:rsid w:val="00A0562E"/>
    <w:rsid w:val="00A057CA"/>
    <w:rsid w:val="00A057E0"/>
    <w:rsid w:val="00A058FF"/>
    <w:rsid w:val="00A05948"/>
    <w:rsid w:val="00A05A03"/>
    <w:rsid w:val="00A05A6D"/>
    <w:rsid w:val="00A05B94"/>
    <w:rsid w:val="00A05C10"/>
    <w:rsid w:val="00A05D7D"/>
    <w:rsid w:val="00A05E3A"/>
    <w:rsid w:val="00A05E49"/>
    <w:rsid w:val="00A060E4"/>
    <w:rsid w:val="00A064B0"/>
    <w:rsid w:val="00A065A3"/>
    <w:rsid w:val="00A066BB"/>
    <w:rsid w:val="00A06889"/>
    <w:rsid w:val="00A068C9"/>
    <w:rsid w:val="00A0695E"/>
    <w:rsid w:val="00A06A80"/>
    <w:rsid w:val="00A06AB0"/>
    <w:rsid w:val="00A06B46"/>
    <w:rsid w:val="00A06BA7"/>
    <w:rsid w:val="00A06C24"/>
    <w:rsid w:val="00A06C29"/>
    <w:rsid w:val="00A06C84"/>
    <w:rsid w:val="00A07144"/>
    <w:rsid w:val="00A072D2"/>
    <w:rsid w:val="00A073F0"/>
    <w:rsid w:val="00A0741C"/>
    <w:rsid w:val="00A0741D"/>
    <w:rsid w:val="00A074F7"/>
    <w:rsid w:val="00A0758F"/>
    <w:rsid w:val="00A075C9"/>
    <w:rsid w:val="00A07961"/>
    <w:rsid w:val="00A07962"/>
    <w:rsid w:val="00A07A0B"/>
    <w:rsid w:val="00A07AE5"/>
    <w:rsid w:val="00A07DC5"/>
    <w:rsid w:val="00A07E9C"/>
    <w:rsid w:val="00A07F51"/>
    <w:rsid w:val="00A07FAF"/>
    <w:rsid w:val="00A07FED"/>
    <w:rsid w:val="00A103EC"/>
    <w:rsid w:val="00A10470"/>
    <w:rsid w:val="00A104D1"/>
    <w:rsid w:val="00A104F3"/>
    <w:rsid w:val="00A10625"/>
    <w:rsid w:val="00A10697"/>
    <w:rsid w:val="00A10903"/>
    <w:rsid w:val="00A10921"/>
    <w:rsid w:val="00A10928"/>
    <w:rsid w:val="00A10AD0"/>
    <w:rsid w:val="00A10AFA"/>
    <w:rsid w:val="00A10B43"/>
    <w:rsid w:val="00A10B5A"/>
    <w:rsid w:val="00A10BCD"/>
    <w:rsid w:val="00A10BD2"/>
    <w:rsid w:val="00A10C29"/>
    <w:rsid w:val="00A10D85"/>
    <w:rsid w:val="00A11357"/>
    <w:rsid w:val="00A11385"/>
    <w:rsid w:val="00A113D1"/>
    <w:rsid w:val="00A1167E"/>
    <w:rsid w:val="00A1173B"/>
    <w:rsid w:val="00A117F0"/>
    <w:rsid w:val="00A119B6"/>
    <w:rsid w:val="00A11A78"/>
    <w:rsid w:val="00A11A7B"/>
    <w:rsid w:val="00A11C98"/>
    <w:rsid w:val="00A11DA7"/>
    <w:rsid w:val="00A11DC9"/>
    <w:rsid w:val="00A11DCA"/>
    <w:rsid w:val="00A11E79"/>
    <w:rsid w:val="00A11F56"/>
    <w:rsid w:val="00A11FE5"/>
    <w:rsid w:val="00A1207F"/>
    <w:rsid w:val="00A12108"/>
    <w:rsid w:val="00A12358"/>
    <w:rsid w:val="00A123C1"/>
    <w:rsid w:val="00A123E3"/>
    <w:rsid w:val="00A124F9"/>
    <w:rsid w:val="00A1255D"/>
    <w:rsid w:val="00A12720"/>
    <w:rsid w:val="00A127A3"/>
    <w:rsid w:val="00A127F8"/>
    <w:rsid w:val="00A1285F"/>
    <w:rsid w:val="00A12AA8"/>
    <w:rsid w:val="00A12C0D"/>
    <w:rsid w:val="00A12CEE"/>
    <w:rsid w:val="00A12D2D"/>
    <w:rsid w:val="00A12EB0"/>
    <w:rsid w:val="00A12FF8"/>
    <w:rsid w:val="00A13011"/>
    <w:rsid w:val="00A135A6"/>
    <w:rsid w:val="00A13669"/>
    <w:rsid w:val="00A136A1"/>
    <w:rsid w:val="00A136DA"/>
    <w:rsid w:val="00A13915"/>
    <w:rsid w:val="00A13C0B"/>
    <w:rsid w:val="00A13D6F"/>
    <w:rsid w:val="00A13EB9"/>
    <w:rsid w:val="00A14370"/>
    <w:rsid w:val="00A144D3"/>
    <w:rsid w:val="00A14A11"/>
    <w:rsid w:val="00A14B99"/>
    <w:rsid w:val="00A14C8E"/>
    <w:rsid w:val="00A14DE7"/>
    <w:rsid w:val="00A14E5D"/>
    <w:rsid w:val="00A14ED8"/>
    <w:rsid w:val="00A1522C"/>
    <w:rsid w:val="00A1550B"/>
    <w:rsid w:val="00A15546"/>
    <w:rsid w:val="00A155D9"/>
    <w:rsid w:val="00A155EE"/>
    <w:rsid w:val="00A15726"/>
    <w:rsid w:val="00A15751"/>
    <w:rsid w:val="00A159CD"/>
    <w:rsid w:val="00A15AEC"/>
    <w:rsid w:val="00A15BFB"/>
    <w:rsid w:val="00A15C1D"/>
    <w:rsid w:val="00A15CED"/>
    <w:rsid w:val="00A15D31"/>
    <w:rsid w:val="00A15F2E"/>
    <w:rsid w:val="00A16242"/>
    <w:rsid w:val="00A16474"/>
    <w:rsid w:val="00A16598"/>
    <w:rsid w:val="00A165D4"/>
    <w:rsid w:val="00A167CE"/>
    <w:rsid w:val="00A168BA"/>
    <w:rsid w:val="00A16A1D"/>
    <w:rsid w:val="00A16B48"/>
    <w:rsid w:val="00A16DD8"/>
    <w:rsid w:val="00A16EB6"/>
    <w:rsid w:val="00A16F1F"/>
    <w:rsid w:val="00A1708F"/>
    <w:rsid w:val="00A172BF"/>
    <w:rsid w:val="00A1744D"/>
    <w:rsid w:val="00A176EA"/>
    <w:rsid w:val="00A17722"/>
    <w:rsid w:val="00A17856"/>
    <w:rsid w:val="00A17B0C"/>
    <w:rsid w:val="00A17D29"/>
    <w:rsid w:val="00A17D52"/>
    <w:rsid w:val="00A17D75"/>
    <w:rsid w:val="00A17E91"/>
    <w:rsid w:val="00A201BE"/>
    <w:rsid w:val="00A2062D"/>
    <w:rsid w:val="00A20651"/>
    <w:rsid w:val="00A207BE"/>
    <w:rsid w:val="00A209A4"/>
    <w:rsid w:val="00A20C6A"/>
    <w:rsid w:val="00A20CCF"/>
    <w:rsid w:val="00A20D8C"/>
    <w:rsid w:val="00A20E9C"/>
    <w:rsid w:val="00A20F53"/>
    <w:rsid w:val="00A211AC"/>
    <w:rsid w:val="00A2121D"/>
    <w:rsid w:val="00A21418"/>
    <w:rsid w:val="00A215AA"/>
    <w:rsid w:val="00A21635"/>
    <w:rsid w:val="00A2190F"/>
    <w:rsid w:val="00A21A36"/>
    <w:rsid w:val="00A21B25"/>
    <w:rsid w:val="00A21B3A"/>
    <w:rsid w:val="00A21D15"/>
    <w:rsid w:val="00A21D1A"/>
    <w:rsid w:val="00A21FC6"/>
    <w:rsid w:val="00A21FCB"/>
    <w:rsid w:val="00A2225F"/>
    <w:rsid w:val="00A22297"/>
    <w:rsid w:val="00A22312"/>
    <w:rsid w:val="00A22339"/>
    <w:rsid w:val="00A22383"/>
    <w:rsid w:val="00A224F3"/>
    <w:rsid w:val="00A22687"/>
    <w:rsid w:val="00A226FE"/>
    <w:rsid w:val="00A2272D"/>
    <w:rsid w:val="00A227A4"/>
    <w:rsid w:val="00A22B19"/>
    <w:rsid w:val="00A22CFD"/>
    <w:rsid w:val="00A22CFF"/>
    <w:rsid w:val="00A22DC6"/>
    <w:rsid w:val="00A22F72"/>
    <w:rsid w:val="00A22F7F"/>
    <w:rsid w:val="00A23161"/>
    <w:rsid w:val="00A231A6"/>
    <w:rsid w:val="00A232E6"/>
    <w:rsid w:val="00A23364"/>
    <w:rsid w:val="00A23424"/>
    <w:rsid w:val="00A234E7"/>
    <w:rsid w:val="00A23A6D"/>
    <w:rsid w:val="00A23ACA"/>
    <w:rsid w:val="00A23D9D"/>
    <w:rsid w:val="00A23DA0"/>
    <w:rsid w:val="00A23EFD"/>
    <w:rsid w:val="00A23F08"/>
    <w:rsid w:val="00A2452F"/>
    <w:rsid w:val="00A2458D"/>
    <w:rsid w:val="00A24634"/>
    <w:rsid w:val="00A246D8"/>
    <w:rsid w:val="00A24736"/>
    <w:rsid w:val="00A24769"/>
    <w:rsid w:val="00A2479C"/>
    <w:rsid w:val="00A24CF9"/>
    <w:rsid w:val="00A25071"/>
    <w:rsid w:val="00A251A6"/>
    <w:rsid w:val="00A25329"/>
    <w:rsid w:val="00A253FC"/>
    <w:rsid w:val="00A25437"/>
    <w:rsid w:val="00A2565E"/>
    <w:rsid w:val="00A25669"/>
    <w:rsid w:val="00A25917"/>
    <w:rsid w:val="00A25921"/>
    <w:rsid w:val="00A25984"/>
    <w:rsid w:val="00A25A4B"/>
    <w:rsid w:val="00A25AC4"/>
    <w:rsid w:val="00A25BDF"/>
    <w:rsid w:val="00A25CA7"/>
    <w:rsid w:val="00A25D1E"/>
    <w:rsid w:val="00A25D52"/>
    <w:rsid w:val="00A25ED7"/>
    <w:rsid w:val="00A26179"/>
    <w:rsid w:val="00A26215"/>
    <w:rsid w:val="00A26237"/>
    <w:rsid w:val="00A263C3"/>
    <w:rsid w:val="00A263C6"/>
    <w:rsid w:val="00A26408"/>
    <w:rsid w:val="00A265AC"/>
    <w:rsid w:val="00A26681"/>
    <w:rsid w:val="00A26910"/>
    <w:rsid w:val="00A26AB3"/>
    <w:rsid w:val="00A26C2F"/>
    <w:rsid w:val="00A26DD7"/>
    <w:rsid w:val="00A270F7"/>
    <w:rsid w:val="00A2721C"/>
    <w:rsid w:val="00A2729D"/>
    <w:rsid w:val="00A272C4"/>
    <w:rsid w:val="00A27425"/>
    <w:rsid w:val="00A27787"/>
    <w:rsid w:val="00A277C8"/>
    <w:rsid w:val="00A277EF"/>
    <w:rsid w:val="00A279F0"/>
    <w:rsid w:val="00A27AEA"/>
    <w:rsid w:val="00A27B83"/>
    <w:rsid w:val="00A27EF6"/>
    <w:rsid w:val="00A300CD"/>
    <w:rsid w:val="00A302A2"/>
    <w:rsid w:val="00A3033B"/>
    <w:rsid w:val="00A303C4"/>
    <w:rsid w:val="00A30424"/>
    <w:rsid w:val="00A3045D"/>
    <w:rsid w:val="00A30575"/>
    <w:rsid w:val="00A305C0"/>
    <w:rsid w:val="00A306BE"/>
    <w:rsid w:val="00A30845"/>
    <w:rsid w:val="00A30A56"/>
    <w:rsid w:val="00A30A79"/>
    <w:rsid w:val="00A30F0D"/>
    <w:rsid w:val="00A30F16"/>
    <w:rsid w:val="00A30F56"/>
    <w:rsid w:val="00A312B6"/>
    <w:rsid w:val="00A3133E"/>
    <w:rsid w:val="00A31373"/>
    <w:rsid w:val="00A313FF"/>
    <w:rsid w:val="00A31411"/>
    <w:rsid w:val="00A31435"/>
    <w:rsid w:val="00A3161C"/>
    <w:rsid w:val="00A31884"/>
    <w:rsid w:val="00A31904"/>
    <w:rsid w:val="00A31926"/>
    <w:rsid w:val="00A319A1"/>
    <w:rsid w:val="00A31A28"/>
    <w:rsid w:val="00A31C91"/>
    <w:rsid w:val="00A31D03"/>
    <w:rsid w:val="00A31F4D"/>
    <w:rsid w:val="00A320BD"/>
    <w:rsid w:val="00A32146"/>
    <w:rsid w:val="00A32193"/>
    <w:rsid w:val="00A32266"/>
    <w:rsid w:val="00A3237C"/>
    <w:rsid w:val="00A323B8"/>
    <w:rsid w:val="00A324B1"/>
    <w:rsid w:val="00A32597"/>
    <w:rsid w:val="00A32604"/>
    <w:rsid w:val="00A326E5"/>
    <w:rsid w:val="00A329D0"/>
    <w:rsid w:val="00A32CA4"/>
    <w:rsid w:val="00A32D65"/>
    <w:rsid w:val="00A33019"/>
    <w:rsid w:val="00A33151"/>
    <w:rsid w:val="00A33195"/>
    <w:rsid w:val="00A3355B"/>
    <w:rsid w:val="00A335CF"/>
    <w:rsid w:val="00A33713"/>
    <w:rsid w:val="00A337D6"/>
    <w:rsid w:val="00A3383F"/>
    <w:rsid w:val="00A338FB"/>
    <w:rsid w:val="00A3393C"/>
    <w:rsid w:val="00A33A1F"/>
    <w:rsid w:val="00A33AA0"/>
    <w:rsid w:val="00A33E8D"/>
    <w:rsid w:val="00A33EB5"/>
    <w:rsid w:val="00A34208"/>
    <w:rsid w:val="00A342CF"/>
    <w:rsid w:val="00A342DB"/>
    <w:rsid w:val="00A342FD"/>
    <w:rsid w:val="00A34464"/>
    <w:rsid w:val="00A34474"/>
    <w:rsid w:val="00A3456C"/>
    <w:rsid w:val="00A34581"/>
    <w:rsid w:val="00A3459E"/>
    <w:rsid w:val="00A34985"/>
    <w:rsid w:val="00A34986"/>
    <w:rsid w:val="00A34AC2"/>
    <w:rsid w:val="00A34BB1"/>
    <w:rsid w:val="00A34ED7"/>
    <w:rsid w:val="00A34F5E"/>
    <w:rsid w:val="00A350F1"/>
    <w:rsid w:val="00A35291"/>
    <w:rsid w:val="00A35476"/>
    <w:rsid w:val="00A35629"/>
    <w:rsid w:val="00A35775"/>
    <w:rsid w:val="00A35964"/>
    <w:rsid w:val="00A35991"/>
    <w:rsid w:val="00A359F7"/>
    <w:rsid w:val="00A35AB7"/>
    <w:rsid w:val="00A35B69"/>
    <w:rsid w:val="00A35B95"/>
    <w:rsid w:val="00A35C45"/>
    <w:rsid w:val="00A35C51"/>
    <w:rsid w:val="00A35C70"/>
    <w:rsid w:val="00A35CFC"/>
    <w:rsid w:val="00A36080"/>
    <w:rsid w:val="00A36090"/>
    <w:rsid w:val="00A36157"/>
    <w:rsid w:val="00A36421"/>
    <w:rsid w:val="00A366C8"/>
    <w:rsid w:val="00A3686D"/>
    <w:rsid w:val="00A36B76"/>
    <w:rsid w:val="00A36C06"/>
    <w:rsid w:val="00A36D50"/>
    <w:rsid w:val="00A3732A"/>
    <w:rsid w:val="00A3736B"/>
    <w:rsid w:val="00A373CD"/>
    <w:rsid w:val="00A3750E"/>
    <w:rsid w:val="00A3754C"/>
    <w:rsid w:val="00A37668"/>
    <w:rsid w:val="00A37688"/>
    <w:rsid w:val="00A377FC"/>
    <w:rsid w:val="00A37898"/>
    <w:rsid w:val="00A37AD4"/>
    <w:rsid w:val="00A37C0E"/>
    <w:rsid w:val="00A40009"/>
    <w:rsid w:val="00A4004B"/>
    <w:rsid w:val="00A40273"/>
    <w:rsid w:val="00A40492"/>
    <w:rsid w:val="00A4069C"/>
    <w:rsid w:val="00A40760"/>
    <w:rsid w:val="00A407C4"/>
    <w:rsid w:val="00A40880"/>
    <w:rsid w:val="00A4089A"/>
    <w:rsid w:val="00A40C09"/>
    <w:rsid w:val="00A41636"/>
    <w:rsid w:val="00A417B0"/>
    <w:rsid w:val="00A41C5C"/>
    <w:rsid w:val="00A41CE6"/>
    <w:rsid w:val="00A41D3C"/>
    <w:rsid w:val="00A41ECF"/>
    <w:rsid w:val="00A41F8E"/>
    <w:rsid w:val="00A42009"/>
    <w:rsid w:val="00A4214F"/>
    <w:rsid w:val="00A4217C"/>
    <w:rsid w:val="00A4226D"/>
    <w:rsid w:val="00A42306"/>
    <w:rsid w:val="00A42450"/>
    <w:rsid w:val="00A42695"/>
    <w:rsid w:val="00A426B9"/>
    <w:rsid w:val="00A42865"/>
    <w:rsid w:val="00A42B98"/>
    <w:rsid w:val="00A42CD4"/>
    <w:rsid w:val="00A42EBB"/>
    <w:rsid w:val="00A43019"/>
    <w:rsid w:val="00A43100"/>
    <w:rsid w:val="00A43101"/>
    <w:rsid w:val="00A43123"/>
    <w:rsid w:val="00A43163"/>
    <w:rsid w:val="00A43347"/>
    <w:rsid w:val="00A435B4"/>
    <w:rsid w:val="00A435BF"/>
    <w:rsid w:val="00A4360B"/>
    <w:rsid w:val="00A4363E"/>
    <w:rsid w:val="00A43686"/>
    <w:rsid w:val="00A43A6C"/>
    <w:rsid w:val="00A43B20"/>
    <w:rsid w:val="00A43B92"/>
    <w:rsid w:val="00A43BAB"/>
    <w:rsid w:val="00A43BEA"/>
    <w:rsid w:val="00A43C7B"/>
    <w:rsid w:val="00A43F53"/>
    <w:rsid w:val="00A44151"/>
    <w:rsid w:val="00A44176"/>
    <w:rsid w:val="00A441B9"/>
    <w:rsid w:val="00A443FB"/>
    <w:rsid w:val="00A44406"/>
    <w:rsid w:val="00A44A37"/>
    <w:rsid w:val="00A44AED"/>
    <w:rsid w:val="00A44B1F"/>
    <w:rsid w:val="00A44B77"/>
    <w:rsid w:val="00A44CE6"/>
    <w:rsid w:val="00A44E45"/>
    <w:rsid w:val="00A44E9E"/>
    <w:rsid w:val="00A44FA4"/>
    <w:rsid w:val="00A450C2"/>
    <w:rsid w:val="00A452E3"/>
    <w:rsid w:val="00A45508"/>
    <w:rsid w:val="00A45B4C"/>
    <w:rsid w:val="00A45BFF"/>
    <w:rsid w:val="00A45C85"/>
    <w:rsid w:val="00A45DB3"/>
    <w:rsid w:val="00A45DD2"/>
    <w:rsid w:val="00A45DD5"/>
    <w:rsid w:val="00A45F1A"/>
    <w:rsid w:val="00A46043"/>
    <w:rsid w:val="00A4621F"/>
    <w:rsid w:val="00A4633B"/>
    <w:rsid w:val="00A46427"/>
    <w:rsid w:val="00A464A8"/>
    <w:rsid w:val="00A466A3"/>
    <w:rsid w:val="00A467AB"/>
    <w:rsid w:val="00A468C5"/>
    <w:rsid w:val="00A469BB"/>
    <w:rsid w:val="00A46CA8"/>
    <w:rsid w:val="00A470DD"/>
    <w:rsid w:val="00A47110"/>
    <w:rsid w:val="00A472E3"/>
    <w:rsid w:val="00A47306"/>
    <w:rsid w:val="00A474F2"/>
    <w:rsid w:val="00A47A28"/>
    <w:rsid w:val="00A47B1C"/>
    <w:rsid w:val="00A47B37"/>
    <w:rsid w:val="00A47C3F"/>
    <w:rsid w:val="00A47F5A"/>
    <w:rsid w:val="00A50083"/>
    <w:rsid w:val="00A50085"/>
    <w:rsid w:val="00A500A2"/>
    <w:rsid w:val="00A500C8"/>
    <w:rsid w:val="00A50114"/>
    <w:rsid w:val="00A50148"/>
    <w:rsid w:val="00A5018F"/>
    <w:rsid w:val="00A50321"/>
    <w:rsid w:val="00A503D4"/>
    <w:rsid w:val="00A50557"/>
    <w:rsid w:val="00A50585"/>
    <w:rsid w:val="00A5069E"/>
    <w:rsid w:val="00A506A8"/>
    <w:rsid w:val="00A507CD"/>
    <w:rsid w:val="00A50807"/>
    <w:rsid w:val="00A5083F"/>
    <w:rsid w:val="00A50850"/>
    <w:rsid w:val="00A50A05"/>
    <w:rsid w:val="00A50AB1"/>
    <w:rsid w:val="00A50DA0"/>
    <w:rsid w:val="00A50DA7"/>
    <w:rsid w:val="00A50F6A"/>
    <w:rsid w:val="00A5102F"/>
    <w:rsid w:val="00A5122F"/>
    <w:rsid w:val="00A512F1"/>
    <w:rsid w:val="00A51338"/>
    <w:rsid w:val="00A51358"/>
    <w:rsid w:val="00A51488"/>
    <w:rsid w:val="00A5179F"/>
    <w:rsid w:val="00A517C6"/>
    <w:rsid w:val="00A517EB"/>
    <w:rsid w:val="00A51965"/>
    <w:rsid w:val="00A51A7D"/>
    <w:rsid w:val="00A51B65"/>
    <w:rsid w:val="00A51E98"/>
    <w:rsid w:val="00A51F09"/>
    <w:rsid w:val="00A51F59"/>
    <w:rsid w:val="00A51F6E"/>
    <w:rsid w:val="00A52279"/>
    <w:rsid w:val="00A52401"/>
    <w:rsid w:val="00A5241D"/>
    <w:rsid w:val="00A5257A"/>
    <w:rsid w:val="00A52738"/>
    <w:rsid w:val="00A52753"/>
    <w:rsid w:val="00A527D2"/>
    <w:rsid w:val="00A5280E"/>
    <w:rsid w:val="00A52AA5"/>
    <w:rsid w:val="00A52AB9"/>
    <w:rsid w:val="00A52C85"/>
    <w:rsid w:val="00A52CC2"/>
    <w:rsid w:val="00A52CFA"/>
    <w:rsid w:val="00A52E05"/>
    <w:rsid w:val="00A52E2B"/>
    <w:rsid w:val="00A52E4F"/>
    <w:rsid w:val="00A5327C"/>
    <w:rsid w:val="00A53297"/>
    <w:rsid w:val="00A53442"/>
    <w:rsid w:val="00A5387A"/>
    <w:rsid w:val="00A53A72"/>
    <w:rsid w:val="00A53CF1"/>
    <w:rsid w:val="00A53E39"/>
    <w:rsid w:val="00A54074"/>
    <w:rsid w:val="00A542CC"/>
    <w:rsid w:val="00A542E5"/>
    <w:rsid w:val="00A5443C"/>
    <w:rsid w:val="00A54595"/>
    <w:rsid w:val="00A546A1"/>
    <w:rsid w:val="00A547C5"/>
    <w:rsid w:val="00A54A29"/>
    <w:rsid w:val="00A54B17"/>
    <w:rsid w:val="00A54CA2"/>
    <w:rsid w:val="00A54CA4"/>
    <w:rsid w:val="00A54D35"/>
    <w:rsid w:val="00A54E29"/>
    <w:rsid w:val="00A54E55"/>
    <w:rsid w:val="00A54EE0"/>
    <w:rsid w:val="00A550CE"/>
    <w:rsid w:val="00A550F0"/>
    <w:rsid w:val="00A5556B"/>
    <w:rsid w:val="00A55729"/>
    <w:rsid w:val="00A55921"/>
    <w:rsid w:val="00A559ED"/>
    <w:rsid w:val="00A55B93"/>
    <w:rsid w:val="00A55C6C"/>
    <w:rsid w:val="00A55DB7"/>
    <w:rsid w:val="00A55E21"/>
    <w:rsid w:val="00A560C8"/>
    <w:rsid w:val="00A56195"/>
    <w:rsid w:val="00A5632F"/>
    <w:rsid w:val="00A5633B"/>
    <w:rsid w:val="00A5641D"/>
    <w:rsid w:val="00A5658C"/>
    <w:rsid w:val="00A56628"/>
    <w:rsid w:val="00A56732"/>
    <w:rsid w:val="00A56755"/>
    <w:rsid w:val="00A5685E"/>
    <w:rsid w:val="00A569A1"/>
    <w:rsid w:val="00A569A9"/>
    <w:rsid w:val="00A569ED"/>
    <w:rsid w:val="00A56A1D"/>
    <w:rsid w:val="00A56A66"/>
    <w:rsid w:val="00A56A68"/>
    <w:rsid w:val="00A56B87"/>
    <w:rsid w:val="00A56BAA"/>
    <w:rsid w:val="00A56E4E"/>
    <w:rsid w:val="00A56EE4"/>
    <w:rsid w:val="00A56F26"/>
    <w:rsid w:val="00A56F58"/>
    <w:rsid w:val="00A571CB"/>
    <w:rsid w:val="00A57416"/>
    <w:rsid w:val="00A574FA"/>
    <w:rsid w:val="00A575C5"/>
    <w:rsid w:val="00A5761C"/>
    <w:rsid w:val="00A57626"/>
    <w:rsid w:val="00A57672"/>
    <w:rsid w:val="00A579E0"/>
    <w:rsid w:val="00A57A56"/>
    <w:rsid w:val="00A57CA4"/>
    <w:rsid w:val="00A57D5B"/>
    <w:rsid w:val="00A57DFA"/>
    <w:rsid w:val="00A57F90"/>
    <w:rsid w:val="00A601B7"/>
    <w:rsid w:val="00A60271"/>
    <w:rsid w:val="00A60279"/>
    <w:rsid w:val="00A60577"/>
    <w:rsid w:val="00A60667"/>
    <w:rsid w:val="00A607B6"/>
    <w:rsid w:val="00A60815"/>
    <w:rsid w:val="00A60902"/>
    <w:rsid w:val="00A60986"/>
    <w:rsid w:val="00A609DD"/>
    <w:rsid w:val="00A60B33"/>
    <w:rsid w:val="00A60B62"/>
    <w:rsid w:val="00A60CF2"/>
    <w:rsid w:val="00A60CF3"/>
    <w:rsid w:val="00A60D0C"/>
    <w:rsid w:val="00A60E2D"/>
    <w:rsid w:val="00A610EE"/>
    <w:rsid w:val="00A611EC"/>
    <w:rsid w:val="00A6126D"/>
    <w:rsid w:val="00A61444"/>
    <w:rsid w:val="00A6176D"/>
    <w:rsid w:val="00A617F2"/>
    <w:rsid w:val="00A61A1A"/>
    <w:rsid w:val="00A61A5D"/>
    <w:rsid w:val="00A61E22"/>
    <w:rsid w:val="00A61F3B"/>
    <w:rsid w:val="00A61F56"/>
    <w:rsid w:val="00A61FAF"/>
    <w:rsid w:val="00A61FB9"/>
    <w:rsid w:val="00A62247"/>
    <w:rsid w:val="00A62428"/>
    <w:rsid w:val="00A624A0"/>
    <w:rsid w:val="00A62500"/>
    <w:rsid w:val="00A6257D"/>
    <w:rsid w:val="00A62659"/>
    <w:rsid w:val="00A6267E"/>
    <w:rsid w:val="00A6273C"/>
    <w:rsid w:val="00A628CD"/>
    <w:rsid w:val="00A629A3"/>
    <w:rsid w:val="00A629E5"/>
    <w:rsid w:val="00A62A4C"/>
    <w:rsid w:val="00A62BD0"/>
    <w:rsid w:val="00A62C06"/>
    <w:rsid w:val="00A62D87"/>
    <w:rsid w:val="00A62FA4"/>
    <w:rsid w:val="00A62FD2"/>
    <w:rsid w:val="00A62FDD"/>
    <w:rsid w:val="00A62FED"/>
    <w:rsid w:val="00A63192"/>
    <w:rsid w:val="00A63220"/>
    <w:rsid w:val="00A6335F"/>
    <w:rsid w:val="00A6339C"/>
    <w:rsid w:val="00A63489"/>
    <w:rsid w:val="00A6386A"/>
    <w:rsid w:val="00A639AE"/>
    <w:rsid w:val="00A639CD"/>
    <w:rsid w:val="00A639D3"/>
    <w:rsid w:val="00A639FA"/>
    <w:rsid w:val="00A63A29"/>
    <w:rsid w:val="00A63C17"/>
    <w:rsid w:val="00A63D7F"/>
    <w:rsid w:val="00A63E43"/>
    <w:rsid w:val="00A63E7E"/>
    <w:rsid w:val="00A63EC8"/>
    <w:rsid w:val="00A63F50"/>
    <w:rsid w:val="00A640CB"/>
    <w:rsid w:val="00A64147"/>
    <w:rsid w:val="00A641C3"/>
    <w:rsid w:val="00A6465B"/>
    <w:rsid w:val="00A64803"/>
    <w:rsid w:val="00A6482F"/>
    <w:rsid w:val="00A648A7"/>
    <w:rsid w:val="00A64B22"/>
    <w:rsid w:val="00A64DBF"/>
    <w:rsid w:val="00A64E3A"/>
    <w:rsid w:val="00A65040"/>
    <w:rsid w:val="00A65647"/>
    <w:rsid w:val="00A65699"/>
    <w:rsid w:val="00A656AB"/>
    <w:rsid w:val="00A6583D"/>
    <w:rsid w:val="00A658C2"/>
    <w:rsid w:val="00A658CF"/>
    <w:rsid w:val="00A6591B"/>
    <w:rsid w:val="00A65B00"/>
    <w:rsid w:val="00A65D92"/>
    <w:rsid w:val="00A65F33"/>
    <w:rsid w:val="00A65F78"/>
    <w:rsid w:val="00A660F6"/>
    <w:rsid w:val="00A6622B"/>
    <w:rsid w:val="00A6628E"/>
    <w:rsid w:val="00A662F3"/>
    <w:rsid w:val="00A66528"/>
    <w:rsid w:val="00A6674C"/>
    <w:rsid w:val="00A66868"/>
    <w:rsid w:val="00A66AC0"/>
    <w:rsid w:val="00A66C56"/>
    <w:rsid w:val="00A66E19"/>
    <w:rsid w:val="00A66EF3"/>
    <w:rsid w:val="00A6710A"/>
    <w:rsid w:val="00A672B8"/>
    <w:rsid w:val="00A673C7"/>
    <w:rsid w:val="00A67495"/>
    <w:rsid w:val="00A674B6"/>
    <w:rsid w:val="00A67595"/>
    <w:rsid w:val="00A6769E"/>
    <w:rsid w:val="00A67702"/>
    <w:rsid w:val="00A6786B"/>
    <w:rsid w:val="00A678CF"/>
    <w:rsid w:val="00A6792B"/>
    <w:rsid w:val="00A679A8"/>
    <w:rsid w:val="00A679AA"/>
    <w:rsid w:val="00A67A0E"/>
    <w:rsid w:val="00A67B13"/>
    <w:rsid w:val="00A67B4C"/>
    <w:rsid w:val="00A67B4F"/>
    <w:rsid w:val="00A67B50"/>
    <w:rsid w:val="00A67BA1"/>
    <w:rsid w:val="00A67BAD"/>
    <w:rsid w:val="00A67C8B"/>
    <w:rsid w:val="00A67D91"/>
    <w:rsid w:val="00A67FF0"/>
    <w:rsid w:val="00A700FE"/>
    <w:rsid w:val="00A70189"/>
    <w:rsid w:val="00A7040C"/>
    <w:rsid w:val="00A70739"/>
    <w:rsid w:val="00A70787"/>
    <w:rsid w:val="00A70815"/>
    <w:rsid w:val="00A7092B"/>
    <w:rsid w:val="00A7093F"/>
    <w:rsid w:val="00A709B4"/>
    <w:rsid w:val="00A70A27"/>
    <w:rsid w:val="00A70B04"/>
    <w:rsid w:val="00A70C36"/>
    <w:rsid w:val="00A70CA8"/>
    <w:rsid w:val="00A70DAC"/>
    <w:rsid w:val="00A70DB0"/>
    <w:rsid w:val="00A70E4D"/>
    <w:rsid w:val="00A70E5F"/>
    <w:rsid w:val="00A70EF7"/>
    <w:rsid w:val="00A70F87"/>
    <w:rsid w:val="00A712BB"/>
    <w:rsid w:val="00A7131B"/>
    <w:rsid w:val="00A71367"/>
    <w:rsid w:val="00A7145F"/>
    <w:rsid w:val="00A71674"/>
    <w:rsid w:val="00A716C2"/>
    <w:rsid w:val="00A716C3"/>
    <w:rsid w:val="00A717DB"/>
    <w:rsid w:val="00A71C7A"/>
    <w:rsid w:val="00A71CF2"/>
    <w:rsid w:val="00A71D85"/>
    <w:rsid w:val="00A71E31"/>
    <w:rsid w:val="00A71FEC"/>
    <w:rsid w:val="00A721EC"/>
    <w:rsid w:val="00A721F0"/>
    <w:rsid w:val="00A72329"/>
    <w:rsid w:val="00A7241A"/>
    <w:rsid w:val="00A72422"/>
    <w:rsid w:val="00A7258F"/>
    <w:rsid w:val="00A725CC"/>
    <w:rsid w:val="00A725E6"/>
    <w:rsid w:val="00A72674"/>
    <w:rsid w:val="00A729CE"/>
    <w:rsid w:val="00A72E2D"/>
    <w:rsid w:val="00A72E6F"/>
    <w:rsid w:val="00A72F16"/>
    <w:rsid w:val="00A72F69"/>
    <w:rsid w:val="00A73115"/>
    <w:rsid w:val="00A7319D"/>
    <w:rsid w:val="00A73260"/>
    <w:rsid w:val="00A73266"/>
    <w:rsid w:val="00A73292"/>
    <w:rsid w:val="00A7343A"/>
    <w:rsid w:val="00A736B0"/>
    <w:rsid w:val="00A7370B"/>
    <w:rsid w:val="00A73774"/>
    <w:rsid w:val="00A73851"/>
    <w:rsid w:val="00A73908"/>
    <w:rsid w:val="00A73920"/>
    <w:rsid w:val="00A73A23"/>
    <w:rsid w:val="00A73A41"/>
    <w:rsid w:val="00A73CCE"/>
    <w:rsid w:val="00A73D07"/>
    <w:rsid w:val="00A73E7C"/>
    <w:rsid w:val="00A73FC4"/>
    <w:rsid w:val="00A74034"/>
    <w:rsid w:val="00A7412F"/>
    <w:rsid w:val="00A74164"/>
    <w:rsid w:val="00A74342"/>
    <w:rsid w:val="00A74427"/>
    <w:rsid w:val="00A745BA"/>
    <w:rsid w:val="00A7481B"/>
    <w:rsid w:val="00A74A3D"/>
    <w:rsid w:val="00A74E05"/>
    <w:rsid w:val="00A74EF1"/>
    <w:rsid w:val="00A74FDD"/>
    <w:rsid w:val="00A75112"/>
    <w:rsid w:val="00A75131"/>
    <w:rsid w:val="00A75168"/>
    <w:rsid w:val="00A751F7"/>
    <w:rsid w:val="00A75283"/>
    <w:rsid w:val="00A752E1"/>
    <w:rsid w:val="00A7545C"/>
    <w:rsid w:val="00A754C8"/>
    <w:rsid w:val="00A75566"/>
    <w:rsid w:val="00A755BD"/>
    <w:rsid w:val="00A756E7"/>
    <w:rsid w:val="00A759B2"/>
    <w:rsid w:val="00A75A0C"/>
    <w:rsid w:val="00A75C4B"/>
    <w:rsid w:val="00A75E12"/>
    <w:rsid w:val="00A75E61"/>
    <w:rsid w:val="00A75F16"/>
    <w:rsid w:val="00A75FE8"/>
    <w:rsid w:val="00A760BA"/>
    <w:rsid w:val="00A762E7"/>
    <w:rsid w:val="00A763A8"/>
    <w:rsid w:val="00A76571"/>
    <w:rsid w:val="00A76609"/>
    <w:rsid w:val="00A7692B"/>
    <w:rsid w:val="00A76A44"/>
    <w:rsid w:val="00A76BE6"/>
    <w:rsid w:val="00A76CC9"/>
    <w:rsid w:val="00A771DC"/>
    <w:rsid w:val="00A772B1"/>
    <w:rsid w:val="00A773FF"/>
    <w:rsid w:val="00A775C2"/>
    <w:rsid w:val="00A7763D"/>
    <w:rsid w:val="00A777D2"/>
    <w:rsid w:val="00A7783B"/>
    <w:rsid w:val="00A77877"/>
    <w:rsid w:val="00A779FF"/>
    <w:rsid w:val="00A77A14"/>
    <w:rsid w:val="00A77ABA"/>
    <w:rsid w:val="00A77B2D"/>
    <w:rsid w:val="00A77BB9"/>
    <w:rsid w:val="00A77C75"/>
    <w:rsid w:val="00A77D83"/>
    <w:rsid w:val="00A77E5C"/>
    <w:rsid w:val="00A80052"/>
    <w:rsid w:val="00A801FE"/>
    <w:rsid w:val="00A80329"/>
    <w:rsid w:val="00A803DF"/>
    <w:rsid w:val="00A803F9"/>
    <w:rsid w:val="00A803FE"/>
    <w:rsid w:val="00A80461"/>
    <w:rsid w:val="00A804E7"/>
    <w:rsid w:val="00A80540"/>
    <w:rsid w:val="00A805B8"/>
    <w:rsid w:val="00A8093A"/>
    <w:rsid w:val="00A8094F"/>
    <w:rsid w:val="00A80950"/>
    <w:rsid w:val="00A80A29"/>
    <w:rsid w:val="00A80D06"/>
    <w:rsid w:val="00A80EE7"/>
    <w:rsid w:val="00A80F08"/>
    <w:rsid w:val="00A80F61"/>
    <w:rsid w:val="00A810B8"/>
    <w:rsid w:val="00A81227"/>
    <w:rsid w:val="00A81388"/>
    <w:rsid w:val="00A81685"/>
    <w:rsid w:val="00A8171B"/>
    <w:rsid w:val="00A81897"/>
    <w:rsid w:val="00A8189D"/>
    <w:rsid w:val="00A81AA6"/>
    <w:rsid w:val="00A81AB5"/>
    <w:rsid w:val="00A81B68"/>
    <w:rsid w:val="00A81C74"/>
    <w:rsid w:val="00A81C8D"/>
    <w:rsid w:val="00A81DDD"/>
    <w:rsid w:val="00A81F7B"/>
    <w:rsid w:val="00A82025"/>
    <w:rsid w:val="00A8207C"/>
    <w:rsid w:val="00A82219"/>
    <w:rsid w:val="00A82252"/>
    <w:rsid w:val="00A82380"/>
    <w:rsid w:val="00A823A5"/>
    <w:rsid w:val="00A82402"/>
    <w:rsid w:val="00A824A5"/>
    <w:rsid w:val="00A8260D"/>
    <w:rsid w:val="00A82734"/>
    <w:rsid w:val="00A82827"/>
    <w:rsid w:val="00A82B2B"/>
    <w:rsid w:val="00A82BB8"/>
    <w:rsid w:val="00A82EEC"/>
    <w:rsid w:val="00A82EEE"/>
    <w:rsid w:val="00A83058"/>
    <w:rsid w:val="00A83203"/>
    <w:rsid w:val="00A8336D"/>
    <w:rsid w:val="00A83890"/>
    <w:rsid w:val="00A839B5"/>
    <w:rsid w:val="00A83A6A"/>
    <w:rsid w:val="00A83A70"/>
    <w:rsid w:val="00A83AB0"/>
    <w:rsid w:val="00A83B43"/>
    <w:rsid w:val="00A83CA8"/>
    <w:rsid w:val="00A83DE3"/>
    <w:rsid w:val="00A83EE4"/>
    <w:rsid w:val="00A83FB3"/>
    <w:rsid w:val="00A83FC3"/>
    <w:rsid w:val="00A840C5"/>
    <w:rsid w:val="00A8411D"/>
    <w:rsid w:val="00A8413B"/>
    <w:rsid w:val="00A8429D"/>
    <w:rsid w:val="00A842F7"/>
    <w:rsid w:val="00A845BE"/>
    <w:rsid w:val="00A84609"/>
    <w:rsid w:val="00A847A4"/>
    <w:rsid w:val="00A847CE"/>
    <w:rsid w:val="00A849C2"/>
    <w:rsid w:val="00A84A86"/>
    <w:rsid w:val="00A84ADF"/>
    <w:rsid w:val="00A84BB0"/>
    <w:rsid w:val="00A84C28"/>
    <w:rsid w:val="00A84D1F"/>
    <w:rsid w:val="00A84EFB"/>
    <w:rsid w:val="00A850D6"/>
    <w:rsid w:val="00A85154"/>
    <w:rsid w:val="00A852E1"/>
    <w:rsid w:val="00A85349"/>
    <w:rsid w:val="00A85422"/>
    <w:rsid w:val="00A85518"/>
    <w:rsid w:val="00A856B4"/>
    <w:rsid w:val="00A85798"/>
    <w:rsid w:val="00A858A8"/>
    <w:rsid w:val="00A8590A"/>
    <w:rsid w:val="00A85ABB"/>
    <w:rsid w:val="00A85ACE"/>
    <w:rsid w:val="00A85D03"/>
    <w:rsid w:val="00A85D0D"/>
    <w:rsid w:val="00A85F62"/>
    <w:rsid w:val="00A860B3"/>
    <w:rsid w:val="00A86171"/>
    <w:rsid w:val="00A86269"/>
    <w:rsid w:val="00A863D7"/>
    <w:rsid w:val="00A863F2"/>
    <w:rsid w:val="00A86602"/>
    <w:rsid w:val="00A86663"/>
    <w:rsid w:val="00A86A2F"/>
    <w:rsid w:val="00A86E0B"/>
    <w:rsid w:val="00A87011"/>
    <w:rsid w:val="00A870FA"/>
    <w:rsid w:val="00A87130"/>
    <w:rsid w:val="00A873A3"/>
    <w:rsid w:val="00A874D5"/>
    <w:rsid w:val="00A8752C"/>
    <w:rsid w:val="00A87571"/>
    <w:rsid w:val="00A87582"/>
    <w:rsid w:val="00A87600"/>
    <w:rsid w:val="00A8761A"/>
    <w:rsid w:val="00A877EA"/>
    <w:rsid w:val="00A8786C"/>
    <w:rsid w:val="00A879B4"/>
    <w:rsid w:val="00A87AC3"/>
    <w:rsid w:val="00A87ACC"/>
    <w:rsid w:val="00A87B63"/>
    <w:rsid w:val="00A87CDF"/>
    <w:rsid w:val="00A90199"/>
    <w:rsid w:val="00A90333"/>
    <w:rsid w:val="00A905F6"/>
    <w:rsid w:val="00A9062B"/>
    <w:rsid w:val="00A906C7"/>
    <w:rsid w:val="00A9070E"/>
    <w:rsid w:val="00A907BC"/>
    <w:rsid w:val="00A907C7"/>
    <w:rsid w:val="00A908F5"/>
    <w:rsid w:val="00A90957"/>
    <w:rsid w:val="00A90A25"/>
    <w:rsid w:val="00A90AD8"/>
    <w:rsid w:val="00A90BD6"/>
    <w:rsid w:val="00A90C7A"/>
    <w:rsid w:val="00A90CC7"/>
    <w:rsid w:val="00A90DB7"/>
    <w:rsid w:val="00A90E32"/>
    <w:rsid w:val="00A90ED4"/>
    <w:rsid w:val="00A911B3"/>
    <w:rsid w:val="00A912FC"/>
    <w:rsid w:val="00A9133E"/>
    <w:rsid w:val="00A91402"/>
    <w:rsid w:val="00A91467"/>
    <w:rsid w:val="00A9156A"/>
    <w:rsid w:val="00A91919"/>
    <w:rsid w:val="00A9193D"/>
    <w:rsid w:val="00A919DB"/>
    <w:rsid w:val="00A91C42"/>
    <w:rsid w:val="00A91D5F"/>
    <w:rsid w:val="00A92169"/>
    <w:rsid w:val="00A921FF"/>
    <w:rsid w:val="00A92291"/>
    <w:rsid w:val="00A92381"/>
    <w:rsid w:val="00A924A7"/>
    <w:rsid w:val="00A92555"/>
    <w:rsid w:val="00A928AB"/>
    <w:rsid w:val="00A92A28"/>
    <w:rsid w:val="00A92BC7"/>
    <w:rsid w:val="00A92C4B"/>
    <w:rsid w:val="00A92D7C"/>
    <w:rsid w:val="00A92E3C"/>
    <w:rsid w:val="00A92F8C"/>
    <w:rsid w:val="00A9318E"/>
    <w:rsid w:val="00A93290"/>
    <w:rsid w:val="00A93353"/>
    <w:rsid w:val="00A933B1"/>
    <w:rsid w:val="00A9344D"/>
    <w:rsid w:val="00A93499"/>
    <w:rsid w:val="00A93863"/>
    <w:rsid w:val="00A938FE"/>
    <w:rsid w:val="00A93B6C"/>
    <w:rsid w:val="00A93C37"/>
    <w:rsid w:val="00A93C83"/>
    <w:rsid w:val="00A93CD8"/>
    <w:rsid w:val="00A93E1F"/>
    <w:rsid w:val="00A93E6C"/>
    <w:rsid w:val="00A94229"/>
    <w:rsid w:val="00A9422D"/>
    <w:rsid w:val="00A94330"/>
    <w:rsid w:val="00A9433E"/>
    <w:rsid w:val="00A943E1"/>
    <w:rsid w:val="00A94573"/>
    <w:rsid w:val="00A94656"/>
    <w:rsid w:val="00A94839"/>
    <w:rsid w:val="00A94846"/>
    <w:rsid w:val="00A9496A"/>
    <w:rsid w:val="00A949E7"/>
    <w:rsid w:val="00A94CBF"/>
    <w:rsid w:val="00A94D59"/>
    <w:rsid w:val="00A94F26"/>
    <w:rsid w:val="00A95067"/>
    <w:rsid w:val="00A952EB"/>
    <w:rsid w:val="00A9562C"/>
    <w:rsid w:val="00A956F2"/>
    <w:rsid w:val="00A9597B"/>
    <w:rsid w:val="00A959EC"/>
    <w:rsid w:val="00A95ACA"/>
    <w:rsid w:val="00A95C52"/>
    <w:rsid w:val="00A95CAC"/>
    <w:rsid w:val="00A95CC4"/>
    <w:rsid w:val="00A95D8C"/>
    <w:rsid w:val="00A95E90"/>
    <w:rsid w:val="00A95EAD"/>
    <w:rsid w:val="00A95F3E"/>
    <w:rsid w:val="00A96005"/>
    <w:rsid w:val="00A963F8"/>
    <w:rsid w:val="00A9656D"/>
    <w:rsid w:val="00A9659E"/>
    <w:rsid w:val="00A967E0"/>
    <w:rsid w:val="00A968AA"/>
    <w:rsid w:val="00A96AEB"/>
    <w:rsid w:val="00A96F0C"/>
    <w:rsid w:val="00A96F63"/>
    <w:rsid w:val="00A972CD"/>
    <w:rsid w:val="00A972D0"/>
    <w:rsid w:val="00A973A1"/>
    <w:rsid w:val="00A97578"/>
    <w:rsid w:val="00A97613"/>
    <w:rsid w:val="00A97618"/>
    <w:rsid w:val="00A97640"/>
    <w:rsid w:val="00A97682"/>
    <w:rsid w:val="00A976CD"/>
    <w:rsid w:val="00A97734"/>
    <w:rsid w:val="00A977F0"/>
    <w:rsid w:val="00A978DA"/>
    <w:rsid w:val="00A978ED"/>
    <w:rsid w:val="00A97A07"/>
    <w:rsid w:val="00A97BA1"/>
    <w:rsid w:val="00A97DB1"/>
    <w:rsid w:val="00A97E08"/>
    <w:rsid w:val="00AA008B"/>
    <w:rsid w:val="00AA0225"/>
    <w:rsid w:val="00AA03C2"/>
    <w:rsid w:val="00AA03DE"/>
    <w:rsid w:val="00AA043C"/>
    <w:rsid w:val="00AA0596"/>
    <w:rsid w:val="00AA0BB7"/>
    <w:rsid w:val="00AA0CA8"/>
    <w:rsid w:val="00AA0D1E"/>
    <w:rsid w:val="00AA0E49"/>
    <w:rsid w:val="00AA0ED4"/>
    <w:rsid w:val="00AA0EDF"/>
    <w:rsid w:val="00AA0FA7"/>
    <w:rsid w:val="00AA115C"/>
    <w:rsid w:val="00AA11C3"/>
    <w:rsid w:val="00AA1295"/>
    <w:rsid w:val="00AA136D"/>
    <w:rsid w:val="00AA13B4"/>
    <w:rsid w:val="00AA1483"/>
    <w:rsid w:val="00AA155B"/>
    <w:rsid w:val="00AA16F6"/>
    <w:rsid w:val="00AA1A64"/>
    <w:rsid w:val="00AA1FD4"/>
    <w:rsid w:val="00AA2084"/>
    <w:rsid w:val="00AA23A7"/>
    <w:rsid w:val="00AA244C"/>
    <w:rsid w:val="00AA2779"/>
    <w:rsid w:val="00AA27B0"/>
    <w:rsid w:val="00AA2813"/>
    <w:rsid w:val="00AA2830"/>
    <w:rsid w:val="00AA2C68"/>
    <w:rsid w:val="00AA2D49"/>
    <w:rsid w:val="00AA2D56"/>
    <w:rsid w:val="00AA2DCF"/>
    <w:rsid w:val="00AA2E2F"/>
    <w:rsid w:val="00AA2E3F"/>
    <w:rsid w:val="00AA2FB7"/>
    <w:rsid w:val="00AA3108"/>
    <w:rsid w:val="00AA3266"/>
    <w:rsid w:val="00AA3452"/>
    <w:rsid w:val="00AA34C4"/>
    <w:rsid w:val="00AA370F"/>
    <w:rsid w:val="00AA37BD"/>
    <w:rsid w:val="00AA388A"/>
    <w:rsid w:val="00AA3911"/>
    <w:rsid w:val="00AA3938"/>
    <w:rsid w:val="00AA3AC8"/>
    <w:rsid w:val="00AA3B01"/>
    <w:rsid w:val="00AA3BB7"/>
    <w:rsid w:val="00AA4218"/>
    <w:rsid w:val="00AA43AE"/>
    <w:rsid w:val="00AA46C4"/>
    <w:rsid w:val="00AA485F"/>
    <w:rsid w:val="00AA48CA"/>
    <w:rsid w:val="00AA492E"/>
    <w:rsid w:val="00AA49B9"/>
    <w:rsid w:val="00AA4C55"/>
    <w:rsid w:val="00AA4D8F"/>
    <w:rsid w:val="00AA4DEA"/>
    <w:rsid w:val="00AA5071"/>
    <w:rsid w:val="00AA512A"/>
    <w:rsid w:val="00AA51C9"/>
    <w:rsid w:val="00AA529F"/>
    <w:rsid w:val="00AA52F3"/>
    <w:rsid w:val="00AA54CE"/>
    <w:rsid w:val="00AA5A1D"/>
    <w:rsid w:val="00AA5A76"/>
    <w:rsid w:val="00AA5B0D"/>
    <w:rsid w:val="00AA5B75"/>
    <w:rsid w:val="00AA5D8A"/>
    <w:rsid w:val="00AA5DD3"/>
    <w:rsid w:val="00AA5E29"/>
    <w:rsid w:val="00AA600F"/>
    <w:rsid w:val="00AA628D"/>
    <w:rsid w:val="00AA63A5"/>
    <w:rsid w:val="00AA6428"/>
    <w:rsid w:val="00AA649C"/>
    <w:rsid w:val="00AA6585"/>
    <w:rsid w:val="00AA67BF"/>
    <w:rsid w:val="00AA6812"/>
    <w:rsid w:val="00AA6866"/>
    <w:rsid w:val="00AA6944"/>
    <w:rsid w:val="00AA69D3"/>
    <w:rsid w:val="00AA6A66"/>
    <w:rsid w:val="00AA6BDF"/>
    <w:rsid w:val="00AA6DBC"/>
    <w:rsid w:val="00AA6E9E"/>
    <w:rsid w:val="00AA7035"/>
    <w:rsid w:val="00AA7037"/>
    <w:rsid w:val="00AA708C"/>
    <w:rsid w:val="00AA7237"/>
    <w:rsid w:val="00AA7330"/>
    <w:rsid w:val="00AA73FA"/>
    <w:rsid w:val="00AA746D"/>
    <w:rsid w:val="00AA7531"/>
    <w:rsid w:val="00AA7549"/>
    <w:rsid w:val="00AA7551"/>
    <w:rsid w:val="00AA770D"/>
    <w:rsid w:val="00AA77B5"/>
    <w:rsid w:val="00AA77CA"/>
    <w:rsid w:val="00AA794F"/>
    <w:rsid w:val="00AA79AE"/>
    <w:rsid w:val="00AA7AC2"/>
    <w:rsid w:val="00AA7D6F"/>
    <w:rsid w:val="00AA7DD7"/>
    <w:rsid w:val="00AA7E3B"/>
    <w:rsid w:val="00AA7F2A"/>
    <w:rsid w:val="00AB0177"/>
    <w:rsid w:val="00AB0216"/>
    <w:rsid w:val="00AB04DD"/>
    <w:rsid w:val="00AB04F3"/>
    <w:rsid w:val="00AB066A"/>
    <w:rsid w:val="00AB0761"/>
    <w:rsid w:val="00AB07E6"/>
    <w:rsid w:val="00AB0916"/>
    <w:rsid w:val="00AB09AE"/>
    <w:rsid w:val="00AB0B73"/>
    <w:rsid w:val="00AB0BD8"/>
    <w:rsid w:val="00AB0C32"/>
    <w:rsid w:val="00AB0C75"/>
    <w:rsid w:val="00AB0CBB"/>
    <w:rsid w:val="00AB16F6"/>
    <w:rsid w:val="00AB170A"/>
    <w:rsid w:val="00AB1982"/>
    <w:rsid w:val="00AB1B1F"/>
    <w:rsid w:val="00AB1B79"/>
    <w:rsid w:val="00AB1BB8"/>
    <w:rsid w:val="00AB1CBF"/>
    <w:rsid w:val="00AB1CFD"/>
    <w:rsid w:val="00AB1E7D"/>
    <w:rsid w:val="00AB21F1"/>
    <w:rsid w:val="00AB2263"/>
    <w:rsid w:val="00AB22B7"/>
    <w:rsid w:val="00AB22FD"/>
    <w:rsid w:val="00AB23EB"/>
    <w:rsid w:val="00AB2702"/>
    <w:rsid w:val="00AB28CB"/>
    <w:rsid w:val="00AB2A5A"/>
    <w:rsid w:val="00AB2D9B"/>
    <w:rsid w:val="00AB2DDD"/>
    <w:rsid w:val="00AB32BD"/>
    <w:rsid w:val="00AB3324"/>
    <w:rsid w:val="00AB33FA"/>
    <w:rsid w:val="00AB3400"/>
    <w:rsid w:val="00AB3586"/>
    <w:rsid w:val="00AB358C"/>
    <w:rsid w:val="00AB35D0"/>
    <w:rsid w:val="00AB38AD"/>
    <w:rsid w:val="00AB399E"/>
    <w:rsid w:val="00AB39D0"/>
    <w:rsid w:val="00AB3A83"/>
    <w:rsid w:val="00AB3B3F"/>
    <w:rsid w:val="00AB3DFC"/>
    <w:rsid w:val="00AB3F6A"/>
    <w:rsid w:val="00AB3FCA"/>
    <w:rsid w:val="00AB3FD0"/>
    <w:rsid w:val="00AB3FF7"/>
    <w:rsid w:val="00AB422C"/>
    <w:rsid w:val="00AB425A"/>
    <w:rsid w:val="00AB42B4"/>
    <w:rsid w:val="00AB42F6"/>
    <w:rsid w:val="00AB43F5"/>
    <w:rsid w:val="00AB4429"/>
    <w:rsid w:val="00AB4544"/>
    <w:rsid w:val="00AB4600"/>
    <w:rsid w:val="00AB4624"/>
    <w:rsid w:val="00AB4902"/>
    <w:rsid w:val="00AB4959"/>
    <w:rsid w:val="00AB4A30"/>
    <w:rsid w:val="00AB4D13"/>
    <w:rsid w:val="00AB4D5F"/>
    <w:rsid w:val="00AB4DA4"/>
    <w:rsid w:val="00AB4ED2"/>
    <w:rsid w:val="00AB4EFB"/>
    <w:rsid w:val="00AB4F01"/>
    <w:rsid w:val="00AB4F85"/>
    <w:rsid w:val="00AB5005"/>
    <w:rsid w:val="00AB5084"/>
    <w:rsid w:val="00AB52A7"/>
    <w:rsid w:val="00AB533F"/>
    <w:rsid w:val="00AB5344"/>
    <w:rsid w:val="00AB5416"/>
    <w:rsid w:val="00AB555B"/>
    <w:rsid w:val="00AB559D"/>
    <w:rsid w:val="00AB569C"/>
    <w:rsid w:val="00AB57C9"/>
    <w:rsid w:val="00AB5A3F"/>
    <w:rsid w:val="00AB5B30"/>
    <w:rsid w:val="00AB5CD3"/>
    <w:rsid w:val="00AB5E0F"/>
    <w:rsid w:val="00AB60DE"/>
    <w:rsid w:val="00AB6140"/>
    <w:rsid w:val="00AB6285"/>
    <w:rsid w:val="00AB63B5"/>
    <w:rsid w:val="00AB6496"/>
    <w:rsid w:val="00AB66DC"/>
    <w:rsid w:val="00AB6774"/>
    <w:rsid w:val="00AB6AA4"/>
    <w:rsid w:val="00AB6B52"/>
    <w:rsid w:val="00AB6D4F"/>
    <w:rsid w:val="00AB6E98"/>
    <w:rsid w:val="00AB6F79"/>
    <w:rsid w:val="00AB6F81"/>
    <w:rsid w:val="00AB704F"/>
    <w:rsid w:val="00AB709B"/>
    <w:rsid w:val="00AB70F7"/>
    <w:rsid w:val="00AB71C3"/>
    <w:rsid w:val="00AB71EF"/>
    <w:rsid w:val="00AB7259"/>
    <w:rsid w:val="00AB725D"/>
    <w:rsid w:val="00AB7539"/>
    <w:rsid w:val="00AB75C7"/>
    <w:rsid w:val="00AB7623"/>
    <w:rsid w:val="00AB7807"/>
    <w:rsid w:val="00AB78DA"/>
    <w:rsid w:val="00AB7ACE"/>
    <w:rsid w:val="00AB7B4B"/>
    <w:rsid w:val="00AB7B81"/>
    <w:rsid w:val="00AB7BFA"/>
    <w:rsid w:val="00AB7CBE"/>
    <w:rsid w:val="00AB7DBB"/>
    <w:rsid w:val="00AB7E30"/>
    <w:rsid w:val="00AB7E87"/>
    <w:rsid w:val="00AB7EE8"/>
    <w:rsid w:val="00AC00D0"/>
    <w:rsid w:val="00AC011A"/>
    <w:rsid w:val="00AC040D"/>
    <w:rsid w:val="00AC0516"/>
    <w:rsid w:val="00AC07F0"/>
    <w:rsid w:val="00AC0944"/>
    <w:rsid w:val="00AC0A96"/>
    <w:rsid w:val="00AC0A99"/>
    <w:rsid w:val="00AC0ECF"/>
    <w:rsid w:val="00AC0EEF"/>
    <w:rsid w:val="00AC0FB6"/>
    <w:rsid w:val="00AC100C"/>
    <w:rsid w:val="00AC1012"/>
    <w:rsid w:val="00AC1060"/>
    <w:rsid w:val="00AC108A"/>
    <w:rsid w:val="00AC125B"/>
    <w:rsid w:val="00AC1300"/>
    <w:rsid w:val="00AC1355"/>
    <w:rsid w:val="00AC13F9"/>
    <w:rsid w:val="00AC13FE"/>
    <w:rsid w:val="00AC14B4"/>
    <w:rsid w:val="00AC14FD"/>
    <w:rsid w:val="00AC1808"/>
    <w:rsid w:val="00AC18A8"/>
    <w:rsid w:val="00AC1ADA"/>
    <w:rsid w:val="00AC1F11"/>
    <w:rsid w:val="00AC1FA0"/>
    <w:rsid w:val="00AC2029"/>
    <w:rsid w:val="00AC203F"/>
    <w:rsid w:val="00AC229F"/>
    <w:rsid w:val="00AC22B8"/>
    <w:rsid w:val="00AC238C"/>
    <w:rsid w:val="00AC2469"/>
    <w:rsid w:val="00AC2575"/>
    <w:rsid w:val="00AC27BA"/>
    <w:rsid w:val="00AC2846"/>
    <w:rsid w:val="00AC2937"/>
    <w:rsid w:val="00AC2A1D"/>
    <w:rsid w:val="00AC2AA0"/>
    <w:rsid w:val="00AC2B02"/>
    <w:rsid w:val="00AC2D5D"/>
    <w:rsid w:val="00AC2D5E"/>
    <w:rsid w:val="00AC2D70"/>
    <w:rsid w:val="00AC2DFD"/>
    <w:rsid w:val="00AC3132"/>
    <w:rsid w:val="00AC31CF"/>
    <w:rsid w:val="00AC31EC"/>
    <w:rsid w:val="00AC33DF"/>
    <w:rsid w:val="00AC34B8"/>
    <w:rsid w:val="00AC34F1"/>
    <w:rsid w:val="00AC3515"/>
    <w:rsid w:val="00AC351B"/>
    <w:rsid w:val="00AC3588"/>
    <w:rsid w:val="00AC360C"/>
    <w:rsid w:val="00AC363C"/>
    <w:rsid w:val="00AC3667"/>
    <w:rsid w:val="00AC378E"/>
    <w:rsid w:val="00AC3A77"/>
    <w:rsid w:val="00AC3C16"/>
    <w:rsid w:val="00AC3D28"/>
    <w:rsid w:val="00AC3EB3"/>
    <w:rsid w:val="00AC3F44"/>
    <w:rsid w:val="00AC4066"/>
    <w:rsid w:val="00AC40AC"/>
    <w:rsid w:val="00AC42D5"/>
    <w:rsid w:val="00AC4784"/>
    <w:rsid w:val="00AC48D0"/>
    <w:rsid w:val="00AC4BF8"/>
    <w:rsid w:val="00AC4D74"/>
    <w:rsid w:val="00AC4E90"/>
    <w:rsid w:val="00AC4F24"/>
    <w:rsid w:val="00AC503B"/>
    <w:rsid w:val="00AC54E3"/>
    <w:rsid w:val="00AC5571"/>
    <w:rsid w:val="00AC56D0"/>
    <w:rsid w:val="00AC5736"/>
    <w:rsid w:val="00AC5F96"/>
    <w:rsid w:val="00AC6057"/>
    <w:rsid w:val="00AC6072"/>
    <w:rsid w:val="00AC6108"/>
    <w:rsid w:val="00AC61A4"/>
    <w:rsid w:val="00AC61F9"/>
    <w:rsid w:val="00AC625C"/>
    <w:rsid w:val="00AC632E"/>
    <w:rsid w:val="00AC65CA"/>
    <w:rsid w:val="00AC69BD"/>
    <w:rsid w:val="00AC6B13"/>
    <w:rsid w:val="00AC6B4E"/>
    <w:rsid w:val="00AC6C0B"/>
    <w:rsid w:val="00AC6C1C"/>
    <w:rsid w:val="00AC6D93"/>
    <w:rsid w:val="00AC6E31"/>
    <w:rsid w:val="00AC6E85"/>
    <w:rsid w:val="00AC6F3E"/>
    <w:rsid w:val="00AC7015"/>
    <w:rsid w:val="00AC7084"/>
    <w:rsid w:val="00AC7178"/>
    <w:rsid w:val="00AC721D"/>
    <w:rsid w:val="00AC724E"/>
    <w:rsid w:val="00AC7263"/>
    <w:rsid w:val="00AC7310"/>
    <w:rsid w:val="00AC74E3"/>
    <w:rsid w:val="00AC7540"/>
    <w:rsid w:val="00AC7615"/>
    <w:rsid w:val="00AC79BF"/>
    <w:rsid w:val="00AC7D72"/>
    <w:rsid w:val="00AC7DA5"/>
    <w:rsid w:val="00AC7E15"/>
    <w:rsid w:val="00AD01DC"/>
    <w:rsid w:val="00AD0228"/>
    <w:rsid w:val="00AD032A"/>
    <w:rsid w:val="00AD034E"/>
    <w:rsid w:val="00AD0402"/>
    <w:rsid w:val="00AD0408"/>
    <w:rsid w:val="00AD048F"/>
    <w:rsid w:val="00AD04F4"/>
    <w:rsid w:val="00AD0802"/>
    <w:rsid w:val="00AD0838"/>
    <w:rsid w:val="00AD0877"/>
    <w:rsid w:val="00AD0944"/>
    <w:rsid w:val="00AD09F6"/>
    <w:rsid w:val="00AD0A11"/>
    <w:rsid w:val="00AD0A56"/>
    <w:rsid w:val="00AD0C99"/>
    <w:rsid w:val="00AD101F"/>
    <w:rsid w:val="00AD103C"/>
    <w:rsid w:val="00AD1055"/>
    <w:rsid w:val="00AD1074"/>
    <w:rsid w:val="00AD1129"/>
    <w:rsid w:val="00AD11F3"/>
    <w:rsid w:val="00AD12BE"/>
    <w:rsid w:val="00AD1361"/>
    <w:rsid w:val="00AD1477"/>
    <w:rsid w:val="00AD148C"/>
    <w:rsid w:val="00AD1503"/>
    <w:rsid w:val="00AD1582"/>
    <w:rsid w:val="00AD1704"/>
    <w:rsid w:val="00AD1707"/>
    <w:rsid w:val="00AD1982"/>
    <w:rsid w:val="00AD1B9D"/>
    <w:rsid w:val="00AD1C94"/>
    <w:rsid w:val="00AD1E8E"/>
    <w:rsid w:val="00AD2006"/>
    <w:rsid w:val="00AD20FC"/>
    <w:rsid w:val="00AD23B6"/>
    <w:rsid w:val="00AD25D8"/>
    <w:rsid w:val="00AD26DE"/>
    <w:rsid w:val="00AD26FA"/>
    <w:rsid w:val="00AD27A4"/>
    <w:rsid w:val="00AD2821"/>
    <w:rsid w:val="00AD2938"/>
    <w:rsid w:val="00AD2CF6"/>
    <w:rsid w:val="00AD32E2"/>
    <w:rsid w:val="00AD3612"/>
    <w:rsid w:val="00AD3655"/>
    <w:rsid w:val="00AD36AC"/>
    <w:rsid w:val="00AD376C"/>
    <w:rsid w:val="00AD385F"/>
    <w:rsid w:val="00AD38E9"/>
    <w:rsid w:val="00AD3961"/>
    <w:rsid w:val="00AD3A21"/>
    <w:rsid w:val="00AD3A4F"/>
    <w:rsid w:val="00AD3B3A"/>
    <w:rsid w:val="00AD3C48"/>
    <w:rsid w:val="00AD3C87"/>
    <w:rsid w:val="00AD3F73"/>
    <w:rsid w:val="00AD4084"/>
    <w:rsid w:val="00AD4224"/>
    <w:rsid w:val="00AD464C"/>
    <w:rsid w:val="00AD4675"/>
    <w:rsid w:val="00AD485B"/>
    <w:rsid w:val="00AD4A2D"/>
    <w:rsid w:val="00AD4AC9"/>
    <w:rsid w:val="00AD4B16"/>
    <w:rsid w:val="00AD4B7B"/>
    <w:rsid w:val="00AD4D1D"/>
    <w:rsid w:val="00AD4D7B"/>
    <w:rsid w:val="00AD4DAC"/>
    <w:rsid w:val="00AD4E71"/>
    <w:rsid w:val="00AD4ED1"/>
    <w:rsid w:val="00AD4FA9"/>
    <w:rsid w:val="00AD50E4"/>
    <w:rsid w:val="00AD5440"/>
    <w:rsid w:val="00AD5453"/>
    <w:rsid w:val="00AD5528"/>
    <w:rsid w:val="00AD574B"/>
    <w:rsid w:val="00AD584D"/>
    <w:rsid w:val="00AD5875"/>
    <w:rsid w:val="00AD5884"/>
    <w:rsid w:val="00AD59AE"/>
    <w:rsid w:val="00AD5A58"/>
    <w:rsid w:val="00AD5AB8"/>
    <w:rsid w:val="00AD5AEE"/>
    <w:rsid w:val="00AD5C20"/>
    <w:rsid w:val="00AD5CEF"/>
    <w:rsid w:val="00AD5D07"/>
    <w:rsid w:val="00AD5D24"/>
    <w:rsid w:val="00AD61F1"/>
    <w:rsid w:val="00AD6216"/>
    <w:rsid w:val="00AD64D8"/>
    <w:rsid w:val="00AD67D4"/>
    <w:rsid w:val="00AD69A5"/>
    <w:rsid w:val="00AD69C1"/>
    <w:rsid w:val="00AD6A19"/>
    <w:rsid w:val="00AD6BD6"/>
    <w:rsid w:val="00AD6D42"/>
    <w:rsid w:val="00AD6DE1"/>
    <w:rsid w:val="00AD6E65"/>
    <w:rsid w:val="00AD6E8C"/>
    <w:rsid w:val="00AD6FAE"/>
    <w:rsid w:val="00AD700A"/>
    <w:rsid w:val="00AD70CF"/>
    <w:rsid w:val="00AD72B5"/>
    <w:rsid w:val="00AD7517"/>
    <w:rsid w:val="00AD7629"/>
    <w:rsid w:val="00AD76C2"/>
    <w:rsid w:val="00AD7738"/>
    <w:rsid w:val="00AD77EC"/>
    <w:rsid w:val="00AD7A4C"/>
    <w:rsid w:val="00AD7A6E"/>
    <w:rsid w:val="00AD7AC0"/>
    <w:rsid w:val="00AD7BEB"/>
    <w:rsid w:val="00AD7C81"/>
    <w:rsid w:val="00AD7E68"/>
    <w:rsid w:val="00AD7F02"/>
    <w:rsid w:val="00AD7F9F"/>
    <w:rsid w:val="00AE024E"/>
    <w:rsid w:val="00AE0505"/>
    <w:rsid w:val="00AE068E"/>
    <w:rsid w:val="00AE06A2"/>
    <w:rsid w:val="00AE076F"/>
    <w:rsid w:val="00AE07A6"/>
    <w:rsid w:val="00AE085F"/>
    <w:rsid w:val="00AE08CA"/>
    <w:rsid w:val="00AE0A64"/>
    <w:rsid w:val="00AE0C77"/>
    <w:rsid w:val="00AE0E6C"/>
    <w:rsid w:val="00AE0EBE"/>
    <w:rsid w:val="00AE0EDD"/>
    <w:rsid w:val="00AE0F8B"/>
    <w:rsid w:val="00AE0F8D"/>
    <w:rsid w:val="00AE0FE9"/>
    <w:rsid w:val="00AE1212"/>
    <w:rsid w:val="00AE1236"/>
    <w:rsid w:val="00AE137B"/>
    <w:rsid w:val="00AE139B"/>
    <w:rsid w:val="00AE1408"/>
    <w:rsid w:val="00AE15FD"/>
    <w:rsid w:val="00AE164A"/>
    <w:rsid w:val="00AE166E"/>
    <w:rsid w:val="00AE1763"/>
    <w:rsid w:val="00AE1DB6"/>
    <w:rsid w:val="00AE1DF6"/>
    <w:rsid w:val="00AE2125"/>
    <w:rsid w:val="00AE21E5"/>
    <w:rsid w:val="00AE22F2"/>
    <w:rsid w:val="00AE2382"/>
    <w:rsid w:val="00AE239E"/>
    <w:rsid w:val="00AE26C6"/>
    <w:rsid w:val="00AE272B"/>
    <w:rsid w:val="00AE274E"/>
    <w:rsid w:val="00AE2895"/>
    <w:rsid w:val="00AE2973"/>
    <w:rsid w:val="00AE2D39"/>
    <w:rsid w:val="00AE2DA6"/>
    <w:rsid w:val="00AE2E5B"/>
    <w:rsid w:val="00AE2F79"/>
    <w:rsid w:val="00AE3180"/>
    <w:rsid w:val="00AE32BE"/>
    <w:rsid w:val="00AE3533"/>
    <w:rsid w:val="00AE3561"/>
    <w:rsid w:val="00AE35AB"/>
    <w:rsid w:val="00AE36A0"/>
    <w:rsid w:val="00AE3A2E"/>
    <w:rsid w:val="00AE3BAC"/>
    <w:rsid w:val="00AE3C0C"/>
    <w:rsid w:val="00AE3D32"/>
    <w:rsid w:val="00AE3E3E"/>
    <w:rsid w:val="00AE3F1F"/>
    <w:rsid w:val="00AE41CE"/>
    <w:rsid w:val="00AE46C8"/>
    <w:rsid w:val="00AE47A5"/>
    <w:rsid w:val="00AE47D5"/>
    <w:rsid w:val="00AE4865"/>
    <w:rsid w:val="00AE487B"/>
    <w:rsid w:val="00AE491E"/>
    <w:rsid w:val="00AE49D0"/>
    <w:rsid w:val="00AE4AB2"/>
    <w:rsid w:val="00AE4ABC"/>
    <w:rsid w:val="00AE4D3A"/>
    <w:rsid w:val="00AE4EC6"/>
    <w:rsid w:val="00AE4FF4"/>
    <w:rsid w:val="00AE50BB"/>
    <w:rsid w:val="00AE50F6"/>
    <w:rsid w:val="00AE5206"/>
    <w:rsid w:val="00AE53E0"/>
    <w:rsid w:val="00AE54E5"/>
    <w:rsid w:val="00AE56A3"/>
    <w:rsid w:val="00AE5862"/>
    <w:rsid w:val="00AE5894"/>
    <w:rsid w:val="00AE58F3"/>
    <w:rsid w:val="00AE59A1"/>
    <w:rsid w:val="00AE5A3A"/>
    <w:rsid w:val="00AE5B3E"/>
    <w:rsid w:val="00AE5B64"/>
    <w:rsid w:val="00AE5C21"/>
    <w:rsid w:val="00AE5C44"/>
    <w:rsid w:val="00AE5E51"/>
    <w:rsid w:val="00AE5FDC"/>
    <w:rsid w:val="00AE6032"/>
    <w:rsid w:val="00AE6348"/>
    <w:rsid w:val="00AE64C9"/>
    <w:rsid w:val="00AE6668"/>
    <w:rsid w:val="00AE66AB"/>
    <w:rsid w:val="00AE685D"/>
    <w:rsid w:val="00AE6C3F"/>
    <w:rsid w:val="00AE6D45"/>
    <w:rsid w:val="00AE6DBD"/>
    <w:rsid w:val="00AE6DD2"/>
    <w:rsid w:val="00AE6E42"/>
    <w:rsid w:val="00AE6E60"/>
    <w:rsid w:val="00AE70B2"/>
    <w:rsid w:val="00AE711B"/>
    <w:rsid w:val="00AE7161"/>
    <w:rsid w:val="00AE7252"/>
    <w:rsid w:val="00AE735D"/>
    <w:rsid w:val="00AE7361"/>
    <w:rsid w:val="00AE741F"/>
    <w:rsid w:val="00AE744A"/>
    <w:rsid w:val="00AE7586"/>
    <w:rsid w:val="00AE7654"/>
    <w:rsid w:val="00AE7655"/>
    <w:rsid w:val="00AE76CF"/>
    <w:rsid w:val="00AE78BA"/>
    <w:rsid w:val="00AE7AA5"/>
    <w:rsid w:val="00AE7C8D"/>
    <w:rsid w:val="00AE7E88"/>
    <w:rsid w:val="00AE7EF1"/>
    <w:rsid w:val="00AF01D5"/>
    <w:rsid w:val="00AF0439"/>
    <w:rsid w:val="00AF0533"/>
    <w:rsid w:val="00AF0565"/>
    <w:rsid w:val="00AF0740"/>
    <w:rsid w:val="00AF07EC"/>
    <w:rsid w:val="00AF0832"/>
    <w:rsid w:val="00AF083F"/>
    <w:rsid w:val="00AF093E"/>
    <w:rsid w:val="00AF099D"/>
    <w:rsid w:val="00AF09D4"/>
    <w:rsid w:val="00AF09E2"/>
    <w:rsid w:val="00AF0EF0"/>
    <w:rsid w:val="00AF1000"/>
    <w:rsid w:val="00AF1103"/>
    <w:rsid w:val="00AF1254"/>
    <w:rsid w:val="00AF1299"/>
    <w:rsid w:val="00AF12DD"/>
    <w:rsid w:val="00AF13C9"/>
    <w:rsid w:val="00AF149E"/>
    <w:rsid w:val="00AF1599"/>
    <w:rsid w:val="00AF17D9"/>
    <w:rsid w:val="00AF1B29"/>
    <w:rsid w:val="00AF1BD8"/>
    <w:rsid w:val="00AF1C11"/>
    <w:rsid w:val="00AF1D79"/>
    <w:rsid w:val="00AF205E"/>
    <w:rsid w:val="00AF21C3"/>
    <w:rsid w:val="00AF2237"/>
    <w:rsid w:val="00AF22CA"/>
    <w:rsid w:val="00AF23CF"/>
    <w:rsid w:val="00AF25AA"/>
    <w:rsid w:val="00AF25B3"/>
    <w:rsid w:val="00AF25C6"/>
    <w:rsid w:val="00AF2658"/>
    <w:rsid w:val="00AF26F9"/>
    <w:rsid w:val="00AF2725"/>
    <w:rsid w:val="00AF27B0"/>
    <w:rsid w:val="00AF2802"/>
    <w:rsid w:val="00AF285B"/>
    <w:rsid w:val="00AF28F6"/>
    <w:rsid w:val="00AF2A04"/>
    <w:rsid w:val="00AF2B51"/>
    <w:rsid w:val="00AF2D14"/>
    <w:rsid w:val="00AF2DB1"/>
    <w:rsid w:val="00AF2F32"/>
    <w:rsid w:val="00AF337E"/>
    <w:rsid w:val="00AF33C7"/>
    <w:rsid w:val="00AF3460"/>
    <w:rsid w:val="00AF36D1"/>
    <w:rsid w:val="00AF393B"/>
    <w:rsid w:val="00AF3B0E"/>
    <w:rsid w:val="00AF3CB8"/>
    <w:rsid w:val="00AF3D9A"/>
    <w:rsid w:val="00AF3DDF"/>
    <w:rsid w:val="00AF3ED6"/>
    <w:rsid w:val="00AF3EF6"/>
    <w:rsid w:val="00AF3F09"/>
    <w:rsid w:val="00AF3FE4"/>
    <w:rsid w:val="00AF3FE5"/>
    <w:rsid w:val="00AF408B"/>
    <w:rsid w:val="00AF42C5"/>
    <w:rsid w:val="00AF4406"/>
    <w:rsid w:val="00AF44C8"/>
    <w:rsid w:val="00AF454C"/>
    <w:rsid w:val="00AF454F"/>
    <w:rsid w:val="00AF45E3"/>
    <w:rsid w:val="00AF46C9"/>
    <w:rsid w:val="00AF478D"/>
    <w:rsid w:val="00AF47A7"/>
    <w:rsid w:val="00AF4878"/>
    <w:rsid w:val="00AF490B"/>
    <w:rsid w:val="00AF49D3"/>
    <w:rsid w:val="00AF49E1"/>
    <w:rsid w:val="00AF4A44"/>
    <w:rsid w:val="00AF4AB9"/>
    <w:rsid w:val="00AF4B0A"/>
    <w:rsid w:val="00AF4BD8"/>
    <w:rsid w:val="00AF4CF8"/>
    <w:rsid w:val="00AF4FB1"/>
    <w:rsid w:val="00AF5021"/>
    <w:rsid w:val="00AF50DD"/>
    <w:rsid w:val="00AF511B"/>
    <w:rsid w:val="00AF521B"/>
    <w:rsid w:val="00AF5327"/>
    <w:rsid w:val="00AF54C4"/>
    <w:rsid w:val="00AF56A4"/>
    <w:rsid w:val="00AF57BD"/>
    <w:rsid w:val="00AF58EB"/>
    <w:rsid w:val="00AF5B16"/>
    <w:rsid w:val="00AF5BF2"/>
    <w:rsid w:val="00AF5BFA"/>
    <w:rsid w:val="00AF5C9B"/>
    <w:rsid w:val="00AF5CAF"/>
    <w:rsid w:val="00AF5D1E"/>
    <w:rsid w:val="00AF5D7C"/>
    <w:rsid w:val="00AF5DA6"/>
    <w:rsid w:val="00AF5DCE"/>
    <w:rsid w:val="00AF5FCB"/>
    <w:rsid w:val="00AF62E6"/>
    <w:rsid w:val="00AF642B"/>
    <w:rsid w:val="00AF6643"/>
    <w:rsid w:val="00AF674A"/>
    <w:rsid w:val="00AF6875"/>
    <w:rsid w:val="00AF68FA"/>
    <w:rsid w:val="00AF6938"/>
    <w:rsid w:val="00AF6AC7"/>
    <w:rsid w:val="00AF6E6A"/>
    <w:rsid w:val="00AF6F01"/>
    <w:rsid w:val="00AF6F76"/>
    <w:rsid w:val="00AF6F79"/>
    <w:rsid w:val="00AF732E"/>
    <w:rsid w:val="00AF75E4"/>
    <w:rsid w:val="00AF75E9"/>
    <w:rsid w:val="00AF75F7"/>
    <w:rsid w:val="00AF764E"/>
    <w:rsid w:val="00AF779D"/>
    <w:rsid w:val="00AF77A0"/>
    <w:rsid w:val="00AF77D9"/>
    <w:rsid w:val="00AF7894"/>
    <w:rsid w:val="00AF7C81"/>
    <w:rsid w:val="00AF7E07"/>
    <w:rsid w:val="00AF7FDB"/>
    <w:rsid w:val="00B0004B"/>
    <w:rsid w:val="00B0007A"/>
    <w:rsid w:val="00B00175"/>
    <w:rsid w:val="00B0075E"/>
    <w:rsid w:val="00B0087A"/>
    <w:rsid w:val="00B008BF"/>
    <w:rsid w:val="00B008E6"/>
    <w:rsid w:val="00B00A6A"/>
    <w:rsid w:val="00B00B88"/>
    <w:rsid w:val="00B00BAB"/>
    <w:rsid w:val="00B00C4D"/>
    <w:rsid w:val="00B00DC2"/>
    <w:rsid w:val="00B00DEE"/>
    <w:rsid w:val="00B00FE1"/>
    <w:rsid w:val="00B01023"/>
    <w:rsid w:val="00B01048"/>
    <w:rsid w:val="00B01124"/>
    <w:rsid w:val="00B01323"/>
    <w:rsid w:val="00B013BB"/>
    <w:rsid w:val="00B01405"/>
    <w:rsid w:val="00B014F3"/>
    <w:rsid w:val="00B015AA"/>
    <w:rsid w:val="00B01A6D"/>
    <w:rsid w:val="00B01A77"/>
    <w:rsid w:val="00B01CF7"/>
    <w:rsid w:val="00B01D71"/>
    <w:rsid w:val="00B01DAB"/>
    <w:rsid w:val="00B01F4E"/>
    <w:rsid w:val="00B02352"/>
    <w:rsid w:val="00B02498"/>
    <w:rsid w:val="00B026DC"/>
    <w:rsid w:val="00B026EB"/>
    <w:rsid w:val="00B02800"/>
    <w:rsid w:val="00B02850"/>
    <w:rsid w:val="00B02C1E"/>
    <w:rsid w:val="00B02CDC"/>
    <w:rsid w:val="00B02E78"/>
    <w:rsid w:val="00B02F23"/>
    <w:rsid w:val="00B02F27"/>
    <w:rsid w:val="00B02FF8"/>
    <w:rsid w:val="00B030DA"/>
    <w:rsid w:val="00B030E2"/>
    <w:rsid w:val="00B030E6"/>
    <w:rsid w:val="00B0314D"/>
    <w:rsid w:val="00B031A7"/>
    <w:rsid w:val="00B031D4"/>
    <w:rsid w:val="00B032A2"/>
    <w:rsid w:val="00B032A8"/>
    <w:rsid w:val="00B03355"/>
    <w:rsid w:val="00B033B9"/>
    <w:rsid w:val="00B033D0"/>
    <w:rsid w:val="00B03591"/>
    <w:rsid w:val="00B035C6"/>
    <w:rsid w:val="00B03868"/>
    <w:rsid w:val="00B0393B"/>
    <w:rsid w:val="00B0393D"/>
    <w:rsid w:val="00B0399B"/>
    <w:rsid w:val="00B03A20"/>
    <w:rsid w:val="00B03A2A"/>
    <w:rsid w:val="00B03A8C"/>
    <w:rsid w:val="00B03B50"/>
    <w:rsid w:val="00B03C7F"/>
    <w:rsid w:val="00B03DD5"/>
    <w:rsid w:val="00B03E97"/>
    <w:rsid w:val="00B03EF4"/>
    <w:rsid w:val="00B0419C"/>
    <w:rsid w:val="00B04227"/>
    <w:rsid w:val="00B04384"/>
    <w:rsid w:val="00B043DC"/>
    <w:rsid w:val="00B04895"/>
    <w:rsid w:val="00B048DE"/>
    <w:rsid w:val="00B04BCA"/>
    <w:rsid w:val="00B04C00"/>
    <w:rsid w:val="00B04CE8"/>
    <w:rsid w:val="00B04D0F"/>
    <w:rsid w:val="00B04E3F"/>
    <w:rsid w:val="00B04EF8"/>
    <w:rsid w:val="00B05066"/>
    <w:rsid w:val="00B0518A"/>
    <w:rsid w:val="00B051DC"/>
    <w:rsid w:val="00B052B3"/>
    <w:rsid w:val="00B05346"/>
    <w:rsid w:val="00B0537A"/>
    <w:rsid w:val="00B05416"/>
    <w:rsid w:val="00B0549A"/>
    <w:rsid w:val="00B05526"/>
    <w:rsid w:val="00B0552D"/>
    <w:rsid w:val="00B055D9"/>
    <w:rsid w:val="00B056E6"/>
    <w:rsid w:val="00B05944"/>
    <w:rsid w:val="00B05A4C"/>
    <w:rsid w:val="00B05AC1"/>
    <w:rsid w:val="00B05B11"/>
    <w:rsid w:val="00B05D12"/>
    <w:rsid w:val="00B05E09"/>
    <w:rsid w:val="00B06082"/>
    <w:rsid w:val="00B060FA"/>
    <w:rsid w:val="00B0613C"/>
    <w:rsid w:val="00B06174"/>
    <w:rsid w:val="00B0626E"/>
    <w:rsid w:val="00B062C5"/>
    <w:rsid w:val="00B06705"/>
    <w:rsid w:val="00B069F9"/>
    <w:rsid w:val="00B06DF1"/>
    <w:rsid w:val="00B06E90"/>
    <w:rsid w:val="00B06F9A"/>
    <w:rsid w:val="00B077AA"/>
    <w:rsid w:val="00B07878"/>
    <w:rsid w:val="00B0797E"/>
    <w:rsid w:val="00B07B56"/>
    <w:rsid w:val="00B07CC1"/>
    <w:rsid w:val="00B07D47"/>
    <w:rsid w:val="00B1001F"/>
    <w:rsid w:val="00B1002F"/>
    <w:rsid w:val="00B10517"/>
    <w:rsid w:val="00B10786"/>
    <w:rsid w:val="00B107CD"/>
    <w:rsid w:val="00B109CA"/>
    <w:rsid w:val="00B109F1"/>
    <w:rsid w:val="00B10D55"/>
    <w:rsid w:val="00B10E76"/>
    <w:rsid w:val="00B10F33"/>
    <w:rsid w:val="00B11343"/>
    <w:rsid w:val="00B11385"/>
    <w:rsid w:val="00B1142D"/>
    <w:rsid w:val="00B114A0"/>
    <w:rsid w:val="00B115A0"/>
    <w:rsid w:val="00B116FA"/>
    <w:rsid w:val="00B1170B"/>
    <w:rsid w:val="00B11874"/>
    <w:rsid w:val="00B1190E"/>
    <w:rsid w:val="00B119DC"/>
    <w:rsid w:val="00B11A25"/>
    <w:rsid w:val="00B11AE0"/>
    <w:rsid w:val="00B11B20"/>
    <w:rsid w:val="00B11D96"/>
    <w:rsid w:val="00B11F21"/>
    <w:rsid w:val="00B12095"/>
    <w:rsid w:val="00B120C4"/>
    <w:rsid w:val="00B124B2"/>
    <w:rsid w:val="00B125B9"/>
    <w:rsid w:val="00B125BA"/>
    <w:rsid w:val="00B12609"/>
    <w:rsid w:val="00B12615"/>
    <w:rsid w:val="00B1286D"/>
    <w:rsid w:val="00B128A8"/>
    <w:rsid w:val="00B12977"/>
    <w:rsid w:val="00B12B46"/>
    <w:rsid w:val="00B12B8C"/>
    <w:rsid w:val="00B12BD7"/>
    <w:rsid w:val="00B12D56"/>
    <w:rsid w:val="00B12F11"/>
    <w:rsid w:val="00B1352D"/>
    <w:rsid w:val="00B1354B"/>
    <w:rsid w:val="00B135BE"/>
    <w:rsid w:val="00B13DD2"/>
    <w:rsid w:val="00B13E43"/>
    <w:rsid w:val="00B14003"/>
    <w:rsid w:val="00B1420A"/>
    <w:rsid w:val="00B14318"/>
    <w:rsid w:val="00B144E2"/>
    <w:rsid w:val="00B14580"/>
    <w:rsid w:val="00B1466C"/>
    <w:rsid w:val="00B1481A"/>
    <w:rsid w:val="00B14857"/>
    <w:rsid w:val="00B1485F"/>
    <w:rsid w:val="00B148FB"/>
    <w:rsid w:val="00B14B74"/>
    <w:rsid w:val="00B14C96"/>
    <w:rsid w:val="00B14CE6"/>
    <w:rsid w:val="00B14CFF"/>
    <w:rsid w:val="00B14F4F"/>
    <w:rsid w:val="00B1501F"/>
    <w:rsid w:val="00B15069"/>
    <w:rsid w:val="00B1509E"/>
    <w:rsid w:val="00B15488"/>
    <w:rsid w:val="00B155F7"/>
    <w:rsid w:val="00B1563A"/>
    <w:rsid w:val="00B15748"/>
    <w:rsid w:val="00B15861"/>
    <w:rsid w:val="00B158E0"/>
    <w:rsid w:val="00B1592C"/>
    <w:rsid w:val="00B15FCD"/>
    <w:rsid w:val="00B16057"/>
    <w:rsid w:val="00B1612B"/>
    <w:rsid w:val="00B161D8"/>
    <w:rsid w:val="00B16215"/>
    <w:rsid w:val="00B16319"/>
    <w:rsid w:val="00B16404"/>
    <w:rsid w:val="00B16543"/>
    <w:rsid w:val="00B16610"/>
    <w:rsid w:val="00B1676A"/>
    <w:rsid w:val="00B1691F"/>
    <w:rsid w:val="00B16BFE"/>
    <w:rsid w:val="00B16DEA"/>
    <w:rsid w:val="00B16DF2"/>
    <w:rsid w:val="00B16F06"/>
    <w:rsid w:val="00B1701F"/>
    <w:rsid w:val="00B17046"/>
    <w:rsid w:val="00B1707A"/>
    <w:rsid w:val="00B172B3"/>
    <w:rsid w:val="00B173A5"/>
    <w:rsid w:val="00B174E8"/>
    <w:rsid w:val="00B17550"/>
    <w:rsid w:val="00B1774F"/>
    <w:rsid w:val="00B1780C"/>
    <w:rsid w:val="00B1782E"/>
    <w:rsid w:val="00B17848"/>
    <w:rsid w:val="00B1787A"/>
    <w:rsid w:val="00B17A36"/>
    <w:rsid w:val="00B17BA0"/>
    <w:rsid w:val="00B17D4E"/>
    <w:rsid w:val="00B20159"/>
    <w:rsid w:val="00B2046B"/>
    <w:rsid w:val="00B204F5"/>
    <w:rsid w:val="00B20583"/>
    <w:rsid w:val="00B207D8"/>
    <w:rsid w:val="00B209E6"/>
    <w:rsid w:val="00B20B8F"/>
    <w:rsid w:val="00B20C63"/>
    <w:rsid w:val="00B20C72"/>
    <w:rsid w:val="00B20E0C"/>
    <w:rsid w:val="00B20F15"/>
    <w:rsid w:val="00B20F21"/>
    <w:rsid w:val="00B210A0"/>
    <w:rsid w:val="00B21363"/>
    <w:rsid w:val="00B21456"/>
    <w:rsid w:val="00B214AC"/>
    <w:rsid w:val="00B2154B"/>
    <w:rsid w:val="00B2158E"/>
    <w:rsid w:val="00B215A1"/>
    <w:rsid w:val="00B2175E"/>
    <w:rsid w:val="00B21769"/>
    <w:rsid w:val="00B21778"/>
    <w:rsid w:val="00B21843"/>
    <w:rsid w:val="00B2188B"/>
    <w:rsid w:val="00B219D5"/>
    <w:rsid w:val="00B21A35"/>
    <w:rsid w:val="00B21A6F"/>
    <w:rsid w:val="00B21B1D"/>
    <w:rsid w:val="00B21B40"/>
    <w:rsid w:val="00B21DD3"/>
    <w:rsid w:val="00B21E9C"/>
    <w:rsid w:val="00B22102"/>
    <w:rsid w:val="00B2223E"/>
    <w:rsid w:val="00B223D3"/>
    <w:rsid w:val="00B22440"/>
    <w:rsid w:val="00B22773"/>
    <w:rsid w:val="00B227AD"/>
    <w:rsid w:val="00B22939"/>
    <w:rsid w:val="00B22ACC"/>
    <w:rsid w:val="00B22B56"/>
    <w:rsid w:val="00B22C47"/>
    <w:rsid w:val="00B22FE1"/>
    <w:rsid w:val="00B23259"/>
    <w:rsid w:val="00B232EF"/>
    <w:rsid w:val="00B23406"/>
    <w:rsid w:val="00B23455"/>
    <w:rsid w:val="00B2374F"/>
    <w:rsid w:val="00B2387B"/>
    <w:rsid w:val="00B2390F"/>
    <w:rsid w:val="00B239BE"/>
    <w:rsid w:val="00B239F8"/>
    <w:rsid w:val="00B23A15"/>
    <w:rsid w:val="00B23A7A"/>
    <w:rsid w:val="00B23BAD"/>
    <w:rsid w:val="00B23C05"/>
    <w:rsid w:val="00B23C59"/>
    <w:rsid w:val="00B23D9A"/>
    <w:rsid w:val="00B23F97"/>
    <w:rsid w:val="00B23FD4"/>
    <w:rsid w:val="00B23FDA"/>
    <w:rsid w:val="00B240C0"/>
    <w:rsid w:val="00B24259"/>
    <w:rsid w:val="00B244A5"/>
    <w:rsid w:val="00B247A4"/>
    <w:rsid w:val="00B24953"/>
    <w:rsid w:val="00B24BFC"/>
    <w:rsid w:val="00B24E56"/>
    <w:rsid w:val="00B24FAA"/>
    <w:rsid w:val="00B25100"/>
    <w:rsid w:val="00B25108"/>
    <w:rsid w:val="00B2515F"/>
    <w:rsid w:val="00B253B2"/>
    <w:rsid w:val="00B25465"/>
    <w:rsid w:val="00B2568C"/>
    <w:rsid w:val="00B256D3"/>
    <w:rsid w:val="00B257A4"/>
    <w:rsid w:val="00B2580E"/>
    <w:rsid w:val="00B25C20"/>
    <w:rsid w:val="00B25D5D"/>
    <w:rsid w:val="00B25DDF"/>
    <w:rsid w:val="00B25DE4"/>
    <w:rsid w:val="00B25E52"/>
    <w:rsid w:val="00B25EB9"/>
    <w:rsid w:val="00B25FE6"/>
    <w:rsid w:val="00B261C8"/>
    <w:rsid w:val="00B262AA"/>
    <w:rsid w:val="00B2641C"/>
    <w:rsid w:val="00B2650C"/>
    <w:rsid w:val="00B26775"/>
    <w:rsid w:val="00B26D4D"/>
    <w:rsid w:val="00B26D9D"/>
    <w:rsid w:val="00B27090"/>
    <w:rsid w:val="00B27169"/>
    <w:rsid w:val="00B271D0"/>
    <w:rsid w:val="00B27202"/>
    <w:rsid w:val="00B27240"/>
    <w:rsid w:val="00B27271"/>
    <w:rsid w:val="00B27341"/>
    <w:rsid w:val="00B27432"/>
    <w:rsid w:val="00B2748C"/>
    <w:rsid w:val="00B27787"/>
    <w:rsid w:val="00B27876"/>
    <w:rsid w:val="00B2791D"/>
    <w:rsid w:val="00B27A0C"/>
    <w:rsid w:val="00B27A34"/>
    <w:rsid w:val="00B27B82"/>
    <w:rsid w:val="00B302DA"/>
    <w:rsid w:val="00B3030C"/>
    <w:rsid w:val="00B30505"/>
    <w:rsid w:val="00B305CD"/>
    <w:rsid w:val="00B305D3"/>
    <w:rsid w:val="00B30693"/>
    <w:rsid w:val="00B306C2"/>
    <w:rsid w:val="00B30978"/>
    <w:rsid w:val="00B30981"/>
    <w:rsid w:val="00B30B21"/>
    <w:rsid w:val="00B30C54"/>
    <w:rsid w:val="00B30E29"/>
    <w:rsid w:val="00B30E7C"/>
    <w:rsid w:val="00B30ED1"/>
    <w:rsid w:val="00B30EF0"/>
    <w:rsid w:val="00B30F65"/>
    <w:rsid w:val="00B30FF0"/>
    <w:rsid w:val="00B3102A"/>
    <w:rsid w:val="00B31389"/>
    <w:rsid w:val="00B31636"/>
    <w:rsid w:val="00B31664"/>
    <w:rsid w:val="00B316A0"/>
    <w:rsid w:val="00B3177F"/>
    <w:rsid w:val="00B317A9"/>
    <w:rsid w:val="00B318DE"/>
    <w:rsid w:val="00B31960"/>
    <w:rsid w:val="00B319D9"/>
    <w:rsid w:val="00B31AF0"/>
    <w:rsid w:val="00B31B20"/>
    <w:rsid w:val="00B31B6C"/>
    <w:rsid w:val="00B31C7E"/>
    <w:rsid w:val="00B31CCF"/>
    <w:rsid w:val="00B31CFB"/>
    <w:rsid w:val="00B31D3C"/>
    <w:rsid w:val="00B31D80"/>
    <w:rsid w:val="00B31F16"/>
    <w:rsid w:val="00B31F86"/>
    <w:rsid w:val="00B320C7"/>
    <w:rsid w:val="00B322B7"/>
    <w:rsid w:val="00B3238A"/>
    <w:rsid w:val="00B326B1"/>
    <w:rsid w:val="00B32B08"/>
    <w:rsid w:val="00B32B33"/>
    <w:rsid w:val="00B32F61"/>
    <w:rsid w:val="00B33089"/>
    <w:rsid w:val="00B33199"/>
    <w:rsid w:val="00B334BD"/>
    <w:rsid w:val="00B3354D"/>
    <w:rsid w:val="00B33642"/>
    <w:rsid w:val="00B336A9"/>
    <w:rsid w:val="00B33801"/>
    <w:rsid w:val="00B3398E"/>
    <w:rsid w:val="00B33A21"/>
    <w:rsid w:val="00B33B2B"/>
    <w:rsid w:val="00B33D01"/>
    <w:rsid w:val="00B33EA9"/>
    <w:rsid w:val="00B34081"/>
    <w:rsid w:val="00B341AC"/>
    <w:rsid w:val="00B342DB"/>
    <w:rsid w:val="00B3433A"/>
    <w:rsid w:val="00B34A39"/>
    <w:rsid w:val="00B34C0F"/>
    <w:rsid w:val="00B34CFE"/>
    <w:rsid w:val="00B34D52"/>
    <w:rsid w:val="00B34E4C"/>
    <w:rsid w:val="00B34EE7"/>
    <w:rsid w:val="00B350FD"/>
    <w:rsid w:val="00B35132"/>
    <w:rsid w:val="00B3536B"/>
    <w:rsid w:val="00B3548C"/>
    <w:rsid w:val="00B354B7"/>
    <w:rsid w:val="00B354E6"/>
    <w:rsid w:val="00B354EE"/>
    <w:rsid w:val="00B35578"/>
    <w:rsid w:val="00B356A5"/>
    <w:rsid w:val="00B356AE"/>
    <w:rsid w:val="00B356F3"/>
    <w:rsid w:val="00B3577A"/>
    <w:rsid w:val="00B357BF"/>
    <w:rsid w:val="00B35875"/>
    <w:rsid w:val="00B35912"/>
    <w:rsid w:val="00B359C9"/>
    <w:rsid w:val="00B359EC"/>
    <w:rsid w:val="00B359F6"/>
    <w:rsid w:val="00B35A03"/>
    <w:rsid w:val="00B35A4A"/>
    <w:rsid w:val="00B35B03"/>
    <w:rsid w:val="00B35B11"/>
    <w:rsid w:val="00B35BB0"/>
    <w:rsid w:val="00B35BEC"/>
    <w:rsid w:val="00B35C1A"/>
    <w:rsid w:val="00B35E1D"/>
    <w:rsid w:val="00B35F4E"/>
    <w:rsid w:val="00B3625F"/>
    <w:rsid w:val="00B363B0"/>
    <w:rsid w:val="00B364DE"/>
    <w:rsid w:val="00B3651B"/>
    <w:rsid w:val="00B36546"/>
    <w:rsid w:val="00B36772"/>
    <w:rsid w:val="00B367E2"/>
    <w:rsid w:val="00B369D5"/>
    <w:rsid w:val="00B369EA"/>
    <w:rsid w:val="00B36B73"/>
    <w:rsid w:val="00B36F79"/>
    <w:rsid w:val="00B36FF9"/>
    <w:rsid w:val="00B37011"/>
    <w:rsid w:val="00B37304"/>
    <w:rsid w:val="00B3740E"/>
    <w:rsid w:val="00B374BC"/>
    <w:rsid w:val="00B37648"/>
    <w:rsid w:val="00B3778D"/>
    <w:rsid w:val="00B377E1"/>
    <w:rsid w:val="00B3783A"/>
    <w:rsid w:val="00B378C6"/>
    <w:rsid w:val="00B37920"/>
    <w:rsid w:val="00B37A9B"/>
    <w:rsid w:val="00B37C68"/>
    <w:rsid w:val="00B37F4C"/>
    <w:rsid w:val="00B400B0"/>
    <w:rsid w:val="00B4044B"/>
    <w:rsid w:val="00B404E4"/>
    <w:rsid w:val="00B4052A"/>
    <w:rsid w:val="00B40720"/>
    <w:rsid w:val="00B40761"/>
    <w:rsid w:val="00B407F9"/>
    <w:rsid w:val="00B40997"/>
    <w:rsid w:val="00B409F1"/>
    <w:rsid w:val="00B40B8A"/>
    <w:rsid w:val="00B40BE7"/>
    <w:rsid w:val="00B40DA4"/>
    <w:rsid w:val="00B40DCA"/>
    <w:rsid w:val="00B40F88"/>
    <w:rsid w:val="00B40FBF"/>
    <w:rsid w:val="00B41007"/>
    <w:rsid w:val="00B41067"/>
    <w:rsid w:val="00B4113F"/>
    <w:rsid w:val="00B412DF"/>
    <w:rsid w:val="00B4132D"/>
    <w:rsid w:val="00B413B1"/>
    <w:rsid w:val="00B41506"/>
    <w:rsid w:val="00B4150B"/>
    <w:rsid w:val="00B4160C"/>
    <w:rsid w:val="00B416D4"/>
    <w:rsid w:val="00B416D6"/>
    <w:rsid w:val="00B4173C"/>
    <w:rsid w:val="00B4174C"/>
    <w:rsid w:val="00B41B38"/>
    <w:rsid w:val="00B41BD8"/>
    <w:rsid w:val="00B41CC3"/>
    <w:rsid w:val="00B41D8C"/>
    <w:rsid w:val="00B41E0F"/>
    <w:rsid w:val="00B4202A"/>
    <w:rsid w:val="00B42140"/>
    <w:rsid w:val="00B42263"/>
    <w:rsid w:val="00B42277"/>
    <w:rsid w:val="00B4258B"/>
    <w:rsid w:val="00B4276E"/>
    <w:rsid w:val="00B42946"/>
    <w:rsid w:val="00B42948"/>
    <w:rsid w:val="00B42975"/>
    <w:rsid w:val="00B42C07"/>
    <w:rsid w:val="00B42CE2"/>
    <w:rsid w:val="00B42CFF"/>
    <w:rsid w:val="00B42EEC"/>
    <w:rsid w:val="00B43097"/>
    <w:rsid w:val="00B43175"/>
    <w:rsid w:val="00B43211"/>
    <w:rsid w:val="00B43288"/>
    <w:rsid w:val="00B43292"/>
    <w:rsid w:val="00B4339B"/>
    <w:rsid w:val="00B435AC"/>
    <w:rsid w:val="00B437AE"/>
    <w:rsid w:val="00B4383C"/>
    <w:rsid w:val="00B438A9"/>
    <w:rsid w:val="00B438AD"/>
    <w:rsid w:val="00B43A12"/>
    <w:rsid w:val="00B43C61"/>
    <w:rsid w:val="00B43D73"/>
    <w:rsid w:val="00B440DE"/>
    <w:rsid w:val="00B44249"/>
    <w:rsid w:val="00B44350"/>
    <w:rsid w:val="00B4446B"/>
    <w:rsid w:val="00B4447C"/>
    <w:rsid w:val="00B444A2"/>
    <w:rsid w:val="00B444E8"/>
    <w:rsid w:val="00B44723"/>
    <w:rsid w:val="00B4474F"/>
    <w:rsid w:val="00B44943"/>
    <w:rsid w:val="00B4496F"/>
    <w:rsid w:val="00B44AAB"/>
    <w:rsid w:val="00B44AE7"/>
    <w:rsid w:val="00B44B3E"/>
    <w:rsid w:val="00B44C89"/>
    <w:rsid w:val="00B44D2A"/>
    <w:rsid w:val="00B44DAB"/>
    <w:rsid w:val="00B44E23"/>
    <w:rsid w:val="00B4509A"/>
    <w:rsid w:val="00B45158"/>
    <w:rsid w:val="00B4515B"/>
    <w:rsid w:val="00B45174"/>
    <w:rsid w:val="00B4517B"/>
    <w:rsid w:val="00B45336"/>
    <w:rsid w:val="00B45367"/>
    <w:rsid w:val="00B4537C"/>
    <w:rsid w:val="00B454C3"/>
    <w:rsid w:val="00B458B7"/>
    <w:rsid w:val="00B459D9"/>
    <w:rsid w:val="00B45A67"/>
    <w:rsid w:val="00B45B38"/>
    <w:rsid w:val="00B45BBE"/>
    <w:rsid w:val="00B45C76"/>
    <w:rsid w:val="00B45C83"/>
    <w:rsid w:val="00B45CC9"/>
    <w:rsid w:val="00B45EDF"/>
    <w:rsid w:val="00B45F5A"/>
    <w:rsid w:val="00B46133"/>
    <w:rsid w:val="00B461A2"/>
    <w:rsid w:val="00B46275"/>
    <w:rsid w:val="00B46343"/>
    <w:rsid w:val="00B46395"/>
    <w:rsid w:val="00B463E0"/>
    <w:rsid w:val="00B464E4"/>
    <w:rsid w:val="00B4660F"/>
    <w:rsid w:val="00B46733"/>
    <w:rsid w:val="00B46A55"/>
    <w:rsid w:val="00B46BFF"/>
    <w:rsid w:val="00B46C3E"/>
    <w:rsid w:val="00B46D54"/>
    <w:rsid w:val="00B46D5A"/>
    <w:rsid w:val="00B46E79"/>
    <w:rsid w:val="00B46FD2"/>
    <w:rsid w:val="00B4704E"/>
    <w:rsid w:val="00B470F5"/>
    <w:rsid w:val="00B471FF"/>
    <w:rsid w:val="00B4721A"/>
    <w:rsid w:val="00B472DF"/>
    <w:rsid w:val="00B4733C"/>
    <w:rsid w:val="00B4737F"/>
    <w:rsid w:val="00B4774B"/>
    <w:rsid w:val="00B47828"/>
    <w:rsid w:val="00B4798F"/>
    <w:rsid w:val="00B47994"/>
    <w:rsid w:val="00B47A45"/>
    <w:rsid w:val="00B47A6A"/>
    <w:rsid w:val="00B47B3B"/>
    <w:rsid w:val="00B47CE1"/>
    <w:rsid w:val="00B47DB5"/>
    <w:rsid w:val="00B47E1A"/>
    <w:rsid w:val="00B47F70"/>
    <w:rsid w:val="00B500F6"/>
    <w:rsid w:val="00B5021B"/>
    <w:rsid w:val="00B503F3"/>
    <w:rsid w:val="00B50445"/>
    <w:rsid w:val="00B50503"/>
    <w:rsid w:val="00B505E6"/>
    <w:rsid w:val="00B505ED"/>
    <w:rsid w:val="00B5062C"/>
    <w:rsid w:val="00B50732"/>
    <w:rsid w:val="00B50735"/>
    <w:rsid w:val="00B50851"/>
    <w:rsid w:val="00B50941"/>
    <w:rsid w:val="00B509D2"/>
    <w:rsid w:val="00B50A47"/>
    <w:rsid w:val="00B50A89"/>
    <w:rsid w:val="00B50A92"/>
    <w:rsid w:val="00B50AF3"/>
    <w:rsid w:val="00B50AF8"/>
    <w:rsid w:val="00B50C7E"/>
    <w:rsid w:val="00B50DDF"/>
    <w:rsid w:val="00B50EF6"/>
    <w:rsid w:val="00B51037"/>
    <w:rsid w:val="00B51133"/>
    <w:rsid w:val="00B5119B"/>
    <w:rsid w:val="00B512FC"/>
    <w:rsid w:val="00B514D1"/>
    <w:rsid w:val="00B51555"/>
    <w:rsid w:val="00B5160F"/>
    <w:rsid w:val="00B51650"/>
    <w:rsid w:val="00B516C9"/>
    <w:rsid w:val="00B517B8"/>
    <w:rsid w:val="00B518B4"/>
    <w:rsid w:val="00B5195F"/>
    <w:rsid w:val="00B51BB6"/>
    <w:rsid w:val="00B51D2F"/>
    <w:rsid w:val="00B520D8"/>
    <w:rsid w:val="00B521C8"/>
    <w:rsid w:val="00B52260"/>
    <w:rsid w:val="00B52264"/>
    <w:rsid w:val="00B5226D"/>
    <w:rsid w:val="00B52290"/>
    <w:rsid w:val="00B5246B"/>
    <w:rsid w:val="00B5273F"/>
    <w:rsid w:val="00B527D5"/>
    <w:rsid w:val="00B52B4A"/>
    <w:rsid w:val="00B52B5E"/>
    <w:rsid w:val="00B52C84"/>
    <w:rsid w:val="00B52E2C"/>
    <w:rsid w:val="00B5322B"/>
    <w:rsid w:val="00B5332F"/>
    <w:rsid w:val="00B5346C"/>
    <w:rsid w:val="00B53510"/>
    <w:rsid w:val="00B536D7"/>
    <w:rsid w:val="00B537AD"/>
    <w:rsid w:val="00B53811"/>
    <w:rsid w:val="00B538F7"/>
    <w:rsid w:val="00B53A6B"/>
    <w:rsid w:val="00B53C55"/>
    <w:rsid w:val="00B53D3F"/>
    <w:rsid w:val="00B53DC4"/>
    <w:rsid w:val="00B53F0A"/>
    <w:rsid w:val="00B53F31"/>
    <w:rsid w:val="00B53FD5"/>
    <w:rsid w:val="00B54205"/>
    <w:rsid w:val="00B5450C"/>
    <w:rsid w:val="00B54AF1"/>
    <w:rsid w:val="00B55053"/>
    <w:rsid w:val="00B551EB"/>
    <w:rsid w:val="00B55213"/>
    <w:rsid w:val="00B553D2"/>
    <w:rsid w:val="00B55561"/>
    <w:rsid w:val="00B5564D"/>
    <w:rsid w:val="00B55744"/>
    <w:rsid w:val="00B557CD"/>
    <w:rsid w:val="00B557E2"/>
    <w:rsid w:val="00B55863"/>
    <w:rsid w:val="00B559EC"/>
    <w:rsid w:val="00B55AB5"/>
    <w:rsid w:val="00B55C35"/>
    <w:rsid w:val="00B55C73"/>
    <w:rsid w:val="00B55CC0"/>
    <w:rsid w:val="00B55FFA"/>
    <w:rsid w:val="00B5607F"/>
    <w:rsid w:val="00B560B0"/>
    <w:rsid w:val="00B56242"/>
    <w:rsid w:val="00B56352"/>
    <w:rsid w:val="00B5665C"/>
    <w:rsid w:val="00B56755"/>
    <w:rsid w:val="00B56783"/>
    <w:rsid w:val="00B56946"/>
    <w:rsid w:val="00B569D6"/>
    <w:rsid w:val="00B56D45"/>
    <w:rsid w:val="00B56DFC"/>
    <w:rsid w:val="00B5708F"/>
    <w:rsid w:val="00B5713B"/>
    <w:rsid w:val="00B5747C"/>
    <w:rsid w:val="00B57568"/>
    <w:rsid w:val="00B575C8"/>
    <w:rsid w:val="00B577DF"/>
    <w:rsid w:val="00B6017C"/>
    <w:rsid w:val="00B60352"/>
    <w:rsid w:val="00B6039C"/>
    <w:rsid w:val="00B6057B"/>
    <w:rsid w:val="00B6062E"/>
    <w:rsid w:val="00B606F9"/>
    <w:rsid w:val="00B60781"/>
    <w:rsid w:val="00B6088A"/>
    <w:rsid w:val="00B60900"/>
    <w:rsid w:val="00B60947"/>
    <w:rsid w:val="00B609B7"/>
    <w:rsid w:val="00B60BFB"/>
    <w:rsid w:val="00B60D44"/>
    <w:rsid w:val="00B60E1F"/>
    <w:rsid w:val="00B60E3B"/>
    <w:rsid w:val="00B61053"/>
    <w:rsid w:val="00B61073"/>
    <w:rsid w:val="00B611DB"/>
    <w:rsid w:val="00B6150F"/>
    <w:rsid w:val="00B6160A"/>
    <w:rsid w:val="00B6171D"/>
    <w:rsid w:val="00B61919"/>
    <w:rsid w:val="00B61A08"/>
    <w:rsid w:val="00B61C17"/>
    <w:rsid w:val="00B61C50"/>
    <w:rsid w:val="00B61C9A"/>
    <w:rsid w:val="00B61E07"/>
    <w:rsid w:val="00B61EAD"/>
    <w:rsid w:val="00B61EB6"/>
    <w:rsid w:val="00B62131"/>
    <w:rsid w:val="00B6216B"/>
    <w:rsid w:val="00B62176"/>
    <w:rsid w:val="00B62301"/>
    <w:rsid w:val="00B6231E"/>
    <w:rsid w:val="00B623EF"/>
    <w:rsid w:val="00B624BA"/>
    <w:rsid w:val="00B624ED"/>
    <w:rsid w:val="00B625E2"/>
    <w:rsid w:val="00B6282F"/>
    <w:rsid w:val="00B62BA3"/>
    <w:rsid w:val="00B62BA8"/>
    <w:rsid w:val="00B62BC8"/>
    <w:rsid w:val="00B62EBA"/>
    <w:rsid w:val="00B62EC4"/>
    <w:rsid w:val="00B62F1D"/>
    <w:rsid w:val="00B62F89"/>
    <w:rsid w:val="00B62F8F"/>
    <w:rsid w:val="00B63340"/>
    <w:rsid w:val="00B63471"/>
    <w:rsid w:val="00B634B0"/>
    <w:rsid w:val="00B634DF"/>
    <w:rsid w:val="00B63567"/>
    <w:rsid w:val="00B63763"/>
    <w:rsid w:val="00B63928"/>
    <w:rsid w:val="00B639DE"/>
    <w:rsid w:val="00B63D4E"/>
    <w:rsid w:val="00B63EBD"/>
    <w:rsid w:val="00B63F63"/>
    <w:rsid w:val="00B64059"/>
    <w:rsid w:val="00B6405A"/>
    <w:rsid w:val="00B640AF"/>
    <w:rsid w:val="00B640DF"/>
    <w:rsid w:val="00B6418C"/>
    <w:rsid w:val="00B64219"/>
    <w:rsid w:val="00B64221"/>
    <w:rsid w:val="00B64460"/>
    <w:rsid w:val="00B645B9"/>
    <w:rsid w:val="00B645CC"/>
    <w:rsid w:val="00B64979"/>
    <w:rsid w:val="00B64B0B"/>
    <w:rsid w:val="00B64C01"/>
    <w:rsid w:val="00B64C90"/>
    <w:rsid w:val="00B64E16"/>
    <w:rsid w:val="00B64E2A"/>
    <w:rsid w:val="00B64E38"/>
    <w:rsid w:val="00B64EF1"/>
    <w:rsid w:val="00B64F65"/>
    <w:rsid w:val="00B64FD8"/>
    <w:rsid w:val="00B6552D"/>
    <w:rsid w:val="00B6562A"/>
    <w:rsid w:val="00B659FA"/>
    <w:rsid w:val="00B65C50"/>
    <w:rsid w:val="00B65EB0"/>
    <w:rsid w:val="00B65FA9"/>
    <w:rsid w:val="00B661A2"/>
    <w:rsid w:val="00B66257"/>
    <w:rsid w:val="00B66488"/>
    <w:rsid w:val="00B664D7"/>
    <w:rsid w:val="00B66571"/>
    <w:rsid w:val="00B665C1"/>
    <w:rsid w:val="00B666F2"/>
    <w:rsid w:val="00B666FF"/>
    <w:rsid w:val="00B667F8"/>
    <w:rsid w:val="00B66819"/>
    <w:rsid w:val="00B66844"/>
    <w:rsid w:val="00B668D7"/>
    <w:rsid w:val="00B66924"/>
    <w:rsid w:val="00B66CF6"/>
    <w:rsid w:val="00B66E41"/>
    <w:rsid w:val="00B66E6A"/>
    <w:rsid w:val="00B66E70"/>
    <w:rsid w:val="00B66F38"/>
    <w:rsid w:val="00B673FB"/>
    <w:rsid w:val="00B674C4"/>
    <w:rsid w:val="00B67536"/>
    <w:rsid w:val="00B6764D"/>
    <w:rsid w:val="00B67653"/>
    <w:rsid w:val="00B6770D"/>
    <w:rsid w:val="00B67794"/>
    <w:rsid w:val="00B67810"/>
    <w:rsid w:val="00B67812"/>
    <w:rsid w:val="00B67904"/>
    <w:rsid w:val="00B67BD9"/>
    <w:rsid w:val="00B67DF6"/>
    <w:rsid w:val="00B7007A"/>
    <w:rsid w:val="00B700AD"/>
    <w:rsid w:val="00B700B5"/>
    <w:rsid w:val="00B70314"/>
    <w:rsid w:val="00B70328"/>
    <w:rsid w:val="00B7052B"/>
    <w:rsid w:val="00B70728"/>
    <w:rsid w:val="00B709AD"/>
    <w:rsid w:val="00B70A20"/>
    <w:rsid w:val="00B70A4A"/>
    <w:rsid w:val="00B70B9F"/>
    <w:rsid w:val="00B70C47"/>
    <w:rsid w:val="00B70E08"/>
    <w:rsid w:val="00B70E4C"/>
    <w:rsid w:val="00B70F9B"/>
    <w:rsid w:val="00B7119F"/>
    <w:rsid w:val="00B711CE"/>
    <w:rsid w:val="00B71525"/>
    <w:rsid w:val="00B715C7"/>
    <w:rsid w:val="00B71668"/>
    <w:rsid w:val="00B71858"/>
    <w:rsid w:val="00B7189B"/>
    <w:rsid w:val="00B71929"/>
    <w:rsid w:val="00B71AC9"/>
    <w:rsid w:val="00B71BD3"/>
    <w:rsid w:val="00B71C84"/>
    <w:rsid w:val="00B71CEB"/>
    <w:rsid w:val="00B71CF8"/>
    <w:rsid w:val="00B71D33"/>
    <w:rsid w:val="00B71DAD"/>
    <w:rsid w:val="00B72006"/>
    <w:rsid w:val="00B7201D"/>
    <w:rsid w:val="00B721EC"/>
    <w:rsid w:val="00B7224A"/>
    <w:rsid w:val="00B7234D"/>
    <w:rsid w:val="00B723C1"/>
    <w:rsid w:val="00B723DC"/>
    <w:rsid w:val="00B72519"/>
    <w:rsid w:val="00B72888"/>
    <w:rsid w:val="00B72931"/>
    <w:rsid w:val="00B72D02"/>
    <w:rsid w:val="00B72DB9"/>
    <w:rsid w:val="00B72DBF"/>
    <w:rsid w:val="00B72E36"/>
    <w:rsid w:val="00B73061"/>
    <w:rsid w:val="00B731FB"/>
    <w:rsid w:val="00B73249"/>
    <w:rsid w:val="00B734EF"/>
    <w:rsid w:val="00B7380D"/>
    <w:rsid w:val="00B73990"/>
    <w:rsid w:val="00B73A07"/>
    <w:rsid w:val="00B73AE8"/>
    <w:rsid w:val="00B73CE8"/>
    <w:rsid w:val="00B73D03"/>
    <w:rsid w:val="00B73DDB"/>
    <w:rsid w:val="00B73E68"/>
    <w:rsid w:val="00B73FD0"/>
    <w:rsid w:val="00B740E4"/>
    <w:rsid w:val="00B7410E"/>
    <w:rsid w:val="00B741D3"/>
    <w:rsid w:val="00B74294"/>
    <w:rsid w:val="00B744D4"/>
    <w:rsid w:val="00B744E3"/>
    <w:rsid w:val="00B744EB"/>
    <w:rsid w:val="00B74699"/>
    <w:rsid w:val="00B746E2"/>
    <w:rsid w:val="00B7473D"/>
    <w:rsid w:val="00B74904"/>
    <w:rsid w:val="00B74915"/>
    <w:rsid w:val="00B74971"/>
    <w:rsid w:val="00B74B15"/>
    <w:rsid w:val="00B74C51"/>
    <w:rsid w:val="00B74D24"/>
    <w:rsid w:val="00B74E8A"/>
    <w:rsid w:val="00B74F7A"/>
    <w:rsid w:val="00B75208"/>
    <w:rsid w:val="00B75276"/>
    <w:rsid w:val="00B7527D"/>
    <w:rsid w:val="00B75294"/>
    <w:rsid w:val="00B75477"/>
    <w:rsid w:val="00B758FD"/>
    <w:rsid w:val="00B75B93"/>
    <w:rsid w:val="00B75C20"/>
    <w:rsid w:val="00B75CA8"/>
    <w:rsid w:val="00B75D94"/>
    <w:rsid w:val="00B75F47"/>
    <w:rsid w:val="00B75F66"/>
    <w:rsid w:val="00B75F73"/>
    <w:rsid w:val="00B75FB1"/>
    <w:rsid w:val="00B76080"/>
    <w:rsid w:val="00B760E1"/>
    <w:rsid w:val="00B761C7"/>
    <w:rsid w:val="00B7625F"/>
    <w:rsid w:val="00B76308"/>
    <w:rsid w:val="00B76344"/>
    <w:rsid w:val="00B7634E"/>
    <w:rsid w:val="00B76649"/>
    <w:rsid w:val="00B76676"/>
    <w:rsid w:val="00B76746"/>
    <w:rsid w:val="00B7683E"/>
    <w:rsid w:val="00B769AA"/>
    <w:rsid w:val="00B769FF"/>
    <w:rsid w:val="00B76A6F"/>
    <w:rsid w:val="00B76AAC"/>
    <w:rsid w:val="00B76CC5"/>
    <w:rsid w:val="00B76F0B"/>
    <w:rsid w:val="00B76F41"/>
    <w:rsid w:val="00B76F90"/>
    <w:rsid w:val="00B76FAC"/>
    <w:rsid w:val="00B76FE5"/>
    <w:rsid w:val="00B77012"/>
    <w:rsid w:val="00B773C9"/>
    <w:rsid w:val="00B774D7"/>
    <w:rsid w:val="00B77642"/>
    <w:rsid w:val="00B776BE"/>
    <w:rsid w:val="00B779DA"/>
    <w:rsid w:val="00B77A07"/>
    <w:rsid w:val="00B77C07"/>
    <w:rsid w:val="00B77E36"/>
    <w:rsid w:val="00B80263"/>
    <w:rsid w:val="00B80604"/>
    <w:rsid w:val="00B80696"/>
    <w:rsid w:val="00B806DD"/>
    <w:rsid w:val="00B80730"/>
    <w:rsid w:val="00B80842"/>
    <w:rsid w:val="00B808BA"/>
    <w:rsid w:val="00B8095D"/>
    <w:rsid w:val="00B80A22"/>
    <w:rsid w:val="00B80A23"/>
    <w:rsid w:val="00B80AD1"/>
    <w:rsid w:val="00B80B6E"/>
    <w:rsid w:val="00B80F58"/>
    <w:rsid w:val="00B80F8A"/>
    <w:rsid w:val="00B81394"/>
    <w:rsid w:val="00B81642"/>
    <w:rsid w:val="00B81648"/>
    <w:rsid w:val="00B8168F"/>
    <w:rsid w:val="00B81B9E"/>
    <w:rsid w:val="00B81C48"/>
    <w:rsid w:val="00B81D0E"/>
    <w:rsid w:val="00B81E03"/>
    <w:rsid w:val="00B82151"/>
    <w:rsid w:val="00B821FF"/>
    <w:rsid w:val="00B825E4"/>
    <w:rsid w:val="00B82675"/>
    <w:rsid w:val="00B82688"/>
    <w:rsid w:val="00B82767"/>
    <w:rsid w:val="00B82973"/>
    <w:rsid w:val="00B82D34"/>
    <w:rsid w:val="00B830B3"/>
    <w:rsid w:val="00B83555"/>
    <w:rsid w:val="00B8363A"/>
    <w:rsid w:val="00B837D9"/>
    <w:rsid w:val="00B8389D"/>
    <w:rsid w:val="00B83B1B"/>
    <w:rsid w:val="00B83B58"/>
    <w:rsid w:val="00B83C26"/>
    <w:rsid w:val="00B83E2E"/>
    <w:rsid w:val="00B83E79"/>
    <w:rsid w:val="00B83F04"/>
    <w:rsid w:val="00B84251"/>
    <w:rsid w:val="00B843F5"/>
    <w:rsid w:val="00B84440"/>
    <w:rsid w:val="00B84464"/>
    <w:rsid w:val="00B8448E"/>
    <w:rsid w:val="00B844F5"/>
    <w:rsid w:val="00B8454F"/>
    <w:rsid w:val="00B84586"/>
    <w:rsid w:val="00B84626"/>
    <w:rsid w:val="00B847F2"/>
    <w:rsid w:val="00B84844"/>
    <w:rsid w:val="00B849D8"/>
    <w:rsid w:val="00B84AC5"/>
    <w:rsid w:val="00B84AF0"/>
    <w:rsid w:val="00B84B38"/>
    <w:rsid w:val="00B84E44"/>
    <w:rsid w:val="00B854FA"/>
    <w:rsid w:val="00B85512"/>
    <w:rsid w:val="00B855C3"/>
    <w:rsid w:val="00B8562B"/>
    <w:rsid w:val="00B85670"/>
    <w:rsid w:val="00B85727"/>
    <w:rsid w:val="00B8582E"/>
    <w:rsid w:val="00B85B6D"/>
    <w:rsid w:val="00B85B91"/>
    <w:rsid w:val="00B85D8B"/>
    <w:rsid w:val="00B85E7E"/>
    <w:rsid w:val="00B8622F"/>
    <w:rsid w:val="00B86397"/>
    <w:rsid w:val="00B8651B"/>
    <w:rsid w:val="00B8662D"/>
    <w:rsid w:val="00B86665"/>
    <w:rsid w:val="00B86876"/>
    <w:rsid w:val="00B868F2"/>
    <w:rsid w:val="00B869AD"/>
    <w:rsid w:val="00B86A42"/>
    <w:rsid w:val="00B86C37"/>
    <w:rsid w:val="00B871E9"/>
    <w:rsid w:val="00B874B8"/>
    <w:rsid w:val="00B8752E"/>
    <w:rsid w:val="00B879C2"/>
    <w:rsid w:val="00B879D5"/>
    <w:rsid w:val="00B87A37"/>
    <w:rsid w:val="00B87B25"/>
    <w:rsid w:val="00B87B93"/>
    <w:rsid w:val="00B87C09"/>
    <w:rsid w:val="00B9004A"/>
    <w:rsid w:val="00B900DA"/>
    <w:rsid w:val="00B9025B"/>
    <w:rsid w:val="00B90612"/>
    <w:rsid w:val="00B909BC"/>
    <w:rsid w:val="00B90AD4"/>
    <w:rsid w:val="00B90D3E"/>
    <w:rsid w:val="00B90D47"/>
    <w:rsid w:val="00B90DA8"/>
    <w:rsid w:val="00B90E97"/>
    <w:rsid w:val="00B91168"/>
    <w:rsid w:val="00B913CA"/>
    <w:rsid w:val="00B9148A"/>
    <w:rsid w:val="00B915A8"/>
    <w:rsid w:val="00B9167C"/>
    <w:rsid w:val="00B9176C"/>
    <w:rsid w:val="00B917C3"/>
    <w:rsid w:val="00B9198D"/>
    <w:rsid w:val="00B91A01"/>
    <w:rsid w:val="00B91A4A"/>
    <w:rsid w:val="00B91B0C"/>
    <w:rsid w:val="00B91B91"/>
    <w:rsid w:val="00B91D65"/>
    <w:rsid w:val="00B92007"/>
    <w:rsid w:val="00B92137"/>
    <w:rsid w:val="00B92299"/>
    <w:rsid w:val="00B922FC"/>
    <w:rsid w:val="00B92888"/>
    <w:rsid w:val="00B928F5"/>
    <w:rsid w:val="00B92960"/>
    <w:rsid w:val="00B92AD5"/>
    <w:rsid w:val="00B92C22"/>
    <w:rsid w:val="00B92E92"/>
    <w:rsid w:val="00B930BE"/>
    <w:rsid w:val="00B93120"/>
    <w:rsid w:val="00B93684"/>
    <w:rsid w:val="00B9378C"/>
    <w:rsid w:val="00B938CF"/>
    <w:rsid w:val="00B93914"/>
    <w:rsid w:val="00B93BAC"/>
    <w:rsid w:val="00B93C06"/>
    <w:rsid w:val="00B94136"/>
    <w:rsid w:val="00B94247"/>
    <w:rsid w:val="00B9425B"/>
    <w:rsid w:val="00B94443"/>
    <w:rsid w:val="00B94447"/>
    <w:rsid w:val="00B944E0"/>
    <w:rsid w:val="00B94542"/>
    <w:rsid w:val="00B94A85"/>
    <w:rsid w:val="00B94B46"/>
    <w:rsid w:val="00B9514A"/>
    <w:rsid w:val="00B95239"/>
    <w:rsid w:val="00B956E0"/>
    <w:rsid w:val="00B95981"/>
    <w:rsid w:val="00B959AD"/>
    <w:rsid w:val="00B95A15"/>
    <w:rsid w:val="00B95B94"/>
    <w:rsid w:val="00B95BA8"/>
    <w:rsid w:val="00B95BE1"/>
    <w:rsid w:val="00B95DDD"/>
    <w:rsid w:val="00B95E18"/>
    <w:rsid w:val="00B95E3D"/>
    <w:rsid w:val="00B95FB3"/>
    <w:rsid w:val="00B95FC0"/>
    <w:rsid w:val="00B9606A"/>
    <w:rsid w:val="00B96422"/>
    <w:rsid w:val="00B9645A"/>
    <w:rsid w:val="00B965EC"/>
    <w:rsid w:val="00B9662C"/>
    <w:rsid w:val="00B96644"/>
    <w:rsid w:val="00B96688"/>
    <w:rsid w:val="00B96A77"/>
    <w:rsid w:val="00B96C09"/>
    <w:rsid w:val="00B96C3D"/>
    <w:rsid w:val="00B96E28"/>
    <w:rsid w:val="00B96EB4"/>
    <w:rsid w:val="00B97004"/>
    <w:rsid w:val="00B97046"/>
    <w:rsid w:val="00B97068"/>
    <w:rsid w:val="00B97594"/>
    <w:rsid w:val="00B975FC"/>
    <w:rsid w:val="00B97616"/>
    <w:rsid w:val="00B977DE"/>
    <w:rsid w:val="00B979A8"/>
    <w:rsid w:val="00B97B26"/>
    <w:rsid w:val="00B97B89"/>
    <w:rsid w:val="00B97D17"/>
    <w:rsid w:val="00B97DFB"/>
    <w:rsid w:val="00B97FDE"/>
    <w:rsid w:val="00BA00AA"/>
    <w:rsid w:val="00BA035A"/>
    <w:rsid w:val="00BA07B7"/>
    <w:rsid w:val="00BA07D9"/>
    <w:rsid w:val="00BA0DE9"/>
    <w:rsid w:val="00BA0E1A"/>
    <w:rsid w:val="00BA0FD2"/>
    <w:rsid w:val="00BA10BF"/>
    <w:rsid w:val="00BA115A"/>
    <w:rsid w:val="00BA1324"/>
    <w:rsid w:val="00BA14D2"/>
    <w:rsid w:val="00BA1700"/>
    <w:rsid w:val="00BA176C"/>
    <w:rsid w:val="00BA1A17"/>
    <w:rsid w:val="00BA1A29"/>
    <w:rsid w:val="00BA1AC3"/>
    <w:rsid w:val="00BA1ACB"/>
    <w:rsid w:val="00BA1FD3"/>
    <w:rsid w:val="00BA2028"/>
    <w:rsid w:val="00BA2171"/>
    <w:rsid w:val="00BA21CE"/>
    <w:rsid w:val="00BA22F0"/>
    <w:rsid w:val="00BA232D"/>
    <w:rsid w:val="00BA2401"/>
    <w:rsid w:val="00BA25B6"/>
    <w:rsid w:val="00BA2729"/>
    <w:rsid w:val="00BA2736"/>
    <w:rsid w:val="00BA2740"/>
    <w:rsid w:val="00BA2BF3"/>
    <w:rsid w:val="00BA2C87"/>
    <w:rsid w:val="00BA2C9C"/>
    <w:rsid w:val="00BA2E31"/>
    <w:rsid w:val="00BA3066"/>
    <w:rsid w:val="00BA3175"/>
    <w:rsid w:val="00BA32F5"/>
    <w:rsid w:val="00BA3343"/>
    <w:rsid w:val="00BA3649"/>
    <w:rsid w:val="00BA3871"/>
    <w:rsid w:val="00BA393F"/>
    <w:rsid w:val="00BA3977"/>
    <w:rsid w:val="00BA3DD4"/>
    <w:rsid w:val="00BA3DF5"/>
    <w:rsid w:val="00BA3E13"/>
    <w:rsid w:val="00BA3FE6"/>
    <w:rsid w:val="00BA40E3"/>
    <w:rsid w:val="00BA415C"/>
    <w:rsid w:val="00BA4282"/>
    <w:rsid w:val="00BA42EA"/>
    <w:rsid w:val="00BA433A"/>
    <w:rsid w:val="00BA440D"/>
    <w:rsid w:val="00BA4591"/>
    <w:rsid w:val="00BA45F7"/>
    <w:rsid w:val="00BA463F"/>
    <w:rsid w:val="00BA47EA"/>
    <w:rsid w:val="00BA484B"/>
    <w:rsid w:val="00BA49B6"/>
    <w:rsid w:val="00BA4A5E"/>
    <w:rsid w:val="00BA4E2B"/>
    <w:rsid w:val="00BA4EBC"/>
    <w:rsid w:val="00BA4F1F"/>
    <w:rsid w:val="00BA4F3C"/>
    <w:rsid w:val="00BA5015"/>
    <w:rsid w:val="00BA5832"/>
    <w:rsid w:val="00BA587F"/>
    <w:rsid w:val="00BA591B"/>
    <w:rsid w:val="00BA5C42"/>
    <w:rsid w:val="00BA5C99"/>
    <w:rsid w:val="00BA5D24"/>
    <w:rsid w:val="00BA5D55"/>
    <w:rsid w:val="00BA5D81"/>
    <w:rsid w:val="00BA5D94"/>
    <w:rsid w:val="00BA5E67"/>
    <w:rsid w:val="00BA6241"/>
    <w:rsid w:val="00BA629C"/>
    <w:rsid w:val="00BA62FA"/>
    <w:rsid w:val="00BA6676"/>
    <w:rsid w:val="00BA675D"/>
    <w:rsid w:val="00BA686E"/>
    <w:rsid w:val="00BA68F8"/>
    <w:rsid w:val="00BA6AE9"/>
    <w:rsid w:val="00BA6B74"/>
    <w:rsid w:val="00BA6C49"/>
    <w:rsid w:val="00BA6CB8"/>
    <w:rsid w:val="00BA6CB9"/>
    <w:rsid w:val="00BA6D8E"/>
    <w:rsid w:val="00BA6F78"/>
    <w:rsid w:val="00BA70C5"/>
    <w:rsid w:val="00BA70FA"/>
    <w:rsid w:val="00BA7246"/>
    <w:rsid w:val="00BA72ED"/>
    <w:rsid w:val="00BA7B8F"/>
    <w:rsid w:val="00BA7EC5"/>
    <w:rsid w:val="00BA7FDF"/>
    <w:rsid w:val="00BB0027"/>
    <w:rsid w:val="00BB011B"/>
    <w:rsid w:val="00BB038D"/>
    <w:rsid w:val="00BB04AA"/>
    <w:rsid w:val="00BB0593"/>
    <w:rsid w:val="00BB05D3"/>
    <w:rsid w:val="00BB064D"/>
    <w:rsid w:val="00BB0831"/>
    <w:rsid w:val="00BB08ED"/>
    <w:rsid w:val="00BB0942"/>
    <w:rsid w:val="00BB09C7"/>
    <w:rsid w:val="00BB0C43"/>
    <w:rsid w:val="00BB0C51"/>
    <w:rsid w:val="00BB0D96"/>
    <w:rsid w:val="00BB0DFE"/>
    <w:rsid w:val="00BB0F8B"/>
    <w:rsid w:val="00BB10A4"/>
    <w:rsid w:val="00BB137B"/>
    <w:rsid w:val="00BB1587"/>
    <w:rsid w:val="00BB15C2"/>
    <w:rsid w:val="00BB16B0"/>
    <w:rsid w:val="00BB16BA"/>
    <w:rsid w:val="00BB171E"/>
    <w:rsid w:val="00BB1808"/>
    <w:rsid w:val="00BB1915"/>
    <w:rsid w:val="00BB1996"/>
    <w:rsid w:val="00BB19BF"/>
    <w:rsid w:val="00BB1A59"/>
    <w:rsid w:val="00BB1B16"/>
    <w:rsid w:val="00BB1B80"/>
    <w:rsid w:val="00BB1BE7"/>
    <w:rsid w:val="00BB1C04"/>
    <w:rsid w:val="00BB1ED7"/>
    <w:rsid w:val="00BB1FB1"/>
    <w:rsid w:val="00BB1FB8"/>
    <w:rsid w:val="00BB1FCF"/>
    <w:rsid w:val="00BB1FDE"/>
    <w:rsid w:val="00BB20A3"/>
    <w:rsid w:val="00BB2516"/>
    <w:rsid w:val="00BB27EB"/>
    <w:rsid w:val="00BB2966"/>
    <w:rsid w:val="00BB2973"/>
    <w:rsid w:val="00BB29FC"/>
    <w:rsid w:val="00BB2B9B"/>
    <w:rsid w:val="00BB2C25"/>
    <w:rsid w:val="00BB2ED4"/>
    <w:rsid w:val="00BB2EF6"/>
    <w:rsid w:val="00BB2F24"/>
    <w:rsid w:val="00BB30F9"/>
    <w:rsid w:val="00BB378C"/>
    <w:rsid w:val="00BB37CE"/>
    <w:rsid w:val="00BB3854"/>
    <w:rsid w:val="00BB396D"/>
    <w:rsid w:val="00BB3A8E"/>
    <w:rsid w:val="00BB3AA1"/>
    <w:rsid w:val="00BB3C50"/>
    <w:rsid w:val="00BB3C5F"/>
    <w:rsid w:val="00BB3C91"/>
    <w:rsid w:val="00BB3DA2"/>
    <w:rsid w:val="00BB3EF1"/>
    <w:rsid w:val="00BB3F51"/>
    <w:rsid w:val="00BB4156"/>
    <w:rsid w:val="00BB41FC"/>
    <w:rsid w:val="00BB4364"/>
    <w:rsid w:val="00BB437C"/>
    <w:rsid w:val="00BB43FB"/>
    <w:rsid w:val="00BB44EC"/>
    <w:rsid w:val="00BB44FD"/>
    <w:rsid w:val="00BB4675"/>
    <w:rsid w:val="00BB475C"/>
    <w:rsid w:val="00BB48AA"/>
    <w:rsid w:val="00BB490C"/>
    <w:rsid w:val="00BB4D6A"/>
    <w:rsid w:val="00BB4E9E"/>
    <w:rsid w:val="00BB4EA1"/>
    <w:rsid w:val="00BB50A3"/>
    <w:rsid w:val="00BB50DF"/>
    <w:rsid w:val="00BB51D6"/>
    <w:rsid w:val="00BB5367"/>
    <w:rsid w:val="00BB5405"/>
    <w:rsid w:val="00BB544A"/>
    <w:rsid w:val="00BB559F"/>
    <w:rsid w:val="00BB573D"/>
    <w:rsid w:val="00BB5747"/>
    <w:rsid w:val="00BB57BC"/>
    <w:rsid w:val="00BB57D4"/>
    <w:rsid w:val="00BB57F9"/>
    <w:rsid w:val="00BB5A94"/>
    <w:rsid w:val="00BB5D18"/>
    <w:rsid w:val="00BB5E7A"/>
    <w:rsid w:val="00BB5F6D"/>
    <w:rsid w:val="00BB6218"/>
    <w:rsid w:val="00BB63CB"/>
    <w:rsid w:val="00BB63E6"/>
    <w:rsid w:val="00BB63F0"/>
    <w:rsid w:val="00BB6799"/>
    <w:rsid w:val="00BB681C"/>
    <w:rsid w:val="00BB6921"/>
    <w:rsid w:val="00BB69A6"/>
    <w:rsid w:val="00BB69AE"/>
    <w:rsid w:val="00BB6F28"/>
    <w:rsid w:val="00BB722E"/>
    <w:rsid w:val="00BB72A0"/>
    <w:rsid w:val="00BB7437"/>
    <w:rsid w:val="00BB748A"/>
    <w:rsid w:val="00BB75AC"/>
    <w:rsid w:val="00BB765A"/>
    <w:rsid w:val="00BB7943"/>
    <w:rsid w:val="00BB7971"/>
    <w:rsid w:val="00BB79C6"/>
    <w:rsid w:val="00BB7AD5"/>
    <w:rsid w:val="00BB7C80"/>
    <w:rsid w:val="00BB7F4E"/>
    <w:rsid w:val="00BB7F92"/>
    <w:rsid w:val="00BC02E9"/>
    <w:rsid w:val="00BC03B8"/>
    <w:rsid w:val="00BC03BE"/>
    <w:rsid w:val="00BC04F4"/>
    <w:rsid w:val="00BC060E"/>
    <w:rsid w:val="00BC06AF"/>
    <w:rsid w:val="00BC0723"/>
    <w:rsid w:val="00BC0790"/>
    <w:rsid w:val="00BC0793"/>
    <w:rsid w:val="00BC07B9"/>
    <w:rsid w:val="00BC08AA"/>
    <w:rsid w:val="00BC09E6"/>
    <w:rsid w:val="00BC0AAD"/>
    <w:rsid w:val="00BC0C69"/>
    <w:rsid w:val="00BC0DFC"/>
    <w:rsid w:val="00BC0F21"/>
    <w:rsid w:val="00BC1063"/>
    <w:rsid w:val="00BC169C"/>
    <w:rsid w:val="00BC1760"/>
    <w:rsid w:val="00BC17B1"/>
    <w:rsid w:val="00BC17D1"/>
    <w:rsid w:val="00BC187D"/>
    <w:rsid w:val="00BC1A6C"/>
    <w:rsid w:val="00BC1BD1"/>
    <w:rsid w:val="00BC1E7E"/>
    <w:rsid w:val="00BC1FC1"/>
    <w:rsid w:val="00BC1FFC"/>
    <w:rsid w:val="00BC2176"/>
    <w:rsid w:val="00BC276C"/>
    <w:rsid w:val="00BC277A"/>
    <w:rsid w:val="00BC2996"/>
    <w:rsid w:val="00BC2A2D"/>
    <w:rsid w:val="00BC2C7B"/>
    <w:rsid w:val="00BC2E0D"/>
    <w:rsid w:val="00BC2E25"/>
    <w:rsid w:val="00BC2E3B"/>
    <w:rsid w:val="00BC2E8D"/>
    <w:rsid w:val="00BC3050"/>
    <w:rsid w:val="00BC3172"/>
    <w:rsid w:val="00BC31AA"/>
    <w:rsid w:val="00BC3230"/>
    <w:rsid w:val="00BC3581"/>
    <w:rsid w:val="00BC35D0"/>
    <w:rsid w:val="00BC36AA"/>
    <w:rsid w:val="00BC3980"/>
    <w:rsid w:val="00BC3B85"/>
    <w:rsid w:val="00BC3C1D"/>
    <w:rsid w:val="00BC405D"/>
    <w:rsid w:val="00BC40BD"/>
    <w:rsid w:val="00BC4103"/>
    <w:rsid w:val="00BC41C4"/>
    <w:rsid w:val="00BC42CE"/>
    <w:rsid w:val="00BC4472"/>
    <w:rsid w:val="00BC4676"/>
    <w:rsid w:val="00BC46DA"/>
    <w:rsid w:val="00BC46E0"/>
    <w:rsid w:val="00BC4800"/>
    <w:rsid w:val="00BC485F"/>
    <w:rsid w:val="00BC4902"/>
    <w:rsid w:val="00BC495F"/>
    <w:rsid w:val="00BC4BE0"/>
    <w:rsid w:val="00BC4CB3"/>
    <w:rsid w:val="00BC4CEE"/>
    <w:rsid w:val="00BC4EA6"/>
    <w:rsid w:val="00BC4EBA"/>
    <w:rsid w:val="00BC4F65"/>
    <w:rsid w:val="00BC5130"/>
    <w:rsid w:val="00BC5260"/>
    <w:rsid w:val="00BC5262"/>
    <w:rsid w:val="00BC52E9"/>
    <w:rsid w:val="00BC53A0"/>
    <w:rsid w:val="00BC5A48"/>
    <w:rsid w:val="00BC5CFA"/>
    <w:rsid w:val="00BC5D05"/>
    <w:rsid w:val="00BC5E5F"/>
    <w:rsid w:val="00BC5F3D"/>
    <w:rsid w:val="00BC5FD1"/>
    <w:rsid w:val="00BC5FE1"/>
    <w:rsid w:val="00BC61D0"/>
    <w:rsid w:val="00BC636F"/>
    <w:rsid w:val="00BC638A"/>
    <w:rsid w:val="00BC63C1"/>
    <w:rsid w:val="00BC63DD"/>
    <w:rsid w:val="00BC6456"/>
    <w:rsid w:val="00BC645B"/>
    <w:rsid w:val="00BC6739"/>
    <w:rsid w:val="00BC68C9"/>
    <w:rsid w:val="00BC690F"/>
    <w:rsid w:val="00BC6A8C"/>
    <w:rsid w:val="00BC6A8F"/>
    <w:rsid w:val="00BC6B5E"/>
    <w:rsid w:val="00BC6EEA"/>
    <w:rsid w:val="00BC6F8B"/>
    <w:rsid w:val="00BC6F96"/>
    <w:rsid w:val="00BC70FA"/>
    <w:rsid w:val="00BC71C3"/>
    <w:rsid w:val="00BC7274"/>
    <w:rsid w:val="00BC7334"/>
    <w:rsid w:val="00BC756F"/>
    <w:rsid w:val="00BC7595"/>
    <w:rsid w:val="00BC75B4"/>
    <w:rsid w:val="00BC761A"/>
    <w:rsid w:val="00BC79C3"/>
    <w:rsid w:val="00BC7B3E"/>
    <w:rsid w:val="00BC7C4B"/>
    <w:rsid w:val="00BC7CBB"/>
    <w:rsid w:val="00BC7D9F"/>
    <w:rsid w:val="00BC7E36"/>
    <w:rsid w:val="00BC7F39"/>
    <w:rsid w:val="00BC7F92"/>
    <w:rsid w:val="00BD02BA"/>
    <w:rsid w:val="00BD03D6"/>
    <w:rsid w:val="00BD03F2"/>
    <w:rsid w:val="00BD041B"/>
    <w:rsid w:val="00BD044B"/>
    <w:rsid w:val="00BD07D5"/>
    <w:rsid w:val="00BD0885"/>
    <w:rsid w:val="00BD09B3"/>
    <w:rsid w:val="00BD0A22"/>
    <w:rsid w:val="00BD0B2C"/>
    <w:rsid w:val="00BD0C45"/>
    <w:rsid w:val="00BD0CB5"/>
    <w:rsid w:val="00BD0CC1"/>
    <w:rsid w:val="00BD0F3B"/>
    <w:rsid w:val="00BD0F50"/>
    <w:rsid w:val="00BD0FFF"/>
    <w:rsid w:val="00BD1026"/>
    <w:rsid w:val="00BD124E"/>
    <w:rsid w:val="00BD12D0"/>
    <w:rsid w:val="00BD1326"/>
    <w:rsid w:val="00BD146D"/>
    <w:rsid w:val="00BD1664"/>
    <w:rsid w:val="00BD1C0E"/>
    <w:rsid w:val="00BD1E8C"/>
    <w:rsid w:val="00BD1F75"/>
    <w:rsid w:val="00BD1FA8"/>
    <w:rsid w:val="00BD1FFF"/>
    <w:rsid w:val="00BD21BC"/>
    <w:rsid w:val="00BD21E7"/>
    <w:rsid w:val="00BD2281"/>
    <w:rsid w:val="00BD230A"/>
    <w:rsid w:val="00BD2479"/>
    <w:rsid w:val="00BD2631"/>
    <w:rsid w:val="00BD2715"/>
    <w:rsid w:val="00BD2928"/>
    <w:rsid w:val="00BD2AB5"/>
    <w:rsid w:val="00BD2AEE"/>
    <w:rsid w:val="00BD2C0E"/>
    <w:rsid w:val="00BD2CFB"/>
    <w:rsid w:val="00BD2DE1"/>
    <w:rsid w:val="00BD2F00"/>
    <w:rsid w:val="00BD2F3D"/>
    <w:rsid w:val="00BD31FA"/>
    <w:rsid w:val="00BD33EB"/>
    <w:rsid w:val="00BD344A"/>
    <w:rsid w:val="00BD34D0"/>
    <w:rsid w:val="00BD3766"/>
    <w:rsid w:val="00BD3B2B"/>
    <w:rsid w:val="00BD3B70"/>
    <w:rsid w:val="00BD3B93"/>
    <w:rsid w:val="00BD3CB2"/>
    <w:rsid w:val="00BD3D0F"/>
    <w:rsid w:val="00BD3D2E"/>
    <w:rsid w:val="00BD3D6B"/>
    <w:rsid w:val="00BD3E6F"/>
    <w:rsid w:val="00BD43A7"/>
    <w:rsid w:val="00BD4459"/>
    <w:rsid w:val="00BD4788"/>
    <w:rsid w:val="00BD4850"/>
    <w:rsid w:val="00BD4B5C"/>
    <w:rsid w:val="00BD4BFB"/>
    <w:rsid w:val="00BD4DDA"/>
    <w:rsid w:val="00BD4E36"/>
    <w:rsid w:val="00BD4F74"/>
    <w:rsid w:val="00BD5132"/>
    <w:rsid w:val="00BD51A7"/>
    <w:rsid w:val="00BD5356"/>
    <w:rsid w:val="00BD5378"/>
    <w:rsid w:val="00BD53F9"/>
    <w:rsid w:val="00BD546E"/>
    <w:rsid w:val="00BD55ED"/>
    <w:rsid w:val="00BD569A"/>
    <w:rsid w:val="00BD5749"/>
    <w:rsid w:val="00BD58A9"/>
    <w:rsid w:val="00BD5934"/>
    <w:rsid w:val="00BD5BFC"/>
    <w:rsid w:val="00BD6231"/>
    <w:rsid w:val="00BD627C"/>
    <w:rsid w:val="00BD62E8"/>
    <w:rsid w:val="00BD6365"/>
    <w:rsid w:val="00BD63C2"/>
    <w:rsid w:val="00BD6534"/>
    <w:rsid w:val="00BD6864"/>
    <w:rsid w:val="00BD6954"/>
    <w:rsid w:val="00BD69C8"/>
    <w:rsid w:val="00BD6A2C"/>
    <w:rsid w:val="00BD6CE6"/>
    <w:rsid w:val="00BD6DDA"/>
    <w:rsid w:val="00BD6E91"/>
    <w:rsid w:val="00BD6F56"/>
    <w:rsid w:val="00BD6FAC"/>
    <w:rsid w:val="00BD6FDC"/>
    <w:rsid w:val="00BD7016"/>
    <w:rsid w:val="00BD7079"/>
    <w:rsid w:val="00BD70FB"/>
    <w:rsid w:val="00BD7271"/>
    <w:rsid w:val="00BD736D"/>
    <w:rsid w:val="00BD73C1"/>
    <w:rsid w:val="00BD7545"/>
    <w:rsid w:val="00BD7589"/>
    <w:rsid w:val="00BD75CD"/>
    <w:rsid w:val="00BD7A00"/>
    <w:rsid w:val="00BD7A5F"/>
    <w:rsid w:val="00BD7B48"/>
    <w:rsid w:val="00BD7BAF"/>
    <w:rsid w:val="00BD7C50"/>
    <w:rsid w:val="00BD7FA3"/>
    <w:rsid w:val="00BE017C"/>
    <w:rsid w:val="00BE01A4"/>
    <w:rsid w:val="00BE0611"/>
    <w:rsid w:val="00BE064C"/>
    <w:rsid w:val="00BE08D7"/>
    <w:rsid w:val="00BE0904"/>
    <w:rsid w:val="00BE0973"/>
    <w:rsid w:val="00BE09F1"/>
    <w:rsid w:val="00BE0AEB"/>
    <w:rsid w:val="00BE0C21"/>
    <w:rsid w:val="00BE0C53"/>
    <w:rsid w:val="00BE0D5B"/>
    <w:rsid w:val="00BE0DDE"/>
    <w:rsid w:val="00BE0DFA"/>
    <w:rsid w:val="00BE0EF2"/>
    <w:rsid w:val="00BE0F4D"/>
    <w:rsid w:val="00BE0F8A"/>
    <w:rsid w:val="00BE117D"/>
    <w:rsid w:val="00BE11ED"/>
    <w:rsid w:val="00BE1259"/>
    <w:rsid w:val="00BE1334"/>
    <w:rsid w:val="00BE1443"/>
    <w:rsid w:val="00BE1451"/>
    <w:rsid w:val="00BE1604"/>
    <w:rsid w:val="00BE162B"/>
    <w:rsid w:val="00BE1674"/>
    <w:rsid w:val="00BE168C"/>
    <w:rsid w:val="00BE16C5"/>
    <w:rsid w:val="00BE17C2"/>
    <w:rsid w:val="00BE19EA"/>
    <w:rsid w:val="00BE1A6F"/>
    <w:rsid w:val="00BE1B58"/>
    <w:rsid w:val="00BE1B86"/>
    <w:rsid w:val="00BE1C06"/>
    <w:rsid w:val="00BE1C7B"/>
    <w:rsid w:val="00BE1D36"/>
    <w:rsid w:val="00BE1F73"/>
    <w:rsid w:val="00BE201A"/>
    <w:rsid w:val="00BE20AD"/>
    <w:rsid w:val="00BE2108"/>
    <w:rsid w:val="00BE23EA"/>
    <w:rsid w:val="00BE24B2"/>
    <w:rsid w:val="00BE269B"/>
    <w:rsid w:val="00BE26FC"/>
    <w:rsid w:val="00BE2795"/>
    <w:rsid w:val="00BE2852"/>
    <w:rsid w:val="00BE286F"/>
    <w:rsid w:val="00BE2B29"/>
    <w:rsid w:val="00BE2F42"/>
    <w:rsid w:val="00BE2FD5"/>
    <w:rsid w:val="00BE3074"/>
    <w:rsid w:val="00BE31D9"/>
    <w:rsid w:val="00BE31FA"/>
    <w:rsid w:val="00BE3333"/>
    <w:rsid w:val="00BE339B"/>
    <w:rsid w:val="00BE343F"/>
    <w:rsid w:val="00BE34A7"/>
    <w:rsid w:val="00BE3595"/>
    <w:rsid w:val="00BE3705"/>
    <w:rsid w:val="00BE3721"/>
    <w:rsid w:val="00BE38BA"/>
    <w:rsid w:val="00BE3ABF"/>
    <w:rsid w:val="00BE3B52"/>
    <w:rsid w:val="00BE3E14"/>
    <w:rsid w:val="00BE41A9"/>
    <w:rsid w:val="00BE4271"/>
    <w:rsid w:val="00BE4289"/>
    <w:rsid w:val="00BE44E7"/>
    <w:rsid w:val="00BE450C"/>
    <w:rsid w:val="00BE45F0"/>
    <w:rsid w:val="00BE466F"/>
    <w:rsid w:val="00BE47EE"/>
    <w:rsid w:val="00BE485E"/>
    <w:rsid w:val="00BE48CF"/>
    <w:rsid w:val="00BE49D3"/>
    <w:rsid w:val="00BE49E9"/>
    <w:rsid w:val="00BE4A23"/>
    <w:rsid w:val="00BE4ADE"/>
    <w:rsid w:val="00BE4CEB"/>
    <w:rsid w:val="00BE4E17"/>
    <w:rsid w:val="00BE4E8C"/>
    <w:rsid w:val="00BE50C5"/>
    <w:rsid w:val="00BE510A"/>
    <w:rsid w:val="00BE5255"/>
    <w:rsid w:val="00BE5363"/>
    <w:rsid w:val="00BE53BE"/>
    <w:rsid w:val="00BE5435"/>
    <w:rsid w:val="00BE5589"/>
    <w:rsid w:val="00BE57B7"/>
    <w:rsid w:val="00BE586B"/>
    <w:rsid w:val="00BE5B34"/>
    <w:rsid w:val="00BE5B35"/>
    <w:rsid w:val="00BE5CF5"/>
    <w:rsid w:val="00BE5D33"/>
    <w:rsid w:val="00BE5EF5"/>
    <w:rsid w:val="00BE5F91"/>
    <w:rsid w:val="00BE627D"/>
    <w:rsid w:val="00BE65A4"/>
    <w:rsid w:val="00BE6688"/>
    <w:rsid w:val="00BE6789"/>
    <w:rsid w:val="00BE69A1"/>
    <w:rsid w:val="00BE6A8B"/>
    <w:rsid w:val="00BE6ADE"/>
    <w:rsid w:val="00BE6EE8"/>
    <w:rsid w:val="00BE7012"/>
    <w:rsid w:val="00BE7022"/>
    <w:rsid w:val="00BE71E8"/>
    <w:rsid w:val="00BE7490"/>
    <w:rsid w:val="00BE75FE"/>
    <w:rsid w:val="00BE76CE"/>
    <w:rsid w:val="00BE779E"/>
    <w:rsid w:val="00BE7AA0"/>
    <w:rsid w:val="00BE7C95"/>
    <w:rsid w:val="00BE7EC3"/>
    <w:rsid w:val="00BE7F92"/>
    <w:rsid w:val="00BF0052"/>
    <w:rsid w:val="00BF0146"/>
    <w:rsid w:val="00BF0521"/>
    <w:rsid w:val="00BF0536"/>
    <w:rsid w:val="00BF066F"/>
    <w:rsid w:val="00BF0855"/>
    <w:rsid w:val="00BF0B17"/>
    <w:rsid w:val="00BF0DDB"/>
    <w:rsid w:val="00BF0DE3"/>
    <w:rsid w:val="00BF0E8C"/>
    <w:rsid w:val="00BF0E9B"/>
    <w:rsid w:val="00BF0EF0"/>
    <w:rsid w:val="00BF0FAB"/>
    <w:rsid w:val="00BF1051"/>
    <w:rsid w:val="00BF12E7"/>
    <w:rsid w:val="00BF131A"/>
    <w:rsid w:val="00BF1383"/>
    <w:rsid w:val="00BF13A7"/>
    <w:rsid w:val="00BF14AA"/>
    <w:rsid w:val="00BF14EA"/>
    <w:rsid w:val="00BF152E"/>
    <w:rsid w:val="00BF173A"/>
    <w:rsid w:val="00BF1A85"/>
    <w:rsid w:val="00BF1A9D"/>
    <w:rsid w:val="00BF1AC5"/>
    <w:rsid w:val="00BF1C15"/>
    <w:rsid w:val="00BF1E78"/>
    <w:rsid w:val="00BF2037"/>
    <w:rsid w:val="00BF21CF"/>
    <w:rsid w:val="00BF22D7"/>
    <w:rsid w:val="00BF24F2"/>
    <w:rsid w:val="00BF269E"/>
    <w:rsid w:val="00BF284B"/>
    <w:rsid w:val="00BF289D"/>
    <w:rsid w:val="00BF28FD"/>
    <w:rsid w:val="00BF295D"/>
    <w:rsid w:val="00BF29A7"/>
    <w:rsid w:val="00BF2A0A"/>
    <w:rsid w:val="00BF2A23"/>
    <w:rsid w:val="00BF2A47"/>
    <w:rsid w:val="00BF2B88"/>
    <w:rsid w:val="00BF2B93"/>
    <w:rsid w:val="00BF2D1B"/>
    <w:rsid w:val="00BF2EEB"/>
    <w:rsid w:val="00BF3334"/>
    <w:rsid w:val="00BF3422"/>
    <w:rsid w:val="00BF344E"/>
    <w:rsid w:val="00BF35D0"/>
    <w:rsid w:val="00BF385E"/>
    <w:rsid w:val="00BF39D3"/>
    <w:rsid w:val="00BF3A93"/>
    <w:rsid w:val="00BF3B21"/>
    <w:rsid w:val="00BF3B5E"/>
    <w:rsid w:val="00BF3F85"/>
    <w:rsid w:val="00BF40C3"/>
    <w:rsid w:val="00BF4155"/>
    <w:rsid w:val="00BF453E"/>
    <w:rsid w:val="00BF4565"/>
    <w:rsid w:val="00BF4659"/>
    <w:rsid w:val="00BF4B1A"/>
    <w:rsid w:val="00BF4F3E"/>
    <w:rsid w:val="00BF4F80"/>
    <w:rsid w:val="00BF54FE"/>
    <w:rsid w:val="00BF5504"/>
    <w:rsid w:val="00BF554D"/>
    <w:rsid w:val="00BF5660"/>
    <w:rsid w:val="00BF5AB7"/>
    <w:rsid w:val="00BF5BA3"/>
    <w:rsid w:val="00BF5BC0"/>
    <w:rsid w:val="00BF5BF0"/>
    <w:rsid w:val="00BF5D27"/>
    <w:rsid w:val="00BF5E78"/>
    <w:rsid w:val="00BF5F07"/>
    <w:rsid w:val="00BF6085"/>
    <w:rsid w:val="00BF618F"/>
    <w:rsid w:val="00BF62EC"/>
    <w:rsid w:val="00BF631D"/>
    <w:rsid w:val="00BF63C7"/>
    <w:rsid w:val="00BF6558"/>
    <w:rsid w:val="00BF6569"/>
    <w:rsid w:val="00BF6603"/>
    <w:rsid w:val="00BF676C"/>
    <w:rsid w:val="00BF679B"/>
    <w:rsid w:val="00BF6928"/>
    <w:rsid w:val="00BF6AA9"/>
    <w:rsid w:val="00BF6B7A"/>
    <w:rsid w:val="00BF6C1A"/>
    <w:rsid w:val="00BF7030"/>
    <w:rsid w:val="00BF721E"/>
    <w:rsid w:val="00BF7379"/>
    <w:rsid w:val="00BF73B3"/>
    <w:rsid w:val="00BF74E7"/>
    <w:rsid w:val="00BF7711"/>
    <w:rsid w:val="00BF775F"/>
    <w:rsid w:val="00BF779F"/>
    <w:rsid w:val="00BF77A2"/>
    <w:rsid w:val="00BF7939"/>
    <w:rsid w:val="00BF796E"/>
    <w:rsid w:val="00BF7E07"/>
    <w:rsid w:val="00BF7F2D"/>
    <w:rsid w:val="00C0012E"/>
    <w:rsid w:val="00C0014A"/>
    <w:rsid w:val="00C002EC"/>
    <w:rsid w:val="00C0058B"/>
    <w:rsid w:val="00C0063D"/>
    <w:rsid w:val="00C00660"/>
    <w:rsid w:val="00C007D9"/>
    <w:rsid w:val="00C00ADD"/>
    <w:rsid w:val="00C00AFD"/>
    <w:rsid w:val="00C00B40"/>
    <w:rsid w:val="00C00BC3"/>
    <w:rsid w:val="00C00C57"/>
    <w:rsid w:val="00C00DC7"/>
    <w:rsid w:val="00C00E56"/>
    <w:rsid w:val="00C00FDE"/>
    <w:rsid w:val="00C01122"/>
    <w:rsid w:val="00C0131D"/>
    <w:rsid w:val="00C013B0"/>
    <w:rsid w:val="00C013F6"/>
    <w:rsid w:val="00C014D1"/>
    <w:rsid w:val="00C0154E"/>
    <w:rsid w:val="00C01645"/>
    <w:rsid w:val="00C01C93"/>
    <w:rsid w:val="00C01EBE"/>
    <w:rsid w:val="00C02131"/>
    <w:rsid w:val="00C025BC"/>
    <w:rsid w:val="00C02723"/>
    <w:rsid w:val="00C0278F"/>
    <w:rsid w:val="00C029A5"/>
    <w:rsid w:val="00C02B60"/>
    <w:rsid w:val="00C02D3B"/>
    <w:rsid w:val="00C02F1C"/>
    <w:rsid w:val="00C030DF"/>
    <w:rsid w:val="00C0315A"/>
    <w:rsid w:val="00C03199"/>
    <w:rsid w:val="00C033B5"/>
    <w:rsid w:val="00C034CF"/>
    <w:rsid w:val="00C0353C"/>
    <w:rsid w:val="00C03630"/>
    <w:rsid w:val="00C03638"/>
    <w:rsid w:val="00C037DE"/>
    <w:rsid w:val="00C03BAA"/>
    <w:rsid w:val="00C03E9B"/>
    <w:rsid w:val="00C0401D"/>
    <w:rsid w:val="00C0407C"/>
    <w:rsid w:val="00C040AA"/>
    <w:rsid w:val="00C04193"/>
    <w:rsid w:val="00C0455F"/>
    <w:rsid w:val="00C04605"/>
    <w:rsid w:val="00C0472E"/>
    <w:rsid w:val="00C04832"/>
    <w:rsid w:val="00C04899"/>
    <w:rsid w:val="00C048B2"/>
    <w:rsid w:val="00C04C6A"/>
    <w:rsid w:val="00C04C8B"/>
    <w:rsid w:val="00C04D98"/>
    <w:rsid w:val="00C04DE1"/>
    <w:rsid w:val="00C04E79"/>
    <w:rsid w:val="00C04F2E"/>
    <w:rsid w:val="00C0505A"/>
    <w:rsid w:val="00C050A1"/>
    <w:rsid w:val="00C05272"/>
    <w:rsid w:val="00C055BD"/>
    <w:rsid w:val="00C0569D"/>
    <w:rsid w:val="00C057FC"/>
    <w:rsid w:val="00C059BE"/>
    <w:rsid w:val="00C05B10"/>
    <w:rsid w:val="00C05B2E"/>
    <w:rsid w:val="00C05CC2"/>
    <w:rsid w:val="00C05D0F"/>
    <w:rsid w:val="00C05E09"/>
    <w:rsid w:val="00C05EFC"/>
    <w:rsid w:val="00C05F4C"/>
    <w:rsid w:val="00C05FEC"/>
    <w:rsid w:val="00C061B4"/>
    <w:rsid w:val="00C061D5"/>
    <w:rsid w:val="00C06265"/>
    <w:rsid w:val="00C06351"/>
    <w:rsid w:val="00C06358"/>
    <w:rsid w:val="00C063C8"/>
    <w:rsid w:val="00C0646B"/>
    <w:rsid w:val="00C064C1"/>
    <w:rsid w:val="00C065E9"/>
    <w:rsid w:val="00C0691D"/>
    <w:rsid w:val="00C06A71"/>
    <w:rsid w:val="00C06C8A"/>
    <w:rsid w:val="00C06D36"/>
    <w:rsid w:val="00C06DF7"/>
    <w:rsid w:val="00C06E77"/>
    <w:rsid w:val="00C06F90"/>
    <w:rsid w:val="00C07124"/>
    <w:rsid w:val="00C07137"/>
    <w:rsid w:val="00C0745D"/>
    <w:rsid w:val="00C076C7"/>
    <w:rsid w:val="00C07719"/>
    <w:rsid w:val="00C0796D"/>
    <w:rsid w:val="00C07BB1"/>
    <w:rsid w:val="00C07D73"/>
    <w:rsid w:val="00C1020F"/>
    <w:rsid w:val="00C10314"/>
    <w:rsid w:val="00C1056E"/>
    <w:rsid w:val="00C105CA"/>
    <w:rsid w:val="00C10626"/>
    <w:rsid w:val="00C1079D"/>
    <w:rsid w:val="00C1081A"/>
    <w:rsid w:val="00C1083F"/>
    <w:rsid w:val="00C108BF"/>
    <w:rsid w:val="00C10A75"/>
    <w:rsid w:val="00C10AF3"/>
    <w:rsid w:val="00C10C47"/>
    <w:rsid w:val="00C10C7D"/>
    <w:rsid w:val="00C10E50"/>
    <w:rsid w:val="00C10FD6"/>
    <w:rsid w:val="00C110C8"/>
    <w:rsid w:val="00C110CE"/>
    <w:rsid w:val="00C110F8"/>
    <w:rsid w:val="00C11158"/>
    <w:rsid w:val="00C11175"/>
    <w:rsid w:val="00C11344"/>
    <w:rsid w:val="00C11568"/>
    <w:rsid w:val="00C1156B"/>
    <w:rsid w:val="00C11597"/>
    <w:rsid w:val="00C117EA"/>
    <w:rsid w:val="00C118CF"/>
    <w:rsid w:val="00C119D1"/>
    <w:rsid w:val="00C11A50"/>
    <w:rsid w:val="00C11C50"/>
    <w:rsid w:val="00C11FA8"/>
    <w:rsid w:val="00C11FE9"/>
    <w:rsid w:val="00C1217B"/>
    <w:rsid w:val="00C12338"/>
    <w:rsid w:val="00C123E1"/>
    <w:rsid w:val="00C12475"/>
    <w:rsid w:val="00C1274E"/>
    <w:rsid w:val="00C1274F"/>
    <w:rsid w:val="00C128CD"/>
    <w:rsid w:val="00C128ED"/>
    <w:rsid w:val="00C12B39"/>
    <w:rsid w:val="00C12B3E"/>
    <w:rsid w:val="00C12FB2"/>
    <w:rsid w:val="00C13050"/>
    <w:rsid w:val="00C1345F"/>
    <w:rsid w:val="00C13469"/>
    <w:rsid w:val="00C136F8"/>
    <w:rsid w:val="00C139A7"/>
    <w:rsid w:val="00C13B01"/>
    <w:rsid w:val="00C13B6E"/>
    <w:rsid w:val="00C13C12"/>
    <w:rsid w:val="00C13D0F"/>
    <w:rsid w:val="00C13FD4"/>
    <w:rsid w:val="00C14172"/>
    <w:rsid w:val="00C1426C"/>
    <w:rsid w:val="00C1432C"/>
    <w:rsid w:val="00C14688"/>
    <w:rsid w:val="00C1469F"/>
    <w:rsid w:val="00C1484B"/>
    <w:rsid w:val="00C148E3"/>
    <w:rsid w:val="00C1493A"/>
    <w:rsid w:val="00C14952"/>
    <w:rsid w:val="00C14A3C"/>
    <w:rsid w:val="00C14D8E"/>
    <w:rsid w:val="00C14F76"/>
    <w:rsid w:val="00C14FF4"/>
    <w:rsid w:val="00C1502E"/>
    <w:rsid w:val="00C1574C"/>
    <w:rsid w:val="00C15756"/>
    <w:rsid w:val="00C15758"/>
    <w:rsid w:val="00C15992"/>
    <w:rsid w:val="00C15EF1"/>
    <w:rsid w:val="00C15F4A"/>
    <w:rsid w:val="00C160E6"/>
    <w:rsid w:val="00C162A4"/>
    <w:rsid w:val="00C16474"/>
    <w:rsid w:val="00C164A4"/>
    <w:rsid w:val="00C1650E"/>
    <w:rsid w:val="00C16553"/>
    <w:rsid w:val="00C165AE"/>
    <w:rsid w:val="00C166B6"/>
    <w:rsid w:val="00C16712"/>
    <w:rsid w:val="00C167E8"/>
    <w:rsid w:val="00C16863"/>
    <w:rsid w:val="00C169CE"/>
    <w:rsid w:val="00C16B4B"/>
    <w:rsid w:val="00C16E2D"/>
    <w:rsid w:val="00C16F60"/>
    <w:rsid w:val="00C16FEA"/>
    <w:rsid w:val="00C171F2"/>
    <w:rsid w:val="00C1725C"/>
    <w:rsid w:val="00C17358"/>
    <w:rsid w:val="00C1742E"/>
    <w:rsid w:val="00C17439"/>
    <w:rsid w:val="00C17568"/>
    <w:rsid w:val="00C17681"/>
    <w:rsid w:val="00C178A5"/>
    <w:rsid w:val="00C17900"/>
    <w:rsid w:val="00C17957"/>
    <w:rsid w:val="00C179C4"/>
    <w:rsid w:val="00C17AAF"/>
    <w:rsid w:val="00C17C16"/>
    <w:rsid w:val="00C17FE6"/>
    <w:rsid w:val="00C20021"/>
    <w:rsid w:val="00C2008E"/>
    <w:rsid w:val="00C200A2"/>
    <w:rsid w:val="00C201BC"/>
    <w:rsid w:val="00C201BD"/>
    <w:rsid w:val="00C20320"/>
    <w:rsid w:val="00C20386"/>
    <w:rsid w:val="00C204E7"/>
    <w:rsid w:val="00C20588"/>
    <w:rsid w:val="00C205AF"/>
    <w:rsid w:val="00C2066C"/>
    <w:rsid w:val="00C20743"/>
    <w:rsid w:val="00C20A29"/>
    <w:rsid w:val="00C20D52"/>
    <w:rsid w:val="00C20E8A"/>
    <w:rsid w:val="00C21170"/>
    <w:rsid w:val="00C2136E"/>
    <w:rsid w:val="00C21383"/>
    <w:rsid w:val="00C217B1"/>
    <w:rsid w:val="00C21960"/>
    <w:rsid w:val="00C21AC4"/>
    <w:rsid w:val="00C21B5E"/>
    <w:rsid w:val="00C21C65"/>
    <w:rsid w:val="00C21D07"/>
    <w:rsid w:val="00C21F67"/>
    <w:rsid w:val="00C21FE9"/>
    <w:rsid w:val="00C22033"/>
    <w:rsid w:val="00C220AE"/>
    <w:rsid w:val="00C220D2"/>
    <w:rsid w:val="00C2211F"/>
    <w:rsid w:val="00C22321"/>
    <w:rsid w:val="00C2252F"/>
    <w:rsid w:val="00C225EB"/>
    <w:rsid w:val="00C225FD"/>
    <w:rsid w:val="00C22A65"/>
    <w:rsid w:val="00C22B01"/>
    <w:rsid w:val="00C22DD2"/>
    <w:rsid w:val="00C22E13"/>
    <w:rsid w:val="00C22E77"/>
    <w:rsid w:val="00C22F02"/>
    <w:rsid w:val="00C23007"/>
    <w:rsid w:val="00C23214"/>
    <w:rsid w:val="00C233A2"/>
    <w:rsid w:val="00C233D5"/>
    <w:rsid w:val="00C23548"/>
    <w:rsid w:val="00C23589"/>
    <w:rsid w:val="00C237E6"/>
    <w:rsid w:val="00C23AAB"/>
    <w:rsid w:val="00C23AD2"/>
    <w:rsid w:val="00C23C39"/>
    <w:rsid w:val="00C23D33"/>
    <w:rsid w:val="00C23DC2"/>
    <w:rsid w:val="00C23E03"/>
    <w:rsid w:val="00C23E30"/>
    <w:rsid w:val="00C23FA2"/>
    <w:rsid w:val="00C24081"/>
    <w:rsid w:val="00C24138"/>
    <w:rsid w:val="00C246C7"/>
    <w:rsid w:val="00C24788"/>
    <w:rsid w:val="00C24948"/>
    <w:rsid w:val="00C24BA1"/>
    <w:rsid w:val="00C24E1E"/>
    <w:rsid w:val="00C24E44"/>
    <w:rsid w:val="00C24EC4"/>
    <w:rsid w:val="00C24EF0"/>
    <w:rsid w:val="00C25083"/>
    <w:rsid w:val="00C25085"/>
    <w:rsid w:val="00C250E4"/>
    <w:rsid w:val="00C250F7"/>
    <w:rsid w:val="00C25369"/>
    <w:rsid w:val="00C25405"/>
    <w:rsid w:val="00C256B0"/>
    <w:rsid w:val="00C25962"/>
    <w:rsid w:val="00C25966"/>
    <w:rsid w:val="00C259C4"/>
    <w:rsid w:val="00C25B2F"/>
    <w:rsid w:val="00C25D8A"/>
    <w:rsid w:val="00C25E2E"/>
    <w:rsid w:val="00C25EB8"/>
    <w:rsid w:val="00C25EBA"/>
    <w:rsid w:val="00C25F1C"/>
    <w:rsid w:val="00C26078"/>
    <w:rsid w:val="00C26097"/>
    <w:rsid w:val="00C2610C"/>
    <w:rsid w:val="00C261C2"/>
    <w:rsid w:val="00C263C2"/>
    <w:rsid w:val="00C264EC"/>
    <w:rsid w:val="00C2653F"/>
    <w:rsid w:val="00C265B8"/>
    <w:rsid w:val="00C266AE"/>
    <w:rsid w:val="00C2674C"/>
    <w:rsid w:val="00C26784"/>
    <w:rsid w:val="00C267BB"/>
    <w:rsid w:val="00C26997"/>
    <w:rsid w:val="00C26AF2"/>
    <w:rsid w:val="00C26E65"/>
    <w:rsid w:val="00C26FAD"/>
    <w:rsid w:val="00C270A3"/>
    <w:rsid w:val="00C270DF"/>
    <w:rsid w:val="00C271B7"/>
    <w:rsid w:val="00C27238"/>
    <w:rsid w:val="00C2734C"/>
    <w:rsid w:val="00C27378"/>
    <w:rsid w:val="00C2758F"/>
    <w:rsid w:val="00C276F9"/>
    <w:rsid w:val="00C277B6"/>
    <w:rsid w:val="00C2793C"/>
    <w:rsid w:val="00C2798F"/>
    <w:rsid w:val="00C27B83"/>
    <w:rsid w:val="00C27BC0"/>
    <w:rsid w:val="00C27D41"/>
    <w:rsid w:val="00C301A6"/>
    <w:rsid w:val="00C304A0"/>
    <w:rsid w:val="00C30601"/>
    <w:rsid w:val="00C306EB"/>
    <w:rsid w:val="00C3074F"/>
    <w:rsid w:val="00C30794"/>
    <w:rsid w:val="00C30A7E"/>
    <w:rsid w:val="00C30A86"/>
    <w:rsid w:val="00C30AF9"/>
    <w:rsid w:val="00C30D12"/>
    <w:rsid w:val="00C30DE4"/>
    <w:rsid w:val="00C3116F"/>
    <w:rsid w:val="00C313D2"/>
    <w:rsid w:val="00C3171A"/>
    <w:rsid w:val="00C3172E"/>
    <w:rsid w:val="00C31963"/>
    <w:rsid w:val="00C31AE7"/>
    <w:rsid w:val="00C31B24"/>
    <w:rsid w:val="00C31C74"/>
    <w:rsid w:val="00C31DBA"/>
    <w:rsid w:val="00C320F1"/>
    <w:rsid w:val="00C32136"/>
    <w:rsid w:val="00C32335"/>
    <w:rsid w:val="00C32533"/>
    <w:rsid w:val="00C32546"/>
    <w:rsid w:val="00C3256E"/>
    <w:rsid w:val="00C329D3"/>
    <w:rsid w:val="00C329FC"/>
    <w:rsid w:val="00C32BF1"/>
    <w:rsid w:val="00C32CDE"/>
    <w:rsid w:val="00C32E13"/>
    <w:rsid w:val="00C32E7A"/>
    <w:rsid w:val="00C330E4"/>
    <w:rsid w:val="00C33173"/>
    <w:rsid w:val="00C33448"/>
    <w:rsid w:val="00C3345C"/>
    <w:rsid w:val="00C334EC"/>
    <w:rsid w:val="00C335A1"/>
    <w:rsid w:val="00C3367D"/>
    <w:rsid w:val="00C336C9"/>
    <w:rsid w:val="00C336DE"/>
    <w:rsid w:val="00C3381D"/>
    <w:rsid w:val="00C3385B"/>
    <w:rsid w:val="00C33879"/>
    <w:rsid w:val="00C338B2"/>
    <w:rsid w:val="00C33A06"/>
    <w:rsid w:val="00C33AD1"/>
    <w:rsid w:val="00C33C65"/>
    <w:rsid w:val="00C340C6"/>
    <w:rsid w:val="00C34128"/>
    <w:rsid w:val="00C34288"/>
    <w:rsid w:val="00C34772"/>
    <w:rsid w:val="00C348DF"/>
    <w:rsid w:val="00C34A84"/>
    <w:rsid w:val="00C34B14"/>
    <w:rsid w:val="00C34B50"/>
    <w:rsid w:val="00C34C18"/>
    <w:rsid w:val="00C34C8B"/>
    <w:rsid w:val="00C34C8F"/>
    <w:rsid w:val="00C34DF2"/>
    <w:rsid w:val="00C34E93"/>
    <w:rsid w:val="00C34F8B"/>
    <w:rsid w:val="00C34FA7"/>
    <w:rsid w:val="00C350A7"/>
    <w:rsid w:val="00C35247"/>
    <w:rsid w:val="00C3559F"/>
    <w:rsid w:val="00C3573E"/>
    <w:rsid w:val="00C3578A"/>
    <w:rsid w:val="00C35BF5"/>
    <w:rsid w:val="00C35C16"/>
    <w:rsid w:val="00C35C53"/>
    <w:rsid w:val="00C35D51"/>
    <w:rsid w:val="00C35D75"/>
    <w:rsid w:val="00C35F23"/>
    <w:rsid w:val="00C361F7"/>
    <w:rsid w:val="00C36405"/>
    <w:rsid w:val="00C364CF"/>
    <w:rsid w:val="00C36507"/>
    <w:rsid w:val="00C365A1"/>
    <w:rsid w:val="00C36609"/>
    <w:rsid w:val="00C36765"/>
    <w:rsid w:val="00C36789"/>
    <w:rsid w:val="00C36798"/>
    <w:rsid w:val="00C3699E"/>
    <w:rsid w:val="00C36B8B"/>
    <w:rsid w:val="00C36C05"/>
    <w:rsid w:val="00C36E58"/>
    <w:rsid w:val="00C36F91"/>
    <w:rsid w:val="00C370C2"/>
    <w:rsid w:val="00C3717F"/>
    <w:rsid w:val="00C3718C"/>
    <w:rsid w:val="00C37205"/>
    <w:rsid w:val="00C372B4"/>
    <w:rsid w:val="00C372B7"/>
    <w:rsid w:val="00C373BB"/>
    <w:rsid w:val="00C37684"/>
    <w:rsid w:val="00C376AD"/>
    <w:rsid w:val="00C3774A"/>
    <w:rsid w:val="00C377C6"/>
    <w:rsid w:val="00C37810"/>
    <w:rsid w:val="00C37A07"/>
    <w:rsid w:val="00C37A65"/>
    <w:rsid w:val="00C37B03"/>
    <w:rsid w:val="00C37CE5"/>
    <w:rsid w:val="00C37E46"/>
    <w:rsid w:val="00C37F3B"/>
    <w:rsid w:val="00C400A3"/>
    <w:rsid w:val="00C400CB"/>
    <w:rsid w:val="00C4010A"/>
    <w:rsid w:val="00C40190"/>
    <w:rsid w:val="00C40201"/>
    <w:rsid w:val="00C402B8"/>
    <w:rsid w:val="00C402EC"/>
    <w:rsid w:val="00C402EF"/>
    <w:rsid w:val="00C4047B"/>
    <w:rsid w:val="00C4074E"/>
    <w:rsid w:val="00C40860"/>
    <w:rsid w:val="00C408B0"/>
    <w:rsid w:val="00C40EC5"/>
    <w:rsid w:val="00C40EC6"/>
    <w:rsid w:val="00C41196"/>
    <w:rsid w:val="00C412CB"/>
    <w:rsid w:val="00C4134D"/>
    <w:rsid w:val="00C41396"/>
    <w:rsid w:val="00C41710"/>
    <w:rsid w:val="00C41915"/>
    <w:rsid w:val="00C41925"/>
    <w:rsid w:val="00C4196B"/>
    <w:rsid w:val="00C41AE6"/>
    <w:rsid w:val="00C41DCC"/>
    <w:rsid w:val="00C41E52"/>
    <w:rsid w:val="00C41ECB"/>
    <w:rsid w:val="00C41EE2"/>
    <w:rsid w:val="00C42129"/>
    <w:rsid w:val="00C42211"/>
    <w:rsid w:val="00C423DB"/>
    <w:rsid w:val="00C42719"/>
    <w:rsid w:val="00C4276D"/>
    <w:rsid w:val="00C428B2"/>
    <w:rsid w:val="00C429C7"/>
    <w:rsid w:val="00C42ADA"/>
    <w:rsid w:val="00C42B2A"/>
    <w:rsid w:val="00C42CC3"/>
    <w:rsid w:val="00C42D4D"/>
    <w:rsid w:val="00C42D58"/>
    <w:rsid w:val="00C42D7A"/>
    <w:rsid w:val="00C42F16"/>
    <w:rsid w:val="00C42F2D"/>
    <w:rsid w:val="00C4336D"/>
    <w:rsid w:val="00C433AE"/>
    <w:rsid w:val="00C433C5"/>
    <w:rsid w:val="00C43421"/>
    <w:rsid w:val="00C4344B"/>
    <w:rsid w:val="00C43602"/>
    <w:rsid w:val="00C43832"/>
    <w:rsid w:val="00C4383E"/>
    <w:rsid w:val="00C43907"/>
    <w:rsid w:val="00C43C1B"/>
    <w:rsid w:val="00C43E29"/>
    <w:rsid w:val="00C43F70"/>
    <w:rsid w:val="00C4406B"/>
    <w:rsid w:val="00C446CA"/>
    <w:rsid w:val="00C446EF"/>
    <w:rsid w:val="00C447DE"/>
    <w:rsid w:val="00C4487F"/>
    <w:rsid w:val="00C448D9"/>
    <w:rsid w:val="00C44A3B"/>
    <w:rsid w:val="00C44A59"/>
    <w:rsid w:val="00C44B0E"/>
    <w:rsid w:val="00C44BED"/>
    <w:rsid w:val="00C44CBE"/>
    <w:rsid w:val="00C44D17"/>
    <w:rsid w:val="00C44D23"/>
    <w:rsid w:val="00C44D6A"/>
    <w:rsid w:val="00C44EAF"/>
    <w:rsid w:val="00C44ED2"/>
    <w:rsid w:val="00C44F52"/>
    <w:rsid w:val="00C45077"/>
    <w:rsid w:val="00C450F8"/>
    <w:rsid w:val="00C4518E"/>
    <w:rsid w:val="00C452C0"/>
    <w:rsid w:val="00C453AC"/>
    <w:rsid w:val="00C453E2"/>
    <w:rsid w:val="00C4542C"/>
    <w:rsid w:val="00C454CB"/>
    <w:rsid w:val="00C455F6"/>
    <w:rsid w:val="00C4597A"/>
    <w:rsid w:val="00C45A0E"/>
    <w:rsid w:val="00C45ACD"/>
    <w:rsid w:val="00C45B26"/>
    <w:rsid w:val="00C45D3F"/>
    <w:rsid w:val="00C45FB9"/>
    <w:rsid w:val="00C46144"/>
    <w:rsid w:val="00C46289"/>
    <w:rsid w:val="00C4667B"/>
    <w:rsid w:val="00C4681D"/>
    <w:rsid w:val="00C4683F"/>
    <w:rsid w:val="00C4687F"/>
    <w:rsid w:val="00C469B6"/>
    <w:rsid w:val="00C46CD1"/>
    <w:rsid w:val="00C47027"/>
    <w:rsid w:val="00C471B4"/>
    <w:rsid w:val="00C4721F"/>
    <w:rsid w:val="00C4730B"/>
    <w:rsid w:val="00C473EE"/>
    <w:rsid w:val="00C47471"/>
    <w:rsid w:val="00C4767E"/>
    <w:rsid w:val="00C4773E"/>
    <w:rsid w:val="00C47814"/>
    <w:rsid w:val="00C4792D"/>
    <w:rsid w:val="00C47A2D"/>
    <w:rsid w:val="00C47A3D"/>
    <w:rsid w:val="00C47C16"/>
    <w:rsid w:val="00C47D4A"/>
    <w:rsid w:val="00C47D57"/>
    <w:rsid w:val="00C47DF4"/>
    <w:rsid w:val="00C47E17"/>
    <w:rsid w:val="00C47E2E"/>
    <w:rsid w:val="00C47F73"/>
    <w:rsid w:val="00C50018"/>
    <w:rsid w:val="00C50090"/>
    <w:rsid w:val="00C501CF"/>
    <w:rsid w:val="00C50288"/>
    <w:rsid w:val="00C502BB"/>
    <w:rsid w:val="00C50655"/>
    <w:rsid w:val="00C50882"/>
    <w:rsid w:val="00C50973"/>
    <w:rsid w:val="00C50A8C"/>
    <w:rsid w:val="00C50C41"/>
    <w:rsid w:val="00C50D44"/>
    <w:rsid w:val="00C51043"/>
    <w:rsid w:val="00C51197"/>
    <w:rsid w:val="00C512A5"/>
    <w:rsid w:val="00C512E3"/>
    <w:rsid w:val="00C51377"/>
    <w:rsid w:val="00C51671"/>
    <w:rsid w:val="00C51778"/>
    <w:rsid w:val="00C51BF4"/>
    <w:rsid w:val="00C51F59"/>
    <w:rsid w:val="00C51F6D"/>
    <w:rsid w:val="00C52355"/>
    <w:rsid w:val="00C52531"/>
    <w:rsid w:val="00C52541"/>
    <w:rsid w:val="00C527F2"/>
    <w:rsid w:val="00C52AA0"/>
    <w:rsid w:val="00C52C14"/>
    <w:rsid w:val="00C52D31"/>
    <w:rsid w:val="00C52EB9"/>
    <w:rsid w:val="00C52EC7"/>
    <w:rsid w:val="00C53170"/>
    <w:rsid w:val="00C53192"/>
    <w:rsid w:val="00C53196"/>
    <w:rsid w:val="00C532F5"/>
    <w:rsid w:val="00C5341B"/>
    <w:rsid w:val="00C53463"/>
    <w:rsid w:val="00C5358C"/>
    <w:rsid w:val="00C536E1"/>
    <w:rsid w:val="00C53730"/>
    <w:rsid w:val="00C53871"/>
    <w:rsid w:val="00C538AB"/>
    <w:rsid w:val="00C53B52"/>
    <w:rsid w:val="00C53E59"/>
    <w:rsid w:val="00C53E73"/>
    <w:rsid w:val="00C5427C"/>
    <w:rsid w:val="00C545AC"/>
    <w:rsid w:val="00C5463C"/>
    <w:rsid w:val="00C5467E"/>
    <w:rsid w:val="00C54754"/>
    <w:rsid w:val="00C54767"/>
    <w:rsid w:val="00C5494A"/>
    <w:rsid w:val="00C54A85"/>
    <w:rsid w:val="00C54BF3"/>
    <w:rsid w:val="00C54D85"/>
    <w:rsid w:val="00C54E06"/>
    <w:rsid w:val="00C55022"/>
    <w:rsid w:val="00C55047"/>
    <w:rsid w:val="00C551D5"/>
    <w:rsid w:val="00C553C0"/>
    <w:rsid w:val="00C55612"/>
    <w:rsid w:val="00C55649"/>
    <w:rsid w:val="00C55787"/>
    <w:rsid w:val="00C557E5"/>
    <w:rsid w:val="00C55817"/>
    <w:rsid w:val="00C558B0"/>
    <w:rsid w:val="00C55A89"/>
    <w:rsid w:val="00C55BC1"/>
    <w:rsid w:val="00C55BEF"/>
    <w:rsid w:val="00C55C3F"/>
    <w:rsid w:val="00C55C41"/>
    <w:rsid w:val="00C55CC2"/>
    <w:rsid w:val="00C55D2B"/>
    <w:rsid w:val="00C55E09"/>
    <w:rsid w:val="00C55E61"/>
    <w:rsid w:val="00C55EF5"/>
    <w:rsid w:val="00C55F2C"/>
    <w:rsid w:val="00C561DD"/>
    <w:rsid w:val="00C562F3"/>
    <w:rsid w:val="00C5651F"/>
    <w:rsid w:val="00C56805"/>
    <w:rsid w:val="00C5686B"/>
    <w:rsid w:val="00C56A9F"/>
    <w:rsid w:val="00C56AD4"/>
    <w:rsid w:val="00C56B14"/>
    <w:rsid w:val="00C56C6F"/>
    <w:rsid w:val="00C5701F"/>
    <w:rsid w:val="00C57275"/>
    <w:rsid w:val="00C57430"/>
    <w:rsid w:val="00C576C8"/>
    <w:rsid w:val="00C57A14"/>
    <w:rsid w:val="00C57C44"/>
    <w:rsid w:val="00C57C79"/>
    <w:rsid w:val="00C57DE8"/>
    <w:rsid w:val="00C57E95"/>
    <w:rsid w:val="00C602A7"/>
    <w:rsid w:val="00C60338"/>
    <w:rsid w:val="00C6049B"/>
    <w:rsid w:val="00C6064B"/>
    <w:rsid w:val="00C607E4"/>
    <w:rsid w:val="00C6091C"/>
    <w:rsid w:val="00C60AA4"/>
    <w:rsid w:val="00C60ABF"/>
    <w:rsid w:val="00C61045"/>
    <w:rsid w:val="00C61063"/>
    <w:rsid w:val="00C612D8"/>
    <w:rsid w:val="00C61579"/>
    <w:rsid w:val="00C61750"/>
    <w:rsid w:val="00C6184F"/>
    <w:rsid w:val="00C61868"/>
    <w:rsid w:val="00C6188C"/>
    <w:rsid w:val="00C61A2C"/>
    <w:rsid w:val="00C61B5F"/>
    <w:rsid w:val="00C61BCA"/>
    <w:rsid w:val="00C61E81"/>
    <w:rsid w:val="00C61EC7"/>
    <w:rsid w:val="00C61FEC"/>
    <w:rsid w:val="00C62045"/>
    <w:rsid w:val="00C621C7"/>
    <w:rsid w:val="00C62229"/>
    <w:rsid w:val="00C62317"/>
    <w:rsid w:val="00C62359"/>
    <w:rsid w:val="00C6250D"/>
    <w:rsid w:val="00C6252D"/>
    <w:rsid w:val="00C6253B"/>
    <w:rsid w:val="00C62823"/>
    <w:rsid w:val="00C62831"/>
    <w:rsid w:val="00C6293E"/>
    <w:rsid w:val="00C62B29"/>
    <w:rsid w:val="00C62B35"/>
    <w:rsid w:val="00C62D8A"/>
    <w:rsid w:val="00C62D96"/>
    <w:rsid w:val="00C62E54"/>
    <w:rsid w:val="00C62F24"/>
    <w:rsid w:val="00C63057"/>
    <w:rsid w:val="00C632BC"/>
    <w:rsid w:val="00C632D6"/>
    <w:rsid w:val="00C6348D"/>
    <w:rsid w:val="00C63491"/>
    <w:rsid w:val="00C635FA"/>
    <w:rsid w:val="00C6368A"/>
    <w:rsid w:val="00C636A4"/>
    <w:rsid w:val="00C63838"/>
    <w:rsid w:val="00C63A26"/>
    <w:rsid w:val="00C63BB4"/>
    <w:rsid w:val="00C63D02"/>
    <w:rsid w:val="00C63D34"/>
    <w:rsid w:val="00C63DA1"/>
    <w:rsid w:val="00C63E1D"/>
    <w:rsid w:val="00C63F90"/>
    <w:rsid w:val="00C644BC"/>
    <w:rsid w:val="00C645E3"/>
    <w:rsid w:val="00C6465F"/>
    <w:rsid w:val="00C6467C"/>
    <w:rsid w:val="00C646C7"/>
    <w:rsid w:val="00C64828"/>
    <w:rsid w:val="00C648A8"/>
    <w:rsid w:val="00C64931"/>
    <w:rsid w:val="00C64958"/>
    <w:rsid w:val="00C64966"/>
    <w:rsid w:val="00C64AFE"/>
    <w:rsid w:val="00C64CAD"/>
    <w:rsid w:val="00C64E14"/>
    <w:rsid w:val="00C65069"/>
    <w:rsid w:val="00C6510A"/>
    <w:rsid w:val="00C653F7"/>
    <w:rsid w:val="00C654DA"/>
    <w:rsid w:val="00C65579"/>
    <w:rsid w:val="00C655B9"/>
    <w:rsid w:val="00C65869"/>
    <w:rsid w:val="00C65902"/>
    <w:rsid w:val="00C6595F"/>
    <w:rsid w:val="00C65A04"/>
    <w:rsid w:val="00C65B4D"/>
    <w:rsid w:val="00C65C7E"/>
    <w:rsid w:val="00C65DB1"/>
    <w:rsid w:val="00C65EB5"/>
    <w:rsid w:val="00C660FB"/>
    <w:rsid w:val="00C663CF"/>
    <w:rsid w:val="00C664FA"/>
    <w:rsid w:val="00C66608"/>
    <w:rsid w:val="00C66912"/>
    <w:rsid w:val="00C66A95"/>
    <w:rsid w:val="00C66D89"/>
    <w:rsid w:val="00C670BC"/>
    <w:rsid w:val="00C672D2"/>
    <w:rsid w:val="00C673AC"/>
    <w:rsid w:val="00C675F3"/>
    <w:rsid w:val="00C67757"/>
    <w:rsid w:val="00C67780"/>
    <w:rsid w:val="00C67AAD"/>
    <w:rsid w:val="00C67ACA"/>
    <w:rsid w:val="00C67DD9"/>
    <w:rsid w:val="00C67EA3"/>
    <w:rsid w:val="00C67FE7"/>
    <w:rsid w:val="00C700F5"/>
    <w:rsid w:val="00C702AA"/>
    <w:rsid w:val="00C703C8"/>
    <w:rsid w:val="00C70667"/>
    <w:rsid w:val="00C706AD"/>
    <w:rsid w:val="00C706FB"/>
    <w:rsid w:val="00C708CD"/>
    <w:rsid w:val="00C709E5"/>
    <w:rsid w:val="00C70A4C"/>
    <w:rsid w:val="00C70B7E"/>
    <w:rsid w:val="00C70BAD"/>
    <w:rsid w:val="00C70CF7"/>
    <w:rsid w:val="00C70E79"/>
    <w:rsid w:val="00C710DC"/>
    <w:rsid w:val="00C71185"/>
    <w:rsid w:val="00C711A6"/>
    <w:rsid w:val="00C71372"/>
    <w:rsid w:val="00C713BA"/>
    <w:rsid w:val="00C7145C"/>
    <w:rsid w:val="00C71504"/>
    <w:rsid w:val="00C7158C"/>
    <w:rsid w:val="00C7161B"/>
    <w:rsid w:val="00C71696"/>
    <w:rsid w:val="00C716DC"/>
    <w:rsid w:val="00C718F1"/>
    <w:rsid w:val="00C71A16"/>
    <w:rsid w:val="00C71CD2"/>
    <w:rsid w:val="00C71EC2"/>
    <w:rsid w:val="00C71F68"/>
    <w:rsid w:val="00C72086"/>
    <w:rsid w:val="00C7281E"/>
    <w:rsid w:val="00C72856"/>
    <w:rsid w:val="00C72B51"/>
    <w:rsid w:val="00C730BF"/>
    <w:rsid w:val="00C737A9"/>
    <w:rsid w:val="00C73C7E"/>
    <w:rsid w:val="00C73CE2"/>
    <w:rsid w:val="00C73DB9"/>
    <w:rsid w:val="00C73F91"/>
    <w:rsid w:val="00C73F9D"/>
    <w:rsid w:val="00C74010"/>
    <w:rsid w:val="00C74080"/>
    <w:rsid w:val="00C741BF"/>
    <w:rsid w:val="00C741CD"/>
    <w:rsid w:val="00C741E2"/>
    <w:rsid w:val="00C74266"/>
    <w:rsid w:val="00C742FA"/>
    <w:rsid w:val="00C7447A"/>
    <w:rsid w:val="00C7457B"/>
    <w:rsid w:val="00C74988"/>
    <w:rsid w:val="00C74B3E"/>
    <w:rsid w:val="00C74B55"/>
    <w:rsid w:val="00C74BA4"/>
    <w:rsid w:val="00C74C45"/>
    <w:rsid w:val="00C74D9B"/>
    <w:rsid w:val="00C751EC"/>
    <w:rsid w:val="00C7526C"/>
    <w:rsid w:val="00C754C8"/>
    <w:rsid w:val="00C7550B"/>
    <w:rsid w:val="00C7550D"/>
    <w:rsid w:val="00C755BE"/>
    <w:rsid w:val="00C75606"/>
    <w:rsid w:val="00C7564C"/>
    <w:rsid w:val="00C757C0"/>
    <w:rsid w:val="00C757F1"/>
    <w:rsid w:val="00C75843"/>
    <w:rsid w:val="00C758C0"/>
    <w:rsid w:val="00C758E1"/>
    <w:rsid w:val="00C75920"/>
    <w:rsid w:val="00C75A74"/>
    <w:rsid w:val="00C75D7D"/>
    <w:rsid w:val="00C75E40"/>
    <w:rsid w:val="00C760CF"/>
    <w:rsid w:val="00C76155"/>
    <w:rsid w:val="00C762DA"/>
    <w:rsid w:val="00C7647D"/>
    <w:rsid w:val="00C7664C"/>
    <w:rsid w:val="00C7673A"/>
    <w:rsid w:val="00C76774"/>
    <w:rsid w:val="00C76800"/>
    <w:rsid w:val="00C768A3"/>
    <w:rsid w:val="00C769C2"/>
    <w:rsid w:val="00C769E1"/>
    <w:rsid w:val="00C76CAE"/>
    <w:rsid w:val="00C76E80"/>
    <w:rsid w:val="00C76F8B"/>
    <w:rsid w:val="00C76F92"/>
    <w:rsid w:val="00C77348"/>
    <w:rsid w:val="00C774ED"/>
    <w:rsid w:val="00C77663"/>
    <w:rsid w:val="00C77A7B"/>
    <w:rsid w:val="00C77BEA"/>
    <w:rsid w:val="00C77CDF"/>
    <w:rsid w:val="00C77D5A"/>
    <w:rsid w:val="00C77D94"/>
    <w:rsid w:val="00C77EF6"/>
    <w:rsid w:val="00C80000"/>
    <w:rsid w:val="00C80054"/>
    <w:rsid w:val="00C80095"/>
    <w:rsid w:val="00C800AC"/>
    <w:rsid w:val="00C800D3"/>
    <w:rsid w:val="00C80186"/>
    <w:rsid w:val="00C801FD"/>
    <w:rsid w:val="00C8035B"/>
    <w:rsid w:val="00C80407"/>
    <w:rsid w:val="00C80414"/>
    <w:rsid w:val="00C809E0"/>
    <w:rsid w:val="00C80BD0"/>
    <w:rsid w:val="00C80C5B"/>
    <w:rsid w:val="00C80EB0"/>
    <w:rsid w:val="00C80EF9"/>
    <w:rsid w:val="00C81055"/>
    <w:rsid w:val="00C812D2"/>
    <w:rsid w:val="00C813D7"/>
    <w:rsid w:val="00C813FF"/>
    <w:rsid w:val="00C8143A"/>
    <w:rsid w:val="00C815E7"/>
    <w:rsid w:val="00C816D8"/>
    <w:rsid w:val="00C8176D"/>
    <w:rsid w:val="00C81776"/>
    <w:rsid w:val="00C8178A"/>
    <w:rsid w:val="00C81A6F"/>
    <w:rsid w:val="00C81B41"/>
    <w:rsid w:val="00C81B4A"/>
    <w:rsid w:val="00C81BB3"/>
    <w:rsid w:val="00C81C31"/>
    <w:rsid w:val="00C81C76"/>
    <w:rsid w:val="00C81CCB"/>
    <w:rsid w:val="00C81D01"/>
    <w:rsid w:val="00C81D2A"/>
    <w:rsid w:val="00C82266"/>
    <w:rsid w:val="00C825FA"/>
    <w:rsid w:val="00C826B6"/>
    <w:rsid w:val="00C826D8"/>
    <w:rsid w:val="00C8278E"/>
    <w:rsid w:val="00C8288F"/>
    <w:rsid w:val="00C82A12"/>
    <w:rsid w:val="00C82AD8"/>
    <w:rsid w:val="00C82ADF"/>
    <w:rsid w:val="00C82CFC"/>
    <w:rsid w:val="00C82E78"/>
    <w:rsid w:val="00C82EC6"/>
    <w:rsid w:val="00C830B2"/>
    <w:rsid w:val="00C83210"/>
    <w:rsid w:val="00C833B3"/>
    <w:rsid w:val="00C83433"/>
    <w:rsid w:val="00C83600"/>
    <w:rsid w:val="00C83666"/>
    <w:rsid w:val="00C838B1"/>
    <w:rsid w:val="00C83C5E"/>
    <w:rsid w:val="00C83C69"/>
    <w:rsid w:val="00C83CC0"/>
    <w:rsid w:val="00C8426A"/>
    <w:rsid w:val="00C845F2"/>
    <w:rsid w:val="00C84665"/>
    <w:rsid w:val="00C84739"/>
    <w:rsid w:val="00C847C9"/>
    <w:rsid w:val="00C84818"/>
    <w:rsid w:val="00C848AD"/>
    <w:rsid w:val="00C848C0"/>
    <w:rsid w:val="00C84948"/>
    <w:rsid w:val="00C84998"/>
    <w:rsid w:val="00C849D1"/>
    <w:rsid w:val="00C84BDE"/>
    <w:rsid w:val="00C84EC8"/>
    <w:rsid w:val="00C8502F"/>
    <w:rsid w:val="00C8507C"/>
    <w:rsid w:val="00C850A2"/>
    <w:rsid w:val="00C8517B"/>
    <w:rsid w:val="00C85194"/>
    <w:rsid w:val="00C853F6"/>
    <w:rsid w:val="00C855E7"/>
    <w:rsid w:val="00C857CF"/>
    <w:rsid w:val="00C85869"/>
    <w:rsid w:val="00C85B42"/>
    <w:rsid w:val="00C85E96"/>
    <w:rsid w:val="00C85EF6"/>
    <w:rsid w:val="00C864D7"/>
    <w:rsid w:val="00C86553"/>
    <w:rsid w:val="00C866F5"/>
    <w:rsid w:val="00C867B1"/>
    <w:rsid w:val="00C868F1"/>
    <w:rsid w:val="00C869DE"/>
    <w:rsid w:val="00C86A7E"/>
    <w:rsid w:val="00C86AF0"/>
    <w:rsid w:val="00C86B55"/>
    <w:rsid w:val="00C86B88"/>
    <w:rsid w:val="00C86C34"/>
    <w:rsid w:val="00C86E77"/>
    <w:rsid w:val="00C86E7C"/>
    <w:rsid w:val="00C870E3"/>
    <w:rsid w:val="00C871BD"/>
    <w:rsid w:val="00C8743F"/>
    <w:rsid w:val="00C875A0"/>
    <w:rsid w:val="00C876F1"/>
    <w:rsid w:val="00C87873"/>
    <w:rsid w:val="00C878B9"/>
    <w:rsid w:val="00C878C2"/>
    <w:rsid w:val="00C8790D"/>
    <w:rsid w:val="00C879B2"/>
    <w:rsid w:val="00C87A2D"/>
    <w:rsid w:val="00C87E6A"/>
    <w:rsid w:val="00C87E91"/>
    <w:rsid w:val="00C87F25"/>
    <w:rsid w:val="00C900F1"/>
    <w:rsid w:val="00C901C0"/>
    <w:rsid w:val="00C90285"/>
    <w:rsid w:val="00C9036C"/>
    <w:rsid w:val="00C90451"/>
    <w:rsid w:val="00C907FA"/>
    <w:rsid w:val="00C9094B"/>
    <w:rsid w:val="00C90996"/>
    <w:rsid w:val="00C909AB"/>
    <w:rsid w:val="00C90CDD"/>
    <w:rsid w:val="00C90CFF"/>
    <w:rsid w:val="00C90E4D"/>
    <w:rsid w:val="00C90E9C"/>
    <w:rsid w:val="00C90F49"/>
    <w:rsid w:val="00C911E2"/>
    <w:rsid w:val="00C91593"/>
    <w:rsid w:val="00C91658"/>
    <w:rsid w:val="00C917C6"/>
    <w:rsid w:val="00C91CC6"/>
    <w:rsid w:val="00C91E80"/>
    <w:rsid w:val="00C91EBD"/>
    <w:rsid w:val="00C91F81"/>
    <w:rsid w:val="00C91FD0"/>
    <w:rsid w:val="00C9208E"/>
    <w:rsid w:val="00C9212C"/>
    <w:rsid w:val="00C9238E"/>
    <w:rsid w:val="00C924C5"/>
    <w:rsid w:val="00C924DD"/>
    <w:rsid w:val="00C92645"/>
    <w:rsid w:val="00C92B1D"/>
    <w:rsid w:val="00C92C34"/>
    <w:rsid w:val="00C92DC1"/>
    <w:rsid w:val="00C92DFD"/>
    <w:rsid w:val="00C92E11"/>
    <w:rsid w:val="00C932ED"/>
    <w:rsid w:val="00C93539"/>
    <w:rsid w:val="00C93546"/>
    <w:rsid w:val="00C93618"/>
    <w:rsid w:val="00C9363A"/>
    <w:rsid w:val="00C937A9"/>
    <w:rsid w:val="00C937C6"/>
    <w:rsid w:val="00C9390E"/>
    <w:rsid w:val="00C9399F"/>
    <w:rsid w:val="00C93A5E"/>
    <w:rsid w:val="00C93A71"/>
    <w:rsid w:val="00C93B0F"/>
    <w:rsid w:val="00C93C8C"/>
    <w:rsid w:val="00C940EA"/>
    <w:rsid w:val="00C94319"/>
    <w:rsid w:val="00C94430"/>
    <w:rsid w:val="00C94510"/>
    <w:rsid w:val="00C949CD"/>
    <w:rsid w:val="00C94B4C"/>
    <w:rsid w:val="00C94B5E"/>
    <w:rsid w:val="00C94D36"/>
    <w:rsid w:val="00C94D51"/>
    <w:rsid w:val="00C94F22"/>
    <w:rsid w:val="00C952C2"/>
    <w:rsid w:val="00C952D9"/>
    <w:rsid w:val="00C956F9"/>
    <w:rsid w:val="00C956FF"/>
    <w:rsid w:val="00C95890"/>
    <w:rsid w:val="00C95E2B"/>
    <w:rsid w:val="00C95E8A"/>
    <w:rsid w:val="00C960B7"/>
    <w:rsid w:val="00C960E1"/>
    <w:rsid w:val="00C96102"/>
    <w:rsid w:val="00C96264"/>
    <w:rsid w:val="00C96418"/>
    <w:rsid w:val="00C965BE"/>
    <w:rsid w:val="00C9678A"/>
    <w:rsid w:val="00C969FD"/>
    <w:rsid w:val="00C96AFB"/>
    <w:rsid w:val="00C96C1A"/>
    <w:rsid w:val="00C96C94"/>
    <w:rsid w:val="00C97029"/>
    <w:rsid w:val="00C97042"/>
    <w:rsid w:val="00C97095"/>
    <w:rsid w:val="00C9719C"/>
    <w:rsid w:val="00C97353"/>
    <w:rsid w:val="00C974C4"/>
    <w:rsid w:val="00C975E8"/>
    <w:rsid w:val="00C9766D"/>
    <w:rsid w:val="00C977CC"/>
    <w:rsid w:val="00C97B3E"/>
    <w:rsid w:val="00C97C48"/>
    <w:rsid w:val="00C97D70"/>
    <w:rsid w:val="00C97DAC"/>
    <w:rsid w:val="00C97DB5"/>
    <w:rsid w:val="00CA0365"/>
    <w:rsid w:val="00CA03C4"/>
    <w:rsid w:val="00CA0442"/>
    <w:rsid w:val="00CA046B"/>
    <w:rsid w:val="00CA0564"/>
    <w:rsid w:val="00CA0581"/>
    <w:rsid w:val="00CA05B7"/>
    <w:rsid w:val="00CA06DE"/>
    <w:rsid w:val="00CA06FE"/>
    <w:rsid w:val="00CA0744"/>
    <w:rsid w:val="00CA07CD"/>
    <w:rsid w:val="00CA08F3"/>
    <w:rsid w:val="00CA0CE6"/>
    <w:rsid w:val="00CA0F3B"/>
    <w:rsid w:val="00CA0FA3"/>
    <w:rsid w:val="00CA0FD2"/>
    <w:rsid w:val="00CA11F6"/>
    <w:rsid w:val="00CA1275"/>
    <w:rsid w:val="00CA12EB"/>
    <w:rsid w:val="00CA1325"/>
    <w:rsid w:val="00CA158E"/>
    <w:rsid w:val="00CA17CA"/>
    <w:rsid w:val="00CA197F"/>
    <w:rsid w:val="00CA19D9"/>
    <w:rsid w:val="00CA1BA4"/>
    <w:rsid w:val="00CA1BEA"/>
    <w:rsid w:val="00CA1CF5"/>
    <w:rsid w:val="00CA1D97"/>
    <w:rsid w:val="00CA1F95"/>
    <w:rsid w:val="00CA2289"/>
    <w:rsid w:val="00CA2305"/>
    <w:rsid w:val="00CA241D"/>
    <w:rsid w:val="00CA2433"/>
    <w:rsid w:val="00CA2719"/>
    <w:rsid w:val="00CA27B2"/>
    <w:rsid w:val="00CA29D1"/>
    <w:rsid w:val="00CA2A0D"/>
    <w:rsid w:val="00CA2B12"/>
    <w:rsid w:val="00CA2BAE"/>
    <w:rsid w:val="00CA2DD9"/>
    <w:rsid w:val="00CA2FCC"/>
    <w:rsid w:val="00CA303D"/>
    <w:rsid w:val="00CA3304"/>
    <w:rsid w:val="00CA33B2"/>
    <w:rsid w:val="00CA351C"/>
    <w:rsid w:val="00CA36DA"/>
    <w:rsid w:val="00CA3759"/>
    <w:rsid w:val="00CA392B"/>
    <w:rsid w:val="00CA3A9D"/>
    <w:rsid w:val="00CA3AEE"/>
    <w:rsid w:val="00CA3BEA"/>
    <w:rsid w:val="00CA3CCE"/>
    <w:rsid w:val="00CA3DFA"/>
    <w:rsid w:val="00CA3E63"/>
    <w:rsid w:val="00CA3ED7"/>
    <w:rsid w:val="00CA3F11"/>
    <w:rsid w:val="00CA413C"/>
    <w:rsid w:val="00CA434A"/>
    <w:rsid w:val="00CA4639"/>
    <w:rsid w:val="00CA46ED"/>
    <w:rsid w:val="00CA49A9"/>
    <w:rsid w:val="00CA4D56"/>
    <w:rsid w:val="00CA4FD9"/>
    <w:rsid w:val="00CA506D"/>
    <w:rsid w:val="00CA51DF"/>
    <w:rsid w:val="00CA51F9"/>
    <w:rsid w:val="00CA52AA"/>
    <w:rsid w:val="00CA5567"/>
    <w:rsid w:val="00CA58E8"/>
    <w:rsid w:val="00CA594E"/>
    <w:rsid w:val="00CA5A91"/>
    <w:rsid w:val="00CA5B1F"/>
    <w:rsid w:val="00CA5B26"/>
    <w:rsid w:val="00CA5C8A"/>
    <w:rsid w:val="00CA5E37"/>
    <w:rsid w:val="00CA5ECB"/>
    <w:rsid w:val="00CA63E6"/>
    <w:rsid w:val="00CA6424"/>
    <w:rsid w:val="00CA64BF"/>
    <w:rsid w:val="00CA65F4"/>
    <w:rsid w:val="00CA66BE"/>
    <w:rsid w:val="00CA6807"/>
    <w:rsid w:val="00CA6808"/>
    <w:rsid w:val="00CA6ACF"/>
    <w:rsid w:val="00CA6B15"/>
    <w:rsid w:val="00CA6B83"/>
    <w:rsid w:val="00CA6BFD"/>
    <w:rsid w:val="00CA6DAD"/>
    <w:rsid w:val="00CA6E8D"/>
    <w:rsid w:val="00CA6EC0"/>
    <w:rsid w:val="00CA6FB1"/>
    <w:rsid w:val="00CA6FF6"/>
    <w:rsid w:val="00CA7049"/>
    <w:rsid w:val="00CA7056"/>
    <w:rsid w:val="00CA7112"/>
    <w:rsid w:val="00CA730B"/>
    <w:rsid w:val="00CA73B3"/>
    <w:rsid w:val="00CA7574"/>
    <w:rsid w:val="00CA7765"/>
    <w:rsid w:val="00CA777B"/>
    <w:rsid w:val="00CA780D"/>
    <w:rsid w:val="00CA792F"/>
    <w:rsid w:val="00CA79A3"/>
    <w:rsid w:val="00CA7AA4"/>
    <w:rsid w:val="00CA7AAD"/>
    <w:rsid w:val="00CA7D05"/>
    <w:rsid w:val="00CA7D2C"/>
    <w:rsid w:val="00CA7DAA"/>
    <w:rsid w:val="00CA7DBA"/>
    <w:rsid w:val="00CA7EF9"/>
    <w:rsid w:val="00CA7F2C"/>
    <w:rsid w:val="00CA7F59"/>
    <w:rsid w:val="00CB0144"/>
    <w:rsid w:val="00CB01F3"/>
    <w:rsid w:val="00CB0262"/>
    <w:rsid w:val="00CB02EF"/>
    <w:rsid w:val="00CB02F0"/>
    <w:rsid w:val="00CB04BB"/>
    <w:rsid w:val="00CB04F0"/>
    <w:rsid w:val="00CB0716"/>
    <w:rsid w:val="00CB0769"/>
    <w:rsid w:val="00CB083A"/>
    <w:rsid w:val="00CB083B"/>
    <w:rsid w:val="00CB08CB"/>
    <w:rsid w:val="00CB0936"/>
    <w:rsid w:val="00CB0AEF"/>
    <w:rsid w:val="00CB0AF5"/>
    <w:rsid w:val="00CB0B19"/>
    <w:rsid w:val="00CB0B52"/>
    <w:rsid w:val="00CB0CB7"/>
    <w:rsid w:val="00CB11BD"/>
    <w:rsid w:val="00CB13BE"/>
    <w:rsid w:val="00CB150A"/>
    <w:rsid w:val="00CB1519"/>
    <w:rsid w:val="00CB1601"/>
    <w:rsid w:val="00CB1651"/>
    <w:rsid w:val="00CB18B3"/>
    <w:rsid w:val="00CB1921"/>
    <w:rsid w:val="00CB19A0"/>
    <w:rsid w:val="00CB1A27"/>
    <w:rsid w:val="00CB1A83"/>
    <w:rsid w:val="00CB1C2E"/>
    <w:rsid w:val="00CB1C57"/>
    <w:rsid w:val="00CB2030"/>
    <w:rsid w:val="00CB222D"/>
    <w:rsid w:val="00CB23BE"/>
    <w:rsid w:val="00CB2696"/>
    <w:rsid w:val="00CB26F1"/>
    <w:rsid w:val="00CB2749"/>
    <w:rsid w:val="00CB280A"/>
    <w:rsid w:val="00CB285D"/>
    <w:rsid w:val="00CB29B4"/>
    <w:rsid w:val="00CB29F6"/>
    <w:rsid w:val="00CB2ABC"/>
    <w:rsid w:val="00CB2ACC"/>
    <w:rsid w:val="00CB2B41"/>
    <w:rsid w:val="00CB2E15"/>
    <w:rsid w:val="00CB31C2"/>
    <w:rsid w:val="00CB31D5"/>
    <w:rsid w:val="00CB31F3"/>
    <w:rsid w:val="00CB328B"/>
    <w:rsid w:val="00CB346F"/>
    <w:rsid w:val="00CB34C9"/>
    <w:rsid w:val="00CB34EC"/>
    <w:rsid w:val="00CB3510"/>
    <w:rsid w:val="00CB358A"/>
    <w:rsid w:val="00CB360B"/>
    <w:rsid w:val="00CB37A9"/>
    <w:rsid w:val="00CB3841"/>
    <w:rsid w:val="00CB3BE5"/>
    <w:rsid w:val="00CB3D0A"/>
    <w:rsid w:val="00CB3DB2"/>
    <w:rsid w:val="00CB3F45"/>
    <w:rsid w:val="00CB4143"/>
    <w:rsid w:val="00CB41D8"/>
    <w:rsid w:val="00CB4230"/>
    <w:rsid w:val="00CB4273"/>
    <w:rsid w:val="00CB42C8"/>
    <w:rsid w:val="00CB434D"/>
    <w:rsid w:val="00CB4428"/>
    <w:rsid w:val="00CB4649"/>
    <w:rsid w:val="00CB48A6"/>
    <w:rsid w:val="00CB49CC"/>
    <w:rsid w:val="00CB4B27"/>
    <w:rsid w:val="00CB4CE1"/>
    <w:rsid w:val="00CB4FE1"/>
    <w:rsid w:val="00CB5070"/>
    <w:rsid w:val="00CB5096"/>
    <w:rsid w:val="00CB50E7"/>
    <w:rsid w:val="00CB5179"/>
    <w:rsid w:val="00CB51A0"/>
    <w:rsid w:val="00CB5269"/>
    <w:rsid w:val="00CB5283"/>
    <w:rsid w:val="00CB52AC"/>
    <w:rsid w:val="00CB52D6"/>
    <w:rsid w:val="00CB568B"/>
    <w:rsid w:val="00CB56E0"/>
    <w:rsid w:val="00CB57DC"/>
    <w:rsid w:val="00CB5CD9"/>
    <w:rsid w:val="00CB5EE1"/>
    <w:rsid w:val="00CB5EF4"/>
    <w:rsid w:val="00CB5F0C"/>
    <w:rsid w:val="00CB5F12"/>
    <w:rsid w:val="00CB60E2"/>
    <w:rsid w:val="00CB6139"/>
    <w:rsid w:val="00CB6166"/>
    <w:rsid w:val="00CB6186"/>
    <w:rsid w:val="00CB6357"/>
    <w:rsid w:val="00CB6441"/>
    <w:rsid w:val="00CB6479"/>
    <w:rsid w:val="00CB6527"/>
    <w:rsid w:val="00CB691B"/>
    <w:rsid w:val="00CB6B97"/>
    <w:rsid w:val="00CB6C80"/>
    <w:rsid w:val="00CB6EC6"/>
    <w:rsid w:val="00CB7053"/>
    <w:rsid w:val="00CB71D8"/>
    <w:rsid w:val="00CB7527"/>
    <w:rsid w:val="00CB75A0"/>
    <w:rsid w:val="00CB76F4"/>
    <w:rsid w:val="00CB77C6"/>
    <w:rsid w:val="00CB7851"/>
    <w:rsid w:val="00CB79F8"/>
    <w:rsid w:val="00CB7A28"/>
    <w:rsid w:val="00CB7A36"/>
    <w:rsid w:val="00CB7A6C"/>
    <w:rsid w:val="00CB7AF9"/>
    <w:rsid w:val="00CB7B90"/>
    <w:rsid w:val="00CB7C7D"/>
    <w:rsid w:val="00CB7C85"/>
    <w:rsid w:val="00CB7E07"/>
    <w:rsid w:val="00CB7EBC"/>
    <w:rsid w:val="00CB7EC1"/>
    <w:rsid w:val="00CB7FAE"/>
    <w:rsid w:val="00CC0081"/>
    <w:rsid w:val="00CC01C1"/>
    <w:rsid w:val="00CC0210"/>
    <w:rsid w:val="00CC022C"/>
    <w:rsid w:val="00CC051F"/>
    <w:rsid w:val="00CC06EB"/>
    <w:rsid w:val="00CC07ED"/>
    <w:rsid w:val="00CC09FF"/>
    <w:rsid w:val="00CC0ADB"/>
    <w:rsid w:val="00CC0AEF"/>
    <w:rsid w:val="00CC0B26"/>
    <w:rsid w:val="00CC0C46"/>
    <w:rsid w:val="00CC0C97"/>
    <w:rsid w:val="00CC0D73"/>
    <w:rsid w:val="00CC0F06"/>
    <w:rsid w:val="00CC0F6B"/>
    <w:rsid w:val="00CC106C"/>
    <w:rsid w:val="00CC1095"/>
    <w:rsid w:val="00CC1119"/>
    <w:rsid w:val="00CC11A8"/>
    <w:rsid w:val="00CC12FA"/>
    <w:rsid w:val="00CC142C"/>
    <w:rsid w:val="00CC14FA"/>
    <w:rsid w:val="00CC157C"/>
    <w:rsid w:val="00CC164A"/>
    <w:rsid w:val="00CC1B87"/>
    <w:rsid w:val="00CC1C72"/>
    <w:rsid w:val="00CC1E75"/>
    <w:rsid w:val="00CC1EE1"/>
    <w:rsid w:val="00CC2127"/>
    <w:rsid w:val="00CC25B6"/>
    <w:rsid w:val="00CC25EE"/>
    <w:rsid w:val="00CC2662"/>
    <w:rsid w:val="00CC27BE"/>
    <w:rsid w:val="00CC27C4"/>
    <w:rsid w:val="00CC296C"/>
    <w:rsid w:val="00CC2A15"/>
    <w:rsid w:val="00CC2AA7"/>
    <w:rsid w:val="00CC2C06"/>
    <w:rsid w:val="00CC2C3B"/>
    <w:rsid w:val="00CC2CDB"/>
    <w:rsid w:val="00CC2FF8"/>
    <w:rsid w:val="00CC3079"/>
    <w:rsid w:val="00CC30EC"/>
    <w:rsid w:val="00CC3209"/>
    <w:rsid w:val="00CC328B"/>
    <w:rsid w:val="00CC3328"/>
    <w:rsid w:val="00CC33D9"/>
    <w:rsid w:val="00CC34D9"/>
    <w:rsid w:val="00CC3613"/>
    <w:rsid w:val="00CC371A"/>
    <w:rsid w:val="00CC37EA"/>
    <w:rsid w:val="00CC38DE"/>
    <w:rsid w:val="00CC393B"/>
    <w:rsid w:val="00CC39AE"/>
    <w:rsid w:val="00CC3A88"/>
    <w:rsid w:val="00CC3AC3"/>
    <w:rsid w:val="00CC3B8C"/>
    <w:rsid w:val="00CC3D69"/>
    <w:rsid w:val="00CC3D84"/>
    <w:rsid w:val="00CC3F28"/>
    <w:rsid w:val="00CC3FC7"/>
    <w:rsid w:val="00CC4409"/>
    <w:rsid w:val="00CC4674"/>
    <w:rsid w:val="00CC46D7"/>
    <w:rsid w:val="00CC4712"/>
    <w:rsid w:val="00CC47D8"/>
    <w:rsid w:val="00CC485C"/>
    <w:rsid w:val="00CC48C4"/>
    <w:rsid w:val="00CC4903"/>
    <w:rsid w:val="00CC4929"/>
    <w:rsid w:val="00CC49FF"/>
    <w:rsid w:val="00CC4A03"/>
    <w:rsid w:val="00CC4EB8"/>
    <w:rsid w:val="00CC5169"/>
    <w:rsid w:val="00CC5245"/>
    <w:rsid w:val="00CC52C2"/>
    <w:rsid w:val="00CC53B5"/>
    <w:rsid w:val="00CC542E"/>
    <w:rsid w:val="00CC5631"/>
    <w:rsid w:val="00CC5656"/>
    <w:rsid w:val="00CC57D4"/>
    <w:rsid w:val="00CC57EB"/>
    <w:rsid w:val="00CC5869"/>
    <w:rsid w:val="00CC5888"/>
    <w:rsid w:val="00CC5C13"/>
    <w:rsid w:val="00CC5DFF"/>
    <w:rsid w:val="00CC5F6A"/>
    <w:rsid w:val="00CC6117"/>
    <w:rsid w:val="00CC6258"/>
    <w:rsid w:val="00CC626B"/>
    <w:rsid w:val="00CC645B"/>
    <w:rsid w:val="00CC6497"/>
    <w:rsid w:val="00CC68D8"/>
    <w:rsid w:val="00CC694E"/>
    <w:rsid w:val="00CC69FE"/>
    <w:rsid w:val="00CC6A49"/>
    <w:rsid w:val="00CC6E0F"/>
    <w:rsid w:val="00CC6F95"/>
    <w:rsid w:val="00CC7015"/>
    <w:rsid w:val="00CC72F9"/>
    <w:rsid w:val="00CC7397"/>
    <w:rsid w:val="00CC7574"/>
    <w:rsid w:val="00CC77C9"/>
    <w:rsid w:val="00CC7B3E"/>
    <w:rsid w:val="00CC7B4A"/>
    <w:rsid w:val="00CC7B58"/>
    <w:rsid w:val="00CC7C3A"/>
    <w:rsid w:val="00CD0232"/>
    <w:rsid w:val="00CD02DE"/>
    <w:rsid w:val="00CD049C"/>
    <w:rsid w:val="00CD05A5"/>
    <w:rsid w:val="00CD06B2"/>
    <w:rsid w:val="00CD0810"/>
    <w:rsid w:val="00CD08D4"/>
    <w:rsid w:val="00CD099F"/>
    <w:rsid w:val="00CD0AEF"/>
    <w:rsid w:val="00CD0C6C"/>
    <w:rsid w:val="00CD0CEA"/>
    <w:rsid w:val="00CD0D46"/>
    <w:rsid w:val="00CD0D93"/>
    <w:rsid w:val="00CD0DA2"/>
    <w:rsid w:val="00CD0E22"/>
    <w:rsid w:val="00CD1058"/>
    <w:rsid w:val="00CD1257"/>
    <w:rsid w:val="00CD1650"/>
    <w:rsid w:val="00CD1671"/>
    <w:rsid w:val="00CD1713"/>
    <w:rsid w:val="00CD1739"/>
    <w:rsid w:val="00CD17A7"/>
    <w:rsid w:val="00CD17FA"/>
    <w:rsid w:val="00CD182D"/>
    <w:rsid w:val="00CD18BA"/>
    <w:rsid w:val="00CD1AD2"/>
    <w:rsid w:val="00CD1D62"/>
    <w:rsid w:val="00CD1EA8"/>
    <w:rsid w:val="00CD1F02"/>
    <w:rsid w:val="00CD1F1D"/>
    <w:rsid w:val="00CD1F57"/>
    <w:rsid w:val="00CD1F5D"/>
    <w:rsid w:val="00CD2256"/>
    <w:rsid w:val="00CD228E"/>
    <w:rsid w:val="00CD23AC"/>
    <w:rsid w:val="00CD240C"/>
    <w:rsid w:val="00CD2429"/>
    <w:rsid w:val="00CD2485"/>
    <w:rsid w:val="00CD24FA"/>
    <w:rsid w:val="00CD2714"/>
    <w:rsid w:val="00CD293F"/>
    <w:rsid w:val="00CD2A4E"/>
    <w:rsid w:val="00CD2B91"/>
    <w:rsid w:val="00CD2C5E"/>
    <w:rsid w:val="00CD2CA7"/>
    <w:rsid w:val="00CD2D23"/>
    <w:rsid w:val="00CD2D6E"/>
    <w:rsid w:val="00CD2E86"/>
    <w:rsid w:val="00CD326C"/>
    <w:rsid w:val="00CD3286"/>
    <w:rsid w:val="00CD3308"/>
    <w:rsid w:val="00CD33CE"/>
    <w:rsid w:val="00CD3577"/>
    <w:rsid w:val="00CD364C"/>
    <w:rsid w:val="00CD3894"/>
    <w:rsid w:val="00CD3BA3"/>
    <w:rsid w:val="00CD3BB7"/>
    <w:rsid w:val="00CD3BC3"/>
    <w:rsid w:val="00CD3C51"/>
    <w:rsid w:val="00CD3C62"/>
    <w:rsid w:val="00CD3C7A"/>
    <w:rsid w:val="00CD3E5F"/>
    <w:rsid w:val="00CD40BE"/>
    <w:rsid w:val="00CD412E"/>
    <w:rsid w:val="00CD413C"/>
    <w:rsid w:val="00CD4443"/>
    <w:rsid w:val="00CD45C6"/>
    <w:rsid w:val="00CD4658"/>
    <w:rsid w:val="00CD4683"/>
    <w:rsid w:val="00CD4922"/>
    <w:rsid w:val="00CD498B"/>
    <w:rsid w:val="00CD49D7"/>
    <w:rsid w:val="00CD4C55"/>
    <w:rsid w:val="00CD4D58"/>
    <w:rsid w:val="00CD4DD6"/>
    <w:rsid w:val="00CD4E83"/>
    <w:rsid w:val="00CD507E"/>
    <w:rsid w:val="00CD50B4"/>
    <w:rsid w:val="00CD511F"/>
    <w:rsid w:val="00CD51BE"/>
    <w:rsid w:val="00CD522A"/>
    <w:rsid w:val="00CD5285"/>
    <w:rsid w:val="00CD531D"/>
    <w:rsid w:val="00CD53C2"/>
    <w:rsid w:val="00CD54A3"/>
    <w:rsid w:val="00CD54B2"/>
    <w:rsid w:val="00CD5546"/>
    <w:rsid w:val="00CD55C0"/>
    <w:rsid w:val="00CD55FF"/>
    <w:rsid w:val="00CD5898"/>
    <w:rsid w:val="00CD5BD9"/>
    <w:rsid w:val="00CD5C79"/>
    <w:rsid w:val="00CD5CDE"/>
    <w:rsid w:val="00CD5D75"/>
    <w:rsid w:val="00CD5D8F"/>
    <w:rsid w:val="00CD5F53"/>
    <w:rsid w:val="00CD6187"/>
    <w:rsid w:val="00CD62FD"/>
    <w:rsid w:val="00CD6337"/>
    <w:rsid w:val="00CD6384"/>
    <w:rsid w:val="00CD63A8"/>
    <w:rsid w:val="00CD65A3"/>
    <w:rsid w:val="00CD6678"/>
    <w:rsid w:val="00CD6904"/>
    <w:rsid w:val="00CD6BAD"/>
    <w:rsid w:val="00CD6CBE"/>
    <w:rsid w:val="00CD6D8B"/>
    <w:rsid w:val="00CD6E50"/>
    <w:rsid w:val="00CD7189"/>
    <w:rsid w:val="00CD73C7"/>
    <w:rsid w:val="00CD7446"/>
    <w:rsid w:val="00CD74CF"/>
    <w:rsid w:val="00CD7586"/>
    <w:rsid w:val="00CD75C5"/>
    <w:rsid w:val="00CD7669"/>
    <w:rsid w:val="00CD76A8"/>
    <w:rsid w:val="00CD7778"/>
    <w:rsid w:val="00CD78DE"/>
    <w:rsid w:val="00CD7947"/>
    <w:rsid w:val="00CD7A72"/>
    <w:rsid w:val="00CD7B2F"/>
    <w:rsid w:val="00CD7B8D"/>
    <w:rsid w:val="00CE01E4"/>
    <w:rsid w:val="00CE04AE"/>
    <w:rsid w:val="00CE0579"/>
    <w:rsid w:val="00CE061D"/>
    <w:rsid w:val="00CE0803"/>
    <w:rsid w:val="00CE08DE"/>
    <w:rsid w:val="00CE0BA7"/>
    <w:rsid w:val="00CE0C44"/>
    <w:rsid w:val="00CE0C66"/>
    <w:rsid w:val="00CE0D10"/>
    <w:rsid w:val="00CE1031"/>
    <w:rsid w:val="00CE125D"/>
    <w:rsid w:val="00CE12DB"/>
    <w:rsid w:val="00CE12EB"/>
    <w:rsid w:val="00CE131A"/>
    <w:rsid w:val="00CE1328"/>
    <w:rsid w:val="00CE14AD"/>
    <w:rsid w:val="00CE15AA"/>
    <w:rsid w:val="00CE15D7"/>
    <w:rsid w:val="00CE165F"/>
    <w:rsid w:val="00CE1661"/>
    <w:rsid w:val="00CE1688"/>
    <w:rsid w:val="00CE174B"/>
    <w:rsid w:val="00CE174E"/>
    <w:rsid w:val="00CE176A"/>
    <w:rsid w:val="00CE1852"/>
    <w:rsid w:val="00CE1A4A"/>
    <w:rsid w:val="00CE1ABF"/>
    <w:rsid w:val="00CE1C30"/>
    <w:rsid w:val="00CE1F09"/>
    <w:rsid w:val="00CE1FB6"/>
    <w:rsid w:val="00CE2246"/>
    <w:rsid w:val="00CE234A"/>
    <w:rsid w:val="00CE2587"/>
    <w:rsid w:val="00CE265C"/>
    <w:rsid w:val="00CE2883"/>
    <w:rsid w:val="00CE2890"/>
    <w:rsid w:val="00CE28BC"/>
    <w:rsid w:val="00CE2A7D"/>
    <w:rsid w:val="00CE2A98"/>
    <w:rsid w:val="00CE2C8E"/>
    <w:rsid w:val="00CE2CED"/>
    <w:rsid w:val="00CE2D27"/>
    <w:rsid w:val="00CE2E2C"/>
    <w:rsid w:val="00CE2FF7"/>
    <w:rsid w:val="00CE302E"/>
    <w:rsid w:val="00CE30F6"/>
    <w:rsid w:val="00CE310B"/>
    <w:rsid w:val="00CE316E"/>
    <w:rsid w:val="00CE3179"/>
    <w:rsid w:val="00CE32A6"/>
    <w:rsid w:val="00CE3383"/>
    <w:rsid w:val="00CE3453"/>
    <w:rsid w:val="00CE354C"/>
    <w:rsid w:val="00CE364A"/>
    <w:rsid w:val="00CE37D9"/>
    <w:rsid w:val="00CE3931"/>
    <w:rsid w:val="00CE393E"/>
    <w:rsid w:val="00CE3B1D"/>
    <w:rsid w:val="00CE3B8F"/>
    <w:rsid w:val="00CE3BA7"/>
    <w:rsid w:val="00CE3C3B"/>
    <w:rsid w:val="00CE3CC9"/>
    <w:rsid w:val="00CE3D12"/>
    <w:rsid w:val="00CE3F92"/>
    <w:rsid w:val="00CE3FD7"/>
    <w:rsid w:val="00CE410C"/>
    <w:rsid w:val="00CE4125"/>
    <w:rsid w:val="00CE4148"/>
    <w:rsid w:val="00CE41CE"/>
    <w:rsid w:val="00CE421E"/>
    <w:rsid w:val="00CE4245"/>
    <w:rsid w:val="00CE43C0"/>
    <w:rsid w:val="00CE43E2"/>
    <w:rsid w:val="00CE44FD"/>
    <w:rsid w:val="00CE47FB"/>
    <w:rsid w:val="00CE4867"/>
    <w:rsid w:val="00CE4A57"/>
    <w:rsid w:val="00CE4BCB"/>
    <w:rsid w:val="00CE4C7F"/>
    <w:rsid w:val="00CE4C97"/>
    <w:rsid w:val="00CE4EA8"/>
    <w:rsid w:val="00CE4EB4"/>
    <w:rsid w:val="00CE50D9"/>
    <w:rsid w:val="00CE527F"/>
    <w:rsid w:val="00CE55D6"/>
    <w:rsid w:val="00CE56A7"/>
    <w:rsid w:val="00CE57EF"/>
    <w:rsid w:val="00CE5836"/>
    <w:rsid w:val="00CE5865"/>
    <w:rsid w:val="00CE58E2"/>
    <w:rsid w:val="00CE599A"/>
    <w:rsid w:val="00CE599E"/>
    <w:rsid w:val="00CE5A79"/>
    <w:rsid w:val="00CE5D70"/>
    <w:rsid w:val="00CE5DA6"/>
    <w:rsid w:val="00CE5E70"/>
    <w:rsid w:val="00CE5E8C"/>
    <w:rsid w:val="00CE6010"/>
    <w:rsid w:val="00CE6087"/>
    <w:rsid w:val="00CE60D8"/>
    <w:rsid w:val="00CE6146"/>
    <w:rsid w:val="00CE6158"/>
    <w:rsid w:val="00CE652B"/>
    <w:rsid w:val="00CE6715"/>
    <w:rsid w:val="00CE67F5"/>
    <w:rsid w:val="00CE6991"/>
    <w:rsid w:val="00CE69BD"/>
    <w:rsid w:val="00CE6B21"/>
    <w:rsid w:val="00CE6E03"/>
    <w:rsid w:val="00CE6F24"/>
    <w:rsid w:val="00CE709E"/>
    <w:rsid w:val="00CE71A4"/>
    <w:rsid w:val="00CE71C2"/>
    <w:rsid w:val="00CE741C"/>
    <w:rsid w:val="00CE7465"/>
    <w:rsid w:val="00CE74A6"/>
    <w:rsid w:val="00CE75C0"/>
    <w:rsid w:val="00CE761E"/>
    <w:rsid w:val="00CE7781"/>
    <w:rsid w:val="00CE780A"/>
    <w:rsid w:val="00CE789D"/>
    <w:rsid w:val="00CE789F"/>
    <w:rsid w:val="00CE7A2C"/>
    <w:rsid w:val="00CE7B33"/>
    <w:rsid w:val="00CE7B51"/>
    <w:rsid w:val="00CE7D25"/>
    <w:rsid w:val="00CE7D37"/>
    <w:rsid w:val="00CE7D5D"/>
    <w:rsid w:val="00CE7E18"/>
    <w:rsid w:val="00CE7E3A"/>
    <w:rsid w:val="00CE7FE0"/>
    <w:rsid w:val="00CE7FFE"/>
    <w:rsid w:val="00CF002C"/>
    <w:rsid w:val="00CF003A"/>
    <w:rsid w:val="00CF0137"/>
    <w:rsid w:val="00CF0310"/>
    <w:rsid w:val="00CF039C"/>
    <w:rsid w:val="00CF0462"/>
    <w:rsid w:val="00CF04CF"/>
    <w:rsid w:val="00CF060B"/>
    <w:rsid w:val="00CF066A"/>
    <w:rsid w:val="00CF074C"/>
    <w:rsid w:val="00CF07A2"/>
    <w:rsid w:val="00CF07E9"/>
    <w:rsid w:val="00CF0806"/>
    <w:rsid w:val="00CF0846"/>
    <w:rsid w:val="00CF09E9"/>
    <w:rsid w:val="00CF0A35"/>
    <w:rsid w:val="00CF0CB6"/>
    <w:rsid w:val="00CF0CDC"/>
    <w:rsid w:val="00CF0CE1"/>
    <w:rsid w:val="00CF0DAD"/>
    <w:rsid w:val="00CF0E7B"/>
    <w:rsid w:val="00CF0F84"/>
    <w:rsid w:val="00CF1217"/>
    <w:rsid w:val="00CF13CA"/>
    <w:rsid w:val="00CF13E7"/>
    <w:rsid w:val="00CF1A1D"/>
    <w:rsid w:val="00CF1ACB"/>
    <w:rsid w:val="00CF1CC8"/>
    <w:rsid w:val="00CF1D02"/>
    <w:rsid w:val="00CF1DF3"/>
    <w:rsid w:val="00CF1E1C"/>
    <w:rsid w:val="00CF1EA3"/>
    <w:rsid w:val="00CF212A"/>
    <w:rsid w:val="00CF2259"/>
    <w:rsid w:val="00CF22B1"/>
    <w:rsid w:val="00CF22BC"/>
    <w:rsid w:val="00CF2315"/>
    <w:rsid w:val="00CF238D"/>
    <w:rsid w:val="00CF240D"/>
    <w:rsid w:val="00CF241F"/>
    <w:rsid w:val="00CF24A8"/>
    <w:rsid w:val="00CF2638"/>
    <w:rsid w:val="00CF26B5"/>
    <w:rsid w:val="00CF27D9"/>
    <w:rsid w:val="00CF2898"/>
    <w:rsid w:val="00CF29ED"/>
    <w:rsid w:val="00CF29F1"/>
    <w:rsid w:val="00CF2C68"/>
    <w:rsid w:val="00CF2DC8"/>
    <w:rsid w:val="00CF300E"/>
    <w:rsid w:val="00CF33B5"/>
    <w:rsid w:val="00CF376E"/>
    <w:rsid w:val="00CF37A0"/>
    <w:rsid w:val="00CF37DF"/>
    <w:rsid w:val="00CF3818"/>
    <w:rsid w:val="00CF3926"/>
    <w:rsid w:val="00CF3A38"/>
    <w:rsid w:val="00CF3AAC"/>
    <w:rsid w:val="00CF3B05"/>
    <w:rsid w:val="00CF3BBA"/>
    <w:rsid w:val="00CF3BD8"/>
    <w:rsid w:val="00CF3DD3"/>
    <w:rsid w:val="00CF3F8F"/>
    <w:rsid w:val="00CF4056"/>
    <w:rsid w:val="00CF407E"/>
    <w:rsid w:val="00CF417F"/>
    <w:rsid w:val="00CF43A3"/>
    <w:rsid w:val="00CF451C"/>
    <w:rsid w:val="00CF48A8"/>
    <w:rsid w:val="00CF493F"/>
    <w:rsid w:val="00CF4A6F"/>
    <w:rsid w:val="00CF4C54"/>
    <w:rsid w:val="00CF4C92"/>
    <w:rsid w:val="00CF4CD9"/>
    <w:rsid w:val="00CF4E1F"/>
    <w:rsid w:val="00CF53AF"/>
    <w:rsid w:val="00CF54DC"/>
    <w:rsid w:val="00CF5527"/>
    <w:rsid w:val="00CF582E"/>
    <w:rsid w:val="00CF590F"/>
    <w:rsid w:val="00CF5A7D"/>
    <w:rsid w:val="00CF5C24"/>
    <w:rsid w:val="00CF5C89"/>
    <w:rsid w:val="00CF5DCE"/>
    <w:rsid w:val="00CF5DF4"/>
    <w:rsid w:val="00CF5DFD"/>
    <w:rsid w:val="00CF5E12"/>
    <w:rsid w:val="00CF5E88"/>
    <w:rsid w:val="00CF5EA6"/>
    <w:rsid w:val="00CF5F9C"/>
    <w:rsid w:val="00CF6052"/>
    <w:rsid w:val="00CF627A"/>
    <w:rsid w:val="00CF62B6"/>
    <w:rsid w:val="00CF633C"/>
    <w:rsid w:val="00CF68AD"/>
    <w:rsid w:val="00CF6A30"/>
    <w:rsid w:val="00CF6D0D"/>
    <w:rsid w:val="00CF6E66"/>
    <w:rsid w:val="00CF6FD8"/>
    <w:rsid w:val="00CF6FE7"/>
    <w:rsid w:val="00CF703B"/>
    <w:rsid w:val="00CF7194"/>
    <w:rsid w:val="00CF729A"/>
    <w:rsid w:val="00CF72C3"/>
    <w:rsid w:val="00CF7314"/>
    <w:rsid w:val="00CF73B5"/>
    <w:rsid w:val="00CF74D7"/>
    <w:rsid w:val="00CF7519"/>
    <w:rsid w:val="00CF76CD"/>
    <w:rsid w:val="00CF76D9"/>
    <w:rsid w:val="00CF79FE"/>
    <w:rsid w:val="00CF7C7C"/>
    <w:rsid w:val="00CF7DA0"/>
    <w:rsid w:val="00CF7F0F"/>
    <w:rsid w:val="00D00012"/>
    <w:rsid w:val="00D00034"/>
    <w:rsid w:val="00D00217"/>
    <w:rsid w:val="00D00371"/>
    <w:rsid w:val="00D00579"/>
    <w:rsid w:val="00D007BE"/>
    <w:rsid w:val="00D00831"/>
    <w:rsid w:val="00D0089B"/>
    <w:rsid w:val="00D009BE"/>
    <w:rsid w:val="00D00A28"/>
    <w:rsid w:val="00D00DB7"/>
    <w:rsid w:val="00D00F53"/>
    <w:rsid w:val="00D0100E"/>
    <w:rsid w:val="00D0118F"/>
    <w:rsid w:val="00D01500"/>
    <w:rsid w:val="00D0158F"/>
    <w:rsid w:val="00D016CD"/>
    <w:rsid w:val="00D016D5"/>
    <w:rsid w:val="00D01793"/>
    <w:rsid w:val="00D017B4"/>
    <w:rsid w:val="00D01815"/>
    <w:rsid w:val="00D018D5"/>
    <w:rsid w:val="00D01A85"/>
    <w:rsid w:val="00D01B50"/>
    <w:rsid w:val="00D01D83"/>
    <w:rsid w:val="00D01F18"/>
    <w:rsid w:val="00D01F4A"/>
    <w:rsid w:val="00D022AD"/>
    <w:rsid w:val="00D022C2"/>
    <w:rsid w:val="00D02303"/>
    <w:rsid w:val="00D02431"/>
    <w:rsid w:val="00D0244C"/>
    <w:rsid w:val="00D02774"/>
    <w:rsid w:val="00D027E2"/>
    <w:rsid w:val="00D028A3"/>
    <w:rsid w:val="00D029C2"/>
    <w:rsid w:val="00D02A0C"/>
    <w:rsid w:val="00D02C0A"/>
    <w:rsid w:val="00D02CB0"/>
    <w:rsid w:val="00D02D17"/>
    <w:rsid w:val="00D02F06"/>
    <w:rsid w:val="00D0304C"/>
    <w:rsid w:val="00D030E2"/>
    <w:rsid w:val="00D0313B"/>
    <w:rsid w:val="00D03195"/>
    <w:rsid w:val="00D032ED"/>
    <w:rsid w:val="00D03353"/>
    <w:rsid w:val="00D03354"/>
    <w:rsid w:val="00D0335D"/>
    <w:rsid w:val="00D03447"/>
    <w:rsid w:val="00D034A2"/>
    <w:rsid w:val="00D034F8"/>
    <w:rsid w:val="00D03526"/>
    <w:rsid w:val="00D0354E"/>
    <w:rsid w:val="00D035A4"/>
    <w:rsid w:val="00D03649"/>
    <w:rsid w:val="00D037BF"/>
    <w:rsid w:val="00D03BA0"/>
    <w:rsid w:val="00D03BDF"/>
    <w:rsid w:val="00D03DAE"/>
    <w:rsid w:val="00D03F81"/>
    <w:rsid w:val="00D04056"/>
    <w:rsid w:val="00D0411B"/>
    <w:rsid w:val="00D0416C"/>
    <w:rsid w:val="00D0429F"/>
    <w:rsid w:val="00D0439B"/>
    <w:rsid w:val="00D0454E"/>
    <w:rsid w:val="00D048E0"/>
    <w:rsid w:val="00D0494B"/>
    <w:rsid w:val="00D0497B"/>
    <w:rsid w:val="00D0498F"/>
    <w:rsid w:val="00D04E49"/>
    <w:rsid w:val="00D04F30"/>
    <w:rsid w:val="00D04FFE"/>
    <w:rsid w:val="00D051A1"/>
    <w:rsid w:val="00D05283"/>
    <w:rsid w:val="00D05354"/>
    <w:rsid w:val="00D05440"/>
    <w:rsid w:val="00D054AC"/>
    <w:rsid w:val="00D05542"/>
    <w:rsid w:val="00D05673"/>
    <w:rsid w:val="00D05816"/>
    <w:rsid w:val="00D05870"/>
    <w:rsid w:val="00D05BC2"/>
    <w:rsid w:val="00D05CB0"/>
    <w:rsid w:val="00D05E63"/>
    <w:rsid w:val="00D0619C"/>
    <w:rsid w:val="00D0620D"/>
    <w:rsid w:val="00D063DA"/>
    <w:rsid w:val="00D0645D"/>
    <w:rsid w:val="00D06596"/>
    <w:rsid w:val="00D0675C"/>
    <w:rsid w:val="00D067D1"/>
    <w:rsid w:val="00D0694A"/>
    <w:rsid w:val="00D069C1"/>
    <w:rsid w:val="00D06A91"/>
    <w:rsid w:val="00D06B06"/>
    <w:rsid w:val="00D06BB5"/>
    <w:rsid w:val="00D06BC5"/>
    <w:rsid w:val="00D06C49"/>
    <w:rsid w:val="00D06C7C"/>
    <w:rsid w:val="00D06CDC"/>
    <w:rsid w:val="00D06FF7"/>
    <w:rsid w:val="00D07008"/>
    <w:rsid w:val="00D0722C"/>
    <w:rsid w:val="00D072EB"/>
    <w:rsid w:val="00D07374"/>
    <w:rsid w:val="00D074FA"/>
    <w:rsid w:val="00D07736"/>
    <w:rsid w:val="00D07873"/>
    <w:rsid w:val="00D078B8"/>
    <w:rsid w:val="00D0796A"/>
    <w:rsid w:val="00D07E6A"/>
    <w:rsid w:val="00D07ED5"/>
    <w:rsid w:val="00D1029F"/>
    <w:rsid w:val="00D104D8"/>
    <w:rsid w:val="00D1064A"/>
    <w:rsid w:val="00D10924"/>
    <w:rsid w:val="00D109CF"/>
    <w:rsid w:val="00D10B07"/>
    <w:rsid w:val="00D10B4E"/>
    <w:rsid w:val="00D10C4D"/>
    <w:rsid w:val="00D10C66"/>
    <w:rsid w:val="00D10F99"/>
    <w:rsid w:val="00D10FEA"/>
    <w:rsid w:val="00D110A8"/>
    <w:rsid w:val="00D11301"/>
    <w:rsid w:val="00D1133C"/>
    <w:rsid w:val="00D113AE"/>
    <w:rsid w:val="00D11421"/>
    <w:rsid w:val="00D11452"/>
    <w:rsid w:val="00D1164C"/>
    <w:rsid w:val="00D11694"/>
    <w:rsid w:val="00D11727"/>
    <w:rsid w:val="00D118C2"/>
    <w:rsid w:val="00D11917"/>
    <w:rsid w:val="00D119F1"/>
    <w:rsid w:val="00D11B2B"/>
    <w:rsid w:val="00D11BBC"/>
    <w:rsid w:val="00D11E21"/>
    <w:rsid w:val="00D11E93"/>
    <w:rsid w:val="00D11EAB"/>
    <w:rsid w:val="00D11F59"/>
    <w:rsid w:val="00D120ED"/>
    <w:rsid w:val="00D124E6"/>
    <w:rsid w:val="00D12544"/>
    <w:rsid w:val="00D126F7"/>
    <w:rsid w:val="00D127DB"/>
    <w:rsid w:val="00D1288C"/>
    <w:rsid w:val="00D129A9"/>
    <w:rsid w:val="00D12B44"/>
    <w:rsid w:val="00D12B57"/>
    <w:rsid w:val="00D12BF9"/>
    <w:rsid w:val="00D12D3D"/>
    <w:rsid w:val="00D12DDE"/>
    <w:rsid w:val="00D12E8D"/>
    <w:rsid w:val="00D12E91"/>
    <w:rsid w:val="00D12ED4"/>
    <w:rsid w:val="00D12EDD"/>
    <w:rsid w:val="00D13229"/>
    <w:rsid w:val="00D1337C"/>
    <w:rsid w:val="00D1340F"/>
    <w:rsid w:val="00D13457"/>
    <w:rsid w:val="00D1348C"/>
    <w:rsid w:val="00D1358F"/>
    <w:rsid w:val="00D1391B"/>
    <w:rsid w:val="00D13986"/>
    <w:rsid w:val="00D139FC"/>
    <w:rsid w:val="00D13AA0"/>
    <w:rsid w:val="00D13BB4"/>
    <w:rsid w:val="00D13BE0"/>
    <w:rsid w:val="00D13CFA"/>
    <w:rsid w:val="00D13CFC"/>
    <w:rsid w:val="00D13D38"/>
    <w:rsid w:val="00D13DDE"/>
    <w:rsid w:val="00D13F40"/>
    <w:rsid w:val="00D13FE7"/>
    <w:rsid w:val="00D1404A"/>
    <w:rsid w:val="00D1435F"/>
    <w:rsid w:val="00D14482"/>
    <w:rsid w:val="00D147C8"/>
    <w:rsid w:val="00D1480D"/>
    <w:rsid w:val="00D149B4"/>
    <w:rsid w:val="00D14B28"/>
    <w:rsid w:val="00D14ECF"/>
    <w:rsid w:val="00D14F06"/>
    <w:rsid w:val="00D14F41"/>
    <w:rsid w:val="00D150EA"/>
    <w:rsid w:val="00D152F6"/>
    <w:rsid w:val="00D1553B"/>
    <w:rsid w:val="00D1590E"/>
    <w:rsid w:val="00D159D0"/>
    <w:rsid w:val="00D159ED"/>
    <w:rsid w:val="00D15A1F"/>
    <w:rsid w:val="00D15AA9"/>
    <w:rsid w:val="00D15B41"/>
    <w:rsid w:val="00D15C9F"/>
    <w:rsid w:val="00D15DC3"/>
    <w:rsid w:val="00D15E77"/>
    <w:rsid w:val="00D16000"/>
    <w:rsid w:val="00D160FA"/>
    <w:rsid w:val="00D16247"/>
    <w:rsid w:val="00D16319"/>
    <w:rsid w:val="00D1631C"/>
    <w:rsid w:val="00D16338"/>
    <w:rsid w:val="00D163F2"/>
    <w:rsid w:val="00D16494"/>
    <w:rsid w:val="00D1659E"/>
    <w:rsid w:val="00D16A3D"/>
    <w:rsid w:val="00D16A4C"/>
    <w:rsid w:val="00D16ADB"/>
    <w:rsid w:val="00D16BE9"/>
    <w:rsid w:val="00D16BF7"/>
    <w:rsid w:val="00D16CC0"/>
    <w:rsid w:val="00D1707C"/>
    <w:rsid w:val="00D17219"/>
    <w:rsid w:val="00D17233"/>
    <w:rsid w:val="00D175E7"/>
    <w:rsid w:val="00D177AB"/>
    <w:rsid w:val="00D177EF"/>
    <w:rsid w:val="00D17823"/>
    <w:rsid w:val="00D17BFB"/>
    <w:rsid w:val="00D17F0D"/>
    <w:rsid w:val="00D20174"/>
    <w:rsid w:val="00D20222"/>
    <w:rsid w:val="00D204DD"/>
    <w:rsid w:val="00D207CE"/>
    <w:rsid w:val="00D20996"/>
    <w:rsid w:val="00D209F6"/>
    <w:rsid w:val="00D20C98"/>
    <w:rsid w:val="00D20CD9"/>
    <w:rsid w:val="00D20DC3"/>
    <w:rsid w:val="00D20EFD"/>
    <w:rsid w:val="00D21059"/>
    <w:rsid w:val="00D21117"/>
    <w:rsid w:val="00D211FB"/>
    <w:rsid w:val="00D2124B"/>
    <w:rsid w:val="00D214AB"/>
    <w:rsid w:val="00D21552"/>
    <w:rsid w:val="00D2168C"/>
    <w:rsid w:val="00D21699"/>
    <w:rsid w:val="00D216F0"/>
    <w:rsid w:val="00D2180F"/>
    <w:rsid w:val="00D21848"/>
    <w:rsid w:val="00D21884"/>
    <w:rsid w:val="00D21989"/>
    <w:rsid w:val="00D21C2F"/>
    <w:rsid w:val="00D21C9B"/>
    <w:rsid w:val="00D21DA7"/>
    <w:rsid w:val="00D21DD5"/>
    <w:rsid w:val="00D21EAD"/>
    <w:rsid w:val="00D220A5"/>
    <w:rsid w:val="00D221B0"/>
    <w:rsid w:val="00D224E4"/>
    <w:rsid w:val="00D225CB"/>
    <w:rsid w:val="00D22685"/>
    <w:rsid w:val="00D226FD"/>
    <w:rsid w:val="00D227CC"/>
    <w:rsid w:val="00D22B70"/>
    <w:rsid w:val="00D22B85"/>
    <w:rsid w:val="00D22E91"/>
    <w:rsid w:val="00D22EDD"/>
    <w:rsid w:val="00D23050"/>
    <w:rsid w:val="00D231CE"/>
    <w:rsid w:val="00D2342D"/>
    <w:rsid w:val="00D2349F"/>
    <w:rsid w:val="00D234B2"/>
    <w:rsid w:val="00D2353E"/>
    <w:rsid w:val="00D23563"/>
    <w:rsid w:val="00D2362F"/>
    <w:rsid w:val="00D236F0"/>
    <w:rsid w:val="00D2384A"/>
    <w:rsid w:val="00D2384E"/>
    <w:rsid w:val="00D23A08"/>
    <w:rsid w:val="00D23AED"/>
    <w:rsid w:val="00D23B5C"/>
    <w:rsid w:val="00D23B83"/>
    <w:rsid w:val="00D23CD4"/>
    <w:rsid w:val="00D23CE7"/>
    <w:rsid w:val="00D23D22"/>
    <w:rsid w:val="00D23F4A"/>
    <w:rsid w:val="00D2411C"/>
    <w:rsid w:val="00D2424C"/>
    <w:rsid w:val="00D2427E"/>
    <w:rsid w:val="00D242DB"/>
    <w:rsid w:val="00D24556"/>
    <w:rsid w:val="00D2479F"/>
    <w:rsid w:val="00D24B1A"/>
    <w:rsid w:val="00D24E96"/>
    <w:rsid w:val="00D24F16"/>
    <w:rsid w:val="00D250B8"/>
    <w:rsid w:val="00D250C2"/>
    <w:rsid w:val="00D252B6"/>
    <w:rsid w:val="00D25717"/>
    <w:rsid w:val="00D25901"/>
    <w:rsid w:val="00D25AD3"/>
    <w:rsid w:val="00D25C86"/>
    <w:rsid w:val="00D25D9B"/>
    <w:rsid w:val="00D25DB4"/>
    <w:rsid w:val="00D25E57"/>
    <w:rsid w:val="00D26013"/>
    <w:rsid w:val="00D26037"/>
    <w:rsid w:val="00D262EC"/>
    <w:rsid w:val="00D2654D"/>
    <w:rsid w:val="00D265C4"/>
    <w:rsid w:val="00D26702"/>
    <w:rsid w:val="00D26765"/>
    <w:rsid w:val="00D26997"/>
    <w:rsid w:val="00D269E5"/>
    <w:rsid w:val="00D26A58"/>
    <w:rsid w:val="00D26A79"/>
    <w:rsid w:val="00D26AF4"/>
    <w:rsid w:val="00D26BAB"/>
    <w:rsid w:val="00D26E79"/>
    <w:rsid w:val="00D26FD3"/>
    <w:rsid w:val="00D27002"/>
    <w:rsid w:val="00D27083"/>
    <w:rsid w:val="00D270EA"/>
    <w:rsid w:val="00D271EF"/>
    <w:rsid w:val="00D272E3"/>
    <w:rsid w:val="00D27468"/>
    <w:rsid w:val="00D27619"/>
    <w:rsid w:val="00D27769"/>
    <w:rsid w:val="00D277FF"/>
    <w:rsid w:val="00D279D2"/>
    <w:rsid w:val="00D27A7B"/>
    <w:rsid w:val="00D27AA3"/>
    <w:rsid w:val="00D27B71"/>
    <w:rsid w:val="00D27C4D"/>
    <w:rsid w:val="00D27CDE"/>
    <w:rsid w:val="00D27D55"/>
    <w:rsid w:val="00D27F46"/>
    <w:rsid w:val="00D300B4"/>
    <w:rsid w:val="00D30237"/>
    <w:rsid w:val="00D303AE"/>
    <w:rsid w:val="00D3052D"/>
    <w:rsid w:val="00D30680"/>
    <w:rsid w:val="00D30855"/>
    <w:rsid w:val="00D3085C"/>
    <w:rsid w:val="00D30872"/>
    <w:rsid w:val="00D3087B"/>
    <w:rsid w:val="00D309A1"/>
    <w:rsid w:val="00D30CC7"/>
    <w:rsid w:val="00D30F83"/>
    <w:rsid w:val="00D3102D"/>
    <w:rsid w:val="00D3124C"/>
    <w:rsid w:val="00D31416"/>
    <w:rsid w:val="00D3148B"/>
    <w:rsid w:val="00D31569"/>
    <w:rsid w:val="00D316F8"/>
    <w:rsid w:val="00D318F1"/>
    <w:rsid w:val="00D319E5"/>
    <w:rsid w:val="00D31A61"/>
    <w:rsid w:val="00D31A6F"/>
    <w:rsid w:val="00D31A79"/>
    <w:rsid w:val="00D31C48"/>
    <w:rsid w:val="00D31FEF"/>
    <w:rsid w:val="00D320EA"/>
    <w:rsid w:val="00D32372"/>
    <w:rsid w:val="00D3237E"/>
    <w:rsid w:val="00D324FE"/>
    <w:rsid w:val="00D3257E"/>
    <w:rsid w:val="00D3260C"/>
    <w:rsid w:val="00D32695"/>
    <w:rsid w:val="00D32716"/>
    <w:rsid w:val="00D3275B"/>
    <w:rsid w:val="00D327DD"/>
    <w:rsid w:val="00D328EF"/>
    <w:rsid w:val="00D32D79"/>
    <w:rsid w:val="00D32D7E"/>
    <w:rsid w:val="00D32D80"/>
    <w:rsid w:val="00D32DE1"/>
    <w:rsid w:val="00D32F93"/>
    <w:rsid w:val="00D33033"/>
    <w:rsid w:val="00D33077"/>
    <w:rsid w:val="00D330CB"/>
    <w:rsid w:val="00D33191"/>
    <w:rsid w:val="00D3328D"/>
    <w:rsid w:val="00D3346F"/>
    <w:rsid w:val="00D3358B"/>
    <w:rsid w:val="00D336C2"/>
    <w:rsid w:val="00D338D0"/>
    <w:rsid w:val="00D338EB"/>
    <w:rsid w:val="00D33A23"/>
    <w:rsid w:val="00D33B28"/>
    <w:rsid w:val="00D33C34"/>
    <w:rsid w:val="00D33E52"/>
    <w:rsid w:val="00D341BB"/>
    <w:rsid w:val="00D341FE"/>
    <w:rsid w:val="00D34214"/>
    <w:rsid w:val="00D3431E"/>
    <w:rsid w:val="00D34354"/>
    <w:rsid w:val="00D34600"/>
    <w:rsid w:val="00D34774"/>
    <w:rsid w:val="00D349E1"/>
    <w:rsid w:val="00D34A97"/>
    <w:rsid w:val="00D34B21"/>
    <w:rsid w:val="00D34B51"/>
    <w:rsid w:val="00D34BAA"/>
    <w:rsid w:val="00D34C34"/>
    <w:rsid w:val="00D34CA4"/>
    <w:rsid w:val="00D34EBD"/>
    <w:rsid w:val="00D35132"/>
    <w:rsid w:val="00D3520B"/>
    <w:rsid w:val="00D35217"/>
    <w:rsid w:val="00D3521E"/>
    <w:rsid w:val="00D3534D"/>
    <w:rsid w:val="00D354B1"/>
    <w:rsid w:val="00D354EE"/>
    <w:rsid w:val="00D35733"/>
    <w:rsid w:val="00D35857"/>
    <w:rsid w:val="00D358D1"/>
    <w:rsid w:val="00D35B5A"/>
    <w:rsid w:val="00D35D22"/>
    <w:rsid w:val="00D35D73"/>
    <w:rsid w:val="00D35E55"/>
    <w:rsid w:val="00D35EEE"/>
    <w:rsid w:val="00D35F14"/>
    <w:rsid w:val="00D35F65"/>
    <w:rsid w:val="00D35FE1"/>
    <w:rsid w:val="00D361AD"/>
    <w:rsid w:val="00D362B1"/>
    <w:rsid w:val="00D364DD"/>
    <w:rsid w:val="00D3651F"/>
    <w:rsid w:val="00D36573"/>
    <w:rsid w:val="00D366B8"/>
    <w:rsid w:val="00D367E5"/>
    <w:rsid w:val="00D369CB"/>
    <w:rsid w:val="00D369CC"/>
    <w:rsid w:val="00D36A5A"/>
    <w:rsid w:val="00D36B03"/>
    <w:rsid w:val="00D36CAA"/>
    <w:rsid w:val="00D36CD7"/>
    <w:rsid w:val="00D36EBF"/>
    <w:rsid w:val="00D36FF0"/>
    <w:rsid w:val="00D3713C"/>
    <w:rsid w:val="00D3717B"/>
    <w:rsid w:val="00D37223"/>
    <w:rsid w:val="00D37237"/>
    <w:rsid w:val="00D3738E"/>
    <w:rsid w:val="00D374D7"/>
    <w:rsid w:val="00D37681"/>
    <w:rsid w:val="00D37874"/>
    <w:rsid w:val="00D37A27"/>
    <w:rsid w:val="00D37C06"/>
    <w:rsid w:val="00D4051C"/>
    <w:rsid w:val="00D407F9"/>
    <w:rsid w:val="00D40861"/>
    <w:rsid w:val="00D408A6"/>
    <w:rsid w:val="00D40A94"/>
    <w:rsid w:val="00D40B25"/>
    <w:rsid w:val="00D40EC4"/>
    <w:rsid w:val="00D41012"/>
    <w:rsid w:val="00D41111"/>
    <w:rsid w:val="00D4118A"/>
    <w:rsid w:val="00D413C5"/>
    <w:rsid w:val="00D4153F"/>
    <w:rsid w:val="00D41737"/>
    <w:rsid w:val="00D4180D"/>
    <w:rsid w:val="00D41CA8"/>
    <w:rsid w:val="00D41DB8"/>
    <w:rsid w:val="00D41EC9"/>
    <w:rsid w:val="00D41F88"/>
    <w:rsid w:val="00D4209A"/>
    <w:rsid w:val="00D420BE"/>
    <w:rsid w:val="00D4216A"/>
    <w:rsid w:val="00D422D8"/>
    <w:rsid w:val="00D42542"/>
    <w:rsid w:val="00D42544"/>
    <w:rsid w:val="00D4265B"/>
    <w:rsid w:val="00D42806"/>
    <w:rsid w:val="00D429C9"/>
    <w:rsid w:val="00D42A85"/>
    <w:rsid w:val="00D42C33"/>
    <w:rsid w:val="00D42C7C"/>
    <w:rsid w:val="00D42CDA"/>
    <w:rsid w:val="00D43059"/>
    <w:rsid w:val="00D43061"/>
    <w:rsid w:val="00D4339A"/>
    <w:rsid w:val="00D43900"/>
    <w:rsid w:val="00D43A76"/>
    <w:rsid w:val="00D43BDD"/>
    <w:rsid w:val="00D43D9D"/>
    <w:rsid w:val="00D43F47"/>
    <w:rsid w:val="00D442E2"/>
    <w:rsid w:val="00D443BC"/>
    <w:rsid w:val="00D44415"/>
    <w:rsid w:val="00D44644"/>
    <w:rsid w:val="00D44666"/>
    <w:rsid w:val="00D44787"/>
    <w:rsid w:val="00D44922"/>
    <w:rsid w:val="00D44955"/>
    <w:rsid w:val="00D44960"/>
    <w:rsid w:val="00D44A4B"/>
    <w:rsid w:val="00D44AAF"/>
    <w:rsid w:val="00D44ADB"/>
    <w:rsid w:val="00D44B1F"/>
    <w:rsid w:val="00D44BD5"/>
    <w:rsid w:val="00D44CD6"/>
    <w:rsid w:val="00D44E21"/>
    <w:rsid w:val="00D44E8D"/>
    <w:rsid w:val="00D450BA"/>
    <w:rsid w:val="00D451DF"/>
    <w:rsid w:val="00D45362"/>
    <w:rsid w:val="00D4551C"/>
    <w:rsid w:val="00D457CD"/>
    <w:rsid w:val="00D45928"/>
    <w:rsid w:val="00D459DC"/>
    <w:rsid w:val="00D45A37"/>
    <w:rsid w:val="00D45B55"/>
    <w:rsid w:val="00D45C4B"/>
    <w:rsid w:val="00D45D11"/>
    <w:rsid w:val="00D45D35"/>
    <w:rsid w:val="00D45DDC"/>
    <w:rsid w:val="00D45E23"/>
    <w:rsid w:val="00D45F6A"/>
    <w:rsid w:val="00D46002"/>
    <w:rsid w:val="00D460C8"/>
    <w:rsid w:val="00D46137"/>
    <w:rsid w:val="00D463C7"/>
    <w:rsid w:val="00D463CD"/>
    <w:rsid w:val="00D4646A"/>
    <w:rsid w:val="00D46536"/>
    <w:rsid w:val="00D4691F"/>
    <w:rsid w:val="00D46C79"/>
    <w:rsid w:val="00D46CB6"/>
    <w:rsid w:val="00D46DDD"/>
    <w:rsid w:val="00D46ED9"/>
    <w:rsid w:val="00D46FA5"/>
    <w:rsid w:val="00D470E9"/>
    <w:rsid w:val="00D47123"/>
    <w:rsid w:val="00D471B7"/>
    <w:rsid w:val="00D47211"/>
    <w:rsid w:val="00D47303"/>
    <w:rsid w:val="00D47323"/>
    <w:rsid w:val="00D47341"/>
    <w:rsid w:val="00D474FF"/>
    <w:rsid w:val="00D4769E"/>
    <w:rsid w:val="00D476A0"/>
    <w:rsid w:val="00D47786"/>
    <w:rsid w:val="00D4794D"/>
    <w:rsid w:val="00D479E8"/>
    <w:rsid w:val="00D47D76"/>
    <w:rsid w:val="00D47E3B"/>
    <w:rsid w:val="00D50157"/>
    <w:rsid w:val="00D5028D"/>
    <w:rsid w:val="00D502AB"/>
    <w:rsid w:val="00D5046C"/>
    <w:rsid w:val="00D5049D"/>
    <w:rsid w:val="00D5055F"/>
    <w:rsid w:val="00D506C9"/>
    <w:rsid w:val="00D50772"/>
    <w:rsid w:val="00D5089C"/>
    <w:rsid w:val="00D508BA"/>
    <w:rsid w:val="00D50928"/>
    <w:rsid w:val="00D50936"/>
    <w:rsid w:val="00D509D5"/>
    <w:rsid w:val="00D50B10"/>
    <w:rsid w:val="00D50C22"/>
    <w:rsid w:val="00D50DF6"/>
    <w:rsid w:val="00D50EF6"/>
    <w:rsid w:val="00D51194"/>
    <w:rsid w:val="00D5141B"/>
    <w:rsid w:val="00D5144A"/>
    <w:rsid w:val="00D51532"/>
    <w:rsid w:val="00D515B3"/>
    <w:rsid w:val="00D5166D"/>
    <w:rsid w:val="00D516F8"/>
    <w:rsid w:val="00D51A7D"/>
    <w:rsid w:val="00D51AA5"/>
    <w:rsid w:val="00D51C8A"/>
    <w:rsid w:val="00D51E07"/>
    <w:rsid w:val="00D51F36"/>
    <w:rsid w:val="00D5209D"/>
    <w:rsid w:val="00D5216D"/>
    <w:rsid w:val="00D52217"/>
    <w:rsid w:val="00D52220"/>
    <w:rsid w:val="00D52259"/>
    <w:rsid w:val="00D524AC"/>
    <w:rsid w:val="00D524CB"/>
    <w:rsid w:val="00D52503"/>
    <w:rsid w:val="00D5261F"/>
    <w:rsid w:val="00D526AA"/>
    <w:rsid w:val="00D52741"/>
    <w:rsid w:val="00D52893"/>
    <w:rsid w:val="00D52A63"/>
    <w:rsid w:val="00D52C76"/>
    <w:rsid w:val="00D52C8B"/>
    <w:rsid w:val="00D52D4D"/>
    <w:rsid w:val="00D52DDF"/>
    <w:rsid w:val="00D53086"/>
    <w:rsid w:val="00D5313A"/>
    <w:rsid w:val="00D53158"/>
    <w:rsid w:val="00D5322D"/>
    <w:rsid w:val="00D53266"/>
    <w:rsid w:val="00D5326F"/>
    <w:rsid w:val="00D5338A"/>
    <w:rsid w:val="00D534A1"/>
    <w:rsid w:val="00D53592"/>
    <w:rsid w:val="00D53685"/>
    <w:rsid w:val="00D537D9"/>
    <w:rsid w:val="00D53984"/>
    <w:rsid w:val="00D539CE"/>
    <w:rsid w:val="00D53B3D"/>
    <w:rsid w:val="00D541E3"/>
    <w:rsid w:val="00D543B9"/>
    <w:rsid w:val="00D54486"/>
    <w:rsid w:val="00D54736"/>
    <w:rsid w:val="00D548FC"/>
    <w:rsid w:val="00D54A6B"/>
    <w:rsid w:val="00D54D9C"/>
    <w:rsid w:val="00D54DFA"/>
    <w:rsid w:val="00D54FAA"/>
    <w:rsid w:val="00D54FD9"/>
    <w:rsid w:val="00D55271"/>
    <w:rsid w:val="00D55470"/>
    <w:rsid w:val="00D554AF"/>
    <w:rsid w:val="00D5551C"/>
    <w:rsid w:val="00D55526"/>
    <w:rsid w:val="00D555DF"/>
    <w:rsid w:val="00D559C2"/>
    <w:rsid w:val="00D55CD5"/>
    <w:rsid w:val="00D55D57"/>
    <w:rsid w:val="00D56012"/>
    <w:rsid w:val="00D561A3"/>
    <w:rsid w:val="00D562A7"/>
    <w:rsid w:val="00D562D7"/>
    <w:rsid w:val="00D56723"/>
    <w:rsid w:val="00D569C3"/>
    <w:rsid w:val="00D56A8D"/>
    <w:rsid w:val="00D56B8B"/>
    <w:rsid w:val="00D56E3D"/>
    <w:rsid w:val="00D56FB0"/>
    <w:rsid w:val="00D570B5"/>
    <w:rsid w:val="00D571B6"/>
    <w:rsid w:val="00D571D3"/>
    <w:rsid w:val="00D5727C"/>
    <w:rsid w:val="00D573A4"/>
    <w:rsid w:val="00D573F3"/>
    <w:rsid w:val="00D574E6"/>
    <w:rsid w:val="00D578A0"/>
    <w:rsid w:val="00D578D6"/>
    <w:rsid w:val="00D57911"/>
    <w:rsid w:val="00D57A33"/>
    <w:rsid w:val="00D57A6E"/>
    <w:rsid w:val="00D57B69"/>
    <w:rsid w:val="00D57CF4"/>
    <w:rsid w:val="00D57DCE"/>
    <w:rsid w:val="00D57FE1"/>
    <w:rsid w:val="00D60162"/>
    <w:rsid w:val="00D6018F"/>
    <w:rsid w:val="00D60269"/>
    <w:rsid w:val="00D6031A"/>
    <w:rsid w:val="00D605FF"/>
    <w:rsid w:val="00D60756"/>
    <w:rsid w:val="00D6079F"/>
    <w:rsid w:val="00D608C3"/>
    <w:rsid w:val="00D60A58"/>
    <w:rsid w:val="00D60B67"/>
    <w:rsid w:val="00D60C1C"/>
    <w:rsid w:val="00D60C57"/>
    <w:rsid w:val="00D60CE1"/>
    <w:rsid w:val="00D60EBC"/>
    <w:rsid w:val="00D60F54"/>
    <w:rsid w:val="00D60F84"/>
    <w:rsid w:val="00D61012"/>
    <w:rsid w:val="00D61060"/>
    <w:rsid w:val="00D610B5"/>
    <w:rsid w:val="00D610EC"/>
    <w:rsid w:val="00D6138A"/>
    <w:rsid w:val="00D61544"/>
    <w:rsid w:val="00D6156D"/>
    <w:rsid w:val="00D61715"/>
    <w:rsid w:val="00D61743"/>
    <w:rsid w:val="00D61765"/>
    <w:rsid w:val="00D61871"/>
    <w:rsid w:val="00D61CC6"/>
    <w:rsid w:val="00D61D2D"/>
    <w:rsid w:val="00D61FB1"/>
    <w:rsid w:val="00D61FD1"/>
    <w:rsid w:val="00D620AE"/>
    <w:rsid w:val="00D6215B"/>
    <w:rsid w:val="00D6229D"/>
    <w:rsid w:val="00D6252C"/>
    <w:rsid w:val="00D62552"/>
    <w:rsid w:val="00D62590"/>
    <w:rsid w:val="00D625F3"/>
    <w:rsid w:val="00D626BE"/>
    <w:rsid w:val="00D6271E"/>
    <w:rsid w:val="00D6274E"/>
    <w:rsid w:val="00D627E3"/>
    <w:rsid w:val="00D6289C"/>
    <w:rsid w:val="00D6290E"/>
    <w:rsid w:val="00D6295E"/>
    <w:rsid w:val="00D62AAF"/>
    <w:rsid w:val="00D62B19"/>
    <w:rsid w:val="00D62BAC"/>
    <w:rsid w:val="00D62D67"/>
    <w:rsid w:val="00D62DA2"/>
    <w:rsid w:val="00D62E54"/>
    <w:rsid w:val="00D62EA5"/>
    <w:rsid w:val="00D62EA8"/>
    <w:rsid w:val="00D6321B"/>
    <w:rsid w:val="00D63266"/>
    <w:rsid w:val="00D6327F"/>
    <w:rsid w:val="00D632B2"/>
    <w:rsid w:val="00D634D6"/>
    <w:rsid w:val="00D63873"/>
    <w:rsid w:val="00D63A13"/>
    <w:rsid w:val="00D63AA0"/>
    <w:rsid w:val="00D63C27"/>
    <w:rsid w:val="00D63C51"/>
    <w:rsid w:val="00D63CC7"/>
    <w:rsid w:val="00D63D7A"/>
    <w:rsid w:val="00D63E35"/>
    <w:rsid w:val="00D63FB4"/>
    <w:rsid w:val="00D642C9"/>
    <w:rsid w:val="00D6441E"/>
    <w:rsid w:val="00D644AA"/>
    <w:rsid w:val="00D64526"/>
    <w:rsid w:val="00D64569"/>
    <w:rsid w:val="00D646E6"/>
    <w:rsid w:val="00D646E7"/>
    <w:rsid w:val="00D6487D"/>
    <w:rsid w:val="00D648B3"/>
    <w:rsid w:val="00D64B2B"/>
    <w:rsid w:val="00D64BF7"/>
    <w:rsid w:val="00D64C96"/>
    <w:rsid w:val="00D64DA3"/>
    <w:rsid w:val="00D65078"/>
    <w:rsid w:val="00D65371"/>
    <w:rsid w:val="00D653F2"/>
    <w:rsid w:val="00D6543E"/>
    <w:rsid w:val="00D6574C"/>
    <w:rsid w:val="00D65D4B"/>
    <w:rsid w:val="00D65D78"/>
    <w:rsid w:val="00D65FBD"/>
    <w:rsid w:val="00D660CD"/>
    <w:rsid w:val="00D66542"/>
    <w:rsid w:val="00D666F2"/>
    <w:rsid w:val="00D66A74"/>
    <w:rsid w:val="00D66A80"/>
    <w:rsid w:val="00D66A8B"/>
    <w:rsid w:val="00D66B1C"/>
    <w:rsid w:val="00D66C25"/>
    <w:rsid w:val="00D66DAC"/>
    <w:rsid w:val="00D66DF9"/>
    <w:rsid w:val="00D66E9C"/>
    <w:rsid w:val="00D66F9C"/>
    <w:rsid w:val="00D67056"/>
    <w:rsid w:val="00D67090"/>
    <w:rsid w:val="00D67235"/>
    <w:rsid w:val="00D67267"/>
    <w:rsid w:val="00D672D7"/>
    <w:rsid w:val="00D67389"/>
    <w:rsid w:val="00D674EC"/>
    <w:rsid w:val="00D675DD"/>
    <w:rsid w:val="00D6776E"/>
    <w:rsid w:val="00D67A40"/>
    <w:rsid w:val="00D67CA0"/>
    <w:rsid w:val="00D67CF0"/>
    <w:rsid w:val="00D67E34"/>
    <w:rsid w:val="00D703A7"/>
    <w:rsid w:val="00D704BA"/>
    <w:rsid w:val="00D7052F"/>
    <w:rsid w:val="00D707C8"/>
    <w:rsid w:val="00D7094E"/>
    <w:rsid w:val="00D70983"/>
    <w:rsid w:val="00D70B8C"/>
    <w:rsid w:val="00D70D34"/>
    <w:rsid w:val="00D70EDC"/>
    <w:rsid w:val="00D710EA"/>
    <w:rsid w:val="00D711F4"/>
    <w:rsid w:val="00D7134F"/>
    <w:rsid w:val="00D71369"/>
    <w:rsid w:val="00D7137E"/>
    <w:rsid w:val="00D7147F"/>
    <w:rsid w:val="00D714A6"/>
    <w:rsid w:val="00D71654"/>
    <w:rsid w:val="00D71721"/>
    <w:rsid w:val="00D717CC"/>
    <w:rsid w:val="00D718B7"/>
    <w:rsid w:val="00D718D8"/>
    <w:rsid w:val="00D71914"/>
    <w:rsid w:val="00D71943"/>
    <w:rsid w:val="00D71966"/>
    <w:rsid w:val="00D71A91"/>
    <w:rsid w:val="00D71FDD"/>
    <w:rsid w:val="00D72219"/>
    <w:rsid w:val="00D7228B"/>
    <w:rsid w:val="00D7242C"/>
    <w:rsid w:val="00D72430"/>
    <w:rsid w:val="00D7246B"/>
    <w:rsid w:val="00D724E8"/>
    <w:rsid w:val="00D726E0"/>
    <w:rsid w:val="00D727C5"/>
    <w:rsid w:val="00D727CE"/>
    <w:rsid w:val="00D72A3A"/>
    <w:rsid w:val="00D72A90"/>
    <w:rsid w:val="00D72BCD"/>
    <w:rsid w:val="00D72D3C"/>
    <w:rsid w:val="00D72E2F"/>
    <w:rsid w:val="00D730E4"/>
    <w:rsid w:val="00D730FD"/>
    <w:rsid w:val="00D73116"/>
    <w:rsid w:val="00D7311E"/>
    <w:rsid w:val="00D731AC"/>
    <w:rsid w:val="00D73320"/>
    <w:rsid w:val="00D73411"/>
    <w:rsid w:val="00D734F0"/>
    <w:rsid w:val="00D734F7"/>
    <w:rsid w:val="00D735AA"/>
    <w:rsid w:val="00D738F2"/>
    <w:rsid w:val="00D739BB"/>
    <w:rsid w:val="00D739F5"/>
    <w:rsid w:val="00D73AF2"/>
    <w:rsid w:val="00D73B9D"/>
    <w:rsid w:val="00D73C90"/>
    <w:rsid w:val="00D73DF4"/>
    <w:rsid w:val="00D73E4C"/>
    <w:rsid w:val="00D7400E"/>
    <w:rsid w:val="00D74054"/>
    <w:rsid w:val="00D7433A"/>
    <w:rsid w:val="00D7459F"/>
    <w:rsid w:val="00D745B1"/>
    <w:rsid w:val="00D746AA"/>
    <w:rsid w:val="00D747F4"/>
    <w:rsid w:val="00D7491C"/>
    <w:rsid w:val="00D7493E"/>
    <w:rsid w:val="00D74B05"/>
    <w:rsid w:val="00D74BF4"/>
    <w:rsid w:val="00D74D47"/>
    <w:rsid w:val="00D74F24"/>
    <w:rsid w:val="00D74FEB"/>
    <w:rsid w:val="00D751D6"/>
    <w:rsid w:val="00D7530E"/>
    <w:rsid w:val="00D753B2"/>
    <w:rsid w:val="00D754B6"/>
    <w:rsid w:val="00D754E9"/>
    <w:rsid w:val="00D756CF"/>
    <w:rsid w:val="00D756FB"/>
    <w:rsid w:val="00D758A3"/>
    <w:rsid w:val="00D758CD"/>
    <w:rsid w:val="00D75AE1"/>
    <w:rsid w:val="00D75C52"/>
    <w:rsid w:val="00D75DFB"/>
    <w:rsid w:val="00D75E6C"/>
    <w:rsid w:val="00D75ED8"/>
    <w:rsid w:val="00D75EF3"/>
    <w:rsid w:val="00D75F74"/>
    <w:rsid w:val="00D75FB1"/>
    <w:rsid w:val="00D76000"/>
    <w:rsid w:val="00D76034"/>
    <w:rsid w:val="00D7604B"/>
    <w:rsid w:val="00D760C8"/>
    <w:rsid w:val="00D762DC"/>
    <w:rsid w:val="00D762ED"/>
    <w:rsid w:val="00D762F7"/>
    <w:rsid w:val="00D76313"/>
    <w:rsid w:val="00D7637A"/>
    <w:rsid w:val="00D763B5"/>
    <w:rsid w:val="00D76604"/>
    <w:rsid w:val="00D76668"/>
    <w:rsid w:val="00D7678F"/>
    <w:rsid w:val="00D767CB"/>
    <w:rsid w:val="00D768B9"/>
    <w:rsid w:val="00D76970"/>
    <w:rsid w:val="00D769D4"/>
    <w:rsid w:val="00D76A42"/>
    <w:rsid w:val="00D76EA2"/>
    <w:rsid w:val="00D7717C"/>
    <w:rsid w:val="00D77293"/>
    <w:rsid w:val="00D7756D"/>
    <w:rsid w:val="00D77642"/>
    <w:rsid w:val="00D7767D"/>
    <w:rsid w:val="00D777BE"/>
    <w:rsid w:val="00D7794F"/>
    <w:rsid w:val="00D77A6F"/>
    <w:rsid w:val="00D77D0F"/>
    <w:rsid w:val="00D77D28"/>
    <w:rsid w:val="00D77DE6"/>
    <w:rsid w:val="00D77DEC"/>
    <w:rsid w:val="00D77E83"/>
    <w:rsid w:val="00D77FF2"/>
    <w:rsid w:val="00D80051"/>
    <w:rsid w:val="00D8065C"/>
    <w:rsid w:val="00D807E8"/>
    <w:rsid w:val="00D80811"/>
    <w:rsid w:val="00D80899"/>
    <w:rsid w:val="00D8091E"/>
    <w:rsid w:val="00D8099F"/>
    <w:rsid w:val="00D80B15"/>
    <w:rsid w:val="00D80B8B"/>
    <w:rsid w:val="00D80D13"/>
    <w:rsid w:val="00D80D47"/>
    <w:rsid w:val="00D80DCC"/>
    <w:rsid w:val="00D81233"/>
    <w:rsid w:val="00D8137B"/>
    <w:rsid w:val="00D813C2"/>
    <w:rsid w:val="00D8140C"/>
    <w:rsid w:val="00D8149B"/>
    <w:rsid w:val="00D8151C"/>
    <w:rsid w:val="00D815B7"/>
    <w:rsid w:val="00D8165A"/>
    <w:rsid w:val="00D8174C"/>
    <w:rsid w:val="00D81860"/>
    <w:rsid w:val="00D81999"/>
    <w:rsid w:val="00D81A3E"/>
    <w:rsid w:val="00D81A69"/>
    <w:rsid w:val="00D81A96"/>
    <w:rsid w:val="00D81B43"/>
    <w:rsid w:val="00D81E9C"/>
    <w:rsid w:val="00D8210C"/>
    <w:rsid w:val="00D82470"/>
    <w:rsid w:val="00D824C6"/>
    <w:rsid w:val="00D8280B"/>
    <w:rsid w:val="00D828B7"/>
    <w:rsid w:val="00D828CB"/>
    <w:rsid w:val="00D82ABC"/>
    <w:rsid w:val="00D82C61"/>
    <w:rsid w:val="00D82C87"/>
    <w:rsid w:val="00D82C92"/>
    <w:rsid w:val="00D82D44"/>
    <w:rsid w:val="00D82D75"/>
    <w:rsid w:val="00D82EEB"/>
    <w:rsid w:val="00D82FBA"/>
    <w:rsid w:val="00D8303E"/>
    <w:rsid w:val="00D83050"/>
    <w:rsid w:val="00D830E6"/>
    <w:rsid w:val="00D8319C"/>
    <w:rsid w:val="00D83281"/>
    <w:rsid w:val="00D833EA"/>
    <w:rsid w:val="00D834AD"/>
    <w:rsid w:val="00D836E4"/>
    <w:rsid w:val="00D837E7"/>
    <w:rsid w:val="00D83A2B"/>
    <w:rsid w:val="00D83AD0"/>
    <w:rsid w:val="00D83AF0"/>
    <w:rsid w:val="00D83B26"/>
    <w:rsid w:val="00D83DC9"/>
    <w:rsid w:val="00D83E92"/>
    <w:rsid w:val="00D83F89"/>
    <w:rsid w:val="00D83FE6"/>
    <w:rsid w:val="00D84098"/>
    <w:rsid w:val="00D84289"/>
    <w:rsid w:val="00D84391"/>
    <w:rsid w:val="00D84422"/>
    <w:rsid w:val="00D84479"/>
    <w:rsid w:val="00D84659"/>
    <w:rsid w:val="00D847DB"/>
    <w:rsid w:val="00D84961"/>
    <w:rsid w:val="00D84967"/>
    <w:rsid w:val="00D84A5D"/>
    <w:rsid w:val="00D84ABA"/>
    <w:rsid w:val="00D84B37"/>
    <w:rsid w:val="00D84B99"/>
    <w:rsid w:val="00D84BF3"/>
    <w:rsid w:val="00D84C76"/>
    <w:rsid w:val="00D84E5A"/>
    <w:rsid w:val="00D84F21"/>
    <w:rsid w:val="00D84F9F"/>
    <w:rsid w:val="00D850C8"/>
    <w:rsid w:val="00D852C2"/>
    <w:rsid w:val="00D855FE"/>
    <w:rsid w:val="00D856DB"/>
    <w:rsid w:val="00D85741"/>
    <w:rsid w:val="00D857DD"/>
    <w:rsid w:val="00D85902"/>
    <w:rsid w:val="00D85976"/>
    <w:rsid w:val="00D8599A"/>
    <w:rsid w:val="00D859B7"/>
    <w:rsid w:val="00D85A75"/>
    <w:rsid w:val="00D85AD0"/>
    <w:rsid w:val="00D85B1A"/>
    <w:rsid w:val="00D85D73"/>
    <w:rsid w:val="00D85E1A"/>
    <w:rsid w:val="00D85F27"/>
    <w:rsid w:val="00D85F51"/>
    <w:rsid w:val="00D85FF0"/>
    <w:rsid w:val="00D86077"/>
    <w:rsid w:val="00D861D8"/>
    <w:rsid w:val="00D8621E"/>
    <w:rsid w:val="00D863B3"/>
    <w:rsid w:val="00D863D6"/>
    <w:rsid w:val="00D8649F"/>
    <w:rsid w:val="00D8673E"/>
    <w:rsid w:val="00D86799"/>
    <w:rsid w:val="00D8686C"/>
    <w:rsid w:val="00D868D8"/>
    <w:rsid w:val="00D8690F"/>
    <w:rsid w:val="00D8697A"/>
    <w:rsid w:val="00D869E4"/>
    <w:rsid w:val="00D86E4E"/>
    <w:rsid w:val="00D86E82"/>
    <w:rsid w:val="00D86E9E"/>
    <w:rsid w:val="00D8724B"/>
    <w:rsid w:val="00D87340"/>
    <w:rsid w:val="00D87365"/>
    <w:rsid w:val="00D8745C"/>
    <w:rsid w:val="00D8755F"/>
    <w:rsid w:val="00D87591"/>
    <w:rsid w:val="00D875A7"/>
    <w:rsid w:val="00D875BF"/>
    <w:rsid w:val="00D87689"/>
    <w:rsid w:val="00D87734"/>
    <w:rsid w:val="00D8797C"/>
    <w:rsid w:val="00D879D6"/>
    <w:rsid w:val="00D87A0E"/>
    <w:rsid w:val="00D87A10"/>
    <w:rsid w:val="00D87C1C"/>
    <w:rsid w:val="00D87DBE"/>
    <w:rsid w:val="00D87DC8"/>
    <w:rsid w:val="00D87FCD"/>
    <w:rsid w:val="00D90327"/>
    <w:rsid w:val="00D903F1"/>
    <w:rsid w:val="00D90418"/>
    <w:rsid w:val="00D90733"/>
    <w:rsid w:val="00D9076A"/>
    <w:rsid w:val="00D9081F"/>
    <w:rsid w:val="00D90A36"/>
    <w:rsid w:val="00D90CF5"/>
    <w:rsid w:val="00D90DD4"/>
    <w:rsid w:val="00D90EE3"/>
    <w:rsid w:val="00D9150D"/>
    <w:rsid w:val="00D9154B"/>
    <w:rsid w:val="00D91578"/>
    <w:rsid w:val="00D915CA"/>
    <w:rsid w:val="00D91680"/>
    <w:rsid w:val="00D916BC"/>
    <w:rsid w:val="00D91774"/>
    <w:rsid w:val="00D91A1F"/>
    <w:rsid w:val="00D91C98"/>
    <w:rsid w:val="00D91DC7"/>
    <w:rsid w:val="00D91DCC"/>
    <w:rsid w:val="00D91DD0"/>
    <w:rsid w:val="00D91E45"/>
    <w:rsid w:val="00D91E57"/>
    <w:rsid w:val="00D91FD2"/>
    <w:rsid w:val="00D92051"/>
    <w:rsid w:val="00D92076"/>
    <w:rsid w:val="00D92079"/>
    <w:rsid w:val="00D924AA"/>
    <w:rsid w:val="00D92890"/>
    <w:rsid w:val="00D9296E"/>
    <w:rsid w:val="00D92BCD"/>
    <w:rsid w:val="00D92C05"/>
    <w:rsid w:val="00D92D50"/>
    <w:rsid w:val="00D92F14"/>
    <w:rsid w:val="00D9353E"/>
    <w:rsid w:val="00D935E6"/>
    <w:rsid w:val="00D936A6"/>
    <w:rsid w:val="00D9377B"/>
    <w:rsid w:val="00D93835"/>
    <w:rsid w:val="00D938E6"/>
    <w:rsid w:val="00D93933"/>
    <w:rsid w:val="00D93965"/>
    <w:rsid w:val="00D939B2"/>
    <w:rsid w:val="00D939F6"/>
    <w:rsid w:val="00D93B90"/>
    <w:rsid w:val="00D93BDE"/>
    <w:rsid w:val="00D93CBD"/>
    <w:rsid w:val="00D94060"/>
    <w:rsid w:val="00D94123"/>
    <w:rsid w:val="00D942BE"/>
    <w:rsid w:val="00D94447"/>
    <w:rsid w:val="00D9459F"/>
    <w:rsid w:val="00D94832"/>
    <w:rsid w:val="00D94895"/>
    <w:rsid w:val="00D94ABC"/>
    <w:rsid w:val="00D94B66"/>
    <w:rsid w:val="00D950B9"/>
    <w:rsid w:val="00D953C5"/>
    <w:rsid w:val="00D9547C"/>
    <w:rsid w:val="00D956D2"/>
    <w:rsid w:val="00D95838"/>
    <w:rsid w:val="00D959AC"/>
    <w:rsid w:val="00D95A83"/>
    <w:rsid w:val="00D95A96"/>
    <w:rsid w:val="00D95BD0"/>
    <w:rsid w:val="00D95C71"/>
    <w:rsid w:val="00D95D1D"/>
    <w:rsid w:val="00D95D52"/>
    <w:rsid w:val="00D95DEA"/>
    <w:rsid w:val="00D95E06"/>
    <w:rsid w:val="00D95EAF"/>
    <w:rsid w:val="00D95FB3"/>
    <w:rsid w:val="00D961B0"/>
    <w:rsid w:val="00D96578"/>
    <w:rsid w:val="00D9688C"/>
    <w:rsid w:val="00D968C2"/>
    <w:rsid w:val="00D96C8C"/>
    <w:rsid w:val="00D96D0A"/>
    <w:rsid w:val="00D96DEB"/>
    <w:rsid w:val="00D9707B"/>
    <w:rsid w:val="00D970AC"/>
    <w:rsid w:val="00D97108"/>
    <w:rsid w:val="00D972C4"/>
    <w:rsid w:val="00D972D0"/>
    <w:rsid w:val="00D974A0"/>
    <w:rsid w:val="00D97651"/>
    <w:rsid w:val="00D978ED"/>
    <w:rsid w:val="00D97972"/>
    <w:rsid w:val="00D979C7"/>
    <w:rsid w:val="00D97B18"/>
    <w:rsid w:val="00D97D9C"/>
    <w:rsid w:val="00D97E99"/>
    <w:rsid w:val="00D97FA7"/>
    <w:rsid w:val="00D97FC1"/>
    <w:rsid w:val="00DA01E7"/>
    <w:rsid w:val="00DA029C"/>
    <w:rsid w:val="00DA032F"/>
    <w:rsid w:val="00DA04A9"/>
    <w:rsid w:val="00DA0553"/>
    <w:rsid w:val="00DA05F9"/>
    <w:rsid w:val="00DA06DE"/>
    <w:rsid w:val="00DA07AC"/>
    <w:rsid w:val="00DA0954"/>
    <w:rsid w:val="00DA09C1"/>
    <w:rsid w:val="00DA0A99"/>
    <w:rsid w:val="00DA0B67"/>
    <w:rsid w:val="00DA0C0F"/>
    <w:rsid w:val="00DA0C94"/>
    <w:rsid w:val="00DA0EB0"/>
    <w:rsid w:val="00DA0EFF"/>
    <w:rsid w:val="00DA0F11"/>
    <w:rsid w:val="00DA0F24"/>
    <w:rsid w:val="00DA1149"/>
    <w:rsid w:val="00DA1316"/>
    <w:rsid w:val="00DA13A4"/>
    <w:rsid w:val="00DA1597"/>
    <w:rsid w:val="00DA159F"/>
    <w:rsid w:val="00DA17B3"/>
    <w:rsid w:val="00DA19B6"/>
    <w:rsid w:val="00DA1A10"/>
    <w:rsid w:val="00DA1A8C"/>
    <w:rsid w:val="00DA1BF3"/>
    <w:rsid w:val="00DA1CE6"/>
    <w:rsid w:val="00DA1E59"/>
    <w:rsid w:val="00DA1EBD"/>
    <w:rsid w:val="00DA1EF8"/>
    <w:rsid w:val="00DA210A"/>
    <w:rsid w:val="00DA2355"/>
    <w:rsid w:val="00DA236C"/>
    <w:rsid w:val="00DA2650"/>
    <w:rsid w:val="00DA2677"/>
    <w:rsid w:val="00DA283E"/>
    <w:rsid w:val="00DA284D"/>
    <w:rsid w:val="00DA2851"/>
    <w:rsid w:val="00DA2974"/>
    <w:rsid w:val="00DA2983"/>
    <w:rsid w:val="00DA2A47"/>
    <w:rsid w:val="00DA2B6E"/>
    <w:rsid w:val="00DA2B8C"/>
    <w:rsid w:val="00DA2BA1"/>
    <w:rsid w:val="00DA2D06"/>
    <w:rsid w:val="00DA2EF3"/>
    <w:rsid w:val="00DA2F1D"/>
    <w:rsid w:val="00DA2F38"/>
    <w:rsid w:val="00DA2FE3"/>
    <w:rsid w:val="00DA303B"/>
    <w:rsid w:val="00DA3179"/>
    <w:rsid w:val="00DA321B"/>
    <w:rsid w:val="00DA32AA"/>
    <w:rsid w:val="00DA3415"/>
    <w:rsid w:val="00DA3479"/>
    <w:rsid w:val="00DA35DB"/>
    <w:rsid w:val="00DA3600"/>
    <w:rsid w:val="00DA379D"/>
    <w:rsid w:val="00DA379E"/>
    <w:rsid w:val="00DA3805"/>
    <w:rsid w:val="00DA3943"/>
    <w:rsid w:val="00DA3965"/>
    <w:rsid w:val="00DA3B6A"/>
    <w:rsid w:val="00DA3BAC"/>
    <w:rsid w:val="00DA3D0A"/>
    <w:rsid w:val="00DA3D20"/>
    <w:rsid w:val="00DA3D40"/>
    <w:rsid w:val="00DA3D7B"/>
    <w:rsid w:val="00DA41CF"/>
    <w:rsid w:val="00DA434F"/>
    <w:rsid w:val="00DA4421"/>
    <w:rsid w:val="00DA44A8"/>
    <w:rsid w:val="00DA4608"/>
    <w:rsid w:val="00DA4627"/>
    <w:rsid w:val="00DA46CB"/>
    <w:rsid w:val="00DA4882"/>
    <w:rsid w:val="00DA4B1F"/>
    <w:rsid w:val="00DA4CC9"/>
    <w:rsid w:val="00DA4D38"/>
    <w:rsid w:val="00DA4E55"/>
    <w:rsid w:val="00DA5015"/>
    <w:rsid w:val="00DA509E"/>
    <w:rsid w:val="00DA50AC"/>
    <w:rsid w:val="00DA5186"/>
    <w:rsid w:val="00DA55A7"/>
    <w:rsid w:val="00DA55D8"/>
    <w:rsid w:val="00DA5745"/>
    <w:rsid w:val="00DA5867"/>
    <w:rsid w:val="00DA59E0"/>
    <w:rsid w:val="00DA5A3B"/>
    <w:rsid w:val="00DA5BFF"/>
    <w:rsid w:val="00DA5C4B"/>
    <w:rsid w:val="00DA5EB5"/>
    <w:rsid w:val="00DA5EBA"/>
    <w:rsid w:val="00DA5F66"/>
    <w:rsid w:val="00DA6330"/>
    <w:rsid w:val="00DA640B"/>
    <w:rsid w:val="00DA673C"/>
    <w:rsid w:val="00DA6780"/>
    <w:rsid w:val="00DA67EC"/>
    <w:rsid w:val="00DA6969"/>
    <w:rsid w:val="00DA6A7F"/>
    <w:rsid w:val="00DA6B1E"/>
    <w:rsid w:val="00DA6C47"/>
    <w:rsid w:val="00DA6E94"/>
    <w:rsid w:val="00DA6F04"/>
    <w:rsid w:val="00DA713C"/>
    <w:rsid w:val="00DA713F"/>
    <w:rsid w:val="00DA73E5"/>
    <w:rsid w:val="00DA755C"/>
    <w:rsid w:val="00DA77A2"/>
    <w:rsid w:val="00DA794B"/>
    <w:rsid w:val="00DA7B35"/>
    <w:rsid w:val="00DA7BF6"/>
    <w:rsid w:val="00DA7C53"/>
    <w:rsid w:val="00DA7DBA"/>
    <w:rsid w:val="00DA7F58"/>
    <w:rsid w:val="00DA7FFB"/>
    <w:rsid w:val="00DB0164"/>
    <w:rsid w:val="00DB01C8"/>
    <w:rsid w:val="00DB0533"/>
    <w:rsid w:val="00DB05BC"/>
    <w:rsid w:val="00DB06AD"/>
    <w:rsid w:val="00DB076C"/>
    <w:rsid w:val="00DB0832"/>
    <w:rsid w:val="00DB0ABC"/>
    <w:rsid w:val="00DB0AFF"/>
    <w:rsid w:val="00DB0B55"/>
    <w:rsid w:val="00DB0C54"/>
    <w:rsid w:val="00DB0C89"/>
    <w:rsid w:val="00DB0D4F"/>
    <w:rsid w:val="00DB117E"/>
    <w:rsid w:val="00DB146B"/>
    <w:rsid w:val="00DB1806"/>
    <w:rsid w:val="00DB18C7"/>
    <w:rsid w:val="00DB19BE"/>
    <w:rsid w:val="00DB19F8"/>
    <w:rsid w:val="00DB1C51"/>
    <w:rsid w:val="00DB1D2E"/>
    <w:rsid w:val="00DB1E1A"/>
    <w:rsid w:val="00DB206A"/>
    <w:rsid w:val="00DB20B1"/>
    <w:rsid w:val="00DB2265"/>
    <w:rsid w:val="00DB226E"/>
    <w:rsid w:val="00DB22C7"/>
    <w:rsid w:val="00DB246B"/>
    <w:rsid w:val="00DB248F"/>
    <w:rsid w:val="00DB254E"/>
    <w:rsid w:val="00DB25C4"/>
    <w:rsid w:val="00DB271B"/>
    <w:rsid w:val="00DB289E"/>
    <w:rsid w:val="00DB2BFB"/>
    <w:rsid w:val="00DB2CD4"/>
    <w:rsid w:val="00DB2FC8"/>
    <w:rsid w:val="00DB3040"/>
    <w:rsid w:val="00DB3094"/>
    <w:rsid w:val="00DB30C3"/>
    <w:rsid w:val="00DB31AA"/>
    <w:rsid w:val="00DB31D3"/>
    <w:rsid w:val="00DB3394"/>
    <w:rsid w:val="00DB3426"/>
    <w:rsid w:val="00DB344B"/>
    <w:rsid w:val="00DB3530"/>
    <w:rsid w:val="00DB355A"/>
    <w:rsid w:val="00DB35DE"/>
    <w:rsid w:val="00DB3756"/>
    <w:rsid w:val="00DB3887"/>
    <w:rsid w:val="00DB39F5"/>
    <w:rsid w:val="00DB3AD9"/>
    <w:rsid w:val="00DB3C38"/>
    <w:rsid w:val="00DB3CD1"/>
    <w:rsid w:val="00DB3F9A"/>
    <w:rsid w:val="00DB3FBF"/>
    <w:rsid w:val="00DB40F1"/>
    <w:rsid w:val="00DB40FF"/>
    <w:rsid w:val="00DB4132"/>
    <w:rsid w:val="00DB4250"/>
    <w:rsid w:val="00DB4337"/>
    <w:rsid w:val="00DB43F7"/>
    <w:rsid w:val="00DB4404"/>
    <w:rsid w:val="00DB44BB"/>
    <w:rsid w:val="00DB469B"/>
    <w:rsid w:val="00DB477E"/>
    <w:rsid w:val="00DB4A37"/>
    <w:rsid w:val="00DB4A55"/>
    <w:rsid w:val="00DB4D4B"/>
    <w:rsid w:val="00DB4DA8"/>
    <w:rsid w:val="00DB4DCC"/>
    <w:rsid w:val="00DB4DE2"/>
    <w:rsid w:val="00DB4F60"/>
    <w:rsid w:val="00DB4FA8"/>
    <w:rsid w:val="00DB507B"/>
    <w:rsid w:val="00DB5254"/>
    <w:rsid w:val="00DB538C"/>
    <w:rsid w:val="00DB5483"/>
    <w:rsid w:val="00DB5533"/>
    <w:rsid w:val="00DB562F"/>
    <w:rsid w:val="00DB5665"/>
    <w:rsid w:val="00DB5669"/>
    <w:rsid w:val="00DB56A9"/>
    <w:rsid w:val="00DB589A"/>
    <w:rsid w:val="00DB589F"/>
    <w:rsid w:val="00DB58BA"/>
    <w:rsid w:val="00DB58C1"/>
    <w:rsid w:val="00DB5C75"/>
    <w:rsid w:val="00DB5D5C"/>
    <w:rsid w:val="00DB5ED7"/>
    <w:rsid w:val="00DB5FDE"/>
    <w:rsid w:val="00DB63C8"/>
    <w:rsid w:val="00DB64E6"/>
    <w:rsid w:val="00DB6500"/>
    <w:rsid w:val="00DB6670"/>
    <w:rsid w:val="00DB66F3"/>
    <w:rsid w:val="00DB687C"/>
    <w:rsid w:val="00DB6C3E"/>
    <w:rsid w:val="00DB6D37"/>
    <w:rsid w:val="00DB6D5A"/>
    <w:rsid w:val="00DB6E0B"/>
    <w:rsid w:val="00DB6E6D"/>
    <w:rsid w:val="00DB7033"/>
    <w:rsid w:val="00DB72B6"/>
    <w:rsid w:val="00DB730D"/>
    <w:rsid w:val="00DB73E8"/>
    <w:rsid w:val="00DB73FB"/>
    <w:rsid w:val="00DB7505"/>
    <w:rsid w:val="00DB753B"/>
    <w:rsid w:val="00DB75A5"/>
    <w:rsid w:val="00DB75CF"/>
    <w:rsid w:val="00DB77C1"/>
    <w:rsid w:val="00DB7936"/>
    <w:rsid w:val="00DB7997"/>
    <w:rsid w:val="00DB7B07"/>
    <w:rsid w:val="00DB7B33"/>
    <w:rsid w:val="00DB7BD4"/>
    <w:rsid w:val="00DB7C05"/>
    <w:rsid w:val="00DB7C46"/>
    <w:rsid w:val="00DB7CF1"/>
    <w:rsid w:val="00DC0209"/>
    <w:rsid w:val="00DC078F"/>
    <w:rsid w:val="00DC07C2"/>
    <w:rsid w:val="00DC09E7"/>
    <w:rsid w:val="00DC0A55"/>
    <w:rsid w:val="00DC0AB9"/>
    <w:rsid w:val="00DC0ABB"/>
    <w:rsid w:val="00DC0B4F"/>
    <w:rsid w:val="00DC0BF9"/>
    <w:rsid w:val="00DC0C6F"/>
    <w:rsid w:val="00DC0D6F"/>
    <w:rsid w:val="00DC0EFD"/>
    <w:rsid w:val="00DC119F"/>
    <w:rsid w:val="00DC11AF"/>
    <w:rsid w:val="00DC1265"/>
    <w:rsid w:val="00DC1576"/>
    <w:rsid w:val="00DC15F9"/>
    <w:rsid w:val="00DC1701"/>
    <w:rsid w:val="00DC1728"/>
    <w:rsid w:val="00DC1754"/>
    <w:rsid w:val="00DC1802"/>
    <w:rsid w:val="00DC187F"/>
    <w:rsid w:val="00DC18BE"/>
    <w:rsid w:val="00DC1A0A"/>
    <w:rsid w:val="00DC1A5A"/>
    <w:rsid w:val="00DC1A68"/>
    <w:rsid w:val="00DC1ABE"/>
    <w:rsid w:val="00DC1B12"/>
    <w:rsid w:val="00DC1C46"/>
    <w:rsid w:val="00DC1D3E"/>
    <w:rsid w:val="00DC1F70"/>
    <w:rsid w:val="00DC1FB0"/>
    <w:rsid w:val="00DC200A"/>
    <w:rsid w:val="00DC211A"/>
    <w:rsid w:val="00DC21D6"/>
    <w:rsid w:val="00DC2621"/>
    <w:rsid w:val="00DC26D9"/>
    <w:rsid w:val="00DC2757"/>
    <w:rsid w:val="00DC287E"/>
    <w:rsid w:val="00DC29DF"/>
    <w:rsid w:val="00DC2F92"/>
    <w:rsid w:val="00DC2FED"/>
    <w:rsid w:val="00DC3047"/>
    <w:rsid w:val="00DC31F8"/>
    <w:rsid w:val="00DC32BF"/>
    <w:rsid w:val="00DC32F4"/>
    <w:rsid w:val="00DC3312"/>
    <w:rsid w:val="00DC333B"/>
    <w:rsid w:val="00DC3414"/>
    <w:rsid w:val="00DC34E1"/>
    <w:rsid w:val="00DC3645"/>
    <w:rsid w:val="00DC378A"/>
    <w:rsid w:val="00DC38A4"/>
    <w:rsid w:val="00DC3909"/>
    <w:rsid w:val="00DC3A32"/>
    <w:rsid w:val="00DC3A45"/>
    <w:rsid w:val="00DC3DBC"/>
    <w:rsid w:val="00DC3DC3"/>
    <w:rsid w:val="00DC3F25"/>
    <w:rsid w:val="00DC3F58"/>
    <w:rsid w:val="00DC4262"/>
    <w:rsid w:val="00DC4551"/>
    <w:rsid w:val="00DC4552"/>
    <w:rsid w:val="00DC4752"/>
    <w:rsid w:val="00DC489B"/>
    <w:rsid w:val="00DC4945"/>
    <w:rsid w:val="00DC4C9F"/>
    <w:rsid w:val="00DC4CCB"/>
    <w:rsid w:val="00DC4D83"/>
    <w:rsid w:val="00DC4E04"/>
    <w:rsid w:val="00DC4EDC"/>
    <w:rsid w:val="00DC508A"/>
    <w:rsid w:val="00DC5096"/>
    <w:rsid w:val="00DC520C"/>
    <w:rsid w:val="00DC531D"/>
    <w:rsid w:val="00DC537F"/>
    <w:rsid w:val="00DC54BD"/>
    <w:rsid w:val="00DC5774"/>
    <w:rsid w:val="00DC58D6"/>
    <w:rsid w:val="00DC59CC"/>
    <w:rsid w:val="00DC5B4B"/>
    <w:rsid w:val="00DC5BBB"/>
    <w:rsid w:val="00DC5BF2"/>
    <w:rsid w:val="00DC5C0C"/>
    <w:rsid w:val="00DC5D79"/>
    <w:rsid w:val="00DC5E0D"/>
    <w:rsid w:val="00DC5F84"/>
    <w:rsid w:val="00DC649D"/>
    <w:rsid w:val="00DC652E"/>
    <w:rsid w:val="00DC65B1"/>
    <w:rsid w:val="00DC65C9"/>
    <w:rsid w:val="00DC69D6"/>
    <w:rsid w:val="00DC6A21"/>
    <w:rsid w:val="00DC6ACA"/>
    <w:rsid w:val="00DC6D5F"/>
    <w:rsid w:val="00DC7021"/>
    <w:rsid w:val="00DC70F0"/>
    <w:rsid w:val="00DC7325"/>
    <w:rsid w:val="00DC7359"/>
    <w:rsid w:val="00DC7413"/>
    <w:rsid w:val="00DC74CD"/>
    <w:rsid w:val="00DC7647"/>
    <w:rsid w:val="00DC7D08"/>
    <w:rsid w:val="00DC7D79"/>
    <w:rsid w:val="00DC7E67"/>
    <w:rsid w:val="00DD0005"/>
    <w:rsid w:val="00DD00C6"/>
    <w:rsid w:val="00DD0167"/>
    <w:rsid w:val="00DD024B"/>
    <w:rsid w:val="00DD0376"/>
    <w:rsid w:val="00DD0412"/>
    <w:rsid w:val="00DD0541"/>
    <w:rsid w:val="00DD0680"/>
    <w:rsid w:val="00DD0699"/>
    <w:rsid w:val="00DD06BE"/>
    <w:rsid w:val="00DD08F7"/>
    <w:rsid w:val="00DD0A7E"/>
    <w:rsid w:val="00DD0ADC"/>
    <w:rsid w:val="00DD0AF7"/>
    <w:rsid w:val="00DD0BC2"/>
    <w:rsid w:val="00DD0D2E"/>
    <w:rsid w:val="00DD0EF5"/>
    <w:rsid w:val="00DD0F53"/>
    <w:rsid w:val="00DD10A0"/>
    <w:rsid w:val="00DD10C4"/>
    <w:rsid w:val="00DD1231"/>
    <w:rsid w:val="00DD12AC"/>
    <w:rsid w:val="00DD1429"/>
    <w:rsid w:val="00DD14B9"/>
    <w:rsid w:val="00DD1876"/>
    <w:rsid w:val="00DD18A0"/>
    <w:rsid w:val="00DD18A1"/>
    <w:rsid w:val="00DD18C9"/>
    <w:rsid w:val="00DD1942"/>
    <w:rsid w:val="00DD1990"/>
    <w:rsid w:val="00DD1AA7"/>
    <w:rsid w:val="00DD1CD0"/>
    <w:rsid w:val="00DD1DF4"/>
    <w:rsid w:val="00DD1E29"/>
    <w:rsid w:val="00DD1EF1"/>
    <w:rsid w:val="00DD1F05"/>
    <w:rsid w:val="00DD204D"/>
    <w:rsid w:val="00DD219E"/>
    <w:rsid w:val="00DD2218"/>
    <w:rsid w:val="00DD2323"/>
    <w:rsid w:val="00DD2346"/>
    <w:rsid w:val="00DD2500"/>
    <w:rsid w:val="00DD2720"/>
    <w:rsid w:val="00DD27A1"/>
    <w:rsid w:val="00DD2B51"/>
    <w:rsid w:val="00DD2B6B"/>
    <w:rsid w:val="00DD2D96"/>
    <w:rsid w:val="00DD2D98"/>
    <w:rsid w:val="00DD2DD6"/>
    <w:rsid w:val="00DD30E5"/>
    <w:rsid w:val="00DD31D9"/>
    <w:rsid w:val="00DD3226"/>
    <w:rsid w:val="00DD3264"/>
    <w:rsid w:val="00DD328C"/>
    <w:rsid w:val="00DD32F2"/>
    <w:rsid w:val="00DD332B"/>
    <w:rsid w:val="00DD3371"/>
    <w:rsid w:val="00DD338C"/>
    <w:rsid w:val="00DD36EF"/>
    <w:rsid w:val="00DD38B1"/>
    <w:rsid w:val="00DD38CE"/>
    <w:rsid w:val="00DD3944"/>
    <w:rsid w:val="00DD3ACB"/>
    <w:rsid w:val="00DD3AEB"/>
    <w:rsid w:val="00DD3BD4"/>
    <w:rsid w:val="00DD3C6D"/>
    <w:rsid w:val="00DD3DCC"/>
    <w:rsid w:val="00DD3E14"/>
    <w:rsid w:val="00DD3EA0"/>
    <w:rsid w:val="00DD40EE"/>
    <w:rsid w:val="00DD40FA"/>
    <w:rsid w:val="00DD42BF"/>
    <w:rsid w:val="00DD42E3"/>
    <w:rsid w:val="00DD4446"/>
    <w:rsid w:val="00DD477F"/>
    <w:rsid w:val="00DD47D2"/>
    <w:rsid w:val="00DD47F6"/>
    <w:rsid w:val="00DD4911"/>
    <w:rsid w:val="00DD49A0"/>
    <w:rsid w:val="00DD4A62"/>
    <w:rsid w:val="00DD4ACE"/>
    <w:rsid w:val="00DD4AE6"/>
    <w:rsid w:val="00DD4BAF"/>
    <w:rsid w:val="00DD4C11"/>
    <w:rsid w:val="00DD4E76"/>
    <w:rsid w:val="00DD51C3"/>
    <w:rsid w:val="00DD51DE"/>
    <w:rsid w:val="00DD52BA"/>
    <w:rsid w:val="00DD535D"/>
    <w:rsid w:val="00DD5462"/>
    <w:rsid w:val="00DD5478"/>
    <w:rsid w:val="00DD54AC"/>
    <w:rsid w:val="00DD5561"/>
    <w:rsid w:val="00DD55F1"/>
    <w:rsid w:val="00DD564E"/>
    <w:rsid w:val="00DD5C2F"/>
    <w:rsid w:val="00DD5CA2"/>
    <w:rsid w:val="00DD5EFE"/>
    <w:rsid w:val="00DD5F7A"/>
    <w:rsid w:val="00DD5FFC"/>
    <w:rsid w:val="00DD625E"/>
    <w:rsid w:val="00DD638F"/>
    <w:rsid w:val="00DD64F3"/>
    <w:rsid w:val="00DD6503"/>
    <w:rsid w:val="00DD65C1"/>
    <w:rsid w:val="00DD675E"/>
    <w:rsid w:val="00DD6B1E"/>
    <w:rsid w:val="00DD6B3F"/>
    <w:rsid w:val="00DD6B41"/>
    <w:rsid w:val="00DD6BB2"/>
    <w:rsid w:val="00DD6C18"/>
    <w:rsid w:val="00DD6EC9"/>
    <w:rsid w:val="00DD700A"/>
    <w:rsid w:val="00DD7272"/>
    <w:rsid w:val="00DD7349"/>
    <w:rsid w:val="00DD7386"/>
    <w:rsid w:val="00DD739B"/>
    <w:rsid w:val="00DD7498"/>
    <w:rsid w:val="00DD74FD"/>
    <w:rsid w:val="00DD750D"/>
    <w:rsid w:val="00DD7614"/>
    <w:rsid w:val="00DD7763"/>
    <w:rsid w:val="00DD784E"/>
    <w:rsid w:val="00DD79F1"/>
    <w:rsid w:val="00DD7A57"/>
    <w:rsid w:val="00DD7AD3"/>
    <w:rsid w:val="00DD7C56"/>
    <w:rsid w:val="00DD7FA8"/>
    <w:rsid w:val="00DE004E"/>
    <w:rsid w:val="00DE025C"/>
    <w:rsid w:val="00DE04FD"/>
    <w:rsid w:val="00DE0651"/>
    <w:rsid w:val="00DE07D7"/>
    <w:rsid w:val="00DE0892"/>
    <w:rsid w:val="00DE09E0"/>
    <w:rsid w:val="00DE0B59"/>
    <w:rsid w:val="00DE0BAF"/>
    <w:rsid w:val="00DE0BFC"/>
    <w:rsid w:val="00DE0CF3"/>
    <w:rsid w:val="00DE0D9E"/>
    <w:rsid w:val="00DE0DC5"/>
    <w:rsid w:val="00DE0E33"/>
    <w:rsid w:val="00DE101D"/>
    <w:rsid w:val="00DE1198"/>
    <w:rsid w:val="00DE11EF"/>
    <w:rsid w:val="00DE1432"/>
    <w:rsid w:val="00DE145D"/>
    <w:rsid w:val="00DE15A9"/>
    <w:rsid w:val="00DE1771"/>
    <w:rsid w:val="00DE1788"/>
    <w:rsid w:val="00DE179C"/>
    <w:rsid w:val="00DE192F"/>
    <w:rsid w:val="00DE19FB"/>
    <w:rsid w:val="00DE1BD5"/>
    <w:rsid w:val="00DE20EB"/>
    <w:rsid w:val="00DE2445"/>
    <w:rsid w:val="00DE2794"/>
    <w:rsid w:val="00DE29C8"/>
    <w:rsid w:val="00DE2A6F"/>
    <w:rsid w:val="00DE2CA2"/>
    <w:rsid w:val="00DE2F05"/>
    <w:rsid w:val="00DE2F5C"/>
    <w:rsid w:val="00DE30F1"/>
    <w:rsid w:val="00DE322D"/>
    <w:rsid w:val="00DE338A"/>
    <w:rsid w:val="00DE348E"/>
    <w:rsid w:val="00DE34CD"/>
    <w:rsid w:val="00DE3507"/>
    <w:rsid w:val="00DE35F5"/>
    <w:rsid w:val="00DE3681"/>
    <w:rsid w:val="00DE3B50"/>
    <w:rsid w:val="00DE3BC1"/>
    <w:rsid w:val="00DE40D9"/>
    <w:rsid w:val="00DE419B"/>
    <w:rsid w:val="00DE4630"/>
    <w:rsid w:val="00DE46AC"/>
    <w:rsid w:val="00DE4A53"/>
    <w:rsid w:val="00DE4B62"/>
    <w:rsid w:val="00DE4CCC"/>
    <w:rsid w:val="00DE4E46"/>
    <w:rsid w:val="00DE4F28"/>
    <w:rsid w:val="00DE4FDF"/>
    <w:rsid w:val="00DE5088"/>
    <w:rsid w:val="00DE5246"/>
    <w:rsid w:val="00DE5864"/>
    <w:rsid w:val="00DE588E"/>
    <w:rsid w:val="00DE5A3D"/>
    <w:rsid w:val="00DE5AD5"/>
    <w:rsid w:val="00DE5CEB"/>
    <w:rsid w:val="00DE5D43"/>
    <w:rsid w:val="00DE5DB3"/>
    <w:rsid w:val="00DE5DE8"/>
    <w:rsid w:val="00DE5DF1"/>
    <w:rsid w:val="00DE5E14"/>
    <w:rsid w:val="00DE5E63"/>
    <w:rsid w:val="00DE6417"/>
    <w:rsid w:val="00DE644F"/>
    <w:rsid w:val="00DE64DE"/>
    <w:rsid w:val="00DE6548"/>
    <w:rsid w:val="00DE686A"/>
    <w:rsid w:val="00DE6928"/>
    <w:rsid w:val="00DE69B2"/>
    <w:rsid w:val="00DE6ABE"/>
    <w:rsid w:val="00DE6CAF"/>
    <w:rsid w:val="00DE6CCE"/>
    <w:rsid w:val="00DE6D10"/>
    <w:rsid w:val="00DE6DCE"/>
    <w:rsid w:val="00DE6DDD"/>
    <w:rsid w:val="00DE6E3D"/>
    <w:rsid w:val="00DE6F99"/>
    <w:rsid w:val="00DE727F"/>
    <w:rsid w:val="00DE745B"/>
    <w:rsid w:val="00DE7576"/>
    <w:rsid w:val="00DE77E8"/>
    <w:rsid w:val="00DE7A94"/>
    <w:rsid w:val="00DE7B90"/>
    <w:rsid w:val="00DE7E49"/>
    <w:rsid w:val="00DE7F91"/>
    <w:rsid w:val="00DF017D"/>
    <w:rsid w:val="00DF0293"/>
    <w:rsid w:val="00DF0330"/>
    <w:rsid w:val="00DF04FD"/>
    <w:rsid w:val="00DF073A"/>
    <w:rsid w:val="00DF0757"/>
    <w:rsid w:val="00DF07AE"/>
    <w:rsid w:val="00DF084A"/>
    <w:rsid w:val="00DF0B00"/>
    <w:rsid w:val="00DF0B3F"/>
    <w:rsid w:val="00DF0C0A"/>
    <w:rsid w:val="00DF0CB8"/>
    <w:rsid w:val="00DF0CF3"/>
    <w:rsid w:val="00DF0D78"/>
    <w:rsid w:val="00DF0DBD"/>
    <w:rsid w:val="00DF11B7"/>
    <w:rsid w:val="00DF1226"/>
    <w:rsid w:val="00DF12A1"/>
    <w:rsid w:val="00DF12BE"/>
    <w:rsid w:val="00DF12D5"/>
    <w:rsid w:val="00DF13FE"/>
    <w:rsid w:val="00DF1465"/>
    <w:rsid w:val="00DF15A2"/>
    <w:rsid w:val="00DF15B5"/>
    <w:rsid w:val="00DF160D"/>
    <w:rsid w:val="00DF167B"/>
    <w:rsid w:val="00DF1A43"/>
    <w:rsid w:val="00DF1BC2"/>
    <w:rsid w:val="00DF2003"/>
    <w:rsid w:val="00DF20FF"/>
    <w:rsid w:val="00DF2155"/>
    <w:rsid w:val="00DF21D9"/>
    <w:rsid w:val="00DF2438"/>
    <w:rsid w:val="00DF2758"/>
    <w:rsid w:val="00DF285C"/>
    <w:rsid w:val="00DF2A4A"/>
    <w:rsid w:val="00DF2B1F"/>
    <w:rsid w:val="00DF2CB2"/>
    <w:rsid w:val="00DF2E7C"/>
    <w:rsid w:val="00DF2EDC"/>
    <w:rsid w:val="00DF2EEB"/>
    <w:rsid w:val="00DF2F53"/>
    <w:rsid w:val="00DF3241"/>
    <w:rsid w:val="00DF32ED"/>
    <w:rsid w:val="00DF3491"/>
    <w:rsid w:val="00DF34ED"/>
    <w:rsid w:val="00DF363F"/>
    <w:rsid w:val="00DF399F"/>
    <w:rsid w:val="00DF3A4B"/>
    <w:rsid w:val="00DF3B71"/>
    <w:rsid w:val="00DF3C93"/>
    <w:rsid w:val="00DF3DED"/>
    <w:rsid w:val="00DF3F9C"/>
    <w:rsid w:val="00DF3FB3"/>
    <w:rsid w:val="00DF4008"/>
    <w:rsid w:val="00DF41B1"/>
    <w:rsid w:val="00DF43EF"/>
    <w:rsid w:val="00DF45BB"/>
    <w:rsid w:val="00DF46F7"/>
    <w:rsid w:val="00DF47B3"/>
    <w:rsid w:val="00DF47B7"/>
    <w:rsid w:val="00DF4849"/>
    <w:rsid w:val="00DF4B69"/>
    <w:rsid w:val="00DF4BC9"/>
    <w:rsid w:val="00DF4CAC"/>
    <w:rsid w:val="00DF4D4E"/>
    <w:rsid w:val="00DF4D80"/>
    <w:rsid w:val="00DF4F18"/>
    <w:rsid w:val="00DF5011"/>
    <w:rsid w:val="00DF502C"/>
    <w:rsid w:val="00DF503E"/>
    <w:rsid w:val="00DF510D"/>
    <w:rsid w:val="00DF51C6"/>
    <w:rsid w:val="00DF51D7"/>
    <w:rsid w:val="00DF5511"/>
    <w:rsid w:val="00DF5688"/>
    <w:rsid w:val="00DF5755"/>
    <w:rsid w:val="00DF582D"/>
    <w:rsid w:val="00DF599A"/>
    <w:rsid w:val="00DF5A57"/>
    <w:rsid w:val="00DF5B5B"/>
    <w:rsid w:val="00DF5BB3"/>
    <w:rsid w:val="00DF5F47"/>
    <w:rsid w:val="00DF6086"/>
    <w:rsid w:val="00DF619D"/>
    <w:rsid w:val="00DF6286"/>
    <w:rsid w:val="00DF62B1"/>
    <w:rsid w:val="00DF63DD"/>
    <w:rsid w:val="00DF69ED"/>
    <w:rsid w:val="00DF6A6D"/>
    <w:rsid w:val="00DF6A9B"/>
    <w:rsid w:val="00DF6B8C"/>
    <w:rsid w:val="00DF6D1A"/>
    <w:rsid w:val="00DF6F65"/>
    <w:rsid w:val="00DF722C"/>
    <w:rsid w:val="00DF73AF"/>
    <w:rsid w:val="00DF7561"/>
    <w:rsid w:val="00DF7601"/>
    <w:rsid w:val="00DF774C"/>
    <w:rsid w:val="00DF78AC"/>
    <w:rsid w:val="00DF795A"/>
    <w:rsid w:val="00DF7960"/>
    <w:rsid w:val="00DF7986"/>
    <w:rsid w:val="00DF7B9B"/>
    <w:rsid w:val="00DF7B9E"/>
    <w:rsid w:val="00DF7D4E"/>
    <w:rsid w:val="00DF7E7A"/>
    <w:rsid w:val="00DF7FB3"/>
    <w:rsid w:val="00E00080"/>
    <w:rsid w:val="00E000CD"/>
    <w:rsid w:val="00E00241"/>
    <w:rsid w:val="00E00295"/>
    <w:rsid w:val="00E006BF"/>
    <w:rsid w:val="00E0076C"/>
    <w:rsid w:val="00E007A4"/>
    <w:rsid w:val="00E00828"/>
    <w:rsid w:val="00E0099F"/>
    <w:rsid w:val="00E009D0"/>
    <w:rsid w:val="00E00E16"/>
    <w:rsid w:val="00E00E35"/>
    <w:rsid w:val="00E00E53"/>
    <w:rsid w:val="00E00F15"/>
    <w:rsid w:val="00E01099"/>
    <w:rsid w:val="00E0126F"/>
    <w:rsid w:val="00E01472"/>
    <w:rsid w:val="00E01570"/>
    <w:rsid w:val="00E0160F"/>
    <w:rsid w:val="00E01641"/>
    <w:rsid w:val="00E016B7"/>
    <w:rsid w:val="00E01C00"/>
    <w:rsid w:val="00E01C7F"/>
    <w:rsid w:val="00E01DBB"/>
    <w:rsid w:val="00E01EC0"/>
    <w:rsid w:val="00E01F67"/>
    <w:rsid w:val="00E0201F"/>
    <w:rsid w:val="00E0202C"/>
    <w:rsid w:val="00E021A3"/>
    <w:rsid w:val="00E021CF"/>
    <w:rsid w:val="00E0233D"/>
    <w:rsid w:val="00E0253D"/>
    <w:rsid w:val="00E02554"/>
    <w:rsid w:val="00E02645"/>
    <w:rsid w:val="00E02789"/>
    <w:rsid w:val="00E0290B"/>
    <w:rsid w:val="00E02AEA"/>
    <w:rsid w:val="00E02BB4"/>
    <w:rsid w:val="00E02CC6"/>
    <w:rsid w:val="00E02CF0"/>
    <w:rsid w:val="00E02E02"/>
    <w:rsid w:val="00E03177"/>
    <w:rsid w:val="00E03248"/>
    <w:rsid w:val="00E033B8"/>
    <w:rsid w:val="00E03669"/>
    <w:rsid w:val="00E036B8"/>
    <w:rsid w:val="00E0382C"/>
    <w:rsid w:val="00E03DC4"/>
    <w:rsid w:val="00E03DFC"/>
    <w:rsid w:val="00E03E7E"/>
    <w:rsid w:val="00E03F0B"/>
    <w:rsid w:val="00E03F96"/>
    <w:rsid w:val="00E040A2"/>
    <w:rsid w:val="00E04191"/>
    <w:rsid w:val="00E0419F"/>
    <w:rsid w:val="00E044AA"/>
    <w:rsid w:val="00E044E3"/>
    <w:rsid w:val="00E04562"/>
    <w:rsid w:val="00E0461D"/>
    <w:rsid w:val="00E04900"/>
    <w:rsid w:val="00E04A12"/>
    <w:rsid w:val="00E04CC3"/>
    <w:rsid w:val="00E04CD9"/>
    <w:rsid w:val="00E04E14"/>
    <w:rsid w:val="00E04ECE"/>
    <w:rsid w:val="00E04F90"/>
    <w:rsid w:val="00E0511F"/>
    <w:rsid w:val="00E05213"/>
    <w:rsid w:val="00E05517"/>
    <w:rsid w:val="00E055F9"/>
    <w:rsid w:val="00E05616"/>
    <w:rsid w:val="00E05648"/>
    <w:rsid w:val="00E058BD"/>
    <w:rsid w:val="00E058D7"/>
    <w:rsid w:val="00E059A3"/>
    <w:rsid w:val="00E05BA3"/>
    <w:rsid w:val="00E05DF4"/>
    <w:rsid w:val="00E06143"/>
    <w:rsid w:val="00E06208"/>
    <w:rsid w:val="00E062DC"/>
    <w:rsid w:val="00E063CF"/>
    <w:rsid w:val="00E06583"/>
    <w:rsid w:val="00E06635"/>
    <w:rsid w:val="00E06688"/>
    <w:rsid w:val="00E06820"/>
    <w:rsid w:val="00E068A6"/>
    <w:rsid w:val="00E068B4"/>
    <w:rsid w:val="00E068FE"/>
    <w:rsid w:val="00E0691D"/>
    <w:rsid w:val="00E06ABF"/>
    <w:rsid w:val="00E06C4E"/>
    <w:rsid w:val="00E06E87"/>
    <w:rsid w:val="00E06EB0"/>
    <w:rsid w:val="00E06EE3"/>
    <w:rsid w:val="00E070E8"/>
    <w:rsid w:val="00E07116"/>
    <w:rsid w:val="00E07119"/>
    <w:rsid w:val="00E07626"/>
    <w:rsid w:val="00E07660"/>
    <w:rsid w:val="00E077A0"/>
    <w:rsid w:val="00E078F6"/>
    <w:rsid w:val="00E07ACB"/>
    <w:rsid w:val="00E07CC7"/>
    <w:rsid w:val="00E07D6A"/>
    <w:rsid w:val="00E100CE"/>
    <w:rsid w:val="00E101F8"/>
    <w:rsid w:val="00E10361"/>
    <w:rsid w:val="00E1050C"/>
    <w:rsid w:val="00E105D9"/>
    <w:rsid w:val="00E1060C"/>
    <w:rsid w:val="00E10725"/>
    <w:rsid w:val="00E1075C"/>
    <w:rsid w:val="00E10A7B"/>
    <w:rsid w:val="00E10DF1"/>
    <w:rsid w:val="00E10F9B"/>
    <w:rsid w:val="00E11051"/>
    <w:rsid w:val="00E11069"/>
    <w:rsid w:val="00E111EA"/>
    <w:rsid w:val="00E1120C"/>
    <w:rsid w:val="00E11374"/>
    <w:rsid w:val="00E113D7"/>
    <w:rsid w:val="00E1166D"/>
    <w:rsid w:val="00E117CE"/>
    <w:rsid w:val="00E11974"/>
    <w:rsid w:val="00E11A76"/>
    <w:rsid w:val="00E11C56"/>
    <w:rsid w:val="00E11CA6"/>
    <w:rsid w:val="00E11CE0"/>
    <w:rsid w:val="00E11CE2"/>
    <w:rsid w:val="00E11D1E"/>
    <w:rsid w:val="00E11D25"/>
    <w:rsid w:val="00E11D50"/>
    <w:rsid w:val="00E11FD6"/>
    <w:rsid w:val="00E1225D"/>
    <w:rsid w:val="00E1228E"/>
    <w:rsid w:val="00E12299"/>
    <w:rsid w:val="00E12864"/>
    <w:rsid w:val="00E1290B"/>
    <w:rsid w:val="00E1290C"/>
    <w:rsid w:val="00E12923"/>
    <w:rsid w:val="00E12AEE"/>
    <w:rsid w:val="00E12B40"/>
    <w:rsid w:val="00E12BE1"/>
    <w:rsid w:val="00E12BFC"/>
    <w:rsid w:val="00E12F69"/>
    <w:rsid w:val="00E1303D"/>
    <w:rsid w:val="00E13109"/>
    <w:rsid w:val="00E1330F"/>
    <w:rsid w:val="00E13470"/>
    <w:rsid w:val="00E13579"/>
    <w:rsid w:val="00E13681"/>
    <w:rsid w:val="00E136EE"/>
    <w:rsid w:val="00E136F4"/>
    <w:rsid w:val="00E13707"/>
    <w:rsid w:val="00E13767"/>
    <w:rsid w:val="00E1379C"/>
    <w:rsid w:val="00E139FD"/>
    <w:rsid w:val="00E139FE"/>
    <w:rsid w:val="00E13A4D"/>
    <w:rsid w:val="00E13B49"/>
    <w:rsid w:val="00E13B5B"/>
    <w:rsid w:val="00E13C2C"/>
    <w:rsid w:val="00E13C30"/>
    <w:rsid w:val="00E13CFB"/>
    <w:rsid w:val="00E13DF9"/>
    <w:rsid w:val="00E13E22"/>
    <w:rsid w:val="00E1400D"/>
    <w:rsid w:val="00E145D7"/>
    <w:rsid w:val="00E14975"/>
    <w:rsid w:val="00E14C48"/>
    <w:rsid w:val="00E14CE5"/>
    <w:rsid w:val="00E14D25"/>
    <w:rsid w:val="00E14D39"/>
    <w:rsid w:val="00E14F00"/>
    <w:rsid w:val="00E14FF6"/>
    <w:rsid w:val="00E151D9"/>
    <w:rsid w:val="00E152E9"/>
    <w:rsid w:val="00E15532"/>
    <w:rsid w:val="00E15623"/>
    <w:rsid w:val="00E15633"/>
    <w:rsid w:val="00E15789"/>
    <w:rsid w:val="00E15D56"/>
    <w:rsid w:val="00E15DE4"/>
    <w:rsid w:val="00E162AE"/>
    <w:rsid w:val="00E1647E"/>
    <w:rsid w:val="00E16816"/>
    <w:rsid w:val="00E1683E"/>
    <w:rsid w:val="00E1692C"/>
    <w:rsid w:val="00E16B1D"/>
    <w:rsid w:val="00E16D04"/>
    <w:rsid w:val="00E16D10"/>
    <w:rsid w:val="00E16D99"/>
    <w:rsid w:val="00E16E08"/>
    <w:rsid w:val="00E171B1"/>
    <w:rsid w:val="00E17223"/>
    <w:rsid w:val="00E17635"/>
    <w:rsid w:val="00E177BC"/>
    <w:rsid w:val="00E177F8"/>
    <w:rsid w:val="00E17997"/>
    <w:rsid w:val="00E179F8"/>
    <w:rsid w:val="00E17A57"/>
    <w:rsid w:val="00E17A73"/>
    <w:rsid w:val="00E17C85"/>
    <w:rsid w:val="00E17C86"/>
    <w:rsid w:val="00E17DFB"/>
    <w:rsid w:val="00E17E97"/>
    <w:rsid w:val="00E17F2A"/>
    <w:rsid w:val="00E200B7"/>
    <w:rsid w:val="00E203DE"/>
    <w:rsid w:val="00E203FE"/>
    <w:rsid w:val="00E20423"/>
    <w:rsid w:val="00E2054C"/>
    <w:rsid w:val="00E20630"/>
    <w:rsid w:val="00E206B3"/>
    <w:rsid w:val="00E206C3"/>
    <w:rsid w:val="00E206EE"/>
    <w:rsid w:val="00E209DE"/>
    <w:rsid w:val="00E20A1E"/>
    <w:rsid w:val="00E20C5A"/>
    <w:rsid w:val="00E20E0F"/>
    <w:rsid w:val="00E20E72"/>
    <w:rsid w:val="00E20FE6"/>
    <w:rsid w:val="00E21233"/>
    <w:rsid w:val="00E21426"/>
    <w:rsid w:val="00E215AA"/>
    <w:rsid w:val="00E216C0"/>
    <w:rsid w:val="00E2170F"/>
    <w:rsid w:val="00E217D2"/>
    <w:rsid w:val="00E21A0A"/>
    <w:rsid w:val="00E21A29"/>
    <w:rsid w:val="00E21A5E"/>
    <w:rsid w:val="00E21B93"/>
    <w:rsid w:val="00E21C59"/>
    <w:rsid w:val="00E21D8A"/>
    <w:rsid w:val="00E21DA6"/>
    <w:rsid w:val="00E21EA2"/>
    <w:rsid w:val="00E21EFB"/>
    <w:rsid w:val="00E21F5C"/>
    <w:rsid w:val="00E21FD3"/>
    <w:rsid w:val="00E2208F"/>
    <w:rsid w:val="00E221C3"/>
    <w:rsid w:val="00E22219"/>
    <w:rsid w:val="00E22322"/>
    <w:rsid w:val="00E22407"/>
    <w:rsid w:val="00E2240C"/>
    <w:rsid w:val="00E22433"/>
    <w:rsid w:val="00E22444"/>
    <w:rsid w:val="00E2255F"/>
    <w:rsid w:val="00E2256B"/>
    <w:rsid w:val="00E22946"/>
    <w:rsid w:val="00E22B53"/>
    <w:rsid w:val="00E22B66"/>
    <w:rsid w:val="00E22E01"/>
    <w:rsid w:val="00E22E8B"/>
    <w:rsid w:val="00E22FDF"/>
    <w:rsid w:val="00E230AB"/>
    <w:rsid w:val="00E2324D"/>
    <w:rsid w:val="00E232AD"/>
    <w:rsid w:val="00E2331A"/>
    <w:rsid w:val="00E233B8"/>
    <w:rsid w:val="00E23685"/>
    <w:rsid w:val="00E236F7"/>
    <w:rsid w:val="00E237A4"/>
    <w:rsid w:val="00E238A3"/>
    <w:rsid w:val="00E239B0"/>
    <w:rsid w:val="00E23C39"/>
    <w:rsid w:val="00E24005"/>
    <w:rsid w:val="00E24076"/>
    <w:rsid w:val="00E24160"/>
    <w:rsid w:val="00E24261"/>
    <w:rsid w:val="00E24399"/>
    <w:rsid w:val="00E243B1"/>
    <w:rsid w:val="00E243F9"/>
    <w:rsid w:val="00E244C1"/>
    <w:rsid w:val="00E24586"/>
    <w:rsid w:val="00E24621"/>
    <w:rsid w:val="00E2466C"/>
    <w:rsid w:val="00E2473D"/>
    <w:rsid w:val="00E24793"/>
    <w:rsid w:val="00E247D3"/>
    <w:rsid w:val="00E24823"/>
    <w:rsid w:val="00E2489D"/>
    <w:rsid w:val="00E24A15"/>
    <w:rsid w:val="00E24CC6"/>
    <w:rsid w:val="00E24EDE"/>
    <w:rsid w:val="00E24F8B"/>
    <w:rsid w:val="00E24FFF"/>
    <w:rsid w:val="00E250E7"/>
    <w:rsid w:val="00E2511E"/>
    <w:rsid w:val="00E25215"/>
    <w:rsid w:val="00E25254"/>
    <w:rsid w:val="00E2538C"/>
    <w:rsid w:val="00E253DD"/>
    <w:rsid w:val="00E25586"/>
    <w:rsid w:val="00E2569D"/>
    <w:rsid w:val="00E256B3"/>
    <w:rsid w:val="00E2570B"/>
    <w:rsid w:val="00E257D5"/>
    <w:rsid w:val="00E25901"/>
    <w:rsid w:val="00E25AB4"/>
    <w:rsid w:val="00E25BF2"/>
    <w:rsid w:val="00E25C86"/>
    <w:rsid w:val="00E25F98"/>
    <w:rsid w:val="00E26001"/>
    <w:rsid w:val="00E2603A"/>
    <w:rsid w:val="00E2609B"/>
    <w:rsid w:val="00E260A8"/>
    <w:rsid w:val="00E261FC"/>
    <w:rsid w:val="00E26330"/>
    <w:rsid w:val="00E263EF"/>
    <w:rsid w:val="00E265CE"/>
    <w:rsid w:val="00E26741"/>
    <w:rsid w:val="00E26773"/>
    <w:rsid w:val="00E26CC9"/>
    <w:rsid w:val="00E26E11"/>
    <w:rsid w:val="00E26F2F"/>
    <w:rsid w:val="00E273FC"/>
    <w:rsid w:val="00E27455"/>
    <w:rsid w:val="00E274FB"/>
    <w:rsid w:val="00E27572"/>
    <w:rsid w:val="00E27863"/>
    <w:rsid w:val="00E27877"/>
    <w:rsid w:val="00E279B2"/>
    <w:rsid w:val="00E279DA"/>
    <w:rsid w:val="00E27AF9"/>
    <w:rsid w:val="00E27B96"/>
    <w:rsid w:val="00E27F8D"/>
    <w:rsid w:val="00E3009D"/>
    <w:rsid w:val="00E3009F"/>
    <w:rsid w:val="00E30444"/>
    <w:rsid w:val="00E30516"/>
    <w:rsid w:val="00E305C4"/>
    <w:rsid w:val="00E305C9"/>
    <w:rsid w:val="00E3067F"/>
    <w:rsid w:val="00E30913"/>
    <w:rsid w:val="00E30948"/>
    <w:rsid w:val="00E30F29"/>
    <w:rsid w:val="00E30F64"/>
    <w:rsid w:val="00E31117"/>
    <w:rsid w:val="00E31278"/>
    <w:rsid w:val="00E31281"/>
    <w:rsid w:val="00E312C0"/>
    <w:rsid w:val="00E313EE"/>
    <w:rsid w:val="00E317B0"/>
    <w:rsid w:val="00E318AE"/>
    <w:rsid w:val="00E318B6"/>
    <w:rsid w:val="00E319E6"/>
    <w:rsid w:val="00E31AD4"/>
    <w:rsid w:val="00E31E50"/>
    <w:rsid w:val="00E320B7"/>
    <w:rsid w:val="00E3219E"/>
    <w:rsid w:val="00E325E3"/>
    <w:rsid w:val="00E32704"/>
    <w:rsid w:val="00E3270C"/>
    <w:rsid w:val="00E327DB"/>
    <w:rsid w:val="00E32851"/>
    <w:rsid w:val="00E328C4"/>
    <w:rsid w:val="00E32A68"/>
    <w:rsid w:val="00E32BBD"/>
    <w:rsid w:val="00E32BE6"/>
    <w:rsid w:val="00E32E64"/>
    <w:rsid w:val="00E32F43"/>
    <w:rsid w:val="00E33289"/>
    <w:rsid w:val="00E33434"/>
    <w:rsid w:val="00E33625"/>
    <w:rsid w:val="00E3372B"/>
    <w:rsid w:val="00E33822"/>
    <w:rsid w:val="00E33827"/>
    <w:rsid w:val="00E339CA"/>
    <w:rsid w:val="00E339F3"/>
    <w:rsid w:val="00E33AD2"/>
    <w:rsid w:val="00E33B3D"/>
    <w:rsid w:val="00E33CEE"/>
    <w:rsid w:val="00E33DBE"/>
    <w:rsid w:val="00E33F63"/>
    <w:rsid w:val="00E33FA0"/>
    <w:rsid w:val="00E34301"/>
    <w:rsid w:val="00E343D8"/>
    <w:rsid w:val="00E34419"/>
    <w:rsid w:val="00E34431"/>
    <w:rsid w:val="00E34511"/>
    <w:rsid w:val="00E3457C"/>
    <w:rsid w:val="00E346B8"/>
    <w:rsid w:val="00E34AFF"/>
    <w:rsid w:val="00E34C13"/>
    <w:rsid w:val="00E34C78"/>
    <w:rsid w:val="00E34CDD"/>
    <w:rsid w:val="00E34D2C"/>
    <w:rsid w:val="00E34DF8"/>
    <w:rsid w:val="00E34E4F"/>
    <w:rsid w:val="00E34E8E"/>
    <w:rsid w:val="00E34EAC"/>
    <w:rsid w:val="00E34ECD"/>
    <w:rsid w:val="00E34F75"/>
    <w:rsid w:val="00E34FB7"/>
    <w:rsid w:val="00E34FBF"/>
    <w:rsid w:val="00E350F4"/>
    <w:rsid w:val="00E35171"/>
    <w:rsid w:val="00E352A8"/>
    <w:rsid w:val="00E35668"/>
    <w:rsid w:val="00E358B4"/>
    <w:rsid w:val="00E358F4"/>
    <w:rsid w:val="00E35941"/>
    <w:rsid w:val="00E3599F"/>
    <w:rsid w:val="00E359F7"/>
    <w:rsid w:val="00E35A39"/>
    <w:rsid w:val="00E35A8B"/>
    <w:rsid w:val="00E35C72"/>
    <w:rsid w:val="00E36030"/>
    <w:rsid w:val="00E360D4"/>
    <w:rsid w:val="00E363A4"/>
    <w:rsid w:val="00E3654F"/>
    <w:rsid w:val="00E3676A"/>
    <w:rsid w:val="00E3683E"/>
    <w:rsid w:val="00E36947"/>
    <w:rsid w:val="00E369AF"/>
    <w:rsid w:val="00E36A94"/>
    <w:rsid w:val="00E36AAE"/>
    <w:rsid w:val="00E36AD5"/>
    <w:rsid w:val="00E36EDF"/>
    <w:rsid w:val="00E370F5"/>
    <w:rsid w:val="00E372DA"/>
    <w:rsid w:val="00E372E6"/>
    <w:rsid w:val="00E37376"/>
    <w:rsid w:val="00E37448"/>
    <w:rsid w:val="00E37597"/>
    <w:rsid w:val="00E3774A"/>
    <w:rsid w:val="00E37891"/>
    <w:rsid w:val="00E378CC"/>
    <w:rsid w:val="00E379CF"/>
    <w:rsid w:val="00E379DD"/>
    <w:rsid w:val="00E37A71"/>
    <w:rsid w:val="00E37B23"/>
    <w:rsid w:val="00E37D7A"/>
    <w:rsid w:val="00E37EEA"/>
    <w:rsid w:val="00E37FBC"/>
    <w:rsid w:val="00E4009B"/>
    <w:rsid w:val="00E4013D"/>
    <w:rsid w:val="00E402DB"/>
    <w:rsid w:val="00E40343"/>
    <w:rsid w:val="00E403A4"/>
    <w:rsid w:val="00E40430"/>
    <w:rsid w:val="00E405A8"/>
    <w:rsid w:val="00E406A3"/>
    <w:rsid w:val="00E40B47"/>
    <w:rsid w:val="00E40BB6"/>
    <w:rsid w:val="00E40C23"/>
    <w:rsid w:val="00E40CD4"/>
    <w:rsid w:val="00E40CE6"/>
    <w:rsid w:val="00E40D61"/>
    <w:rsid w:val="00E41075"/>
    <w:rsid w:val="00E412F7"/>
    <w:rsid w:val="00E41327"/>
    <w:rsid w:val="00E413FD"/>
    <w:rsid w:val="00E414AF"/>
    <w:rsid w:val="00E4186D"/>
    <w:rsid w:val="00E4188D"/>
    <w:rsid w:val="00E41940"/>
    <w:rsid w:val="00E419F8"/>
    <w:rsid w:val="00E41A51"/>
    <w:rsid w:val="00E41C5F"/>
    <w:rsid w:val="00E420D3"/>
    <w:rsid w:val="00E42156"/>
    <w:rsid w:val="00E4241C"/>
    <w:rsid w:val="00E42458"/>
    <w:rsid w:val="00E425DF"/>
    <w:rsid w:val="00E427BB"/>
    <w:rsid w:val="00E42871"/>
    <w:rsid w:val="00E428B7"/>
    <w:rsid w:val="00E4290F"/>
    <w:rsid w:val="00E42CC0"/>
    <w:rsid w:val="00E42ECB"/>
    <w:rsid w:val="00E42EEF"/>
    <w:rsid w:val="00E42FBC"/>
    <w:rsid w:val="00E4320F"/>
    <w:rsid w:val="00E432F5"/>
    <w:rsid w:val="00E43418"/>
    <w:rsid w:val="00E43466"/>
    <w:rsid w:val="00E43469"/>
    <w:rsid w:val="00E43625"/>
    <w:rsid w:val="00E43710"/>
    <w:rsid w:val="00E438C8"/>
    <w:rsid w:val="00E43BA7"/>
    <w:rsid w:val="00E43C7E"/>
    <w:rsid w:val="00E43DD2"/>
    <w:rsid w:val="00E43DD4"/>
    <w:rsid w:val="00E43EC4"/>
    <w:rsid w:val="00E43F47"/>
    <w:rsid w:val="00E43F49"/>
    <w:rsid w:val="00E4410C"/>
    <w:rsid w:val="00E44190"/>
    <w:rsid w:val="00E441D3"/>
    <w:rsid w:val="00E442D7"/>
    <w:rsid w:val="00E44303"/>
    <w:rsid w:val="00E44643"/>
    <w:rsid w:val="00E44763"/>
    <w:rsid w:val="00E449E5"/>
    <w:rsid w:val="00E44A5D"/>
    <w:rsid w:val="00E44AB8"/>
    <w:rsid w:val="00E44B78"/>
    <w:rsid w:val="00E44C76"/>
    <w:rsid w:val="00E44E3D"/>
    <w:rsid w:val="00E44E3F"/>
    <w:rsid w:val="00E44E85"/>
    <w:rsid w:val="00E44EB8"/>
    <w:rsid w:val="00E450CF"/>
    <w:rsid w:val="00E452EA"/>
    <w:rsid w:val="00E452FE"/>
    <w:rsid w:val="00E4584F"/>
    <w:rsid w:val="00E45927"/>
    <w:rsid w:val="00E45A78"/>
    <w:rsid w:val="00E45B62"/>
    <w:rsid w:val="00E45BD5"/>
    <w:rsid w:val="00E45C6B"/>
    <w:rsid w:val="00E45D25"/>
    <w:rsid w:val="00E45E77"/>
    <w:rsid w:val="00E46047"/>
    <w:rsid w:val="00E46172"/>
    <w:rsid w:val="00E46289"/>
    <w:rsid w:val="00E462F9"/>
    <w:rsid w:val="00E46320"/>
    <w:rsid w:val="00E463F0"/>
    <w:rsid w:val="00E466EE"/>
    <w:rsid w:val="00E46924"/>
    <w:rsid w:val="00E46A9B"/>
    <w:rsid w:val="00E46C5D"/>
    <w:rsid w:val="00E46D74"/>
    <w:rsid w:val="00E46EB6"/>
    <w:rsid w:val="00E46EFA"/>
    <w:rsid w:val="00E47099"/>
    <w:rsid w:val="00E470CF"/>
    <w:rsid w:val="00E47119"/>
    <w:rsid w:val="00E474B4"/>
    <w:rsid w:val="00E476A3"/>
    <w:rsid w:val="00E47768"/>
    <w:rsid w:val="00E477F2"/>
    <w:rsid w:val="00E478D2"/>
    <w:rsid w:val="00E479C2"/>
    <w:rsid w:val="00E479E6"/>
    <w:rsid w:val="00E47A87"/>
    <w:rsid w:val="00E47B26"/>
    <w:rsid w:val="00E47C9D"/>
    <w:rsid w:val="00E501F2"/>
    <w:rsid w:val="00E5025B"/>
    <w:rsid w:val="00E5035E"/>
    <w:rsid w:val="00E503D4"/>
    <w:rsid w:val="00E5045F"/>
    <w:rsid w:val="00E505D7"/>
    <w:rsid w:val="00E5061B"/>
    <w:rsid w:val="00E5061C"/>
    <w:rsid w:val="00E5073F"/>
    <w:rsid w:val="00E507E3"/>
    <w:rsid w:val="00E50809"/>
    <w:rsid w:val="00E50A27"/>
    <w:rsid w:val="00E50D0E"/>
    <w:rsid w:val="00E50E1A"/>
    <w:rsid w:val="00E51001"/>
    <w:rsid w:val="00E51098"/>
    <w:rsid w:val="00E511B3"/>
    <w:rsid w:val="00E5132C"/>
    <w:rsid w:val="00E51335"/>
    <w:rsid w:val="00E5171B"/>
    <w:rsid w:val="00E517DE"/>
    <w:rsid w:val="00E518F0"/>
    <w:rsid w:val="00E519A1"/>
    <w:rsid w:val="00E519F9"/>
    <w:rsid w:val="00E51A02"/>
    <w:rsid w:val="00E51A7A"/>
    <w:rsid w:val="00E51AAB"/>
    <w:rsid w:val="00E51BE0"/>
    <w:rsid w:val="00E51C72"/>
    <w:rsid w:val="00E51CEF"/>
    <w:rsid w:val="00E51DF8"/>
    <w:rsid w:val="00E51E26"/>
    <w:rsid w:val="00E51EC0"/>
    <w:rsid w:val="00E51F67"/>
    <w:rsid w:val="00E52081"/>
    <w:rsid w:val="00E52266"/>
    <w:rsid w:val="00E524D3"/>
    <w:rsid w:val="00E5255C"/>
    <w:rsid w:val="00E5261A"/>
    <w:rsid w:val="00E52773"/>
    <w:rsid w:val="00E52877"/>
    <w:rsid w:val="00E528B3"/>
    <w:rsid w:val="00E52940"/>
    <w:rsid w:val="00E52B48"/>
    <w:rsid w:val="00E52D8E"/>
    <w:rsid w:val="00E52DFC"/>
    <w:rsid w:val="00E52E0F"/>
    <w:rsid w:val="00E52F23"/>
    <w:rsid w:val="00E52FDB"/>
    <w:rsid w:val="00E53125"/>
    <w:rsid w:val="00E53188"/>
    <w:rsid w:val="00E531FF"/>
    <w:rsid w:val="00E535D3"/>
    <w:rsid w:val="00E5377C"/>
    <w:rsid w:val="00E537D6"/>
    <w:rsid w:val="00E538C5"/>
    <w:rsid w:val="00E53ADD"/>
    <w:rsid w:val="00E53C72"/>
    <w:rsid w:val="00E53D66"/>
    <w:rsid w:val="00E53DB7"/>
    <w:rsid w:val="00E53ED8"/>
    <w:rsid w:val="00E53F4B"/>
    <w:rsid w:val="00E54282"/>
    <w:rsid w:val="00E5438E"/>
    <w:rsid w:val="00E544A0"/>
    <w:rsid w:val="00E548A6"/>
    <w:rsid w:val="00E548F1"/>
    <w:rsid w:val="00E54952"/>
    <w:rsid w:val="00E54BED"/>
    <w:rsid w:val="00E54CC3"/>
    <w:rsid w:val="00E54D50"/>
    <w:rsid w:val="00E54D87"/>
    <w:rsid w:val="00E54DEA"/>
    <w:rsid w:val="00E54FBF"/>
    <w:rsid w:val="00E54FC0"/>
    <w:rsid w:val="00E54FE3"/>
    <w:rsid w:val="00E55129"/>
    <w:rsid w:val="00E55168"/>
    <w:rsid w:val="00E551CE"/>
    <w:rsid w:val="00E55490"/>
    <w:rsid w:val="00E555C3"/>
    <w:rsid w:val="00E55791"/>
    <w:rsid w:val="00E558C9"/>
    <w:rsid w:val="00E55A9E"/>
    <w:rsid w:val="00E55AA3"/>
    <w:rsid w:val="00E55B30"/>
    <w:rsid w:val="00E55BAB"/>
    <w:rsid w:val="00E56236"/>
    <w:rsid w:val="00E56317"/>
    <w:rsid w:val="00E563BC"/>
    <w:rsid w:val="00E56429"/>
    <w:rsid w:val="00E569D5"/>
    <w:rsid w:val="00E56B16"/>
    <w:rsid w:val="00E56B94"/>
    <w:rsid w:val="00E56BAD"/>
    <w:rsid w:val="00E56BC2"/>
    <w:rsid w:val="00E56DA6"/>
    <w:rsid w:val="00E56E32"/>
    <w:rsid w:val="00E56F96"/>
    <w:rsid w:val="00E57015"/>
    <w:rsid w:val="00E570A3"/>
    <w:rsid w:val="00E5728D"/>
    <w:rsid w:val="00E57308"/>
    <w:rsid w:val="00E57325"/>
    <w:rsid w:val="00E5748C"/>
    <w:rsid w:val="00E57589"/>
    <w:rsid w:val="00E57632"/>
    <w:rsid w:val="00E57774"/>
    <w:rsid w:val="00E57790"/>
    <w:rsid w:val="00E578D6"/>
    <w:rsid w:val="00E579BE"/>
    <w:rsid w:val="00E57C06"/>
    <w:rsid w:val="00E57D3D"/>
    <w:rsid w:val="00E57D61"/>
    <w:rsid w:val="00E57E61"/>
    <w:rsid w:val="00E601D8"/>
    <w:rsid w:val="00E602D5"/>
    <w:rsid w:val="00E603CB"/>
    <w:rsid w:val="00E606BA"/>
    <w:rsid w:val="00E6080B"/>
    <w:rsid w:val="00E60942"/>
    <w:rsid w:val="00E609EC"/>
    <w:rsid w:val="00E60BBF"/>
    <w:rsid w:val="00E60BCC"/>
    <w:rsid w:val="00E60DE8"/>
    <w:rsid w:val="00E60E4E"/>
    <w:rsid w:val="00E61298"/>
    <w:rsid w:val="00E612ED"/>
    <w:rsid w:val="00E61467"/>
    <w:rsid w:val="00E6152E"/>
    <w:rsid w:val="00E616CE"/>
    <w:rsid w:val="00E616DA"/>
    <w:rsid w:val="00E6171B"/>
    <w:rsid w:val="00E617B1"/>
    <w:rsid w:val="00E619C5"/>
    <w:rsid w:val="00E619DB"/>
    <w:rsid w:val="00E61A74"/>
    <w:rsid w:val="00E61C47"/>
    <w:rsid w:val="00E61DDD"/>
    <w:rsid w:val="00E61EB6"/>
    <w:rsid w:val="00E61EDC"/>
    <w:rsid w:val="00E62015"/>
    <w:rsid w:val="00E6209B"/>
    <w:rsid w:val="00E6210F"/>
    <w:rsid w:val="00E6222D"/>
    <w:rsid w:val="00E62324"/>
    <w:rsid w:val="00E6261D"/>
    <w:rsid w:val="00E6264D"/>
    <w:rsid w:val="00E627F1"/>
    <w:rsid w:val="00E62818"/>
    <w:rsid w:val="00E62959"/>
    <w:rsid w:val="00E62BF3"/>
    <w:rsid w:val="00E63062"/>
    <w:rsid w:val="00E63064"/>
    <w:rsid w:val="00E6328F"/>
    <w:rsid w:val="00E6334B"/>
    <w:rsid w:val="00E633A4"/>
    <w:rsid w:val="00E63672"/>
    <w:rsid w:val="00E6373A"/>
    <w:rsid w:val="00E63A17"/>
    <w:rsid w:val="00E63CED"/>
    <w:rsid w:val="00E63DE4"/>
    <w:rsid w:val="00E63E01"/>
    <w:rsid w:val="00E63E8E"/>
    <w:rsid w:val="00E64093"/>
    <w:rsid w:val="00E641F9"/>
    <w:rsid w:val="00E64204"/>
    <w:rsid w:val="00E64403"/>
    <w:rsid w:val="00E644C3"/>
    <w:rsid w:val="00E644F1"/>
    <w:rsid w:val="00E64682"/>
    <w:rsid w:val="00E649E4"/>
    <w:rsid w:val="00E64A30"/>
    <w:rsid w:val="00E64A6F"/>
    <w:rsid w:val="00E64ABF"/>
    <w:rsid w:val="00E64C33"/>
    <w:rsid w:val="00E64D60"/>
    <w:rsid w:val="00E64FA9"/>
    <w:rsid w:val="00E6502D"/>
    <w:rsid w:val="00E65056"/>
    <w:rsid w:val="00E650EC"/>
    <w:rsid w:val="00E65108"/>
    <w:rsid w:val="00E651C0"/>
    <w:rsid w:val="00E652C0"/>
    <w:rsid w:val="00E652DE"/>
    <w:rsid w:val="00E653A0"/>
    <w:rsid w:val="00E654E9"/>
    <w:rsid w:val="00E6570A"/>
    <w:rsid w:val="00E657D8"/>
    <w:rsid w:val="00E658A8"/>
    <w:rsid w:val="00E659D3"/>
    <w:rsid w:val="00E65AA5"/>
    <w:rsid w:val="00E65ABA"/>
    <w:rsid w:val="00E65DDC"/>
    <w:rsid w:val="00E65EA3"/>
    <w:rsid w:val="00E65ED9"/>
    <w:rsid w:val="00E66097"/>
    <w:rsid w:val="00E6641F"/>
    <w:rsid w:val="00E66469"/>
    <w:rsid w:val="00E6646D"/>
    <w:rsid w:val="00E66652"/>
    <w:rsid w:val="00E66823"/>
    <w:rsid w:val="00E66868"/>
    <w:rsid w:val="00E66AEB"/>
    <w:rsid w:val="00E66B32"/>
    <w:rsid w:val="00E66CB7"/>
    <w:rsid w:val="00E66D74"/>
    <w:rsid w:val="00E66F81"/>
    <w:rsid w:val="00E66FFC"/>
    <w:rsid w:val="00E66FFD"/>
    <w:rsid w:val="00E67107"/>
    <w:rsid w:val="00E6710F"/>
    <w:rsid w:val="00E672FD"/>
    <w:rsid w:val="00E67361"/>
    <w:rsid w:val="00E6746B"/>
    <w:rsid w:val="00E674FB"/>
    <w:rsid w:val="00E67673"/>
    <w:rsid w:val="00E67800"/>
    <w:rsid w:val="00E678EE"/>
    <w:rsid w:val="00E678F3"/>
    <w:rsid w:val="00E6792B"/>
    <w:rsid w:val="00E67AC3"/>
    <w:rsid w:val="00E67B5C"/>
    <w:rsid w:val="00E7032C"/>
    <w:rsid w:val="00E7041E"/>
    <w:rsid w:val="00E704C1"/>
    <w:rsid w:val="00E70680"/>
    <w:rsid w:val="00E706DE"/>
    <w:rsid w:val="00E70863"/>
    <w:rsid w:val="00E70953"/>
    <w:rsid w:val="00E709A7"/>
    <w:rsid w:val="00E70A0C"/>
    <w:rsid w:val="00E70B02"/>
    <w:rsid w:val="00E70B0D"/>
    <w:rsid w:val="00E70CBD"/>
    <w:rsid w:val="00E710B2"/>
    <w:rsid w:val="00E71325"/>
    <w:rsid w:val="00E713DE"/>
    <w:rsid w:val="00E713FF"/>
    <w:rsid w:val="00E714ED"/>
    <w:rsid w:val="00E715C5"/>
    <w:rsid w:val="00E715F5"/>
    <w:rsid w:val="00E7166A"/>
    <w:rsid w:val="00E716D7"/>
    <w:rsid w:val="00E71885"/>
    <w:rsid w:val="00E719D3"/>
    <w:rsid w:val="00E719EE"/>
    <w:rsid w:val="00E71A7A"/>
    <w:rsid w:val="00E71A99"/>
    <w:rsid w:val="00E71BC4"/>
    <w:rsid w:val="00E71BF3"/>
    <w:rsid w:val="00E71E6B"/>
    <w:rsid w:val="00E71E8B"/>
    <w:rsid w:val="00E722A4"/>
    <w:rsid w:val="00E723CA"/>
    <w:rsid w:val="00E7253D"/>
    <w:rsid w:val="00E72585"/>
    <w:rsid w:val="00E7276C"/>
    <w:rsid w:val="00E72806"/>
    <w:rsid w:val="00E72844"/>
    <w:rsid w:val="00E72912"/>
    <w:rsid w:val="00E72A49"/>
    <w:rsid w:val="00E72A7E"/>
    <w:rsid w:val="00E72B16"/>
    <w:rsid w:val="00E72C33"/>
    <w:rsid w:val="00E72D0F"/>
    <w:rsid w:val="00E72E31"/>
    <w:rsid w:val="00E72E92"/>
    <w:rsid w:val="00E72ED1"/>
    <w:rsid w:val="00E72FA9"/>
    <w:rsid w:val="00E73059"/>
    <w:rsid w:val="00E73090"/>
    <w:rsid w:val="00E730EF"/>
    <w:rsid w:val="00E73175"/>
    <w:rsid w:val="00E7318C"/>
    <w:rsid w:val="00E73208"/>
    <w:rsid w:val="00E7322C"/>
    <w:rsid w:val="00E73289"/>
    <w:rsid w:val="00E732AA"/>
    <w:rsid w:val="00E734FA"/>
    <w:rsid w:val="00E7361D"/>
    <w:rsid w:val="00E738FE"/>
    <w:rsid w:val="00E73900"/>
    <w:rsid w:val="00E73A64"/>
    <w:rsid w:val="00E73AB8"/>
    <w:rsid w:val="00E73AF8"/>
    <w:rsid w:val="00E73BE8"/>
    <w:rsid w:val="00E73C72"/>
    <w:rsid w:val="00E73D05"/>
    <w:rsid w:val="00E73D83"/>
    <w:rsid w:val="00E73DBC"/>
    <w:rsid w:val="00E73F3E"/>
    <w:rsid w:val="00E73FDD"/>
    <w:rsid w:val="00E73FE4"/>
    <w:rsid w:val="00E74076"/>
    <w:rsid w:val="00E740E0"/>
    <w:rsid w:val="00E7419B"/>
    <w:rsid w:val="00E7445F"/>
    <w:rsid w:val="00E7469A"/>
    <w:rsid w:val="00E7487B"/>
    <w:rsid w:val="00E74B78"/>
    <w:rsid w:val="00E74CDE"/>
    <w:rsid w:val="00E74E71"/>
    <w:rsid w:val="00E74F7B"/>
    <w:rsid w:val="00E75077"/>
    <w:rsid w:val="00E7507E"/>
    <w:rsid w:val="00E7514D"/>
    <w:rsid w:val="00E752DE"/>
    <w:rsid w:val="00E753C6"/>
    <w:rsid w:val="00E753DC"/>
    <w:rsid w:val="00E75454"/>
    <w:rsid w:val="00E75635"/>
    <w:rsid w:val="00E7589A"/>
    <w:rsid w:val="00E759AC"/>
    <w:rsid w:val="00E75D25"/>
    <w:rsid w:val="00E75D56"/>
    <w:rsid w:val="00E75E61"/>
    <w:rsid w:val="00E75E64"/>
    <w:rsid w:val="00E75E8E"/>
    <w:rsid w:val="00E75E94"/>
    <w:rsid w:val="00E75F44"/>
    <w:rsid w:val="00E75F50"/>
    <w:rsid w:val="00E76011"/>
    <w:rsid w:val="00E761AE"/>
    <w:rsid w:val="00E76404"/>
    <w:rsid w:val="00E76537"/>
    <w:rsid w:val="00E766FC"/>
    <w:rsid w:val="00E76986"/>
    <w:rsid w:val="00E76BE1"/>
    <w:rsid w:val="00E76CE2"/>
    <w:rsid w:val="00E76CEF"/>
    <w:rsid w:val="00E76CF1"/>
    <w:rsid w:val="00E76D47"/>
    <w:rsid w:val="00E76FBB"/>
    <w:rsid w:val="00E770FC"/>
    <w:rsid w:val="00E77117"/>
    <w:rsid w:val="00E771FD"/>
    <w:rsid w:val="00E77257"/>
    <w:rsid w:val="00E772AC"/>
    <w:rsid w:val="00E7734F"/>
    <w:rsid w:val="00E773CC"/>
    <w:rsid w:val="00E77441"/>
    <w:rsid w:val="00E775AE"/>
    <w:rsid w:val="00E77605"/>
    <w:rsid w:val="00E77798"/>
    <w:rsid w:val="00E778C8"/>
    <w:rsid w:val="00E77A18"/>
    <w:rsid w:val="00E77A48"/>
    <w:rsid w:val="00E77A80"/>
    <w:rsid w:val="00E77ABB"/>
    <w:rsid w:val="00E77DF2"/>
    <w:rsid w:val="00E77FF8"/>
    <w:rsid w:val="00E80044"/>
    <w:rsid w:val="00E80090"/>
    <w:rsid w:val="00E80336"/>
    <w:rsid w:val="00E806D8"/>
    <w:rsid w:val="00E80708"/>
    <w:rsid w:val="00E80759"/>
    <w:rsid w:val="00E8083A"/>
    <w:rsid w:val="00E80917"/>
    <w:rsid w:val="00E80A67"/>
    <w:rsid w:val="00E80A9B"/>
    <w:rsid w:val="00E80B0C"/>
    <w:rsid w:val="00E80DAD"/>
    <w:rsid w:val="00E810E4"/>
    <w:rsid w:val="00E811E3"/>
    <w:rsid w:val="00E81598"/>
    <w:rsid w:val="00E816A8"/>
    <w:rsid w:val="00E81755"/>
    <w:rsid w:val="00E81784"/>
    <w:rsid w:val="00E817FA"/>
    <w:rsid w:val="00E81A6F"/>
    <w:rsid w:val="00E81A78"/>
    <w:rsid w:val="00E81C67"/>
    <w:rsid w:val="00E81E64"/>
    <w:rsid w:val="00E81EB4"/>
    <w:rsid w:val="00E81ECE"/>
    <w:rsid w:val="00E81EDC"/>
    <w:rsid w:val="00E81F6A"/>
    <w:rsid w:val="00E820C8"/>
    <w:rsid w:val="00E822A3"/>
    <w:rsid w:val="00E822DD"/>
    <w:rsid w:val="00E82329"/>
    <w:rsid w:val="00E823DF"/>
    <w:rsid w:val="00E8281C"/>
    <w:rsid w:val="00E8297A"/>
    <w:rsid w:val="00E82B49"/>
    <w:rsid w:val="00E82C71"/>
    <w:rsid w:val="00E82EC1"/>
    <w:rsid w:val="00E82EFF"/>
    <w:rsid w:val="00E82F88"/>
    <w:rsid w:val="00E83299"/>
    <w:rsid w:val="00E83497"/>
    <w:rsid w:val="00E835A2"/>
    <w:rsid w:val="00E836D5"/>
    <w:rsid w:val="00E837CB"/>
    <w:rsid w:val="00E838FF"/>
    <w:rsid w:val="00E83B4E"/>
    <w:rsid w:val="00E83BB2"/>
    <w:rsid w:val="00E83C64"/>
    <w:rsid w:val="00E83CD9"/>
    <w:rsid w:val="00E83F06"/>
    <w:rsid w:val="00E83FC4"/>
    <w:rsid w:val="00E83FE0"/>
    <w:rsid w:val="00E83FFE"/>
    <w:rsid w:val="00E840EF"/>
    <w:rsid w:val="00E84696"/>
    <w:rsid w:val="00E84846"/>
    <w:rsid w:val="00E848F5"/>
    <w:rsid w:val="00E84B62"/>
    <w:rsid w:val="00E84E95"/>
    <w:rsid w:val="00E85126"/>
    <w:rsid w:val="00E8527F"/>
    <w:rsid w:val="00E852D9"/>
    <w:rsid w:val="00E8536F"/>
    <w:rsid w:val="00E853E9"/>
    <w:rsid w:val="00E85405"/>
    <w:rsid w:val="00E85473"/>
    <w:rsid w:val="00E85481"/>
    <w:rsid w:val="00E85821"/>
    <w:rsid w:val="00E85828"/>
    <w:rsid w:val="00E858EC"/>
    <w:rsid w:val="00E8597B"/>
    <w:rsid w:val="00E85A79"/>
    <w:rsid w:val="00E85AA9"/>
    <w:rsid w:val="00E85B77"/>
    <w:rsid w:val="00E85BA6"/>
    <w:rsid w:val="00E85D72"/>
    <w:rsid w:val="00E85E53"/>
    <w:rsid w:val="00E85EA9"/>
    <w:rsid w:val="00E86252"/>
    <w:rsid w:val="00E862B7"/>
    <w:rsid w:val="00E86323"/>
    <w:rsid w:val="00E8632E"/>
    <w:rsid w:val="00E86580"/>
    <w:rsid w:val="00E865DC"/>
    <w:rsid w:val="00E866B8"/>
    <w:rsid w:val="00E866BD"/>
    <w:rsid w:val="00E866C9"/>
    <w:rsid w:val="00E86765"/>
    <w:rsid w:val="00E86777"/>
    <w:rsid w:val="00E86BD6"/>
    <w:rsid w:val="00E86BD8"/>
    <w:rsid w:val="00E86C56"/>
    <w:rsid w:val="00E86C63"/>
    <w:rsid w:val="00E86C8C"/>
    <w:rsid w:val="00E86D79"/>
    <w:rsid w:val="00E86DE0"/>
    <w:rsid w:val="00E86F3C"/>
    <w:rsid w:val="00E87087"/>
    <w:rsid w:val="00E870EC"/>
    <w:rsid w:val="00E871B6"/>
    <w:rsid w:val="00E874D8"/>
    <w:rsid w:val="00E8752C"/>
    <w:rsid w:val="00E87746"/>
    <w:rsid w:val="00E87960"/>
    <w:rsid w:val="00E87D28"/>
    <w:rsid w:val="00E87D34"/>
    <w:rsid w:val="00E87E43"/>
    <w:rsid w:val="00E87F15"/>
    <w:rsid w:val="00E87FD9"/>
    <w:rsid w:val="00E9006D"/>
    <w:rsid w:val="00E90478"/>
    <w:rsid w:val="00E905BF"/>
    <w:rsid w:val="00E906CD"/>
    <w:rsid w:val="00E9082E"/>
    <w:rsid w:val="00E9086E"/>
    <w:rsid w:val="00E90AE0"/>
    <w:rsid w:val="00E90AF6"/>
    <w:rsid w:val="00E90AF7"/>
    <w:rsid w:val="00E90B4B"/>
    <w:rsid w:val="00E90B6A"/>
    <w:rsid w:val="00E90B8E"/>
    <w:rsid w:val="00E90BFA"/>
    <w:rsid w:val="00E90C04"/>
    <w:rsid w:val="00E90C27"/>
    <w:rsid w:val="00E90CA3"/>
    <w:rsid w:val="00E90DC1"/>
    <w:rsid w:val="00E90E5D"/>
    <w:rsid w:val="00E90E72"/>
    <w:rsid w:val="00E90EF6"/>
    <w:rsid w:val="00E90FE1"/>
    <w:rsid w:val="00E91114"/>
    <w:rsid w:val="00E91282"/>
    <w:rsid w:val="00E91353"/>
    <w:rsid w:val="00E9167B"/>
    <w:rsid w:val="00E9168D"/>
    <w:rsid w:val="00E916CC"/>
    <w:rsid w:val="00E9174E"/>
    <w:rsid w:val="00E918B6"/>
    <w:rsid w:val="00E918BC"/>
    <w:rsid w:val="00E919E6"/>
    <w:rsid w:val="00E91A59"/>
    <w:rsid w:val="00E91D45"/>
    <w:rsid w:val="00E91F1F"/>
    <w:rsid w:val="00E91FF0"/>
    <w:rsid w:val="00E92088"/>
    <w:rsid w:val="00E921A3"/>
    <w:rsid w:val="00E9227B"/>
    <w:rsid w:val="00E9233E"/>
    <w:rsid w:val="00E926F1"/>
    <w:rsid w:val="00E92704"/>
    <w:rsid w:val="00E9284A"/>
    <w:rsid w:val="00E92965"/>
    <w:rsid w:val="00E92AE7"/>
    <w:rsid w:val="00E92B89"/>
    <w:rsid w:val="00E92BCA"/>
    <w:rsid w:val="00E92E77"/>
    <w:rsid w:val="00E92FC2"/>
    <w:rsid w:val="00E92FF4"/>
    <w:rsid w:val="00E9306C"/>
    <w:rsid w:val="00E930B4"/>
    <w:rsid w:val="00E930C4"/>
    <w:rsid w:val="00E93190"/>
    <w:rsid w:val="00E9325D"/>
    <w:rsid w:val="00E93577"/>
    <w:rsid w:val="00E93642"/>
    <w:rsid w:val="00E9370C"/>
    <w:rsid w:val="00E937B5"/>
    <w:rsid w:val="00E937E5"/>
    <w:rsid w:val="00E937ED"/>
    <w:rsid w:val="00E93EB7"/>
    <w:rsid w:val="00E93F6B"/>
    <w:rsid w:val="00E94014"/>
    <w:rsid w:val="00E9409D"/>
    <w:rsid w:val="00E942A6"/>
    <w:rsid w:val="00E94417"/>
    <w:rsid w:val="00E94488"/>
    <w:rsid w:val="00E944C9"/>
    <w:rsid w:val="00E9466A"/>
    <w:rsid w:val="00E9474D"/>
    <w:rsid w:val="00E9479B"/>
    <w:rsid w:val="00E94C52"/>
    <w:rsid w:val="00E94D40"/>
    <w:rsid w:val="00E94D67"/>
    <w:rsid w:val="00E9509D"/>
    <w:rsid w:val="00E950FA"/>
    <w:rsid w:val="00E95314"/>
    <w:rsid w:val="00E953D6"/>
    <w:rsid w:val="00E95599"/>
    <w:rsid w:val="00E955F1"/>
    <w:rsid w:val="00E957DA"/>
    <w:rsid w:val="00E95D16"/>
    <w:rsid w:val="00E95D91"/>
    <w:rsid w:val="00E95DD2"/>
    <w:rsid w:val="00E95E6D"/>
    <w:rsid w:val="00E95E76"/>
    <w:rsid w:val="00E95E83"/>
    <w:rsid w:val="00E95F71"/>
    <w:rsid w:val="00E961C2"/>
    <w:rsid w:val="00E963D5"/>
    <w:rsid w:val="00E96414"/>
    <w:rsid w:val="00E9651F"/>
    <w:rsid w:val="00E96728"/>
    <w:rsid w:val="00E9679F"/>
    <w:rsid w:val="00E967E5"/>
    <w:rsid w:val="00E969E3"/>
    <w:rsid w:val="00E96AC4"/>
    <w:rsid w:val="00E96C4B"/>
    <w:rsid w:val="00E96F3E"/>
    <w:rsid w:val="00E97043"/>
    <w:rsid w:val="00E97102"/>
    <w:rsid w:val="00E972E2"/>
    <w:rsid w:val="00E972E5"/>
    <w:rsid w:val="00E975D1"/>
    <w:rsid w:val="00E97801"/>
    <w:rsid w:val="00E97886"/>
    <w:rsid w:val="00E97888"/>
    <w:rsid w:val="00E978D1"/>
    <w:rsid w:val="00E97A76"/>
    <w:rsid w:val="00E97A83"/>
    <w:rsid w:val="00E97B02"/>
    <w:rsid w:val="00E97CFB"/>
    <w:rsid w:val="00E97D1C"/>
    <w:rsid w:val="00E97F41"/>
    <w:rsid w:val="00E97F52"/>
    <w:rsid w:val="00E97FDE"/>
    <w:rsid w:val="00EA0284"/>
    <w:rsid w:val="00EA030D"/>
    <w:rsid w:val="00EA0448"/>
    <w:rsid w:val="00EA084C"/>
    <w:rsid w:val="00EA091A"/>
    <w:rsid w:val="00EA0A61"/>
    <w:rsid w:val="00EA0C51"/>
    <w:rsid w:val="00EA0FA8"/>
    <w:rsid w:val="00EA1016"/>
    <w:rsid w:val="00EA1018"/>
    <w:rsid w:val="00EA107D"/>
    <w:rsid w:val="00EA13FB"/>
    <w:rsid w:val="00EA1437"/>
    <w:rsid w:val="00EA1449"/>
    <w:rsid w:val="00EA191E"/>
    <w:rsid w:val="00EA1927"/>
    <w:rsid w:val="00EA19AF"/>
    <w:rsid w:val="00EA1AD6"/>
    <w:rsid w:val="00EA1C59"/>
    <w:rsid w:val="00EA1CC4"/>
    <w:rsid w:val="00EA1D11"/>
    <w:rsid w:val="00EA1DDD"/>
    <w:rsid w:val="00EA1DE8"/>
    <w:rsid w:val="00EA1F20"/>
    <w:rsid w:val="00EA206D"/>
    <w:rsid w:val="00EA209D"/>
    <w:rsid w:val="00EA224F"/>
    <w:rsid w:val="00EA2289"/>
    <w:rsid w:val="00EA22B9"/>
    <w:rsid w:val="00EA2363"/>
    <w:rsid w:val="00EA241A"/>
    <w:rsid w:val="00EA2554"/>
    <w:rsid w:val="00EA25B6"/>
    <w:rsid w:val="00EA27E1"/>
    <w:rsid w:val="00EA28D6"/>
    <w:rsid w:val="00EA2924"/>
    <w:rsid w:val="00EA2940"/>
    <w:rsid w:val="00EA2987"/>
    <w:rsid w:val="00EA29B0"/>
    <w:rsid w:val="00EA2A17"/>
    <w:rsid w:val="00EA2A40"/>
    <w:rsid w:val="00EA2AA0"/>
    <w:rsid w:val="00EA2C4C"/>
    <w:rsid w:val="00EA2D09"/>
    <w:rsid w:val="00EA2D99"/>
    <w:rsid w:val="00EA2DC6"/>
    <w:rsid w:val="00EA2E22"/>
    <w:rsid w:val="00EA2E35"/>
    <w:rsid w:val="00EA2EC0"/>
    <w:rsid w:val="00EA3073"/>
    <w:rsid w:val="00EA34A1"/>
    <w:rsid w:val="00EA372B"/>
    <w:rsid w:val="00EA373A"/>
    <w:rsid w:val="00EA37FD"/>
    <w:rsid w:val="00EA3942"/>
    <w:rsid w:val="00EA3ABB"/>
    <w:rsid w:val="00EA3C8E"/>
    <w:rsid w:val="00EA3CCF"/>
    <w:rsid w:val="00EA3DF5"/>
    <w:rsid w:val="00EA3EBB"/>
    <w:rsid w:val="00EA3EF7"/>
    <w:rsid w:val="00EA3F1A"/>
    <w:rsid w:val="00EA40BA"/>
    <w:rsid w:val="00EA41B8"/>
    <w:rsid w:val="00EA4319"/>
    <w:rsid w:val="00EA43AB"/>
    <w:rsid w:val="00EA440B"/>
    <w:rsid w:val="00EA4508"/>
    <w:rsid w:val="00EA4615"/>
    <w:rsid w:val="00EA4724"/>
    <w:rsid w:val="00EA4853"/>
    <w:rsid w:val="00EA496C"/>
    <w:rsid w:val="00EA49C1"/>
    <w:rsid w:val="00EA4A7E"/>
    <w:rsid w:val="00EA4B21"/>
    <w:rsid w:val="00EA4BE6"/>
    <w:rsid w:val="00EA4D3E"/>
    <w:rsid w:val="00EA4E65"/>
    <w:rsid w:val="00EA4F38"/>
    <w:rsid w:val="00EA52BF"/>
    <w:rsid w:val="00EA5495"/>
    <w:rsid w:val="00EA558F"/>
    <w:rsid w:val="00EA5590"/>
    <w:rsid w:val="00EA5667"/>
    <w:rsid w:val="00EA56C1"/>
    <w:rsid w:val="00EA585B"/>
    <w:rsid w:val="00EA588C"/>
    <w:rsid w:val="00EA5964"/>
    <w:rsid w:val="00EA5C54"/>
    <w:rsid w:val="00EA6096"/>
    <w:rsid w:val="00EA6228"/>
    <w:rsid w:val="00EA6554"/>
    <w:rsid w:val="00EA660D"/>
    <w:rsid w:val="00EA66B9"/>
    <w:rsid w:val="00EA692D"/>
    <w:rsid w:val="00EA6C1A"/>
    <w:rsid w:val="00EA6C21"/>
    <w:rsid w:val="00EA6C43"/>
    <w:rsid w:val="00EA6C46"/>
    <w:rsid w:val="00EA6DB5"/>
    <w:rsid w:val="00EA6E08"/>
    <w:rsid w:val="00EA6E3E"/>
    <w:rsid w:val="00EA70EA"/>
    <w:rsid w:val="00EA715A"/>
    <w:rsid w:val="00EA7160"/>
    <w:rsid w:val="00EA71A6"/>
    <w:rsid w:val="00EA72CA"/>
    <w:rsid w:val="00EA7330"/>
    <w:rsid w:val="00EA7370"/>
    <w:rsid w:val="00EA7490"/>
    <w:rsid w:val="00EA7495"/>
    <w:rsid w:val="00EA74A0"/>
    <w:rsid w:val="00EA755A"/>
    <w:rsid w:val="00EA7580"/>
    <w:rsid w:val="00EA75D8"/>
    <w:rsid w:val="00EA76A4"/>
    <w:rsid w:val="00EA7701"/>
    <w:rsid w:val="00EA7738"/>
    <w:rsid w:val="00EA7984"/>
    <w:rsid w:val="00EA7ADD"/>
    <w:rsid w:val="00EA7D72"/>
    <w:rsid w:val="00EA7E62"/>
    <w:rsid w:val="00EA7EFF"/>
    <w:rsid w:val="00EA7F30"/>
    <w:rsid w:val="00EA7FE7"/>
    <w:rsid w:val="00EB00FC"/>
    <w:rsid w:val="00EB022E"/>
    <w:rsid w:val="00EB0520"/>
    <w:rsid w:val="00EB071E"/>
    <w:rsid w:val="00EB07AA"/>
    <w:rsid w:val="00EB0808"/>
    <w:rsid w:val="00EB0A2A"/>
    <w:rsid w:val="00EB0A7A"/>
    <w:rsid w:val="00EB0ADD"/>
    <w:rsid w:val="00EB0B67"/>
    <w:rsid w:val="00EB0CE8"/>
    <w:rsid w:val="00EB0F95"/>
    <w:rsid w:val="00EB0FCF"/>
    <w:rsid w:val="00EB103B"/>
    <w:rsid w:val="00EB14F1"/>
    <w:rsid w:val="00EB176F"/>
    <w:rsid w:val="00EB1832"/>
    <w:rsid w:val="00EB188D"/>
    <w:rsid w:val="00EB19BA"/>
    <w:rsid w:val="00EB1C04"/>
    <w:rsid w:val="00EB1EA5"/>
    <w:rsid w:val="00EB20B6"/>
    <w:rsid w:val="00EB2107"/>
    <w:rsid w:val="00EB23E5"/>
    <w:rsid w:val="00EB24BA"/>
    <w:rsid w:val="00EB24D9"/>
    <w:rsid w:val="00EB2564"/>
    <w:rsid w:val="00EB25CA"/>
    <w:rsid w:val="00EB26E8"/>
    <w:rsid w:val="00EB27AD"/>
    <w:rsid w:val="00EB294F"/>
    <w:rsid w:val="00EB2992"/>
    <w:rsid w:val="00EB2CC0"/>
    <w:rsid w:val="00EB2E9D"/>
    <w:rsid w:val="00EB2FCD"/>
    <w:rsid w:val="00EB326A"/>
    <w:rsid w:val="00EB331A"/>
    <w:rsid w:val="00EB344F"/>
    <w:rsid w:val="00EB3495"/>
    <w:rsid w:val="00EB35AA"/>
    <w:rsid w:val="00EB361B"/>
    <w:rsid w:val="00EB368E"/>
    <w:rsid w:val="00EB3709"/>
    <w:rsid w:val="00EB3789"/>
    <w:rsid w:val="00EB38CC"/>
    <w:rsid w:val="00EB392F"/>
    <w:rsid w:val="00EB3A0A"/>
    <w:rsid w:val="00EB3C19"/>
    <w:rsid w:val="00EB3E1D"/>
    <w:rsid w:val="00EB40BE"/>
    <w:rsid w:val="00EB41B3"/>
    <w:rsid w:val="00EB4568"/>
    <w:rsid w:val="00EB46ED"/>
    <w:rsid w:val="00EB471A"/>
    <w:rsid w:val="00EB4755"/>
    <w:rsid w:val="00EB47DA"/>
    <w:rsid w:val="00EB4861"/>
    <w:rsid w:val="00EB4882"/>
    <w:rsid w:val="00EB48A7"/>
    <w:rsid w:val="00EB48FE"/>
    <w:rsid w:val="00EB4A10"/>
    <w:rsid w:val="00EB4ACD"/>
    <w:rsid w:val="00EB4B90"/>
    <w:rsid w:val="00EB4D4B"/>
    <w:rsid w:val="00EB5220"/>
    <w:rsid w:val="00EB558A"/>
    <w:rsid w:val="00EB5653"/>
    <w:rsid w:val="00EB56A6"/>
    <w:rsid w:val="00EB5706"/>
    <w:rsid w:val="00EB59F1"/>
    <w:rsid w:val="00EB5AE6"/>
    <w:rsid w:val="00EB5C17"/>
    <w:rsid w:val="00EB5CD4"/>
    <w:rsid w:val="00EB5E23"/>
    <w:rsid w:val="00EB5E84"/>
    <w:rsid w:val="00EB60E3"/>
    <w:rsid w:val="00EB6139"/>
    <w:rsid w:val="00EB61E4"/>
    <w:rsid w:val="00EB6355"/>
    <w:rsid w:val="00EB6362"/>
    <w:rsid w:val="00EB6473"/>
    <w:rsid w:val="00EB664C"/>
    <w:rsid w:val="00EB67C4"/>
    <w:rsid w:val="00EB6B07"/>
    <w:rsid w:val="00EB6B55"/>
    <w:rsid w:val="00EB6CEB"/>
    <w:rsid w:val="00EB6D53"/>
    <w:rsid w:val="00EB6DAE"/>
    <w:rsid w:val="00EB6EA1"/>
    <w:rsid w:val="00EB70EC"/>
    <w:rsid w:val="00EB73CD"/>
    <w:rsid w:val="00EB7428"/>
    <w:rsid w:val="00EB7500"/>
    <w:rsid w:val="00EB7572"/>
    <w:rsid w:val="00EB7629"/>
    <w:rsid w:val="00EB78C8"/>
    <w:rsid w:val="00EB78D3"/>
    <w:rsid w:val="00EB799D"/>
    <w:rsid w:val="00EB7ABD"/>
    <w:rsid w:val="00EB7B76"/>
    <w:rsid w:val="00EB7CA2"/>
    <w:rsid w:val="00EB7D65"/>
    <w:rsid w:val="00EB7EF9"/>
    <w:rsid w:val="00EC0012"/>
    <w:rsid w:val="00EC00E9"/>
    <w:rsid w:val="00EC025A"/>
    <w:rsid w:val="00EC0498"/>
    <w:rsid w:val="00EC04C6"/>
    <w:rsid w:val="00EC070F"/>
    <w:rsid w:val="00EC071F"/>
    <w:rsid w:val="00EC07A3"/>
    <w:rsid w:val="00EC07B2"/>
    <w:rsid w:val="00EC09DF"/>
    <w:rsid w:val="00EC0BB0"/>
    <w:rsid w:val="00EC0BCF"/>
    <w:rsid w:val="00EC0C41"/>
    <w:rsid w:val="00EC0CCE"/>
    <w:rsid w:val="00EC0E34"/>
    <w:rsid w:val="00EC0ED7"/>
    <w:rsid w:val="00EC101D"/>
    <w:rsid w:val="00EC1100"/>
    <w:rsid w:val="00EC1575"/>
    <w:rsid w:val="00EC1579"/>
    <w:rsid w:val="00EC170B"/>
    <w:rsid w:val="00EC1859"/>
    <w:rsid w:val="00EC188A"/>
    <w:rsid w:val="00EC1A29"/>
    <w:rsid w:val="00EC1AF1"/>
    <w:rsid w:val="00EC1BB2"/>
    <w:rsid w:val="00EC1E43"/>
    <w:rsid w:val="00EC1E59"/>
    <w:rsid w:val="00EC2044"/>
    <w:rsid w:val="00EC20E6"/>
    <w:rsid w:val="00EC22B5"/>
    <w:rsid w:val="00EC2935"/>
    <w:rsid w:val="00EC29BB"/>
    <w:rsid w:val="00EC2CAD"/>
    <w:rsid w:val="00EC2D62"/>
    <w:rsid w:val="00EC2F44"/>
    <w:rsid w:val="00EC31D1"/>
    <w:rsid w:val="00EC34F1"/>
    <w:rsid w:val="00EC357E"/>
    <w:rsid w:val="00EC3617"/>
    <w:rsid w:val="00EC3976"/>
    <w:rsid w:val="00EC3A14"/>
    <w:rsid w:val="00EC3C51"/>
    <w:rsid w:val="00EC3FEB"/>
    <w:rsid w:val="00EC4288"/>
    <w:rsid w:val="00EC4415"/>
    <w:rsid w:val="00EC451E"/>
    <w:rsid w:val="00EC4593"/>
    <w:rsid w:val="00EC4622"/>
    <w:rsid w:val="00EC4691"/>
    <w:rsid w:val="00EC47AC"/>
    <w:rsid w:val="00EC47B7"/>
    <w:rsid w:val="00EC4D8B"/>
    <w:rsid w:val="00EC4E06"/>
    <w:rsid w:val="00EC4E33"/>
    <w:rsid w:val="00EC4EA3"/>
    <w:rsid w:val="00EC4EAC"/>
    <w:rsid w:val="00EC4ED9"/>
    <w:rsid w:val="00EC4F2D"/>
    <w:rsid w:val="00EC4FE9"/>
    <w:rsid w:val="00EC503E"/>
    <w:rsid w:val="00EC50F6"/>
    <w:rsid w:val="00EC52FE"/>
    <w:rsid w:val="00EC5421"/>
    <w:rsid w:val="00EC5431"/>
    <w:rsid w:val="00EC54CF"/>
    <w:rsid w:val="00EC5574"/>
    <w:rsid w:val="00EC5581"/>
    <w:rsid w:val="00EC5698"/>
    <w:rsid w:val="00EC5841"/>
    <w:rsid w:val="00EC5AA9"/>
    <w:rsid w:val="00EC5C6B"/>
    <w:rsid w:val="00EC5C77"/>
    <w:rsid w:val="00EC5D05"/>
    <w:rsid w:val="00EC5DCF"/>
    <w:rsid w:val="00EC6048"/>
    <w:rsid w:val="00EC606B"/>
    <w:rsid w:val="00EC60AC"/>
    <w:rsid w:val="00EC6308"/>
    <w:rsid w:val="00EC6380"/>
    <w:rsid w:val="00EC63BB"/>
    <w:rsid w:val="00EC659A"/>
    <w:rsid w:val="00EC67DC"/>
    <w:rsid w:val="00EC68C8"/>
    <w:rsid w:val="00EC68D2"/>
    <w:rsid w:val="00EC6A80"/>
    <w:rsid w:val="00EC6C0E"/>
    <w:rsid w:val="00EC6D07"/>
    <w:rsid w:val="00EC700E"/>
    <w:rsid w:val="00EC7069"/>
    <w:rsid w:val="00EC71F9"/>
    <w:rsid w:val="00EC744F"/>
    <w:rsid w:val="00EC753D"/>
    <w:rsid w:val="00EC756E"/>
    <w:rsid w:val="00EC77BF"/>
    <w:rsid w:val="00EC7988"/>
    <w:rsid w:val="00EC7991"/>
    <w:rsid w:val="00EC79B2"/>
    <w:rsid w:val="00EC79FF"/>
    <w:rsid w:val="00EC7BB2"/>
    <w:rsid w:val="00EC7CF9"/>
    <w:rsid w:val="00EC7F9A"/>
    <w:rsid w:val="00ED030F"/>
    <w:rsid w:val="00ED03E5"/>
    <w:rsid w:val="00ED044D"/>
    <w:rsid w:val="00ED047D"/>
    <w:rsid w:val="00ED073A"/>
    <w:rsid w:val="00ED097D"/>
    <w:rsid w:val="00ED0A15"/>
    <w:rsid w:val="00ED0A6A"/>
    <w:rsid w:val="00ED0C0A"/>
    <w:rsid w:val="00ED0D43"/>
    <w:rsid w:val="00ED115C"/>
    <w:rsid w:val="00ED116C"/>
    <w:rsid w:val="00ED1257"/>
    <w:rsid w:val="00ED13C4"/>
    <w:rsid w:val="00ED13FC"/>
    <w:rsid w:val="00ED155F"/>
    <w:rsid w:val="00ED1592"/>
    <w:rsid w:val="00ED1791"/>
    <w:rsid w:val="00ED187D"/>
    <w:rsid w:val="00ED1A51"/>
    <w:rsid w:val="00ED1B55"/>
    <w:rsid w:val="00ED1B82"/>
    <w:rsid w:val="00ED1CC6"/>
    <w:rsid w:val="00ED1D84"/>
    <w:rsid w:val="00ED1DD3"/>
    <w:rsid w:val="00ED1E1B"/>
    <w:rsid w:val="00ED2030"/>
    <w:rsid w:val="00ED21E1"/>
    <w:rsid w:val="00ED231D"/>
    <w:rsid w:val="00ED234D"/>
    <w:rsid w:val="00ED247E"/>
    <w:rsid w:val="00ED2660"/>
    <w:rsid w:val="00ED268A"/>
    <w:rsid w:val="00ED2741"/>
    <w:rsid w:val="00ED274D"/>
    <w:rsid w:val="00ED299C"/>
    <w:rsid w:val="00ED2D00"/>
    <w:rsid w:val="00ED2DCF"/>
    <w:rsid w:val="00ED2E08"/>
    <w:rsid w:val="00ED2EC8"/>
    <w:rsid w:val="00ED2EF1"/>
    <w:rsid w:val="00ED2F87"/>
    <w:rsid w:val="00ED3150"/>
    <w:rsid w:val="00ED3192"/>
    <w:rsid w:val="00ED32E4"/>
    <w:rsid w:val="00ED367F"/>
    <w:rsid w:val="00ED3745"/>
    <w:rsid w:val="00ED37ED"/>
    <w:rsid w:val="00ED3D78"/>
    <w:rsid w:val="00ED3F0C"/>
    <w:rsid w:val="00ED44FA"/>
    <w:rsid w:val="00ED44FF"/>
    <w:rsid w:val="00ED4578"/>
    <w:rsid w:val="00ED4849"/>
    <w:rsid w:val="00ED48E6"/>
    <w:rsid w:val="00ED48F8"/>
    <w:rsid w:val="00ED4977"/>
    <w:rsid w:val="00ED4996"/>
    <w:rsid w:val="00ED4B9D"/>
    <w:rsid w:val="00ED50A2"/>
    <w:rsid w:val="00ED52BF"/>
    <w:rsid w:val="00ED52EE"/>
    <w:rsid w:val="00ED5353"/>
    <w:rsid w:val="00ED53F5"/>
    <w:rsid w:val="00ED549A"/>
    <w:rsid w:val="00ED565B"/>
    <w:rsid w:val="00ED58DB"/>
    <w:rsid w:val="00ED598F"/>
    <w:rsid w:val="00ED59D8"/>
    <w:rsid w:val="00ED5BE7"/>
    <w:rsid w:val="00ED5D5A"/>
    <w:rsid w:val="00ED5E00"/>
    <w:rsid w:val="00ED615F"/>
    <w:rsid w:val="00ED6328"/>
    <w:rsid w:val="00ED639A"/>
    <w:rsid w:val="00ED6538"/>
    <w:rsid w:val="00ED68A8"/>
    <w:rsid w:val="00ED68AB"/>
    <w:rsid w:val="00ED6D57"/>
    <w:rsid w:val="00ED6DAD"/>
    <w:rsid w:val="00ED6E9D"/>
    <w:rsid w:val="00ED711A"/>
    <w:rsid w:val="00ED7143"/>
    <w:rsid w:val="00ED716C"/>
    <w:rsid w:val="00ED718E"/>
    <w:rsid w:val="00ED72E5"/>
    <w:rsid w:val="00ED72EB"/>
    <w:rsid w:val="00ED735C"/>
    <w:rsid w:val="00ED7387"/>
    <w:rsid w:val="00ED73A6"/>
    <w:rsid w:val="00ED7430"/>
    <w:rsid w:val="00ED7444"/>
    <w:rsid w:val="00ED76F0"/>
    <w:rsid w:val="00ED7713"/>
    <w:rsid w:val="00ED773D"/>
    <w:rsid w:val="00ED7BC8"/>
    <w:rsid w:val="00ED7CF6"/>
    <w:rsid w:val="00ED7D27"/>
    <w:rsid w:val="00ED7E98"/>
    <w:rsid w:val="00ED7F96"/>
    <w:rsid w:val="00EE0178"/>
    <w:rsid w:val="00EE02E8"/>
    <w:rsid w:val="00EE03D4"/>
    <w:rsid w:val="00EE03F6"/>
    <w:rsid w:val="00EE0599"/>
    <w:rsid w:val="00EE0613"/>
    <w:rsid w:val="00EE0728"/>
    <w:rsid w:val="00EE0740"/>
    <w:rsid w:val="00EE07BC"/>
    <w:rsid w:val="00EE0881"/>
    <w:rsid w:val="00EE0942"/>
    <w:rsid w:val="00EE0959"/>
    <w:rsid w:val="00EE0A81"/>
    <w:rsid w:val="00EE0ACC"/>
    <w:rsid w:val="00EE0D3D"/>
    <w:rsid w:val="00EE10D2"/>
    <w:rsid w:val="00EE10FC"/>
    <w:rsid w:val="00EE13BB"/>
    <w:rsid w:val="00EE158B"/>
    <w:rsid w:val="00EE1AAF"/>
    <w:rsid w:val="00EE1D1C"/>
    <w:rsid w:val="00EE1DC6"/>
    <w:rsid w:val="00EE202C"/>
    <w:rsid w:val="00EE217E"/>
    <w:rsid w:val="00EE2263"/>
    <w:rsid w:val="00EE232D"/>
    <w:rsid w:val="00EE2344"/>
    <w:rsid w:val="00EE2347"/>
    <w:rsid w:val="00EE2577"/>
    <w:rsid w:val="00EE2602"/>
    <w:rsid w:val="00EE26A8"/>
    <w:rsid w:val="00EE2982"/>
    <w:rsid w:val="00EE2B3B"/>
    <w:rsid w:val="00EE2DC2"/>
    <w:rsid w:val="00EE2EEF"/>
    <w:rsid w:val="00EE3252"/>
    <w:rsid w:val="00EE33FA"/>
    <w:rsid w:val="00EE35CE"/>
    <w:rsid w:val="00EE369E"/>
    <w:rsid w:val="00EE378E"/>
    <w:rsid w:val="00EE385C"/>
    <w:rsid w:val="00EE3894"/>
    <w:rsid w:val="00EE394A"/>
    <w:rsid w:val="00EE39A0"/>
    <w:rsid w:val="00EE3AB3"/>
    <w:rsid w:val="00EE3C55"/>
    <w:rsid w:val="00EE3D54"/>
    <w:rsid w:val="00EE3DCD"/>
    <w:rsid w:val="00EE3EEE"/>
    <w:rsid w:val="00EE3F92"/>
    <w:rsid w:val="00EE3F99"/>
    <w:rsid w:val="00EE417C"/>
    <w:rsid w:val="00EE41E3"/>
    <w:rsid w:val="00EE41F3"/>
    <w:rsid w:val="00EE41FC"/>
    <w:rsid w:val="00EE4278"/>
    <w:rsid w:val="00EE4290"/>
    <w:rsid w:val="00EE42C6"/>
    <w:rsid w:val="00EE4347"/>
    <w:rsid w:val="00EE43FC"/>
    <w:rsid w:val="00EE45EC"/>
    <w:rsid w:val="00EE47DE"/>
    <w:rsid w:val="00EE4919"/>
    <w:rsid w:val="00EE49C7"/>
    <w:rsid w:val="00EE4A53"/>
    <w:rsid w:val="00EE4C44"/>
    <w:rsid w:val="00EE4CF1"/>
    <w:rsid w:val="00EE4D25"/>
    <w:rsid w:val="00EE4DD5"/>
    <w:rsid w:val="00EE4ED9"/>
    <w:rsid w:val="00EE4F9A"/>
    <w:rsid w:val="00EE5149"/>
    <w:rsid w:val="00EE52E0"/>
    <w:rsid w:val="00EE54C0"/>
    <w:rsid w:val="00EE54F6"/>
    <w:rsid w:val="00EE554D"/>
    <w:rsid w:val="00EE5747"/>
    <w:rsid w:val="00EE5821"/>
    <w:rsid w:val="00EE5829"/>
    <w:rsid w:val="00EE58E0"/>
    <w:rsid w:val="00EE5ABC"/>
    <w:rsid w:val="00EE5AC7"/>
    <w:rsid w:val="00EE5B2C"/>
    <w:rsid w:val="00EE5D30"/>
    <w:rsid w:val="00EE5D3C"/>
    <w:rsid w:val="00EE5DC3"/>
    <w:rsid w:val="00EE5E0F"/>
    <w:rsid w:val="00EE5F40"/>
    <w:rsid w:val="00EE6024"/>
    <w:rsid w:val="00EE6063"/>
    <w:rsid w:val="00EE60E4"/>
    <w:rsid w:val="00EE60FF"/>
    <w:rsid w:val="00EE6157"/>
    <w:rsid w:val="00EE61BE"/>
    <w:rsid w:val="00EE6310"/>
    <w:rsid w:val="00EE63FF"/>
    <w:rsid w:val="00EE641F"/>
    <w:rsid w:val="00EE65D2"/>
    <w:rsid w:val="00EE65D9"/>
    <w:rsid w:val="00EE66A2"/>
    <w:rsid w:val="00EE6947"/>
    <w:rsid w:val="00EE6A3B"/>
    <w:rsid w:val="00EE6D8F"/>
    <w:rsid w:val="00EE6F32"/>
    <w:rsid w:val="00EE6FF3"/>
    <w:rsid w:val="00EE7041"/>
    <w:rsid w:val="00EE716E"/>
    <w:rsid w:val="00EE71A7"/>
    <w:rsid w:val="00EE755D"/>
    <w:rsid w:val="00EE7673"/>
    <w:rsid w:val="00EE7693"/>
    <w:rsid w:val="00EE7857"/>
    <w:rsid w:val="00EE79F4"/>
    <w:rsid w:val="00EE7A35"/>
    <w:rsid w:val="00EF0147"/>
    <w:rsid w:val="00EF014C"/>
    <w:rsid w:val="00EF016E"/>
    <w:rsid w:val="00EF019B"/>
    <w:rsid w:val="00EF02F7"/>
    <w:rsid w:val="00EF03C0"/>
    <w:rsid w:val="00EF0415"/>
    <w:rsid w:val="00EF0594"/>
    <w:rsid w:val="00EF06FB"/>
    <w:rsid w:val="00EF0720"/>
    <w:rsid w:val="00EF0727"/>
    <w:rsid w:val="00EF07AB"/>
    <w:rsid w:val="00EF07C1"/>
    <w:rsid w:val="00EF0826"/>
    <w:rsid w:val="00EF082B"/>
    <w:rsid w:val="00EF09B6"/>
    <w:rsid w:val="00EF0A07"/>
    <w:rsid w:val="00EF0C1A"/>
    <w:rsid w:val="00EF0E7F"/>
    <w:rsid w:val="00EF0FC8"/>
    <w:rsid w:val="00EF0FF3"/>
    <w:rsid w:val="00EF10A0"/>
    <w:rsid w:val="00EF10FD"/>
    <w:rsid w:val="00EF1221"/>
    <w:rsid w:val="00EF15A5"/>
    <w:rsid w:val="00EF1775"/>
    <w:rsid w:val="00EF1C24"/>
    <w:rsid w:val="00EF1CD9"/>
    <w:rsid w:val="00EF1EB0"/>
    <w:rsid w:val="00EF1F0E"/>
    <w:rsid w:val="00EF1F67"/>
    <w:rsid w:val="00EF1F69"/>
    <w:rsid w:val="00EF2197"/>
    <w:rsid w:val="00EF2256"/>
    <w:rsid w:val="00EF2481"/>
    <w:rsid w:val="00EF2512"/>
    <w:rsid w:val="00EF25C2"/>
    <w:rsid w:val="00EF27E3"/>
    <w:rsid w:val="00EF28DA"/>
    <w:rsid w:val="00EF2C0A"/>
    <w:rsid w:val="00EF2C43"/>
    <w:rsid w:val="00EF2D28"/>
    <w:rsid w:val="00EF2D97"/>
    <w:rsid w:val="00EF2ED5"/>
    <w:rsid w:val="00EF2EF6"/>
    <w:rsid w:val="00EF2F00"/>
    <w:rsid w:val="00EF2FB5"/>
    <w:rsid w:val="00EF2FB7"/>
    <w:rsid w:val="00EF301C"/>
    <w:rsid w:val="00EF303F"/>
    <w:rsid w:val="00EF30B0"/>
    <w:rsid w:val="00EF35A6"/>
    <w:rsid w:val="00EF37EE"/>
    <w:rsid w:val="00EF3802"/>
    <w:rsid w:val="00EF396B"/>
    <w:rsid w:val="00EF3977"/>
    <w:rsid w:val="00EF3A61"/>
    <w:rsid w:val="00EF3A6C"/>
    <w:rsid w:val="00EF3B55"/>
    <w:rsid w:val="00EF3F52"/>
    <w:rsid w:val="00EF3F53"/>
    <w:rsid w:val="00EF40C0"/>
    <w:rsid w:val="00EF412E"/>
    <w:rsid w:val="00EF428D"/>
    <w:rsid w:val="00EF4413"/>
    <w:rsid w:val="00EF442C"/>
    <w:rsid w:val="00EF444A"/>
    <w:rsid w:val="00EF455F"/>
    <w:rsid w:val="00EF4885"/>
    <w:rsid w:val="00EF49B0"/>
    <w:rsid w:val="00EF49E0"/>
    <w:rsid w:val="00EF4B91"/>
    <w:rsid w:val="00EF4C21"/>
    <w:rsid w:val="00EF4DC3"/>
    <w:rsid w:val="00EF4DE3"/>
    <w:rsid w:val="00EF4F06"/>
    <w:rsid w:val="00EF4FA9"/>
    <w:rsid w:val="00EF512E"/>
    <w:rsid w:val="00EF51AA"/>
    <w:rsid w:val="00EF53F1"/>
    <w:rsid w:val="00EF5453"/>
    <w:rsid w:val="00EF54FB"/>
    <w:rsid w:val="00EF561A"/>
    <w:rsid w:val="00EF565B"/>
    <w:rsid w:val="00EF58A7"/>
    <w:rsid w:val="00EF58D2"/>
    <w:rsid w:val="00EF5918"/>
    <w:rsid w:val="00EF592F"/>
    <w:rsid w:val="00EF5C2B"/>
    <w:rsid w:val="00EF5CB7"/>
    <w:rsid w:val="00EF5CB8"/>
    <w:rsid w:val="00EF5D19"/>
    <w:rsid w:val="00EF5D9D"/>
    <w:rsid w:val="00EF614C"/>
    <w:rsid w:val="00EF62B2"/>
    <w:rsid w:val="00EF6965"/>
    <w:rsid w:val="00EF6A76"/>
    <w:rsid w:val="00EF6B41"/>
    <w:rsid w:val="00EF6D7D"/>
    <w:rsid w:val="00EF6E18"/>
    <w:rsid w:val="00EF6EA9"/>
    <w:rsid w:val="00EF6EB5"/>
    <w:rsid w:val="00EF6EEA"/>
    <w:rsid w:val="00EF7049"/>
    <w:rsid w:val="00EF7060"/>
    <w:rsid w:val="00EF70F3"/>
    <w:rsid w:val="00EF7275"/>
    <w:rsid w:val="00EF73DE"/>
    <w:rsid w:val="00EF75D4"/>
    <w:rsid w:val="00EF7694"/>
    <w:rsid w:val="00EF7820"/>
    <w:rsid w:val="00EF7844"/>
    <w:rsid w:val="00EF7B25"/>
    <w:rsid w:val="00EF7CDB"/>
    <w:rsid w:val="00EF7D4D"/>
    <w:rsid w:val="00F00067"/>
    <w:rsid w:val="00F001C7"/>
    <w:rsid w:val="00F0020A"/>
    <w:rsid w:val="00F00215"/>
    <w:rsid w:val="00F002EF"/>
    <w:rsid w:val="00F00520"/>
    <w:rsid w:val="00F0073C"/>
    <w:rsid w:val="00F00873"/>
    <w:rsid w:val="00F00883"/>
    <w:rsid w:val="00F008E7"/>
    <w:rsid w:val="00F00A52"/>
    <w:rsid w:val="00F00C53"/>
    <w:rsid w:val="00F00E7F"/>
    <w:rsid w:val="00F00FFB"/>
    <w:rsid w:val="00F0118D"/>
    <w:rsid w:val="00F011F4"/>
    <w:rsid w:val="00F01244"/>
    <w:rsid w:val="00F01275"/>
    <w:rsid w:val="00F01673"/>
    <w:rsid w:val="00F016AA"/>
    <w:rsid w:val="00F016DF"/>
    <w:rsid w:val="00F01794"/>
    <w:rsid w:val="00F01D40"/>
    <w:rsid w:val="00F02060"/>
    <w:rsid w:val="00F02198"/>
    <w:rsid w:val="00F0228B"/>
    <w:rsid w:val="00F022C3"/>
    <w:rsid w:val="00F02381"/>
    <w:rsid w:val="00F02422"/>
    <w:rsid w:val="00F0248D"/>
    <w:rsid w:val="00F0273D"/>
    <w:rsid w:val="00F02870"/>
    <w:rsid w:val="00F028EE"/>
    <w:rsid w:val="00F0293C"/>
    <w:rsid w:val="00F029FC"/>
    <w:rsid w:val="00F02A48"/>
    <w:rsid w:val="00F02C5E"/>
    <w:rsid w:val="00F02CB4"/>
    <w:rsid w:val="00F02CF7"/>
    <w:rsid w:val="00F02EC9"/>
    <w:rsid w:val="00F02F06"/>
    <w:rsid w:val="00F02F17"/>
    <w:rsid w:val="00F02F43"/>
    <w:rsid w:val="00F030C9"/>
    <w:rsid w:val="00F031AE"/>
    <w:rsid w:val="00F03707"/>
    <w:rsid w:val="00F0389E"/>
    <w:rsid w:val="00F039BA"/>
    <w:rsid w:val="00F03B4D"/>
    <w:rsid w:val="00F03B82"/>
    <w:rsid w:val="00F03BDD"/>
    <w:rsid w:val="00F03C5F"/>
    <w:rsid w:val="00F03D21"/>
    <w:rsid w:val="00F04123"/>
    <w:rsid w:val="00F0414E"/>
    <w:rsid w:val="00F041C5"/>
    <w:rsid w:val="00F04330"/>
    <w:rsid w:val="00F043D3"/>
    <w:rsid w:val="00F0462A"/>
    <w:rsid w:val="00F04801"/>
    <w:rsid w:val="00F04B54"/>
    <w:rsid w:val="00F04C62"/>
    <w:rsid w:val="00F04C94"/>
    <w:rsid w:val="00F05496"/>
    <w:rsid w:val="00F05538"/>
    <w:rsid w:val="00F0563B"/>
    <w:rsid w:val="00F057A6"/>
    <w:rsid w:val="00F057C3"/>
    <w:rsid w:val="00F057CD"/>
    <w:rsid w:val="00F058C5"/>
    <w:rsid w:val="00F05BA9"/>
    <w:rsid w:val="00F05C0D"/>
    <w:rsid w:val="00F05CEF"/>
    <w:rsid w:val="00F05D0D"/>
    <w:rsid w:val="00F05DFF"/>
    <w:rsid w:val="00F06203"/>
    <w:rsid w:val="00F06375"/>
    <w:rsid w:val="00F063A7"/>
    <w:rsid w:val="00F0642C"/>
    <w:rsid w:val="00F06461"/>
    <w:rsid w:val="00F0654B"/>
    <w:rsid w:val="00F0662A"/>
    <w:rsid w:val="00F06810"/>
    <w:rsid w:val="00F06855"/>
    <w:rsid w:val="00F06973"/>
    <w:rsid w:val="00F069A4"/>
    <w:rsid w:val="00F06A23"/>
    <w:rsid w:val="00F06A9F"/>
    <w:rsid w:val="00F06C8F"/>
    <w:rsid w:val="00F06D74"/>
    <w:rsid w:val="00F06ED7"/>
    <w:rsid w:val="00F06F0D"/>
    <w:rsid w:val="00F06F8C"/>
    <w:rsid w:val="00F06FB0"/>
    <w:rsid w:val="00F07003"/>
    <w:rsid w:val="00F070CD"/>
    <w:rsid w:val="00F072D6"/>
    <w:rsid w:val="00F0730C"/>
    <w:rsid w:val="00F07404"/>
    <w:rsid w:val="00F07454"/>
    <w:rsid w:val="00F0749C"/>
    <w:rsid w:val="00F074D9"/>
    <w:rsid w:val="00F074F2"/>
    <w:rsid w:val="00F074FF"/>
    <w:rsid w:val="00F07625"/>
    <w:rsid w:val="00F07636"/>
    <w:rsid w:val="00F076FB"/>
    <w:rsid w:val="00F078F7"/>
    <w:rsid w:val="00F07B9B"/>
    <w:rsid w:val="00F07EC1"/>
    <w:rsid w:val="00F07F39"/>
    <w:rsid w:val="00F1006C"/>
    <w:rsid w:val="00F10160"/>
    <w:rsid w:val="00F1024C"/>
    <w:rsid w:val="00F10274"/>
    <w:rsid w:val="00F1034E"/>
    <w:rsid w:val="00F103E4"/>
    <w:rsid w:val="00F1051B"/>
    <w:rsid w:val="00F1080B"/>
    <w:rsid w:val="00F10A42"/>
    <w:rsid w:val="00F10D11"/>
    <w:rsid w:val="00F10D40"/>
    <w:rsid w:val="00F10E2D"/>
    <w:rsid w:val="00F10ECA"/>
    <w:rsid w:val="00F10F5A"/>
    <w:rsid w:val="00F11012"/>
    <w:rsid w:val="00F1106F"/>
    <w:rsid w:val="00F110CF"/>
    <w:rsid w:val="00F11537"/>
    <w:rsid w:val="00F11672"/>
    <w:rsid w:val="00F1180F"/>
    <w:rsid w:val="00F118E7"/>
    <w:rsid w:val="00F11A35"/>
    <w:rsid w:val="00F11CDB"/>
    <w:rsid w:val="00F11E5F"/>
    <w:rsid w:val="00F12392"/>
    <w:rsid w:val="00F12409"/>
    <w:rsid w:val="00F128ED"/>
    <w:rsid w:val="00F1295C"/>
    <w:rsid w:val="00F129A0"/>
    <w:rsid w:val="00F12AA9"/>
    <w:rsid w:val="00F12AAA"/>
    <w:rsid w:val="00F12C52"/>
    <w:rsid w:val="00F12D37"/>
    <w:rsid w:val="00F12D45"/>
    <w:rsid w:val="00F12DDE"/>
    <w:rsid w:val="00F12EB8"/>
    <w:rsid w:val="00F12EE3"/>
    <w:rsid w:val="00F12F46"/>
    <w:rsid w:val="00F12FB9"/>
    <w:rsid w:val="00F12FDB"/>
    <w:rsid w:val="00F13122"/>
    <w:rsid w:val="00F132C1"/>
    <w:rsid w:val="00F1334D"/>
    <w:rsid w:val="00F1361C"/>
    <w:rsid w:val="00F137A4"/>
    <w:rsid w:val="00F13940"/>
    <w:rsid w:val="00F13A77"/>
    <w:rsid w:val="00F13CE8"/>
    <w:rsid w:val="00F13D2D"/>
    <w:rsid w:val="00F13D7D"/>
    <w:rsid w:val="00F13DEC"/>
    <w:rsid w:val="00F13E3A"/>
    <w:rsid w:val="00F13F2A"/>
    <w:rsid w:val="00F13FF1"/>
    <w:rsid w:val="00F14225"/>
    <w:rsid w:val="00F1430B"/>
    <w:rsid w:val="00F1454A"/>
    <w:rsid w:val="00F145A8"/>
    <w:rsid w:val="00F146B2"/>
    <w:rsid w:val="00F1482B"/>
    <w:rsid w:val="00F14887"/>
    <w:rsid w:val="00F14A53"/>
    <w:rsid w:val="00F14C8C"/>
    <w:rsid w:val="00F14F01"/>
    <w:rsid w:val="00F1515F"/>
    <w:rsid w:val="00F151FA"/>
    <w:rsid w:val="00F15255"/>
    <w:rsid w:val="00F1538C"/>
    <w:rsid w:val="00F15400"/>
    <w:rsid w:val="00F1552C"/>
    <w:rsid w:val="00F1559E"/>
    <w:rsid w:val="00F15600"/>
    <w:rsid w:val="00F15706"/>
    <w:rsid w:val="00F15832"/>
    <w:rsid w:val="00F15876"/>
    <w:rsid w:val="00F158A3"/>
    <w:rsid w:val="00F158C0"/>
    <w:rsid w:val="00F158E4"/>
    <w:rsid w:val="00F159A6"/>
    <w:rsid w:val="00F15BD1"/>
    <w:rsid w:val="00F15C34"/>
    <w:rsid w:val="00F15CD1"/>
    <w:rsid w:val="00F15D29"/>
    <w:rsid w:val="00F15DEF"/>
    <w:rsid w:val="00F15E10"/>
    <w:rsid w:val="00F15E8C"/>
    <w:rsid w:val="00F163AB"/>
    <w:rsid w:val="00F16409"/>
    <w:rsid w:val="00F16523"/>
    <w:rsid w:val="00F16589"/>
    <w:rsid w:val="00F166CD"/>
    <w:rsid w:val="00F166EE"/>
    <w:rsid w:val="00F166FA"/>
    <w:rsid w:val="00F166FD"/>
    <w:rsid w:val="00F1672E"/>
    <w:rsid w:val="00F16760"/>
    <w:rsid w:val="00F16963"/>
    <w:rsid w:val="00F16992"/>
    <w:rsid w:val="00F169BB"/>
    <w:rsid w:val="00F16A1D"/>
    <w:rsid w:val="00F16B19"/>
    <w:rsid w:val="00F16C09"/>
    <w:rsid w:val="00F16E1E"/>
    <w:rsid w:val="00F16EB5"/>
    <w:rsid w:val="00F17130"/>
    <w:rsid w:val="00F174BC"/>
    <w:rsid w:val="00F17522"/>
    <w:rsid w:val="00F17628"/>
    <w:rsid w:val="00F17BB2"/>
    <w:rsid w:val="00F17C06"/>
    <w:rsid w:val="00F17CDD"/>
    <w:rsid w:val="00F17D0B"/>
    <w:rsid w:val="00F17D92"/>
    <w:rsid w:val="00F17F60"/>
    <w:rsid w:val="00F17FBA"/>
    <w:rsid w:val="00F17FC9"/>
    <w:rsid w:val="00F20088"/>
    <w:rsid w:val="00F200E5"/>
    <w:rsid w:val="00F20147"/>
    <w:rsid w:val="00F201F0"/>
    <w:rsid w:val="00F20280"/>
    <w:rsid w:val="00F20326"/>
    <w:rsid w:val="00F20462"/>
    <w:rsid w:val="00F204F4"/>
    <w:rsid w:val="00F20698"/>
    <w:rsid w:val="00F206D4"/>
    <w:rsid w:val="00F207CA"/>
    <w:rsid w:val="00F2086E"/>
    <w:rsid w:val="00F2090D"/>
    <w:rsid w:val="00F20AE1"/>
    <w:rsid w:val="00F20DC5"/>
    <w:rsid w:val="00F20EEC"/>
    <w:rsid w:val="00F20FC3"/>
    <w:rsid w:val="00F210C1"/>
    <w:rsid w:val="00F21101"/>
    <w:rsid w:val="00F2122D"/>
    <w:rsid w:val="00F21256"/>
    <w:rsid w:val="00F21285"/>
    <w:rsid w:val="00F21875"/>
    <w:rsid w:val="00F21A1B"/>
    <w:rsid w:val="00F21AD9"/>
    <w:rsid w:val="00F21C36"/>
    <w:rsid w:val="00F21D83"/>
    <w:rsid w:val="00F21DF6"/>
    <w:rsid w:val="00F21FF6"/>
    <w:rsid w:val="00F22145"/>
    <w:rsid w:val="00F221B0"/>
    <w:rsid w:val="00F22244"/>
    <w:rsid w:val="00F222C7"/>
    <w:rsid w:val="00F222F9"/>
    <w:rsid w:val="00F22427"/>
    <w:rsid w:val="00F2246E"/>
    <w:rsid w:val="00F22480"/>
    <w:rsid w:val="00F2267A"/>
    <w:rsid w:val="00F22991"/>
    <w:rsid w:val="00F22A75"/>
    <w:rsid w:val="00F22B68"/>
    <w:rsid w:val="00F22BBC"/>
    <w:rsid w:val="00F22BCB"/>
    <w:rsid w:val="00F22C7C"/>
    <w:rsid w:val="00F22CA4"/>
    <w:rsid w:val="00F2309C"/>
    <w:rsid w:val="00F230AA"/>
    <w:rsid w:val="00F23128"/>
    <w:rsid w:val="00F232E0"/>
    <w:rsid w:val="00F2332F"/>
    <w:rsid w:val="00F233CD"/>
    <w:rsid w:val="00F2355A"/>
    <w:rsid w:val="00F23763"/>
    <w:rsid w:val="00F23836"/>
    <w:rsid w:val="00F23879"/>
    <w:rsid w:val="00F239F8"/>
    <w:rsid w:val="00F23B06"/>
    <w:rsid w:val="00F23D54"/>
    <w:rsid w:val="00F23DF2"/>
    <w:rsid w:val="00F23E18"/>
    <w:rsid w:val="00F23EBC"/>
    <w:rsid w:val="00F24458"/>
    <w:rsid w:val="00F2464B"/>
    <w:rsid w:val="00F246B7"/>
    <w:rsid w:val="00F2488B"/>
    <w:rsid w:val="00F24A41"/>
    <w:rsid w:val="00F24ABA"/>
    <w:rsid w:val="00F24B6B"/>
    <w:rsid w:val="00F24D29"/>
    <w:rsid w:val="00F24E2C"/>
    <w:rsid w:val="00F24E53"/>
    <w:rsid w:val="00F24F04"/>
    <w:rsid w:val="00F250E7"/>
    <w:rsid w:val="00F25279"/>
    <w:rsid w:val="00F255EA"/>
    <w:rsid w:val="00F25689"/>
    <w:rsid w:val="00F2582D"/>
    <w:rsid w:val="00F25949"/>
    <w:rsid w:val="00F25A46"/>
    <w:rsid w:val="00F25AC4"/>
    <w:rsid w:val="00F25B1E"/>
    <w:rsid w:val="00F25C8C"/>
    <w:rsid w:val="00F25C94"/>
    <w:rsid w:val="00F25CC6"/>
    <w:rsid w:val="00F25CD2"/>
    <w:rsid w:val="00F25CD4"/>
    <w:rsid w:val="00F25CF4"/>
    <w:rsid w:val="00F260DE"/>
    <w:rsid w:val="00F26637"/>
    <w:rsid w:val="00F26B31"/>
    <w:rsid w:val="00F26C8F"/>
    <w:rsid w:val="00F26C99"/>
    <w:rsid w:val="00F26D12"/>
    <w:rsid w:val="00F26D45"/>
    <w:rsid w:val="00F26DBB"/>
    <w:rsid w:val="00F26DF1"/>
    <w:rsid w:val="00F26FB8"/>
    <w:rsid w:val="00F26FC8"/>
    <w:rsid w:val="00F26FDA"/>
    <w:rsid w:val="00F2710E"/>
    <w:rsid w:val="00F2718D"/>
    <w:rsid w:val="00F2727E"/>
    <w:rsid w:val="00F273CE"/>
    <w:rsid w:val="00F2744E"/>
    <w:rsid w:val="00F275E6"/>
    <w:rsid w:val="00F27919"/>
    <w:rsid w:val="00F27A25"/>
    <w:rsid w:val="00F27A6E"/>
    <w:rsid w:val="00F27C48"/>
    <w:rsid w:val="00F27F24"/>
    <w:rsid w:val="00F301A3"/>
    <w:rsid w:val="00F3028F"/>
    <w:rsid w:val="00F303AA"/>
    <w:rsid w:val="00F303DC"/>
    <w:rsid w:val="00F30479"/>
    <w:rsid w:val="00F304D2"/>
    <w:rsid w:val="00F304D5"/>
    <w:rsid w:val="00F3062D"/>
    <w:rsid w:val="00F307DC"/>
    <w:rsid w:val="00F3099F"/>
    <w:rsid w:val="00F30D20"/>
    <w:rsid w:val="00F30D44"/>
    <w:rsid w:val="00F30D7C"/>
    <w:rsid w:val="00F30F79"/>
    <w:rsid w:val="00F30FCE"/>
    <w:rsid w:val="00F31070"/>
    <w:rsid w:val="00F312ED"/>
    <w:rsid w:val="00F3147A"/>
    <w:rsid w:val="00F315BE"/>
    <w:rsid w:val="00F31830"/>
    <w:rsid w:val="00F31955"/>
    <w:rsid w:val="00F31959"/>
    <w:rsid w:val="00F31AD3"/>
    <w:rsid w:val="00F31EBA"/>
    <w:rsid w:val="00F31FAE"/>
    <w:rsid w:val="00F31FE4"/>
    <w:rsid w:val="00F320B4"/>
    <w:rsid w:val="00F320D1"/>
    <w:rsid w:val="00F32326"/>
    <w:rsid w:val="00F3233A"/>
    <w:rsid w:val="00F3235F"/>
    <w:rsid w:val="00F323EF"/>
    <w:rsid w:val="00F32451"/>
    <w:rsid w:val="00F32660"/>
    <w:rsid w:val="00F32695"/>
    <w:rsid w:val="00F326D0"/>
    <w:rsid w:val="00F32742"/>
    <w:rsid w:val="00F32962"/>
    <w:rsid w:val="00F3296B"/>
    <w:rsid w:val="00F329C0"/>
    <w:rsid w:val="00F32A66"/>
    <w:rsid w:val="00F32AC7"/>
    <w:rsid w:val="00F32BD1"/>
    <w:rsid w:val="00F32D85"/>
    <w:rsid w:val="00F32DCF"/>
    <w:rsid w:val="00F32F31"/>
    <w:rsid w:val="00F32F9B"/>
    <w:rsid w:val="00F3308C"/>
    <w:rsid w:val="00F33202"/>
    <w:rsid w:val="00F3320E"/>
    <w:rsid w:val="00F33294"/>
    <w:rsid w:val="00F334C7"/>
    <w:rsid w:val="00F336A5"/>
    <w:rsid w:val="00F337D1"/>
    <w:rsid w:val="00F3397F"/>
    <w:rsid w:val="00F33B36"/>
    <w:rsid w:val="00F33B85"/>
    <w:rsid w:val="00F33FA8"/>
    <w:rsid w:val="00F34231"/>
    <w:rsid w:val="00F34435"/>
    <w:rsid w:val="00F3459C"/>
    <w:rsid w:val="00F345B2"/>
    <w:rsid w:val="00F34786"/>
    <w:rsid w:val="00F347E0"/>
    <w:rsid w:val="00F34810"/>
    <w:rsid w:val="00F34AD5"/>
    <w:rsid w:val="00F34AD8"/>
    <w:rsid w:val="00F34DA2"/>
    <w:rsid w:val="00F35114"/>
    <w:rsid w:val="00F353CF"/>
    <w:rsid w:val="00F356B4"/>
    <w:rsid w:val="00F35782"/>
    <w:rsid w:val="00F35889"/>
    <w:rsid w:val="00F3597C"/>
    <w:rsid w:val="00F35A67"/>
    <w:rsid w:val="00F35ABB"/>
    <w:rsid w:val="00F35B49"/>
    <w:rsid w:val="00F35CE2"/>
    <w:rsid w:val="00F35CF0"/>
    <w:rsid w:val="00F35D75"/>
    <w:rsid w:val="00F35D94"/>
    <w:rsid w:val="00F35E59"/>
    <w:rsid w:val="00F35EB5"/>
    <w:rsid w:val="00F35FBA"/>
    <w:rsid w:val="00F3617F"/>
    <w:rsid w:val="00F3618A"/>
    <w:rsid w:val="00F36259"/>
    <w:rsid w:val="00F36286"/>
    <w:rsid w:val="00F363F7"/>
    <w:rsid w:val="00F36738"/>
    <w:rsid w:val="00F3675A"/>
    <w:rsid w:val="00F367EC"/>
    <w:rsid w:val="00F368D0"/>
    <w:rsid w:val="00F36956"/>
    <w:rsid w:val="00F369DC"/>
    <w:rsid w:val="00F36D8E"/>
    <w:rsid w:val="00F36E46"/>
    <w:rsid w:val="00F36E9B"/>
    <w:rsid w:val="00F36FF3"/>
    <w:rsid w:val="00F371B1"/>
    <w:rsid w:val="00F371FD"/>
    <w:rsid w:val="00F37490"/>
    <w:rsid w:val="00F37521"/>
    <w:rsid w:val="00F37565"/>
    <w:rsid w:val="00F375F9"/>
    <w:rsid w:val="00F378E5"/>
    <w:rsid w:val="00F37B92"/>
    <w:rsid w:val="00F37C73"/>
    <w:rsid w:val="00F37D7D"/>
    <w:rsid w:val="00F37DCF"/>
    <w:rsid w:val="00F37EAE"/>
    <w:rsid w:val="00F37FDF"/>
    <w:rsid w:val="00F40085"/>
    <w:rsid w:val="00F4009A"/>
    <w:rsid w:val="00F400FB"/>
    <w:rsid w:val="00F40431"/>
    <w:rsid w:val="00F40605"/>
    <w:rsid w:val="00F4088D"/>
    <w:rsid w:val="00F40946"/>
    <w:rsid w:val="00F409D9"/>
    <w:rsid w:val="00F40A4A"/>
    <w:rsid w:val="00F40C8A"/>
    <w:rsid w:val="00F40EE1"/>
    <w:rsid w:val="00F40FAC"/>
    <w:rsid w:val="00F4105C"/>
    <w:rsid w:val="00F4114A"/>
    <w:rsid w:val="00F411C4"/>
    <w:rsid w:val="00F41263"/>
    <w:rsid w:val="00F413B6"/>
    <w:rsid w:val="00F41406"/>
    <w:rsid w:val="00F4154E"/>
    <w:rsid w:val="00F415B8"/>
    <w:rsid w:val="00F415CF"/>
    <w:rsid w:val="00F41729"/>
    <w:rsid w:val="00F4178F"/>
    <w:rsid w:val="00F418F7"/>
    <w:rsid w:val="00F4193D"/>
    <w:rsid w:val="00F41AD6"/>
    <w:rsid w:val="00F41C10"/>
    <w:rsid w:val="00F41C56"/>
    <w:rsid w:val="00F41C64"/>
    <w:rsid w:val="00F41F2B"/>
    <w:rsid w:val="00F41F31"/>
    <w:rsid w:val="00F42011"/>
    <w:rsid w:val="00F42036"/>
    <w:rsid w:val="00F42087"/>
    <w:rsid w:val="00F42168"/>
    <w:rsid w:val="00F4218C"/>
    <w:rsid w:val="00F424C5"/>
    <w:rsid w:val="00F425D6"/>
    <w:rsid w:val="00F42658"/>
    <w:rsid w:val="00F427E6"/>
    <w:rsid w:val="00F42929"/>
    <w:rsid w:val="00F42B22"/>
    <w:rsid w:val="00F42B27"/>
    <w:rsid w:val="00F42B80"/>
    <w:rsid w:val="00F42DAB"/>
    <w:rsid w:val="00F42E81"/>
    <w:rsid w:val="00F42E97"/>
    <w:rsid w:val="00F42F7B"/>
    <w:rsid w:val="00F42FBA"/>
    <w:rsid w:val="00F430BC"/>
    <w:rsid w:val="00F430C4"/>
    <w:rsid w:val="00F4316D"/>
    <w:rsid w:val="00F43330"/>
    <w:rsid w:val="00F43654"/>
    <w:rsid w:val="00F43834"/>
    <w:rsid w:val="00F438DF"/>
    <w:rsid w:val="00F4399D"/>
    <w:rsid w:val="00F43A1B"/>
    <w:rsid w:val="00F43B79"/>
    <w:rsid w:val="00F43CB4"/>
    <w:rsid w:val="00F43EC9"/>
    <w:rsid w:val="00F43EF1"/>
    <w:rsid w:val="00F43FDB"/>
    <w:rsid w:val="00F4409C"/>
    <w:rsid w:val="00F442E0"/>
    <w:rsid w:val="00F44316"/>
    <w:rsid w:val="00F443F1"/>
    <w:rsid w:val="00F443F6"/>
    <w:rsid w:val="00F4449A"/>
    <w:rsid w:val="00F44592"/>
    <w:rsid w:val="00F445E4"/>
    <w:rsid w:val="00F4461E"/>
    <w:rsid w:val="00F44729"/>
    <w:rsid w:val="00F44770"/>
    <w:rsid w:val="00F4479E"/>
    <w:rsid w:val="00F44850"/>
    <w:rsid w:val="00F44A2C"/>
    <w:rsid w:val="00F44A6F"/>
    <w:rsid w:val="00F44C8F"/>
    <w:rsid w:val="00F44CF9"/>
    <w:rsid w:val="00F44D09"/>
    <w:rsid w:val="00F44EC7"/>
    <w:rsid w:val="00F44F57"/>
    <w:rsid w:val="00F44FD2"/>
    <w:rsid w:val="00F4514A"/>
    <w:rsid w:val="00F45287"/>
    <w:rsid w:val="00F452CA"/>
    <w:rsid w:val="00F454F5"/>
    <w:rsid w:val="00F45572"/>
    <w:rsid w:val="00F455DF"/>
    <w:rsid w:val="00F456B2"/>
    <w:rsid w:val="00F457BE"/>
    <w:rsid w:val="00F459B6"/>
    <w:rsid w:val="00F45C04"/>
    <w:rsid w:val="00F45C53"/>
    <w:rsid w:val="00F45E77"/>
    <w:rsid w:val="00F45FE3"/>
    <w:rsid w:val="00F4601E"/>
    <w:rsid w:val="00F46056"/>
    <w:rsid w:val="00F460BF"/>
    <w:rsid w:val="00F4614B"/>
    <w:rsid w:val="00F4626A"/>
    <w:rsid w:val="00F46389"/>
    <w:rsid w:val="00F46410"/>
    <w:rsid w:val="00F4642F"/>
    <w:rsid w:val="00F464C1"/>
    <w:rsid w:val="00F4667C"/>
    <w:rsid w:val="00F466BF"/>
    <w:rsid w:val="00F469A0"/>
    <w:rsid w:val="00F469D2"/>
    <w:rsid w:val="00F46A35"/>
    <w:rsid w:val="00F46A61"/>
    <w:rsid w:val="00F46D57"/>
    <w:rsid w:val="00F46D91"/>
    <w:rsid w:val="00F47001"/>
    <w:rsid w:val="00F471AA"/>
    <w:rsid w:val="00F473FC"/>
    <w:rsid w:val="00F4747D"/>
    <w:rsid w:val="00F474CA"/>
    <w:rsid w:val="00F474F5"/>
    <w:rsid w:val="00F47536"/>
    <w:rsid w:val="00F47777"/>
    <w:rsid w:val="00F4778C"/>
    <w:rsid w:val="00F477F5"/>
    <w:rsid w:val="00F47929"/>
    <w:rsid w:val="00F47939"/>
    <w:rsid w:val="00F47A2E"/>
    <w:rsid w:val="00F47B65"/>
    <w:rsid w:val="00F47C2D"/>
    <w:rsid w:val="00F47CE5"/>
    <w:rsid w:val="00F47FC2"/>
    <w:rsid w:val="00F50096"/>
    <w:rsid w:val="00F5009D"/>
    <w:rsid w:val="00F5015B"/>
    <w:rsid w:val="00F50290"/>
    <w:rsid w:val="00F5038D"/>
    <w:rsid w:val="00F50480"/>
    <w:rsid w:val="00F504B8"/>
    <w:rsid w:val="00F50586"/>
    <w:rsid w:val="00F50681"/>
    <w:rsid w:val="00F506BC"/>
    <w:rsid w:val="00F50724"/>
    <w:rsid w:val="00F508EA"/>
    <w:rsid w:val="00F50A20"/>
    <w:rsid w:val="00F50AAB"/>
    <w:rsid w:val="00F50AB4"/>
    <w:rsid w:val="00F50AE7"/>
    <w:rsid w:val="00F50B34"/>
    <w:rsid w:val="00F50C28"/>
    <w:rsid w:val="00F51081"/>
    <w:rsid w:val="00F510AE"/>
    <w:rsid w:val="00F51217"/>
    <w:rsid w:val="00F514D5"/>
    <w:rsid w:val="00F51624"/>
    <w:rsid w:val="00F51705"/>
    <w:rsid w:val="00F51BD4"/>
    <w:rsid w:val="00F51DAC"/>
    <w:rsid w:val="00F51DD2"/>
    <w:rsid w:val="00F51E62"/>
    <w:rsid w:val="00F51FFA"/>
    <w:rsid w:val="00F52196"/>
    <w:rsid w:val="00F521E7"/>
    <w:rsid w:val="00F522E5"/>
    <w:rsid w:val="00F52520"/>
    <w:rsid w:val="00F5263A"/>
    <w:rsid w:val="00F52779"/>
    <w:rsid w:val="00F52AF6"/>
    <w:rsid w:val="00F52DD0"/>
    <w:rsid w:val="00F52EF2"/>
    <w:rsid w:val="00F53006"/>
    <w:rsid w:val="00F53030"/>
    <w:rsid w:val="00F531BA"/>
    <w:rsid w:val="00F532C4"/>
    <w:rsid w:val="00F535A2"/>
    <w:rsid w:val="00F535E7"/>
    <w:rsid w:val="00F53663"/>
    <w:rsid w:val="00F53B1E"/>
    <w:rsid w:val="00F53B5C"/>
    <w:rsid w:val="00F53C2E"/>
    <w:rsid w:val="00F53CA2"/>
    <w:rsid w:val="00F53F4C"/>
    <w:rsid w:val="00F54156"/>
    <w:rsid w:val="00F54243"/>
    <w:rsid w:val="00F5425C"/>
    <w:rsid w:val="00F5448C"/>
    <w:rsid w:val="00F54583"/>
    <w:rsid w:val="00F54724"/>
    <w:rsid w:val="00F54802"/>
    <w:rsid w:val="00F549EF"/>
    <w:rsid w:val="00F54A24"/>
    <w:rsid w:val="00F54BB4"/>
    <w:rsid w:val="00F54BFE"/>
    <w:rsid w:val="00F54C00"/>
    <w:rsid w:val="00F54DE9"/>
    <w:rsid w:val="00F54E97"/>
    <w:rsid w:val="00F54F21"/>
    <w:rsid w:val="00F54FE4"/>
    <w:rsid w:val="00F550CD"/>
    <w:rsid w:val="00F55177"/>
    <w:rsid w:val="00F551D0"/>
    <w:rsid w:val="00F551F3"/>
    <w:rsid w:val="00F552E0"/>
    <w:rsid w:val="00F553AB"/>
    <w:rsid w:val="00F5556C"/>
    <w:rsid w:val="00F55757"/>
    <w:rsid w:val="00F5579E"/>
    <w:rsid w:val="00F55874"/>
    <w:rsid w:val="00F559DE"/>
    <w:rsid w:val="00F55A73"/>
    <w:rsid w:val="00F55BFA"/>
    <w:rsid w:val="00F55FAB"/>
    <w:rsid w:val="00F55FB2"/>
    <w:rsid w:val="00F5605A"/>
    <w:rsid w:val="00F5613B"/>
    <w:rsid w:val="00F561D6"/>
    <w:rsid w:val="00F562FB"/>
    <w:rsid w:val="00F5630F"/>
    <w:rsid w:val="00F5631F"/>
    <w:rsid w:val="00F5639A"/>
    <w:rsid w:val="00F563DC"/>
    <w:rsid w:val="00F56966"/>
    <w:rsid w:val="00F56972"/>
    <w:rsid w:val="00F56D68"/>
    <w:rsid w:val="00F56F67"/>
    <w:rsid w:val="00F56FF3"/>
    <w:rsid w:val="00F57155"/>
    <w:rsid w:val="00F571F3"/>
    <w:rsid w:val="00F57264"/>
    <w:rsid w:val="00F57279"/>
    <w:rsid w:val="00F57379"/>
    <w:rsid w:val="00F57571"/>
    <w:rsid w:val="00F5772F"/>
    <w:rsid w:val="00F5774A"/>
    <w:rsid w:val="00F5790E"/>
    <w:rsid w:val="00F57962"/>
    <w:rsid w:val="00F57977"/>
    <w:rsid w:val="00F5798F"/>
    <w:rsid w:val="00F57B37"/>
    <w:rsid w:val="00F57C10"/>
    <w:rsid w:val="00F57C98"/>
    <w:rsid w:val="00F57D1A"/>
    <w:rsid w:val="00F57EA2"/>
    <w:rsid w:val="00F60395"/>
    <w:rsid w:val="00F60443"/>
    <w:rsid w:val="00F60477"/>
    <w:rsid w:val="00F60560"/>
    <w:rsid w:val="00F606CE"/>
    <w:rsid w:val="00F60704"/>
    <w:rsid w:val="00F607B9"/>
    <w:rsid w:val="00F609B7"/>
    <w:rsid w:val="00F60CF8"/>
    <w:rsid w:val="00F60E66"/>
    <w:rsid w:val="00F612A7"/>
    <w:rsid w:val="00F6145B"/>
    <w:rsid w:val="00F6148D"/>
    <w:rsid w:val="00F61501"/>
    <w:rsid w:val="00F61525"/>
    <w:rsid w:val="00F6184E"/>
    <w:rsid w:val="00F6192A"/>
    <w:rsid w:val="00F61AD2"/>
    <w:rsid w:val="00F61C80"/>
    <w:rsid w:val="00F61DE1"/>
    <w:rsid w:val="00F61F77"/>
    <w:rsid w:val="00F6202C"/>
    <w:rsid w:val="00F62122"/>
    <w:rsid w:val="00F62370"/>
    <w:rsid w:val="00F6242D"/>
    <w:rsid w:val="00F6244A"/>
    <w:rsid w:val="00F625C3"/>
    <w:rsid w:val="00F62637"/>
    <w:rsid w:val="00F628D2"/>
    <w:rsid w:val="00F6299C"/>
    <w:rsid w:val="00F62AC3"/>
    <w:rsid w:val="00F62B5D"/>
    <w:rsid w:val="00F62D02"/>
    <w:rsid w:val="00F62D8B"/>
    <w:rsid w:val="00F62FC3"/>
    <w:rsid w:val="00F62FD8"/>
    <w:rsid w:val="00F63088"/>
    <w:rsid w:val="00F6334F"/>
    <w:rsid w:val="00F63500"/>
    <w:rsid w:val="00F6350F"/>
    <w:rsid w:val="00F63528"/>
    <w:rsid w:val="00F63560"/>
    <w:rsid w:val="00F636AC"/>
    <w:rsid w:val="00F63700"/>
    <w:rsid w:val="00F63843"/>
    <w:rsid w:val="00F63850"/>
    <w:rsid w:val="00F63903"/>
    <w:rsid w:val="00F63C5C"/>
    <w:rsid w:val="00F63C91"/>
    <w:rsid w:val="00F63CDB"/>
    <w:rsid w:val="00F63D36"/>
    <w:rsid w:val="00F63DD4"/>
    <w:rsid w:val="00F63F12"/>
    <w:rsid w:val="00F63F4F"/>
    <w:rsid w:val="00F63FA2"/>
    <w:rsid w:val="00F64186"/>
    <w:rsid w:val="00F6428A"/>
    <w:rsid w:val="00F642BD"/>
    <w:rsid w:val="00F642BF"/>
    <w:rsid w:val="00F642CF"/>
    <w:rsid w:val="00F6437A"/>
    <w:rsid w:val="00F64398"/>
    <w:rsid w:val="00F645A6"/>
    <w:rsid w:val="00F6468C"/>
    <w:rsid w:val="00F646E3"/>
    <w:rsid w:val="00F64704"/>
    <w:rsid w:val="00F6475A"/>
    <w:rsid w:val="00F647BE"/>
    <w:rsid w:val="00F647C5"/>
    <w:rsid w:val="00F647D8"/>
    <w:rsid w:val="00F648E7"/>
    <w:rsid w:val="00F64901"/>
    <w:rsid w:val="00F649C1"/>
    <w:rsid w:val="00F64A3F"/>
    <w:rsid w:val="00F64D5A"/>
    <w:rsid w:val="00F64F9E"/>
    <w:rsid w:val="00F65025"/>
    <w:rsid w:val="00F6502E"/>
    <w:rsid w:val="00F6518E"/>
    <w:rsid w:val="00F65327"/>
    <w:rsid w:val="00F65456"/>
    <w:rsid w:val="00F655E6"/>
    <w:rsid w:val="00F6561D"/>
    <w:rsid w:val="00F656F8"/>
    <w:rsid w:val="00F65871"/>
    <w:rsid w:val="00F6587B"/>
    <w:rsid w:val="00F659C2"/>
    <w:rsid w:val="00F65A9C"/>
    <w:rsid w:val="00F65B7B"/>
    <w:rsid w:val="00F65C1B"/>
    <w:rsid w:val="00F65FD8"/>
    <w:rsid w:val="00F66096"/>
    <w:rsid w:val="00F66290"/>
    <w:rsid w:val="00F66294"/>
    <w:rsid w:val="00F66382"/>
    <w:rsid w:val="00F6648A"/>
    <w:rsid w:val="00F66578"/>
    <w:rsid w:val="00F66676"/>
    <w:rsid w:val="00F6668F"/>
    <w:rsid w:val="00F666F3"/>
    <w:rsid w:val="00F66741"/>
    <w:rsid w:val="00F66882"/>
    <w:rsid w:val="00F66A8C"/>
    <w:rsid w:val="00F66B06"/>
    <w:rsid w:val="00F66D17"/>
    <w:rsid w:val="00F66DC9"/>
    <w:rsid w:val="00F66FF9"/>
    <w:rsid w:val="00F67087"/>
    <w:rsid w:val="00F6738D"/>
    <w:rsid w:val="00F673F9"/>
    <w:rsid w:val="00F67412"/>
    <w:rsid w:val="00F6765A"/>
    <w:rsid w:val="00F6786C"/>
    <w:rsid w:val="00F6795D"/>
    <w:rsid w:val="00F67A90"/>
    <w:rsid w:val="00F67D23"/>
    <w:rsid w:val="00F67D62"/>
    <w:rsid w:val="00F67DE0"/>
    <w:rsid w:val="00F67E30"/>
    <w:rsid w:val="00F67E48"/>
    <w:rsid w:val="00F70052"/>
    <w:rsid w:val="00F700AC"/>
    <w:rsid w:val="00F700B9"/>
    <w:rsid w:val="00F700F0"/>
    <w:rsid w:val="00F700F6"/>
    <w:rsid w:val="00F701BF"/>
    <w:rsid w:val="00F70263"/>
    <w:rsid w:val="00F7029F"/>
    <w:rsid w:val="00F7041D"/>
    <w:rsid w:val="00F7054F"/>
    <w:rsid w:val="00F706A8"/>
    <w:rsid w:val="00F706AA"/>
    <w:rsid w:val="00F70780"/>
    <w:rsid w:val="00F70844"/>
    <w:rsid w:val="00F70913"/>
    <w:rsid w:val="00F709BF"/>
    <w:rsid w:val="00F70A3D"/>
    <w:rsid w:val="00F70B34"/>
    <w:rsid w:val="00F70B62"/>
    <w:rsid w:val="00F70D79"/>
    <w:rsid w:val="00F70E90"/>
    <w:rsid w:val="00F70F66"/>
    <w:rsid w:val="00F71056"/>
    <w:rsid w:val="00F712BA"/>
    <w:rsid w:val="00F71487"/>
    <w:rsid w:val="00F7153A"/>
    <w:rsid w:val="00F71677"/>
    <w:rsid w:val="00F716FD"/>
    <w:rsid w:val="00F71745"/>
    <w:rsid w:val="00F717DD"/>
    <w:rsid w:val="00F71843"/>
    <w:rsid w:val="00F719CC"/>
    <w:rsid w:val="00F71B04"/>
    <w:rsid w:val="00F71C57"/>
    <w:rsid w:val="00F71D7A"/>
    <w:rsid w:val="00F71DF0"/>
    <w:rsid w:val="00F71DFB"/>
    <w:rsid w:val="00F71E9F"/>
    <w:rsid w:val="00F720AF"/>
    <w:rsid w:val="00F720DE"/>
    <w:rsid w:val="00F72199"/>
    <w:rsid w:val="00F72268"/>
    <w:rsid w:val="00F7263C"/>
    <w:rsid w:val="00F72656"/>
    <w:rsid w:val="00F7268C"/>
    <w:rsid w:val="00F7272B"/>
    <w:rsid w:val="00F72809"/>
    <w:rsid w:val="00F7288A"/>
    <w:rsid w:val="00F7291B"/>
    <w:rsid w:val="00F72A2C"/>
    <w:rsid w:val="00F72A2F"/>
    <w:rsid w:val="00F72A5D"/>
    <w:rsid w:val="00F72A88"/>
    <w:rsid w:val="00F72AE8"/>
    <w:rsid w:val="00F72B22"/>
    <w:rsid w:val="00F72B34"/>
    <w:rsid w:val="00F72B54"/>
    <w:rsid w:val="00F72C02"/>
    <w:rsid w:val="00F72C48"/>
    <w:rsid w:val="00F72D14"/>
    <w:rsid w:val="00F72E89"/>
    <w:rsid w:val="00F730CB"/>
    <w:rsid w:val="00F732EF"/>
    <w:rsid w:val="00F733C6"/>
    <w:rsid w:val="00F733DE"/>
    <w:rsid w:val="00F7343B"/>
    <w:rsid w:val="00F734A8"/>
    <w:rsid w:val="00F735CC"/>
    <w:rsid w:val="00F73606"/>
    <w:rsid w:val="00F7360C"/>
    <w:rsid w:val="00F73698"/>
    <w:rsid w:val="00F736EB"/>
    <w:rsid w:val="00F73810"/>
    <w:rsid w:val="00F73980"/>
    <w:rsid w:val="00F73B1D"/>
    <w:rsid w:val="00F73C06"/>
    <w:rsid w:val="00F73C08"/>
    <w:rsid w:val="00F73D5D"/>
    <w:rsid w:val="00F74050"/>
    <w:rsid w:val="00F74175"/>
    <w:rsid w:val="00F74223"/>
    <w:rsid w:val="00F7422B"/>
    <w:rsid w:val="00F7434C"/>
    <w:rsid w:val="00F7446F"/>
    <w:rsid w:val="00F74AAE"/>
    <w:rsid w:val="00F74C57"/>
    <w:rsid w:val="00F7523F"/>
    <w:rsid w:val="00F752EC"/>
    <w:rsid w:val="00F75521"/>
    <w:rsid w:val="00F75542"/>
    <w:rsid w:val="00F7585D"/>
    <w:rsid w:val="00F75BDB"/>
    <w:rsid w:val="00F75E68"/>
    <w:rsid w:val="00F762BF"/>
    <w:rsid w:val="00F76545"/>
    <w:rsid w:val="00F76666"/>
    <w:rsid w:val="00F76768"/>
    <w:rsid w:val="00F76840"/>
    <w:rsid w:val="00F768CC"/>
    <w:rsid w:val="00F7694C"/>
    <w:rsid w:val="00F76B9D"/>
    <w:rsid w:val="00F76D64"/>
    <w:rsid w:val="00F76E37"/>
    <w:rsid w:val="00F76EFF"/>
    <w:rsid w:val="00F77169"/>
    <w:rsid w:val="00F775CF"/>
    <w:rsid w:val="00F77714"/>
    <w:rsid w:val="00F77A0E"/>
    <w:rsid w:val="00F77F06"/>
    <w:rsid w:val="00F80001"/>
    <w:rsid w:val="00F8008C"/>
    <w:rsid w:val="00F8013E"/>
    <w:rsid w:val="00F80220"/>
    <w:rsid w:val="00F802EA"/>
    <w:rsid w:val="00F80317"/>
    <w:rsid w:val="00F80343"/>
    <w:rsid w:val="00F8034D"/>
    <w:rsid w:val="00F8037A"/>
    <w:rsid w:val="00F8050C"/>
    <w:rsid w:val="00F80635"/>
    <w:rsid w:val="00F8063E"/>
    <w:rsid w:val="00F80A5E"/>
    <w:rsid w:val="00F80FB3"/>
    <w:rsid w:val="00F811A2"/>
    <w:rsid w:val="00F81261"/>
    <w:rsid w:val="00F8143B"/>
    <w:rsid w:val="00F81631"/>
    <w:rsid w:val="00F81675"/>
    <w:rsid w:val="00F81841"/>
    <w:rsid w:val="00F81844"/>
    <w:rsid w:val="00F81874"/>
    <w:rsid w:val="00F819BA"/>
    <w:rsid w:val="00F81A61"/>
    <w:rsid w:val="00F81B22"/>
    <w:rsid w:val="00F81DAB"/>
    <w:rsid w:val="00F81E4B"/>
    <w:rsid w:val="00F81E76"/>
    <w:rsid w:val="00F81EF2"/>
    <w:rsid w:val="00F820AD"/>
    <w:rsid w:val="00F825B3"/>
    <w:rsid w:val="00F82764"/>
    <w:rsid w:val="00F8280E"/>
    <w:rsid w:val="00F82BFE"/>
    <w:rsid w:val="00F82CFD"/>
    <w:rsid w:val="00F82E60"/>
    <w:rsid w:val="00F82F82"/>
    <w:rsid w:val="00F82FAF"/>
    <w:rsid w:val="00F83082"/>
    <w:rsid w:val="00F830B9"/>
    <w:rsid w:val="00F830F7"/>
    <w:rsid w:val="00F83154"/>
    <w:rsid w:val="00F8315B"/>
    <w:rsid w:val="00F83235"/>
    <w:rsid w:val="00F833A2"/>
    <w:rsid w:val="00F8356A"/>
    <w:rsid w:val="00F83580"/>
    <w:rsid w:val="00F836CA"/>
    <w:rsid w:val="00F837F4"/>
    <w:rsid w:val="00F839B7"/>
    <w:rsid w:val="00F839ED"/>
    <w:rsid w:val="00F83A85"/>
    <w:rsid w:val="00F83B01"/>
    <w:rsid w:val="00F83EF6"/>
    <w:rsid w:val="00F83F77"/>
    <w:rsid w:val="00F840C0"/>
    <w:rsid w:val="00F84114"/>
    <w:rsid w:val="00F84117"/>
    <w:rsid w:val="00F842B2"/>
    <w:rsid w:val="00F842F5"/>
    <w:rsid w:val="00F84330"/>
    <w:rsid w:val="00F84356"/>
    <w:rsid w:val="00F84404"/>
    <w:rsid w:val="00F8441A"/>
    <w:rsid w:val="00F844AD"/>
    <w:rsid w:val="00F84857"/>
    <w:rsid w:val="00F84AAB"/>
    <w:rsid w:val="00F84C27"/>
    <w:rsid w:val="00F84CD8"/>
    <w:rsid w:val="00F84D6F"/>
    <w:rsid w:val="00F84FE5"/>
    <w:rsid w:val="00F85095"/>
    <w:rsid w:val="00F850BD"/>
    <w:rsid w:val="00F85387"/>
    <w:rsid w:val="00F8541B"/>
    <w:rsid w:val="00F8545C"/>
    <w:rsid w:val="00F854BC"/>
    <w:rsid w:val="00F854D9"/>
    <w:rsid w:val="00F85816"/>
    <w:rsid w:val="00F85837"/>
    <w:rsid w:val="00F85947"/>
    <w:rsid w:val="00F85A67"/>
    <w:rsid w:val="00F85C29"/>
    <w:rsid w:val="00F85D5F"/>
    <w:rsid w:val="00F85DFD"/>
    <w:rsid w:val="00F85DFE"/>
    <w:rsid w:val="00F85EC6"/>
    <w:rsid w:val="00F85EF6"/>
    <w:rsid w:val="00F86040"/>
    <w:rsid w:val="00F8605A"/>
    <w:rsid w:val="00F86088"/>
    <w:rsid w:val="00F8609F"/>
    <w:rsid w:val="00F860D7"/>
    <w:rsid w:val="00F8630E"/>
    <w:rsid w:val="00F86334"/>
    <w:rsid w:val="00F86417"/>
    <w:rsid w:val="00F8656A"/>
    <w:rsid w:val="00F8679E"/>
    <w:rsid w:val="00F8690A"/>
    <w:rsid w:val="00F86CBF"/>
    <w:rsid w:val="00F86DCA"/>
    <w:rsid w:val="00F86F81"/>
    <w:rsid w:val="00F8707A"/>
    <w:rsid w:val="00F870AD"/>
    <w:rsid w:val="00F8715A"/>
    <w:rsid w:val="00F8722C"/>
    <w:rsid w:val="00F875E0"/>
    <w:rsid w:val="00F87648"/>
    <w:rsid w:val="00F87803"/>
    <w:rsid w:val="00F87839"/>
    <w:rsid w:val="00F87C2D"/>
    <w:rsid w:val="00F87C44"/>
    <w:rsid w:val="00F87D91"/>
    <w:rsid w:val="00F87E2F"/>
    <w:rsid w:val="00F87E8D"/>
    <w:rsid w:val="00F87F36"/>
    <w:rsid w:val="00F9003B"/>
    <w:rsid w:val="00F90093"/>
    <w:rsid w:val="00F90274"/>
    <w:rsid w:val="00F9038F"/>
    <w:rsid w:val="00F90435"/>
    <w:rsid w:val="00F905DA"/>
    <w:rsid w:val="00F906C7"/>
    <w:rsid w:val="00F90783"/>
    <w:rsid w:val="00F907A1"/>
    <w:rsid w:val="00F90942"/>
    <w:rsid w:val="00F90A7C"/>
    <w:rsid w:val="00F90BEF"/>
    <w:rsid w:val="00F90D99"/>
    <w:rsid w:val="00F90F36"/>
    <w:rsid w:val="00F90FA9"/>
    <w:rsid w:val="00F90FE1"/>
    <w:rsid w:val="00F91197"/>
    <w:rsid w:val="00F9138D"/>
    <w:rsid w:val="00F913D1"/>
    <w:rsid w:val="00F91419"/>
    <w:rsid w:val="00F915A6"/>
    <w:rsid w:val="00F915E6"/>
    <w:rsid w:val="00F91648"/>
    <w:rsid w:val="00F9184D"/>
    <w:rsid w:val="00F91E15"/>
    <w:rsid w:val="00F91E25"/>
    <w:rsid w:val="00F92236"/>
    <w:rsid w:val="00F925D7"/>
    <w:rsid w:val="00F928BA"/>
    <w:rsid w:val="00F93058"/>
    <w:rsid w:val="00F93133"/>
    <w:rsid w:val="00F932B4"/>
    <w:rsid w:val="00F93518"/>
    <w:rsid w:val="00F937A9"/>
    <w:rsid w:val="00F93935"/>
    <w:rsid w:val="00F93A79"/>
    <w:rsid w:val="00F93AC9"/>
    <w:rsid w:val="00F93BAE"/>
    <w:rsid w:val="00F93BB8"/>
    <w:rsid w:val="00F93DD5"/>
    <w:rsid w:val="00F93F05"/>
    <w:rsid w:val="00F940F7"/>
    <w:rsid w:val="00F9413F"/>
    <w:rsid w:val="00F9425D"/>
    <w:rsid w:val="00F9429E"/>
    <w:rsid w:val="00F944A8"/>
    <w:rsid w:val="00F9456F"/>
    <w:rsid w:val="00F945D7"/>
    <w:rsid w:val="00F947FA"/>
    <w:rsid w:val="00F94876"/>
    <w:rsid w:val="00F949AE"/>
    <w:rsid w:val="00F94B00"/>
    <w:rsid w:val="00F94D26"/>
    <w:rsid w:val="00F94EF3"/>
    <w:rsid w:val="00F94FAF"/>
    <w:rsid w:val="00F94FC8"/>
    <w:rsid w:val="00F950F4"/>
    <w:rsid w:val="00F9510F"/>
    <w:rsid w:val="00F95140"/>
    <w:rsid w:val="00F953AF"/>
    <w:rsid w:val="00F95455"/>
    <w:rsid w:val="00F95477"/>
    <w:rsid w:val="00F954BB"/>
    <w:rsid w:val="00F95626"/>
    <w:rsid w:val="00F95714"/>
    <w:rsid w:val="00F958C9"/>
    <w:rsid w:val="00F95990"/>
    <w:rsid w:val="00F95B1E"/>
    <w:rsid w:val="00F95BEA"/>
    <w:rsid w:val="00F95C5A"/>
    <w:rsid w:val="00F95DBF"/>
    <w:rsid w:val="00F95DC3"/>
    <w:rsid w:val="00F95ED9"/>
    <w:rsid w:val="00F95F9E"/>
    <w:rsid w:val="00F96048"/>
    <w:rsid w:val="00F961A0"/>
    <w:rsid w:val="00F96328"/>
    <w:rsid w:val="00F96522"/>
    <w:rsid w:val="00F965AB"/>
    <w:rsid w:val="00F965DC"/>
    <w:rsid w:val="00F96817"/>
    <w:rsid w:val="00F9684C"/>
    <w:rsid w:val="00F96994"/>
    <w:rsid w:val="00F969C9"/>
    <w:rsid w:val="00F96A97"/>
    <w:rsid w:val="00F96EBB"/>
    <w:rsid w:val="00F96EEC"/>
    <w:rsid w:val="00F97172"/>
    <w:rsid w:val="00F971B1"/>
    <w:rsid w:val="00F97256"/>
    <w:rsid w:val="00F97289"/>
    <w:rsid w:val="00F972B4"/>
    <w:rsid w:val="00F972B7"/>
    <w:rsid w:val="00F97442"/>
    <w:rsid w:val="00F97488"/>
    <w:rsid w:val="00F9748F"/>
    <w:rsid w:val="00F97500"/>
    <w:rsid w:val="00F9752E"/>
    <w:rsid w:val="00F97602"/>
    <w:rsid w:val="00F978FF"/>
    <w:rsid w:val="00F97A11"/>
    <w:rsid w:val="00F97C92"/>
    <w:rsid w:val="00F97EAA"/>
    <w:rsid w:val="00FA0159"/>
    <w:rsid w:val="00FA026F"/>
    <w:rsid w:val="00FA0472"/>
    <w:rsid w:val="00FA04DF"/>
    <w:rsid w:val="00FA0769"/>
    <w:rsid w:val="00FA0776"/>
    <w:rsid w:val="00FA086D"/>
    <w:rsid w:val="00FA08DC"/>
    <w:rsid w:val="00FA09DA"/>
    <w:rsid w:val="00FA0A37"/>
    <w:rsid w:val="00FA0D42"/>
    <w:rsid w:val="00FA0EEF"/>
    <w:rsid w:val="00FA10C3"/>
    <w:rsid w:val="00FA12A5"/>
    <w:rsid w:val="00FA12AB"/>
    <w:rsid w:val="00FA12CA"/>
    <w:rsid w:val="00FA1694"/>
    <w:rsid w:val="00FA1739"/>
    <w:rsid w:val="00FA17CB"/>
    <w:rsid w:val="00FA1B53"/>
    <w:rsid w:val="00FA1C29"/>
    <w:rsid w:val="00FA1D90"/>
    <w:rsid w:val="00FA1DA5"/>
    <w:rsid w:val="00FA1E58"/>
    <w:rsid w:val="00FA1F5C"/>
    <w:rsid w:val="00FA1F6B"/>
    <w:rsid w:val="00FA1FE8"/>
    <w:rsid w:val="00FA2016"/>
    <w:rsid w:val="00FA2058"/>
    <w:rsid w:val="00FA2193"/>
    <w:rsid w:val="00FA230D"/>
    <w:rsid w:val="00FA24BC"/>
    <w:rsid w:val="00FA2592"/>
    <w:rsid w:val="00FA262C"/>
    <w:rsid w:val="00FA26A2"/>
    <w:rsid w:val="00FA274F"/>
    <w:rsid w:val="00FA2788"/>
    <w:rsid w:val="00FA2828"/>
    <w:rsid w:val="00FA282F"/>
    <w:rsid w:val="00FA284A"/>
    <w:rsid w:val="00FA2875"/>
    <w:rsid w:val="00FA287A"/>
    <w:rsid w:val="00FA296A"/>
    <w:rsid w:val="00FA2A33"/>
    <w:rsid w:val="00FA2A85"/>
    <w:rsid w:val="00FA2AB2"/>
    <w:rsid w:val="00FA2AC7"/>
    <w:rsid w:val="00FA2B09"/>
    <w:rsid w:val="00FA2BF2"/>
    <w:rsid w:val="00FA2CE6"/>
    <w:rsid w:val="00FA2D6B"/>
    <w:rsid w:val="00FA2DF9"/>
    <w:rsid w:val="00FA2E0C"/>
    <w:rsid w:val="00FA2E81"/>
    <w:rsid w:val="00FA2FA0"/>
    <w:rsid w:val="00FA3205"/>
    <w:rsid w:val="00FA33CE"/>
    <w:rsid w:val="00FA377F"/>
    <w:rsid w:val="00FA37BE"/>
    <w:rsid w:val="00FA38CA"/>
    <w:rsid w:val="00FA399B"/>
    <w:rsid w:val="00FA39AC"/>
    <w:rsid w:val="00FA39E2"/>
    <w:rsid w:val="00FA3A1A"/>
    <w:rsid w:val="00FA3D58"/>
    <w:rsid w:val="00FA3DD3"/>
    <w:rsid w:val="00FA3F8A"/>
    <w:rsid w:val="00FA4569"/>
    <w:rsid w:val="00FA4600"/>
    <w:rsid w:val="00FA468A"/>
    <w:rsid w:val="00FA469A"/>
    <w:rsid w:val="00FA49E0"/>
    <w:rsid w:val="00FA4A9E"/>
    <w:rsid w:val="00FA4B04"/>
    <w:rsid w:val="00FA4B13"/>
    <w:rsid w:val="00FA4B78"/>
    <w:rsid w:val="00FA4D02"/>
    <w:rsid w:val="00FA4E73"/>
    <w:rsid w:val="00FA51C0"/>
    <w:rsid w:val="00FA52E6"/>
    <w:rsid w:val="00FA5378"/>
    <w:rsid w:val="00FA53E7"/>
    <w:rsid w:val="00FA546C"/>
    <w:rsid w:val="00FA5680"/>
    <w:rsid w:val="00FA58BD"/>
    <w:rsid w:val="00FA59C2"/>
    <w:rsid w:val="00FA5B9F"/>
    <w:rsid w:val="00FA5BA0"/>
    <w:rsid w:val="00FA5CE1"/>
    <w:rsid w:val="00FA5F77"/>
    <w:rsid w:val="00FA5FA9"/>
    <w:rsid w:val="00FA6056"/>
    <w:rsid w:val="00FA63A2"/>
    <w:rsid w:val="00FA645F"/>
    <w:rsid w:val="00FA6812"/>
    <w:rsid w:val="00FA682B"/>
    <w:rsid w:val="00FA68D7"/>
    <w:rsid w:val="00FA68EE"/>
    <w:rsid w:val="00FA6971"/>
    <w:rsid w:val="00FA6A90"/>
    <w:rsid w:val="00FA6B0E"/>
    <w:rsid w:val="00FA6C8F"/>
    <w:rsid w:val="00FA6DF7"/>
    <w:rsid w:val="00FA6F34"/>
    <w:rsid w:val="00FA7098"/>
    <w:rsid w:val="00FA7527"/>
    <w:rsid w:val="00FA76E3"/>
    <w:rsid w:val="00FA774E"/>
    <w:rsid w:val="00FA7874"/>
    <w:rsid w:val="00FA791D"/>
    <w:rsid w:val="00FA7998"/>
    <w:rsid w:val="00FA7BA3"/>
    <w:rsid w:val="00FA7D99"/>
    <w:rsid w:val="00FA7E7D"/>
    <w:rsid w:val="00FA7EC4"/>
    <w:rsid w:val="00FB00FB"/>
    <w:rsid w:val="00FB0132"/>
    <w:rsid w:val="00FB0310"/>
    <w:rsid w:val="00FB03BF"/>
    <w:rsid w:val="00FB03D4"/>
    <w:rsid w:val="00FB05D4"/>
    <w:rsid w:val="00FB0769"/>
    <w:rsid w:val="00FB08AF"/>
    <w:rsid w:val="00FB08B8"/>
    <w:rsid w:val="00FB0905"/>
    <w:rsid w:val="00FB0AA8"/>
    <w:rsid w:val="00FB0AF9"/>
    <w:rsid w:val="00FB0B1C"/>
    <w:rsid w:val="00FB0C25"/>
    <w:rsid w:val="00FB0C55"/>
    <w:rsid w:val="00FB0CEA"/>
    <w:rsid w:val="00FB0D0C"/>
    <w:rsid w:val="00FB0D7C"/>
    <w:rsid w:val="00FB0F79"/>
    <w:rsid w:val="00FB1105"/>
    <w:rsid w:val="00FB11D6"/>
    <w:rsid w:val="00FB14BB"/>
    <w:rsid w:val="00FB17DD"/>
    <w:rsid w:val="00FB17FE"/>
    <w:rsid w:val="00FB1A6A"/>
    <w:rsid w:val="00FB1A75"/>
    <w:rsid w:val="00FB1BAC"/>
    <w:rsid w:val="00FB1BD5"/>
    <w:rsid w:val="00FB1E09"/>
    <w:rsid w:val="00FB1E58"/>
    <w:rsid w:val="00FB203B"/>
    <w:rsid w:val="00FB218D"/>
    <w:rsid w:val="00FB219C"/>
    <w:rsid w:val="00FB229B"/>
    <w:rsid w:val="00FB2323"/>
    <w:rsid w:val="00FB2459"/>
    <w:rsid w:val="00FB26E8"/>
    <w:rsid w:val="00FB286D"/>
    <w:rsid w:val="00FB2877"/>
    <w:rsid w:val="00FB293E"/>
    <w:rsid w:val="00FB29D3"/>
    <w:rsid w:val="00FB2C4D"/>
    <w:rsid w:val="00FB2D74"/>
    <w:rsid w:val="00FB2E4C"/>
    <w:rsid w:val="00FB32A3"/>
    <w:rsid w:val="00FB32D9"/>
    <w:rsid w:val="00FB3340"/>
    <w:rsid w:val="00FB3371"/>
    <w:rsid w:val="00FB343E"/>
    <w:rsid w:val="00FB36A3"/>
    <w:rsid w:val="00FB37CF"/>
    <w:rsid w:val="00FB3967"/>
    <w:rsid w:val="00FB3DD9"/>
    <w:rsid w:val="00FB3E40"/>
    <w:rsid w:val="00FB4110"/>
    <w:rsid w:val="00FB4340"/>
    <w:rsid w:val="00FB43A5"/>
    <w:rsid w:val="00FB44D5"/>
    <w:rsid w:val="00FB4530"/>
    <w:rsid w:val="00FB4866"/>
    <w:rsid w:val="00FB49BF"/>
    <w:rsid w:val="00FB4A7E"/>
    <w:rsid w:val="00FB4B90"/>
    <w:rsid w:val="00FB4BA2"/>
    <w:rsid w:val="00FB4E1F"/>
    <w:rsid w:val="00FB4EB7"/>
    <w:rsid w:val="00FB4FDF"/>
    <w:rsid w:val="00FB5038"/>
    <w:rsid w:val="00FB5191"/>
    <w:rsid w:val="00FB51F0"/>
    <w:rsid w:val="00FB5327"/>
    <w:rsid w:val="00FB543A"/>
    <w:rsid w:val="00FB55F0"/>
    <w:rsid w:val="00FB5748"/>
    <w:rsid w:val="00FB5766"/>
    <w:rsid w:val="00FB5848"/>
    <w:rsid w:val="00FB5A60"/>
    <w:rsid w:val="00FB5A9E"/>
    <w:rsid w:val="00FB5AB7"/>
    <w:rsid w:val="00FB5AC7"/>
    <w:rsid w:val="00FB5AE8"/>
    <w:rsid w:val="00FB5B04"/>
    <w:rsid w:val="00FB5C61"/>
    <w:rsid w:val="00FB5F08"/>
    <w:rsid w:val="00FB61CE"/>
    <w:rsid w:val="00FB6235"/>
    <w:rsid w:val="00FB6251"/>
    <w:rsid w:val="00FB64A4"/>
    <w:rsid w:val="00FB64C4"/>
    <w:rsid w:val="00FB660F"/>
    <w:rsid w:val="00FB6F4C"/>
    <w:rsid w:val="00FB7018"/>
    <w:rsid w:val="00FB70B2"/>
    <w:rsid w:val="00FB72DC"/>
    <w:rsid w:val="00FB7493"/>
    <w:rsid w:val="00FB74FB"/>
    <w:rsid w:val="00FB75B1"/>
    <w:rsid w:val="00FB75CA"/>
    <w:rsid w:val="00FB7866"/>
    <w:rsid w:val="00FB786A"/>
    <w:rsid w:val="00FB7874"/>
    <w:rsid w:val="00FB78B6"/>
    <w:rsid w:val="00FB7953"/>
    <w:rsid w:val="00FB79B3"/>
    <w:rsid w:val="00FB79EA"/>
    <w:rsid w:val="00FB7AB4"/>
    <w:rsid w:val="00FB7CDF"/>
    <w:rsid w:val="00FB7D46"/>
    <w:rsid w:val="00FB7E43"/>
    <w:rsid w:val="00FB7F27"/>
    <w:rsid w:val="00FC0072"/>
    <w:rsid w:val="00FC02D1"/>
    <w:rsid w:val="00FC03B5"/>
    <w:rsid w:val="00FC03EC"/>
    <w:rsid w:val="00FC04E0"/>
    <w:rsid w:val="00FC04FE"/>
    <w:rsid w:val="00FC0661"/>
    <w:rsid w:val="00FC0689"/>
    <w:rsid w:val="00FC06B3"/>
    <w:rsid w:val="00FC0775"/>
    <w:rsid w:val="00FC091F"/>
    <w:rsid w:val="00FC0AC3"/>
    <w:rsid w:val="00FC0CD7"/>
    <w:rsid w:val="00FC0D09"/>
    <w:rsid w:val="00FC0DD2"/>
    <w:rsid w:val="00FC0E3C"/>
    <w:rsid w:val="00FC0FE1"/>
    <w:rsid w:val="00FC1085"/>
    <w:rsid w:val="00FC10EE"/>
    <w:rsid w:val="00FC1372"/>
    <w:rsid w:val="00FC144C"/>
    <w:rsid w:val="00FC1648"/>
    <w:rsid w:val="00FC16EA"/>
    <w:rsid w:val="00FC1736"/>
    <w:rsid w:val="00FC1863"/>
    <w:rsid w:val="00FC1A25"/>
    <w:rsid w:val="00FC1B1D"/>
    <w:rsid w:val="00FC1B3D"/>
    <w:rsid w:val="00FC1C34"/>
    <w:rsid w:val="00FC1F04"/>
    <w:rsid w:val="00FC2045"/>
    <w:rsid w:val="00FC2053"/>
    <w:rsid w:val="00FC20A6"/>
    <w:rsid w:val="00FC20D5"/>
    <w:rsid w:val="00FC2113"/>
    <w:rsid w:val="00FC21DB"/>
    <w:rsid w:val="00FC23C6"/>
    <w:rsid w:val="00FC26CD"/>
    <w:rsid w:val="00FC2785"/>
    <w:rsid w:val="00FC2A57"/>
    <w:rsid w:val="00FC2B15"/>
    <w:rsid w:val="00FC2B56"/>
    <w:rsid w:val="00FC2F6F"/>
    <w:rsid w:val="00FC33C8"/>
    <w:rsid w:val="00FC34BE"/>
    <w:rsid w:val="00FC3515"/>
    <w:rsid w:val="00FC3940"/>
    <w:rsid w:val="00FC3A3B"/>
    <w:rsid w:val="00FC3B0D"/>
    <w:rsid w:val="00FC3B75"/>
    <w:rsid w:val="00FC3B8B"/>
    <w:rsid w:val="00FC3D6D"/>
    <w:rsid w:val="00FC3E82"/>
    <w:rsid w:val="00FC3F30"/>
    <w:rsid w:val="00FC40D7"/>
    <w:rsid w:val="00FC4241"/>
    <w:rsid w:val="00FC4355"/>
    <w:rsid w:val="00FC438C"/>
    <w:rsid w:val="00FC4658"/>
    <w:rsid w:val="00FC4768"/>
    <w:rsid w:val="00FC47F9"/>
    <w:rsid w:val="00FC4807"/>
    <w:rsid w:val="00FC4B53"/>
    <w:rsid w:val="00FC4B92"/>
    <w:rsid w:val="00FC4C7C"/>
    <w:rsid w:val="00FC4D75"/>
    <w:rsid w:val="00FC4D88"/>
    <w:rsid w:val="00FC4ECF"/>
    <w:rsid w:val="00FC50EE"/>
    <w:rsid w:val="00FC53B6"/>
    <w:rsid w:val="00FC5574"/>
    <w:rsid w:val="00FC55DD"/>
    <w:rsid w:val="00FC56FF"/>
    <w:rsid w:val="00FC57FE"/>
    <w:rsid w:val="00FC58BB"/>
    <w:rsid w:val="00FC5903"/>
    <w:rsid w:val="00FC5A4F"/>
    <w:rsid w:val="00FC5B4D"/>
    <w:rsid w:val="00FC5C5F"/>
    <w:rsid w:val="00FC5D45"/>
    <w:rsid w:val="00FC5D78"/>
    <w:rsid w:val="00FC5F5C"/>
    <w:rsid w:val="00FC5FAE"/>
    <w:rsid w:val="00FC60C0"/>
    <w:rsid w:val="00FC61B7"/>
    <w:rsid w:val="00FC6365"/>
    <w:rsid w:val="00FC63C4"/>
    <w:rsid w:val="00FC6408"/>
    <w:rsid w:val="00FC641B"/>
    <w:rsid w:val="00FC64AB"/>
    <w:rsid w:val="00FC656D"/>
    <w:rsid w:val="00FC686A"/>
    <w:rsid w:val="00FC6B49"/>
    <w:rsid w:val="00FC6C74"/>
    <w:rsid w:val="00FC6D43"/>
    <w:rsid w:val="00FC6D47"/>
    <w:rsid w:val="00FC70BA"/>
    <w:rsid w:val="00FC7161"/>
    <w:rsid w:val="00FC73AA"/>
    <w:rsid w:val="00FC770E"/>
    <w:rsid w:val="00FC7891"/>
    <w:rsid w:val="00FC796A"/>
    <w:rsid w:val="00FC7AE0"/>
    <w:rsid w:val="00FC7B43"/>
    <w:rsid w:val="00FC7B96"/>
    <w:rsid w:val="00FC7C18"/>
    <w:rsid w:val="00FC7C23"/>
    <w:rsid w:val="00FC7CA0"/>
    <w:rsid w:val="00FC7F7A"/>
    <w:rsid w:val="00FD00E7"/>
    <w:rsid w:val="00FD0112"/>
    <w:rsid w:val="00FD015A"/>
    <w:rsid w:val="00FD0230"/>
    <w:rsid w:val="00FD03DE"/>
    <w:rsid w:val="00FD056D"/>
    <w:rsid w:val="00FD079F"/>
    <w:rsid w:val="00FD087E"/>
    <w:rsid w:val="00FD094C"/>
    <w:rsid w:val="00FD0964"/>
    <w:rsid w:val="00FD0A27"/>
    <w:rsid w:val="00FD0B23"/>
    <w:rsid w:val="00FD0C21"/>
    <w:rsid w:val="00FD0D69"/>
    <w:rsid w:val="00FD0DED"/>
    <w:rsid w:val="00FD0EC5"/>
    <w:rsid w:val="00FD0F6D"/>
    <w:rsid w:val="00FD10D7"/>
    <w:rsid w:val="00FD122D"/>
    <w:rsid w:val="00FD1276"/>
    <w:rsid w:val="00FD12FE"/>
    <w:rsid w:val="00FD1484"/>
    <w:rsid w:val="00FD1530"/>
    <w:rsid w:val="00FD1816"/>
    <w:rsid w:val="00FD187A"/>
    <w:rsid w:val="00FD18BF"/>
    <w:rsid w:val="00FD1A76"/>
    <w:rsid w:val="00FD1B57"/>
    <w:rsid w:val="00FD1C6E"/>
    <w:rsid w:val="00FD1D69"/>
    <w:rsid w:val="00FD1DF0"/>
    <w:rsid w:val="00FD1DFA"/>
    <w:rsid w:val="00FD1F2A"/>
    <w:rsid w:val="00FD1F32"/>
    <w:rsid w:val="00FD201C"/>
    <w:rsid w:val="00FD20D2"/>
    <w:rsid w:val="00FD20D9"/>
    <w:rsid w:val="00FD2107"/>
    <w:rsid w:val="00FD2143"/>
    <w:rsid w:val="00FD2158"/>
    <w:rsid w:val="00FD252B"/>
    <w:rsid w:val="00FD2608"/>
    <w:rsid w:val="00FD260F"/>
    <w:rsid w:val="00FD26A6"/>
    <w:rsid w:val="00FD2719"/>
    <w:rsid w:val="00FD273F"/>
    <w:rsid w:val="00FD28B1"/>
    <w:rsid w:val="00FD2991"/>
    <w:rsid w:val="00FD2D23"/>
    <w:rsid w:val="00FD2F44"/>
    <w:rsid w:val="00FD2FBC"/>
    <w:rsid w:val="00FD3044"/>
    <w:rsid w:val="00FD320A"/>
    <w:rsid w:val="00FD33A0"/>
    <w:rsid w:val="00FD33F1"/>
    <w:rsid w:val="00FD34CB"/>
    <w:rsid w:val="00FD3502"/>
    <w:rsid w:val="00FD3538"/>
    <w:rsid w:val="00FD359E"/>
    <w:rsid w:val="00FD3929"/>
    <w:rsid w:val="00FD3994"/>
    <w:rsid w:val="00FD3A01"/>
    <w:rsid w:val="00FD3ED4"/>
    <w:rsid w:val="00FD4144"/>
    <w:rsid w:val="00FD443E"/>
    <w:rsid w:val="00FD4487"/>
    <w:rsid w:val="00FD470F"/>
    <w:rsid w:val="00FD47D8"/>
    <w:rsid w:val="00FD4855"/>
    <w:rsid w:val="00FD4A63"/>
    <w:rsid w:val="00FD4B0A"/>
    <w:rsid w:val="00FD4C9D"/>
    <w:rsid w:val="00FD4F43"/>
    <w:rsid w:val="00FD506B"/>
    <w:rsid w:val="00FD526C"/>
    <w:rsid w:val="00FD52DF"/>
    <w:rsid w:val="00FD5332"/>
    <w:rsid w:val="00FD5339"/>
    <w:rsid w:val="00FD5373"/>
    <w:rsid w:val="00FD5393"/>
    <w:rsid w:val="00FD5404"/>
    <w:rsid w:val="00FD5576"/>
    <w:rsid w:val="00FD55BB"/>
    <w:rsid w:val="00FD567F"/>
    <w:rsid w:val="00FD583F"/>
    <w:rsid w:val="00FD5A4D"/>
    <w:rsid w:val="00FD5AAB"/>
    <w:rsid w:val="00FD5AC1"/>
    <w:rsid w:val="00FD5B33"/>
    <w:rsid w:val="00FD5BE6"/>
    <w:rsid w:val="00FD5E81"/>
    <w:rsid w:val="00FD5E9D"/>
    <w:rsid w:val="00FD5F1B"/>
    <w:rsid w:val="00FD6032"/>
    <w:rsid w:val="00FD608A"/>
    <w:rsid w:val="00FD6109"/>
    <w:rsid w:val="00FD61BA"/>
    <w:rsid w:val="00FD61BB"/>
    <w:rsid w:val="00FD63F8"/>
    <w:rsid w:val="00FD6420"/>
    <w:rsid w:val="00FD665C"/>
    <w:rsid w:val="00FD6716"/>
    <w:rsid w:val="00FD699F"/>
    <w:rsid w:val="00FD6B3E"/>
    <w:rsid w:val="00FD6B67"/>
    <w:rsid w:val="00FD6C7E"/>
    <w:rsid w:val="00FD703F"/>
    <w:rsid w:val="00FD716E"/>
    <w:rsid w:val="00FD725A"/>
    <w:rsid w:val="00FD7308"/>
    <w:rsid w:val="00FD73FC"/>
    <w:rsid w:val="00FD74EE"/>
    <w:rsid w:val="00FD7609"/>
    <w:rsid w:val="00FD7641"/>
    <w:rsid w:val="00FD7772"/>
    <w:rsid w:val="00FD7903"/>
    <w:rsid w:val="00FD7BF0"/>
    <w:rsid w:val="00FD7E28"/>
    <w:rsid w:val="00FD7E6E"/>
    <w:rsid w:val="00FD7E96"/>
    <w:rsid w:val="00FD7ECD"/>
    <w:rsid w:val="00FD7F22"/>
    <w:rsid w:val="00FD7F5E"/>
    <w:rsid w:val="00FD7FEF"/>
    <w:rsid w:val="00FE0002"/>
    <w:rsid w:val="00FE0093"/>
    <w:rsid w:val="00FE0189"/>
    <w:rsid w:val="00FE0262"/>
    <w:rsid w:val="00FE0387"/>
    <w:rsid w:val="00FE0394"/>
    <w:rsid w:val="00FE058B"/>
    <w:rsid w:val="00FE068C"/>
    <w:rsid w:val="00FE06A5"/>
    <w:rsid w:val="00FE06CB"/>
    <w:rsid w:val="00FE06D6"/>
    <w:rsid w:val="00FE0BFD"/>
    <w:rsid w:val="00FE0CD8"/>
    <w:rsid w:val="00FE0EA5"/>
    <w:rsid w:val="00FE0F66"/>
    <w:rsid w:val="00FE0F78"/>
    <w:rsid w:val="00FE1010"/>
    <w:rsid w:val="00FE1121"/>
    <w:rsid w:val="00FE113B"/>
    <w:rsid w:val="00FE1190"/>
    <w:rsid w:val="00FE122C"/>
    <w:rsid w:val="00FE12FF"/>
    <w:rsid w:val="00FE136A"/>
    <w:rsid w:val="00FE13D0"/>
    <w:rsid w:val="00FE14CD"/>
    <w:rsid w:val="00FE1500"/>
    <w:rsid w:val="00FE162A"/>
    <w:rsid w:val="00FE1863"/>
    <w:rsid w:val="00FE1940"/>
    <w:rsid w:val="00FE19FB"/>
    <w:rsid w:val="00FE1AA9"/>
    <w:rsid w:val="00FE1BD5"/>
    <w:rsid w:val="00FE1CAA"/>
    <w:rsid w:val="00FE1F95"/>
    <w:rsid w:val="00FE209E"/>
    <w:rsid w:val="00FE20AB"/>
    <w:rsid w:val="00FE2109"/>
    <w:rsid w:val="00FE2121"/>
    <w:rsid w:val="00FE21A9"/>
    <w:rsid w:val="00FE22C0"/>
    <w:rsid w:val="00FE22C8"/>
    <w:rsid w:val="00FE22FB"/>
    <w:rsid w:val="00FE240E"/>
    <w:rsid w:val="00FE26C4"/>
    <w:rsid w:val="00FE277A"/>
    <w:rsid w:val="00FE27F6"/>
    <w:rsid w:val="00FE2872"/>
    <w:rsid w:val="00FE2B7C"/>
    <w:rsid w:val="00FE2C9F"/>
    <w:rsid w:val="00FE2D08"/>
    <w:rsid w:val="00FE2D88"/>
    <w:rsid w:val="00FE2DA4"/>
    <w:rsid w:val="00FE2F4F"/>
    <w:rsid w:val="00FE309C"/>
    <w:rsid w:val="00FE30B8"/>
    <w:rsid w:val="00FE312F"/>
    <w:rsid w:val="00FE3156"/>
    <w:rsid w:val="00FE3222"/>
    <w:rsid w:val="00FE328E"/>
    <w:rsid w:val="00FE32DB"/>
    <w:rsid w:val="00FE32DE"/>
    <w:rsid w:val="00FE34F9"/>
    <w:rsid w:val="00FE3561"/>
    <w:rsid w:val="00FE3879"/>
    <w:rsid w:val="00FE38CE"/>
    <w:rsid w:val="00FE39CF"/>
    <w:rsid w:val="00FE3A01"/>
    <w:rsid w:val="00FE3A52"/>
    <w:rsid w:val="00FE3B6E"/>
    <w:rsid w:val="00FE3DD4"/>
    <w:rsid w:val="00FE3EFA"/>
    <w:rsid w:val="00FE3FE7"/>
    <w:rsid w:val="00FE4122"/>
    <w:rsid w:val="00FE4437"/>
    <w:rsid w:val="00FE4599"/>
    <w:rsid w:val="00FE4620"/>
    <w:rsid w:val="00FE487B"/>
    <w:rsid w:val="00FE48CA"/>
    <w:rsid w:val="00FE498F"/>
    <w:rsid w:val="00FE4B60"/>
    <w:rsid w:val="00FE4DB9"/>
    <w:rsid w:val="00FE5023"/>
    <w:rsid w:val="00FE513F"/>
    <w:rsid w:val="00FE51E6"/>
    <w:rsid w:val="00FE52D7"/>
    <w:rsid w:val="00FE544A"/>
    <w:rsid w:val="00FE55AA"/>
    <w:rsid w:val="00FE55EC"/>
    <w:rsid w:val="00FE564A"/>
    <w:rsid w:val="00FE5653"/>
    <w:rsid w:val="00FE5726"/>
    <w:rsid w:val="00FE584D"/>
    <w:rsid w:val="00FE59B0"/>
    <w:rsid w:val="00FE5D5E"/>
    <w:rsid w:val="00FE5FF6"/>
    <w:rsid w:val="00FE60D1"/>
    <w:rsid w:val="00FE635C"/>
    <w:rsid w:val="00FE6439"/>
    <w:rsid w:val="00FE64D1"/>
    <w:rsid w:val="00FE664B"/>
    <w:rsid w:val="00FE6686"/>
    <w:rsid w:val="00FE66FB"/>
    <w:rsid w:val="00FE69A7"/>
    <w:rsid w:val="00FE6AE1"/>
    <w:rsid w:val="00FE6C98"/>
    <w:rsid w:val="00FE6CCB"/>
    <w:rsid w:val="00FE6E0E"/>
    <w:rsid w:val="00FE6E1E"/>
    <w:rsid w:val="00FE6F08"/>
    <w:rsid w:val="00FE6FA9"/>
    <w:rsid w:val="00FE7168"/>
    <w:rsid w:val="00FE7193"/>
    <w:rsid w:val="00FE72B6"/>
    <w:rsid w:val="00FE735A"/>
    <w:rsid w:val="00FE73B4"/>
    <w:rsid w:val="00FE7405"/>
    <w:rsid w:val="00FE7577"/>
    <w:rsid w:val="00FE7700"/>
    <w:rsid w:val="00FE78D1"/>
    <w:rsid w:val="00FE7A90"/>
    <w:rsid w:val="00FE7BE7"/>
    <w:rsid w:val="00FE7D24"/>
    <w:rsid w:val="00FE7F69"/>
    <w:rsid w:val="00FE7FB0"/>
    <w:rsid w:val="00FF024C"/>
    <w:rsid w:val="00FF02BA"/>
    <w:rsid w:val="00FF0386"/>
    <w:rsid w:val="00FF0464"/>
    <w:rsid w:val="00FF049A"/>
    <w:rsid w:val="00FF04B3"/>
    <w:rsid w:val="00FF05DD"/>
    <w:rsid w:val="00FF06BA"/>
    <w:rsid w:val="00FF0811"/>
    <w:rsid w:val="00FF0BED"/>
    <w:rsid w:val="00FF0C1D"/>
    <w:rsid w:val="00FF0C58"/>
    <w:rsid w:val="00FF0DDF"/>
    <w:rsid w:val="00FF1004"/>
    <w:rsid w:val="00FF10B9"/>
    <w:rsid w:val="00FF10CE"/>
    <w:rsid w:val="00FF12AB"/>
    <w:rsid w:val="00FF1343"/>
    <w:rsid w:val="00FF13E3"/>
    <w:rsid w:val="00FF183B"/>
    <w:rsid w:val="00FF1876"/>
    <w:rsid w:val="00FF18A8"/>
    <w:rsid w:val="00FF191B"/>
    <w:rsid w:val="00FF1920"/>
    <w:rsid w:val="00FF1932"/>
    <w:rsid w:val="00FF194C"/>
    <w:rsid w:val="00FF197A"/>
    <w:rsid w:val="00FF1A83"/>
    <w:rsid w:val="00FF1BF7"/>
    <w:rsid w:val="00FF1C1C"/>
    <w:rsid w:val="00FF1E39"/>
    <w:rsid w:val="00FF1F69"/>
    <w:rsid w:val="00FF237B"/>
    <w:rsid w:val="00FF2637"/>
    <w:rsid w:val="00FF26E2"/>
    <w:rsid w:val="00FF2929"/>
    <w:rsid w:val="00FF2B8A"/>
    <w:rsid w:val="00FF3044"/>
    <w:rsid w:val="00FF31E3"/>
    <w:rsid w:val="00FF3252"/>
    <w:rsid w:val="00FF3397"/>
    <w:rsid w:val="00FF34B1"/>
    <w:rsid w:val="00FF36B2"/>
    <w:rsid w:val="00FF3723"/>
    <w:rsid w:val="00FF3783"/>
    <w:rsid w:val="00FF3A3A"/>
    <w:rsid w:val="00FF3A81"/>
    <w:rsid w:val="00FF3B8E"/>
    <w:rsid w:val="00FF3B9B"/>
    <w:rsid w:val="00FF3D20"/>
    <w:rsid w:val="00FF3E3D"/>
    <w:rsid w:val="00FF3EC8"/>
    <w:rsid w:val="00FF3F53"/>
    <w:rsid w:val="00FF3F6E"/>
    <w:rsid w:val="00FF404A"/>
    <w:rsid w:val="00FF40EC"/>
    <w:rsid w:val="00FF415B"/>
    <w:rsid w:val="00FF4253"/>
    <w:rsid w:val="00FF42D4"/>
    <w:rsid w:val="00FF42FD"/>
    <w:rsid w:val="00FF4569"/>
    <w:rsid w:val="00FF4649"/>
    <w:rsid w:val="00FF4896"/>
    <w:rsid w:val="00FF4919"/>
    <w:rsid w:val="00FF495D"/>
    <w:rsid w:val="00FF4DA0"/>
    <w:rsid w:val="00FF4E68"/>
    <w:rsid w:val="00FF4FAE"/>
    <w:rsid w:val="00FF50BF"/>
    <w:rsid w:val="00FF5343"/>
    <w:rsid w:val="00FF536B"/>
    <w:rsid w:val="00FF53A8"/>
    <w:rsid w:val="00FF54A2"/>
    <w:rsid w:val="00FF54C1"/>
    <w:rsid w:val="00FF5514"/>
    <w:rsid w:val="00FF557B"/>
    <w:rsid w:val="00FF558F"/>
    <w:rsid w:val="00FF5625"/>
    <w:rsid w:val="00FF57BE"/>
    <w:rsid w:val="00FF57D0"/>
    <w:rsid w:val="00FF58E6"/>
    <w:rsid w:val="00FF5AD9"/>
    <w:rsid w:val="00FF5B89"/>
    <w:rsid w:val="00FF5CDB"/>
    <w:rsid w:val="00FF5E1D"/>
    <w:rsid w:val="00FF5FE8"/>
    <w:rsid w:val="00FF6142"/>
    <w:rsid w:val="00FF616F"/>
    <w:rsid w:val="00FF62CD"/>
    <w:rsid w:val="00FF675A"/>
    <w:rsid w:val="00FF696F"/>
    <w:rsid w:val="00FF6B85"/>
    <w:rsid w:val="00FF6C70"/>
    <w:rsid w:val="00FF6D32"/>
    <w:rsid w:val="00FF6E05"/>
    <w:rsid w:val="00FF6F19"/>
    <w:rsid w:val="00FF6F9D"/>
    <w:rsid w:val="00FF702B"/>
    <w:rsid w:val="00FF74BA"/>
    <w:rsid w:val="00FF7661"/>
    <w:rsid w:val="00FF77A3"/>
    <w:rsid w:val="00FF7817"/>
    <w:rsid w:val="00FF7A79"/>
    <w:rsid w:val="00FF7BC4"/>
    <w:rsid w:val="00FF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DE2"/>
    <w:rPr>
      <w:rFonts w:ascii="Times New Roman" w:hAnsi="Times New Roman"/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5E4DE2"/>
    <w:pPr>
      <w:keepNext/>
      <w:ind w:firstLine="540"/>
      <w:jc w:val="both"/>
      <w:outlineLvl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5E4DE2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caption"/>
    <w:basedOn w:val="a"/>
    <w:semiHidden/>
    <w:unhideWhenUsed/>
    <w:qFormat/>
    <w:rsid w:val="005E4DE2"/>
    <w:pPr>
      <w:jc w:val="center"/>
    </w:pPr>
    <w:rPr>
      <w:rFonts w:eastAsia="Times New Roman"/>
      <w:sz w:val="32"/>
      <w:szCs w:val="20"/>
    </w:rPr>
  </w:style>
  <w:style w:type="paragraph" w:styleId="a4">
    <w:name w:val="Title"/>
    <w:basedOn w:val="a"/>
    <w:link w:val="a5"/>
    <w:qFormat/>
    <w:rsid w:val="005E4DE2"/>
    <w:pPr>
      <w:jc w:val="center"/>
    </w:pPr>
    <w:rPr>
      <w:rFonts w:eastAsia="Times New Roman"/>
      <w:b/>
      <w:sz w:val="52"/>
      <w:szCs w:val="20"/>
    </w:rPr>
  </w:style>
  <w:style w:type="character" w:customStyle="1" w:styleId="a5">
    <w:name w:val="Название Знак"/>
    <w:basedOn w:val="a0"/>
    <w:link w:val="a4"/>
    <w:rsid w:val="005E4DE2"/>
    <w:rPr>
      <w:rFonts w:ascii="Times New Roman" w:eastAsia="Times New Roman" w:hAnsi="Times New Roman"/>
      <w:b/>
      <w:sz w:val="52"/>
    </w:rPr>
  </w:style>
  <w:style w:type="character" w:customStyle="1" w:styleId="11">
    <w:name w:val="Название Знак1"/>
    <w:basedOn w:val="a0"/>
    <w:locked/>
    <w:rsid w:val="005E4DE2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character" w:styleId="a6">
    <w:name w:val="Emphasis"/>
    <w:basedOn w:val="a0"/>
    <w:qFormat/>
    <w:rsid w:val="005E4DE2"/>
    <w:rPr>
      <w:i/>
      <w:iCs/>
    </w:rPr>
  </w:style>
  <w:style w:type="paragraph" w:styleId="a7">
    <w:name w:val="No Spacing"/>
    <w:uiPriority w:val="1"/>
    <w:qFormat/>
    <w:rsid w:val="005E4DE2"/>
    <w:rPr>
      <w:sz w:val="22"/>
      <w:szCs w:val="22"/>
      <w:lang w:eastAsia="en-US"/>
    </w:rPr>
  </w:style>
  <w:style w:type="table" w:styleId="a8">
    <w:name w:val="Table Grid"/>
    <w:basedOn w:val="a1"/>
    <w:uiPriority w:val="59"/>
    <w:rsid w:val="00277CD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27027-2D89-442C-8569-61D6AD41B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6</Pages>
  <Words>991</Words>
  <Characters>565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17-01-22T08:29:00Z</cp:lastPrinted>
  <dcterms:created xsi:type="dcterms:W3CDTF">2017-01-10T08:03:00Z</dcterms:created>
  <dcterms:modified xsi:type="dcterms:W3CDTF">2017-02-14T08:31:00Z</dcterms:modified>
</cp:coreProperties>
</file>